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9F8" w:rsidRPr="0052210D" w:rsidRDefault="006E69F8" w:rsidP="00642713">
      <w:pPr>
        <w:tabs>
          <w:tab w:val="left" w:pos="9214"/>
        </w:tabs>
        <w:autoSpaceDE w:val="0"/>
        <w:autoSpaceDN w:val="0"/>
        <w:adjustRightInd w:val="0"/>
        <w:ind w:firstLine="5529"/>
        <w:outlineLvl w:val="0"/>
        <w:rPr>
          <w:sz w:val="28"/>
          <w:szCs w:val="28"/>
        </w:rPr>
      </w:pPr>
      <w:r w:rsidRPr="0052210D">
        <w:rPr>
          <w:sz w:val="28"/>
          <w:szCs w:val="28"/>
        </w:rPr>
        <w:t>Приложение</w:t>
      </w:r>
    </w:p>
    <w:p w:rsidR="006E69F8" w:rsidRPr="0052210D" w:rsidRDefault="006E69F8" w:rsidP="00642713">
      <w:pPr>
        <w:tabs>
          <w:tab w:val="left" w:pos="9214"/>
        </w:tabs>
        <w:autoSpaceDE w:val="0"/>
        <w:autoSpaceDN w:val="0"/>
        <w:adjustRightInd w:val="0"/>
        <w:ind w:firstLine="5529"/>
        <w:outlineLvl w:val="0"/>
        <w:rPr>
          <w:sz w:val="28"/>
          <w:szCs w:val="28"/>
        </w:rPr>
      </w:pPr>
    </w:p>
    <w:p w:rsidR="00835363" w:rsidRPr="0052210D" w:rsidRDefault="00835363" w:rsidP="00642713">
      <w:pPr>
        <w:tabs>
          <w:tab w:val="left" w:pos="9214"/>
        </w:tabs>
        <w:autoSpaceDE w:val="0"/>
        <w:autoSpaceDN w:val="0"/>
        <w:adjustRightInd w:val="0"/>
        <w:ind w:firstLine="5529"/>
        <w:outlineLvl w:val="0"/>
        <w:rPr>
          <w:sz w:val="28"/>
          <w:szCs w:val="28"/>
        </w:rPr>
      </w:pPr>
      <w:r w:rsidRPr="0052210D">
        <w:rPr>
          <w:sz w:val="28"/>
          <w:szCs w:val="28"/>
        </w:rPr>
        <w:t>УТВЕРЖДЕНЫ</w:t>
      </w:r>
    </w:p>
    <w:p w:rsidR="00E42CFB" w:rsidRPr="0052210D" w:rsidRDefault="00E42CFB" w:rsidP="00642713">
      <w:pPr>
        <w:tabs>
          <w:tab w:val="left" w:pos="9214"/>
        </w:tabs>
        <w:autoSpaceDE w:val="0"/>
        <w:autoSpaceDN w:val="0"/>
        <w:adjustRightInd w:val="0"/>
        <w:ind w:firstLine="5529"/>
        <w:outlineLvl w:val="0"/>
        <w:rPr>
          <w:sz w:val="28"/>
          <w:szCs w:val="28"/>
        </w:rPr>
      </w:pPr>
    </w:p>
    <w:p w:rsidR="00835363" w:rsidRPr="0052210D" w:rsidRDefault="009E4E68" w:rsidP="00642713">
      <w:pPr>
        <w:tabs>
          <w:tab w:val="left" w:pos="9214"/>
        </w:tabs>
        <w:autoSpaceDE w:val="0"/>
        <w:autoSpaceDN w:val="0"/>
        <w:adjustRightInd w:val="0"/>
        <w:ind w:firstLine="5529"/>
        <w:outlineLvl w:val="0"/>
        <w:rPr>
          <w:sz w:val="28"/>
          <w:szCs w:val="28"/>
        </w:rPr>
      </w:pPr>
      <w:r w:rsidRPr="0052210D">
        <w:rPr>
          <w:sz w:val="28"/>
          <w:szCs w:val="28"/>
        </w:rPr>
        <w:t>п</w:t>
      </w:r>
      <w:r w:rsidR="00835363" w:rsidRPr="0052210D">
        <w:rPr>
          <w:sz w:val="28"/>
          <w:szCs w:val="28"/>
        </w:rPr>
        <w:t>остановлением</w:t>
      </w:r>
      <w:r w:rsidRPr="0052210D">
        <w:rPr>
          <w:sz w:val="28"/>
          <w:szCs w:val="28"/>
        </w:rPr>
        <w:t xml:space="preserve"> </w:t>
      </w:r>
      <w:r w:rsidR="00835363" w:rsidRPr="0052210D">
        <w:rPr>
          <w:sz w:val="28"/>
          <w:szCs w:val="28"/>
        </w:rPr>
        <w:t>Правительства</w:t>
      </w:r>
    </w:p>
    <w:p w:rsidR="00835363" w:rsidRPr="0052210D" w:rsidRDefault="00835363" w:rsidP="00642713">
      <w:pPr>
        <w:tabs>
          <w:tab w:val="left" w:pos="9214"/>
        </w:tabs>
        <w:autoSpaceDE w:val="0"/>
        <w:autoSpaceDN w:val="0"/>
        <w:adjustRightInd w:val="0"/>
        <w:ind w:firstLine="5529"/>
        <w:outlineLvl w:val="0"/>
        <w:rPr>
          <w:sz w:val="28"/>
          <w:szCs w:val="28"/>
        </w:rPr>
      </w:pPr>
      <w:r w:rsidRPr="0052210D">
        <w:rPr>
          <w:sz w:val="28"/>
          <w:szCs w:val="28"/>
        </w:rPr>
        <w:t>Кировской области</w:t>
      </w:r>
    </w:p>
    <w:p w:rsidR="00835363" w:rsidRPr="0052210D" w:rsidRDefault="00835363" w:rsidP="00642713">
      <w:pPr>
        <w:autoSpaceDE w:val="0"/>
        <w:autoSpaceDN w:val="0"/>
        <w:adjustRightInd w:val="0"/>
        <w:spacing w:after="720"/>
        <w:ind w:firstLine="5529"/>
        <w:outlineLvl w:val="0"/>
        <w:rPr>
          <w:sz w:val="28"/>
          <w:szCs w:val="28"/>
        </w:rPr>
      </w:pPr>
      <w:proofErr w:type="gramStart"/>
      <w:r w:rsidRPr="0052210D">
        <w:rPr>
          <w:sz w:val="28"/>
          <w:szCs w:val="28"/>
        </w:rPr>
        <w:t>от</w:t>
      </w:r>
      <w:proofErr w:type="gramEnd"/>
      <w:r w:rsidRPr="0052210D">
        <w:rPr>
          <w:sz w:val="28"/>
          <w:szCs w:val="28"/>
        </w:rPr>
        <w:t xml:space="preserve"> </w:t>
      </w:r>
      <w:r w:rsidR="001B4738">
        <w:rPr>
          <w:sz w:val="28"/>
          <w:szCs w:val="28"/>
        </w:rPr>
        <w:t xml:space="preserve">18.07.2017    </w:t>
      </w:r>
      <w:r w:rsidRPr="0052210D">
        <w:rPr>
          <w:sz w:val="28"/>
          <w:szCs w:val="28"/>
        </w:rPr>
        <w:t>№</w:t>
      </w:r>
      <w:r w:rsidR="001B4738">
        <w:rPr>
          <w:sz w:val="28"/>
          <w:szCs w:val="28"/>
        </w:rPr>
        <w:t xml:space="preserve"> 380-П</w:t>
      </w:r>
      <w:r w:rsidRPr="0052210D">
        <w:rPr>
          <w:sz w:val="28"/>
          <w:szCs w:val="28"/>
        </w:rPr>
        <w:t xml:space="preserve">  </w:t>
      </w:r>
    </w:p>
    <w:p w:rsidR="00835363" w:rsidRPr="0052210D" w:rsidRDefault="00A76871" w:rsidP="007B6A0F">
      <w:pPr>
        <w:pStyle w:val="ConsPlusTitle"/>
        <w:jc w:val="center"/>
      </w:pPr>
      <w:r w:rsidRPr="0052210D">
        <w:t>ИЗМЕНЕНИЯ</w:t>
      </w:r>
    </w:p>
    <w:p w:rsidR="00835363" w:rsidRPr="0052210D" w:rsidRDefault="00835363" w:rsidP="007B6A0F">
      <w:pPr>
        <w:pStyle w:val="ConsPlusTitle"/>
        <w:jc w:val="center"/>
        <w:outlineLvl w:val="0"/>
      </w:pPr>
      <w:r w:rsidRPr="0052210D">
        <w:t>в государствен</w:t>
      </w:r>
      <w:r w:rsidR="008837F6" w:rsidRPr="0052210D">
        <w:t>ной программе Кировской области</w:t>
      </w:r>
    </w:p>
    <w:p w:rsidR="00835363" w:rsidRPr="0052210D" w:rsidRDefault="00835363" w:rsidP="007B6A0F">
      <w:pPr>
        <w:pStyle w:val="ConsPlusTitle"/>
        <w:jc w:val="center"/>
        <w:outlineLvl w:val="0"/>
      </w:pPr>
      <w:r w:rsidRPr="0052210D">
        <w:t>«Развитие агропромышленного комплекса» на 2013 – 2020 годы</w:t>
      </w:r>
    </w:p>
    <w:p w:rsidR="00835363" w:rsidRPr="0052210D" w:rsidRDefault="00835363" w:rsidP="00777FFE">
      <w:pPr>
        <w:pStyle w:val="ConsPlusTitle"/>
        <w:spacing w:line="480" w:lineRule="exact"/>
        <w:jc w:val="center"/>
        <w:outlineLvl w:val="0"/>
        <w:rPr>
          <w:sz w:val="52"/>
          <w:szCs w:val="52"/>
        </w:rPr>
      </w:pPr>
    </w:p>
    <w:p w:rsidR="004A2F77" w:rsidRPr="0052210D" w:rsidRDefault="004A2F77" w:rsidP="00700352">
      <w:pPr>
        <w:pStyle w:val="a9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10D">
        <w:rPr>
          <w:rFonts w:ascii="Times New Roman" w:hAnsi="Times New Roman"/>
          <w:spacing w:val="-2"/>
          <w:sz w:val="28"/>
          <w:szCs w:val="28"/>
        </w:rPr>
        <w:t>В паспорте Государственной программы:</w:t>
      </w:r>
    </w:p>
    <w:p w:rsidR="00700352" w:rsidRPr="0052210D" w:rsidRDefault="00700352" w:rsidP="00700352">
      <w:pPr>
        <w:pStyle w:val="a9"/>
        <w:numPr>
          <w:ilvl w:val="1"/>
          <w:numId w:val="2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440" w:lineRule="exact"/>
        <w:ind w:left="0" w:firstLine="709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52210D">
        <w:rPr>
          <w:rFonts w:ascii="Times New Roman" w:hAnsi="Times New Roman"/>
          <w:spacing w:val="-2"/>
          <w:sz w:val="28"/>
          <w:szCs w:val="28"/>
        </w:rPr>
        <w:t>Раздел</w:t>
      </w:r>
      <w:r w:rsidR="00115D71" w:rsidRPr="0052210D">
        <w:rPr>
          <w:rFonts w:ascii="Times New Roman" w:hAnsi="Times New Roman"/>
          <w:spacing w:val="-2"/>
          <w:sz w:val="28"/>
          <w:szCs w:val="28"/>
        </w:rPr>
        <w:t xml:space="preserve"> «Наименование подпрограмм» дополнить абзацем следую</w:t>
      </w:r>
      <w:r w:rsidRPr="0052210D">
        <w:rPr>
          <w:rFonts w:ascii="Times New Roman" w:hAnsi="Times New Roman"/>
          <w:spacing w:val="-2"/>
          <w:sz w:val="28"/>
          <w:szCs w:val="28"/>
        </w:rPr>
        <w:t>щего содержания:</w:t>
      </w:r>
    </w:p>
    <w:p w:rsidR="00115D71" w:rsidRPr="0052210D" w:rsidRDefault="00115D71" w:rsidP="00700352">
      <w:pPr>
        <w:pStyle w:val="a9"/>
        <w:tabs>
          <w:tab w:val="left" w:pos="0"/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210D">
        <w:rPr>
          <w:rFonts w:ascii="Times New Roman" w:hAnsi="Times New Roman"/>
          <w:spacing w:val="-2"/>
          <w:sz w:val="28"/>
          <w:szCs w:val="28"/>
        </w:rPr>
        <w:t>«Развитие сельскохозяйственной потребительской кооперации в Кировской области на 2018 – 2020 годы».</w:t>
      </w:r>
    </w:p>
    <w:p w:rsidR="00700352" w:rsidRPr="0052210D" w:rsidRDefault="00700352" w:rsidP="00700352">
      <w:pPr>
        <w:pStyle w:val="a9"/>
        <w:numPr>
          <w:ilvl w:val="1"/>
          <w:numId w:val="2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440" w:lineRule="exact"/>
        <w:ind w:left="0" w:firstLine="709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52210D">
        <w:rPr>
          <w:rFonts w:ascii="Times New Roman" w:hAnsi="Times New Roman"/>
          <w:sz w:val="28"/>
          <w:szCs w:val="28"/>
        </w:rPr>
        <w:t>Р</w:t>
      </w:r>
      <w:r w:rsidR="008837F6" w:rsidRPr="0052210D">
        <w:rPr>
          <w:rFonts w:ascii="Times New Roman" w:hAnsi="Times New Roman"/>
          <w:sz w:val="28"/>
          <w:szCs w:val="28"/>
        </w:rPr>
        <w:t>аздел «Задачи</w:t>
      </w:r>
      <w:r w:rsidR="00152EA2" w:rsidRPr="0052210D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8837F6" w:rsidRPr="0052210D">
        <w:rPr>
          <w:rFonts w:ascii="Times New Roman" w:hAnsi="Times New Roman"/>
          <w:sz w:val="28"/>
          <w:szCs w:val="28"/>
        </w:rPr>
        <w:t xml:space="preserve">» </w:t>
      </w:r>
      <w:r w:rsidR="00152EA2" w:rsidRPr="0052210D">
        <w:rPr>
          <w:rFonts w:ascii="Times New Roman" w:hAnsi="Times New Roman"/>
          <w:sz w:val="28"/>
          <w:szCs w:val="28"/>
        </w:rPr>
        <w:t xml:space="preserve">после </w:t>
      </w:r>
      <w:r w:rsidRPr="0052210D">
        <w:rPr>
          <w:rFonts w:ascii="Times New Roman" w:hAnsi="Times New Roman"/>
          <w:sz w:val="28"/>
          <w:szCs w:val="28"/>
        </w:rPr>
        <w:t>абзаца</w:t>
      </w:r>
      <w:r w:rsidR="00152EA2" w:rsidRPr="0052210D">
        <w:rPr>
          <w:rFonts w:ascii="Times New Roman" w:hAnsi="Times New Roman"/>
          <w:sz w:val="28"/>
          <w:szCs w:val="28"/>
        </w:rPr>
        <w:t xml:space="preserve"> «поддержка малых форм хозяйствования;» дополнить абзацем </w:t>
      </w:r>
      <w:r w:rsidR="008837F6" w:rsidRPr="0052210D">
        <w:rPr>
          <w:rFonts w:ascii="Times New Roman" w:hAnsi="Times New Roman"/>
          <w:sz w:val="28"/>
          <w:szCs w:val="28"/>
        </w:rPr>
        <w:t>следующе</w:t>
      </w:r>
      <w:r w:rsidR="00152EA2" w:rsidRPr="0052210D">
        <w:rPr>
          <w:rFonts w:ascii="Times New Roman" w:hAnsi="Times New Roman"/>
          <w:sz w:val="28"/>
          <w:szCs w:val="28"/>
        </w:rPr>
        <w:t>го</w:t>
      </w:r>
      <w:r w:rsidR="008837F6" w:rsidRPr="0052210D">
        <w:rPr>
          <w:rFonts w:ascii="Times New Roman" w:hAnsi="Times New Roman"/>
          <w:sz w:val="28"/>
          <w:szCs w:val="28"/>
        </w:rPr>
        <w:t xml:space="preserve"> </w:t>
      </w:r>
      <w:r w:rsidR="00152EA2" w:rsidRPr="0052210D">
        <w:rPr>
          <w:rFonts w:ascii="Times New Roman" w:hAnsi="Times New Roman"/>
          <w:sz w:val="28"/>
          <w:szCs w:val="28"/>
        </w:rPr>
        <w:t>содержания</w:t>
      </w:r>
      <w:r w:rsidR="008837F6" w:rsidRPr="0052210D">
        <w:rPr>
          <w:rFonts w:ascii="Times New Roman" w:hAnsi="Times New Roman"/>
          <w:spacing w:val="-2"/>
          <w:sz w:val="28"/>
          <w:szCs w:val="28"/>
        </w:rPr>
        <w:t>:</w:t>
      </w:r>
    </w:p>
    <w:p w:rsidR="008837F6" w:rsidRPr="0052210D" w:rsidRDefault="00152EA2" w:rsidP="00D16E4D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2210D">
        <w:rPr>
          <w:spacing w:val="-2"/>
          <w:sz w:val="28"/>
          <w:szCs w:val="28"/>
        </w:rPr>
        <w:t>«</w:t>
      </w:r>
      <w:proofErr w:type="gramStart"/>
      <w:r w:rsidRPr="0052210D">
        <w:rPr>
          <w:spacing w:val="-2"/>
          <w:sz w:val="28"/>
          <w:szCs w:val="28"/>
        </w:rPr>
        <w:t>развитие</w:t>
      </w:r>
      <w:proofErr w:type="gramEnd"/>
      <w:r w:rsidRPr="0052210D">
        <w:rPr>
          <w:spacing w:val="-2"/>
          <w:sz w:val="28"/>
          <w:szCs w:val="28"/>
        </w:rPr>
        <w:t xml:space="preserve"> сельскохозяйственной потребительской кооперации;»</w:t>
      </w:r>
      <w:r w:rsidR="00E94213" w:rsidRPr="0052210D">
        <w:rPr>
          <w:spacing w:val="-2"/>
          <w:sz w:val="28"/>
          <w:szCs w:val="28"/>
        </w:rPr>
        <w:t>.</w:t>
      </w:r>
    </w:p>
    <w:p w:rsidR="00D16E4D" w:rsidRPr="0052210D" w:rsidRDefault="00D16E4D" w:rsidP="00D16E4D">
      <w:pPr>
        <w:pStyle w:val="a9"/>
        <w:numPr>
          <w:ilvl w:val="1"/>
          <w:numId w:val="23"/>
        </w:numPr>
        <w:tabs>
          <w:tab w:val="left" w:pos="993"/>
          <w:tab w:val="left" w:pos="1276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52210D">
        <w:rPr>
          <w:rFonts w:ascii="Times New Roman" w:hAnsi="Times New Roman"/>
          <w:spacing w:val="-2"/>
          <w:sz w:val="28"/>
          <w:szCs w:val="28"/>
        </w:rPr>
        <w:t>В разделе «Целевые показатели эффективности реализации Государственной программы» после абзаца «количество проведенных технических осмотров самоходных и других машин» дополнить абзацем следующего содержания:</w:t>
      </w:r>
    </w:p>
    <w:p w:rsidR="00D16E4D" w:rsidRPr="0052210D" w:rsidRDefault="00D16E4D" w:rsidP="00D16E4D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pacing w:val="-2"/>
          <w:sz w:val="28"/>
          <w:szCs w:val="28"/>
        </w:rPr>
        <w:t>«п</w:t>
      </w:r>
      <w:r w:rsidRPr="0052210D">
        <w:rPr>
          <w:sz w:val="28"/>
          <w:szCs w:val="28"/>
        </w:rPr>
        <w:t>рирост объема сельскохозяйственной продукции, реализованной сельскохозяйственными потребительскими кооперативами, получившими средства государственной поддержки».</w:t>
      </w:r>
    </w:p>
    <w:p w:rsidR="00FA3FEF" w:rsidRPr="0052210D" w:rsidRDefault="00C44FB5" w:rsidP="00700352">
      <w:pPr>
        <w:pStyle w:val="a9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line="440" w:lineRule="exact"/>
        <w:ind w:left="0" w:firstLine="709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52210D">
        <w:rPr>
          <w:rFonts w:ascii="Times New Roman" w:hAnsi="Times New Roman"/>
          <w:sz w:val="28"/>
          <w:szCs w:val="28"/>
        </w:rPr>
        <w:t>Р</w:t>
      </w:r>
      <w:r w:rsidR="00A0676A" w:rsidRPr="0052210D">
        <w:rPr>
          <w:rFonts w:ascii="Times New Roman" w:hAnsi="Times New Roman"/>
          <w:spacing w:val="-2"/>
          <w:sz w:val="28"/>
          <w:szCs w:val="28"/>
        </w:rPr>
        <w:t xml:space="preserve">аздел «Объем финансового обеспечения Государственной программы» </w:t>
      </w:r>
      <w:r w:rsidR="00FA3FEF" w:rsidRPr="0052210D">
        <w:rPr>
          <w:rFonts w:ascii="Times New Roman" w:hAnsi="Times New Roman"/>
          <w:spacing w:val="-2"/>
          <w:sz w:val="28"/>
          <w:szCs w:val="28"/>
        </w:rPr>
        <w:t>изложить в следующей редакции:</w:t>
      </w:r>
    </w:p>
    <w:p w:rsidR="00700352" w:rsidRPr="0052210D" w:rsidRDefault="00700352" w:rsidP="00700352">
      <w:pPr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10"/>
      </w:tblGrid>
      <w:tr w:rsidR="006046B1" w:rsidRPr="0052210D" w:rsidTr="00700352">
        <w:trPr>
          <w:trHeight w:val="416"/>
        </w:trPr>
        <w:tc>
          <w:tcPr>
            <w:tcW w:w="2694" w:type="dxa"/>
          </w:tcPr>
          <w:p w:rsidR="00E140C5" w:rsidRPr="0052210D" w:rsidRDefault="006046B1" w:rsidP="00976F09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52210D">
              <w:rPr>
                <w:rFonts w:eastAsia="Calibri"/>
                <w:sz w:val="28"/>
                <w:szCs w:val="28"/>
              </w:rPr>
              <w:t>«</w:t>
            </w:r>
            <w:r w:rsidRPr="0052210D">
              <w:rPr>
                <w:rFonts w:eastAsia="Calibri"/>
                <w:spacing w:val="-4"/>
                <w:sz w:val="28"/>
                <w:szCs w:val="28"/>
              </w:rPr>
              <w:t>Объем финансово</w:t>
            </w:r>
            <w:r w:rsidR="00E140C5" w:rsidRPr="0052210D">
              <w:rPr>
                <w:rFonts w:eastAsia="Calibri"/>
                <w:spacing w:val="-4"/>
                <w:sz w:val="28"/>
                <w:szCs w:val="28"/>
              </w:rPr>
              <w:t>го обеспечения</w:t>
            </w:r>
          </w:p>
          <w:p w:rsidR="006046B1" w:rsidRPr="0052210D" w:rsidRDefault="006046B1" w:rsidP="00976F09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210D">
              <w:rPr>
                <w:rFonts w:eastAsia="Calibri"/>
                <w:spacing w:val="-4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6910" w:type="dxa"/>
          </w:tcPr>
          <w:p w:rsidR="006046B1" w:rsidRPr="0052210D" w:rsidRDefault="006046B1" w:rsidP="00C44FB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10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725632" w:rsidRPr="0052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8CD" w:rsidRPr="0052210D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="008040B7" w:rsidRPr="00522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58CD" w:rsidRPr="005221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40B7" w:rsidRPr="0052210D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  <w:r w:rsidR="004658CD" w:rsidRPr="0052210D">
              <w:rPr>
                <w:rFonts w:ascii="Times New Roman" w:hAnsi="Times New Roman" w:cs="Times New Roman"/>
                <w:sz w:val="28"/>
                <w:szCs w:val="28"/>
              </w:rPr>
              <w:t>,60</w:t>
            </w:r>
            <w:r w:rsidRPr="0052210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F306A5" w:rsidRPr="0052210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2210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6046B1" w:rsidRPr="0052210D" w:rsidRDefault="006046B1" w:rsidP="00C44FB5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2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ства фе</w:t>
            </w:r>
            <w:r w:rsidR="00725632" w:rsidRPr="00522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ерального бюджета – </w:t>
            </w:r>
            <w:r w:rsidR="004658CD" w:rsidRPr="00522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6</w:t>
            </w:r>
            <w:r w:rsidR="008040B7" w:rsidRPr="00522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65</w:t>
            </w:r>
            <w:r w:rsidR="004658CD" w:rsidRPr="00522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</w:t>
            </w:r>
            <w:r w:rsidR="008040B7" w:rsidRPr="00522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 w:rsidR="004658CD" w:rsidRPr="00522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35</w:t>
            </w:r>
            <w:r w:rsidRPr="00522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ыс. рублей</w:t>
            </w:r>
            <w:r w:rsidR="00524777" w:rsidRPr="0052210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6046B1" w:rsidRPr="0052210D" w:rsidRDefault="006046B1" w:rsidP="00C44FB5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221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средства</w:t>
            </w:r>
            <w:r w:rsidR="00725632" w:rsidRPr="005221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– </w:t>
            </w:r>
            <w:r w:rsidR="004658CD" w:rsidRPr="005221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187250,53</w:t>
            </w:r>
            <w:r w:rsidRPr="005221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ыс. рублей;</w:t>
            </w:r>
          </w:p>
          <w:p w:rsidR="006046B1" w:rsidRPr="0052210D" w:rsidRDefault="006046B1" w:rsidP="00C44FB5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10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– </w:t>
            </w:r>
            <w:r w:rsidR="007C66D7" w:rsidRPr="0052210D">
              <w:rPr>
                <w:rFonts w:ascii="Times New Roman" w:hAnsi="Times New Roman" w:cs="Times New Roman"/>
                <w:sz w:val="28"/>
                <w:szCs w:val="28"/>
              </w:rPr>
              <w:t>20357,01</w:t>
            </w:r>
            <w:r w:rsidRPr="005221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о соглашению);</w:t>
            </w:r>
          </w:p>
          <w:p w:rsidR="006046B1" w:rsidRPr="0052210D" w:rsidRDefault="00524777" w:rsidP="00524777">
            <w:pPr>
              <w:pStyle w:val="ConsPlusNormal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 w:rsidRPr="005221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а</w:t>
            </w:r>
            <w:r w:rsidRPr="0052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6B1" w:rsidRPr="0052210D">
              <w:rPr>
                <w:rFonts w:ascii="Times New Roman" w:hAnsi="Times New Roman" w:cs="Times New Roman"/>
                <w:sz w:val="28"/>
                <w:szCs w:val="28"/>
              </w:rPr>
              <w:t>внебюджетны</w:t>
            </w:r>
            <w:r w:rsidRPr="0052210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046B1" w:rsidRPr="0052210D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Pr="0052210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046B1" w:rsidRPr="0052210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</w:t>
            </w:r>
            <w:r w:rsidR="00725632" w:rsidRPr="0052210D">
              <w:rPr>
                <w:rFonts w:ascii="Times New Roman" w:hAnsi="Times New Roman" w:cs="Times New Roman"/>
                <w:sz w:val="28"/>
                <w:szCs w:val="28"/>
              </w:rPr>
              <w:t xml:space="preserve">ования – </w:t>
            </w:r>
            <w:r w:rsidR="004658CD" w:rsidRPr="0052210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8040B7" w:rsidRPr="00522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58CD" w:rsidRPr="0052210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040B7" w:rsidRPr="0052210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658CD" w:rsidRPr="0052210D">
              <w:rPr>
                <w:rFonts w:ascii="Times New Roman" w:hAnsi="Times New Roman" w:cs="Times New Roman"/>
                <w:sz w:val="28"/>
                <w:szCs w:val="28"/>
              </w:rPr>
              <w:t>,71</w:t>
            </w:r>
            <w:r w:rsidR="006046B1" w:rsidRPr="005221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о согла</w:t>
            </w:r>
            <w:r w:rsidRPr="0052210D">
              <w:rPr>
                <w:rFonts w:ascii="Times New Roman" w:hAnsi="Times New Roman" w:cs="Times New Roman"/>
                <w:sz w:val="28"/>
                <w:szCs w:val="28"/>
              </w:rPr>
              <w:t>шению</w:t>
            </w:r>
            <w:r w:rsidR="006046B1" w:rsidRPr="0052210D">
              <w:rPr>
                <w:rFonts w:ascii="Times New Roman" w:hAnsi="Times New Roman" w:cs="Times New Roman"/>
                <w:sz w:val="28"/>
                <w:szCs w:val="28"/>
              </w:rPr>
              <w:t>)».</w:t>
            </w:r>
          </w:p>
        </w:tc>
      </w:tr>
    </w:tbl>
    <w:p w:rsidR="00CB44AE" w:rsidRPr="0052210D" w:rsidRDefault="00CB44AE" w:rsidP="00C829A9">
      <w:pPr>
        <w:tabs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spacing w:val="-2"/>
          <w:sz w:val="16"/>
          <w:szCs w:val="16"/>
        </w:rPr>
      </w:pPr>
    </w:p>
    <w:p w:rsidR="00927B40" w:rsidRPr="0052210D" w:rsidRDefault="00927B40" w:rsidP="00C2401D">
      <w:pPr>
        <w:pStyle w:val="a9"/>
        <w:numPr>
          <w:ilvl w:val="1"/>
          <w:numId w:val="2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10D">
        <w:rPr>
          <w:rFonts w:ascii="Times New Roman" w:hAnsi="Times New Roman"/>
          <w:spacing w:val="-2"/>
          <w:sz w:val="28"/>
          <w:szCs w:val="28"/>
        </w:rPr>
        <w:t>В разделе</w:t>
      </w:r>
      <w:r w:rsidRPr="0052210D">
        <w:rPr>
          <w:rFonts w:ascii="Times New Roman" w:hAnsi="Times New Roman"/>
          <w:sz w:val="28"/>
          <w:szCs w:val="28"/>
        </w:rPr>
        <w:t xml:space="preserve"> «</w:t>
      </w:r>
      <w:r w:rsidR="00D16E4D" w:rsidRPr="0052210D">
        <w:rPr>
          <w:rFonts w:ascii="Times New Roman" w:hAnsi="Times New Roman"/>
          <w:sz w:val="28"/>
          <w:szCs w:val="28"/>
        </w:rPr>
        <w:t>Ожидаемые конечные результаты</w:t>
      </w:r>
      <w:r w:rsidRPr="0052210D">
        <w:rPr>
          <w:rFonts w:ascii="Times New Roman" w:hAnsi="Times New Roman"/>
          <w:sz w:val="28"/>
          <w:szCs w:val="28"/>
        </w:rPr>
        <w:t xml:space="preserve"> </w:t>
      </w:r>
      <w:r w:rsidR="00B31584" w:rsidRPr="0052210D">
        <w:rPr>
          <w:rFonts w:ascii="Times New Roman" w:hAnsi="Times New Roman"/>
          <w:sz w:val="28"/>
          <w:szCs w:val="28"/>
        </w:rPr>
        <w:t xml:space="preserve">реализации </w:t>
      </w:r>
      <w:r w:rsidRPr="0052210D">
        <w:rPr>
          <w:rFonts w:ascii="Times New Roman" w:hAnsi="Times New Roman"/>
          <w:sz w:val="28"/>
          <w:szCs w:val="28"/>
        </w:rPr>
        <w:t xml:space="preserve">Государственной программы» </w:t>
      </w:r>
      <w:r w:rsidR="00C2401D" w:rsidRPr="0052210D">
        <w:rPr>
          <w:rFonts w:ascii="Times New Roman" w:hAnsi="Times New Roman"/>
          <w:spacing w:val="-2"/>
          <w:sz w:val="28"/>
          <w:szCs w:val="28"/>
        </w:rPr>
        <w:t>после абзаца «обеспечение количества проведенных технических осмотров самоходных и других машин не менее 36100 единиц в год» дополнить абзацем следующего содержания:</w:t>
      </w:r>
    </w:p>
    <w:p w:rsidR="00C2401D" w:rsidRPr="0052210D" w:rsidRDefault="00C2401D" w:rsidP="00C2401D">
      <w:pPr>
        <w:pStyle w:val="a9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10D">
        <w:rPr>
          <w:rFonts w:ascii="Times New Roman" w:hAnsi="Times New Roman"/>
          <w:sz w:val="28"/>
          <w:szCs w:val="28"/>
        </w:rPr>
        <w:t>«прирост объема сельскохозяйственной продукции, реализованной сельскохозяйственными потребительскими кооперативами, получившими средства государственной поддержки, составит 10% ежегодно»</w:t>
      </w:r>
      <w:r w:rsidR="00717763" w:rsidRPr="0052210D">
        <w:rPr>
          <w:rFonts w:ascii="Times New Roman" w:hAnsi="Times New Roman"/>
          <w:sz w:val="28"/>
          <w:szCs w:val="28"/>
        </w:rPr>
        <w:t>.</w:t>
      </w:r>
    </w:p>
    <w:p w:rsidR="006D2AD6" w:rsidRPr="0052210D" w:rsidRDefault="005B6117" w:rsidP="001F4C8C">
      <w:pPr>
        <w:pStyle w:val="a9"/>
        <w:numPr>
          <w:ilvl w:val="0"/>
          <w:numId w:val="23"/>
        </w:numPr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10D">
        <w:rPr>
          <w:rFonts w:ascii="Times New Roman" w:hAnsi="Times New Roman"/>
          <w:sz w:val="28"/>
          <w:szCs w:val="28"/>
        </w:rPr>
        <w:t>В р</w:t>
      </w:r>
      <w:r w:rsidR="00253E9B" w:rsidRPr="0052210D">
        <w:rPr>
          <w:rFonts w:ascii="Times New Roman" w:hAnsi="Times New Roman"/>
          <w:sz w:val="28"/>
          <w:szCs w:val="28"/>
        </w:rPr>
        <w:t>аздел</w:t>
      </w:r>
      <w:r w:rsidRPr="0052210D">
        <w:rPr>
          <w:rFonts w:ascii="Times New Roman" w:hAnsi="Times New Roman"/>
          <w:sz w:val="28"/>
          <w:szCs w:val="28"/>
        </w:rPr>
        <w:t>е</w:t>
      </w:r>
      <w:r w:rsidR="00253E9B" w:rsidRPr="0052210D">
        <w:rPr>
          <w:rFonts w:ascii="Times New Roman" w:hAnsi="Times New Roman"/>
          <w:sz w:val="28"/>
          <w:szCs w:val="28"/>
        </w:rPr>
        <w:t xml:space="preserve"> 1 «Общая характеристика сферы реализации Государственной программы, в том числе формулировки основных проблем в указанной сфере и прогноз развития агропромышленного комплекса Кировской области»</w:t>
      </w:r>
      <w:r w:rsidR="006D2AD6" w:rsidRPr="0052210D">
        <w:rPr>
          <w:rFonts w:ascii="Times New Roman" w:hAnsi="Times New Roman"/>
          <w:sz w:val="28"/>
          <w:szCs w:val="28"/>
        </w:rPr>
        <w:t>:</w:t>
      </w:r>
    </w:p>
    <w:p w:rsidR="003C3653" w:rsidRPr="0052210D" w:rsidRDefault="006D2AD6" w:rsidP="003C3653">
      <w:pPr>
        <w:pStyle w:val="a9"/>
        <w:numPr>
          <w:ilvl w:val="1"/>
          <w:numId w:val="23"/>
        </w:numPr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10D">
        <w:rPr>
          <w:rFonts w:ascii="Times New Roman" w:hAnsi="Times New Roman"/>
          <w:sz w:val="28"/>
          <w:szCs w:val="28"/>
        </w:rPr>
        <w:t>Абзац «</w:t>
      </w:r>
      <w:r w:rsidR="003C3653" w:rsidRPr="0052210D">
        <w:rPr>
          <w:rFonts w:ascii="Times New Roman" w:hAnsi="Times New Roman"/>
          <w:sz w:val="28"/>
          <w:szCs w:val="28"/>
        </w:rPr>
        <w:t xml:space="preserve">В 2011 году активизировалась работа крестьянских (фермерских) хозяйств по увеличению поголовья скота. По данным Территориального органа Федеральной службы государственной статистики по Кировской области (далее – </w:t>
      </w:r>
      <w:proofErr w:type="spellStart"/>
      <w:r w:rsidR="003C3653" w:rsidRPr="0052210D">
        <w:rPr>
          <w:rFonts w:ascii="Times New Roman" w:hAnsi="Times New Roman"/>
          <w:sz w:val="28"/>
          <w:szCs w:val="28"/>
        </w:rPr>
        <w:t>Кировстат</w:t>
      </w:r>
      <w:proofErr w:type="spellEnd"/>
      <w:r w:rsidR="003C3653" w:rsidRPr="0052210D">
        <w:rPr>
          <w:rFonts w:ascii="Times New Roman" w:hAnsi="Times New Roman"/>
          <w:sz w:val="28"/>
          <w:szCs w:val="28"/>
        </w:rPr>
        <w:t xml:space="preserve">) поголовье коров за год увеличилось на </w:t>
      </w:r>
      <w:r w:rsidR="00D16E4D" w:rsidRPr="0052210D">
        <w:rPr>
          <w:rFonts w:ascii="Times New Roman" w:hAnsi="Times New Roman"/>
          <w:sz w:val="28"/>
          <w:szCs w:val="28"/>
        </w:rPr>
        <w:t xml:space="preserve">   </w:t>
      </w:r>
      <w:r w:rsidR="003C3653" w:rsidRPr="0052210D">
        <w:rPr>
          <w:rFonts w:ascii="Times New Roman" w:hAnsi="Times New Roman"/>
          <w:sz w:val="28"/>
          <w:szCs w:val="28"/>
        </w:rPr>
        <w:t>101 голову, свиней – на 137 голов, овец и коз – на 512 голов. По состоянию         на 01.01.2012 насчитывается 167 сельскохозяйственных потребительских кооперативов, в том числе 33 снабженческо-сбытовых кооператива, 19 перерабатывающих, 72 кредитных» дополнить словами «, 43 обслуживающих и прочих».</w:t>
      </w:r>
    </w:p>
    <w:p w:rsidR="00253E9B" w:rsidRPr="0052210D" w:rsidRDefault="00477484" w:rsidP="006D2AD6">
      <w:pPr>
        <w:pStyle w:val="a9"/>
        <w:numPr>
          <w:ilvl w:val="1"/>
          <w:numId w:val="23"/>
        </w:numPr>
        <w:tabs>
          <w:tab w:val="left" w:pos="0"/>
          <w:tab w:val="left" w:pos="993"/>
          <w:tab w:val="left" w:pos="1276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52210D">
        <w:rPr>
          <w:rFonts w:ascii="Times New Roman" w:hAnsi="Times New Roman"/>
          <w:sz w:val="28"/>
          <w:szCs w:val="28"/>
        </w:rPr>
        <w:t>П</w:t>
      </w:r>
      <w:r w:rsidR="00253E9B" w:rsidRPr="0052210D">
        <w:rPr>
          <w:rFonts w:ascii="Times New Roman" w:hAnsi="Times New Roman"/>
          <w:sz w:val="28"/>
          <w:szCs w:val="28"/>
        </w:rPr>
        <w:t xml:space="preserve">осле </w:t>
      </w:r>
      <w:r w:rsidR="001F4C8C" w:rsidRPr="0052210D">
        <w:rPr>
          <w:rFonts w:ascii="Times New Roman" w:hAnsi="Times New Roman"/>
          <w:sz w:val="28"/>
          <w:szCs w:val="28"/>
        </w:rPr>
        <w:t xml:space="preserve">абзаца «Повышение эффективности и устойчивости крестьянских (фермерских) хозяйств и других малых форм хозяйствования будет способствовать увеличению объемов сельскохозяйственного производства, повышению занятости и благосостояния сельского населения, </w:t>
      </w:r>
      <w:r w:rsidR="003C3653" w:rsidRPr="0052210D">
        <w:rPr>
          <w:rFonts w:ascii="Times New Roman" w:hAnsi="Times New Roman"/>
          <w:sz w:val="28"/>
          <w:szCs w:val="28"/>
        </w:rPr>
        <w:t xml:space="preserve">      </w:t>
      </w:r>
      <w:r w:rsidR="001F4C8C" w:rsidRPr="0052210D">
        <w:rPr>
          <w:rFonts w:ascii="Times New Roman" w:hAnsi="Times New Roman"/>
          <w:sz w:val="28"/>
          <w:szCs w:val="28"/>
        </w:rPr>
        <w:t>улучшению социального климата в сельской местности, сохранению и развитию сельских территорий» дополнить абзацем следующего содержания:</w:t>
      </w:r>
    </w:p>
    <w:p w:rsidR="005B6117" w:rsidRPr="0052210D" w:rsidRDefault="00CB3662" w:rsidP="005B6117">
      <w:pPr>
        <w:pStyle w:val="a9"/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10D">
        <w:rPr>
          <w:rFonts w:ascii="Times New Roman" w:hAnsi="Times New Roman"/>
          <w:sz w:val="28"/>
          <w:szCs w:val="28"/>
        </w:rPr>
        <w:lastRenderedPageBreak/>
        <w:t>«</w:t>
      </w:r>
      <w:r w:rsidR="005B6117" w:rsidRPr="0052210D">
        <w:rPr>
          <w:rFonts w:ascii="Times New Roman" w:hAnsi="Times New Roman"/>
          <w:sz w:val="28"/>
          <w:szCs w:val="28"/>
        </w:rPr>
        <w:t>Развитие сельскохозяйственных потребительских кооперативов позволит обеспечить досту</w:t>
      </w:r>
      <w:r w:rsidR="008B416F" w:rsidRPr="0052210D">
        <w:rPr>
          <w:rFonts w:ascii="Times New Roman" w:hAnsi="Times New Roman"/>
          <w:sz w:val="28"/>
          <w:szCs w:val="28"/>
        </w:rPr>
        <w:t xml:space="preserve">п к рынкам сбыта продукции, </w:t>
      </w:r>
      <w:r w:rsidR="00AF5463" w:rsidRPr="0052210D">
        <w:rPr>
          <w:rFonts w:ascii="Times New Roman" w:hAnsi="Times New Roman"/>
          <w:sz w:val="28"/>
          <w:szCs w:val="28"/>
        </w:rPr>
        <w:t xml:space="preserve">стимулировать </w:t>
      </w:r>
      <w:r w:rsidR="008B416F" w:rsidRPr="0052210D">
        <w:rPr>
          <w:rFonts w:ascii="Times New Roman" w:hAnsi="Times New Roman"/>
          <w:sz w:val="28"/>
          <w:szCs w:val="28"/>
        </w:rPr>
        <w:t>увелич</w:t>
      </w:r>
      <w:r w:rsidR="00AF5463" w:rsidRPr="0052210D">
        <w:rPr>
          <w:rFonts w:ascii="Times New Roman" w:hAnsi="Times New Roman"/>
          <w:sz w:val="28"/>
          <w:szCs w:val="28"/>
        </w:rPr>
        <w:t>ение</w:t>
      </w:r>
      <w:r w:rsidR="008B416F" w:rsidRPr="0052210D">
        <w:rPr>
          <w:rFonts w:ascii="Times New Roman" w:hAnsi="Times New Roman"/>
          <w:sz w:val="28"/>
          <w:szCs w:val="28"/>
        </w:rPr>
        <w:t xml:space="preserve"> товарно</w:t>
      </w:r>
      <w:r w:rsidR="00AF5463" w:rsidRPr="0052210D">
        <w:rPr>
          <w:rFonts w:ascii="Times New Roman" w:hAnsi="Times New Roman"/>
          <w:sz w:val="28"/>
          <w:szCs w:val="28"/>
        </w:rPr>
        <w:t>го</w:t>
      </w:r>
      <w:r w:rsidR="008B416F" w:rsidRPr="0052210D">
        <w:rPr>
          <w:rFonts w:ascii="Times New Roman" w:hAnsi="Times New Roman"/>
          <w:sz w:val="28"/>
          <w:szCs w:val="28"/>
        </w:rPr>
        <w:t xml:space="preserve"> производства сельскохозяйственной продукции</w:t>
      </w:r>
      <w:r w:rsidR="00AF5463" w:rsidRPr="0052210D">
        <w:rPr>
          <w:rFonts w:ascii="Times New Roman" w:hAnsi="Times New Roman"/>
          <w:sz w:val="28"/>
          <w:szCs w:val="28"/>
        </w:rPr>
        <w:t xml:space="preserve"> в личных подсобных хозяйствах</w:t>
      </w:r>
      <w:r w:rsidR="00D16E4D" w:rsidRPr="0052210D">
        <w:rPr>
          <w:rFonts w:ascii="Times New Roman" w:hAnsi="Times New Roman"/>
          <w:sz w:val="28"/>
          <w:szCs w:val="28"/>
        </w:rPr>
        <w:t xml:space="preserve"> –</w:t>
      </w:r>
      <w:r w:rsidR="00AF5463" w:rsidRPr="0052210D">
        <w:rPr>
          <w:rFonts w:ascii="Times New Roman" w:hAnsi="Times New Roman"/>
          <w:sz w:val="28"/>
          <w:szCs w:val="28"/>
        </w:rPr>
        <w:t xml:space="preserve"> основных членах кооперативов</w:t>
      </w:r>
      <w:r w:rsidRPr="0052210D">
        <w:rPr>
          <w:rFonts w:ascii="Times New Roman" w:hAnsi="Times New Roman"/>
          <w:sz w:val="28"/>
          <w:szCs w:val="28"/>
        </w:rPr>
        <w:t>»</w:t>
      </w:r>
      <w:r w:rsidR="008B416F" w:rsidRPr="0052210D">
        <w:rPr>
          <w:rFonts w:ascii="Times New Roman" w:hAnsi="Times New Roman"/>
          <w:sz w:val="28"/>
          <w:szCs w:val="28"/>
        </w:rPr>
        <w:t>.</w:t>
      </w:r>
    </w:p>
    <w:p w:rsidR="00734F4E" w:rsidRPr="0052210D" w:rsidRDefault="00046432" w:rsidP="00C829A9">
      <w:pPr>
        <w:pStyle w:val="a9"/>
        <w:numPr>
          <w:ilvl w:val="0"/>
          <w:numId w:val="23"/>
        </w:numPr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</w:rPr>
      </w:pPr>
      <w:r w:rsidRPr="0052210D">
        <w:rPr>
          <w:rFonts w:ascii="Times New Roman" w:hAnsi="Times New Roman"/>
          <w:spacing w:val="-2"/>
          <w:sz w:val="28"/>
          <w:szCs w:val="28"/>
        </w:rPr>
        <w:t xml:space="preserve">В разделе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</w:t>
      </w:r>
      <w:r w:rsidR="00826691" w:rsidRPr="0052210D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Pr="0052210D">
        <w:rPr>
          <w:rFonts w:ascii="Times New Roman" w:hAnsi="Times New Roman"/>
          <w:spacing w:val="-2"/>
          <w:sz w:val="28"/>
          <w:szCs w:val="28"/>
        </w:rPr>
        <w:t>конечных результатов Государственной программы, сроков и этапов реализации Государственной программы»</w:t>
      </w:r>
      <w:r w:rsidR="00734F4E" w:rsidRPr="0052210D">
        <w:rPr>
          <w:rFonts w:ascii="Times New Roman" w:hAnsi="Times New Roman"/>
          <w:spacing w:val="-2"/>
          <w:sz w:val="28"/>
          <w:szCs w:val="28"/>
        </w:rPr>
        <w:t>:</w:t>
      </w:r>
    </w:p>
    <w:p w:rsidR="00700352" w:rsidRPr="0052210D" w:rsidRDefault="00734F4E" w:rsidP="00734F4E">
      <w:pPr>
        <w:pStyle w:val="a9"/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</w:rPr>
      </w:pPr>
      <w:r w:rsidRPr="0052210D">
        <w:rPr>
          <w:rFonts w:ascii="Times New Roman" w:hAnsi="Times New Roman"/>
          <w:spacing w:val="-2"/>
          <w:sz w:val="28"/>
          <w:szCs w:val="28"/>
        </w:rPr>
        <w:t>3.1.</w:t>
      </w:r>
      <w:r w:rsidR="00046432" w:rsidRPr="005221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2210D">
        <w:rPr>
          <w:rFonts w:ascii="Times New Roman" w:hAnsi="Times New Roman"/>
          <w:spacing w:val="-2"/>
          <w:sz w:val="28"/>
          <w:szCs w:val="28"/>
        </w:rPr>
        <w:t>П</w:t>
      </w:r>
      <w:r w:rsidR="00046432" w:rsidRPr="0052210D">
        <w:rPr>
          <w:rFonts w:ascii="Times New Roman" w:hAnsi="Times New Roman"/>
          <w:spacing w:val="-2"/>
          <w:sz w:val="28"/>
          <w:szCs w:val="28"/>
        </w:rPr>
        <w:t>осле абзаца «поддержка малых форм хозяйствования</w:t>
      </w:r>
      <w:r w:rsidR="00D16E4D" w:rsidRPr="0052210D">
        <w:rPr>
          <w:rFonts w:ascii="Times New Roman" w:hAnsi="Times New Roman"/>
          <w:spacing w:val="-2"/>
          <w:sz w:val="28"/>
          <w:szCs w:val="28"/>
        </w:rPr>
        <w:t>;</w:t>
      </w:r>
      <w:r w:rsidR="00046432" w:rsidRPr="0052210D">
        <w:rPr>
          <w:rFonts w:ascii="Times New Roman" w:hAnsi="Times New Roman"/>
          <w:spacing w:val="-2"/>
          <w:sz w:val="28"/>
          <w:szCs w:val="28"/>
        </w:rPr>
        <w:t>» дополнить</w:t>
      </w:r>
      <w:r w:rsidR="00700352" w:rsidRPr="0052210D">
        <w:rPr>
          <w:rFonts w:ascii="Times New Roman" w:hAnsi="Times New Roman"/>
          <w:spacing w:val="-2"/>
          <w:sz w:val="28"/>
          <w:szCs w:val="28"/>
        </w:rPr>
        <w:t xml:space="preserve"> абзацем следующего содержания:</w:t>
      </w:r>
    </w:p>
    <w:p w:rsidR="00046432" w:rsidRPr="0052210D" w:rsidRDefault="00046432" w:rsidP="00C829A9">
      <w:pPr>
        <w:pStyle w:val="a9"/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52210D">
        <w:rPr>
          <w:rFonts w:ascii="Times New Roman" w:hAnsi="Times New Roman"/>
          <w:spacing w:val="-2"/>
          <w:sz w:val="28"/>
          <w:szCs w:val="28"/>
        </w:rPr>
        <w:t>«развитие сельскохозяйственной потребительской кооперации;».</w:t>
      </w:r>
    </w:p>
    <w:p w:rsidR="00734F4E" w:rsidRPr="0052210D" w:rsidRDefault="00734F4E" w:rsidP="00C829A9">
      <w:pPr>
        <w:pStyle w:val="a9"/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52210D">
        <w:rPr>
          <w:rFonts w:ascii="Times New Roman" w:hAnsi="Times New Roman"/>
          <w:spacing w:val="-2"/>
          <w:sz w:val="28"/>
          <w:szCs w:val="28"/>
        </w:rPr>
        <w:t>3.2. После абзаца «обеспечение количества проведенных технических осмотров самоходных и других машин не менее 36100 единиц в год» дополнить абзацем следующего содержания:</w:t>
      </w:r>
    </w:p>
    <w:p w:rsidR="00734F4E" w:rsidRPr="0052210D" w:rsidRDefault="00734F4E" w:rsidP="00C829A9">
      <w:pPr>
        <w:pStyle w:val="a9"/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</w:rPr>
      </w:pPr>
      <w:r w:rsidRPr="0052210D">
        <w:rPr>
          <w:rFonts w:ascii="Times New Roman" w:hAnsi="Times New Roman"/>
          <w:sz w:val="28"/>
          <w:szCs w:val="28"/>
        </w:rPr>
        <w:t>«прирост объема сельскохозяйственной продукции, реализованной сельскохозяйственными потребительскими кооперативами, получившими средства государственной поддержки, составит 10% ежегодно».</w:t>
      </w:r>
    </w:p>
    <w:p w:rsidR="00EF09E6" w:rsidRPr="0052210D" w:rsidRDefault="00C31883" w:rsidP="00C829A9">
      <w:pPr>
        <w:pStyle w:val="a9"/>
        <w:numPr>
          <w:ilvl w:val="0"/>
          <w:numId w:val="23"/>
        </w:numPr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52210D">
        <w:rPr>
          <w:spacing w:val="-2"/>
          <w:sz w:val="28"/>
          <w:szCs w:val="28"/>
        </w:rPr>
        <w:t xml:space="preserve"> </w:t>
      </w:r>
      <w:r w:rsidR="00E94213" w:rsidRPr="0052210D">
        <w:rPr>
          <w:rFonts w:ascii="Times New Roman" w:hAnsi="Times New Roman"/>
          <w:spacing w:val="-2"/>
          <w:sz w:val="28"/>
          <w:szCs w:val="28"/>
        </w:rPr>
        <w:t>В разделе 3</w:t>
      </w:r>
      <w:r w:rsidR="00EF09E6" w:rsidRPr="0052210D">
        <w:rPr>
          <w:rFonts w:ascii="Times New Roman" w:hAnsi="Times New Roman"/>
          <w:spacing w:val="-2"/>
          <w:sz w:val="28"/>
          <w:szCs w:val="28"/>
        </w:rPr>
        <w:t> </w:t>
      </w:r>
      <w:r w:rsidR="00EF09E6" w:rsidRPr="0052210D">
        <w:rPr>
          <w:rFonts w:ascii="Times New Roman" w:hAnsi="Times New Roman"/>
          <w:spacing w:val="-4"/>
          <w:sz w:val="28"/>
          <w:szCs w:val="28"/>
        </w:rPr>
        <w:t>«</w:t>
      </w:r>
      <w:r w:rsidR="00E94213" w:rsidRPr="0052210D">
        <w:rPr>
          <w:rFonts w:ascii="Times New Roman" w:hAnsi="Times New Roman"/>
          <w:sz w:val="28"/>
        </w:rPr>
        <w:t>Обобщенная характеристика мероприятий Государственной программы</w:t>
      </w:r>
      <w:r w:rsidR="00EF09E6" w:rsidRPr="0052210D">
        <w:rPr>
          <w:rFonts w:ascii="Times New Roman" w:hAnsi="Times New Roman"/>
          <w:sz w:val="28"/>
        </w:rPr>
        <w:t>»:</w:t>
      </w:r>
    </w:p>
    <w:p w:rsidR="00EF09E6" w:rsidRPr="0052210D" w:rsidRDefault="005827CF" w:rsidP="00C829A9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</w:rPr>
        <w:t>4</w:t>
      </w:r>
      <w:r w:rsidR="00EF09E6" w:rsidRPr="0052210D">
        <w:rPr>
          <w:sz w:val="28"/>
        </w:rPr>
        <w:t>.1.</w:t>
      </w:r>
      <w:r w:rsidR="00EF09E6" w:rsidRPr="0052210D">
        <w:rPr>
          <w:rFonts w:eastAsia="Calibri"/>
          <w:sz w:val="28"/>
          <w:szCs w:val="28"/>
        </w:rPr>
        <w:t xml:space="preserve"> </w:t>
      </w:r>
      <w:r w:rsidR="00EF09E6" w:rsidRPr="0052210D">
        <w:rPr>
          <w:sz w:val="28"/>
          <w:szCs w:val="28"/>
        </w:rPr>
        <w:t>В абзаце</w:t>
      </w:r>
      <w:r w:rsidR="00EF09E6" w:rsidRPr="0052210D">
        <w:rPr>
          <w:rFonts w:eastAsia="Calibri"/>
          <w:sz w:val="28"/>
          <w:szCs w:val="28"/>
        </w:rPr>
        <w:t xml:space="preserve"> </w:t>
      </w:r>
      <w:r w:rsidR="00E94213" w:rsidRPr="0052210D">
        <w:rPr>
          <w:rFonts w:eastAsia="Calibri"/>
          <w:sz w:val="28"/>
          <w:szCs w:val="28"/>
        </w:rPr>
        <w:t xml:space="preserve">первом слова «двух подпрограмм» </w:t>
      </w:r>
      <w:r w:rsidR="00EF09E6" w:rsidRPr="0052210D">
        <w:rPr>
          <w:sz w:val="28"/>
          <w:szCs w:val="28"/>
        </w:rPr>
        <w:t>заменить словами «</w:t>
      </w:r>
      <w:r w:rsidR="00E94213" w:rsidRPr="0052210D">
        <w:rPr>
          <w:rFonts w:eastAsia="Calibri"/>
          <w:sz w:val="28"/>
          <w:szCs w:val="28"/>
        </w:rPr>
        <w:t>трех подпрограмм</w:t>
      </w:r>
      <w:r w:rsidR="00EF09E6" w:rsidRPr="0052210D">
        <w:rPr>
          <w:sz w:val="28"/>
          <w:szCs w:val="28"/>
        </w:rPr>
        <w:t>».</w:t>
      </w:r>
    </w:p>
    <w:p w:rsidR="006F0654" w:rsidRPr="0052210D" w:rsidRDefault="005827CF" w:rsidP="00C829A9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4</w:t>
      </w:r>
      <w:r w:rsidR="00EF09E6" w:rsidRPr="0052210D">
        <w:rPr>
          <w:rFonts w:eastAsia="Calibri"/>
          <w:sz w:val="28"/>
          <w:szCs w:val="28"/>
        </w:rPr>
        <w:t xml:space="preserve">.2. </w:t>
      </w:r>
      <w:r w:rsidR="00E140C5" w:rsidRPr="0052210D">
        <w:rPr>
          <w:rFonts w:eastAsia="Calibri"/>
          <w:sz w:val="28"/>
          <w:szCs w:val="28"/>
        </w:rPr>
        <w:t>П</w:t>
      </w:r>
      <w:r w:rsidR="00E94213" w:rsidRPr="0052210D">
        <w:rPr>
          <w:sz w:val="28"/>
          <w:szCs w:val="28"/>
        </w:rPr>
        <w:t xml:space="preserve">осле </w:t>
      </w:r>
      <w:r w:rsidR="00E140C5" w:rsidRPr="0052210D">
        <w:rPr>
          <w:sz w:val="28"/>
          <w:szCs w:val="28"/>
        </w:rPr>
        <w:t xml:space="preserve">абзаца </w:t>
      </w:r>
      <w:r w:rsidR="00EF09E6" w:rsidRPr="0052210D">
        <w:rPr>
          <w:rFonts w:eastAsia="Calibri"/>
          <w:sz w:val="28"/>
          <w:szCs w:val="28"/>
        </w:rPr>
        <w:t>«</w:t>
      </w:r>
      <w:r w:rsidR="00E94213" w:rsidRPr="0052210D">
        <w:rPr>
          <w:rFonts w:eastAsia="Calibri"/>
          <w:sz w:val="28"/>
          <w:szCs w:val="28"/>
        </w:rPr>
        <w:t>Устойчивое развитие сельских территорий Кировской области на период 2014 – 2020 годов»;</w:t>
      </w:r>
      <w:r w:rsidR="00920710" w:rsidRPr="0052210D">
        <w:rPr>
          <w:rFonts w:eastAsia="Calibri"/>
          <w:sz w:val="28"/>
          <w:szCs w:val="28"/>
        </w:rPr>
        <w:t>»</w:t>
      </w:r>
      <w:r w:rsidR="00E94213" w:rsidRPr="0052210D">
        <w:rPr>
          <w:rFonts w:eastAsia="Calibri"/>
          <w:sz w:val="28"/>
          <w:szCs w:val="28"/>
        </w:rPr>
        <w:t xml:space="preserve"> дополнить абзацем следующего содержания</w:t>
      </w:r>
      <w:r w:rsidR="00E140C5" w:rsidRPr="0052210D">
        <w:rPr>
          <w:rFonts w:eastAsia="Calibri"/>
          <w:sz w:val="28"/>
          <w:szCs w:val="28"/>
        </w:rPr>
        <w:t>:</w:t>
      </w:r>
    </w:p>
    <w:p w:rsidR="00EF09E6" w:rsidRPr="0052210D" w:rsidRDefault="00E94213" w:rsidP="00C829A9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rFonts w:eastAsia="Calibri"/>
          <w:sz w:val="28"/>
          <w:szCs w:val="28"/>
        </w:rPr>
        <w:t>«</w:t>
      </w:r>
      <w:r w:rsidRPr="0052210D">
        <w:rPr>
          <w:rFonts w:eastAsia="Calibri"/>
          <w:bCs/>
          <w:sz w:val="28"/>
          <w:szCs w:val="28"/>
        </w:rPr>
        <w:t>Развитие сельскохозяйственной потребительской кооперации в Кировской области на 2018 – 2020 годы</w:t>
      </w:r>
      <w:r w:rsidR="003C4038" w:rsidRPr="0052210D">
        <w:rPr>
          <w:rFonts w:eastAsia="Calibri"/>
          <w:bCs/>
          <w:sz w:val="28"/>
          <w:szCs w:val="28"/>
        </w:rPr>
        <w:t>;</w:t>
      </w:r>
      <w:r w:rsidRPr="0052210D">
        <w:rPr>
          <w:rFonts w:eastAsia="Calibri"/>
          <w:bCs/>
          <w:sz w:val="28"/>
          <w:szCs w:val="28"/>
        </w:rPr>
        <w:t>»</w:t>
      </w:r>
      <w:r w:rsidR="00EF09E6" w:rsidRPr="0052210D">
        <w:rPr>
          <w:sz w:val="28"/>
          <w:szCs w:val="28"/>
        </w:rPr>
        <w:t>.</w:t>
      </w:r>
    </w:p>
    <w:p w:rsidR="00033305" w:rsidRPr="0052210D" w:rsidRDefault="005827CF" w:rsidP="00C829A9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4</w:t>
      </w:r>
      <w:r w:rsidR="00033305" w:rsidRPr="0052210D">
        <w:rPr>
          <w:sz w:val="28"/>
          <w:szCs w:val="28"/>
        </w:rPr>
        <w:t xml:space="preserve">.3. Дополнить пунктом 3.9 </w:t>
      </w:r>
      <w:r w:rsidR="00586B52" w:rsidRPr="0052210D">
        <w:rPr>
          <w:sz w:val="28"/>
          <w:szCs w:val="28"/>
        </w:rPr>
        <w:t>следующего содержания:</w:t>
      </w:r>
    </w:p>
    <w:p w:rsidR="004B0C91" w:rsidRPr="0052210D" w:rsidRDefault="00586B52" w:rsidP="00C829A9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2210D">
        <w:rPr>
          <w:sz w:val="28"/>
          <w:szCs w:val="28"/>
        </w:rPr>
        <w:lastRenderedPageBreak/>
        <w:t>«</w:t>
      </w:r>
      <w:r w:rsidR="00E140C5" w:rsidRPr="0052210D">
        <w:rPr>
          <w:sz w:val="28"/>
          <w:szCs w:val="28"/>
        </w:rPr>
        <w:t xml:space="preserve">3.9. </w:t>
      </w:r>
      <w:r w:rsidRPr="0052210D">
        <w:rPr>
          <w:sz w:val="28"/>
          <w:szCs w:val="28"/>
        </w:rPr>
        <w:t xml:space="preserve">Начиная с 2018 года будет реализовываться </w:t>
      </w:r>
      <w:r w:rsidRPr="0052210D">
        <w:rPr>
          <w:bCs/>
          <w:sz w:val="28"/>
          <w:szCs w:val="28"/>
        </w:rPr>
        <w:t>подпрограмма «Развитие сельскохозяйственной потребительской кооперации</w:t>
      </w:r>
      <w:r w:rsidR="004B0C91" w:rsidRPr="0052210D">
        <w:rPr>
          <w:bCs/>
          <w:sz w:val="28"/>
          <w:szCs w:val="28"/>
        </w:rPr>
        <w:t xml:space="preserve"> в Кировской области на 2018 – 2020 годы» посредством трех отдельных мероприятий:</w:t>
      </w:r>
    </w:p>
    <w:p w:rsidR="004B0C91" w:rsidRPr="0052210D" w:rsidRDefault="004B0C91" w:rsidP="00C829A9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pacing w:val="-2"/>
          <w:sz w:val="28"/>
          <w:szCs w:val="28"/>
        </w:rPr>
      </w:pPr>
      <w:r w:rsidRPr="0052210D">
        <w:rPr>
          <w:rFonts w:eastAsia="Calibri"/>
          <w:spacing w:val="-2"/>
          <w:sz w:val="28"/>
          <w:szCs w:val="28"/>
        </w:rPr>
        <w:t>«Подготовка кадров для сельскохозяйственных потребительских кооперативов»;</w:t>
      </w:r>
    </w:p>
    <w:p w:rsidR="004B0C91" w:rsidRPr="0052210D" w:rsidRDefault="004B0C91" w:rsidP="00C829A9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  <w:lang w:eastAsia="en-US"/>
        </w:rPr>
      </w:pPr>
      <w:r w:rsidRPr="0052210D">
        <w:rPr>
          <w:rFonts w:eastAsia="Calibri"/>
          <w:spacing w:val="-6"/>
          <w:sz w:val="28"/>
          <w:szCs w:val="28"/>
          <w:lang w:eastAsia="en-US"/>
        </w:rPr>
        <w:t>«</w:t>
      </w:r>
      <w:r w:rsidRPr="0052210D">
        <w:rPr>
          <w:rFonts w:eastAsia="Calibri"/>
          <w:sz w:val="28"/>
          <w:szCs w:val="28"/>
          <w:lang w:eastAsia="en-US"/>
        </w:rPr>
        <w:t xml:space="preserve">Обеспечение доступности </w:t>
      </w:r>
      <w:r w:rsidR="00DE1DA3" w:rsidRPr="0052210D">
        <w:rPr>
          <w:rFonts w:eastAsia="Calibri"/>
          <w:sz w:val="28"/>
          <w:szCs w:val="28"/>
          <w:lang w:eastAsia="en-US"/>
        </w:rPr>
        <w:t>сельскохозяйственных потребительских кооперативов</w:t>
      </w:r>
      <w:r w:rsidR="00720D9A" w:rsidRPr="0052210D">
        <w:rPr>
          <w:rFonts w:eastAsia="Calibri"/>
          <w:sz w:val="28"/>
          <w:szCs w:val="28"/>
          <w:lang w:eastAsia="en-US"/>
        </w:rPr>
        <w:t xml:space="preserve"> </w:t>
      </w:r>
      <w:r w:rsidRPr="0052210D">
        <w:rPr>
          <w:rFonts w:eastAsia="Calibri"/>
          <w:sz w:val="28"/>
          <w:szCs w:val="28"/>
          <w:lang w:eastAsia="en-US"/>
        </w:rPr>
        <w:t>к рынкам сбыта</w:t>
      </w:r>
      <w:r w:rsidRPr="0052210D">
        <w:rPr>
          <w:rFonts w:eastAsia="Calibri"/>
          <w:spacing w:val="-6"/>
          <w:sz w:val="28"/>
          <w:szCs w:val="28"/>
          <w:lang w:eastAsia="en-US"/>
        </w:rPr>
        <w:t>»</w:t>
      </w:r>
      <w:r w:rsidRPr="0052210D">
        <w:rPr>
          <w:rFonts w:eastAsia="Calibri"/>
          <w:spacing w:val="-2"/>
          <w:sz w:val="28"/>
          <w:szCs w:val="28"/>
          <w:lang w:eastAsia="en-US"/>
        </w:rPr>
        <w:t>;</w:t>
      </w:r>
    </w:p>
    <w:p w:rsidR="004B0C91" w:rsidRPr="0052210D" w:rsidRDefault="004B0C91" w:rsidP="00C829A9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«</w:t>
      </w:r>
      <w:r w:rsidR="004A7733" w:rsidRPr="0052210D">
        <w:rPr>
          <w:rFonts w:eastAsia="Calibri"/>
          <w:sz w:val="28"/>
          <w:szCs w:val="28"/>
        </w:rPr>
        <w:t>Укрепление материально-технической базы</w:t>
      </w:r>
      <w:r w:rsidRPr="0052210D">
        <w:rPr>
          <w:rFonts w:eastAsia="Calibri"/>
          <w:sz w:val="28"/>
          <w:szCs w:val="28"/>
        </w:rPr>
        <w:t xml:space="preserve"> сельскохозяйственных потребительских кооперативов».</w:t>
      </w:r>
    </w:p>
    <w:p w:rsidR="006A5F55" w:rsidRPr="0052210D" w:rsidRDefault="00180940" w:rsidP="00C829A9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Описание указанных</w:t>
      </w:r>
      <w:r w:rsidR="00D16E4D" w:rsidRPr="0052210D">
        <w:rPr>
          <w:rFonts w:eastAsia="Calibri"/>
          <w:sz w:val="28"/>
          <w:szCs w:val="28"/>
        </w:rPr>
        <w:t xml:space="preserve"> отдельных мероприятий приведено</w:t>
      </w:r>
      <w:r w:rsidRPr="0052210D">
        <w:rPr>
          <w:rFonts w:eastAsia="Calibri"/>
          <w:sz w:val="28"/>
          <w:szCs w:val="28"/>
        </w:rPr>
        <w:t xml:space="preserve"> в </w:t>
      </w:r>
      <w:r w:rsidRPr="0052210D">
        <w:rPr>
          <w:rFonts w:eastAsia="Calibri"/>
          <w:bCs/>
          <w:sz w:val="28"/>
          <w:szCs w:val="28"/>
        </w:rPr>
        <w:t xml:space="preserve">подпрограмме «Развитие </w:t>
      </w:r>
      <w:r w:rsidR="006F0654" w:rsidRPr="0052210D">
        <w:rPr>
          <w:rFonts w:eastAsia="Calibri"/>
          <w:bCs/>
          <w:sz w:val="28"/>
          <w:szCs w:val="28"/>
        </w:rPr>
        <w:t xml:space="preserve"> </w:t>
      </w:r>
      <w:r w:rsidRPr="0052210D">
        <w:rPr>
          <w:rFonts w:eastAsia="Calibri"/>
          <w:bCs/>
          <w:sz w:val="28"/>
          <w:szCs w:val="28"/>
        </w:rPr>
        <w:t>сельскохозяйственной потребительской кооперации в Кировской области на 2018 – 2020 годы».</w:t>
      </w:r>
    </w:p>
    <w:p w:rsidR="005362A7" w:rsidRPr="0052210D" w:rsidRDefault="005827CF" w:rsidP="00180940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2210D">
        <w:rPr>
          <w:spacing w:val="-4"/>
          <w:sz w:val="28"/>
          <w:szCs w:val="28"/>
        </w:rPr>
        <w:t>5</w:t>
      </w:r>
      <w:r w:rsidR="005362A7" w:rsidRPr="0052210D">
        <w:rPr>
          <w:spacing w:val="-4"/>
          <w:sz w:val="28"/>
          <w:szCs w:val="28"/>
        </w:rPr>
        <w:t xml:space="preserve">. В разделе 5 «Ресурсное обеспечение Государственной программы»: </w:t>
      </w:r>
    </w:p>
    <w:p w:rsidR="005362A7" w:rsidRPr="0052210D" w:rsidRDefault="005827CF" w:rsidP="00180940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5</w:t>
      </w:r>
      <w:r w:rsidR="00066C32" w:rsidRPr="0052210D">
        <w:rPr>
          <w:sz w:val="28"/>
          <w:szCs w:val="28"/>
        </w:rPr>
        <w:t>.</w:t>
      </w:r>
      <w:r w:rsidR="005362A7" w:rsidRPr="0052210D">
        <w:rPr>
          <w:sz w:val="28"/>
          <w:szCs w:val="28"/>
        </w:rPr>
        <w:t>1. Абзац первый изложить в следующей редакции:</w:t>
      </w:r>
    </w:p>
    <w:p w:rsidR="005362A7" w:rsidRPr="0052210D" w:rsidRDefault="005362A7" w:rsidP="001809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0D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52210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составит </w:t>
      </w:r>
      <w:r w:rsidR="008040B7" w:rsidRPr="0052210D">
        <w:rPr>
          <w:rFonts w:ascii="Times New Roman" w:hAnsi="Times New Roman" w:cs="Times New Roman"/>
          <w:sz w:val="28"/>
          <w:szCs w:val="28"/>
        </w:rPr>
        <w:t>28220678,</w:t>
      </w:r>
      <w:r w:rsidR="00236F56" w:rsidRPr="0052210D">
        <w:rPr>
          <w:rFonts w:ascii="Times New Roman" w:hAnsi="Times New Roman" w:cs="Times New Roman"/>
          <w:sz w:val="28"/>
          <w:szCs w:val="28"/>
        </w:rPr>
        <w:t>6</w:t>
      </w:r>
      <w:r w:rsidR="008040B7" w:rsidRPr="0052210D">
        <w:rPr>
          <w:rFonts w:ascii="Times New Roman" w:hAnsi="Times New Roman" w:cs="Times New Roman"/>
          <w:sz w:val="28"/>
          <w:szCs w:val="28"/>
        </w:rPr>
        <w:t>0</w:t>
      </w:r>
      <w:r w:rsidRPr="0052210D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федерального бюджета – </w:t>
      </w:r>
      <w:r w:rsidR="008040B7" w:rsidRPr="0052210D">
        <w:rPr>
          <w:rFonts w:ascii="Times New Roman" w:hAnsi="Times New Roman" w:cs="Times New Roman"/>
          <w:sz w:val="28"/>
          <w:szCs w:val="28"/>
        </w:rPr>
        <w:t>12656590,35</w:t>
      </w:r>
      <w:r w:rsidRPr="0052210D">
        <w:rPr>
          <w:rFonts w:ascii="Times New Roman" w:hAnsi="Times New Roman" w:cs="Times New Roman"/>
          <w:sz w:val="28"/>
          <w:szCs w:val="28"/>
        </w:rPr>
        <w:t xml:space="preserve"> тыс. рублей (в рамках Государственной </w:t>
      </w:r>
      <w:hyperlink r:id="rId8" w:history="1">
        <w:r w:rsidRPr="0052210D">
          <w:rPr>
            <w:rFonts w:ascii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Pr="005221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10D">
        <w:rPr>
          <w:rFonts w:ascii="Times New Roman" w:hAnsi="Times New Roman" w:cs="Times New Roman"/>
          <w:sz w:val="28"/>
          <w:szCs w:val="28"/>
        </w:rPr>
        <w:t xml:space="preserve">развития сельского хозяйства и регулирования рынков сельскохозяйственной продукции, сырья и продовольствия на 2013 – 2020 годы), </w:t>
      </w:r>
      <w:r w:rsidRPr="0052210D">
        <w:rPr>
          <w:rFonts w:ascii="Times New Roman" w:hAnsi="Times New Roman" w:cs="Times New Roman"/>
          <w:spacing w:val="-4"/>
          <w:sz w:val="28"/>
          <w:szCs w:val="28"/>
        </w:rPr>
        <w:t xml:space="preserve">средства областного бюджета – </w:t>
      </w:r>
      <w:r w:rsidR="008040B7" w:rsidRPr="0052210D">
        <w:rPr>
          <w:rFonts w:ascii="Times New Roman" w:hAnsi="Times New Roman" w:cs="Times New Roman"/>
          <w:spacing w:val="-4"/>
          <w:sz w:val="28"/>
          <w:szCs w:val="28"/>
        </w:rPr>
        <w:t>8187250,53</w:t>
      </w:r>
      <w:r w:rsidRPr="0052210D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средства местных бюджетов – </w:t>
      </w:r>
      <w:r w:rsidR="00CE1647" w:rsidRPr="0052210D">
        <w:rPr>
          <w:rFonts w:ascii="Times New Roman" w:hAnsi="Times New Roman" w:cs="Times New Roman"/>
          <w:spacing w:val="-4"/>
          <w:sz w:val="28"/>
          <w:szCs w:val="28"/>
        </w:rPr>
        <w:t>20357,01</w:t>
      </w:r>
      <w:r w:rsidRPr="0052210D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</w:t>
      </w:r>
      <w:r w:rsidRPr="0052210D">
        <w:rPr>
          <w:rFonts w:ascii="Times New Roman" w:hAnsi="Times New Roman" w:cs="Times New Roman"/>
          <w:sz w:val="28"/>
          <w:szCs w:val="28"/>
        </w:rPr>
        <w:t xml:space="preserve"> (по соглашению), </w:t>
      </w:r>
      <w:r w:rsidR="00F87CF5" w:rsidRPr="0052210D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52210D">
        <w:rPr>
          <w:rFonts w:ascii="Times New Roman" w:hAnsi="Times New Roman" w:cs="Times New Roman"/>
          <w:sz w:val="28"/>
          <w:szCs w:val="28"/>
        </w:rPr>
        <w:t>внебюджетны</w:t>
      </w:r>
      <w:r w:rsidR="00F87CF5" w:rsidRPr="0052210D">
        <w:rPr>
          <w:rFonts w:ascii="Times New Roman" w:hAnsi="Times New Roman" w:cs="Times New Roman"/>
          <w:sz w:val="28"/>
          <w:szCs w:val="28"/>
        </w:rPr>
        <w:t>х</w:t>
      </w:r>
      <w:r w:rsidRPr="0052210D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F87CF5" w:rsidRPr="0052210D">
        <w:rPr>
          <w:rFonts w:ascii="Times New Roman" w:hAnsi="Times New Roman" w:cs="Times New Roman"/>
          <w:sz w:val="28"/>
          <w:szCs w:val="28"/>
        </w:rPr>
        <w:t>ов</w:t>
      </w:r>
      <w:r w:rsidRPr="0052210D">
        <w:rPr>
          <w:rFonts w:ascii="Times New Roman" w:hAnsi="Times New Roman" w:cs="Times New Roman"/>
          <w:sz w:val="28"/>
          <w:szCs w:val="28"/>
        </w:rPr>
        <w:t xml:space="preserve"> финансирования – </w:t>
      </w:r>
      <w:r w:rsidR="008040B7" w:rsidRPr="0052210D">
        <w:rPr>
          <w:rFonts w:ascii="Times New Roman" w:hAnsi="Times New Roman" w:cs="Times New Roman"/>
          <w:sz w:val="28"/>
          <w:szCs w:val="28"/>
        </w:rPr>
        <w:t>7356480,71</w:t>
      </w:r>
      <w:r w:rsidRPr="0052210D">
        <w:rPr>
          <w:rFonts w:ascii="Times New Roman" w:hAnsi="Times New Roman" w:cs="Times New Roman"/>
          <w:sz w:val="28"/>
          <w:szCs w:val="28"/>
        </w:rPr>
        <w:t xml:space="preserve"> тыс. рублей (по соглашению)».</w:t>
      </w:r>
    </w:p>
    <w:p w:rsidR="00F74292" w:rsidRPr="0052210D" w:rsidRDefault="005827CF" w:rsidP="00066C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2210D">
        <w:rPr>
          <w:sz w:val="28"/>
          <w:szCs w:val="28"/>
        </w:rPr>
        <w:t>5</w:t>
      </w:r>
      <w:r w:rsidR="00F74292" w:rsidRPr="0052210D">
        <w:rPr>
          <w:sz w:val="28"/>
          <w:szCs w:val="28"/>
        </w:rPr>
        <w:t xml:space="preserve">.2. </w:t>
      </w:r>
      <w:r w:rsidR="00D16E4D" w:rsidRPr="0052210D">
        <w:rPr>
          <w:sz w:val="28"/>
          <w:szCs w:val="28"/>
        </w:rPr>
        <w:t>Аб</w:t>
      </w:r>
      <w:r w:rsidR="00F74292" w:rsidRPr="0052210D">
        <w:rPr>
          <w:sz w:val="28"/>
          <w:szCs w:val="28"/>
        </w:rPr>
        <w:t>зац</w:t>
      </w:r>
      <w:r w:rsidR="00D16E4D" w:rsidRPr="0052210D">
        <w:rPr>
          <w:sz w:val="28"/>
          <w:szCs w:val="28"/>
        </w:rPr>
        <w:t xml:space="preserve"> девятый</w:t>
      </w:r>
      <w:r w:rsidR="00F74292" w:rsidRPr="0052210D">
        <w:rPr>
          <w:sz w:val="28"/>
          <w:szCs w:val="28"/>
        </w:rPr>
        <w:t xml:space="preserve"> после слов «</w:t>
      </w:r>
      <w:r w:rsidR="00F74292" w:rsidRPr="0052210D">
        <w:rPr>
          <w:rFonts w:eastAsia="Calibri"/>
          <w:sz w:val="28"/>
          <w:szCs w:val="28"/>
        </w:rPr>
        <w:t>жилья в сельской местности» дополнить словами «, и иных организаций».</w:t>
      </w:r>
    </w:p>
    <w:p w:rsidR="005362A7" w:rsidRPr="0052210D" w:rsidRDefault="005827CF" w:rsidP="009925FE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2210D">
        <w:rPr>
          <w:spacing w:val="-2"/>
          <w:sz w:val="28"/>
          <w:szCs w:val="28"/>
        </w:rPr>
        <w:t>5</w:t>
      </w:r>
      <w:r w:rsidR="005362A7" w:rsidRPr="0052210D">
        <w:rPr>
          <w:spacing w:val="-2"/>
          <w:sz w:val="28"/>
          <w:szCs w:val="28"/>
        </w:rPr>
        <w:t>.</w:t>
      </w:r>
      <w:r w:rsidR="00F74292" w:rsidRPr="0052210D">
        <w:rPr>
          <w:spacing w:val="-2"/>
          <w:sz w:val="28"/>
          <w:szCs w:val="28"/>
        </w:rPr>
        <w:t>3</w:t>
      </w:r>
      <w:r w:rsidR="005362A7" w:rsidRPr="0052210D">
        <w:rPr>
          <w:spacing w:val="-2"/>
          <w:sz w:val="28"/>
          <w:szCs w:val="28"/>
        </w:rPr>
        <w:t>. Таблицу 1 изложить в следующей редакции:</w:t>
      </w:r>
    </w:p>
    <w:p w:rsidR="004F3F88" w:rsidRPr="0052210D" w:rsidRDefault="004F3F88" w:rsidP="00E94213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  <w:sectPr w:rsidR="004F3F88" w:rsidRPr="0052210D" w:rsidSect="00DB7E5A">
          <w:headerReference w:type="default" r:id="rId9"/>
          <w:headerReference w:type="first" r:id="rId10"/>
          <w:pgSz w:w="11906" w:h="16838" w:code="9"/>
          <w:pgMar w:top="1418" w:right="851" w:bottom="1134" w:left="1701" w:header="709" w:footer="709" w:gutter="0"/>
          <w:cols w:space="708"/>
          <w:titlePg/>
          <w:docGrid w:linePitch="360"/>
        </w:sectPr>
      </w:pPr>
    </w:p>
    <w:p w:rsidR="004F3F88" w:rsidRPr="0052210D" w:rsidRDefault="004F3F88" w:rsidP="004F3F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lastRenderedPageBreak/>
        <w:t>«Таблица 1</w:t>
      </w:r>
    </w:p>
    <w:p w:rsidR="004F3F88" w:rsidRPr="0052210D" w:rsidRDefault="004F3F88" w:rsidP="004F3F8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F3F88" w:rsidRPr="0052210D" w:rsidRDefault="004F3F88" w:rsidP="004F3F8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Объемы финансирования по основным направлениям</w:t>
      </w:r>
    </w:p>
    <w:p w:rsidR="004F3F88" w:rsidRPr="0052210D" w:rsidRDefault="004F3F88" w:rsidP="004F3F8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финансирования Государственной программы</w:t>
      </w:r>
    </w:p>
    <w:p w:rsidR="004F3F88" w:rsidRPr="0052210D" w:rsidRDefault="004F3F88" w:rsidP="004F3F8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F3F88" w:rsidRPr="0052210D" w:rsidRDefault="004F3F88" w:rsidP="004F3F8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52210D">
        <w:rPr>
          <w:rFonts w:eastAsia="Calibri"/>
          <w:sz w:val="26"/>
          <w:szCs w:val="26"/>
        </w:rPr>
        <w:t>(тыс. рублей)</w:t>
      </w:r>
    </w:p>
    <w:tbl>
      <w:tblPr>
        <w:tblW w:w="1502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417"/>
        <w:gridCol w:w="1418"/>
        <w:gridCol w:w="1417"/>
        <w:gridCol w:w="1418"/>
        <w:gridCol w:w="1559"/>
        <w:gridCol w:w="1417"/>
        <w:gridCol w:w="1418"/>
      </w:tblGrid>
      <w:tr w:rsidR="004F3F88" w:rsidRPr="0052210D" w:rsidTr="004F3F88">
        <w:trPr>
          <w:trHeight w:val="360"/>
          <w:tblCellSpacing w:w="5" w:type="nil"/>
          <w:jc w:val="center"/>
        </w:trPr>
        <w:tc>
          <w:tcPr>
            <w:tcW w:w="1985" w:type="dxa"/>
            <w:vMerge w:val="restart"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 xml:space="preserve">Основные </w:t>
            </w:r>
            <w:proofErr w:type="gramStart"/>
            <w:r w:rsidRPr="0052210D">
              <w:rPr>
                <w:rFonts w:eastAsia="Calibri"/>
                <w:sz w:val="24"/>
                <w:szCs w:val="24"/>
              </w:rPr>
              <w:t>на</w:t>
            </w:r>
            <w:r w:rsidR="001B4738">
              <w:rPr>
                <w:rFonts w:eastAsia="Calibri"/>
                <w:sz w:val="24"/>
                <w:szCs w:val="24"/>
              </w:rPr>
              <w:t>-</w:t>
            </w:r>
            <w:r w:rsidRPr="0052210D">
              <w:rPr>
                <w:rFonts w:eastAsia="Calibri"/>
                <w:sz w:val="24"/>
                <w:szCs w:val="24"/>
              </w:rPr>
              <w:t>правления</w:t>
            </w:r>
            <w:proofErr w:type="gramEnd"/>
            <w:r w:rsidRPr="0052210D">
              <w:rPr>
                <w:rFonts w:eastAsia="Calibri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3041" w:type="dxa"/>
            <w:gridSpan w:val="9"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52210D">
              <w:rPr>
                <w:rFonts w:eastAsia="Calibri"/>
                <w:sz w:val="24"/>
                <w:szCs w:val="24"/>
              </w:rPr>
              <w:t>Объемы финансирования в 2013 – 2020 годах</w:t>
            </w:r>
          </w:p>
        </w:tc>
      </w:tr>
      <w:tr w:rsidR="004F3F88" w:rsidRPr="0052210D" w:rsidTr="004F3F88">
        <w:trPr>
          <w:trHeight w:val="360"/>
          <w:tblCellSpacing w:w="5" w:type="nil"/>
          <w:jc w:val="center"/>
        </w:trPr>
        <w:tc>
          <w:tcPr>
            <w:tcW w:w="1985" w:type="dxa"/>
            <w:vMerge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482" w:type="dxa"/>
            <w:gridSpan w:val="8"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</w:tr>
      <w:tr w:rsidR="00E10286" w:rsidRPr="0052210D" w:rsidTr="004F3F88">
        <w:trPr>
          <w:tblCellSpacing w:w="5" w:type="nil"/>
          <w:jc w:val="center"/>
        </w:trPr>
        <w:tc>
          <w:tcPr>
            <w:tcW w:w="1985" w:type="dxa"/>
            <w:vMerge/>
          </w:tcPr>
          <w:p w:rsidR="00E10286" w:rsidRPr="0052210D" w:rsidRDefault="00E10286" w:rsidP="004F3F8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0286" w:rsidRPr="0052210D" w:rsidRDefault="00E10286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0286" w:rsidRPr="0052210D" w:rsidRDefault="00E10286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013 год (факт)</w:t>
            </w:r>
          </w:p>
        </w:tc>
        <w:tc>
          <w:tcPr>
            <w:tcW w:w="1417" w:type="dxa"/>
          </w:tcPr>
          <w:p w:rsidR="00E10286" w:rsidRPr="0052210D" w:rsidRDefault="00E10286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014 год</w:t>
            </w:r>
          </w:p>
          <w:p w:rsidR="00E10286" w:rsidRPr="0052210D" w:rsidRDefault="00E10286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(факт)</w:t>
            </w:r>
          </w:p>
        </w:tc>
        <w:tc>
          <w:tcPr>
            <w:tcW w:w="1418" w:type="dxa"/>
          </w:tcPr>
          <w:p w:rsidR="00E10286" w:rsidRPr="0052210D" w:rsidRDefault="00E10286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015 год</w:t>
            </w:r>
          </w:p>
          <w:p w:rsidR="00E10286" w:rsidRPr="0052210D" w:rsidRDefault="00E10286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(факт)</w:t>
            </w:r>
          </w:p>
        </w:tc>
        <w:tc>
          <w:tcPr>
            <w:tcW w:w="1417" w:type="dxa"/>
          </w:tcPr>
          <w:p w:rsidR="00E10286" w:rsidRPr="0052210D" w:rsidRDefault="00E10286" w:rsidP="00FD45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016 год</w:t>
            </w:r>
          </w:p>
          <w:p w:rsidR="00E10286" w:rsidRPr="0052210D" w:rsidRDefault="00E10286" w:rsidP="00FD45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0286" w:rsidRPr="0052210D" w:rsidRDefault="00E10286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E10286" w:rsidRPr="0052210D" w:rsidRDefault="00E10286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E10286" w:rsidRPr="0052210D" w:rsidRDefault="00E10286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E10286" w:rsidRPr="0052210D" w:rsidRDefault="00E10286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020 год*</w:t>
            </w:r>
          </w:p>
        </w:tc>
      </w:tr>
      <w:tr w:rsidR="00AF0AEF" w:rsidRPr="0052210D" w:rsidTr="00AF0AEF">
        <w:trPr>
          <w:trHeight w:val="1095"/>
          <w:tblCellSpacing w:w="5" w:type="nil"/>
          <w:jc w:val="center"/>
        </w:trPr>
        <w:tc>
          <w:tcPr>
            <w:tcW w:w="1985" w:type="dxa"/>
          </w:tcPr>
          <w:p w:rsidR="00AF0AEF" w:rsidRPr="0052210D" w:rsidRDefault="00AF0AEF" w:rsidP="004F3F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pacing w:val="-6"/>
                <w:sz w:val="24"/>
                <w:szCs w:val="24"/>
              </w:rPr>
              <w:t>Государственная  программа  Кировской области «Развитие агропромышленного комплекса»  на 2013 – 2020 годы –</w:t>
            </w:r>
            <w:r w:rsidRPr="0052210D">
              <w:rPr>
                <w:rFonts w:eastAsia="Calibri"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AF0AEF" w:rsidRPr="0052210D" w:rsidRDefault="00CA1E6C" w:rsidP="009F279A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282</w:t>
            </w:r>
            <w:r w:rsidR="009F279A" w:rsidRPr="0052210D">
              <w:rPr>
                <w:color w:val="000000"/>
                <w:sz w:val="24"/>
                <w:szCs w:val="24"/>
              </w:rPr>
              <w:t>20678</w:t>
            </w:r>
            <w:r w:rsidRPr="0052210D">
              <w:rPr>
                <w:color w:val="000000"/>
                <w:sz w:val="24"/>
                <w:szCs w:val="24"/>
              </w:rPr>
              <w:t>,60</w:t>
            </w:r>
          </w:p>
        </w:tc>
        <w:tc>
          <w:tcPr>
            <w:tcW w:w="1418" w:type="dxa"/>
          </w:tcPr>
          <w:p w:rsidR="00AF0AEF" w:rsidRPr="0052210D" w:rsidRDefault="00AF0AEF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6399235,53</w:t>
            </w:r>
          </w:p>
        </w:tc>
        <w:tc>
          <w:tcPr>
            <w:tcW w:w="1417" w:type="dxa"/>
          </w:tcPr>
          <w:p w:rsidR="00AF0AEF" w:rsidRPr="0052210D" w:rsidRDefault="00AF0AEF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3531566,02</w:t>
            </w:r>
          </w:p>
        </w:tc>
        <w:tc>
          <w:tcPr>
            <w:tcW w:w="1418" w:type="dxa"/>
          </w:tcPr>
          <w:p w:rsidR="00AF0AEF" w:rsidRPr="0052210D" w:rsidRDefault="00AF0AEF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3630339,33</w:t>
            </w:r>
          </w:p>
        </w:tc>
        <w:tc>
          <w:tcPr>
            <w:tcW w:w="1417" w:type="dxa"/>
          </w:tcPr>
          <w:p w:rsidR="00AF0AEF" w:rsidRPr="0052210D" w:rsidRDefault="00AF0AEF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3446034,78</w:t>
            </w:r>
          </w:p>
        </w:tc>
        <w:tc>
          <w:tcPr>
            <w:tcW w:w="1418" w:type="dxa"/>
          </w:tcPr>
          <w:p w:rsidR="00AF0AEF" w:rsidRPr="0052210D" w:rsidRDefault="00AF0AEF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3048849,76</w:t>
            </w:r>
          </w:p>
        </w:tc>
        <w:tc>
          <w:tcPr>
            <w:tcW w:w="1559" w:type="dxa"/>
          </w:tcPr>
          <w:p w:rsidR="00AF0AEF" w:rsidRPr="0052210D" w:rsidRDefault="00024385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2652267,80</w:t>
            </w:r>
          </w:p>
        </w:tc>
        <w:tc>
          <w:tcPr>
            <w:tcW w:w="1417" w:type="dxa"/>
          </w:tcPr>
          <w:p w:rsidR="00AF0AEF" w:rsidRPr="0052210D" w:rsidRDefault="00024385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2554354,20</w:t>
            </w:r>
          </w:p>
        </w:tc>
        <w:tc>
          <w:tcPr>
            <w:tcW w:w="1418" w:type="dxa"/>
          </w:tcPr>
          <w:p w:rsidR="00AF0AEF" w:rsidRPr="0052210D" w:rsidRDefault="00024385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2958031,18</w:t>
            </w:r>
          </w:p>
        </w:tc>
      </w:tr>
      <w:tr w:rsidR="004F3F88" w:rsidRPr="0052210D" w:rsidTr="004F3F88">
        <w:trPr>
          <w:trHeight w:val="360"/>
          <w:tblCellSpacing w:w="5" w:type="nil"/>
          <w:jc w:val="center"/>
        </w:trPr>
        <w:tc>
          <w:tcPr>
            <w:tcW w:w="1985" w:type="dxa"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F88" w:rsidRPr="0052210D" w:rsidRDefault="004F3F88" w:rsidP="004F3F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97B71" w:rsidRPr="0052210D" w:rsidTr="00AE0C7E">
        <w:trPr>
          <w:trHeight w:val="360"/>
          <w:tblCellSpacing w:w="5" w:type="nil"/>
          <w:jc w:val="center"/>
        </w:trPr>
        <w:tc>
          <w:tcPr>
            <w:tcW w:w="1985" w:type="dxa"/>
          </w:tcPr>
          <w:p w:rsidR="00197B71" w:rsidRPr="0052210D" w:rsidRDefault="00197B71" w:rsidP="004F3F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 xml:space="preserve">капитальные    вложения         </w:t>
            </w:r>
          </w:p>
        </w:tc>
        <w:tc>
          <w:tcPr>
            <w:tcW w:w="1559" w:type="dxa"/>
          </w:tcPr>
          <w:p w:rsidR="00197B71" w:rsidRPr="0052210D" w:rsidRDefault="0052210D" w:rsidP="00AE0C7E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252287,45</w:t>
            </w:r>
          </w:p>
        </w:tc>
        <w:tc>
          <w:tcPr>
            <w:tcW w:w="1418" w:type="dxa"/>
          </w:tcPr>
          <w:p w:rsidR="00197B71" w:rsidRPr="0052210D" w:rsidRDefault="00197B71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151124,81</w:t>
            </w:r>
          </w:p>
        </w:tc>
        <w:tc>
          <w:tcPr>
            <w:tcW w:w="1417" w:type="dxa"/>
          </w:tcPr>
          <w:p w:rsidR="00197B71" w:rsidRPr="0052210D" w:rsidRDefault="00197B71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2849,20</w:t>
            </w:r>
          </w:p>
        </w:tc>
        <w:tc>
          <w:tcPr>
            <w:tcW w:w="1418" w:type="dxa"/>
          </w:tcPr>
          <w:p w:rsidR="00197B71" w:rsidRPr="0052210D" w:rsidRDefault="00197B71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105233,78</w:t>
            </w:r>
          </w:p>
        </w:tc>
        <w:tc>
          <w:tcPr>
            <w:tcW w:w="1417" w:type="dxa"/>
          </w:tcPr>
          <w:p w:rsidR="00197B71" w:rsidRPr="0052210D" w:rsidRDefault="00197B71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387546,38</w:t>
            </w:r>
          </w:p>
        </w:tc>
        <w:tc>
          <w:tcPr>
            <w:tcW w:w="1418" w:type="dxa"/>
          </w:tcPr>
          <w:p w:rsidR="00197B71" w:rsidRPr="0052210D" w:rsidRDefault="00197B71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409077,40</w:t>
            </w:r>
          </w:p>
        </w:tc>
        <w:tc>
          <w:tcPr>
            <w:tcW w:w="1559" w:type="dxa"/>
          </w:tcPr>
          <w:p w:rsidR="00197B71" w:rsidRPr="0052210D" w:rsidRDefault="00197B71" w:rsidP="00197B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319536,70</w:t>
            </w:r>
          </w:p>
        </w:tc>
        <w:tc>
          <w:tcPr>
            <w:tcW w:w="1417" w:type="dxa"/>
          </w:tcPr>
          <w:p w:rsidR="00197B71" w:rsidRPr="0052210D" w:rsidRDefault="00197B71" w:rsidP="00197B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53267,40</w:t>
            </w:r>
          </w:p>
        </w:tc>
        <w:tc>
          <w:tcPr>
            <w:tcW w:w="1418" w:type="dxa"/>
          </w:tcPr>
          <w:p w:rsidR="00197B71" w:rsidRPr="0052210D" w:rsidRDefault="00197B71" w:rsidP="00197B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623651,78</w:t>
            </w:r>
          </w:p>
        </w:tc>
      </w:tr>
      <w:tr w:rsidR="00AF0AEF" w:rsidRPr="0052210D" w:rsidTr="00AF0AEF">
        <w:trPr>
          <w:tblCellSpacing w:w="5" w:type="nil"/>
          <w:jc w:val="center"/>
        </w:trPr>
        <w:tc>
          <w:tcPr>
            <w:tcW w:w="1985" w:type="dxa"/>
          </w:tcPr>
          <w:p w:rsidR="00AF0AEF" w:rsidRPr="0052210D" w:rsidRDefault="00AF0AEF" w:rsidP="004F3F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 xml:space="preserve">прочие расходы   </w:t>
            </w:r>
          </w:p>
        </w:tc>
        <w:tc>
          <w:tcPr>
            <w:tcW w:w="1559" w:type="dxa"/>
          </w:tcPr>
          <w:p w:rsidR="00AF0AEF" w:rsidRPr="0052210D" w:rsidRDefault="0052210D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25968391,15</w:t>
            </w:r>
          </w:p>
        </w:tc>
        <w:tc>
          <w:tcPr>
            <w:tcW w:w="1418" w:type="dxa"/>
          </w:tcPr>
          <w:p w:rsidR="00AF0AEF" w:rsidRPr="0052210D" w:rsidRDefault="00AF0AEF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6248110,72</w:t>
            </w:r>
          </w:p>
        </w:tc>
        <w:tc>
          <w:tcPr>
            <w:tcW w:w="1417" w:type="dxa"/>
          </w:tcPr>
          <w:p w:rsidR="00AF0AEF" w:rsidRPr="0052210D" w:rsidRDefault="00AF0AEF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3528716,82</w:t>
            </w:r>
          </w:p>
        </w:tc>
        <w:tc>
          <w:tcPr>
            <w:tcW w:w="1418" w:type="dxa"/>
          </w:tcPr>
          <w:p w:rsidR="00AF0AEF" w:rsidRPr="0052210D" w:rsidRDefault="00AF0AEF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3525105,55</w:t>
            </w:r>
          </w:p>
        </w:tc>
        <w:tc>
          <w:tcPr>
            <w:tcW w:w="1417" w:type="dxa"/>
          </w:tcPr>
          <w:p w:rsidR="00AF0AEF" w:rsidRPr="0052210D" w:rsidRDefault="00AF0AEF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3058488,40</w:t>
            </w:r>
          </w:p>
        </w:tc>
        <w:tc>
          <w:tcPr>
            <w:tcW w:w="1418" w:type="dxa"/>
          </w:tcPr>
          <w:p w:rsidR="00AF0AEF" w:rsidRPr="0052210D" w:rsidRDefault="00AF0AEF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2639772,36</w:t>
            </w:r>
          </w:p>
        </w:tc>
        <w:tc>
          <w:tcPr>
            <w:tcW w:w="1559" w:type="dxa"/>
          </w:tcPr>
          <w:p w:rsidR="00AF0AEF" w:rsidRPr="0052210D" w:rsidRDefault="00197B71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2332731,10</w:t>
            </w:r>
          </w:p>
        </w:tc>
        <w:tc>
          <w:tcPr>
            <w:tcW w:w="1417" w:type="dxa"/>
          </w:tcPr>
          <w:p w:rsidR="00AF0AEF" w:rsidRPr="0052210D" w:rsidRDefault="00197B71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2301086,80</w:t>
            </w:r>
          </w:p>
        </w:tc>
        <w:tc>
          <w:tcPr>
            <w:tcW w:w="1418" w:type="dxa"/>
          </w:tcPr>
          <w:p w:rsidR="00AF0AEF" w:rsidRPr="0052210D" w:rsidRDefault="00197B71" w:rsidP="00AF0AEF">
            <w:pPr>
              <w:jc w:val="center"/>
              <w:rPr>
                <w:color w:val="000000"/>
                <w:sz w:val="24"/>
                <w:szCs w:val="24"/>
              </w:rPr>
            </w:pPr>
            <w:r w:rsidRPr="0052210D">
              <w:rPr>
                <w:color w:val="000000"/>
                <w:sz w:val="24"/>
                <w:szCs w:val="24"/>
              </w:rPr>
              <w:t>2334379,40</w:t>
            </w:r>
          </w:p>
        </w:tc>
      </w:tr>
    </w:tbl>
    <w:p w:rsidR="005362A7" w:rsidRPr="0052210D" w:rsidRDefault="004F3F88" w:rsidP="006F0654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52210D">
        <w:rPr>
          <w:rFonts w:eastAsia="Calibri"/>
          <w:sz w:val="22"/>
          <w:szCs w:val="22"/>
        </w:rPr>
        <w:t>*Объем финансирования Государственной программы рассчитан в действующих ценах с применением индексов-дефляторов по отрасли «Сельское хозяйство», установленных Министерством экономического развития Российской Федерации».</w:t>
      </w:r>
    </w:p>
    <w:p w:rsidR="004F3F88" w:rsidRPr="0052210D" w:rsidRDefault="004F3F88" w:rsidP="00E94213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F3F88" w:rsidRPr="0052210D" w:rsidRDefault="004F3F88" w:rsidP="00E94213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  <w:sectPr w:rsidR="004F3F88" w:rsidRPr="0052210D" w:rsidSect="004F3F88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33A06" w:rsidRPr="0052210D" w:rsidRDefault="005C15FE" w:rsidP="00514B54">
      <w:pPr>
        <w:pStyle w:val="a9"/>
        <w:numPr>
          <w:ilvl w:val="0"/>
          <w:numId w:val="40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10D">
        <w:rPr>
          <w:rFonts w:ascii="Times New Roman" w:hAnsi="Times New Roman"/>
          <w:sz w:val="28"/>
          <w:szCs w:val="28"/>
        </w:rPr>
        <w:lastRenderedPageBreak/>
        <w:t>Раздел 9 «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Государственной программы» дополнить абзацами следующего содержания:</w:t>
      </w:r>
    </w:p>
    <w:p w:rsidR="005C15FE" w:rsidRPr="0052210D" w:rsidRDefault="006F0654" w:rsidP="005C15FE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bCs/>
          <w:sz w:val="28"/>
          <w:szCs w:val="28"/>
        </w:rPr>
      </w:pPr>
      <w:r w:rsidRPr="0052210D">
        <w:rPr>
          <w:rFonts w:eastAsia="Calibri"/>
          <w:bCs/>
          <w:sz w:val="28"/>
          <w:szCs w:val="28"/>
        </w:rPr>
        <w:t>«</w:t>
      </w:r>
      <w:r w:rsidR="00D96B12" w:rsidRPr="0052210D">
        <w:rPr>
          <w:rFonts w:eastAsia="Calibri"/>
          <w:bCs/>
          <w:sz w:val="28"/>
          <w:szCs w:val="28"/>
        </w:rPr>
        <w:t>федеральные государственные бюджетные образовательные учреждения дополнительного профессионального образования</w:t>
      </w:r>
      <w:r w:rsidR="005C15FE" w:rsidRPr="0052210D">
        <w:rPr>
          <w:rFonts w:eastAsia="Calibri"/>
          <w:bCs/>
          <w:sz w:val="28"/>
          <w:szCs w:val="28"/>
        </w:rPr>
        <w:t>, которы</w:t>
      </w:r>
      <w:r w:rsidR="0096184B" w:rsidRPr="0052210D">
        <w:rPr>
          <w:rFonts w:eastAsia="Calibri"/>
          <w:bCs/>
          <w:sz w:val="28"/>
          <w:szCs w:val="28"/>
        </w:rPr>
        <w:t>е</w:t>
      </w:r>
      <w:r w:rsidR="005C15FE" w:rsidRPr="0052210D">
        <w:rPr>
          <w:rFonts w:eastAsia="Calibri"/>
          <w:bCs/>
          <w:sz w:val="28"/>
          <w:szCs w:val="28"/>
        </w:rPr>
        <w:t xml:space="preserve"> провод</w:t>
      </w:r>
      <w:r w:rsidR="0096184B" w:rsidRPr="0052210D">
        <w:rPr>
          <w:rFonts w:eastAsia="Calibri"/>
          <w:bCs/>
          <w:sz w:val="28"/>
          <w:szCs w:val="28"/>
        </w:rPr>
        <w:t>я</w:t>
      </w:r>
      <w:r w:rsidR="005C15FE" w:rsidRPr="0052210D">
        <w:rPr>
          <w:rFonts w:eastAsia="Calibri"/>
          <w:bCs/>
          <w:sz w:val="28"/>
          <w:szCs w:val="28"/>
        </w:rPr>
        <w:t>т обучение и курсы повышения квалификации членов, руководителей и специалистов сельскохозяйственных потребительских кооперативов;</w:t>
      </w:r>
    </w:p>
    <w:p w:rsidR="005C15FE" w:rsidRPr="0052210D" w:rsidRDefault="005C15FE" w:rsidP="005C15FE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bCs/>
          <w:sz w:val="28"/>
          <w:szCs w:val="28"/>
        </w:rPr>
      </w:pPr>
      <w:r w:rsidRPr="0052210D">
        <w:rPr>
          <w:rFonts w:eastAsia="Calibri"/>
          <w:bCs/>
          <w:sz w:val="28"/>
          <w:szCs w:val="28"/>
        </w:rPr>
        <w:t xml:space="preserve">кировский областной союз потребительских обществ и </w:t>
      </w:r>
      <w:r w:rsidR="005D7662" w:rsidRPr="0052210D">
        <w:rPr>
          <w:rFonts w:eastAsia="Calibri"/>
          <w:bCs/>
          <w:sz w:val="28"/>
          <w:szCs w:val="28"/>
        </w:rPr>
        <w:t xml:space="preserve">его </w:t>
      </w:r>
      <w:r w:rsidRPr="0052210D">
        <w:rPr>
          <w:rFonts w:eastAsia="Calibri"/>
          <w:bCs/>
          <w:sz w:val="28"/>
          <w:szCs w:val="28"/>
        </w:rPr>
        <w:t>районные по</w:t>
      </w:r>
      <w:r w:rsidR="005D7662" w:rsidRPr="0052210D">
        <w:rPr>
          <w:rFonts w:eastAsia="Calibri"/>
          <w:bCs/>
          <w:sz w:val="28"/>
          <w:szCs w:val="28"/>
        </w:rPr>
        <w:t>требительские общества</w:t>
      </w:r>
      <w:r w:rsidR="00DF1A7C" w:rsidRPr="0052210D">
        <w:rPr>
          <w:rFonts w:eastAsia="Calibri"/>
          <w:bCs/>
          <w:sz w:val="28"/>
          <w:szCs w:val="28"/>
        </w:rPr>
        <w:t>, которы</w:t>
      </w:r>
      <w:r w:rsidR="00D16E4D" w:rsidRPr="0052210D">
        <w:rPr>
          <w:rFonts w:eastAsia="Calibri"/>
          <w:bCs/>
          <w:sz w:val="28"/>
          <w:szCs w:val="28"/>
        </w:rPr>
        <w:t>е</w:t>
      </w:r>
      <w:r w:rsidR="00DF1A7C" w:rsidRPr="0052210D">
        <w:rPr>
          <w:rFonts w:eastAsia="Calibri"/>
          <w:bCs/>
          <w:sz w:val="28"/>
          <w:szCs w:val="28"/>
        </w:rPr>
        <w:t xml:space="preserve"> </w:t>
      </w:r>
      <w:r w:rsidR="009B6785" w:rsidRPr="0052210D">
        <w:rPr>
          <w:rFonts w:eastAsia="Calibri"/>
          <w:bCs/>
          <w:sz w:val="28"/>
          <w:szCs w:val="28"/>
        </w:rPr>
        <w:t xml:space="preserve">осуществляют закупку и реализацию продукции </w:t>
      </w:r>
      <w:r w:rsidR="00740DC9" w:rsidRPr="0052210D">
        <w:rPr>
          <w:rFonts w:eastAsia="Calibri"/>
          <w:bCs/>
          <w:sz w:val="28"/>
          <w:szCs w:val="28"/>
        </w:rPr>
        <w:t>сельскохозяйственных потребительских кооперативов</w:t>
      </w:r>
      <w:r w:rsidR="005D602F" w:rsidRPr="0052210D">
        <w:rPr>
          <w:rFonts w:eastAsia="Calibri"/>
          <w:bCs/>
          <w:sz w:val="28"/>
          <w:szCs w:val="28"/>
        </w:rPr>
        <w:t>;</w:t>
      </w:r>
    </w:p>
    <w:p w:rsidR="005C15FE" w:rsidRPr="0052210D" w:rsidRDefault="005C15FE" w:rsidP="005C15FE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52210D">
        <w:rPr>
          <w:rFonts w:eastAsia="Calibri"/>
          <w:bCs/>
          <w:sz w:val="28"/>
          <w:szCs w:val="28"/>
        </w:rPr>
        <w:t>Региональный центр развития сельскохозяйственных потребительских кооперативов</w:t>
      </w:r>
      <w:r w:rsidR="005D7662" w:rsidRPr="0052210D">
        <w:rPr>
          <w:rFonts w:eastAsia="Calibri"/>
          <w:bCs/>
          <w:sz w:val="28"/>
          <w:szCs w:val="28"/>
        </w:rPr>
        <w:t>, который</w:t>
      </w:r>
      <w:r w:rsidRPr="0052210D">
        <w:rPr>
          <w:rFonts w:eastAsia="Calibri"/>
          <w:bCs/>
          <w:sz w:val="28"/>
          <w:szCs w:val="28"/>
        </w:rPr>
        <w:t xml:space="preserve"> осуществляет консультационную поддержку при создании сельскохозяйственных потребительских кооперативов и дальнейшее их сопровождение».</w:t>
      </w:r>
    </w:p>
    <w:p w:rsidR="00C108E1" w:rsidRPr="0052210D" w:rsidRDefault="0048614B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0D">
        <w:rPr>
          <w:rFonts w:ascii="Times New Roman" w:hAnsi="Times New Roman" w:cs="Times New Roman"/>
          <w:sz w:val="28"/>
          <w:szCs w:val="28"/>
        </w:rPr>
        <w:t>7</w:t>
      </w:r>
      <w:r w:rsidR="00C108E1" w:rsidRPr="0052210D">
        <w:rPr>
          <w:rFonts w:ascii="Times New Roman" w:hAnsi="Times New Roman" w:cs="Times New Roman"/>
          <w:sz w:val="28"/>
          <w:szCs w:val="28"/>
        </w:rPr>
        <w:t xml:space="preserve">. Внести изменения в сведения о целевых показателях эффективности реализации Государственной программы (приложение № 1 к Государственной программе) согласно приложению № </w:t>
      </w:r>
      <w:r w:rsidR="005275F4" w:rsidRPr="0052210D">
        <w:rPr>
          <w:rFonts w:ascii="Times New Roman" w:hAnsi="Times New Roman" w:cs="Times New Roman"/>
          <w:sz w:val="28"/>
          <w:szCs w:val="28"/>
        </w:rPr>
        <w:t>1</w:t>
      </w:r>
      <w:r w:rsidR="00C108E1" w:rsidRPr="0052210D">
        <w:rPr>
          <w:rFonts w:ascii="Times New Roman" w:hAnsi="Times New Roman" w:cs="Times New Roman"/>
          <w:sz w:val="28"/>
          <w:szCs w:val="28"/>
        </w:rPr>
        <w:t>.</w:t>
      </w:r>
    </w:p>
    <w:p w:rsidR="00C108E1" w:rsidRPr="0052210D" w:rsidRDefault="0048614B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0D">
        <w:rPr>
          <w:rFonts w:ascii="Times New Roman" w:hAnsi="Times New Roman" w:cs="Times New Roman"/>
          <w:sz w:val="28"/>
          <w:szCs w:val="28"/>
        </w:rPr>
        <w:t>8</w:t>
      </w:r>
      <w:r w:rsidR="00C108E1" w:rsidRPr="0052210D">
        <w:rPr>
          <w:rFonts w:ascii="Times New Roman" w:hAnsi="Times New Roman" w:cs="Times New Roman"/>
          <w:sz w:val="28"/>
          <w:szCs w:val="28"/>
        </w:rPr>
        <w:t xml:space="preserve">. Внести </w:t>
      </w:r>
      <w:hyperlink r:id="rId11" w:history="1">
        <w:r w:rsidR="00C108E1" w:rsidRPr="0052210D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C108E1" w:rsidRPr="0052210D">
        <w:rPr>
          <w:rFonts w:ascii="Times New Roman" w:hAnsi="Times New Roman" w:cs="Times New Roman"/>
          <w:sz w:val="28"/>
          <w:szCs w:val="28"/>
        </w:rPr>
        <w:t xml:space="preserve"> в сведения о методике расчета значений целевых показателей эффективности и источниках получения информации о значениях показателей эффективности реализации Государственной программы (приложение № 2 к Государственной программе) согласно приложению № </w:t>
      </w:r>
      <w:r w:rsidR="005275F4" w:rsidRPr="0052210D">
        <w:rPr>
          <w:rFonts w:ascii="Times New Roman" w:hAnsi="Times New Roman" w:cs="Times New Roman"/>
          <w:sz w:val="28"/>
          <w:szCs w:val="28"/>
        </w:rPr>
        <w:t>2</w:t>
      </w:r>
      <w:r w:rsidR="00C108E1" w:rsidRPr="0052210D">
        <w:rPr>
          <w:rFonts w:ascii="Times New Roman" w:hAnsi="Times New Roman" w:cs="Times New Roman"/>
          <w:sz w:val="28"/>
          <w:szCs w:val="28"/>
        </w:rPr>
        <w:t>.</w:t>
      </w:r>
    </w:p>
    <w:p w:rsidR="00EB1C80" w:rsidRPr="0052210D" w:rsidRDefault="0048614B" w:rsidP="00D159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0D">
        <w:rPr>
          <w:rFonts w:ascii="Times New Roman" w:hAnsi="Times New Roman" w:cs="Times New Roman"/>
          <w:sz w:val="28"/>
          <w:szCs w:val="28"/>
        </w:rPr>
        <w:t>9</w:t>
      </w:r>
      <w:r w:rsidR="00EB1C80" w:rsidRPr="0052210D">
        <w:rPr>
          <w:rFonts w:ascii="Times New Roman" w:hAnsi="Times New Roman" w:cs="Times New Roman"/>
          <w:sz w:val="28"/>
          <w:szCs w:val="28"/>
        </w:rPr>
        <w:t xml:space="preserve">. </w:t>
      </w:r>
      <w:r w:rsidR="00D15996" w:rsidRPr="0052210D">
        <w:rPr>
          <w:rFonts w:ascii="Times New Roman" w:hAnsi="Times New Roman" w:cs="Times New Roman"/>
          <w:spacing w:val="-6"/>
          <w:sz w:val="28"/>
          <w:szCs w:val="28"/>
        </w:rPr>
        <w:t xml:space="preserve">Внести </w:t>
      </w:r>
      <w:hyperlink r:id="rId12" w:history="1">
        <w:r w:rsidR="00D15996" w:rsidRPr="0052210D">
          <w:rPr>
            <w:rFonts w:ascii="Times New Roman" w:hAnsi="Times New Roman" w:cs="Times New Roman"/>
            <w:spacing w:val="-6"/>
            <w:sz w:val="28"/>
            <w:szCs w:val="28"/>
          </w:rPr>
          <w:t>изменения</w:t>
        </w:r>
      </w:hyperlink>
      <w:r w:rsidR="00D15996" w:rsidRPr="0052210D">
        <w:rPr>
          <w:rFonts w:ascii="Times New Roman" w:hAnsi="Times New Roman" w:cs="Times New Roman"/>
          <w:spacing w:val="-6"/>
          <w:sz w:val="28"/>
          <w:szCs w:val="28"/>
        </w:rPr>
        <w:t xml:space="preserve"> в сведения об основных мерах правового регулирования в сфере реализации Государственной программы </w:t>
      </w:r>
      <w:r w:rsidR="003A4666" w:rsidRPr="0052210D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3A4666" w:rsidRPr="0052210D">
        <w:rPr>
          <w:rFonts w:ascii="Times New Roman" w:hAnsi="Times New Roman" w:cs="Times New Roman"/>
          <w:sz w:val="28"/>
          <w:szCs w:val="28"/>
        </w:rPr>
        <w:t xml:space="preserve">приложение № 11 к Государственной программе) </w:t>
      </w:r>
      <w:r w:rsidR="00D15996" w:rsidRPr="0052210D">
        <w:rPr>
          <w:rFonts w:ascii="Times New Roman" w:hAnsi="Times New Roman" w:cs="Times New Roman"/>
          <w:spacing w:val="-6"/>
          <w:sz w:val="28"/>
          <w:szCs w:val="28"/>
        </w:rPr>
        <w:t xml:space="preserve">согласно приложению № </w:t>
      </w:r>
      <w:r w:rsidR="005275F4" w:rsidRPr="0052210D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D15996" w:rsidRPr="0052210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5363" w:rsidRPr="0052210D" w:rsidRDefault="0048614B" w:rsidP="00885D39">
      <w:pPr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10</w:t>
      </w:r>
      <w:r w:rsidR="00F77A2D" w:rsidRPr="0052210D">
        <w:rPr>
          <w:sz w:val="28"/>
          <w:szCs w:val="28"/>
        </w:rPr>
        <w:t xml:space="preserve">. </w:t>
      </w:r>
      <w:r w:rsidR="00D254E8" w:rsidRPr="0052210D">
        <w:rPr>
          <w:spacing w:val="-6"/>
          <w:sz w:val="28"/>
          <w:szCs w:val="28"/>
        </w:rPr>
        <w:t>Внести изменения в</w:t>
      </w:r>
      <w:r w:rsidR="00D254E8" w:rsidRPr="0052210D">
        <w:rPr>
          <w:sz w:val="28"/>
          <w:szCs w:val="28"/>
        </w:rPr>
        <w:t xml:space="preserve"> р</w:t>
      </w:r>
      <w:r w:rsidR="00835363" w:rsidRPr="0052210D">
        <w:rPr>
          <w:sz w:val="28"/>
          <w:szCs w:val="28"/>
        </w:rPr>
        <w:t>асход</w:t>
      </w:r>
      <w:r w:rsidR="006F0654" w:rsidRPr="0052210D">
        <w:rPr>
          <w:sz w:val="28"/>
          <w:szCs w:val="28"/>
        </w:rPr>
        <w:t>ы</w:t>
      </w:r>
      <w:r w:rsidR="00835363" w:rsidRPr="0052210D">
        <w:rPr>
          <w:sz w:val="28"/>
          <w:szCs w:val="28"/>
        </w:rPr>
        <w:t xml:space="preserve"> на реализацию Государственной программы за счет средств областного бюджета (приложение № 12 к Государственной программе) согласно приложению № </w:t>
      </w:r>
      <w:r w:rsidR="005275F4" w:rsidRPr="0052210D">
        <w:rPr>
          <w:sz w:val="28"/>
          <w:szCs w:val="28"/>
        </w:rPr>
        <w:t>4</w:t>
      </w:r>
      <w:r w:rsidR="00835363" w:rsidRPr="0052210D">
        <w:rPr>
          <w:sz w:val="28"/>
          <w:szCs w:val="28"/>
        </w:rPr>
        <w:t>.</w:t>
      </w:r>
    </w:p>
    <w:p w:rsidR="00835363" w:rsidRPr="0052210D" w:rsidRDefault="007A224D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lastRenderedPageBreak/>
        <w:t>1</w:t>
      </w:r>
      <w:r w:rsidR="0048614B" w:rsidRPr="0052210D">
        <w:rPr>
          <w:sz w:val="28"/>
          <w:szCs w:val="28"/>
        </w:rPr>
        <w:t>1</w:t>
      </w:r>
      <w:r w:rsidR="00835363" w:rsidRPr="0052210D">
        <w:rPr>
          <w:sz w:val="28"/>
          <w:szCs w:val="28"/>
        </w:rPr>
        <w:t xml:space="preserve">. </w:t>
      </w:r>
      <w:r w:rsidR="007C1735" w:rsidRPr="0052210D">
        <w:rPr>
          <w:spacing w:val="-6"/>
          <w:sz w:val="28"/>
          <w:szCs w:val="28"/>
        </w:rPr>
        <w:t>Внести изменения в р</w:t>
      </w:r>
      <w:r w:rsidR="00835363" w:rsidRPr="0052210D">
        <w:rPr>
          <w:sz w:val="28"/>
          <w:szCs w:val="28"/>
        </w:rPr>
        <w:t>есурсно</w:t>
      </w:r>
      <w:r w:rsidR="00F5407C" w:rsidRPr="0052210D">
        <w:rPr>
          <w:sz w:val="28"/>
          <w:szCs w:val="28"/>
        </w:rPr>
        <w:t>е</w:t>
      </w:r>
      <w:r w:rsidR="00835363" w:rsidRPr="0052210D">
        <w:rPr>
          <w:sz w:val="28"/>
          <w:szCs w:val="28"/>
        </w:rPr>
        <w:t xml:space="preserve"> обеспечени</w:t>
      </w:r>
      <w:r w:rsidR="00F5407C" w:rsidRPr="0052210D">
        <w:rPr>
          <w:sz w:val="28"/>
          <w:szCs w:val="28"/>
        </w:rPr>
        <w:t>е</w:t>
      </w:r>
      <w:r w:rsidR="00835363" w:rsidRPr="0052210D">
        <w:rPr>
          <w:sz w:val="28"/>
          <w:szCs w:val="28"/>
        </w:rPr>
        <w:t xml:space="preserve"> реализации Государственной программы за счет всех источников финансирования (приложение № 13 к Государственной программе) согласно приложению № </w:t>
      </w:r>
      <w:r w:rsidR="005275F4" w:rsidRPr="0052210D">
        <w:rPr>
          <w:sz w:val="28"/>
          <w:szCs w:val="28"/>
        </w:rPr>
        <w:t>5</w:t>
      </w:r>
      <w:r w:rsidR="00835363" w:rsidRPr="0052210D">
        <w:rPr>
          <w:sz w:val="28"/>
          <w:szCs w:val="28"/>
        </w:rPr>
        <w:t>.</w:t>
      </w:r>
    </w:p>
    <w:p w:rsidR="000B6F8F" w:rsidRPr="0052210D" w:rsidRDefault="00EB1C80" w:rsidP="007F2AE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2210D">
        <w:rPr>
          <w:sz w:val="28"/>
          <w:szCs w:val="28"/>
        </w:rPr>
        <w:t>1</w:t>
      </w:r>
      <w:r w:rsidR="0048614B" w:rsidRPr="0052210D">
        <w:rPr>
          <w:sz w:val="28"/>
          <w:szCs w:val="28"/>
        </w:rPr>
        <w:t>2</w:t>
      </w:r>
      <w:r w:rsidR="00835363" w:rsidRPr="0052210D">
        <w:rPr>
          <w:sz w:val="28"/>
          <w:szCs w:val="28"/>
        </w:rPr>
        <w:t xml:space="preserve">. </w:t>
      </w:r>
      <w:r w:rsidR="00F5244D" w:rsidRPr="0052210D">
        <w:rPr>
          <w:sz w:val="28"/>
          <w:szCs w:val="28"/>
        </w:rPr>
        <w:t xml:space="preserve">Внести в </w:t>
      </w:r>
      <w:r w:rsidR="007F2AE2" w:rsidRPr="0052210D">
        <w:rPr>
          <w:spacing w:val="-2"/>
          <w:sz w:val="28"/>
          <w:szCs w:val="28"/>
        </w:rPr>
        <w:t>подпрограмм</w:t>
      </w:r>
      <w:r w:rsidR="00F5244D" w:rsidRPr="0052210D">
        <w:rPr>
          <w:spacing w:val="-2"/>
          <w:sz w:val="28"/>
          <w:szCs w:val="28"/>
        </w:rPr>
        <w:t>у</w:t>
      </w:r>
      <w:r w:rsidR="007F2AE2" w:rsidRPr="0052210D">
        <w:rPr>
          <w:spacing w:val="-2"/>
          <w:sz w:val="28"/>
          <w:szCs w:val="28"/>
        </w:rPr>
        <w:t xml:space="preserve"> «Развитие агропромышленного комплекса Кировской области» на 2014 – 2020 годы</w:t>
      </w:r>
      <w:r w:rsidR="00D16E4D" w:rsidRPr="0052210D">
        <w:rPr>
          <w:spacing w:val="-2"/>
          <w:sz w:val="28"/>
          <w:szCs w:val="28"/>
        </w:rPr>
        <w:t xml:space="preserve"> (далее – Подпрограмма) следующие изменения</w:t>
      </w:r>
      <w:r w:rsidR="00F5244D" w:rsidRPr="0052210D">
        <w:rPr>
          <w:spacing w:val="-2"/>
          <w:sz w:val="28"/>
          <w:szCs w:val="28"/>
        </w:rPr>
        <w:t>:</w:t>
      </w:r>
    </w:p>
    <w:p w:rsidR="00376815" w:rsidRPr="0052210D" w:rsidRDefault="000B6F8F" w:rsidP="007F2AE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2210D">
        <w:rPr>
          <w:spacing w:val="-2"/>
          <w:sz w:val="28"/>
          <w:szCs w:val="28"/>
        </w:rPr>
        <w:t>1</w:t>
      </w:r>
      <w:r w:rsidR="0048614B" w:rsidRPr="0052210D">
        <w:rPr>
          <w:spacing w:val="-2"/>
          <w:sz w:val="28"/>
          <w:szCs w:val="28"/>
        </w:rPr>
        <w:t>2</w:t>
      </w:r>
      <w:r w:rsidRPr="0052210D">
        <w:rPr>
          <w:spacing w:val="-2"/>
          <w:sz w:val="28"/>
          <w:szCs w:val="28"/>
        </w:rPr>
        <w:t xml:space="preserve">.1. </w:t>
      </w:r>
      <w:r w:rsidR="00376815" w:rsidRPr="0052210D">
        <w:rPr>
          <w:spacing w:val="-2"/>
          <w:sz w:val="28"/>
          <w:szCs w:val="28"/>
        </w:rPr>
        <w:t>В паспорте</w:t>
      </w:r>
      <w:r w:rsidR="00D16E4D" w:rsidRPr="0052210D">
        <w:rPr>
          <w:spacing w:val="-2"/>
          <w:sz w:val="28"/>
          <w:szCs w:val="28"/>
        </w:rPr>
        <w:t xml:space="preserve"> Подпрограммы</w:t>
      </w:r>
      <w:r w:rsidR="00376815" w:rsidRPr="0052210D">
        <w:rPr>
          <w:spacing w:val="-2"/>
          <w:sz w:val="28"/>
          <w:szCs w:val="28"/>
        </w:rPr>
        <w:t>:</w:t>
      </w:r>
    </w:p>
    <w:p w:rsidR="006E0C6E" w:rsidRPr="0052210D" w:rsidRDefault="006E0C6E" w:rsidP="006E0C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 xml:space="preserve">12.1.1. </w:t>
      </w:r>
      <w:r w:rsidR="00D16E4D" w:rsidRPr="0052210D">
        <w:rPr>
          <w:sz w:val="28"/>
          <w:szCs w:val="28"/>
        </w:rPr>
        <w:t>В р</w:t>
      </w:r>
      <w:r w:rsidRPr="0052210D">
        <w:rPr>
          <w:sz w:val="28"/>
          <w:szCs w:val="28"/>
        </w:rPr>
        <w:t>аздел</w:t>
      </w:r>
      <w:r w:rsidR="00D16E4D" w:rsidRPr="0052210D">
        <w:rPr>
          <w:sz w:val="28"/>
          <w:szCs w:val="28"/>
        </w:rPr>
        <w:t>е</w:t>
      </w:r>
      <w:r w:rsidRPr="0052210D">
        <w:rPr>
          <w:sz w:val="28"/>
          <w:szCs w:val="28"/>
        </w:rPr>
        <w:t xml:space="preserve"> «Целевые показатели эффективности реализации Подпрограммы»:</w:t>
      </w:r>
    </w:p>
    <w:p w:rsidR="006E0C6E" w:rsidRPr="0052210D" w:rsidRDefault="006E0C6E" w:rsidP="006E0C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12.1.1.1. Абзац «количество сельскохозяйственных потребительских кооперативов, развивающих свою материально-техническую базу с помощью государственной поддержки</w:t>
      </w:r>
      <w:r w:rsidR="00D16E4D" w:rsidRPr="0052210D">
        <w:rPr>
          <w:sz w:val="28"/>
          <w:szCs w:val="28"/>
        </w:rPr>
        <w:t>;</w:t>
      </w:r>
      <w:r w:rsidRPr="0052210D">
        <w:rPr>
          <w:sz w:val="28"/>
          <w:szCs w:val="28"/>
        </w:rPr>
        <w:t xml:space="preserve">» </w:t>
      </w:r>
      <w:r w:rsidR="00D16E4D" w:rsidRPr="0052210D">
        <w:rPr>
          <w:sz w:val="28"/>
          <w:szCs w:val="28"/>
        </w:rPr>
        <w:t xml:space="preserve">дополнить </w:t>
      </w:r>
      <w:r w:rsidRPr="0052210D">
        <w:rPr>
          <w:sz w:val="28"/>
          <w:szCs w:val="28"/>
        </w:rPr>
        <w:t>словами «</w:t>
      </w:r>
      <w:r w:rsidR="005F2033" w:rsidRPr="0052210D">
        <w:rPr>
          <w:sz w:val="28"/>
          <w:szCs w:val="28"/>
        </w:rPr>
        <w:t>(</w:t>
      </w:r>
      <w:r w:rsidRPr="0052210D">
        <w:rPr>
          <w:sz w:val="28"/>
          <w:szCs w:val="28"/>
        </w:rPr>
        <w:t>в 2016 году</w:t>
      </w:r>
      <w:r w:rsidR="005F2033" w:rsidRPr="0052210D">
        <w:rPr>
          <w:sz w:val="28"/>
          <w:szCs w:val="28"/>
        </w:rPr>
        <w:t>)</w:t>
      </w:r>
      <w:r w:rsidRPr="0052210D">
        <w:rPr>
          <w:sz w:val="28"/>
          <w:szCs w:val="28"/>
        </w:rPr>
        <w:t>».</w:t>
      </w:r>
    </w:p>
    <w:p w:rsidR="006E0C6E" w:rsidRPr="0052210D" w:rsidRDefault="006E0C6E" w:rsidP="006E0C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12.1.1.2. Абзац «темп прироста объема реализованного молока, собранного кооперативами у сельскохозяйственных товаропроизводителей</w:t>
      </w:r>
      <w:r w:rsidR="00D16E4D" w:rsidRPr="0052210D">
        <w:rPr>
          <w:sz w:val="28"/>
          <w:szCs w:val="28"/>
        </w:rPr>
        <w:t>;</w:t>
      </w:r>
      <w:r w:rsidRPr="0052210D">
        <w:rPr>
          <w:sz w:val="28"/>
          <w:szCs w:val="28"/>
        </w:rPr>
        <w:t xml:space="preserve">» </w:t>
      </w:r>
      <w:r w:rsidR="00D16E4D" w:rsidRPr="0052210D">
        <w:rPr>
          <w:sz w:val="28"/>
          <w:szCs w:val="28"/>
        </w:rPr>
        <w:t xml:space="preserve">дополнить </w:t>
      </w:r>
      <w:r w:rsidRPr="0052210D">
        <w:rPr>
          <w:sz w:val="28"/>
          <w:szCs w:val="28"/>
        </w:rPr>
        <w:t>словами «</w:t>
      </w:r>
      <w:r w:rsidR="005F2033" w:rsidRPr="0052210D">
        <w:rPr>
          <w:sz w:val="28"/>
          <w:szCs w:val="28"/>
        </w:rPr>
        <w:t>(</w:t>
      </w:r>
      <w:r w:rsidR="009F0931" w:rsidRPr="0052210D">
        <w:rPr>
          <w:sz w:val="28"/>
          <w:szCs w:val="28"/>
        </w:rPr>
        <w:t>в</w:t>
      </w:r>
      <w:r w:rsidRPr="0052210D">
        <w:rPr>
          <w:sz w:val="28"/>
          <w:szCs w:val="28"/>
        </w:rPr>
        <w:t xml:space="preserve"> 2016 год</w:t>
      </w:r>
      <w:r w:rsidR="009F0931" w:rsidRPr="0052210D">
        <w:rPr>
          <w:sz w:val="28"/>
          <w:szCs w:val="28"/>
        </w:rPr>
        <w:t>у</w:t>
      </w:r>
      <w:r w:rsidR="005F2033" w:rsidRPr="0052210D">
        <w:rPr>
          <w:sz w:val="28"/>
          <w:szCs w:val="28"/>
        </w:rPr>
        <w:t>)</w:t>
      </w:r>
      <w:r w:rsidRPr="0052210D">
        <w:rPr>
          <w:sz w:val="28"/>
          <w:szCs w:val="28"/>
        </w:rPr>
        <w:t>».</w:t>
      </w:r>
    </w:p>
    <w:p w:rsidR="006E0C6E" w:rsidRPr="0052210D" w:rsidRDefault="006E0C6E" w:rsidP="006E0C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12.1.1.3. Абзац «количество новых постоянных рабочих мест, созданных в сельскохозяйственных потребительских кооперативах, получивших грантовую поддержку</w:t>
      </w:r>
      <w:r w:rsidR="00D16E4D" w:rsidRPr="0052210D">
        <w:rPr>
          <w:sz w:val="28"/>
          <w:szCs w:val="28"/>
        </w:rPr>
        <w:t>;</w:t>
      </w:r>
      <w:r w:rsidRPr="0052210D">
        <w:rPr>
          <w:sz w:val="28"/>
          <w:szCs w:val="28"/>
        </w:rPr>
        <w:t xml:space="preserve">» </w:t>
      </w:r>
      <w:r w:rsidR="00D16E4D" w:rsidRPr="0052210D">
        <w:rPr>
          <w:sz w:val="28"/>
          <w:szCs w:val="28"/>
        </w:rPr>
        <w:t xml:space="preserve">дополнить </w:t>
      </w:r>
      <w:r w:rsidRPr="0052210D">
        <w:rPr>
          <w:sz w:val="28"/>
          <w:szCs w:val="28"/>
        </w:rPr>
        <w:t>словами «</w:t>
      </w:r>
      <w:r w:rsidR="005F2033" w:rsidRPr="0052210D">
        <w:rPr>
          <w:sz w:val="28"/>
          <w:szCs w:val="28"/>
        </w:rPr>
        <w:t>(</w:t>
      </w:r>
      <w:r w:rsidR="009F0931" w:rsidRPr="0052210D">
        <w:rPr>
          <w:sz w:val="28"/>
          <w:szCs w:val="28"/>
        </w:rPr>
        <w:t>в</w:t>
      </w:r>
      <w:r w:rsidRPr="0052210D">
        <w:rPr>
          <w:sz w:val="28"/>
          <w:szCs w:val="28"/>
        </w:rPr>
        <w:t xml:space="preserve"> 2017 год</w:t>
      </w:r>
      <w:r w:rsidR="009F0931" w:rsidRPr="0052210D">
        <w:rPr>
          <w:sz w:val="28"/>
          <w:szCs w:val="28"/>
        </w:rPr>
        <w:t>у</w:t>
      </w:r>
      <w:r w:rsidR="005F2033" w:rsidRPr="0052210D">
        <w:rPr>
          <w:sz w:val="28"/>
          <w:szCs w:val="28"/>
        </w:rPr>
        <w:t>)</w:t>
      </w:r>
      <w:r w:rsidRPr="0052210D">
        <w:rPr>
          <w:sz w:val="28"/>
          <w:szCs w:val="28"/>
        </w:rPr>
        <w:t>».</w:t>
      </w:r>
    </w:p>
    <w:p w:rsidR="006E0C6E" w:rsidRPr="0052210D" w:rsidRDefault="006E0C6E" w:rsidP="006E0C6E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2210D">
        <w:rPr>
          <w:sz w:val="28"/>
          <w:szCs w:val="28"/>
        </w:rPr>
        <w:t xml:space="preserve">12.1.1.4. Абзац «прирост объема сельскохозяйственной продукции, реализованной сельскохозяйственными потребительскими </w:t>
      </w:r>
      <w:proofErr w:type="gramStart"/>
      <w:r w:rsidRPr="0052210D">
        <w:rPr>
          <w:sz w:val="28"/>
          <w:szCs w:val="28"/>
        </w:rPr>
        <w:t xml:space="preserve">кооперативами,   </w:t>
      </w:r>
      <w:proofErr w:type="gramEnd"/>
      <w:r w:rsidRPr="0052210D">
        <w:rPr>
          <w:sz w:val="28"/>
          <w:szCs w:val="28"/>
        </w:rPr>
        <w:t xml:space="preserve">   получившими грантовую поддержку (по отношению к предыдущему году)</w:t>
      </w:r>
      <w:r w:rsidR="00D16E4D" w:rsidRPr="0052210D">
        <w:rPr>
          <w:sz w:val="28"/>
          <w:szCs w:val="28"/>
        </w:rPr>
        <w:t>;</w:t>
      </w:r>
      <w:r w:rsidRPr="0052210D">
        <w:rPr>
          <w:sz w:val="28"/>
          <w:szCs w:val="28"/>
        </w:rPr>
        <w:t xml:space="preserve">» </w:t>
      </w:r>
      <w:r w:rsidR="00D16E4D" w:rsidRPr="0052210D">
        <w:rPr>
          <w:sz w:val="28"/>
          <w:szCs w:val="28"/>
        </w:rPr>
        <w:t xml:space="preserve">дополнить </w:t>
      </w:r>
      <w:r w:rsidR="003345C5" w:rsidRPr="0052210D">
        <w:rPr>
          <w:sz w:val="28"/>
          <w:szCs w:val="28"/>
        </w:rPr>
        <w:t>словами «</w:t>
      </w:r>
      <w:r w:rsidR="005F2033" w:rsidRPr="0052210D">
        <w:rPr>
          <w:sz w:val="28"/>
          <w:szCs w:val="28"/>
        </w:rPr>
        <w:t>(</w:t>
      </w:r>
      <w:r w:rsidR="003345C5" w:rsidRPr="0052210D">
        <w:rPr>
          <w:sz w:val="28"/>
          <w:szCs w:val="28"/>
        </w:rPr>
        <w:t>в</w:t>
      </w:r>
      <w:r w:rsidRPr="0052210D">
        <w:rPr>
          <w:sz w:val="28"/>
          <w:szCs w:val="28"/>
        </w:rPr>
        <w:t xml:space="preserve"> 2017 год</w:t>
      </w:r>
      <w:r w:rsidR="003345C5" w:rsidRPr="0052210D">
        <w:rPr>
          <w:sz w:val="28"/>
          <w:szCs w:val="28"/>
        </w:rPr>
        <w:t>у</w:t>
      </w:r>
      <w:r w:rsidR="005F2033" w:rsidRPr="0052210D">
        <w:rPr>
          <w:sz w:val="28"/>
          <w:szCs w:val="28"/>
        </w:rPr>
        <w:t>)</w:t>
      </w:r>
      <w:r w:rsidRPr="0052210D">
        <w:rPr>
          <w:sz w:val="28"/>
          <w:szCs w:val="28"/>
        </w:rPr>
        <w:t>».</w:t>
      </w:r>
    </w:p>
    <w:p w:rsidR="007F2AE2" w:rsidRPr="0052210D" w:rsidRDefault="0048614B" w:rsidP="007F2AE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2210D">
        <w:rPr>
          <w:spacing w:val="-2"/>
          <w:sz w:val="28"/>
          <w:szCs w:val="28"/>
        </w:rPr>
        <w:t>12</w:t>
      </w:r>
      <w:r w:rsidR="00376815" w:rsidRPr="0052210D">
        <w:rPr>
          <w:spacing w:val="-2"/>
          <w:sz w:val="28"/>
          <w:szCs w:val="28"/>
        </w:rPr>
        <w:t>.1.</w:t>
      </w:r>
      <w:r w:rsidR="006E0C6E" w:rsidRPr="0052210D">
        <w:rPr>
          <w:spacing w:val="-2"/>
          <w:sz w:val="28"/>
          <w:szCs w:val="28"/>
        </w:rPr>
        <w:t>2</w:t>
      </w:r>
      <w:r w:rsidR="00376815" w:rsidRPr="0052210D">
        <w:rPr>
          <w:spacing w:val="-2"/>
          <w:sz w:val="28"/>
          <w:szCs w:val="28"/>
        </w:rPr>
        <w:t xml:space="preserve">. </w:t>
      </w:r>
      <w:r w:rsidR="00D16E4D" w:rsidRPr="0052210D">
        <w:rPr>
          <w:spacing w:val="-2"/>
          <w:sz w:val="28"/>
          <w:szCs w:val="28"/>
        </w:rPr>
        <w:t>Р</w:t>
      </w:r>
      <w:r w:rsidR="007F2AE2" w:rsidRPr="0052210D">
        <w:rPr>
          <w:spacing w:val="-2"/>
          <w:sz w:val="28"/>
          <w:szCs w:val="28"/>
        </w:rPr>
        <w:t>аздел «Объем финансового обеспечения Подпрограммы» изложи</w:t>
      </w:r>
      <w:r w:rsidR="00376815" w:rsidRPr="0052210D">
        <w:rPr>
          <w:spacing w:val="-2"/>
          <w:sz w:val="28"/>
          <w:szCs w:val="28"/>
        </w:rPr>
        <w:t>ть</w:t>
      </w:r>
      <w:r w:rsidR="007F2AE2" w:rsidRPr="0052210D">
        <w:rPr>
          <w:spacing w:val="-2"/>
          <w:sz w:val="28"/>
          <w:szCs w:val="28"/>
        </w:rPr>
        <w:t xml:space="preserve">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6"/>
        <w:gridCol w:w="6872"/>
      </w:tblGrid>
      <w:tr w:rsidR="007F2AE2" w:rsidRPr="0052210D" w:rsidTr="00C41D9C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2" w:rsidRPr="0052210D" w:rsidRDefault="007F2AE2" w:rsidP="007F2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0D">
              <w:rPr>
                <w:sz w:val="28"/>
                <w:szCs w:val="28"/>
              </w:rPr>
              <w:t>«Объем финансового обеспечения Подпрограммы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2" w:rsidRPr="0052210D" w:rsidRDefault="007F2AE2" w:rsidP="007F2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0D">
              <w:rPr>
                <w:sz w:val="28"/>
                <w:szCs w:val="28"/>
              </w:rPr>
              <w:t xml:space="preserve">общий объем финансирования – </w:t>
            </w:r>
            <w:r w:rsidR="002C6E0D" w:rsidRPr="0052210D">
              <w:rPr>
                <w:sz w:val="28"/>
                <w:szCs w:val="28"/>
              </w:rPr>
              <w:t>19029258,26</w:t>
            </w:r>
            <w:r w:rsidRPr="0052210D">
              <w:rPr>
                <w:sz w:val="28"/>
                <w:szCs w:val="28"/>
              </w:rPr>
              <w:t xml:space="preserve"> тыс. </w:t>
            </w:r>
            <w:r w:rsidR="00C829A9" w:rsidRPr="0052210D">
              <w:rPr>
                <w:sz w:val="28"/>
                <w:szCs w:val="28"/>
              </w:rPr>
              <w:t xml:space="preserve">  </w:t>
            </w:r>
            <w:r w:rsidRPr="0052210D">
              <w:rPr>
                <w:sz w:val="28"/>
                <w:szCs w:val="28"/>
              </w:rPr>
              <w:t>рублей, в том числе:</w:t>
            </w:r>
          </w:p>
          <w:p w:rsidR="007F2AE2" w:rsidRPr="0052210D" w:rsidRDefault="007F2AE2" w:rsidP="007F2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0D">
              <w:rPr>
                <w:sz w:val="28"/>
                <w:szCs w:val="28"/>
              </w:rPr>
              <w:t xml:space="preserve">средства федерального бюджета – </w:t>
            </w:r>
            <w:r w:rsidR="002C6E0D" w:rsidRPr="0052210D">
              <w:rPr>
                <w:sz w:val="28"/>
                <w:szCs w:val="28"/>
              </w:rPr>
              <w:t>9834568,54</w:t>
            </w:r>
            <w:r w:rsidRPr="0052210D">
              <w:rPr>
                <w:sz w:val="28"/>
                <w:szCs w:val="28"/>
              </w:rPr>
              <w:t xml:space="preserve"> тыс. </w:t>
            </w:r>
            <w:r w:rsidR="00C829A9" w:rsidRPr="0052210D">
              <w:rPr>
                <w:sz w:val="28"/>
                <w:szCs w:val="28"/>
              </w:rPr>
              <w:t xml:space="preserve">  </w:t>
            </w:r>
            <w:r w:rsidRPr="0052210D">
              <w:rPr>
                <w:sz w:val="28"/>
                <w:szCs w:val="28"/>
              </w:rPr>
              <w:t>рублей (в рамках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);</w:t>
            </w:r>
          </w:p>
          <w:p w:rsidR="007F2AE2" w:rsidRPr="0052210D" w:rsidRDefault="007F2AE2" w:rsidP="007F2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0D">
              <w:rPr>
                <w:sz w:val="28"/>
                <w:szCs w:val="28"/>
              </w:rPr>
              <w:lastRenderedPageBreak/>
              <w:t xml:space="preserve">средства областного бюджета – </w:t>
            </w:r>
            <w:r w:rsidR="002C6E0D" w:rsidRPr="0052210D">
              <w:rPr>
                <w:sz w:val="28"/>
                <w:szCs w:val="28"/>
              </w:rPr>
              <w:t>4599534,05</w:t>
            </w:r>
            <w:r w:rsidRPr="0052210D">
              <w:rPr>
                <w:sz w:val="28"/>
                <w:szCs w:val="28"/>
              </w:rPr>
              <w:t xml:space="preserve"> тыс. рублей;</w:t>
            </w:r>
          </w:p>
          <w:p w:rsidR="007F2AE2" w:rsidRPr="0052210D" w:rsidRDefault="007F2AE2" w:rsidP="007F2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0D">
              <w:rPr>
                <w:sz w:val="28"/>
                <w:szCs w:val="28"/>
              </w:rPr>
              <w:t xml:space="preserve">средства местных бюджетов – </w:t>
            </w:r>
            <w:r w:rsidR="002C6E0D" w:rsidRPr="0052210D">
              <w:rPr>
                <w:sz w:val="28"/>
                <w:szCs w:val="28"/>
              </w:rPr>
              <w:t>1637,68</w:t>
            </w:r>
            <w:r w:rsidRPr="0052210D">
              <w:rPr>
                <w:sz w:val="28"/>
                <w:szCs w:val="28"/>
              </w:rPr>
              <w:t xml:space="preserve"> тыс. рублей </w:t>
            </w:r>
            <w:r w:rsidR="006E0C6E" w:rsidRPr="0052210D">
              <w:rPr>
                <w:sz w:val="28"/>
                <w:szCs w:val="28"/>
              </w:rPr>
              <w:t xml:space="preserve">    </w:t>
            </w:r>
            <w:r w:rsidRPr="0052210D">
              <w:rPr>
                <w:sz w:val="28"/>
                <w:szCs w:val="28"/>
              </w:rPr>
              <w:t>(по соглашению);</w:t>
            </w:r>
          </w:p>
          <w:p w:rsidR="007F2AE2" w:rsidRPr="0052210D" w:rsidRDefault="006E0C6E" w:rsidP="006E0C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0D">
              <w:rPr>
                <w:sz w:val="28"/>
                <w:szCs w:val="28"/>
              </w:rPr>
              <w:t>средства внебюджетных</w:t>
            </w:r>
            <w:r w:rsidR="007F2AE2" w:rsidRPr="0052210D">
              <w:rPr>
                <w:sz w:val="28"/>
                <w:szCs w:val="28"/>
              </w:rPr>
              <w:t xml:space="preserve"> источник</w:t>
            </w:r>
            <w:r w:rsidRPr="0052210D">
              <w:rPr>
                <w:sz w:val="28"/>
                <w:szCs w:val="28"/>
              </w:rPr>
              <w:t>ов</w:t>
            </w:r>
            <w:r w:rsidR="007F2AE2" w:rsidRPr="0052210D">
              <w:rPr>
                <w:sz w:val="28"/>
                <w:szCs w:val="28"/>
              </w:rPr>
              <w:t xml:space="preserve"> финансирования – </w:t>
            </w:r>
            <w:r w:rsidR="002C6E0D" w:rsidRPr="0052210D">
              <w:rPr>
                <w:sz w:val="28"/>
                <w:szCs w:val="28"/>
              </w:rPr>
              <w:t>4593517,99</w:t>
            </w:r>
            <w:r w:rsidR="007F2AE2" w:rsidRPr="0052210D">
              <w:rPr>
                <w:sz w:val="28"/>
                <w:szCs w:val="28"/>
              </w:rPr>
              <w:t xml:space="preserve"> тыс. рублей (по соглашению)»</w:t>
            </w:r>
            <w:r w:rsidR="00D16E4D" w:rsidRPr="0052210D">
              <w:rPr>
                <w:sz w:val="28"/>
                <w:szCs w:val="28"/>
              </w:rPr>
              <w:t>.</w:t>
            </w:r>
          </w:p>
        </w:tc>
      </w:tr>
    </w:tbl>
    <w:p w:rsidR="00B43027" w:rsidRPr="0052210D" w:rsidRDefault="00B43027" w:rsidP="00B4302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66D3A" w:rsidRPr="0052210D" w:rsidRDefault="00376815" w:rsidP="00EF55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1</w:t>
      </w:r>
      <w:r w:rsidR="006E0C6E" w:rsidRPr="0052210D">
        <w:rPr>
          <w:sz w:val="28"/>
          <w:szCs w:val="28"/>
        </w:rPr>
        <w:t>2</w:t>
      </w:r>
      <w:r w:rsidRPr="0052210D">
        <w:rPr>
          <w:sz w:val="28"/>
          <w:szCs w:val="28"/>
        </w:rPr>
        <w:t>.</w:t>
      </w:r>
      <w:r w:rsidR="00D014C5" w:rsidRPr="0052210D">
        <w:rPr>
          <w:sz w:val="28"/>
          <w:szCs w:val="28"/>
        </w:rPr>
        <w:t>1.</w:t>
      </w:r>
      <w:r w:rsidRPr="0052210D">
        <w:rPr>
          <w:sz w:val="28"/>
          <w:szCs w:val="28"/>
        </w:rPr>
        <w:t xml:space="preserve">3. </w:t>
      </w:r>
      <w:r w:rsidR="00D16E4D" w:rsidRPr="0052210D">
        <w:rPr>
          <w:sz w:val="28"/>
          <w:szCs w:val="28"/>
        </w:rPr>
        <w:t>В р</w:t>
      </w:r>
      <w:r w:rsidRPr="0052210D">
        <w:rPr>
          <w:sz w:val="28"/>
          <w:szCs w:val="28"/>
        </w:rPr>
        <w:t>аздел</w:t>
      </w:r>
      <w:r w:rsidR="00D16E4D" w:rsidRPr="0052210D">
        <w:rPr>
          <w:sz w:val="28"/>
          <w:szCs w:val="28"/>
        </w:rPr>
        <w:t>е</w:t>
      </w:r>
      <w:r w:rsidR="00866D3A" w:rsidRPr="0052210D">
        <w:rPr>
          <w:sz w:val="28"/>
          <w:szCs w:val="28"/>
        </w:rPr>
        <w:t xml:space="preserve"> «Ожидаемые конечные результаты реализации Подпрограммы»:</w:t>
      </w:r>
    </w:p>
    <w:p w:rsidR="00F5407C" w:rsidRPr="0052210D" w:rsidRDefault="00866D3A" w:rsidP="00866D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1</w:t>
      </w:r>
      <w:r w:rsidR="006E0C6E" w:rsidRPr="0052210D">
        <w:rPr>
          <w:sz w:val="28"/>
          <w:szCs w:val="28"/>
        </w:rPr>
        <w:t>2</w:t>
      </w:r>
      <w:r w:rsidRPr="0052210D">
        <w:rPr>
          <w:sz w:val="28"/>
          <w:szCs w:val="28"/>
        </w:rPr>
        <w:t>.</w:t>
      </w:r>
      <w:r w:rsidR="00D014C5" w:rsidRPr="0052210D">
        <w:rPr>
          <w:sz w:val="28"/>
          <w:szCs w:val="28"/>
        </w:rPr>
        <w:t>1.</w:t>
      </w:r>
      <w:r w:rsidRPr="0052210D">
        <w:rPr>
          <w:sz w:val="28"/>
          <w:szCs w:val="28"/>
        </w:rPr>
        <w:t xml:space="preserve">3.1. Абзац </w:t>
      </w:r>
      <w:r w:rsidR="00950FB2" w:rsidRPr="0052210D">
        <w:rPr>
          <w:sz w:val="28"/>
          <w:szCs w:val="28"/>
        </w:rPr>
        <w:t>«количество новых постоянных рабочих мест, созданных в сельскохозяйственных потребительских кооперативах, получивших грантовую поддержку, за период 2017 – 2020 годов составит не менее 7 единиц</w:t>
      </w:r>
      <w:r w:rsidR="00F5407C" w:rsidRPr="0052210D">
        <w:rPr>
          <w:sz w:val="28"/>
          <w:szCs w:val="28"/>
        </w:rPr>
        <w:t>;</w:t>
      </w:r>
      <w:r w:rsidR="00950FB2" w:rsidRPr="0052210D">
        <w:rPr>
          <w:sz w:val="28"/>
          <w:szCs w:val="28"/>
        </w:rPr>
        <w:t xml:space="preserve">» </w:t>
      </w:r>
      <w:r w:rsidR="00D16E4D" w:rsidRPr="0052210D">
        <w:rPr>
          <w:sz w:val="28"/>
          <w:szCs w:val="28"/>
        </w:rPr>
        <w:t xml:space="preserve">изложить </w:t>
      </w:r>
      <w:r w:rsidR="00F5244D" w:rsidRPr="0052210D">
        <w:rPr>
          <w:sz w:val="28"/>
          <w:szCs w:val="28"/>
        </w:rPr>
        <w:t xml:space="preserve">в </w:t>
      </w:r>
      <w:r w:rsidR="00D16E4D" w:rsidRPr="0052210D">
        <w:rPr>
          <w:sz w:val="28"/>
          <w:szCs w:val="28"/>
        </w:rPr>
        <w:t xml:space="preserve">следующей </w:t>
      </w:r>
      <w:r w:rsidR="00F5407C" w:rsidRPr="0052210D">
        <w:rPr>
          <w:sz w:val="28"/>
          <w:szCs w:val="28"/>
        </w:rPr>
        <w:t>редакции:</w:t>
      </w:r>
    </w:p>
    <w:p w:rsidR="00866D3A" w:rsidRPr="0052210D" w:rsidRDefault="00866D3A" w:rsidP="00866D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«количество новых постоянных рабочих мест, созданных в сельскохозяйственных потребительских кооперативах, получивших грантовую поддержку в 2017 году, составит 1 единицу</w:t>
      </w:r>
      <w:r w:rsidR="00F5407C" w:rsidRPr="0052210D">
        <w:rPr>
          <w:sz w:val="28"/>
          <w:szCs w:val="28"/>
        </w:rPr>
        <w:t>;</w:t>
      </w:r>
      <w:r w:rsidRPr="0052210D">
        <w:rPr>
          <w:sz w:val="28"/>
          <w:szCs w:val="28"/>
        </w:rPr>
        <w:t>».</w:t>
      </w:r>
    </w:p>
    <w:p w:rsidR="00F5407C" w:rsidRPr="0052210D" w:rsidRDefault="00866D3A" w:rsidP="00866D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1</w:t>
      </w:r>
      <w:r w:rsidR="005429EE" w:rsidRPr="0052210D">
        <w:rPr>
          <w:sz w:val="28"/>
          <w:szCs w:val="28"/>
        </w:rPr>
        <w:t>2</w:t>
      </w:r>
      <w:r w:rsidRPr="0052210D">
        <w:rPr>
          <w:sz w:val="28"/>
          <w:szCs w:val="28"/>
        </w:rPr>
        <w:t>.</w:t>
      </w:r>
      <w:r w:rsidR="00D014C5" w:rsidRPr="0052210D">
        <w:rPr>
          <w:sz w:val="28"/>
          <w:szCs w:val="28"/>
        </w:rPr>
        <w:t>1.</w:t>
      </w:r>
      <w:r w:rsidRPr="0052210D">
        <w:rPr>
          <w:sz w:val="28"/>
          <w:szCs w:val="28"/>
        </w:rPr>
        <w:t xml:space="preserve">3.2. Абзац </w:t>
      </w:r>
      <w:r w:rsidR="00950FB2" w:rsidRPr="0052210D">
        <w:rPr>
          <w:sz w:val="28"/>
          <w:szCs w:val="28"/>
        </w:rPr>
        <w:t>«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 (по отношению к предыдущему году), составит не менее 10% ежегодно</w:t>
      </w:r>
      <w:r w:rsidR="00F5407C" w:rsidRPr="0052210D">
        <w:rPr>
          <w:sz w:val="28"/>
          <w:szCs w:val="28"/>
        </w:rPr>
        <w:t>;</w:t>
      </w:r>
      <w:r w:rsidR="00950FB2" w:rsidRPr="0052210D">
        <w:rPr>
          <w:sz w:val="28"/>
          <w:szCs w:val="28"/>
        </w:rPr>
        <w:t xml:space="preserve">» </w:t>
      </w:r>
      <w:r w:rsidR="00153FF9" w:rsidRPr="0052210D">
        <w:rPr>
          <w:sz w:val="28"/>
          <w:szCs w:val="28"/>
        </w:rPr>
        <w:t>изложить в следующей редакции</w:t>
      </w:r>
      <w:r w:rsidR="00F5407C" w:rsidRPr="0052210D">
        <w:rPr>
          <w:sz w:val="28"/>
          <w:szCs w:val="28"/>
        </w:rPr>
        <w:t>:</w:t>
      </w:r>
    </w:p>
    <w:p w:rsidR="00866D3A" w:rsidRPr="0052210D" w:rsidRDefault="00866D3A" w:rsidP="00866D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«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 в 2017 году (по отношению к предыдущему году), составит не менее 10%</w:t>
      </w:r>
      <w:r w:rsidR="00F5407C" w:rsidRPr="0052210D">
        <w:rPr>
          <w:sz w:val="28"/>
          <w:szCs w:val="28"/>
        </w:rPr>
        <w:t>;</w:t>
      </w:r>
      <w:r w:rsidRPr="0052210D">
        <w:rPr>
          <w:sz w:val="28"/>
          <w:szCs w:val="28"/>
        </w:rPr>
        <w:t>».</w:t>
      </w:r>
    </w:p>
    <w:p w:rsidR="00866D3A" w:rsidRPr="0052210D" w:rsidRDefault="00DC1BCB" w:rsidP="00EF55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1</w:t>
      </w:r>
      <w:r w:rsidR="005429EE" w:rsidRPr="0052210D">
        <w:rPr>
          <w:sz w:val="28"/>
          <w:szCs w:val="28"/>
        </w:rPr>
        <w:t>2</w:t>
      </w:r>
      <w:r w:rsidRPr="0052210D">
        <w:rPr>
          <w:sz w:val="28"/>
          <w:szCs w:val="28"/>
        </w:rPr>
        <w:t>.</w:t>
      </w:r>
      <w:r w:rsidR="00153FF9" w:rsidRPr="0052210D">
        <w:rPr>
          <w:sz w:val="28"/>
          <w:szCs w:val="28"/>
        </w:rPr>
        <w:t>2. В разделе 2</w:t>
      </w:r>
      <w:r w:rsidR="00B82D52" w:rsidRPr="0052210D">
        <w:rPr>
          <w:sz w:val="28"/>
          <w:szCs w:val="28"/>
        </w:rPr>
        <w:t xml:space="preserve"> </w:t>
      </w:r>
      <w:r w:rsidR="00153FF9" w:rsidRPr="0052210D">
        <w:rPr>
          <w:sz w:val="28"/>
          <w:szCs w:val="28"/>
        </w:rPr>
        <w:t>«</w:t>
      </w:r>
      <w:r w:rsidR="00B82D52" w:rsidRPr="0052210D">
        <w:rPr>
          <w:sz w:val="28"/>
          <w:szCs w:val="28"/>
        </w:rPr>
        <w:t>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»:</w:t>
      </w:r>
    </w:p>
    <w:p w:rsidR="00AC1CEC" w:rsidRPr="0052210D" w:rsidRDefault="00DC1BCB" w:rsidP="00AC1C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1</w:t>
      </w:r>
      <w:r w:rsidR="005429EE" w:rsidRPr="0052210D">
        <w:rPr>
          <w:sz w:val="28"/>
          <w:szCs w:val="28"/>
        </w:rPr>
        <w:t>2</w:t>
      </w:r>
      <w:r w:rsidRPr="0052210D">
        <w:rPr>
          <w:sz w:val="28"/>
          <w:szCs w:val="28"/>
        </w:rPr>
        <w:t>.</w:t>
      </w:r>
      <w:r w:rsidR="00AC1CEC" w:rsidRPr="0052210D">
        <w:rPr>
          <w:sz w:val="28"/>
          <w:szCs w:val="28"/>
        </w:rPr>
        <w:t>2.1. Абзац «количество новых постоянных рабочих мест, созданных в сельскохозяйственных потребительских кооперативах, получивших грантовую поддержку, за период 2017 – 2020 годов составит не менее 7 единиц</w:t>
      </w:r>
      <w:r w:rsidR="007E6AC1" w:rsidRPr="0052210D">
        <w:rPr>
          <w:sz w:val="28"/>
          <w:szCs w:val="28"/>
        </w:rPr>
        <w:t>;</w:t>
      </w:r>
      <w:r w:rsidR="00AC1CEC" w:rsidRPr="0052210D">
        <w:rPr>
          <w:sz w:val="28"/>
          <w:szCs w:val="28"/>
        </w:rPr>
        <w:t xml:space="preserve">» изложить в </w:t>
      </w:r>
      <w:r w:rsidR="00153FF9" w:rsidRPr="0052210D">
        <w:rPr>
          <w:sz w:val="28"/>
          <w:szCs w:val="28"/>
        </w:rPr>
        <w:t>следующей</w:t>
      </w:r>
      <w:r w:rsidR="00AC1CEC" w:rsidRPr="0052210D">
        <w:rPr>
          <w:sz w:val="28"/>
          <w:szCs w:val="28"/>
        </w:rPr>
        <w:t xml:space="preserve"> редакции:</w:t>
      </w:r>
    </w:p>
    <w:p w:rsidR="00AC1CEC" w:rsidRPr="0052210D" w:rsidRDefault="00AC1CEC" w:rsidP="00AC1C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lastRenderedPageBreak/>
        <w:t>«количество новых постоянных рабочих мест, созданных в сельскохозяйственных потребительских кооперативах, получивших грантовую поддержку в 2017 году, составит 1 единицу</w:t>
      </w:r>
      <w:r w:rsidR="007E6AC1" w:rsidRPr="0052210D">
        <w:rPr>
          <w:sz w:val="28"/>
          <w:szCs w:val="28"/>
        </w:rPr>
        <w:t>;</w:t>
      </w:r>
      <w:r w:rsidRPr="0052210D">
        <w:rPr>
          <w:sz w:val="28"/>
          <w:szCs w:val="28"/>
        </w:rPr>
        <w:t>».</w:t>
      </w:r>
    </w:p>
    <w:p w:rsidR="00AC1CEC" w:rsidRPr="0052210D" w:rsidRDefault="00DC1BCB" w:rsidP="00AC1C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1</w:t>
      </w:r>
      <w:r w:rsidR="005429EE" w:rsidRPr="0052210D">
        <w:rPr>
          <w:sz w:val="28"/>
          <w:szCs w:val="28"/>
        </w:rPr>
        <w:t>2</w:t>
      </w:r>
      <w:r w:rsidRPr="0052210D">
        <w:rPr>
          <w:sz w:val="28"/>
          <w:szCs w:val="28"/>
        </w:rPr>
        <w:t>.</w:t>
      </w:r>
      <w:r w:rsidR="00AC1CEC" w:rsidRPr="0052210D">
        <w:rPr>
          <w:sz w:val="28"/>
          <w:szCs w:val="28"/>
        </w:rPr>
        <w:t>2.2. Абзац «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 (по отношению к предыдущему году), составит не менее 10% ежегодно</w:t>
      </w:r>
      <w:r w:rsidR="007E6AC1" w:rsidRPr="0052210D">
        <w:rPr>
          <w:sz w:val="28"/>
          <w:szCs w:val="28"/>
        </w:rPr>
        <w:t>;</w:t>
      </w:r>
      <w:r w:rsidR="00AC1CEC" w:rsidRPr="0052210D">
        <w:rPr>
          <w:sz w:val="28"/>
          <w:szCs w:val="28"/>
        </w:rPr>
        <w:t xml:space="preserve">» изложить в </w:t>
      </w:r>
      <w:r w:rsidR="00153FF9" w:rsidRPr="0052210D">
        <w:rPr>
          <w:sz w:val="28"/>
          <w:szCs w:val="28"/>
        </w:rPr>
        <w:t>следующей</w:t>
      </w:r>
      <w:r w:rsidR="00AC1CEC" w:rsidRPr="0052210D">
        <w:rPr>
          <w:sz w:val="28"/>
          <w:szCs w:val="28"/>
        </w:rPr>
        <w:t xml:space="preserve"> редакции:</w:t>
      </w:r>
    </w:p>
    <w:p w:rsidR="00AC1CEC" w:rsidRPr="0052210D" w:rsidRDefault="00AC1CEC" w:rsidP="00EF55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«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 в 2017 году (по отношению к предыдущему году), составит не менее 10%</w:t>
      </w:r>
      <w:r w:rsidR="007E6AC1" w:rsidRPr="0052210D">
        <w:rPr>
          <w:sz w:val="28"/>
          <w:szCs w:val="28"/>
        </w:rPr>
        <w:t>;</w:t>
      </w:r>
      <w:r w:rsidRPr="0052210D">
        <w:rPr>
          <w:sz w:val="28"/>
          <w:szCs w:val="28"/>
        </w:rPr>
        <w:t>».</w:t>
      </w:r>
    </w:p>
    <w:p w:rsidR="0025133B" w:rsidRPr="0052210D" w:rsidRDefault="00DC1BCB" w:rsidP="001A5D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2210D">
        <w:rPr>
          <w:sz w:val="28"/>
          <w:szCs w:val="28"/>
        </w:rPr>
        <w:t>1</w:t>
      </w:r>
      <w:r w:rsidR="005429EE" w:rsidRPr="0052210D">
        <w:rPr>
          <w:sz w:val="28"/>
          <w:szCs w:val="28"/>
        </w:rPr>
        <w:t>2</w:t>
      </w:r>
      <w:r w:rsidRPr="0052210D">
        <w:rPr>
          <w:sz w:val="28"/>
          <w:szCs w:val="28"/>
        </w:rPr>
        <w:t>.</w:t>
      </w:r>
      <w:r w:rsidR="001A5D1A" w:rsidRPr="0052210D">
        <w:rPr>
          <w:sz w:val="28"/>
          <w:szCs w:val="28"/>
        </w:rPr>
        <w:t xml:space="preserve">3. </w:t>
      </w:r>
      <w:r w:rsidR="00ED230D" w:rsidRPr="0052210D">
        <w:rPr>
          <w:sz w:val="28"/>
          <w:szCs w:val="28"/>
        </w:rPr>
        <w:t xml:space="preserve">В </w:t>
      </w:r>
      <w:r w:rsidR="00ED230D" w:rsidRPr="0052210D">
        <w:rPr>
          <w:rFonts w:eastAsia="Calibri"/>
          <w:spacing w:val="-2"/>
          <w:sz w:val="28"/>
          <w:szCs w:val="28"/>
        </w:rPr>
        <w:t>разделе 3 «Обобщенная</w:t>
      </w:r>
      <w:r w:rsidR="00ED230D" w:rsidRPr="0052210D">
        <w:rPr>
          <w:rFonts w:eastAsia="Calibri"/>
          <w:sz w:val="28"/>
          <w:szCs w:val="28"/>
        </w:rPr>
        <w:t xml:space="preserve"> характеристика мероприятий Подпрограммы»</w:t>
      </w:r>
      <w:r w:rsidRPr="0052210D">
        <w:rPr>
          <w:rFonts w:eastAsia="Calibri"/>
          <w:sz w:val="28"/>
          <w:szCs w:val="28"/>
        </w:rPr>
        <w:t>:</w:t>
      </w:r>
    </w:p>
    <w:p w:rsidR="0025133B" w:rsidRPr="0052210D" w:rsidRDefault="00DC1BCB" w:rsidP="002513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1</w:t>
      </w:r>
      <w:r w:rsidR="002C42BA" w:rsidRPr="0052210D">
        <w:rPr>
          <w:rFonts w:eastAsia="Calibri"/>
          <w:sz w:val="28"/>
          <w:szCs w:val="28"/>
        </w:rPr>
        <w:t>2</w:t>
      </w:r>
      <w:r w:rsidRPr="0052210D">
        <w:rPr>
          <w:rFonts w:eastAsia="Calibri"/>
          <w:sz w:val="28"/>
          <w:szCs w:val="28"/>
        </w:rPr>
        <w:t>.</w:t>
      </w:r>
      <w:r w:rsidR="0025133B" w:rsidRPr="0052210D">
        <w:rPr>
          <w:rFonts w:eastAsia="Calibri"/>
          <w:sz w:val="28"/>
          <w:szCs w:val="28"/>
        </w:rPr>
        <w:t>3.</w:t>
      </w:r>
      <w:r w:rsidR="00112780" w:rsidRPr="0052210D">
        <w:rPr>
          <w:rFonts w:eastAsia="Calibri"/>
          <w:sz w:val="28"/>
          <w:szCs w:val="28"/>
        </w:rPr>
        <w:t>1</w:t>
      </w:r>
      <w:r w:rsidR="0025133B" w:rsidRPr="0052210D">
        <w:rPr>
          <w:rFonts w:eastAsia="Calibri"/>
          <w:sz w:val="28"/>
          <w:szCs w:val="28"/>
        </w:rPr>
        <w:t xml:space="preserve">. </w:t>
      </w:r>
      <w:r w:rsidR="00153FF9" w:rsidRPr="0052210D">
        <w:rPr>
          <w:rFonts w:eastAsia="Calibri"/>
          <w:sz w:val="28"/>
          <w:szCs w:val="28"/>
        </w:rPr>
        <w:t>После а</w:t>
      </w:r>
      <w:r w:rsidR="0025133B" w:rsidRPr="0052210D">
        <w:rPr>
          <w:rFonts w:eastAsia="Calibri"/>
          <w:sz w:val="28"/>
          <w:szCs w:val="28"/>
        </w:rPr>
        <w:t>бзац</w:t>
      </w:r>
      <w:r w:rsidR="00153FF9" w:rsidRPr="0052210D">
        <w:rPr>
          <w:rFonts w:eastAsia="Calibri"/>
          <w:sz w:val="28"/>
          <w:szCs w:val="28"/>
        </w:rPr>
        <w:t>а</w:t>
      </w:r>
      <w:r w:rsidR="0025133B" w:rsidRPr="0052210D">
        <w:rPr>
          <w:rFonts w:eastAsia="Calibri"/>
          <w:sz w:val="28"/>
          <w:szCs w:val="28"/>
        </w:rPr>
        <w:t xml:space="preserve"> «В целях дальнейшего развития малых форм хозяйствования на территории Кировской области в рамках данной Подпрограммы предоставляются гранты крестьянским (фермерским) хозяйствам на поддержку начинающих фермеров, гранты на развитие семейных животноводческих ферм, гранты сельскохозяйственным потребительским кооперативам на развитие материально-технической базы» </w:t>
      </w:r>
      <w:r w:rsidR="00153FF9" w:rsidRPr="0052210D">
        <w:rPr>
          <w:rFonts w:eastAsia="Calibri"/>
          <w:sz w:val="28"/>
          <w:szCs w:val="28"/>
        </w:rPr>
        <w:t xml:space="preserve">дополнить </w:t>
      </w:r>
      <w:r w:rsidR="0025133B" w:rsidRPr="0052210D">
        <w:rPr>
          <w:rFonts w:eastAsia="Calibri"/>
          <w:sz w:val="28"/>
          <w:szCs w:val="28"/>
        </w:rPr>
        <w:t xml:space="preserve">абзацем </w:t>
      </w:r>
      <w:proofErr w:type="spellStart"/>
      <w:proofErr w:type="gramStart"/>
      <w:r w:rsidR="0025133B" w:rsidRPr="0052210D">
        <w:rPr>
          <w:rFonts w:eastAsia="Calibri"/>
          <w:sz w:val="28"/>
          <w:szCs w:val="28"/>
        </w:rPr>
        <w:t>сле</w:t>
      </w:r>
      <w:proofErr w:type="spellEnd"/>
      <w:r w:rsidR="001B4738">
        <w:rPr>
          <w:rFonts w:eastAsia="Calibri"/>
          <w:sz w:val="28"/>
          <w:szCs w:val="28"/>
        </w:rPr>
        <w:t>-</w:t>
      </w:r>
      <w:r w:rsidR="0025133B" w:rsidRPr="0052210D">
        <w:rPr>
          <w:rFonts w:eastAsia="Calibri"/>
          <w:sz w:val="28"/>
          <w:szCs w:val="28"/>
        </w:rPr>
        <w:t>дующего</w:t>
      </w:r>
      <w:proofErr w:type="gramEnd"/>
      <w:r w:rsidR="0025133B" w:rsidRPr="0052210D">
        <w:rPr>
          <w:rFonts w:eastAsia="Calibri"/>
          <w:sz w:val="28"/>
          <w:szCs w:val="28"/>
        </w:rPr>
        <w:t xml:space="preserve"> содержания:</w:t>
      </w:r>
    </w:p>
    <w:p w:rsidR="0025133B" w:rsidRPr="0052210D" w:rsidRDefault="0025133B" w:rsidP="001A5D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«Гранты сельскохозяйственным потребительским кооперативам на развитие материально-технической базы в рамках Подпрограммы предоставляются до 201</w:t>
      </w:r>
      <w:r w:rsidR="002C42BA" w:rsidRPr="0052210D">
        <w:rPr>
          <w:rFonts w:eastAsia="Calibri"/>
          <w:sz w:val="28"/>
          <w:szCs w:val="28"/>
        </w:rPr>
        <w:t>8</w:t>
      </w:r>
      <w:r w:rsidRPr="0052210D">
        <w:rPr>
          <w:rFonts w:eastAsia="Calibri"/>
          <w:sz w:val="28"/>
          <w:szCs w:val="28"/>
        </w:rPr>
        <w:t xml:space="preserve"> года».</w:t>
      </w:r>
    </w:p>
    <w:p w:rsidR="002B113A" w:rsidRPr="0052210D" w:rsidRDefault="002B113A" w:rsidP="001A5D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1</w:t>
      </w:r>
      <w:r w:rsidR="002C42BA" w:rsidRPr="0052210D">
        <w:rPr>
          <w:rFonts w:eastAsia="Calibri"/>
          <w:sz w:val="28"/>
          <w:szCs w:val="28"/>
        </w:rPr>
        <w:t>2</w:t>
      </w:r>
      <w:r w:rsidRPr="0052210D">
        <w:rPr>
          <w:rFonts w:eastAsia="Calibri"/>
          <w:sz w:val="28"/>
          <w:szCs w:val="28"/>
        </w:rPr>
        <w:t>.3.</w:t>
      </w:r>
      <w:r w:rsidR="00112780" w:rsidRPr="0052210D">
        <w:rPr>
          <w:rFonts w:eastAsia="Calibri"/>
          <w:sz w:val="28"/>
          <w:szCs w:val="28"/>
        </w:rPr>
        <w:t>2</w:t>
      </w:r>
      <w:r w:rsidRPr="0052210D">
        <w:rPr>
          <w:rFonts w:eastAsia="Calibri"/>
          <w:sz w:val="28"/>
          <w:szCs w:val="28"/>
        </w:rPr>
        <w:t xml:space="preserve">. Абзац «Гранты сельскохозяйственным потребительским кооперативам предоставляются на развитие материально-технической базы в целях увеличения производства сельскохозяйственной продукции местными     сельхозтоваропроизводителями» </w:t>
      </w:r>
      <w:r w:rsidR="00153FF9" w:rsidRPr="0052210D">
        <w:rPr>
          <w:rFonts w:eastAsia="Calibri"/>
          <w:sz w:val="28"/>
          <w:szCs w:val="28"/>
        </w:rPr>
        <w:t xml:space="preserve">после </w:t>
      </w:r>
      <w:r w:rsidRPr="0052210D">
        <w:rPr>
          <w:rFonts w:eastAsia="Calibri"/>
          <w:sz w:val="28"/>
          <w:szCs w:val="28"/>
        </w:rPr>
        <w:t>слов</w:t>
      </w:r>
      <w:r w:rsidR="00153FF9" w:rsidRPr="0052210D">
        <w:rPr>
          <w:rFonts w:eastAsia="Calibri"/>
          <w:sz w:val="28"/>
          <w:szCs w:val="28"/>
        </w:rPr>
        <w:t xml:space="preserve"> «предоставляются» </w:t>
      </w:r>
      <w:r w:rsidR="001E64C1" w:rsidRPr="0052210D">
        <w:rPr>
          <w:rFonts w:eastAsia="Calibri"/>
          <w:sz w:val="28"/>
          <w:szCs w:val="28"/>
        </w:rPr>
        <w:t xml:space="preserve">дополнить </w:t>
      </w:r>
      <w:r w:rsidR="00153FF9" w:rsidRPr="0052210D">
        <w:rPr>
          <w:rFonts w:eastAsia="Calibri"/>
          <w:sz w:val="28"/>
          <w:szCs w:val="28"/>
        </w:rPr>
        <w:t xml:space="preserve">словами </w:t>
      </w:r>
      <w:r w:rsidRPr="0052210D">
        <w:rPr>
          <w:rFonts w:eastAsia="Calibri"/>
          <w:sz w:val="28"/>
          <w:szCs w:val="28"/>
        </w:rPr>
        <w:t>«в рамках Подпрограммы до 201</w:t>
      </w:r>
      <w:r w:rsidR="00736C37" w:rsidRPr="0052210D">
        <w:rPr>
          <w:rFonts w:eastAsia="Calibri"/>
          <w:sz w:val="28"/>
          <w:szCs w:val="28"/>
        </w:rPr>
        <w:t>8</w:t>
      </w:r>
      <w:r w:rsidRPr="0052210D">
        <w:rPr>
          <w:rFonts w:eastAsia="Calibri"/>
          <w:sz w:val="28"/>
          <w:szCs w:val="28"/>
        </w:rPr>
        <w:t xml:space="preserve"> года».</w:t>
      </w:r>
    </w:p>
    <w:p w:rsidR="001A5D1A" w:rsidRPr="0052210D" w:rsidRDefault="00DC1BCB" w:rsidP="001A5D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lastRenderedPageBreak/>
        <w:t>1</w:t>
      </w:r>
      <w:r w:rsidR="00736C37" w:rsidRPr="0052210D">
        <w:rPr>
          <w:rFonts w:eastAsia="Calibri"/>
          <w:sz w:val="28"/>
          <w:szCs w:val="28"/>
        </w:rPr>
        <w:t>2</w:t>
      </w:r>
      <w:r w:rsidRPr="0052210D">
        <w:rPr>
          <w:rFonts w:eastAsia="Calibri"/>
          <w:sz w:val="28"/>
          <w:szCs w:val="28"/>
        </w:rPr>
        <w:t>.</w:t>
      </w:r>
      <w:r w:rsidR="002B113A" w:rsidRPr="0052210D">
        <w:rPr>
          <w:rFonts w:eastAsia="Calibri"/>
          <w:sz w:val="28"/>
          <w:szCs w:val="28"/>
        </w:rPr>
        <w:t>3.</w:t>
      </w:r>
      <w:r w:rsidR="00B90FE5">
        <w:rPr>
          <w:rFonts w:eastAsia="Calibri"/>
          <w:sz w:val="28"/>
          <w:szCs w:val="28"/>
        </w:rPr>
        <w:t>3</w:t>
      </w:r>
      <w:r w:rsidR="0025133B" w:rsidRPr="0052210D">
        <w:rPr>
          <w:rFonts w:eastAsia="Calibri"/>
          <w:sz w:val="28"/>
          <w:szCs w:val="28"/>
        </w:rPr>
        <w:t>.</w:t>
      </w:r>
      <w:r w:rsidR="00ED230D" w:rsidRPr="0052210D">
        <w:rPr>
          <w:rFonts w:eastAsia="Calibri"/>
          <w:sz w:val="28"/>
          <w:szCs w:val="28"/>
        </w:rPr>
        <w:t xml:space="preserve"> </w:t>
      </w:r>
      <w:r w:rsidR="0025133B" w:rsidRPr="0052210D">
        <w:rPr>
          <w:rFonts w:eastAsia="Calibri"/>
          <w:sz w:val="28"/>
          <w:szCs w:val="28"/>
        </w:rPr>
        <w:t>П</w:t>
      </w:r>
      <w:r w:rsidR="001A5D1A" w:rsidRPr="0052210D">
        <w:rPr>
          <w:rFonts w:eastAsia="Calibri"/>
          <w:spacing w:val="-2"/>
          <w:sz w:val="28"/>
          <w:szCs w:val="28"/>
        </w:rPr>
        <w:t xml:space="preserve">одпункт 3.3.2–1 пункта 3.3 </w:t>
      </w:r>
      <w:r w:rsidR="001F1E58" w:rsidRPr="0052210D">
        <w:rPr>
          <w:rFonts w:eastAsia="Calibri"/>
          <w:spacing w:val="-2"/>
          <w:sz w:val="28"/>
          <w:szCs w:val="28"/>
        </w:rPr>
        <w:t xml:space="preserve">дополнить </w:t>
      </w:r>
      <w:r w:rsidR="001A5D1A" w:rsidRPr="0052210D">
        <w:rPr>
          <w:rFonts w:eastAsia="Calibri"/>
          <w:sz w:val="28"/>
          <w:szCs w:val="28"/>
        </w:rPr>
        <w:t>абзацем следующего содержания:</w:t>
      </w:r>
    </w:p>
    <w:p w:rsidR="001A5D1A" w:rsidRPr="0052210D" w:rsidRDefault="00854608" w:rsidP="001A5D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A5D1A" w:rsidRPr="0052210D">
        <w:rPr>
          <w:rFonts w:eastAsia="Calibri"/>
          <w:sz w:val="28"/>
          <w:szCs w:val="28"/>
        </w:rPr>
        <w:t>Начиная с 2018 года гранты на развитие материально-технической базы сельскохозяйственным потребительским кооперативам будут предоставляться в рамках подпрограммы «Развитие</w:t>
      </w:r>
      <w:r w:rsidR="00C829A9" w:rsidRPr="0052210D">
        <w:rPr>
          <w:rFonts w:eastAsia="Calibri"/>
          <w:sz w:val="28"/>
          <w:szCs w:val="28"/>
        </w:rPr>
        <w:t xml:space="preserve"> </w:t>
      </w:r>
      <w:r w:rsidR="001A5D1A" w:rsidRPr="0052210D">
        <w:rPr>
          <w:rFonts w:eastAsia="Calibri"/>
          <w:sz w:val="28"/>
          <w:szCs w:val="28"/>
        </w:rPr>
        <w:t>сельскохозяйственной потребительской коо</w:t>
      </w:r>
      <w:r w:rsidR="00026437" w:rsidRPr="0052210D">
        <w:rPr>
          <w:rFonts w:eastAsia="Calibri"/>
          <w:sz w:val="28"/>
          <w:szCs w:val="28"/>
        </w:rPr>
        <w:t xml:space="preserve">перации в Кировской области на </w:t>
      </w:r>
      <w:r w:rsidR="001A5D1A" w:rsidRPr="0052210D">
        <w:rPr>
          <w:rFonts w:eastAsia="Calibri"/>
          <w:sz w:val="28"/>
          <w:szCs w:val="28"/>
        </w:rPr>
        <w:t xml:space="preserve">2018 – 2020 годы» на реализацию </w:t>
      </w:r>
      <w:r w:rsidR="00030FAE" w:rsidRPr="0052210D">
        <w:rPr>
          <w:rFonts w:eastAsia="Calibri"/>
          <w:sz w:val="28"/>
          <w:szCs w:val="28"/>
        </w:rPr>
        <w:t xml:space="preserve">отдельного </w:t>
      </w:r>
      <w:r w:rsidR="001A5D1A" w:rsidRPr="0052210D">
        <w:rPr>
          <w:rFonts w:eastAsia="Calibri"/>
          <w:sz w:val="28"/>
          <w:szCs w:val="28"/>
        </w:rPr>
        <w:t>мероприятия «Укрепление материально-технической базы сельскохозяйственных потребительских кооперативов</w:t>
      </w:r>
      <w:r w:rsidR="001A5D1A" w:rsidRPr="0052210D">
        <w:rPr>
          <w:rFonts w:eastAsia="Calibri"/>
          <w:spacing w:val="-4"/>
          <w:sz w:val="28"/>
          <w:szCs w:val="28"/>
        </w:rPr>
        <w:t>».</w:t>
      </w:r>
    </w:p>
    <w:p w:rsidR="007F2AE2" w:rsidRPr="0052210D" w:rsidRDefault="00DC1BCB" w:rsidP="00E57B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1</w:t>
      </w:r>
      <w:r w:rsidR="009D3F2A" w:rsidRPr="0052210D">
        <w:rPr>
          <w:sz w:val="28"/>
          <w:szCs w:val="28"/>
        </w:rPr>
        <w:t>2</w:t>
      </w:r>
      <w:r w:rsidRPr="0052210D">
        <w:rPr>
          <w:sz w:val="28"/>
          <w:szCs w:val="28"/>
        </w:rPr>
        <w:t>.</w:t>
      </w:r>
      <w:r w:rsidR="001A5D1A" w:rsidRPr="0052210D">
        <w:rPr>
          <w:sz w:val="28"/>
          <w:szCs w:val="28"/>
        </w:rPr>
        <w:t>4</w:t>
      </w:r>
      <w:r w:rsidR="007F2AE2" w:rsidRPr="0052210D">
        <w:rPr>
          <w:sz w:val="28"/>
          <w:szCs w:val="28"/>
        </w:rPr>
        <w:t xml:space="preserve">. </w:t>
      </w:r>
      <w:r w:rsidR="00597735" w:rsidRPr="0052210D">
        <w:rPr>
          <w:sz w:val="28"/>
          <w:szCs w:val="28"/>
        </w:rPr>
        <w:t xml:space="preserve">Абзац первый </w:t>
      </w:r>
      <w:r w:rsidR="007F2AE2" w:rsidRPr="0052210D">
        <w:rPr>
          <w:sz w:val="28"/>
          <w:szCs w:val="28"/>
        </w:rPr>
        <w:t>раздел</w:t>
      </w:r>
      <w:r w:rsidR="00597735" w:rsidRPr="0052210D">
        <w:rPr>
          <w:sz w:val="28"/>
          <w:szCs w:val="28"/>
        </w:rPr>
        <w:t>а</w:t>
      </w:r>
      <w:r w:rsidR="007F2AE2" w:rsidRPr="0052210D">
        <w:rPr>
          <w:sz w:val="28"/>
          <w:szCs w:val="28"/>
        </w:rPr>
        <w:t xml:space="preserve"> 5 «Ресурсное обеспечение </w:t>
      </w:r>
      <w:r w:rsidR="007F2AE2" w:rsidRPr="0052210D">
        <w:rPr>
          <w:rFonts w:eastAsia="Calibri"/>
          <w:sz w:val="28"/>
          <w:szCs w:val="28"/>
        </w:rPr>
        <w:t>Подпрограммы</w:t>
      </w:r>
      <w:r w:rsidR="007F2AE2" w:rsidRPr="0052210D">
        <w:rPr>
          <w:sz w:val="28"/>
          <w:szCs w:val="28"/>
        </w:rPr>
        <w:t>»</w:t>
      </w:r>
      <w:r w:rsidR="00463124" w:rsidRPr="0052210D">
        <w:rPr>
          <w:sz w:val="28"/>
          <w:szCs w:val="28"/>
        </w:rPr>
        <w:t xml:space="preserve"> </w:t>
      </w:r>
      <w:r w:rsidR="007F2AE2" w:rsidRPr="0052210D">
        <w:rPr>
          <w:sz w:val="28"/>
          <w:szCs w:val="28"/>
        </w:rPr>
        <w:t>изложить в следующей редакции:</w:t>
      </w:r>
    </w:p>
    <w:p w:rsidR="007F2AE2" w:rsidRPr="0052210D" w:rsidRDefault="007F2AE2" w:rsidP="00E57B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pacing w:val="-6"/>
          <w:sz w:val="28"/>
          <w:szCs w:val="28"/>
        </w:rPr>
        <w:t xml:space="preserve">«Общий объем финансирования Подпрограммы составит </w:t>
      </w:r>
      <w:r w:rsidR="00802BD4" w:rsidRPr="0052210D">
        <w:rPr>
          <w:spacing w:val="-6"/>
          <w:sz w:val="28"/>
          <w:szCs w:val="28"/>
        </w:rPr>
        <w:t>19029258,26</w:t>
      </w:r>
      <w:r w:rsidRPr="0052210D">
        <w:rPr>
          <w:spacing w:val="-6"/>
          <w:sz w:val="28"/>
          <w:szCs w:val="28"/>
        </w:rPr>
        <w:t xml:space="preserve"> </w:t>
      </w:r>
      <w:r w:rsidR="0094647A" w:rsidRPr="0052210D">
        <w:rPr>
          <w:spacing w:val="-6"/>
          <w:sz w:val="28"/>
          <w:szCs w:val="28"/>
        </w:rPr>
        <w:t>т</w:t>
      </w:r>
      <w:r w:rsidRPr="0052210D">
        <w:rPr>
          <w:spacing w:val="-6"/>
          <w:sz w:val="28"/>
          <w:szCs w:val="28"/>
        </w:rPr>
        <w:t>ыс.</w:t>
      </w:r>
      <w:r w:rsidRPr="0052210D">
        <w:rPr>
          <w:sz w:val="28"/>
          <w:szCs w:val="28"/>
        </w:rPr>
        <w:t xml:space="preserve"> рублей, в том числе средства федерального бюджета – </w:t>
      </w:r>
      <w:r w:rsidR="00802BD4" w:rsidRPr="0052210D">
        <w:rPr>
          <w:sz w:val="28"/>
          <w:szCs w:val="28"/>
        </w:rPr>
        <w:t>9834568,54</w:t>
      </w:r>
      <w:r w:rsidRPr="0052210D">
        <w:rPr>
          <w:sz w:val="28"/>
          <w:szCs w:val="28"/>
        </w:rPr>
        <w:t xml:space="preserve"> тыс. </w:t>
      </w:r>
      <w:r w:rsidR="00C829A9" w:rsidRPr="0052210D">
        <w:rPr>
          <w:sz w:val="28"/>
          <w:szCs w:val="28"/>
        </w:rPr>
        <w:t xml:space="preserve">    </w:t>
      </w:r>
      <w:r w:rsidRPr="0052210D">
        <w:rPr>
          <w:sz w:val="28"/>
          <w:szCs w:val="28"/>
        </w:rPr>
        <w:t>рублей</w:t>
      </w:r>
      <w:r w:rsidRPr="0052210D">
        <w:rPr>
          <w:spacing w:val="-4"/>
          <w:sz w:val="28"/>
          <w:szCs w:val="28"/>
        </w:rPr>
        <w:t xml:space="preserve">, средства областного бюджета – </w:t>
      </w:r>
      <w:r w:rsidR="00802BD4" w:rsidRPr="0052210D">
        <w:rPr>
          <w:spacing w:val="-4"/>
          <w:sz w:val="28"/>
          <w:szCs w:val="28"/>
        </w:rPr>
        <w:t>4599534,05</w:t>
      </w:r>
      <w:r w:rsidRPr="0052210D">
        <w:rPr>
          <w:spacing w:val="-4"/>
          <w:sz w:val="28"/>
          <w:szCs w:val="28"/>
        </w:rPr>
        <w:t xml:space="preserve"> тыс.</w:t>
      </w:r>
      <w:r w:rsidRPr="0052210D">
        <w:rPr>
          <w:sz w:val="28"/>
          <w:szCs w:val="28"/>
        </w:rPr>
        <w:t xml:space="preserve"> рублей, средства местных бюджетов – </w:t>
      </w:r>
      <w:r w:rsidR="00802BD4" w:rsidRPr="0052210D">
        <w:rPr>
          <w:sz w:val="28"/>
          <w:szCs w:val="28"/>
        </w:rPr>
        <w:t>1637,68</w:t>
      </w:r>
      <w:r w:rsidRPr="0052210D">
        <w:rPr>
          <w:sz w:val="28"/>
          <w:szCs w:val="28"/>
        </w:rPr>
        <w:t xml:space="preserve"> тыс. рублей (по соглашению), </w:t>
      </w:r>
      <w:r w:rsidR="009D3F2A" w:rsidRPr="0052210D">
        <w:rPr>
          <w:sz w:val="28"/>
          <w:szCs w:val="28"/>
        </w:rPr>
        <w:t xml:space="preserve">средства </w:t>
      </w:r>
      <w:r w:rsidRPr="0052210D">
        <w:rPr>
          <w:sz w:val="28"/>
          <w:szCs w:val="28"/>
        </w:rPr>
        <w:t>внебюджетны</w:t>
      </w:r>
      <w:r w:rsidR="009D3F2A" w:rsidRPr="0052210D">
        <w:rPr>
          <w:sz w:val="28"/>
          <w:szCs w:val="28"/>
        </w:rPr>
        <w:t>х</w:t>
      </w:r>
      <w:r w:rsidRPr="0052210D">
        <w:rPr>
          <w:sz w:val="28"/>
          <w:szCs w:val="28"/>
        </w:rPr>
        <w:t xml:space="preserve"> источник</w:t>
      </w:r>
      <w:r w:rsidR="009D3F2A" w:rsidRPr="0052210D">
        <w:rPr>
          <w:sz w:val="28"/>
          <w:szCs w:val="28"/>
        </w:rPr>
        <w:t>ов</w:t>
      </w:r>
      <w:r w:rsidRPr="0052210D">
        <w:rPr>
          <w:sz w:val="28"/>
          <w:szCs w:val="28"/>
        </w:rPr>
        <w:t xml:space="preserve"> финансирования – </w:t>
      </w:r>
      <w:r w:rsidR="00802BD4" w:rsidRPr="0052210D">
        <w:rPr>
          <w:sz w:val="28"/>
          <w:szCs w:val="28"/>
        </w:rPr>
        <w:t>4593517,99</w:t>
      </w:r>
      <w:r w:rsidRPr="0052210D">
        <w:rPr>
          <w:sz w:val="28"/>
          <w:szCs w:val="28"/>
        </w:rPr>
        <w:t xml:space="preserve"> тыс. рублей (по соглашению)».</w:t>
      </w:r>
    </w:p>
    <w:p w:rsidR="001A5D1A" w:rsidRPr="0052210D" w:rsidRDefault="001A5D1A" w:rsidP="00176E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52210D">
        <w:rPr>
          <w:rFonts w:eastAsia="Calibri"/>
          <w:bCs/>
          <w:sz w:val="28"/>
          <w:szCs w:val="28"/>
        </w:rPr>
        <w:t>1</w:t>
      </w:r>
      <w:r w:rsidR="00597735" w:rsidRPr="0052210D">
        <w:rPr>
          <w:rFonts w:eastAsia="Calibri"/>
          <w:bCs/>
          <w:sz w:val="28"/>
          <w:szCs w:val="28"/>
        </w:rPr>
        <w:t>3</w:t>
      </w:r>
      <w:r w:rsidR="005275F4" w:rsidRPr="0052210D">
        <w:rPr>
          <w:rFonts w:eastAsia="Calibri"/>
          <w:bCs/>
          <w:sz w:val="28"/>
          <w:szCs w:val="28"/>
        </w:rPr>
        <w:t>. Дополнить подпрограммой «Развитие сельскохозяйственной потребительской кооперации в Кировской области на 2018 – 2020 годы» согласно приложению № 6</w:t>
      </w:r>
      <w:r w:rsidR="00622A6D" w:rsidRPr="0052210D">
        <w:rPr>
          <w:rFonts w:eastAsia="Calibri"/>
          <w:bCs/>
          <w:sz w:val="28"/>
          <w:szCs w:val="28"/>
        </w:rPr>
        <w:t>.</w:t>
      </w:r>
    </w:p>
    <w:p w:rsidR="00176E94" w:rsidRPr="0052210D" w:rsidRDefault="00176E94" w:rsidP="00176E94">
      <w:pPr>
        <w:autoSpaceDE w:val="0"/>
        <w:autoSpaceDN w:val="0"/>
        <w:adjustRightInd w:val="0"/>
        <w:spacing w:before="720"/>
        <w:jc w:val="center"/>
        <w:rPr>
          <w:rFonts w:eastAsia="Calibri"/>
          <w:bCs/>
          <w:sz w:val="28"/>
          <w:szCs w:val="28"/>
        </w:rPr>
      </w:pPr>
      <w:r w:rsidRPr="0052210D">
        <w:rPr>
          <w:rFonts w:eastAsia="Calibri"/>
          <w:bCs/>
          <w:sz w:val="28"/>
          <w:szCs w:val="28"/>
        </w:rPr>
        <w:t>____________</w:t>
      </w:r>
    </w:p>
    <w:p w:rsidR="00176E94" w:rsidRPr="0052210D" w:rsidRDefault="00176E94" w:rsidP="00176E94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  <w:sectPr w:rsidR="00176E94" w:rsidRPr="0052210D" w:rsidSect="00642713">
          <w:headerReference w:type="default" r:id="rId13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10773"/>
        <w:jc w:val="both"/>
        <w:rPr>
          <w:rFonts w:eastAsia="Calibri"/>
          <w:sz w:val="28"/>
          <w:szCs w:val="28"/>
        </w:rPr>
      </w:pPr>
      <w:r w:rsidRPr="0052210D">
        <w:rPr>
          <w:sz w:val="28"/>
          <w:szCs w:val="28"/>
        </w:rPr>
        <w:lastRenderedPageBreak/>
        <w:t>Приложение № 1</w:t>
      </w: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10773"/>
        <w:jc w:val="both"/>
        <w:rPr>
          <w:rFonts w:eastAsia="Calibri"/>
          <w:sz w:val="28"/>
          <w:szCs w:val="28"/>
        </w:rPr>
      </w:pP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10773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Приложение № 1</w:t>
      </w: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10773"/>
        <w:jc w:val="both"/>
        <w:rPr>
          <w:rFonts w:eastAsia="Calibri"/>
          <w:sz w:val="28"/>
          <w:szCs w:val="28"/>
        </w:rPr>
      </w:pP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10773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к Государственной программе</w:t>
      </w: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709"/>
        <w:jc w:val="center"/>
        <w:rPr>
          <w:rFonts w:eastAsia="Calibri"/>
          <w:sz w:val="28"/>
          <w:szCs w:val="28"/>
        </w:rPr>
      </w:pPr>
    </w:p>
    <w:p w:rsidR="00293EF0" w:rsidRPr="0052210D" w:rsidRDefault="00293EF0" w:rsidP="00293EF0">
      <w:pPr>
        <w:tabs>
          <w:tab w:val="left" w:pos="9639"/>
        </w:tabs>
        <w:autoSpaceDE w:val="0"/>
        <w:autoSpaceDN w:val="0"/>
        <w:adjustRightInd w:val="0"/>
        <w:ind w:right="40"/>
        <w:jc w:val="center"/>
        <w:rPr>
          <w:rFonts w:eastAsia="Calibri"/>
          <w:b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ИЗМЕНЕНИЯ</w:t>
      </w:r>
    </w:p>
    <w:p w:rsidR="000728A3" w:rsidRPr="0052210D" w:rsidRDefault="000728A3" w:rsidP="00293EF0">
      <w:pPr>
        <w:tabs>
          <w:tab w:val="left" w:pos="9639"/>
        </w:tabs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в сведения</w:t>
      </w:r>
      <w:r w:rsidR="00ED393F" w:rsidRPr="0052210D">
        <w:rPr>
          <w:rFonts w:eastAsia="Calibri"/>
          <w:b/>
          <w:sz w:val="28"/>
          <w:szCs w:val="28"/>
        </w:rPr>
        <w:t>х</w:t>
      </w:r>
      <w:r w:rsidRPr="0052210D">
        <w:rPr>
          <w:rFonts w:eastAsia="Calibri"/>
          <w:b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709"/>
        <w:jc w:val="right"/>
        <w:rPr>
          <w:rFonts w:eastAsia="Calibri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133"/>
        <w:gridCol w:w="1230"/>
        <w:gridCol w:w="1111"/>
        <w:gridCol w:w="820"/>
        <w:gridCol w:w="859"/>
        <w:gridCol w:w="859"/>
        <w:gridCol w:w="859"/>
        <w:gridCol w:w="706"/>
        <w:gridCol w:w="706"/>
        <w:gridCol w:w="1021"/>
        <w:gridCol w:w="1021"/>
        <w:gridCol w:w="1024"/>
      </w:tblGrid>
      <w:tr w:rsidR="000728A3" w:rsidRPr="0052210D" w:rsidTr="0022709E">
        <w:trPr>
          <w:tblHeader/>
          <w:jc w:val="center"/>
        </w:trPr>
        <w:tc>
          <w:tcPr>
            <w:tcW w:w="221" w:type="pct"/>
            <w:vMerge w:val="restar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№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п/п</w:t>
            </w:r>
          </w:p>
        </w:tc>
        <w:tc>
          <w:tcPr>
            <w:tcW w:w="1377" w:type="pct"/>
            <w:vMerge w:val="restart"/>
            <w:shd w:val="clear" w:color="auto" w:fill="auto"/>
          </w:tcPr>
          <w:p w:rsidR="000728A3" w:rsidRPr="0052210D" w:rsidRDefault="000728A3" w:rsidP="00530BE3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Наименование государственной программы, подпрограммы, отдельного мероприятия, мероприятия, проекта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Единица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измерения</w:t>
            </w:r>
          </w:p>
        </w:tc>
        <w:tc>
          <w:tcPr>
            <w:tcW w:w="2993" w:type="pct"/>
            <w:gridSpan w:val="10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Значение показателя эффективности</w:t>
            </w:r>
          </w:p>
        </w:tc>
      </w:tr>
      <w:tr w:rsidR="000728A3" w:rsidRPr="0052210D" w:rsidTr="0022709E">
        <w:trPr>
          <w:tblHeader/>
          <w:jc w:val="center"/>
        </w:trPr>
        <w:tc>
          <w:tcPr>
            <w:tcW w:w="221" w:type="pct"/>
            <w:vMerge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70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2011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год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(базовый)</w:t>
            </w:r>
          </w:p>
        </w:tc>
        <w:tc>
          <w:tcPr>
            <w:tcW w:w="273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2012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год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(факт)</w:t>
            </w:r>
          </w:p>
        </w:tc>
        <w:tc>
          <w:tcPr>
            <w:tcW w:w="286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2013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год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(факт)</w:t>
            </w:r>
          </w:p>
        </w:tc>
        <w:tc>
          <w:tcPr>
            <w:tcW w:w="286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2014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год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(факт)</w:t>
            </w:r>
          </w:p>
        </w:tc>
        <w:tc>
          <w:tcPr>
            <w:tcW w:w="286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2015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год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(факт)</w:t>
            </w:r>
          </w:p>
        </w:tc>
        <w:tc>
          <w:tcPr>
            <w:tcW w:w="235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2016</w:t>
            </w:r>
          </w:p>
          <w:p w:rsidR="000728A3" w:rsidRPr="0052210D" w:rsidRDefault="00676A5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г</w:t>
            </w:r>
            <w:r w:rsidR="000728A3" w:rsidRPr="0052210D">
              <w:rPr>
                <w:rFonts w:eastAsia="Calibri"/>
              </w:rPr>
              <w:t>од</w:t>
            </w:r>
          </w:p>
          <w:p w:rsidR="00676A51" w:rsidRPr="0052210D" w:rsidRDefault="00676A5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2017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год</w:t>
            </w:r>
          </w:p>
        </w:tc>
        <w:tc>
          <w:tcPr>
            <w:tcW w:w="340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2018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год</w:t>
            </w:r>
          </w:p>
        </w:tc>
        <w:tc>
          <w:tcPr>
            <w:tcW w:w="340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2019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год</w:t>
            </w:r>
          </w:p>
        </w:tc>
        <w:tc>
          <w:tcPr>
            <w:tcW w:w="341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2020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год</w:t>
            </w:r>
          </w:p>
        </w:tc>
      </w:tr>
      <w:tr w:rsidR="00713DF9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1</w:t>
            </w:r>
          </w:p>
        </w:tc>
        <w:tc>
          <w:tcPr>
            <w:tcW w:w="1377" w:type="pct"/>
            <w:shd w:val="clear" w:color="auto" w:fill="auto"/>
          </w:tcPr>
          <w:p w:rsidR="00713DF9" w:rsidRPr="0052210D" w:rsidRDefault="00713DF9" w:rsidP="00713D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  <w:r w:rsidRPr="0052210D">
              <w:rPr>
                <w:rFonts w:eastAsia="Calibri"/>
              </w:rPr>
              <w:t>Государственная программа Кировской области «Развитие агропромышленного комплекса» на 2013 – 2020 годы</w:t>
            </w:r>
          </w:p>
        </w:tc>
        <w:tc>
          <w:tcPr>
            <w:tcW w:w="410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70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1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</w:tr>
      <w:tr w:rsidR="00713DF9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1.8</w:t>
            </w:r>
          </w:p>
        </w:tc>
        <w:tc>
          <w:tcPr>
            <w:tcW w:w="1377" w:type="pct"/>
            <w:shd w:val="clear" w:color="auto" w:fill="auto"/>
          </w:tcPr>
          <w:p w:rsidR="00713DF9" w:rsidRPr="0052210D" w:rsidRDefault="00713DF9" w:rsidP="00713D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  <w:r w:rsidRPr="0052210D">
              <w:rPr>
                <w:rFonts w:eastAsia="Calibri"/>
                <w:spacing w:val="-2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средства государственной поддержки</w:t>
            </w:r>
          </w:p>
        </w:tc>
        <w:tc>
          <w:tcPr>
            <w:tcW w:w="410" w:type="pct"/>
            <w:shd w:val="clear" w:color="auto" w:fill="auto"/>
          </w:tcPr>
          <w:p w:rsidR="00713DF9" w:rsidRPr="0052210D" w:rsidRDefault="0022709E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713DF9" w:rsidRPr="0052210D" w:rsidRDefault="00713D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713DF9" w:rsidRPr="0052210D" w:rsidRDefault="0022709E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13DF9" w:rsidRPr="0052210D" w:rsidRDefault="0022709E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10</w:t>
            </w:r>
          </w:p>
        </w:tc>
        <w:tc>
          <w:tcPr>
            <w:tcW w:w="341" w:type="pct"/>
            <w:shd w:val="clear" w:color="auto" w:fill="auto"/>
          </w:tcPr>
          <w:p w:rsidR="00713DF9" w:rsidRPr="0052210D" w:rsidRDefault="0022709E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10</w:t>
            </w:r>
          </w:p>
        </w:tc>
      </w:tr>
      <w:tr w:rsidR="00530BE3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530BE3" w:rsidRPr="0052210D" w:rsidRDefault="00530BE3" w:rsidP="00530BE3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2"/>
              </w:rPr>
            </w:pPr>
            <w:r w:rsidRPr="0052210D">
              <w:rPr>
                <w:spacing w:val="-2"/>
              </w:rPr>
              <w:t>4</w:t>
            </w:r>
          </w:p>
        </w:tc>
        <w:tc>
          <w:tcPr>
            <w:tcW w:w="1377" w:type="pct"/>
            <w:shd w:val="clear" w:color="auto" w:fill="auto"/>
          </w:tcPr>
          <w:p w:rsidR="005E254E" w:rsidRPr="0052210D" w:rsidRDefault="001B4738" w:rsidP="005E254E">
            <w:pPr>
              <w:autoSpaceDE w:val="0"/>
              <w:autoSpaceDN w:val="0"/>
              <w:adjustRightInd w:val="0"/>
              <w:rPr>
                <w:spacing w:val="-2"/>
              </w:rPr>
            </w:pPr>
            <w:hyperlink r:id="rId14" w:history="1">
              <w:r w:rsidR="00530BE3" w:rsidRPr="0052210D">
                <w:rPr>
                  <w:spacing w:val="-2"/>
                </w:rPr>
                <w:t>Подпрограмма</w:t>
              </w:r>
            </w:hyperlink>
            <w:r w:rsidR="00530BE3" w:rsidRPr="0052210D">
              <w:rPr>
                <w:spacing w:val="-2"/>
              </w:rPr>
              <w:t xml:space="preserve"> «Развитие агропромышленного комплекса Кировской области» </w:t>
            </w:r>
          </w:p>
          <w:p w:rsidR="00530BE3" w:rsidRPr="0052210D" w:rsidRDefault="00530BE3" w:rsidP="005E254E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52210D">
              <w:rPr>
                <w:spacing w:val="-2"/>
              </w:rPr>
              <w:t>на 2014 – 2020 годы</w:t>
            </w:r>
          </w:p>
        </w:tc>
        <w:tc>
          <w:tcPr>
            <w:tcW w:w="410" w:type="pct"/>
            <w:shd w:val="clear" w:color="auto" w:fill="auto"/>
          </w:tcPr>
          <w:p w:rsidR="00530BE3" w:rsidRPr="0052210D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70" w:type="pct"/>
            <w:shd w:val="clear" w:color="auto" w:fill="auto"/>
          </w:tcPr>
          <w:p w:rsidR="00530BE3" w:rsidRPr="0052210D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shd w:val="clear" w:color="auto" w:fill="auto"/>
          </w:tcPr>
          <w:p w:rsidR="00530BE3" w:rsidRPr="0052210D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530BE3" w:rsidRPr="0052210D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530BE3" w:rsidRPr="0052210D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530BE3" w:rsidRPr="0052210D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530BE3" w:rsidRPr="0052210D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530BE3" w:rsidRPr="0052210D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530BE3" w:rsidRPr="0052210D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530BE3" w:rsidRPr="0052210D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1" w:type="pct"/>
            <w:shd w:val="clear" w:color="auto" w:fill="auto"/>
          </w:tcPr>
          <w:p w:rsidR="00530BE3" w:rsidRPr="0052210D" w:rsidRDefault="00530BE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</w:tr>
      <w:tr w:rsidR="00C21B4C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4.30</w:t>
            </w:r>
          </w:p>
        </w:tc>
        <w:tc>
          <w:tcPr>
            <w:tcW w:w="1377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  <w:r w:rsidRPr="0052210D">
              <w:rPr>
                <w:rFonts w:eastAsia="Calibri"/>
              </w:rPr>
              <w:t>Количество новых постоянных рабочих мест, созданных в сельскохозяйственных потребительских кооперативах, получивших грантовую поддержку</w:t>
            </w:r>
          </w:p>
        </w:tc>
        <w:tc>
          <w:tcPr>
            <w:tcW w:w="410" w:type="pct"/>
            <w:shd w:val="clear" w:color="auto" w:fill="auto"/>
          </w:tcPr>
          <w:p w:rsidR="00C21B4C" w:rsidRPr="0052210D" w:rsidRDefault="00C21B4C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</w:tr>
      <w:tr w:rsidR="00C21B4C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4.31</w:t>
            </w:r>
          </w:p>
        </w:tc>
        <w:tc>
          <w:tcPr>
            <w:tcW w:w="1377" w:type="pct"/>
            <w:shd w:val="clear" w:color="auto" w:fill="auto"/>
          </w:tcPr>
          <w:p w:rsidR="005E254E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  <w:r w:rsidRPr="0052210D">
              <w:rPr>
                <w:rFonts w:eastAsia="Calibri"/>
              </w:rPr>
              <w:t xml:space="preserve">Прирост объема сельскохозяйственной продукции, реализованной сельскохозяйственными потребительскими кооперативами, </w:t>
            </w:r>
            <w:r w:rsidR="005E254E" w:rsidRPr="0052210D">
              <w:rPr>
                <w:rFonts w:eastAsia="Calibri"/>
              </w:rPr>
              <w:t>получившими грантовую поддержку</w:t>
            </w:r>
          </w:p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  <w:r w:rsidRPr="0052210D">
              <w:rPr>
                <w:rFonts w:eastAsia="Calibri"/>
              </w:rPr>
              <w:t>(по отношению к предыдущему году)</w:t>
            </w:r>
          </w:p>
        </w:tc>
        <w:tc>
          <w:tcPr>
            <w:tcW w:w="410" w:type="pct"/>
            <w:shd w:val="clear" w:color="auto" w:fill="auto"/>
          </w:tcPr>
          <w:p w:rsidR="00C21B4C" w:rsidRPr="0052210D" w:rsidRDefault="00C21B4C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10,0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</w:tr>
      <w:tr w:rsidR="00C21B4C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52210D" w:rsidRDefault="00C21B4C" w:rsidP="00530BE3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8</w:t>
            </w:r>
          </w:p>
        </w:tc>
        <w:tc>
          <w:tcPr>
            <w:tcW w:w="1377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bCs/>
              </w:rPr>
            </w:pPr>
            <w:r w:rsidRPr="0052210D">
              <w:rPr>
                <w:rFonts w:eastAsia="Calibri"/>
              </w:rPr>
              <w:t>Подпрограмма «</w:t>
            </w:r>
            <w:r w:rsidRPr="0052210D">
              <w:rPr>
                <w:rFonts w:eastAsia="Calibri"/>
                <w:bCs/>
                <w:spacing w:val="-4"/>
              </w:rPr>
              <w:t>Развитие сельскохозяйственной потребительской кооперации в Кировской области на 2018 – 2020 годы</w:t>
            </w:r>
            <w:r w:rsidRPr="0052210D">
              <w:rPr>
                <w:rFonts w:eastAsia="Calibri"/>
                <w:bCs/>
              </w:rPr>
              <w:t>»</w:t>
            </w:r>
          </w:p>
          <w:p w:rsidR="005E254E" w:rsidRPr="0052210D" w:rsidRDefault="005E254E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</w:p>
          <w:p w:rsidR="009C78AD" w:rsidRPr="0052210D" w:rsidRDefault="009C78AD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</w:p>
          <w:p w:rsidR="009C78AD" w:rsidRPr="0052210D" w:rsidRDefault="009C78AD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</w:p>
        </w:tc>
        <w:tc>
          <w:tcPr>
            <w:tcW w:w="41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7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</w:tr>
      <w:tr w:rsidR="00C21B4C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52210D" w:rsidRDefault="00C21B4C" w:rsidP="00530BE3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lastRenderedPageBreak/>
              <w:t>8.1</w:t>
            </w:r>
          </w:p>
        </w:tc>
        <w:tc>
          <w:tcPr>
            <w:tcW w:w="1377" w:type="pct"/>
            <w:shd w:val="clear" w:color="auto" w:fill="auto"/>
          </w:tcPr>
          <w:p w:rsidR="00790EC2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</w:rPr>
            </w:pPr>
            <w:r w:rsidRPr="0052210D">
              <w:rPr>
                <w:rFonts w:eastAsia="Calibri"/>
                <w:spacing w:val="-2"/>
              </w:rPr>
              <w:t>Количество членов, руководителей и специалистов сельскохозяйственных потребительских кооперативов, прошедших обучение и курсы повышения квалификации кадров</w:t>
            </w:r>
          </w:p>
        </w:tc>
        <w:tc>
          <w:tcPr>
            <w:tcW w:w="41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человек</w:t>
            </w:r>
          </w:p>
        </w:tc>
        <w:tc>
          <w:tcPr>
            <w:tcW w:w="37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320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320</w:t>
            </w:r>
          </w:p>
        </w:tc>
        <w:tc>
          <w:tcPr>
            <w:tcW w:w="34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320</w:t>
            </w:r>
          </w:p>
        </w:tc>
      </w:tr>
      <w:tr w:rsidR="00C21B4C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8.2</w:t>
            </w:r>
          </w:p>
        </w:tc>
        <w:tc>
          <w:tcPr>
            <w:tcW w:w="1377" w:type="pct"/>
            <w:shd w:val="clear" w:color="auto" w:fill="auto"/>
          </w:tcPr>
          <w:p w:rsidR="0004763B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</w:rPr>
            </w:pPr>
            <w:r w:rsidRPr="0052210D">
              <w:rPr>
                <w:rFonts w:eastAsia="Calibri"/>
                <w:spacing w:val="-2"/>
              </w:rPr>
              <w:t>Количество семинаров, проведенных с руководителями и специалистами сельскохозяйственных потребительских кооперативов</w:t>
            </w:r>
          </w:p>
        </w:tc>
        <w:tc>
          <w:tcPr>
            <w:tcW w:w="41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:rsidR="00C21B4C" w:rsidRPr="0052210D" w:rsidRDefault="00C21B4C" w:rsidP="0052794B">
            <w:pPr>
              <w:jc w:val="center"/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52210D" w:rsidRDefault="00C21B4C" w:rsidP="0052794B">
            <w:pPr>
              <w:jc w:val="center"/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52794B">
            <w:pPr>
              <w:jc w:val="center"/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52794B">
            <w:pPr>
              <w:jc w:val="center"/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52794B">
            <w:pPr>
              <w:jc w:val="center"/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52794B">
            <w:pPr>
              <w:jc w:val="center"/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52794B">
            <w:pPr>
              <w:jc w:val="center"/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4</w:t>
            </w:r>
          </w:p>
        </w:tc>
        <w:tc>
          <w:tcPr>
            <w:tcW w:w="34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4</w:t>
            </w:r>
          </w:p>
        </w:tc>
      </w:tr>
      <w:tr w:rsidR="00C21B4C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52210D" w:rsidRDefault="00C21B4C" w:rsidP="00530BE3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8.3</w:t>
            </w:r>
          </w:p>
        </w:tc>
        <w:tc>
          <w:tcPr>
            <w:tcW w:w="1377" w:type="pct"/>
            <w:shd w:val="clear" w:color="auto" w:fill="auto"/>
          </w:tcPr>
          <w:p w:rsidR="00C21B4C" w:rsidRPr="0052210D" w:rsidRDefault="00C21B4C" w:rsidP="00D119FA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</w:rPr>
            </w:pPr>
            <w:r w:rsidRPr="0052210D">
              <w:rPr>
                <w:rFonts w:eastAsia="Calibri"/>
                <w:spacing w:val="-2"/>
              </w:rPr>
              <w:t>Доля осуществляющих деятельность сельскохозяйственных потребительских кооперативов в общем количестве зарегистрированных сельскохозяйственных потребительских кооперативов</w:t>
            </w:r>
          </w:p>
        </w:tc>
        <w:tc>
          <w:tcPr>
            <w:tcW w:w="41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21B4C" w:rsidRPr="0052210D" w:rsidRDefault="00C21B4C" w:rsidP="0052794B">
            <w:pPr>
              <w:jc w:val="center"/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52210D" w:rsidRDefault="00C21B4C" w:rsidP="0052794B">
            <w:pPr>
              <w:jc w:val="center"/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52794B">
            <w:pPr>
              <w:jc w:val="center"/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52794B">
            <w:pPr>
              <w:jc w:val="center"/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52794B">
            <w:pPr>
              <w:jc w:val="center"/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52794B">
            <w:pPr>
              <w:jc w:val="center"/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52794B">
            <w:pPr>
              <w:jc w:val="center"/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48,0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51,0</w:t>
            </w:r>
          </w:p>
        </w:tc>
        <w:tc>
          <w:tcPr>
            <w:tcW w:w="34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54,0</w:t>
            </w:r>
          </w:p>
        </w:tc>
      </w:tr>
      <w:tr w:rsidR="00C21B4C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8.4</w:t>
            </w:r>
          </w:p>
        </w:tc>
        <w:tc>
          <w:tcPr>
            <w:tcW w:w="1377" w:type="pct"/>
            <w:shd w:val="clear" w:color="auto" w:fill="auto"/>
          </w:tcPr>
          <w:p w:rsidR="00C21B4C" w:rsidRPr="0052210D" w:rsidRDefault="00C21B4C" w:rsidP="00C35C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</w:rPr>
            </w:pPr>
            <w:r w:rsidRPr="0052210D">
              <w:rPr>
                <w:rFonts w:eastAsia="Calibri"/>
                <w:spacing w:val="-2"/>
              </w:rPr>
              <w:t>Доля членов кооперативов, вовлеченных в деятельность сельскохозяйственных потребительских кооперативов</w:t>
            </w:r>
          </w:p>
        </w:tc>
        <w:tc>
          <w:tcPr>
            <w:tcW w:w="41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43,0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46,0</w:t>
            </w:r>
          </w:p>
        </w:tc>
        <w:tc>
          <w:tcPr>
            <w:tcW w:w="34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49,03</w:t>
            </w:r>
          </w:p>
        </w:tc>
      </w:tr>
      <w:tr w:rsidR="00C21B4C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8.5</w:t>
            </w:r>
          </w:p>
        </w:tc>
        <w:tc>
          <w:tcPr>
            <w:tcW w:w="1377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4"/>
              </w:rPr>
            </w:pPr>
            <w:r w:rsidRPr="0052210D">
              <w:rPr>
                <w:rFonts w:eastAsia="Calibri"/>
                <w:spacing w:val="-4"/>
              </w:rPr>
              <w:t>Объем продукции, закупленной сельскохозяйственными потребительскими кооперативами</w:t>
            </w:r>
          </w:p>
        </w:tc>
        <w:tc>
          <w:tcPr>
            <w:tcW w:w="41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тыс.</w:t>
            </w:r>
          </w:p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рублей</w:t>
            </w:r>
          </w:p>
        </w:tc>
        <w:tc>
          <w:tcPr>
            <w:tcW w:w="37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10000,00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10000,00</w:t>
            </w:r>
          </w:p>
        </w:tc>
        <w:tc>
          <w:tcPr>
            <w:tcW w:w="34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10000,00</w:t>
            </w:r>
          </w:p>
        </w:tc>
      </w:tr>
      <w:tr w:rsidR="00C21B4C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8.6</w:t>
            </w:r>
          </w:p>
        </w:tc>
        <w:tc>
          <w:tcPr>
            <w:tcW w:w="1377" w:type="pct"/>
            <w:shd w:val="clear" w:color="auto" w:fill="auto"/>
          </w:tcPr>
          <w:p w:rsidR="00C21B4C" w:rsidRPr="0052210D" w:rsidRDefault="00625201" w:rsidP="0078324D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  <w:r w:rsidRPr="0052210D">
              <w:rPr>
                <w:rFonts w:eastAsia="Calibri"/>
              </w:rPr>
              <w:t>Объем реализованных сельскохозяйственными потребительскими кооперативами в труднодоступных сельских населенных пунктах</w:t>
            </w:r>
            <w:r w:rsidR="0005106E" w:rsidRPr="0052210D">
              <w:rPr>
                <w:rFonts w:eastAsia="Calibri"/>
              </w:rPr>
              <w:t xml:space="preserve"> </w:t>
            </w:r>
            <w:r w:rsidR="0078324D" w:rsidRPr="0052210D">
              <w:rPr>
                <w:rFonts w:eastAsia="Calibri"/>
              </w:rPr>
              <w:t>товаров</w:t>
            </w:r>
          </w:p>
        </w:tc>
        <w:tc>
          <w:tcPr>
            <w:tcW w:w="41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тыс.</w:t>
            </w:r>
          </w:p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рублей</w:t>
            </w:r>
          </w:p>
        </w:tc>
        <w:tc>
          <w:tcPr>
            <w:tcW w:w="37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5000,00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5000,00</w:t>
            </w:r>
          </w:p>
        </w:tc>
        <w:tc>
          <w:tcPr>
            <w:tcW w:w="34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5000,00</w:t>
            </w:r>
          </w:p>
        </w:tc>
      </w:tr>
      <w:tr w:rsidR="00C21B4C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8.7</w:t>
            </w:r>
          </w:p>
        </w:tc>
        <w:tc>
          <w:tcPr>
            <w:tcW w:w="1377" w:type="pct"/>
            <w:shd w:val="clear" w:color="auto" w:fill="auto"/>
          </w:tcPr>
          <w:p w:rsidR="00C21B4C" w:rsidRPr="0052210D" w:rsidRDefault="00C21B4C" w:rsidP="004E5D4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</w:rPr>
            </w:pPr>
            <w:r w:rsidRPr="0052210D">
              <w:rPr>
                <w:rFonts w:eastAsia="Calibri"/>
                <w:spacing w:val="-2"/>
              </w:rPr>
              <w:t>Число сельскохозяйственных потребительских кооперативов, развивающих свою материально-техническую базу с помощью государственной поддержки</w:t>
            </w:r>
          </w:p>
        </w:tc>
        <w:tc>
          <w:tcPr>
            <w:tcW w:w="410" w:type="pct"/>
            <w:shd w:val="clear" w:color="auto" w:fill="auto"/>
          </w:tcPr>
          <w:p w:rsidR="00C21B4C" w:rsidRPr="0052210D" w:rsidRDefault="00C21B4C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3</w:t>
            </w:r>
          </w:p>
        </w:tc>
      </w:tr>
      <w:tr w:rsidR="00C21B4C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8.8</w:t>
            </w:r>
          </w:p>
        </w:tc>
        <w:tc>
          <w:tcPr>
            <w:tcW w:w="1377" w:type="pct"/>
            <w:shd w:val="clear" w:color="auto" w:fill="auto"/>
          </w:tcPr>
          <w:p w:rsidR="00C21B4C" w:rsidRPr="0052210D" w:rsidRDefault="00C21B4C" w:rsidP="00A5327D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</w:rPr>
            </w:pPr>
            <w:r w:rsidRPr="0052210D">
              <w:rPr>
                <w:rFonts w:eastAsia="Calibri"/>
                <w:spacing w:val="-2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для развития материально-технической базы</w:t>
            </w:r>
          </w:p>
        </w:tc>
        <w:tc>
          <w:tcPr>
            <w:tcW w:w="410" w:type="pct"/>
            <w:shd w:val="clear" w:color="auto" w:fill="auto"/>
          </w:tcPr>
          <w:p w:rsidR="00C21B4C" w:rsidRPr="0052210D" w:rsidRDefault="00C21B4C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4</w:t>
            </w:r>
          </w:p>
        </w:tc>
      </w:tr>
      <w:tr w:rsidR="00C21B4C" w:rsidRPr="0052210D" w:rsidTr="0022709E">
        <w:trPr>
          <w:jc w:val="center"/>
        </w:trPr>
        <w:tc>
          <w:tcPr>
            <w:tcW w:w="22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8.9</w:t>
            </w:r>
          </w:p>
        </w:tc>
        <w:tc>
          <w:tcPr>
            <w:tcW w:w="1377" w:type="pct"/>
            <w:shd w:val="clear" w:color="auto" w:fill="auto"/>
          </w:tcPr>
          <w:p w:rsidR="00C21B4C" w:rsidRPr="0052210D" w:rsidRDefault="00C21B4C" w:rsidP="00A5327D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6"/>
              </w:rPr>
            </w:pPr>
            <w:r w:rsidRPr="0052210D">
              <w:rPr>
                <w:rFonts w:eastAsia="Calibri"/>
                <w:spacing w:val="-6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средства государственной поддержки</w:t>
            </w:r>
          </w:p>
        </w:tc>
        <w:tc>
          <w:tcPr>
            <w:tcW w:w="41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73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86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10,0</w:t>
            </w:r>
          </w:p>
        </w:tc>
        <w:tc>
          <w:tcPr>
            <w:tcW w:w="340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10,0</w:t>
            </w:r>
          </w:p>
        </w:tc>
        <w:tc>
          <w:tcPr>
            <w:tcW w:w="341" w:type="pct"/>
            <w:shd w:val="clear" w:color="auto" w:fill="auto"/>
          </w:tcPr>
          <w:p w:rsidR="00C21B4C" w:rsidRPr="0052210D" w:rsidRDefault="00C21B4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  <w:r w:rsidRPr="0052210D">
              <w:rPr>
                <w:rFonts w:eastAsia="Calibri"/>
              </w:rPr>
              <w:t>10,0</w:t>
            </w:r>
          </w:p>
        </w:tc>
      </w:tr>
    </w:tbl>
    <w:p w:rsidR="000728A3" w:rsidRPr="0052210D" w:rsidRDefault="00B82D52" w:rsidP="00B82D52">
      <w:pPr>
        <w:tabs>
          <w:tab w:val="left" w:pos="9639"/>
        </w:tabs>
        <w:autoSpaceDE w:val="0"/>
        <w:autoSpaceDN w:val="0"/>
        <w:adjustRightInd w:val="0"/>
        <w:spacing w:before="720"/>
        <w:ind w:right="40"/>
        <w:jc w:val="center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___________</w:t>
      </w: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spacing w:before="720"/>
        <w:ind w:right="40" w:firstLine="709"/>
        <w:jc w:val="center"/>
        <w:rPr>
          <w:rFonts w:eastAsia="Calibri"/>
          <w:sz w:val="28"/>
          <w:szCs w:val="28"/>
        </w:rPr>
        <w:sectPr w:rsidR="000728A3" w:rsidRPr="0052210D" w:rsidSect="009C78AD">
          <w:pgSz w:w="16838" w:h="11906" w:orient="landscape"/>
          <w:pgMar w:top="1418" w:right="1021" w:bottom="567" w:left="1021" w:header="709" w:footer="709" w:gutter="0"/>
          <w:cols w:space="708"/>
          <w:docGrid w:linePitch="360"/>
        </w:sectPr>
      </w:pPr>
    </w:p>
    <w:p w:rsidR="003A4666" w:rsidRPr="0052210D" w:rsidRDefault="003A4666" w:rsidP="002D3B9C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  <w:r w:rsidRPr="0052210D">
        <w:rPr>
          <w:sz w:val="28"/>
          <w:szCs w:val="28"/>
        </w:rPr>
        <w:lastRenderedPageBreak/>
        <w:t>Приложение № 2</w:t>
      </w:r>
    </w:p>
    <w:p w:rsidR="003A4666" w:rsidRPr="0052210D" w:rsidRDefault="003A4666" w:rsidP="002D3B9C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</w:p>
    <w:p w:rsidR="000728A3" w:rsidRPr="0052210D" w:rsidRDefault="000728A3" w:rsidP="002D3B9C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Приложение № 2</w:t>
      </w: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5954"/>
        <w:jc w:val="both"/>
        <w:rPr>
          <w:rFonts w:eastAsia="Calibri"/>
          <w:sz w:val="28"/>
          <w:szCs w:val="28"/>
        </w:rPr>
      </w:pPr>
    </w:p>
    <w:p w:rsidR="000728A3" w:rsidRPr="0052210D" w:rsidRDefault="000728A3" w:rsidP="002D3B9C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к Государственной программе</w:t>
      </w: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right="40" w:firstLine="5954"/>
        <w:jc w:val="both"/>
        <w:rPr>
          <w:rFonts w:eastAsia="Calibri"/>
          <w:sz w:val="24"/>
          <w:szCs w:val="24"/>
        </w:rPr>
      </w:pPr>
    </w:p>
    <w:p w:rsidR="00D119FA" w:rsidRPr="0052210D" w:rsidRDefault="004B54FF" w:rsidP="001312F9">
      <w:pPr>
        <w:tabs>
          <w:tab w:val="left" w:pos="8789"/>
        </w:tabs>
        <w:autoSpaceDE w:val="0"/>
        <w:autoSpaceDN w:val="0"/>
        <w:adjustRightInd w:val="0"/>
        <w:ind w:left="709" w:right="851"/>
        <w:jc w:val="center"/>
        <w:rPr>
          <w:rFonts w:eastAsia="Calibri"/>
          <w:b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ИЗМЕНЕНИЯ</w:t>
      </w:r>
    </w:p>
    <w:p w:rsidR="001312F9" w:rsidRPr="0052210D" w:rsidRDefault="000728A3" w:rsidP="001312F9">
      <w:pPr>
        <w:tabs>
          <w:tab w:val="left" w:pos="8789"/>
        </w:tabs>
        <w:autoSpaceDE w:val="0"/>
        <w:autoSpaceDN w:val="0"/>
        <w:adjustRightInd w:val="0"/>
        <w:ind w:left="709" w:right="851"/>
        <w:jc w:val="center"/>
        <w:rPr>
          <w:rFonts w:eastAsia="Calibri"/>
          <w:b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в сведения</w:t>
      </w:r>
      <w:r w:rsidR="00ED393F" w:rsidRPr="0052210D">
        <w:rPr>
          <w:rFonts w:eastAsia="Calibri"/>
          <w:b/>
          <w:sz w:val="28"/>
          <w:szCs w:val="28"/>
        </w:rPr>
        <w:t>х</w:t>
      </w:r>
      <w:r w:rsidR="00D119FA" w:rsidRPr="0052210D">
        <w:rPr>
          <w:rFonts w:eastAsia="Calibri"/>
          <w:b/>
          <w:sz w:val="28"/>
          <w:szCs w:val="28"/>
        </w:rPr>
        <w:t xml:space="preserve"> </w:t>
      </w:r>
      <w:r w:rsidRPr="0052210D">
        <w:rPr>
          <w:rFonts w:eastAsia="Calibri"/>
          <w:b/>
          <w:sz w:val="28"/>
          <w:szCs w:val="28"/>
        </w:rPr>
        <w:t xml:space="preserve">о методике расчета значений целевых </w:t>
      </w:r>
    </w:p>
    <w:p w:rsidR="001312F9" w:rsidRPr="0052210D" w:rsidRDefault="000728A3" w:rsidP="001312F9">
      <w:pPr>
        <w:tabs>
          <w:tab w:val="left" w:pos="8789"/>
        </w:tabs>
        <w:autoSpaceDE w:val="0"/>
        <w:autoSpaceDN w:val="0"/>
        <w:adjustRightInd w:val="0"/>
        <w:ind w:left="709" w:right="851"/>
        <w:jc w:val="center"/>
        <w:rPr>
          <w:rFonts w:eastAsia="Calibri"/>
          <w:b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показателей</w:t>
      </w:r>
      <w:r w:rsidRPr="0052210D">
        <w:rPr>
          <w:rFonts w:eastAsia="Calibri"/>
          <w:b/>
          <w:spacing w:val="-4"/>
          <w:sz w:val="28"/>
          <w:szCs w:val="28"/>
        </w:rPr>
        <w:t xml:space="preserve"> эффективности</w:t>
      </w:r>
      <w:r w:rsidR="00D119FA" w:rsidRPr="0052210D">
        <w:rPr>
          <w:rFonts w:eastAsia="Calibri"/>
          <w:b/>
          <w:spacing w:val="-4"/>
          <w:sz w:val="28"/>
          <w:szCs w:val="28"/>
        </w:rPr>
        <w:t xml:space="preserve"> </w:t>
      </w:r>
      <w:r w:rsidRPr="0052210D">
        <w:rPr>
          <w:rFonts w:eastAsia="Calibri"/>
          <w:b/>
          <w:sz w:val="28"/>
          <w:szCs w:val="28"/>
        </w:rPr>
        <w:t xml:space="preserve">и </w:t>
      </w:r>
      <w:r w:rsidR="001312F9" w:rsidRPr="0052210D">
        <w:rPr>
          <w:rFonts w:eastAsia="Calibri"/>
          <w:b/>
          <w:sz w:val="28"/>
          <w:szCs w:val="28"/>
        </w:rPr>
        <w:t>источниках получения</w:t>
      </w:r>
    </w:p>
    <w:p w:rsidR="001312F9" w:rsidRPr="0052210D" w:rsidRDefault="00D119FA" w:rsidP="001312F9">
      <w:pPr>
        <w:tabs>
          <w:tab w:val="left" w:pos="8789"/>
        </w:tabs>
        <w:autoSpaceDE w:val="0"/>
        <w:autoSpaceDN w:val="0"/>
        <w:adjustRightInd w:val="0"/>
        <w:ind w:left="709" w:right="851"/>
        <w:jc w:val="center"/>
        <w:rPr>
          <w:rFonts w:eastAsia="Calibri"/>
          <w:b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информации</w:t>
      </w:r>
      <w:r w:rsidR="001312F9" w:rsidRPr="0052210D">
        <w:rPr>
          <w:rFonts w:eastAsia="Calibri"/>
          <w:b/>
          <w:sz w:val="28"/>
          <w:szCs w:val="28"/>
        </w:rPr>
        <w:t xml:space="preserve"> </w:t>
      </w:r>
      <w:r w:rsidR="000728A3" w:rsidRPr="0052210D">
        <w:rPr>
          <w:rFonts w:eastAsia="Calibri"/>
          <w:b/>
          <w:sz w:val="28"/>
          <w:szCs w:val="28"/>
        </w:rPr>
        <w:t>о значениях показателей</w:t>
      </w:r>
      <w:r w:rsidRPr="0052210D">
        <w:rPr>
          <w:rFonts w:eastAsia="Calibri"/>
          <w:b/>
          <w:sz w:val="28"/>
          <w:szCs w:val="28"/>
        </w:rPr>
        <w:t xml:space="preserve"> </w:t>
      </w:r>
      <w:r w:rsidR="001312F9" w:rsidRPr="0052210D">
        <w:rPr>
          <w:rFonts w:eastAsia="Calibri"/>
          <w:b/>
          <w:sz w:val="28"/>
          <w:szCs w:val="28"/>
        </w:rPr>
        <w:t>эффективности</w:t>
      </w:r>
    </w:p>
    <w:p w:rsidR="000728A3" w:rsidRPr="0052210D" w:rsidRDefault="00D119FA" w:rsidP="001312F9">
      <w:pPr>
        <w:tabs>
          <w:tab w:val="left" w:pos="8789"/>
        </w:tabs>
        <w:autoSpaceDE w:val="0"/>
        <w:autoSpaceDN w:val="0"/>
        <w:adjustRightInd w:val="0"/>
        <w:ind w:left="709" w:right="851"/>
        <w:jc w:val="center"/>
        <w:rPr>
          <w:rFonts w:eastAsia="Calibri"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реализации</w:t>
      </w:r>
      <w:r w:rsidR="001312F9" w:rsidRPr="0052210D">
        <w:rPr>
          <w:rFonts w:eastAsia="Calibri"/>
          <w:b/>
          <w:sz w:val="28"/>
          <w:szCs w:val="28"/>
        </w:rPr>
        <w:t xml:space="preserve"> </w:t>
      </w:r>
      <w:r w:rsidRPr="0052210D">
        <w:rPr>
          <w:rFonts w:eastAsia="Calibri"/>
          <w:b/>
          <w:sz w:val="28"/>
          <w:szCs w:val="28"/>
        </w:rPr>
        <w:t>Г</w:t>
      </w:r>
      <w:r w:rsidR="000728A3" w:rsidRPr="0052210D">
        <w:rPr>
          <w:rFonts w:eastAsia="Calibri"/>
          <w:b/>
          <w:sz w:val="28"/>
          <w:szCs w:val="28"/>
        </w:rPr>
        <w:t>осударственной программы</w:t>
      </w: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right="40"/>
        <w:jc w:val="center"/>
        <w:rPr>
          <w:rFonts w:eastAsia="Calibri"/>
          <w:sz w:val="24"/>
          <w:szCs w:val="24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4830"/>
        <w:gridCol w:w="3944"/>
      </w:tblGrid>
      <w:tr w:rsidR="000728A3" w:rsidRPr="0052210D" w:rsidTr="00E672EC">
        <w:trPr>
          <w:tblHeader/>
          <w:jc w:val="center"/>
        </w:trPr>
        <w:tc>
          <w:tcPr>
            <w:tcW w:w="526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№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463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Наименование Государственной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рограммы, подпрограммы,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1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Сведения о методике расчета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значения показателя, источник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олучения информации</w:t>
            </w:r>
          </w:p>
        </w:tc>
      </w:tr>
      <w:tr w:rsidR="00E672EC" w:rsidRPr="0052210D" w:rsidTr="00E672EC">
        <w:trPr>
          <w:jc w:val="center"/>
        </w:trPr>
        <w:tc>
          <w:tcPr>
            <w:tcW w:w="526" w:type="pct"/>
            <w:shd w:val="clear" w:color="auto" w:fill="auto"/>
          </w:tcPr>
          <w:p w:rsidR="00E672EC" w:rsidRPr="0052210D" w:rsidRDefault="00E672E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2463" w:type="pct"/>
            <w:shd w:val="clear" w:color="auto" w:fill="auto"/>
          </w:tcPr>
          <w:p w:rsidR="00E672EC" w:rsidRPr="0052210D" w:rsidRDefault="00E672EC" w:rsidP="00E672EC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средства государственной поддержки</w:t>
            </w:r>
          </w:p>
        </w:tc>
        <w:tc>
          <w:tcPr>
            <w:tcW w:w="2011" w:type="pct"/>
            <w:shd w:val="clear" w:color="auto" w:fill="auto"/>
          </w:tcPr>
          <w:p w:rsidR="00E672EC" w:rsidRPr="0052210D" w:rsidRDefault="00E672EC" w:rsidP="00E672EC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E672EC" w:rsidRPr="0052210D" w:rsidRDefault="00E672EC" w:rsidP="00E672EC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</w:p>
          <w:p w:rsidR="00E672EC" w:rsidRPr="0052210D" w:rsidRDefault="00E672EC" w:rsidP="00E672EC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Тпр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= (</w:t>
            </w:r>
            <w:proofErr w:type="spellStart"/>
            <w:r w:rsidRPr="0052210D">
              <w:rPr>
                <w:rFonts w:eastAsia="Calibri"/>
                <w:sz w:val="24"/>
                <w:szCs w:val="24"/>
              </w:rPr>
              <w:t>Орпт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52210D">
              <w:rPr>
                <w:rFonts w:eastAsia="Calibri"/>
                <w:sz w:val="24"/>
                <w:szCs w:val="24"/>
              </w:rPr>
              <w:t>Орпп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х 100) – 100, где:</w:t>
            </w:r>
          </w:p>
          <w:p w:rsidR="00E672EC" w:rsidRPr="0052210D" w:rsidRDefault="00E672EC" w:rsidP="00E672EC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</w:p>
          <w:p w:rsidR="00E672EC" w:rsidRPr="0052210D" w:rsidRDefault="00E672EC" w:rsidP="00E672EC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Тпр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– 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 xml:space="preserve">прирост объема сельскохозяйственной </w:t>
            </w:r>
            <w:proofErr w:type="gramStart"/>
            <w:r w:rsidRPr="0052210D">
              <w:rPr>
                <w:rFonts w:eastAsia="Calibri"/>
                <w:spacing w:val="-4"/>
                <w:sz w:val="24"/>
                <w:szCs w:val="24"/>
              </w:rPr>
              <w:t>продукции,  реализованной</w:t>
            </w:r>
            <w:proofErr w:type="gramEnd"/>
            <w:r w:rsidRPr="0052210D">
              <w:rPr>
                <w:rFonts w:eastAsia="Calibri"/>
                <w:spacing w:val="-4"/>
                <w:sz w:val="24"/>
                <w:szCs w:val="24"/>
              </w:rPr>
              <w:t xml:space="preserve"> сельскохозяйственными потребительскими кооперативами,             получившими средства государственной поддержки (по отношению к предыдущему году) (%</w:t>
            </w:r>
            <w:r w:rsidRPr="0052210D">
              <w:rPr>
                <w:rFonts w:eastAsia="Calibri"/>
                <w:spacing w:val="-6"/>
                <w:sz w:val="24"/>
                <w:szCs w:val="24"/>
              </w:rPr>
              <w:t>)</w:t>
            </w:r>
            <w:r w:rsidRPr="0052210D">
              <w:rPr>
                <w:rFonts w:eastAsia="Calibri"/>
                <w:spacing w:val="-2"/>
                <w:sz w:val="24"/>
                <w:szCs w:val="24"/>
              </w:rPr>
              <w:t>;</w:t>
            </w:r>
          </w:p>
          <w:p w:rsidR="00E672EC" w:rsidRPr="0052210D" w:rsidRDefault="00E672EC" w:rsidP="00E672EC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Орпт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– </w:t>
            </w:r>
            <w:r w:rsidRPr="0052210D">
              <w:rPr>
                <w:rFonts w:eastAsia="Calibri"/>
                <w:spacing w:val="-2"/>
                <w:sz w:val="24"/>
                <w:szCs w:val="24"/>
              </w:rPr>
              <w:t xml:space="preserve">объем сельскохозяйственной продукции, реализованной сельскохозяйственными потребительскими кооперативами, получившими средства государственной поддержки в отчетном году, 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>по данным министерства сельского хозяйства и продовольствия Кировской области</w:t>
            </w:r>
            <w:r w:rsidRPr="0052210D">
              <w:rPr>
                <w:rFonts w:eastAsia="Calibri"/>
                <w:spacing w:val="-2"/>
                <w:sz w:val="24"/>
                <w:szCs w:val="24"/>
              </w:rPr>
              <w:t xml:space="preserve"> (тыс. рублей)</w:t>
            </w:r>
            <w:r w:rsidRPr="0052210D">
              <w:rPr>
                <w:rFonts w:eastAsia="Calibri"/>
                <w:sz w:val="24"/>
                <w:szCs w:val="24"/>
              </w:rPr>
              <w:t>;</w:t>
            </w:r>
          </w:p>
          <w:p w:rsidR="00E672EC" w:rsidRPr="0052210D" w:rsidRDefault="00E672EC" w:rsidP="00B90FE5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Орпп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– 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>объем сельскохозяйственной продукции, реализованной сельскохозяйственными потребительскими кооперативами, получившими средства государственной поддержки в году, предшествующем отчетному, по данным министерства сельского хозяйства и продовольствия Кировской области (тыс. рублей)</w:t>
            </w:r>
          </w:p>
        </w:tc>
      </w:tr>
      <w:tr w:rsidR="000728A3" w:rsidRPr="0052210D" w:rsidTr="00E672EC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52210D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63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bCs/>
                <w:sz w:val="24"/>
                <w:szCs w:val="24"/>
              </w:rPr>
              <w:t>Подпрограмма «Развитие сельскохозяйственной потребительской кооперации в Кировской области на 2018 – 2020 годы»</w:t>
            </w:r>
          </w:p>
        </w:tc>
        <w:tc>
          <w:tcPr>
            <w:tcW w:w="2011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28A3" w:rsidRPr="0052210D" w:rsidTr="00E672EC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52210D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2463" w:type="pct"/>
            <w:shd w:val="clear" w:color="auto" w:fill="auto"/>
          </w:tcPr>
          <w:p w:rsidR="000728A3" w:rsidRPr="0052210D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52210D">
              <w:rPr>
                <w:rFonts w:eastAsia="Calibri"/>
                <w:spacing w:val="-2"/>
                <w:sz w:val="24"/>
                <w:szCs w:val="24"/>
              </w:rPr>
              <w:t>К</w:t>
            </w:r>
            <w:r w:rsidR="000728A3" w:rsidRPr="0052210D">
              <w:rPr>
                <w:rFonts w:eastAsia="Calibri"/>
                <w:spacing w:val="-2"/>
                <w:sz w:val="24"/>
                <w:szCs w:val="24"/>
              </w:rPr>
              <w:t xml:space="preserve">оличество членов, руководителей и специалистов сельскохозяйственных потребительских кооперативов, прошедших обучение и </w:t>
            </w:r>
            <w:r w:rsidR="000728A3" w:rsidRPr="0052210D">
              <w:rPr>
                <w:rFonts w:eastAsia="Calibri"/>
                <w:spacing w:val="-2"/>
                <w:sz w:val="24"/>
                <w:szCs w:val="24"/>
              </w:rPr>
              <w:lastRenderedPageBreak/>
              <w:t>курсы повышения квалификации кадров</w:t>
            </w:r>
          </w:p>
        </w:tc>
        <w:tc>
          <w:tcPr>
            <w:tcW w:w="2011" w:type="pct"/>
            <w:shd w:val="clear" w:color="auto" w:fill="auto"/>
          </w:tcPr>
          <w:p w:rsidR="000728A3" w:rsidRPr="0052210D" w:rsidRDefault="000728A3" w:rsidP="00D96B12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52210D">
              <w:rPr>
                <w:rFonts w:eastAsia="Calibri"/>
                <w:spacing w:val="-2"/>
                <w:sz w:val="24"/>
                <w:szCs w:val="24"/>
              </w:rPr>
              <w:lastRenderedPageBreak/>
              <w:t xml:space="preserve">данные отчетности </w:t>
            </w:r>
            <w:r w:rsidR="00B842AF" w:rsidRPr="0052210D">
              <w:rPr>
                <w:rFonts w:eastAsia="Calibri"/>
                <w:bCs/>
                <w:sz w:val="24"/>
                <w:szCs w:val="24"/>
              </w:rPr>
              <w:t>министерства сельского хозяйства и продовольствия Кировской области</w:t>
            </w:r>
          </w:p>
        </w:tc>
      </w:tr>
      <w:tr w:rsidR="000728A3" w:rsidRPr="0052210D" w:rsidTr="00E672EC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52210D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463" w:type="pct"/>
            <w:shd w:val="clear" w:color="auto" w:fill="auto"/>
          </w:tcPr>
          <w:p w:rsidR="000728A3" w:rsidRPr="0052210D" w:rsidRDefault="00D119FA" w:rsidP="00CE3D2D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52210D">
              <w:rPr>
                <w:rFonts w:eastAsia="Calibri"/>
                <w:spacing w:val="-2"/>
                <w:sz w:val="24"/>
                <w:szCs w:val="24"/>
              </w:rPr>
              <w:t>К</w:t>
            </w:r>
            <w:r w:rsidR="000728A3" w:rsidRPr="0052210D">
              <w:rPr>
                <w:rFonts w:eastAsia="Calibri"/>
                <w:spacing w:val="-2"/>
                <w:sz w:val="24"/>
                <w:szCs w:val="24"/>
              </w:rPr>
              <w:t>оличество семинаров, проведенных с руко</w:t>
            </w:r>
            <w:r w:rsidR="00CE3D2D" w:rsidRPr="0052210D">
              <w:rPr>
                <w:rFonts w:eastAsia="Calibri"/>
                <w:spacing w:val="-2"/>
                <w:sz w:val="24"/>
                <w:szCs w:val="24"/>
              </w:rPr>
              <w:t>водителями и</w:t>
            </w:r>
            <w:r w:rsidR="000728A3" w:rsidRPr="0052210D">
              <w:rPr>
                <w:rFonts w:eastAsia="Calibri"/>
                <w:spacing w:val="-2"/>
                <w:sz w:val="24"/>
                <w:szCs w:val="24"/>
              </w:rPr>
              <w:t xml:space="preserve"> специалистами сельскохозяйственных потребительских кооперативов</w:t>
            </w:r>
          </w:p>
        </w:tc>
        <w:tc>
          <w:tcPr>
            <w:tcW w:w="2011" w:type="pct"/>
            <w:shd w:val="clear" w:color="auto" w:fill="auto"/>
          </w:tcPr>
          <w:p w:rsidR="001C21D4" w:rsidRPr="0052210D" w:rsidRDefault="000728A3" w:rsidP="00C315E3">
            <w:pPr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52210D">
              <w:rPr>
                <w:rFonts w:eastAsia="Calibri"/>
                <w:spacing w:val="-4"/>
                <w:sz w:val="24"/>
                <w:szCs w:val="24"/>
              </w:rPr>
              <w:t xml:space="preserve">данные ведомственной отчетности </w:t>
            </w:r>
            <w:r w:rsidRPr="0052210D">
              <w:rPr>
                <w:rFonts w:eastAsia="Calibri"/>
                <w:bCs/>
                <w:spacing w:val="-4"/>
                <w:sz w:val="24"/>
                <w:szCs w:val="24"/>
              </w:rPr>
              <w:t xml:space="preserve">министерства сельского хозяйства и продовольствия Кировской области, </w:t>
            </w:r>
            <w:r w:rsidRPr="0052210D">
              <w:rPr>
                <w:bCs/>
                <w:spacing w:val="-4"/>
                <w:sz w:val="24"/>
                <w:szCs w:val="24"/>
                <w:lang w:eastAsia="en-US"/>
              </w:rPr>
              <w:t>Кировского областного фонда поддержки малого и среднего предпринимательства, Регионального центра развития сельскохозяйственных потребительских кооперативов</w:t>
            </w:r>
          </w:p>
        </w:tc>
      </w:tr>
      <w:tr w:rsidR="000728A3" w:rsidRPr="0052210D" w:rsidTr="00E672EC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52210D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2463" w:type="pct"/>
            <w:shd w:val="clear" w:color="auto" w:fill="auto"/>
          </w:tcPr>
          <w:p w:rsidR="000728A3" w:rsidRPr="0052210D" w:rsidRDefault="00D119FA" w:rsidP="00C35C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52210D">
              <w:rPr>
                <w:rFonts w:eastAsia="Calibri"/>
                <w:spacing w:val="-2"/>
                <w:sz w:val="24"/>
                <w:szCs w:val="24"/>
              </w:rPr>
              <w:t>Д</w:t>
            </w:r>
            <w:r w:rsidR="000728A3" w:rsidRPr="0052210D">
              <w:rPr>
                <w:rFonts w:eastAsia="Calibri"/>
                <w:spacing w:val="-2"/>
                <w:sz w:val="24"/>
                <w:szCs w:val="24"/>
              </w:rPr>
              <w:t xml:space="preserve">оля </w:t>
            </w:r>
            <w:r w:rsidR="00C35C40" w:rsidRPr="0052210D">
              <w:rPr>
                <w:rFonts w:eastAsia="Calibri"/>
                <w:spacing w:val="-2"/>
                <w:sz w:val="24"/>
                <w:szCs w:val="24"/>
              </w:rPr>
              <w:t>осуществляющих деятельность</w:t>
            </w:r>
            <w:r w:rsidR="000728A3" w:rsidRPr="0052210D">
              <w:rPr>
                <w:rFonts w:eastAsia="Calibri"/>
                <w:spacing w:val="-2"/>
                <w:sz w:val="24"/>
                <w:szCs w:val="24"/>
              </w:rPr>
              <w:t xml:space="preserve"> сельскохозяйственных потребительских кооперативов в общем количестве зарегистрированных сельскохозяйственных потребительских кооперативов</w:t>
            </w:r>
          </w:p>
        </w:tc>
        <w:tc>
          <w:tcPr>
            <w:tcW w:w="2011" w:type="pct"/>
            <w:shd w:val="clear" w:color="auto" w:fill="auto"/>
          </w:tcPr>
          <w:p w:rsidR="000728A3" w:rsidRPr="0052210D" w:rsidRDefault="000728A3" w:rsidP="00C41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0728A3" w:rsidRPr="0052210D" w:rsidRDefault="000728A3" w:rsidP="00C410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728A3" w:rsidRPr="0052210D" w:rsidRDefault="000728A3" w:rsidP="00D119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Дрк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>=</w:t>
            </w:r>
            <w:proofErr w:type="spellStart"/>
            <w:r w:rsidRPr="0052210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52210D">
              <w:rPr>
                <w:rFonts w:eastAsia="Calibri"/>
                <w:sz w:val="24"/>
                <w:szCs w:val="24"/>
              </w:rPr>
              <w:t>Дз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х 100, где:</w:t>
            </w:r>
          </w:p>
          <w:p w:rsidR="00D119FA" w:rsidRPr="0052210D" w:rsidRDefault="00D119FA" w:rsidP="00D119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728A3" w:rsidRPr="0052210D" w:rsidRDefault="000728A3" w:rsidP="00C410D9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Дрк</w:t>
            </w:r>
            <w:proofErr w:type="spellEnd"/>
            <w:r w:rsidRPr="0052210D">
              <w:rPr>
                <w:rFonts w:eastAsia="Calibri"/>
                <w:spacing w:val="-2"/>
                <w:sz w:val="24"/>
                <w:szCs w:val="24"/>
              </w:rPr>
              <w:t xml:space="preserve"> – </w:t>
            </w:r>
            <w:r w:rsidRPr="0052210D">
              <w:rPr>
                <w:rFonts w:eastAsia="Calibri"/>
                <w:sz w:val="24"/>
                <w:szCs w:val="24"/>
              </w:rPr>
              <w:t xml:space="preserve">доля </w:t>
            </w:r>
            <w:r w:rsidR="001B574B" w:rsidRPr="0052210D">
              <w:rPr>
                <w:rFonts w:eastAsia="Calibri"/>
                <w:sz w:val="24"/>
                <w:szCs w:val="24"/>
              </w:rPr>
              <w:t>осуществляющих деятельность</w:t>
            </w:r>
            <w:r w:rsidRPr="0052210D">
              <w:rPr>
                <w:rFonts w:eastAsia="Calibri"/>
                <w:sz w:val="24"/>
                <w:szCs w:val="24"/>
              </w:rPr>
              <w:t xml:space="preserve"> сельскохозяйственных потребительских кооперативов в общем количестве зарегистрированных сельскохозяйственных потребительских кооперативов</w:t>
            </w:r>
            <w:r w:rsidRPr="0052210D">
              <w:rPr>
                <w:rFonts w:eastAsia="Calibri"/>
                <w:spacing w:val="-2"/>
                <w:sz w:val="24"/>
                <w:szCs w:val="24"/>
              </w:rPr>
              <w:t xml:space="preserve"> (%);</w:t>
            </w:r>
          </w:p>
          <w:p w:rsidR="000728A3" w:rsidRPr="0052210D" w:rsidRDefault="000728A3" w:rsidP="00C410D9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– число </w:t>
            </w:r>
            <w:r w:rsidR="001B574B" w:rsidRPr="0052210D">
              <w:rPr>
                <w:rFonts w:eastAsia="Calibri"/>
                <w:sz w:val="24"/>
                <w:szCs w:val="24"/>
              </w:rPr>
              <w:t>осуществляющих деятельность</w:t>
            </w:r>
            <w:r w:rsidRPr="0052210D">
              <w:rPr>
                <w:rFonts w:eastAsia="Calibri"/>
                <w:sz w:val="24"/>
                <w:szCs w:val="24"/>
              </w:rPr>
              <w:t xml:space="preserve"> сельскохозяйственных потребительских кооперативов, по данным министерства сельского хозяйства и продовольствия Кировской области </w:t>
            </w:r>
            <w:r w:rsidR="00C315E3" w:rsidRPr="0052210D">
              <w:rPr>
                <w:rFonts w:eastAsia="Calibri"/>
                <w:sz w:val="24"/>
                <w:szCs w:val="24"/>
              </w:rPr>
              <w:t>(</w:t>
            </w:r>
            <w:r w:rsidRPr="0052210D">
              <w:rPr>
                <w:rFonts w:eastAsia="Calibri"/>
                <w:sz w:val="24"/>
                <w:szCs w:val="24"/>
              </w:rPr>
              <w:t>ед</w:t>
            </w:r>
            <w:r w:rsidR="00D119FA" w:rsidRPr="0052210D">
              <w:rPr>
                <w:rFonts w:eastAsia="Calibri"/>
                <w:spacing w:val="-2"/>
                <w:sz w:val="24"/>
                <w:szCs w:val="24"/>
              </w:rPr>
              <w:t>иниц</w:t>
            </w:r>
            <w:r w:rsidR="00C315E3" w:rsidRPr="0052210D">
              <w:rPr>
                <w:rFonts w:eastAsia="Calibri"/>
                <w:spacing w:val="-2"/>
                <w:sz w:val="24"/>
                <w:szCs w:val="24"/>
              </w:rPr>
              <w:t>)</w:t>
            </w:r>
            <w:r w:rsidRPr="0052210D">
              <w:rPr>
                <w:rFonts w:eastAsia="Calibri"/>
                <w:spacing w:val="-2"/>
                <w:sz w:val="24"/>
                <w:szCs w:val="24"/>
              </w:rPr>
              <w:t>;</w:t>
            </w:r>
          </w:p>
          <w:p w:rsidR="000728A3" w:rsidRPr="0052210D" w:rsidRDefault="000728A3" w:rsidP="00E672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Дз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– 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>число зарегистрированных сельскохозяйственных</w:t>
            </w:r>
            <w:r w:rsidR="00E672EC" w:rsidRPr="0052210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>потребительских кооперативов, по данным министерства сельского хозяйства и про</w:t>
            </w:r>
            <w:r w:rsidR="00C315E3" w:rsidRPr="0052210D">
              <w:rPr>
                <w:rFonts w:eastAsia="Calibri"/>
                <w:spacing w:val="-4"/>
                <w:sz w:val="24"/>
                <w:szCs w:val="24"/>
              </w:rPr>
              <w:t>довольствия Кировской области (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>ед</w:t>
            </w:r>
            <w:r w:rsidR="00D119FA" w:rsidRPr="0052210D">
              <w:rPr>
                <w:rFonts w:eastAsia="Calibri"/>
                <w:spacing w:val="-4"/>
                <w:sz w:val="24"/>
                <w:szCs w:val="24"/>
              </w:rPr>
              <w:t>иниц</w:t>
            </w:r>
            <w:r w:rsidR="00C315E3" w:rsidRPr="0052210D">
              <w:rPr>
                <w:rFonts w:eastAsia="Calibri"/>
                <w:spacing w:val="-4"/>
                <w:sz w:val="24"/>
                <w:szCs w:val="24"/>
              </w:rPr>
              <w:t>)</w:t>
            </w:r>
          </w:p>
        </w:tc>
      </w:tr>
      <w:tr w:rsidR="000728A3" w:rsidRPr="0052210D" w:rsidTr="00E672EC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52210D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2463" w:type="pct"/>
            <w:shd w:val="clear" w:color="auto" w:fill="auto"/>
          </w:tcPr>
          <w:p w:rsidR="000728A3" w:rsidRPr="0052210D" w:rsidRDefault="00D119FA" w:rsidP="00C35C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52210D">
              <w:rPr>
                <w:rFonts w:eastAsia="Calibri"/>
                <w:spacing w:val="-2"/>
                <w:sz w:val="24"/>
                <w:szCs w:val="24"/>
              </w:rPr>
              <w:t>Д</w:t>
            </w:r>
            <w:r w:rsidR="000728A3" w:rsidRPr="0052210D">
              <w:rPr>
                <w:rFonts w:eastAsia="Calibri"/>
                <w:spacing w:val="-2"/>
                <w:sz w:val="24"/>
                <w:szCs w:val="24"/>
              </w:rPr>
              <w:t>оля членов кооперативов, вовлеченных в деятельность сельскохозяйственных потребительских кооперативов</w:t>
            </w:r>
          </w:p>
        </w:tc>
        <w:tc>
          <w:tcPr>
            <w:tcW w:w="2011" w:type="pct"/>
            <w:shd w:val="clear" w:color="auto" w:fill="auto"/>
          </w:tcPr>
          <w:p w:rsidR="00D119FA" w:rsidRPr="0052210D" w:rsidRDefault="00D119FA" w:rsidP="00D119FA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D119FA" w:rsidRPr="0052210D" w:rsidRDefault="00D119FA" w:rsidP="00D119FA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</w:rPr>
            </w:pPr>
          </w:p>
          <w:p w:rsidR="000728A3" w:rsidRPr="0052210D" w:rsidRDefault="000728A3" w:rsidP="00D119FA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Дчрк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52210D">
              <w:rPr>
                <w:rFonts w:eastAsia="Calibri"/>
                <w:sz w:val="24"/>
                <w:szCs w:val="24"/>
              </w:rPr>
              <w:t>Кчр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52210D">
              <w:rPr>
                <w:rFonts w:eastAsia="Calibri"/>
                <w:sz w:val="24"/>
                <w:szCs w:val="24"/>
              </w:rPr>
              <w:t>Кчс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х 100, где: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Дчрк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– доля членов кооперативов, вовлеченных в деятельность сельскохозяйственных потребительских кооперативов (%</w:t>
            </w:r>
            <w:r w:rsidRPr="0052210D">
              <w:rPr>
                <w:rFonts w:eastAsia="Calibri"/>
                <w:spacing w:val="-2"/>
                <w:sz w:val="24"/>
                <w:szCs w:val="24"/>
              </w:rPr>
              <w:t>);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Кчр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– количество членов кооперативов, входящих в состав </w:t>
            </w:r>
            <w:r w:rsidR="001B574B" w:rsidRPr="0052210D">
              <w:rPr>
                <w:rFonts w:eastAsia="Calibri"/>
                <w:sz w:val="24"/>
                <w:szCs w:val="24"/>
              </w:rPr>
              <w:t>осуществляющих деятельность</w:t>
            </w:r>
            <w:r w:rsidRPr="0052210D">
              <w:rPr>
                <w:rFonts w:eastAsia="Calibri"/>
                <w:sz w:val="24"/>
                <w:szCs w:val="24"/>
              </w:rPr>
              <w:t xml:space="preserve"> кооперативов, по данным министерства сельского хозяйства и продовольствия Кировской области </w:t>
            </w:r>
            <w:r w:rsidR="00821083" w:rsidRPr="0052210D">
              <w:rPr>
                <w:rFonts w:eastAsia="Calibri"/>
                <w:sz w:val="24"/>
                <w:szCs w:val="24"/>
              </w:rPr>
              <w:t>(</w:t>
            </w:r>
            <w:r w:rsidRPr="0052210D">
              <w:rPr>
                <w:rFonts w:eastAsia="Calibri"/>
                <w:sz w:val="24"/>
                <w:szCs w:val="24"/>
              </w:rPr>
              <w:t>ед</w:t>
            </w:r>
            <w:r w:rsidR="00D119FA" w:rsidRPr="0052210D">
              <w:rPr>
                <w:rFonts w:eastAsia="Calibri"/>
                <w:sz w:val="24"/>
                <w:szCs w:val="24"/>
              </w:rPr>
              <w:t>иниц</w:t>
            </w:r>
            <w:r w:rsidR="00821083" w:rsidRPr="0052210D">
              <w:rPr>
                <w:rFonts w:eastAsia="Calibri"/>
                <w:sz w:val="24"/>
                <w:szCs w:val="24"/>
              </w:rPr>
              <w:t>)</w:t>
            </w:r>
            <w:r w:rsidRPr="0052210D">
              <w:rPr>
                <w:rFonts w:eastAsia="Calibri"/>
                <w:sz w:val="24"/>
                <w:szCs w:val="24"/>
              </w:rPr>
              <w:t>;</w:t>
            </w:r>
          </w:p>
          <w:p w:rsidR="000728A3" w:rsidRPr="0052210D" w:rsidRDefault="000728A3" w:rsidP="00C315E3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Кчс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– 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>количество членов кооперативов, пользующи</w:t>
            </w:r>
            <w:r w:rsidR="00C315E3" w:rsidRPr="0052210D">
              <w:rPr>
                <w:rFonts w:eastAsia="Calibri"/>
                <w:spacing w:val="-4"/>
                <w:sz w:val="24"/>
                <w:szCs w:val="24"/>
              </w:rPr>
              <w:t>х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>ся услугами кооперативов, по данным министерства сельского хозяйства и продо</w:t>
            </w:r>
            <w:r w:rsidR="00C315E3" w:rsidRPr="0052210D">
              <w:rPr>
                <w:rFonts w:eastAsia="Calibri"/>
                <w:spacing w:val="-4"/>
                <w:sz w:val="24"/>
                <w:szCs w:val="24"/>
              </w:rPr>
              <w:t>воль</w:t>
            </w:r>
            <w:r w:rsidR="00C315E3" w:rsidRPr="0052210D">
              <w:rPr>
                <w:rFonts w:eastAsia="Calibri"/>
                <w:spacing w:val="-4"/>
                <w:sz w:val="24"/>
                <w:szCs w:val="24"/>
              </w:rPr>
              <w:lastRenderedPageBreak/>
              <w:t>ствия Кировской области (</w:t>
            </w:r>
            <w:r w:rsidR="00D119FA" w:rsidRPr="0052210D">
              <w:rPr>
                <w:rFonts w:eastAsia="Calibri"/>
                <w:spacing w:val="-4"/>
                <w:sz w:val="24"/>
                <w:szCs w:val="24"/>
              </w:rPr>
              <w:t>единиц</w:t>
            </w:r>
            <w:r w:rsidR="00C315E3" w:rsidRPr="0052210D">
              <w:rPr>
                <w:rFonts w:eastAsia="Calibri"/>
                <w:spacing w:val="-4"/>
                <w:sz w:val="24"/>
                <w:szCs w:val="24"/>
              </w:rPr>
              <w:t>)</w:t>
            </w:r>
          </w:p>
        </w:tc>
      </w:tr>
      <w:tr w:rsidR="005112D6" w:rsidRPr="0052210D" w:rsidTr="00E672EC">
        <w:trPr>
          <w:jc w:val="center"/>
        </w:trPr>
        <w:tc>
          <w:tcPr>
            <w:tcW w:w="526" w:type="pct"/>
            <w:shd w:val="clear" w:color="auto" w:fill="auto"/>
          </w:tcPr>
          <w:p w:rsidR="005112D6" w:rsidRPr="0052210D" w:rsidRDefault="005112D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463" w:type="pct"/>
            <w:shd w:val="clear" w:color="auto" w:fill="auto"/>
          </w:tcPr>
          <w:p w:rsidR="005112D6" w:rsidRPr="0052210D" w:rsidRDefault="005112D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52210D">
              <w:rPr>
                <w:rFonts w:eastAsia="Calibri"/>
                <w:spacing w:val="-2"/>
                <w:sz w:val="24"/>
                <w:szCs w:val="24"/>
              </w:rPr>
              <w:t>Объем продукции, закупленной сельскохозяйственными потребительскими кооперативами</w:t>
            </w:r>
          </w:p>
        </w:tc>
        <w:tc>
          <w:tcPr>
            <w:tcW w:w="2011" w:type="pct"/>
            <w:shd w:val="clear" w:color="auto" w:fill="auto"/>
          </w:tcPr>
          <w:p w:rsidR="005112D6" w:rsidRPr="0052210D" w:rsidRDefault="005112D6" w:rsidP="00F279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5112D6" w:rsidRPr="0052210D" w:rsidTr="00E672EC">
        <w:trPr>
          <w:jc w:val="center"/>
        </w:trPr>
        <w:tc>
          <w:tcPr>
            <w:tcW w:w="526" w:type="pct"/>
            <w:shd w:val="clear" w:color="auto" w:fill="auto"/>
          </w:tcPr>
          <w:p w:rsidR="005112D6" w:rsidRPr="0052210D" w:rsidRDefault="005112D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5.6</w:t>
            </w:r>
          </w:p>
        </w:tc>
        <w:tc>
          <w:tcPr>
            <w:tcW w:w="2463" w:type="pct"/>
            <w:shd w:val="clear" w:color="auto" w:fill="auto"/>
          </w:tcPr>
          <w:p w:rsidR="005112D6" w:rsidRPr="0052210D" w:rsidRDefault="005112D6" w:rsidP="0078324D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52210D">
              <w:rPr>
                <w:rFonts w:eastAsia="Calibri"/>
                <w:spacing w:val="-2"/>
                <w:sz w:val="24"/>
                <w:szCs w:val="24"/>
              </w:rPr>
              <w:t>Объем реализованных сельскохозяйственными потребительскими кооперативами в труднодоступных сельских населенных пунктах</w:t>
            </w:r>
            <w:r w:rsidR="00E361EC" w:rsidRPr="0052210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78324D" w:rsidRPr="0052210D">
              <w:rPr>
                <w:rFonts w:eastAsia="Calibri"/>
                <w:spacing w:val="-2"/>
                <w:sz w:val="24"/>
                <w:szCs w:val="24"/>
              </w:rPr>
              <w:t>товаров</w:t>
            </w:r>
          </w:p>
        </w:tc>
        <w:tc>
          <w:tcPr>
            <w:tcW w:w="2011" w:type="pct"/>
            <w:shd w:val="clear" w:color="auto" w:fill="auto"/>
          </w:tcPr>
          <w:p w:rsidR="005112D6" w:rsidRPr="0052210D" w:rsidRDefault="005112D6" w:rsidP="00F279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0728A3" w:rsidRPr="0052210D" w:rsidTr="00E672EC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52210D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5.7</w:t>
            </w:r>
          </w:p>
        </w:tc>
        <w:tc>
          <w:tcPr>
            <w:tcW w:w="2463" w:type="pct"/>
            <w:shd w:val="clear" w:color="auto" w:fill="auto"/>
          </w:tcPr>
          <w:p w:rsidR="000728A3" w:rsidRPr="0052210D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Ч</w:t>
            </w:r>
            <w:r w:rsidR="000728A3" w:rsidRPr="0052210D">
              <w:rPr>
                <w:rFonts w:eastAsia="Calibri"/>
                <w:sz w:val="24"/>
                <w:szCs w:val="24"/>
              </w:rPr>
              <w:t>исло сельскохозяйственных потребительских кооперативов, развивающих свою материально-техническую базу с помощью государственной поддержки</w:t>
            </w:r>
          </w:p>
        </w:tc>
        <w:tc>
          <w:tcPr>
            <w:tcW w:w="2011" w:type="pct"/>
            <w:shd w:val="clear" w:color="auto" w:fill="auto"/>
          </w:tcPr>
          <w:p w:rsidR="000728A3" w:rsidRPr="0052210D" w:rsidRDefault="000728A3" w:rsidP="00C41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0728A3" w:rsidRPr="0052210D" w:rsidTr="00E672EC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52210D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5.8</w:t>
            </w:r>
          </w:p>
        </w:tc>
        <w:tc>
          <w:tcPr>
            <w:tcW w:w="2463" w:type="pct"/>
            <w:shd w:val="clear" w:color="auto" w:fill="auto"/>
          </w:tcPr>
          <w:p w:rsidR="000728A3" w:rsidRPr="0052210D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52210D">
              <w:rPr>
                <w:rFonts w:eastAsia="Calibri"/>
                <w:spacing w:val="-2"/>
                <w:sz w:val="24"/>
                <w:szCs w:val="24"/>
              </w:rPr>
              <w:t>К</w:t>
            </w:r>
            <w:r w:rsidR="00E0370C" w:rsidRPr="0052210D">
              <w:rPr>
                <w:rFonts w:eastAsia="Calibri"/>
                <w:spacing w:val="-2"/>
                <w:sz w:val="24"/>
                <w:szCs w:val="24"/>
              </w:rPr>
              <w:t>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для развития материально-технической базы</w:t>
            </w:r>
          </w:p>
        </w:tc>
        <w:tc>
          <w:tcPr>
            <w:tcW w:w="2011" w:type="pct"/>
            <w:shd w:val="clear" w:color="auto" w:fill="auto"/>
          </w:tcPr>
          <w:p w:rsidR="000728A3" w:rsidRPr="0052210D" w:rsidRDefault="000728A3" w:rsidP="00C41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0728A3" w:rsidRPr="0052210D" w:rsidTr="00E672EC">
        <w:trPr>
          <w:jc w:val="center"/>
        </w:trPr>
        <w:tc>
          <w:tcPr>
            <w:tcW w:w="526" w:type="pct"/>
            <w:shd w:val="clear" w:color="auto" w:fill="auto"/>
          </w:tcPr>
          <w:p w:rsidR="000728A3" w:rsidRPr="0052210D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5.9</w:t>
            </w:r>
          </w:p>
        </w:tc>
        <w:tc>
          <w:tcPr>
            <w:tcW w:w="2463" w:type="pct"/>
            <w:shd w:val="clear" w:color="auto" w:fill="auto"/>
          </w:tcPr>
          <w:p w:rsidR="000728A3" w:rsidRPr="0052210D" w:rsidRDefault="00D119FA" w:rsidP="00E0370C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52210D">
              <w:rPr>
                <w:rFonts w:eastAsia="Calibri"/>
                <w:spacing w:val="-4"/>
                <w:sz w:val="24"/>
                <w:szCs w:val="24"/>
              </w:rPr>
              <w:t>П</w:t>
            </w:r>
            <w:r w:rsidR="00E0370C" w:rsidRPr="0052210D">
              <w:rPr>
                <w:rFonts w:eastAsia="Calibri"/>
                <w:spacing w:val="-4"/>
                <w:sz w:val="24"/>
                <w:szCs w:val="24"/>
              </w:rPr>
              <w:t>рирост объема сельскохозяйственной продукции, реализованной сельскохозяйственными потребительскими кооперативами, получившими средства государственной поддержки</w:t>
            </w:r>
          </w:p>
        </w:tc>
        <w:tc>
          <w:tcPr>
            <w:tcW w:w="2011" w:type="pct"/>
            <w:shd w:val="clear" w:color="auto" w:fill="auto"/>
          </w:tcPr>
          <w:p w:rsidR="00D119FA" w:rsidRPr="0052210D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D119FA" w:rsidRPr="0052210D" w:rsidRDefault="00D119FA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</w:p>
          <w:p w:rsidR="000728A3" w:rsidRPr="0052210D" w:rsidRDefault="000728A3" w:rsidP="00D119FA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Тпр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= (</w:t>
            </w:r>
            <w:proofErr w:type="spellStart"/>
            <w:r w:rsidRPr="0052210D">
              <w:rPr>
                <w:rFonts w:eastAsia="Calibri"/>
                <w:sz w:val="24"/>
                <w:szCs w:val="24"/>
              </w:rPr>
              <w:t>Орпт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52210D">
              <w:rPr>
                <w:rFonts w:eastAsia="Calibri"/>
                <w:sz w:val="24"/>
                <w:szCs w:val="24"/>
              </w:rPr>
              <w:t>Орпп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х 100) – 100, где: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</w:rPr>
            </w:pPr>
          </w:p>
          <w:p w:rsidR="000728A3" w:rsidRPr="0052210D" w:rsidRDefault="000728A3" w:rsidP="00EE7CA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Тпр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–</w:t>
            </w:r>
            <w:r w:rsidR="006874A5" w:rsidRPr="0052210D">
              <w:rPr>
                <w:rFonts w:eastAsia="Calibri"/>
                <w:sz w:val="24"/>
                <w:szCs w:val="24"/>
              </w:rPr>
              <w:t xml:space="preserve"> 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 xml:space="preserve">прирост объема сельскохозяйственной </w:t>
            </w:r>
            <w:proofErr w:type="gramStart"/>
            <w:r w:rsidRPr="0052210D">
              <w:rPr>
                <w:rFonts w:eastAsia="Calibri"/>
                <w:spacing w:val="-4"/>
                <w:sz w:val="24"/>
                <w:szCs w:val="24"/>
              </w:rPr>
              <w:t xml:space="preserve">продукции, </w:t>
            </w:r>
            <w:r w:rsidR="002A1692" w:rsidRPr="0052210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>реализованной</w:t>
            </w:r>
            <w:proofErr w:type="gramEnd"/>
            <w:r w:rsidRPr="0052210D">
              <w:rPr>
                <w:rFonts w:eastAsia="Calibri"/>
                <w:spacing w:val="-4"/>
                <w:sz w:val="24"/>
                <w:szCs w:val="24"/>
              </w:rPr>
              <w:t xml:space="preserve"> сельскохозяйственными потребительскими кооперативами, </w:t>
            </w:r>
            <w:r w:rsidR="00615D92" w:rsidRPr="0052210D">
              <w:rPr>
                <w:rFonts w:eastAsia="Calibri"/>
                <w:spacing w:val="-4"/>
                <w:sz w:val="24"/>
                <w:szCs w:val="24"/>
              </w:rPr>
              <w:t xml:space="preserve">            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 xml:space="preserve">получившими </w:t>
            </w:r>
            <w:r w:rsidR="00E0370C" w:rsidRPr="0052210D">
              <w:rPr>
                <w:rFonts w:eastAsia="Calibri"/>
                <w:spacing w:val="-4"/>
                <w:sz w:val="24"/>
                <w:szCs w:val="24"/>
              </w:rPr>
              <w:t xml:space="preserve">средства 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>государственн</w:t>
            </w:r>
            <w:r w:rsidR="00E0370C" w:rsidRPr="0052210D">
              <w:rPr>
                <w:rFonts w:eastAsia="Calibri"/>
                <w:spacing w:val="-4"/>
                <w:sz w:val="24"/>
                <w:szCs w:val="24"/>
              </w:rPr>
              <w:t xml:space="preserve">ой 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>поддержк</w:t>
            </w:r>
            <w:r w:rsidR="00E0370C" w:rsidRPr="0052210D">
              <w:rPr>
                <w:rFonts w:eastAsia="Calibri"/>
                <w:spacing w:val="-4"/>
                <w:sz w:val="24"/>
                <w:szCs w:val="24"/>
              </w:rPr>
              <w:t>и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 xml:space="preserve"> (по отношению к предыдущему году) (%</w:t>
            </w:r>
            <w:r w:rsidRPr="0052210D">
              <w:rPr>
                <w:rFonts w:eastAsia="Calibri"/>
                <w:spacing w:val="-6"/>
                <w:sz w:val="24"/>
                <w:szCs w:val="24"/>
              </w:rPr>
              <w:t>)</w:t>
            </w:r>
            <w:r w:rsidR="006874A5" w:rsidRPr="0052210D">
              <w:rPr>
                <w:rFonts w:eastAsia="Calibri"/>
                <w:spacing w:val="-2"/>
                <w:sz w:val="24"/>
                <w:szCs w:val="24"/>
              </w:rPr>
              <w:t>;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Орпт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– </w:t>
            </w:r>
            <w:r w:rsidRPr="0052210D">
              <w:rPr>
                <w:rFonts w:eastAsia="Calibri"/>
                <w:spacing w:val="-2"/>
                <w:sz w:val="24"/>
                <w:szCs w:val="24"/>
              </w:rPr>
              <w:t>объем сельскохозяйственной продукции, реализованн</w:t>
            </w:r>
            <w:r w:rsidR="00C315E3" w:rsidRPr="0052210D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52210D">
              <w:rPr>
                <w:rFonts w:eastAsia="Calibri"/>
                <w:spacing w:val="-2"/>
                <w:sz w:val="24"/>
                <w:szCs w:val="24"/>
              </w:rPr>
              <w:t>й сельскохозяйственными потребительскими кооперативами</w:t>
            </w:r>
            <w:r w:rsidR="00C315E3" w:rsidRPr="0052210D">
              <w:rPr>
                <w:rFonts w:eastAsia="Calibri"/>
                <w:spacing w:val="-2"/>
                <w:sz w:val="24"/>
                <w:szCs w:val="24"/>
              </w:rPr>
              <w:t>,</w:t>
            </w:r>
            <w:r w:rsidRPr="0052210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3552A4" w:rsidRPr="0052210D">
              <w:rPr>
                <w:rFonts w:eastAsia="Calibri"/>
                <w:spacing w:val="-2"/>
                <w:sz w:val="24"/>
                <w:szCs w:val="24"/>
              </w:rPr>
              <w:t>получившими средства государственной поддержки в отчетном году</w:t>
            </w:r>
            <w:r w:rsidRPr="0052210D">
              <w:rPr>
                <w:rFonts w:eastAsia="Calibri"/>
                <w:spacing w:val="-2"/>
                <w:sz w:val="24"/>
                <w:szCs w:val="24"/>
              </w:rPr>
              <w:t xml:space="preserve">, </w:t>
            </w:r>
            <w:r w:rsidR="006874A5" w:rsidRPr="0052210D">
              <w:rPr>
                <w:rFonts w:eastAsia="Calibri"/>
                <w:spacing w:val="-4"/>
                <w:sz w:val="24"/>
                <w:szCs w:val="24"/>
              </w:rPr>
              <w:t>по данным министерства сельского хозяйства и продовольствия Кировской области</w:t>
            </w:r>
            <w:r w:rsidR="006874A5" w:rsidRPr="0052210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C315E3" w:rsidRPr="0052210D">
              <w:rPr>
                <w:rFonts w:eastAsia="Calibri"/>
                <w:spacing w:val="-2"/>
                <w:sz w:val="24"/>
                <w:szCs w:val="24"/>
              </w:rPr>
              <w:t>(</w:t>
            </w:r>
            <w:r w:rsidR="003B3E9A" w:rsidRPr="0052210D">
              <w:rPr>
                <w:rFonts w:eastAsia="Calibri"/>
                <w:spacing w:val="-2"/>
                <w:sz w:val="24"/>
                <w:szCs w:val="24"/>
              </w:rPr>
              <w:t>тыс. рублей</w:t>
            </w:r>
            <w:r w:rsidR="00950FE2" w:rsidRPr="0052210D">
              <w:rPr>
                <w:rFonts w:eastAsia="Calibri"/>
                <w:spacing w:val="-2"/>
                <w:sz w:val="24"/>
                <w:szCs w:val="24"/>
              </w:rPr>
              <w:t>)</w:t>
            </w:r>
            <w:r w:rsidRPr="0052210D">
              <w:rPr>
                <w:rFonts w:eastAsia="Calibri"/>
                <w:sz w:val="24"/>
                <w:szCs w:val="24"/>
              </w:rPr>
              <w:t>;</w:t>
            </w:r>
          </w:p>
          <w:p w:rsidR="000728A3" w:rsidRPr="0052210D" w:rsidRDefault="000728A3" w:rsidP="00B90FE5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2210D">
              <w:rPr>
                <w:rFonts w:eastAsia="Calibri"/>
                <w:sz w:val="24"/>
                <w:szCs w:val="24"/>
              </w:rPr>
              <w:t>Орпп</w:t>
            </w:r>
            <w:proofErr w:type="spellEnd"/>
            <w:r w:rsidRPr="0052210D">
              <w:rPr>
                <w:rFonts w:eastAsia="Calibri"/>
                <w:sz w:val="24"/>
                <w:szCs w:val="24"/>
              </w:rPr>
              <w:t xml:space="preserve"> – 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>объем сельскохозяйственной продукции, реализованн</w:t>
            </w:r>
            <w:r w:rsidR="00C315E3" w:rsidRPr="0052210D">
              <w:rPr>
                <w:rFonts w:eastAsia="Calibri"/>
                <w:spacing w:val="-4"/>
                <w:sz w:val="24"/>
                <w:szCs w:val="24"/>
              </w:rPr>
              <w:t>о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>й сельскохозяйственными потребительскими кооперативами</w:t>
            </w:r>
            <w:r w:rsidR="005259D2" w:rsidRPr="0052210D">
              <w:rPr>
                <w:rFonts w:eastAsia="Calibri"/>
                <w:spacing w:val="-4"/>
                <w:sz w:val="24"/>
                <w:szCs w:val="24"/>
              </w:rPr>
              <w:t>, получившими средства государственной поддержки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 xml:space="preserve"> в год</w:t>
            </w:r>
            <w:r w:rsidR="005259D2" w:rsidRPr="0052210D">
              <w:rPr>
                <w:rFonts w:eastAsia="Calibri"/>
                <w:spacing w:val="-4"/>
                <w:sz w:val="24"/>
                <w:szCs w:val="24"/>
              </w:rPr>
              <w:t>у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>, предшествующ</w:t>
            </w:r>
            <w:r w:rsidR="005259D2" w:rsidRPr="0052210D">
              <w:rPr>
                <w:rFonts w:eastAsia="Calibri"/>
                <w:spacing w:val="-4"/>
                <w:sz w:val="24"/>
                <w:szCs w:val="24"/>
              </w:rPr>
              <w:t>ем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259D2" w:rsidRPr="0052210D">
              <w:rPr>
                <w:rFonts w:eastAsia="Calibri"/>
                <w:spacing w:val="-4"/>
                <w:sz w:val="24"/>
                <w:szCs w:val="24"/>
              </w:rPr>
              <w:t>отчетному,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t xml:space="preserve"> по данным министерства сельского хозяйства и продово</w:t>
            </w:r>
            <w:r w:rsidR="00D119FA" w:rsidRPr="0052210D">
              <w:rPr>
                <w:rFonts w:eastAsia="Calibri"/>
                <w:spacing w:val="-4"/>
                <w:sz w:val="24"/>
                <w:szCs w:val="24"/>
              </w:rPr>
              <w:t>льствия Киров</w:t>
            </w:r>
            <w:r w:rsidR="00C315E3" w:rsidRPr="0052210D">
              <w:rPr>
                <w:rFonts w:eastAsia="Calibri"/>
                <w:spacing w:val="-4"/>
                <w:sz w:val="24"/>
                <w:szCs w:val="24"/>
              </w:rPr>
              <w:t>ской области</w:t>
            </w:r>
            <w:r w:rsidR="00D119FA" w:rsidRPr="0052210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C315E3" w:rsidRPr="0052210D">
              <w:rPr>
                <w:rFonts w:eastAsia="Calibri"/>
                <w:spacing w:val="-4"/>
                <w:sz w:val="24"/>
                <w:szCs w:val="24"/>
              </w:rPr>
              <w:t>(</w:t>
            </w:r>
            <w:r w:rsidR="003B3E9A" w:rsidRPr="0052210D">
              <w:rPr>
                <w:rFonts w:eastAsia="Calibri"/>
                <w:spacing w:val="-4"/>
                <w:sz w:val="24"/>
                <w:szCs w:val="24"/>
              </w:rPr>
              <w:t>тыс. рублей</w:t>
            </w:r>
            <w:r w:rsidR="00C315E3" w:rsidRPr="0052210D">
              <w:rPr>
                <w:rFonts w:eastAsia="Calibri"/>
                <w:spacing w:val="-4"/>
                <w:sz w:val="24"/>
                <w:szCs w:val="24"/>
              </w:rPr>
              <w:t>)</w:t>
            </w:r>
          </w:p>
        </w:tc>
      </w:tr>
    </w:tbl>
    <w:p w:rsidR="000728A3" w:rsidRPr="0052210D" w:rsidRDefault="000728A3" w:rsidP="00E672EC">
      <w:pPr>
        <w:tabs>
          <w:tab w:val="left" w:pos="9639"/>
        </w:tabs>
        <w:autoSpaceDE w:val="0"/>
        <w:autoSpaceDN w:val="0"/>
        <w:adjustRightInd w:val="0"/>
        <w:spacing w:before="360"/>
        <w:ind w:right="40"/>
        <w:jc w:val="center"/>
        <w:rPr>
          <w:rFonts w:eastAsia="Calibri"/>
          <w:sz w:val="28"/>
          <w:szCs w:val="28"/>
        </w:rPr>
        <w:sectPr w:rsidR="000728A3" w:rsidRPr="0052210D" w:rsidSect="005424F2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52210D">
        <w:rPr>
          <w:rFonts w:eastAsia="Calibri"/>
          <w:sz w:val="28"/>
          <w:szCs w:val="28"/>
        </w:rPr>
        <w:t>____________</w:t>
      </w:r>
    </w:p>
    <w:p w:rsidR="003A4666" w:rsidRPr="0052210D" w:rsidRDefault="003A4666" w:rsidP="001472E6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lastRenderedPageBreak/>
        <w:t>Приложение № 3</w:t>
      </w:r>
    </w:p>
    <w:p w:rsidR="003A4666" w:rsidRPr="0052210D" w:rsidRDefault="003A4666" w:rsidP="001472E6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</w:p>
    <w:p w:rsidR="000728A3" w:rsidRPr="0052210D" w:rsidRDefault="000728A3" w:rsidP="001472E6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Приложение № 11</w:t>
      </w:r>
    </w:p>
    <w:p w:rsidR="000728A3" w:rsidRPr="0052210D" w:rsidRDefault="000728A3" w:rsidP="001472E6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</w:p>
    <w:p w:rsidR="000728A3" w:rsidRPr="0052210D" w:rsidRDefault="000728A3" w:rsidP="001472E6">
      <w:pPr>
        <w:tabs>
          <w:tab w:val="left" w:pos="9639"/>
        </w:tabs>
        <w:autoSpaceDE w:val="0"/>
        <w:autoSpaceDN w:val="0"/>
        <w:adjustRightInd w:val="0"/>
        <w:ind w:right="40" w:firstLine="5670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к Государственной программе</w:t>
      </w: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right="40"/>
        <w:jc w:val="both"/>
        <w:rPr>
          <w:rFonts w:eastAsia="Calibri"/>
          <w:sz w:val="28"/>
          <w:szCs w:val="28"/>
        </w:rPr>
      </w:pPr>
    </w:p>
    <w:p w:rsidR="001312F9" w:rsidRPr="0052210D" w:rsidRDefault="001312F9" w:rsidP="000728A3">
      <w:pPr>
        <w:tabs>
          <w:tab w:val="left" w:pos="8789"/>
        </w:tabs>
        <w:autoSpaceDE w:val="0"/>
        <w:autoSpaceDN w:val="0"/>
        <w:adjustRightInd w:val="0"/>
        <w:ind w:left="709" w:right="849"/>
        <w:jc w:val="center"/>
        <w:rPr>
          <w:rFonts w:eastAsia="Calibri"/>
          <w:b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ИЗМЕНЕНИЯ</w:t>
      </w:r>
    </w:p>
    <w:p w:rsidR="001312F9" w:rsidRPr="0052210D" w:rsidRDefault="000728A3" w:rsidP="000728A3">
      <w:pPr>
        <w:tabs>
          <w:tab w:val="left" w:pos="8789"/>
        </w:tabs>
        <w:autoSpaceDE w:val="0"/>
        <w:autoSpaceDN w:val="0"/>
        <w:adjustRightInd w:val="0"/>
        <w:ind w:left="709" w:right="849"/>
        <w:jc w:val="center"/>
        <w:rPr>
          <w:rFonts w:eastAsia="Calibri"/>
          <w:b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в сведения</w:t>
      </w:r>
      <w:r w:rsidR="00ED393F" w:rsidRPr="0052210D">
        <w:rPr>
          <w:rFonts w:eastAsia="Calibri"/>
          <w:b/>
          <w:sz w:val="28"/>
          <w:szCs w:val="28"/>
        </w:rPr>
        <w:t>х</w:t>
      </w:r>
      <w:r w:rsidR="001312F9" w:rsidRPr="0052210D">
        <w:rPr>
          <w:rFonts w:eastAsia="Calibri"/>
          <w:b/>
          <w:sz w:val="28"/>
          <w:szCs w:val="28"/>
        </w:rPr>
        <w:t xml:space="preserve"> </w:t>
      </w:r>
      <w:r w:rsidRPr="0052210D">
        <w:rPr>
          <w:rFonts w:eastAsia="Calibri"/>
          <w:b/>
          <w:sz w:val="28"/>
          <w:szCs w:val="28"/>
        </w:rPr>
        <w:t xml:space="preserve">об основных мерах </w:t>
      </w:r>
      <w:r w:rsidR="001312F9" w:rsidRPr="0052210D">
        <w:rPr>
          <w:rFonts w:eastAsia="Calibri"/>
          <w:b/>
          <w:sz w:val="28"/>
          <w:szCs w:val="28"/>
        </w:rPr>
        <w:t>правового регулирования</w:t>
      </w:r>
    </w:p>
    <w:p w:rsidR="000728A3" w:rsidRPr="0052210D" w:rsidRDefault="001472E6" w:rsidP="000728A3">
      <w:pPr>
        <w:tabs>
          <w:tab w:val="left" w:pos="8789"/>
        </w:tabs>
        <w:autoSpaceDE w:val="0"/>
        <w:autoSpaceDN w:val="0"/>
        <w:adjustRightInd w:val="0"/>
        <w:ind w:left="709" w:right="849"/>
        <w:jc w:val="center"/>
        <w:rPr>
          <w:rFonts w:eastAsia="Calibri"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в сфере</w:t>
      </w:r>
      <w:r w:rsidR="001312F9" w:rsidRPr="0052210D">
        <w:rPr>
          <w:rFonts w:eastAsia="Calibri"/>
          <w:b/>
          <w:sz w:val="28"/>
          <w:szCs w:val="28"/>
        </w:rPr>
        <w:t xml:space="preserve"> реализации Г</w:t>
      </w:r>
      <w:r w:rsidR="000728A3" w:rsidRPr="0052210D">
        <w:rPr>
          <w:rFonts w:eastAsia="Calibri"/>
          <w:b/>
          <w:sz w:val="28"/>
          <w:szCs w:val="28"/>
        </w:rPr>
        <w:t>осударственной программы</w:t>
      </w: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02"/>
        <w:gridCol w:w="2984"/>
        <w:gridCol w:w="2126"/>
        <w:gridCol w:w="1380"/>
      </w:tblGrid>
      <w:tr w:rsidR="000728A3" w:rsidRPr="0052210D" w:rsidTr="00887A00">
        <w:trPr>
          <w:tblHeader/>
        </w:trPr>
        <w:tc>
          <w:tcPr>
            <w:tcW w:w="354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№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255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Вид правового акта  (в разрезе подпрограмм, областных целевых программ, ведомственных целевых программ, отдельных мероприятий)</w:t>
            </w:r>
          </w:p>
        </w:tc>
        <w:tc>
          <w:tcPr>
            <w:tcW w:w="1559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Основные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оложения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равового акта</w:t>
            </w:r>
          </w:p>
        </w:tc>
        <w:tc>
          <w:tcPr>
            <w:tcW w:w="1111" w:type="pct"/>
            <w:shd w:val="clear" w:color="auto" w:fill="auto"/>
          </w:tcPr>
          <w:p w:rsidR="000728A3" w:rsidRPr="0052210D" w:rsidRDefault="000728A3" w:rsidP="006E313C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Ответственный</w:t>
            </w:r>
            <w:r w:rsidR="006E313C" w:rsidRPr="0052210D">
              <w:rPr>
                <w:rFonts w:eastAsia="Calibri"/>
                <w:sz w:val="24"/>
                <w:szCs w:val="24"/>
              </w:rPr>
              <w:t xml:space="preserve"> </w:t>
            </w:r>
            <w:r w:rsidRPr="0052210D">
              <w:rPr>
                <w:rFonts w:eastAsia="Calibri"/>
                <w:sz w:val="24"/>
                <w:szCs w:val="24"/>
              </w:rPr>
              <w:t>исполнитель и</w:t>
            </w:r>
            <w:r w:rsidR="006E313C" w:rsidRPr="0052210D">
              <w:rPr>
                <w:rFonts w:eastAsia="Calibri"/>
                <w:sz w:val="24"/>
                <w:szCs w:val="24"/>
              </w:rPr>
              <w:t xml:space="preserve"> </w:t>
            </w:r>
            <w:r w:rsidRPr="0052210D">
              <w:rPr>
                <w:rFonts w:eastAsia="Calibri"/>
                <w:sz w:val="24"/>
                <w:szCs w:val="24"/>
              </w:rPr>
              <w:t>соисполнители</w:t>
            </w:r>
          </w:p>
        </w:tc>
        <w:tc>
          <w:tcPr>
            <w:tcW w:w="722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0728A3" w:rsidRPr="0052210D" w:rsidTr="00887A00">
        <w:tc>
          <w:tcPr>
            <w:tcW w:w="354" w:type="pct"/>
            <w:shd w:val="clear" w:color="auto" w:fill="auto"/>
          </w:tcPr>
          <w:p w:rsidR="000728A3" w:rsidRPr="0052210D" w:rsidRDefault="001312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55" w:type="pct"/>
            <w:shd w:val="clear" w:color="auto" w:fill="auto"/>
          </w:tcPr>
          <w:p w:rsidR="00B90FE5" w:rsidRDefault="000728A3" w:rsidP="00B90FE5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2210D">
              <w:rPr>
                <w:rFonts w:eastAsia="Calibri"/>
                <w:bCs/>
                <w:sz w:val="24"/>
                <w:szCs w:val="24"/>
              </w:rPr>
              <w:t>Подпрограмма «Развитие сельскохозяйственной по</w:t>
            </w:r>
            <w:r w:rsidR="00B90FE5">
              <w:rPr>
                <w:rFonts w:eastAsia="Calibri"/>
                <w:bCs/>
                <w:sz w:val="24"/>
                <w:szCs w:val="24"/>
              </w:rPr>
              <w:t>требительской</w:t>
            </w:r>
          </w:p>
          <w:p w:rsidR="000728A3" w:rsidRPr="0052210D" w:rsidRDefault="000728A3" w:rsidP="00B90FE5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bCs/>
                <w:sz w:val="24"/>
                <w:szCs w:val="24"/>
              </w:rPr>
              <w:t>кооперации в Кировской области на 2018 – 2020 годы»</w:t>
            </w:r>
          </w:p>
        </w:tc>
        <w:tc>
          <w:tcPr>
            <w:tcW w:w="1559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28A3" w:rsidRPr="0052210D" w:rsidTr="00887A00">
        <w:tc>
          <w:tcPr>
            <w:tcW w:w="354" w:type="pct"/>
            <w:shd w:val="clear" w:color="auto" w:fill="auto"/>
          </w:tcPr>
          <w:p w:rsidR="000728A3" w:rsidRPr="0052210D" w:rsidRDefault="001312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1255" w:type="pct"/>
            <w:shd w:val="clear" w:color="auto" w:fill="auto"/>
          </w:tcPr>
          <w:p w:rsidR="000728A3" w:rsidRPr="0052210D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остановление</w:t>
            </w:r>
          </w:p>
          <w:p w:rsidR="000728A3" w:rsidRPr="0052210D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равительства</w:t>
            </w:r>
          </w:p>
          <w:p w:rsidR="000728A3" w:rsidRPr="0052210D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bCs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pct"/>
            <w:shd w:val="clear" w:color="auto" w:fill="auto"/>
          </w:tcPr>
          <w:p w:rsidR="000728A3" w:rsidRPr="0052210D" w:rsidRDefault="005D7662" w:rsidP="005D7662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внесение изменений в</w:t>
            </w:r>
            <w:r w:rsidR="000728A3" w:rsidRPr="0052210D">
              <w:rPr>
                <w:rFonts w:eastAsia="Calibri"/>
                <w:sz w:val="24"/>
                <w:szCs w:val="24"/>
              </w:rPr>
              <w:t xml:space="preserve"> поряд</w:t>
            </w:r>
            <w:r w:rsidRPr="0052210D">
              <w:rPr>
                <w:rFonts w:eastAsia="Calibri"/>
                <w:sz w:val="24"/>
                <w:szCs w:val="24"/>
              </w:rPr>
              <w:t>о</w:t>
            </w:r>
            <w:r w:rsidR="000728A3" w:rsidRPr="0052210D">
              <w:rPr>
                <w:rFonts w:eastAsia="Calibri"/>
                <w:sz w:val="24"/>
                <w:szCs w:val="24"/>
              </w:rPr>
              <w:t>к предоставления сельскохозяйственным потребительским кооперативам из областного бюджета грантов на развитие материально-технической базы</w:t>
            </w:r>
          </w:p>
        </w:tc>
        <w:tc>
          <w:tcPr>
            <w:tcW w:w="1111" w:type="pct"/>
            <w:shd w:val="clear" w:color="auto" w:fill="auto"/>
          </w:tcPr>
          <w:p w:rsidR="000728A3" w:rsidRPr="0052210D" w:rsidRDefault="001312F9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м</w:t>
            </w:r>
            <w:r w:rsidR="000728A3" w:rsidRPr="0052210D">
              <w:rPr>
                <w:rFonts w:eastAsia="Calibri"/>
                <w:sz w:val="24"/>
                <w:szCs w:val="24"/>
              </w:rPr>
              <w:t>инистерство</w:t>
            </w:r>
            <w:r w:rsidRPr="0052210D">
              <w:rPr>
                <w:rFonts w:eastAsia="Calibri"/>
                <w:sz w:val="24"/>
                <w:szCs w:val="24"/>
              </w:rPr>
              <w:t xml:space="preserve"> </w:t>
            </w:r>
            <w:r w:rsidR="000728A3" w:rsidRPr="0052210D">
              <w:rPr>
                <w:rFonts w:eastAsia="Calibri"/>
                <w:sz w:val="24"/>
                <w:szCs w:val="24"/>
              </w:rPr>
              <w:t>сельского хозяйства и продовольствия Кировской области</w:t>
            </w:r>
          </w:p>
        </w:tc>
        <w:tc>
          <w:tcPr>
            <w:tcW w:w="722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о мере</w:t>
            </w:r>
          </w:p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необходимости</w:t>
            </w:r>
          </w:p>
        </w:tc>
      </w:tr>
      <w:tr w:rsidR="000728A3" w:rsidRPr="0052210D" w:rsidTr="00887A00">
        <w:tc>
          <w:tcPr>
            <w:tcW w:w="354" w:type="pct"/>
            <w:shd w:val="clear" w:color="auto" w:fill="auto"/>
          </w:tcPr>
          <w:p w:rsidR="000728A3" w:rsidRPr="0052210D" w:rsidRDefault="001312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1255" w:type="pct"/>
            <w:shd w:val="clear" w:color="auto" w:fill="auto"/>
          </w:tcPr>
          <w:p w:rsidR="000728A3" w:rsidRPr="0052210D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остановление</w:t>
            </w:r>
          </w:p>
          <w:p w:rsidR="000728A3" w:rsidRPr="0052210D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равительства</w:t>
            </w:r>
          </w:p>
          <w:p w:rsidR="000728A3" w:rsidRPr="0052210D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pct"/>
            <w:shd w:val="clear" w:color="auto" w:fill="auto"/>
          </w:tcPr>
          <w:p w:rsidR="000728A3" w:rsidRPr="0052210D" w:rsidRDefault="000728A3" w:rsidP="0011278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утверждение порядка предоставления субсидии из областного бюджета сельскохозяйственным потребительским кооперативам на возмещение</w:t>
            </w:r>
            <w:r w:rsidR="00112780" w:rsidRPr="0052210D">
              <w:rPr>
                <w:rFonts w:eastAsia="Calibri"/>
                <w:sz w:val="24"/>
                <w:szCs w:val="24"/>
              </w:rPr>
              <w:t xml:space="preserve"> части </w:t>
            </w:r>
            <w:r w:rsidRPr="0052210D">
              <w:rPr>
                <w:rFonts w:eastAsia="Calibri"/>
                <w:sz w:val="24"/>
                <w:szCs w:val="24"/>
              </w:rPr>
              <w:t>затрат, связанных с заку</w:t>
            </w:r>
            <w:r w:rsidR="00B4604F" w:rsidRPr="0052210D">
              <w:rPr>
                <w:rFonts w:eastAsia="Calibri"/>
                <w:sz w:val="24"/>
                <w:szCs w:val="24"/>
              </w:rPr>
              <w:t>пкой</w:t>
            </w:r>
            <w:r w:rsidRPr="0052210D">
              <w:rPr>
                <w:rFonts w:eastAsia="Calibri"/>
                <w:sz w:val="24"/>
                <w:szCs w:val="24"/>
              </w:rPr>
              <w:t xml:space="preserve"> сельскохозяйственной продукции</w:t>
            </w:r>
          </w:p>
        </w:tc>
        <w:tc>
          <w:tcPr>
            <w:tcW w:w="1111" w:type="pct"/>
            <w:shd w:val="clear" w:color="auto" w:fill="auto"/>
          </w:tcPr>
          <w:p w:rsidR="000728A3" w:rsidRPr="0052210D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министерство</w:t>
            </w:r>
          </w:p>
          <w:p w:rsidR="000728A3" w:rsidRPr="0052210D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сельского хозяйства и продовольствия Кировской области</w:t>
            </w:r>
          </w:p>
        </w:tc>
        <w:tc>
          <w:tcPr>
            <w:tcW w:w="722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017 год</w:t>
            </w:r>
          </w:p>
        </w:tc>
      </w:tr>
      <w:tr w:rsidR="000728A3" w:rsidRPr="0052210D" w:rsidTr="00887A00">
        <w:tc>
          <w:tcPr>
            <w:tcW w:w="354" w:type="pct"/>
            <w:shd w:val="clear" w:color="auto" w:fill="auto"/>
          </w:tcPr>
          <w:p w:rsidR="000728A3" w:rsidRPr="0052210D" w:rsidRDefault="001312F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1255" w:type="pct"/>
            <w:shd w:val="clear" w:color="auto" w:fill="auto"/>
          </w:tcPr>
          <w:p w:rsidR="000728A3" w:rsidRPr="0052210D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остановление</w:t>
            </w:r>
          </w:p>
          <w:p w:rsidR="000728A3" w:rsidRPr="0052210D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равительства</w:t>
            </w:r>
          </w:p>
          <w:p w:rsidR="000728A3" w:rsidRPr="0052210D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pct"/>
            <w:shd w:val="clear" w:color="auto" w:fill="auto"/>
          </w:tcPr>
          <w:p w:rsidR="000728A3" w:rsidRPr="0052210D" w:rsidRDefault="000728A3" w:rsidP="00BF0DAA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 xml:space="preserve">утверждение порядка предоставления субсидии из областного бюджета сельскохозяйственным потребительским кооперативам на возмещение части затрат, связанных </w:t>
            </w:r>
            <w:r w:rsidR="00887A00" w:rsidRPr="0052210D">
              <w:rPr>
                <w:rFonts w:eastAsia="Calibri"/>
                <w:sz w:val="24"/>
                <w:szCs w:val="24"/>
              </w:rPr>
              <w:t xml:space="preserve">  </w:t>
            </w:r>
            <w:r w:rsidRPr="0052210D">
              <w:rPr>
                <w:rFonts w:eastAsia="Calibri"/>
                <w:sz w:val="24"/>
                <w:szCs w:val="24"/>
              </w:rPr>
              <w:lastRenderedPageBreak/>
              <w:t>с</w:t>
            </w:r>
            <w:r w:rsidR="005259D2" w:rsidRPr="0052210D">
              <w:rPr>
                <w:rFonts w:eastAsia="Calibri"/>
                <w:sz w:val="24"/>
                <w:szCs w:val="24"/>
              </w:rPr>
              <w:t xml:space="preserve"> реализацией сельскохозяйственными потребительскими кооперативами </w:t>
            </w:r>
            <w:r w:rsidR="00BF0DAA" w:rsidRPr="0052210D">
              <w:rPr>
                <w:rFonts w:eastAsia="Calibri"/>
                <w:sz w:val="24"/>
                <w:szCs w:val="24"/>
              </w:rPr>
              <w:t xml:space="preserve">товаров </w:t>
            </w:r>
            <w:r w:rsidR="005259D2" w:rsidRPr="0052210D">
              <w:rPr>
                <w:rFonts w:eastAsia="Calibri"/>
                <w:sz w:val="24"/>
                <w:szCs w:val="24"/>
              </w:rPr>
              <w:t xml:space="preserve">в труднодоступных сельских населенных пунктах </w:t>
            </w:r>
          </w:p>
        </w:tc>
        <w:tc>
          <w:tcPr>
            <w:tcW w:w="1111" w:type="pct"/>
            <w:shd w:val="clear" w:color="auto" w:fill="auto"/>
          </w:tcPr>
          <w:p w:rsidR="000728A3" w:rsidRPr="0052210D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lastRenderedPageBreak/>
              <w:t>министерство</w:t>
            </w:r>
          </w:p>
          <w:p w:rsidR="000728A3" w:rsidRPr="0052210D" w:rsidRDefault="000728A3" w:rsidP="001312F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сельского хозяйства и продовольствия Кировской области</w:t>
            </w:r>
          </w:p>
        </w:tc>
        <w:tc>
          <w:tcPr>
            <w:tcW w:w="722" w:type="pct"/>
            <w:shd w:val="clear" w:color="auto" w:fill="auto"/>
          </w:tcPr>
          <w:p w:rsidR="000728A3" w:rsidRPr="0052210D" w:rsidRDefault="000728A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017 год</w:t>
            </w:r>
          </w:p>
        </w:tc>
      </w:tr>
    </w:tbl>
    <w:p w:rsidR="000728A3" w:rsidRPr="0052210D" w:rsidRDefault="00120A32" w:rsidP="00120A32">
      <w:pPr>
        <w:tabs>
          <w:tab w:val="left" w:pos="9639"/>
        </w:tabs>
        <w:autoSpaceDE w:val="0"/>
        <w:autoSpaceDN w:val="0"/>
        <w:adjustRightInd w:val="0"/>
        <w:spacing w:before="600"/>
        <w:ind w:right="40"/>
        <w:jc w:val="center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lastRenderedPageBreak/>
        <w:t>____________</w:t>
      </w: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left="10773" w:right="40"/>
        <w:jc w:val="both"/>
        <w:rPr>
          <w:rFonts w:eastAsia="Calibri"/>
          <w:sz w:val="28"/>
          <w:szCs w:val="28"/>
        </w:rPr>
        <w:sectPr w:rsidR="000728A3" w:rsidRPr="0052210D" w:rsidSect="001472E6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813D8E" w:rsidRPr="0052210D" w:rsidRDefault="00813D8E" w:rsidP="00813D8E">
      <w:pPr>
        <w:tabs>
          <w:tab w:val="left" w:pos="9639"/>
        </w:tabs>
        <w:autoSpaceDE w:val="0"/>
        <w:autoSpaceDN w:val="0"/>
        <w:adjustRightInd w:val="0"/>
        <w:ind w:left="10773" w:right="40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lastRenderedPageBreak/>
        <w:t>Приложение № 4</w:t>
      </w:r>
    </w:p>
    <w:p w:rsidR="00813D8E" w:rsidRPr="0052210D" w:rsidRDefault="00813D8E" w:rsidP="00813D8E">
      <w:pPr>
        <w:tabs>
          <w:tab w:val="left" w:pos="9639"/>
        </w:tabs>
        <w:autoSpaceDE w:val="0"/>
        <w:autoSpaceDN w:val="0"/>
        <w:adjustRightInd w:val="0"/>
        <w:ind w:left="10773" w:right="40"/>
        <w:jc w:val="both"/>
        <w:rPr>
          <w:rFonts w:eastAsia="Calibri"/>
          <w:sz w:val="28"/>
          <w:szCs w:val="28"/>
        </w:rPr>
      </w:pPr>
    </w:p>
    <w:p w:rsidR="000728A3" w:rsidRPr="0052210D" w:rsidRDefault="000728A3" w:rsidP="00813D8E">
      <w:pPr>
        <w:tabs>
          <w:tab w:val="left" w:pos="9639"/>
        </w:tabs>
        <w:autoSpaceDE w:val="0"/>
        <w:autoSpaceDN w:val="0"/>
        <w:adjustRightInd w:val="0"/>
        <w:ind w:left="10773" w:right="40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Приложение № 12</w:t>
      </w:r>
    </w:p>
    <w:p w:rsidR="000728A3" w:rsidRPr="0052210D" w:rsidRDefault="000728A3" w:rsidP="00813D8E">
      <w:pPr>
        <w:tabs>
          <w:tab w:val="left" w:pos="9639"/>
        </w:tabs>
        <w:autoSpaceDE w:val="0"/>
        <w:autoSpaceDN w:val="0"/>
        <w:adjustRightInd w:val="0"/>
        <w:ind w:left="10773" w:right="40"/>
        <w:jc w:val="both"/>
        <w:rPr>
          <w:rFonts w:eastAsia="Calibri"/>
          <w:sz w:val="28"/>
          <w:szCs w:val="28"/>
        </w:rPr>
      </w:pPr>
    </w:p>
    <w:p w:rsidR="000728A3" w:rsidRPr="0052210D" w:rsidRDefault="000728A3" w:rsidP="00813D8E">
      <w:pPr>
        <w:tabs>
          <w:tab w:val="left" w:pos="9639"/>
        </w:tabs>
        <w:autoSpaceDE w:val="0"/>
        <w:autoSpaceDN w:val="0"/>
        <w:adjustRightInd w:val="0"/>
        <w:ind w:left="10773" w:right="40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к Государственной программе</w:t>
      </w: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left="10773" w:right="40"/>
        <w:jc w:val="both"/>
        <w:rPr>
          <w:rFonts w:eastAsia="Calibri"/>
          <w:sz w:val="28"/>
          <w:szCs w:val="28"/>
        </w:rPr>
      </w:pPr>
    </w:p>
    <w:p w:rsidR="00E87D4E" w:rsidRPr="0052210D" w:rsidRDefault="00E87D4E" w:rsidP="000728A3">
      <w:pPr>
        <w:tabs>
          <w:tab w:val="left" w:pos="9639"/>
        </w:tabs>
        <w:autoSpaceDE w:val="0"/>
        <w:autoSpaceDN w:val="0"/>
        <w:adjustRightInd w:val="0"/>
        <w:ind w:right="40"/>
        <w:jc w:val="center"/>
        <w:rPr>
          <w:rFonts w:eastAsia="Calibri"/>
          <w:b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ИЗМЕНЕНИЯ</w:t>
      </w: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в расход</w:t>
      </w:r>
      <w:r w:rsidR="008D640D" w:rsidRPr="0052210D">
        <w:rPr>
          <w:rFonts w:eastAsia="Calibri"/>
          <w:b/>
          <w:sz w:val="28"/>
          <w:szCs w:val="28"/>
        </w:rPr>
        <w:t>ах</w:t>
      </w:r>
      <w:r w:rsidRPr="0052210D">
        <w:rPr>
          <w:rFonts w:eastAsia="Calibri"/>
          <w:b/>
          <w:sz w:val="28"/>
          <w:szCs w:val="28"/>
        </w:rPr>
        <w:t xml:space="preserve"> на реализацию </w:t>
      </w:r>
      <w:r w:rsidR="004B54FF" w:rsidRPr="0052210D">
        <w:rPr>
          <w:rFonts w:eastAsia="Calibri"/>
          <w:b/>
          <w:sz w:val="28"/>
          <w:szCs w:val="28"/>
        </w:rPr>
        <w:t>Г</w:t>
      </w:r>
      <w:r w:rsidRPr="0052210D">
        <w:rPr>
          <w:rFonts w:eastAsia="Calibri"/>
          <w:b/>
          <w:sz w:val="28"/>
          <w:szCs w:val="28"/>
        </w:rPr>
        <w:t>осударственной программы за счет средств областного бюджета</w:t>
      </w:r>
    </w:p>
    <w:p w:rsidR="000728A3" w:rsidRPr="0052210D" w:rsidRDefault="000728A3" w:rsidP="000728A3">
      <w:pPr>
        <w:tabs>
          <w:tab w:val="left" w:pos="9639"/>
        </w:tabs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372"/>
        <w:gridCol w:w="1900"/>
        <w:gridCol w:w="1906"/>
        <w:gridCol w:w="1080"/>
        <w:gridCol w:w="1077"/>
        <w:gridCol w:w="1077"/>
        <w:gridCol w:w="956"/>
        <w:gridCol w:w="947"/>
        <w:gridCol w:w="998"/>
        <w:gridCol w:w="998"/>
        <w:gridCol w:w="1050"/>
        <w:gridCol w:w="1117"/>
      </w:tblGrid>
      <w:tr w:rsidR="00CF109B" w:rsidRPr="0052210D" w:rsidTr="004B54FF">
        <w:trPr>
          <w:tblHeader/>
        </w:trPr>
        <w:tc>
          <w:tcPr>
            <w:tcW w:w="229" w:type="pct"/>
            <w:vMerge w:val="restart"/>
            <w:shd w:val="clear" w:color="auto" w:fill="auto"/>
          </w:tcPr>
          <w:p w:rsidR="00E32615" w:rsidRPr="0052210D" w:rsidRDefault="00E326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№</w:t>
            </w:r>
          </w:p>
          <w:p w:rsidR="00E32615" w:rsidRPr="0052210D" w:rsidRDefault="00E326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п/п</w:t>
            </w:r>
          </w:p>
        </w:tc>
        <w:tc>
          <w:tcPr>
            <w:tcW w:w="452" w:type="pct"/>
            <w:vMerge w:val="restart"/>
          </w:tcPr>
          <w:p w:rsidR="00E32615" w:rsidRPr="0052210D" w:rsidRDefault="00E32615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Статус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E32615" w:rsidRPr="0052210D" w:rsidRDefault="004B54FF" w:rsidP="008823B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Наименование Государственной программы, подпрограммы, областной целевой программы, ведомственной целевой программы, отдельного меропр</w:t>
            </w:r>
            <w:r w:rsidR="008823BF" w:rsidRPr="0052210D">
              <w:rPr>
                <w:rFonts w:eastAsia="Calibri"/>
                <w:sz w:val="16"/>
                <w:szCs w:val="16"/>
              </w:rPr>
              <w:t>иятия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E32615" w:rsidRPr="0052210D" w:rsidRDefault="00E326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лавный</w:t>
            </w:r>
          </w:p>
          <w:p w:rsidR="00E32615" w:rsidRPr="0052210D" w:rsidRDefault="00E326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распорядитель</w:t>
            </w:r>
          </w:p>
          <w:p w:rsidR="00E32615" w:rsidRPr="0052210D" w:rsidRDefault="00E326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бюджетных</w:t>
            </w:r>
          </w:p>
          <w:p w:rsidR="00E32615" w:rsidRPr="0052210D" w:rsidRDefault="00E326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средств</w:t>
            </w:r>
          </w:p>
        </w:tc>
        <w:tc>
          <w:tcPr>
            <w:tcW w:w="3065" w:type="pct"/>
            <w:gridSpan w:val="9"/>
            <w:shd w:val="clear" w:color="auto" w:fill="auto"/>
          </w:tcPr>
          <w:p w:rsidR="00E32615" w:rsidRPr="0052210D" w:rsidRDefault="00E326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Расходы (прогноз, факт), тыс. рублей</w:t>
            </w:r>
          </w:p>
        </w:tc>
      </w:tr>
      <w:tr w:rsidR="00B43669" w:rsidRPr="0052210D" w:rsidTr="004B54FF">
        <w:trPr>
          <w:tblHeader/>
        </w:trPr>
        <w:tc>
          <w:tcPr>
            <w:tcW w:w="229" w:type="pct"/>
            <w:vMerge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13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(факт)</w:t>
            </w:r>
          </w:p>
        </w:tc>
        <w:tc>
          <w:tcPr>
            <w:tcW w:w="355" w:type="pct"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14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(факт)</w:t>
            </w:r>
          </w:p>
        </w:tc>
        <w:tc>
          <w:tcPr>
            <w:tcW w:w="355" w:type="pct"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15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(факт)</w:t>
            </w:r>
          </w:p>
        </w:tc>
        <w:tc>
          <w:tcPr>
            <w:tcW w:w="315" w:type="pct"/>
            <w:shd w:val="clear" w:color="auto" w:fill="auto"/>
          </w:tcPr>
          <w:p w:rsidR="00B43669" w:rsidRPr="0052210D" w:rsidRDefault="00B43669" w:rsidP="00FD457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16</w:t>
            </w:r>
          </w:p>
          <w:p w:rsidR="00B43669" w:rsidRPr="0052210D" w:rsidRDefault="00B43669" w:rsidP="00FD457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52210D" w:rsidRDefault="00B43669" w:rsidP="00FD457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17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29" w:type="pct"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18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29" w:type="pct"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19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46" w:type="pct"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20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68" w:type="pct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Итого</w:t>
            </w:r>
          </w:p>
        </w:tc>
      </w:tr>
      <w:tr w:rsidR="002B48A5" w:rsidRPr="0052210D" w:rsidTr="004B54FF">
        <w:tc>
          <w:tcPr>
            <w:tcW w:w="229" w:type="pct"/>
            <w:vMerge w:val="restart"/>
            <w:shd w:val="clear" w:color="auto" w:fill="auto"/>
          </w:tcPr>
          <w:p w:rsidR="002B48A5" w:rsidRPr="0052210D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52" w:type="pct"/>
            <w:vMerge w:val="restart"/>
          </w:tcPr>
          <w:p w:rsidR="002B48A5" w:rsidRPr="0052210D" w:rsidRDefault="002B48A5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Подпрограмма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2B48A5" w:rsidRPr="0052210D" w:rsidRDefault="002B48A5" w:rsidP="00CF109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«Развитие агропромышленного комплекса Кировской области» на 2014 – 2020 годы</w:t>
            </w:r>
          </w:p>
        </w:tc>
        <w:tc>
          <w:tcPr>
            <w:tcW w:w="628" w:type="pct"/>
            <w:shd w:val="clear" w:color="auto" w:fill="auto"/>
          </w:tcPr>
          <w:p w:rsidR="002B48A5" w:rsidRPr="0052210D" w:rsidRDefault="002B48A5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2B48A5" w:rsidRPr="0052210D" w:rsidRDefault="002B48A5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B48A5" w:rsidRPr="0052210D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1 133 689,2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B48A5" w:rsidRPr="0052210D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885 948,1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B48A5" w:rsidRPr="0052210D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730 526,9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B48A5" w:rsidRPr="0052210D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419 793,1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B48A5" w:rsidRPr="0052210D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473 482,4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B48A5" w:rsidRPr="0052210D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473 482,9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B48A5" w:rsidRPr="0052210D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482 611,30</w:t>
            </w:r>
          </w:p>
        </w:tc>
        <w:tc>
          <w:tcPr>
            <w:tcW w:w="368" w:type="pct"/>
            <w:vAlign w:val="center"/>
          </w:tcPr>
          <w:p w:rsidR="002B48A5" w:rsidRPr="0052210D" w:rsidRDefault="002B48A5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4 599 534,05</w:t>
            </w:r>
          </w:p>
        </w:tc>
      </w:tr>
      <w:tr w:rsidR="006020C6" w:rsidRPr="0052210D" w:rsidTr="004B54FF">
        <w:tc>
          <w:tcPr>
            <w:tcW w:w="229" w:type="pct"/>
            <w:vMerge/>
            <w:shd w:val="clear" w:color="auto" w:fill="auto"/>
          </w:tcPr>
          <w:p w:rsidR="006020C6" w:rsidRPr="0052210D" w:rsidRDefault="006020C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6020C6" w:rsidRPr="0052210D" w:rsidRDefault="006020C6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6020C6" w:rsidRPr="0052210D" w:rsidRDefault="006020C6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6020C6" w:rsidRPr="0052210D" w:rsidRDefault="006020C6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52210D">
              <w:rPr>
                <w:rFonts w:eastAsia="Calibri"/>
                <w:spacing w:val="-4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6020C6" w:rsidRPr="0052210D" w:rsidRDefault="006020C6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6020C6" w:rsidRPr="0052210D" w:rsidRDefault="006020C6" w:rsidP="00CF10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 126 589,20</w:t>
            </w:r>
          </w:p>
        </w:tc>
        <w:tc>
          <w:tcPr>
            <w:tcW w:w="355" w:type="pct"/>
            <w:shd w:val="clear" w:color="auto" w:fill="auto"/>
          </w:tcPr>
          <w:p w:rsidR="006020C6" w:rsidRPr="0052210D" w:rsidRDefault="006020C6" w:rsidP="00CF10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877 548,28</w:t>
            </w:r>
          </w:p>
        </w:tc>
        <w:tc>
          <w:tcPr>
            <w:tcW w:w="315" w:type="pct"/>
            <w:shd w:val="clear" w:color="auto" w:fill="auto"/>
          </w:tcPr>
          <w:p w:rsidR="006020C6" w:rsidRPr="0052210D" w:rsidRDefault="006020C6" w:rsidP="00CF10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720 199,40</w:t>
            </w:r>
          </w:p>
        </w:tc>
        <w:tc>
          <w:tcPr>
            <w:tcW w:w="312" w:type="pct"/>
            <w:shd w:val="clear" w:color="auto" w:fill="auto"/>
          </w:tcPr>
          <w:p w:rsidR="006020C6" w:rsidRPr="0052210D" w:rsidRDefault="006020C6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19 793,16</w:t>
            </w:r>
          </w:p>
        </w:tc>
        <w:tc>
          <w:tcPr>
            <w:tcW w:w="329" w:type="pct"/>
            <w:shd w:val="clear" w:color="auto" w:fill="auto"/>
          </w:tcPr>
          <w:p w:rsidR="006020C6" w:rsidRPr="0052210D" w:rsidRDefault="006020C6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473</w:t>
            </w:r>
            <w:r w:rsidR="002B48A5" w:rsidRPr="0052210D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2210D">
              <w:rPr>
                <w:bCs/>
                <w:color w:val="000000"/>
                <w:sz w:val="16"/>
                <w:szCs w:val="16"/>
              </w:rPr>
              <w:t>482,40</w:t>
            </w:r>
          </w:p>
        </w:tc>
        <w:tc>
          <w:tcPr>
            <w:tcW w:w="329" w:type="pct"/>
            <w:shd w:val="clear" w:color="auto" w:fill="auto"/>
          </w:tcPr>
          <w:p w:rsidR="006020C6" w:rsidRPr="0052210D" w:rsidRDefault="006020C6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473</w:t>
            </w:r>
            <w:r w:rsidR="002B48A5" w:rsidRPr="0052210D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2210D">
              <w:rPr>
                <w:bCs/>
                <w:color w:val="000000"/>
                <w:sz w:val="16"/>
                <w:szCs w:val="16"/>
              </w:rPr>
              <w:t>482,90</w:t>
            </w:r>
          </w:p>
        </w:tc>
        <w:tc>
          <w:tcPr>
            <w:tcW w:w="346" w:type="pct"/>
            <w:shd w:val="clear" w:color="auto" w:fill="auto"/>
          </w:tcPr>
          <w:p w:rsidR="006020C6" w:rsidRPr="0052210D" w:rsidRDefault="006020C6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482</w:t>
            </w:r>
            <w:r w:rsidR="002B48A5" w:rsidRPr="0052210D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2210D">
              <w:rPr>
                <w:bCs/>
                <w:color w:val="000000"/>
                <w:sz w:val="16"/>
                <w:szCs w:val="16"/>
              </w:rPr>
              <w:t>611,30</w:t>
            </w:r>
          </w:p>
        </w:tc>
        <w:tc>
          <w:tcPr>
            <w:tcW w:w="368" w:type="pct"/>
          </w:tcPr>
          <w:p w:rsidR="006020C6" w:rsidRPr="0052210D" w:rsidRDefault="002B48A5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4 573 706,64</w:t>
            </w:r>
          </w:p>
        </w:tc>
      </w:tr>
      <w:tr w:rsidR="00CF109B" w:rsidRPr="0052210D" w:rsidTr="004B54FF">
        <w:tc>
          <w:tcPr>
            <w:tcW w:w="229" w:type="pct"/>
            <w:vMerge/>
            <w:shd w:val="clear" w:color="auto" w:fill="auto"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795BD7" w:rsidRPr="0052210D" w:rsidRDefault="00795BD7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95BD7" w:rsidRPr="0052210D" w:rsidRDefault="00795BD7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795BD7" w:rsidRPr="0052210D" w:rsidRDefault="00795BD7" w:rsidP="00CF109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управление ветеринарии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795BD7" w:rsidRPr="0052210D" w:rsidRDefault="005030B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52210D" w:rsidRDefault="00795BD7" w:rsidP="00CF109B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7 100,00</w:t>
            </w:r>
          </w:p>
        </w:tc>
        <w:tc>
          <w:tcPr>
            <w:tcW w:w="355" w:type="pct"/>
            <w:shd w:val="clear" w:color="auto" w:fill="auto"/>
          </w:tcPr>
          <w:p w:rsidR="00795BD7" w:rsidRPr="0052210D" w:rsidRDefault="00795BD7" w:rsidP="00CF10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8 399,91</w:t>
            </w:r>
          </w:p>
        </w:tc>
        <w:tc>
          <w:tcPr>
            <w:tcW w:w="315" w:type="pct"/>
            <w:shd w:val="clear" w:color="auto" w:fill="auto"/>
          </w:tcPr>
          <w:p w:rsidR="00795BD7" w:rsidRPr="0052210D" w:rsidRDefault="00795BD7" w:rsidP="00CF10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0 327,50</w:t>
            </w:r>
          </w:p>
        </w:tc>
        <w:tc>
          <w:tcPr>
            <w:tcW w:w="312" w:type="pct"/>
            <w:shd w:val="clear" w:color="auto" w:fill="auto"/>
          </w:tcPr>
          <w:p w:rsidR="00795BD7" w:rsidRPr="0052210D" w:rsidRDefault="00795BD7" w:rsidP="00CF109B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795BD7" w:rsidRPr="0052210D" w:rsidRDefault="00795BD7" w:rsidP="00CF109B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795BD7" w:rsidRPr="0052210D" w:rsidRDefault="00795BD7" w:rsidP="00CF109B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795BD7" w:rsidRPr="0052210D" w:rsidRDefault="00795BD7" w:rsidP="00CF109B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</w:tcPr>
          <w:p w:rsidR="00795BD7" w:rsidRPr="0052210D" w:rsidRDefault="00795BD7" w:rsidP="00CF109B">
            <w:pPr>
              <w:jc w:val="center"/>
              <w:rPr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5 827,41</w:t>
            </w:r>
          </w:p>
        </w:tc>
      </w:tr>
      <w:tr w:rsidR="00585980" w:rsidRPr="0052210D" w:rsidTr="004B54FF">
        <w:tc>
          <w:tcPr>
            <w:tcW w:w="229" w:type="pct"/>
            <w:vMerge w:val="restart"/>
            <w:shd w:val="clear" w:color="auto" w:fill="auto"/>
          </w:tcPr>
          <w:p w:rsidR="00585980" w:rsidRPr="0052210D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.3</w:t>
            </w:r>
          </w:p>
        </w:tc>
        <w:tc>
          <w:tcPr>
            <w:tcW w:w="452" w:type="pct"/>
            <w:vMerge w:val="restart"/>
          </w:tcPr>
          <w:p w:rsidR="00585980" w:rsidRPr="0052210D" w:rsidRDefault="00585980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Отдельное</w:t>
            </w:r>
          </w:p>
          <w:p w:rsidR="00585980" w:rsidRPr="0052210D" w:rsidRDefault="00585980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мероприятие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585980" w:rsidRPr="0052210D" w:rsidRDefault="004B54FF" w:rsidP="00CF109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«</w:t>
            </w:r>
            <w:r w:rsidR="00585980" w:rsidRPr="0052210D">
              <w:rPr>
                <w:rFonts w:eastAsia="Calibri"/>
                <w:sz w:val="16"/>
                <w:szCs w:val="16"/>
              </w:rPr>
              <w:t>Создание предпосылок развития малых форм хозяйствования</w:t>
            </w:r>
            <w:r w:rsidRPr="0052210D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628" w:type="pct"/>
            <w:shd w:val="clear" w:color="auto" w:fill="auto"/>
          </w:tcPr>
          <w:p w:rsidR="00585980" w:rsidRPr="0052210D" w:rsidRDefault="00585980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585980" w:rsidRPr="0052210D" w:rsidRDefault="00585980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85980" w:rsidRPr="0052210D" w:rsidRDefault="00585980" w:rsidP="00EC39E1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29 535,72</w:t>
            </w:r>
          </w:p>
        </w:tc>
        <w:tc>
          <w:tcPr>
            <w:tcW w:w="355" w:type="pct"/>
            <w:shd w:val="clear" w:color="auto" w:fill="auto"/>
          </w:tcPr>
          <w:p w:rsidR="00585980" w:rsidRPr="0052210D" w:rsidRDefault="00585980" w:rsidP="00EC39E1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3 315,10</w:t>
            </w:r>
          </w:p>
        </w:tc>
        <w:tc>
          <w:tcPr>
            <w:tcW w:w="315" w:type="pct"/>
            <w:shd w:val="clear" w:color="auto" w:fill="auto"/>
          </w:tcPr>
          <w:p w:rsidR="00585980" w:rsidRPr="0052210D" w:rsidRDefault="00585980" w:rsidP="00EC3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22 732,35</w:t>
            </w:r>
          </w:p>
        </w:tc>
        <w:tc>
          <w:tcPr>
            <w:tcW w:w="312" w:type="pct"/>
            <w:shd w:val="clear" w:color="auto" w:fill="auto"/>
          </w:tcPr>
          <w:p w:rsidR="00585980" w:rsidRPr="0052210D" w:rsidRDefault="00585980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8 069,80</w:t>
            </w:r>
          </w:p>
        </w:tc>
        <w:tc>
          <w:tcPr>
            <w:tcW w:w="329" w:type="pct"/>
            <w:shd w:val="clear" w:color="auto" w:fill="auto"/>
          </w:tcPr>
          <w:p w:rsidR="00585980" w:rsidRPr="0052210D" w:rsidRDefault="00585980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29" w:type="pct"/>
            <w:shd w:val="clear" w:color="auto" w:fill="auto"/>
          </w:tcPr>
          <w:p w:rsidR="00585980" w:rsidRPr="0052210D" w:rsidRDefault="00585980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46" w:type="pct"/>
            <w:shd w:val="clear" w:color="auto" w:fill="auto"/>
          </w:tcPr>
          <w:p w:rsidR="00585980" w:rsidRPr="0052210D" w:rsidRDefault="00585980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68" w:type="pct"/>
          </w:tcPr>
          <w:p w:rsidR="00585980" w:rsidRPr="0052210D" w:rsidRDefault="00585980" w:rsidP="00585980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17 952,97</w:t>
            </w:r>
          </w:p>
        </w:tc>
      </w:tr>
      <w:tr w:rsidR="00585980" w:rsidRPr="0052210D" w:rsidTr="004B54FF">
        <w:tc>
          <w:tcPr>
            <w:tcW w:w="229" w:type="pct"/>
            <w:vMerge/>
            <w:shd w:val="clear" w:color="auto" w:fill="auto"/>
          </w:tcPr>
          <w:p w:rsidR="00585980" w:rsidRPr="0052210D" w:rsidRDefault="00585980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585980" w:rsidRPr="0052210D" w:rsidRDefault="00585980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585980" w:rsidRPr="0052210D" w:rsidRDefault="00585980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585980" w:rsidRPr="0052210D" w:rsidRDefault="00585980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52210D">
              <w:rPr>
                <w:rFonts w:eastAsia="Calibri"/>
                <w:spacing w:val="-4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585980" w:rsidRPr="0052210D" w:rsidRDefault="00585980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585980" w:rsidRPr="0052210D" w:rsidRDefault="00585980" w:rsidP="00EC39E1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29 535,72</w:t>
            </w:r>
          </w:p>
        </w:tc>
        <w:tc>
          <w:tcPr>
            <w:tcW w:w="355" w:type="pct"/>
            <w:shd w:val="clear" w:color="auto" w:fill="auto"/>
          </w:tcPr>
          <w:p w:rsidR="00585980" w:rsidRPr="0052210D" w:rsidRDefault="00585980" w:rsidP="00EC39E1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3 315,10</w:t>
            </w:r>
          </w:p>
        </w:tc>
        <w:tc>
          <w:tcPr>
            <w:tcW w:w="315" w:type="pct"/>
            <w:shd w:val="clear" w:color="auto" w:fill="auto"/>
          </w:tcPr>
          <w:p w:rsidR="00585980" w:rsidRPr="0052210D" w:rsidRDefault="00585980" w:rsidP="00EC3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22 732,35</w:t>
            </w:r>
          </w:p>
        </w:tc>
        <w:tc>
          <w:tcPr>
            <w:tcW w:w="312" w:type="pct"/>
            <w:shd w:val="clear" w:color="auto" w:fill="auto"/>
          </w:tcPr>
          <w:p w:rsidR="00585980" w:rsidRPr="0052210D" w:rsidRDefault="00585980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8 069,80</w:t>
            </w:r>
          </w:p>
        </w:tc>
        <w:tc>
          <w:tcPr>
            <w:tcW w:w="329" w:type="pct"/>
            <w:shd w:val="clear" w:color="auto" w:fill="auto"/>
          </w:tcPr>
          <w:p w:rsidR="00585980" w:rsidRPr="0052210D" w:rsidRDefault="00585980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29" w:type="pct"/>
            <w:shd w:val="clear" w:color="auto" w:fill="auto"/>
          </w:tcPr>
          <w:p w:rsidR="00585980" w:rsidRPr="0052210D" w:rsidRDefault="00585980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46" w:type="pct"/>
            <w:shd w:val="clear" w:color="auto" w:fill="auto"/>
          </w:tcPr>
          <w:p w:rsidR="00585980" w:rsidRPr="0052210D" w:rsidRDefault="00585980" w:rsidP="006020C6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68" w:type="pct"/>
          </w:tcPr>
          <w:p w:rsidR="00585980" w:rsidRPr="0052210D" w:rsidRDefault="00585980" w:rsidP="00585980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17 952,97</w:t>
            </w:r>
          </w:p>
        </w:tc>
      </w:tr>
      <w:tr w:rsidR="000F54A2" w:rsidRPr="0052210D" w:rsidTr="004B54FF">
        <w:tc>
          <w:tcPr>
            <w:tcW w:w="229" w:type="pct"/>
            <w:vMerge w:val="restart"/>
            <w:shd w:val="clear" w:color="auto" w:fill="auto"/>
          </w:tcPr>
          <w:p w:rsidR="000F54A2" w:rsidRPr="0052210D" w:rsidRDefault="000F54A2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.3.</w:t>
            </w:r>
            <w:r w:rsidR="004B54FF" w:rsidRPr="0052210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52" w:type="pct"/>
            <w:vMerge w:val="restart"/>
          </w:tcPr>
          <w:p w:rsidR="000F54A2" w:rsidRPr="0052210D" w:rsidRDefault="000F54A2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Мероприятие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0F54A2" w:rsidRPr="0052210D" w:rsidRDefault="004B54FF" w:rsidP="00CF109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«</w:t>
            </w:r>
            <w:r w:rsidR="000F54A2" w:rsidRPr="0052210D">
              <w:rPr>
                <w:rFonts w:eastAsia="Calibri"/>
                <w:sz w:val="16"/>
                <w:szCs w:val="16"/>
              </w:rPr>
              <w:t>Содействие достижению целевых показателей Подпрограммы, определенных для малых форм хозяйствования</w:t>
            </w:r>
            <w:r w:rsidRPr="0052210D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628" w:type="pct"/>
            <w:shd w:val="clear" w:color="auto" w:fill="auto"/>
          </w:tcPr>
          <w:p w:rsidR="000F54A2" w:rsidRPr="0052210D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0F54A2" w:rsidRPr="0052210D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F54A2" w:rsidRPr="0052210D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F54A2" w:rsidRPr="0052210D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0F54A2" w:rsidRPr="0052210D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0F54A2" w:rsidRPr="0052210D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7 069,80</w:t>
            </w:r>
          </w:p>
        </w:tc>
        <w:tc>
          <w:tcPr>
            <w:tcW w:w="329" w:type="pct"/>
            <w:shd w:val="clear" w:color="auto" w:fill="auto"/>
          </w:tcPr>
          <w:p w:rsidR="000F54A2" w:rsidRPr="0052210D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29" w:type="pct"/>
            <w:shd w:val="clear" w:color="auto" w:fill="auto"/>
          </w:tcPr>
          <w:p w:rsidR="000F54A2" w:rsidRPr="0052210D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46" w:type="pct"/>
            <w:shd w:val="clear" w:color="auto" w:fill="auto"/>
          </w:tcPr>
          <w:p w:rsidR="000F54A2" w:rsidRPr="0052210D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68" w:type="pct"/>
          </w:tcPr>
          <w:p w:rsidR="000F54A2" w:rsidRPr="0052210D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61 369,80</w:t>
            </w:r>
          </w:p>
        </w:tc>
      </w:tr>
      <w:tr w:rsidR="000F54A2" w:rsidRPr="0052210D" w:rsidTr="004B54FF">
        <w:tc>
          <w:tcPr>
            <w:tcW w:w="229" w:type="pct"/>
            <w:vMerge/>
            <w:shd w:val="clear" w:color="auto" w:fill="auto"/>
          </w:tcPr>
          <w:p w:rsidR="000F54A2" w:rsidRPr="0052210D" w:rsidRDefault="000F54A2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0F54A2" w:rsidRPr="0052210D" w:rsidRDefault="000F54A2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0F54A2" w:rsidRPr="0052210D" w:rsidRDefault="000F54A2" w:rsidP="006542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0F54A2" w:rsidRPr="0052210D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52210D">
              <w:rPr>
                <w:rFonts w:eastAsia="Calibri"/>
                <w:spacing w:val="-4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0F54A2" w:rsidRPr="0052210D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F54A2" w:rsidRPr="0052210D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F54A2" w:rsidRPr="0052210D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0F54A2" w:rsidRPr="0052210D" w:rsidRDefault="000F54A2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0F54A2" w:rsidRPr="0052210D" w:rsidRDefault="000F54A2" w:rsidP="00EC39E1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7 069,80</w:t>
            </w:r>
          </w:p>
        </w:tc>
        <w:tc>
          <w:tcPr>
            <w:tcW w:w="329" w:type="pct"/>
            <w:shd w:val="clear" w:color="auto" w:fill="auto"/>
          </w:tcPr>
          <w:p w:rsidR="000F54A2" w:rsidRPr="0052210D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29" w:type="pct"/>
            <w:shd w:val="clear" w:color="auto" w:fill="auto"/>
          </w:tcPr>
          <w:p w:rsidR="000F54A2" w:rsidRPr="0052210D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46" w:type="pct"/>
            <w:shd w:val="clear" w:color="auto" w:fill="auto"/>
          </w:tcPr>
          <w:p w:rsidR="000F54A2" w:rsidRPr="0052210D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68" w:type="pct"/>
          </w:tcPr>
          <w:p w:rsidR="000F54A2" w:rsidRPr="0052210D" w:rsidRDefault="000F54A2" w:rsidP="000F54A2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61 369,80</w:t>
            </w:r>
          </w:p>
        </w:tc>
      </w:tr>
      <w:tr w:rsidR="00CF109B" w:rsidRPr="0052210D" w:rsidTr="004B54FF">
        <w:tc>
          <w:tcPr>
            <w:tcW w:w="229" w:type="pct"/>
            <w:vMerge w:val="restart"/>
            <w:shd w:val="clear" w:color="auto" w:fill="auto"/>
          </w:tcPr>
          <w:p w:rsidR="00795BD7" w:rsidRPr="0052210D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52" w:type="pct"/>
            <w:vMerge w:val="restart"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Подпрограмма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«</w:t>
            </w:r>
            <w:r w:rsidRPr="0052210D">
              <w:rPr>
                <w:rFonts w:eastAsia="Calibri"/>
                <w:bCs/>
                <w:spacing w:val="-4"/>
                <w:sz w:val="16"/>
                <w:szCs w:val="16"/>
              </w:rPr>
              <w:t>Развитие сельскохозяйственной</w:t>
            </w:r>
            <w:r w:rsidR="00CF109B" w:rsidRPr="0052210D">
              <w:rPr>
                <w:rFonts w:eastAsia="Calibri"/>
                <w:bCs/>
                <w:spacing w:val="-4"/>
                <w:sz w:val="16"/>
                <w:szCs w:val="16"/>
              </w:rPr>
              <w:t xml:space="preserve"> </w:t>
            </w:r>
            <w:r w:rsidRPr="0052210D">
              <w:rPr>
                <w:rFonts w:eastAsia="Calibri"/>
                <w:bCs/>
                <w:spacing w:val="-4"/>
                <w:sz w:val="16"/>
                <w:szCs w:val="16"/>
              </w:rPr>
              <w:t>потребительской кооперации в</w:t>
            </w:r>
            <w:r w:rsidR="00CF109B" w:rsidRPr="0052210D">
              <w:rPr>
                <w:rFonts w:eastAsia="Calibri"/>
                <w:bCs/>
                <w:spacing w:val="-4"/>
                <w:sz w:val="16"/>
                <w:szCs w:val="16"/>
              </w:rPr>
              <w:t xml:space="preserve"> </w:t>
            </w:r>
            <w:r w:rsidRPr="0052210D">
              <w:rPr>
                <w:rFonts w:eastAsia="Calibri"/>
                <w:bCs/>
                <w:spacing w:val="-4"/>
                <w:sz w:val="16"/>
                <w:szCs w:val="16"/>
              </w:rPr>
              <w:t>Кировской обла</w:t>
            </w:r>
            <w:r w:rsidR="005030B7" w:rsidRPr="0052210D">
              <w:rPr>
                <w:rFonts w:eastAsia="Calibri"/>
                <w:bCs/>
                <w:spacing w:val="-4"/>
                <w:sz w:val="16"/>
                <w:szCs w:val="16"/>
              </w:rPr>
              <w:t>сти</w:t>
            </w:r>
            <w:r w:rsidR="00CF109B" w:rsidRPr="0052210D">
              <w:rPr>
                <w:rFonts w:eastAsia="Calibri"/>
                <w:bCs/>
                <w:spacing w:val="-4"/>
                <w:sz w:val="16"/>
                <w:szCs w:val="16"/>
              </w:rPr>
              <w:t xml:space="preserve"> </w:t>
            </w:r>
            <w:r w:rsidRPr="0052210D">
              <w:rPr>
                <w:rFonts w:eastAsia="Calibri"/>
                <w:bCs/>
                <w:spacing w:val="-4"/>
                <w:sz w:val="16"/>
                <w:szCs w:val="16"/>
              </w:rPr>
              <w:t xml:space="preserve">на </w:t>
            </w:r>
            <w:r w:rsidR="004B54FF" w:rsidRPr="0052210D">
              <w:rPr>
                <w:rFonts w:eastAsia="Calibri"/>
                <w:bCs/>
                <w:spacing w:val="-4"/>
                <w:sz w:val="16"/>
                <w:szCs w:val="16"/>
              </w:rPr>
              <w:t xml:space="preserve">   </w:t>
            </w:r>
            <w:r w:rsidRPr="0052210D">
              <w:rPr>
                <w:rFonts w:eastAsia="Calibri"/>
                <w:bCs/>
                <w:spacing w:val="-4"/>
                <w:sz w:val="16"/>
                <w:szCs w:val="16"/>
              </w:rPr>
              <w:t>2018 – 2020 годы</w:t>
            </w:r>
            <w:r w:rsidRPr="0052210D">
              <w:rPr>
                <w:rFonts w:eastAsia="Calibri"/>
                <w:bCs/>
                <w:sz w:val="16"/>
                <w:szCs w:val="16"/>
              </w:rPr>
              <w:t>»</w:t>
            </w:r>
          </w:p>
        </w:tc>
        <w:tc>
          <w:tcPr>
            <w:tcW w:w="628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329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346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368" w:type="pct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7 500,00</w:t>
            </w:r>
          </w:p>
        </w:tc>
      </w:tr>
      <w:tr w:rsidR="00CF109B" w:rsidRPr="0052210D" w:rsidTr="004B54FF">
        <w:tc>
          <w:tcPr>
            <w:tcW w:w="229" w:type="pct"/>
            <w:vMerge/>
            <w:shd w:val="clear" w:color="auto" w:fill="auto"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52210D">
              <w:rPr>
                <w:rFonts w:eastAsia="Calibri"/>
                <w:spacing w:val="-4"/>
                <w:sz w:val="16"/>
                <w:szCs w:val="16"/>
              </w:rPr>
              <w:t>министерство сельского хозяйства и</w:t>
            </w:r>
            <w:r w:rsidR="00CF109B" w:rsidRPr="0052210D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52210D">
              <w:rPr>
                <w:rFonts w:eastAsia="Calibri"/>
                <w:spacing w:val="-4"/>
                <w:sz w:val="16"/>
                <w:szCs w:val="16"/>
              </w:rPr>
              <w:t>продовольствия</w:t>
            </w:r>
            <w:r w:rsidR="00CF109B" w:rsidRPr="0052210D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52210D">
              <w:rPr>
                <w:rFonts w:eastAsia="Calibri"/>
                <w:spacing w:val="-4"/>
                <w:sz w:val="16"/>
                <w:szCs w:val="16"/>
              </w:rPr>
              <w:t>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329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346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368" w:type="pct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7 500,00</w:t>
            </w:r>
          </w:p>
        </w:tc>
      </w:tr>
      <w:tr w:rsidR="00CF109B" w:rsidRPr="0052210D" w:rsidTr="004B54FF">
        <w:trPr>
          <w:trHeight w:val="260"/>
        </w:trPr>
        <w:tc>
          <w:tcPr>
            <w:tcW w:w="229" w:type="pct"/>
            <w:vMerge w:val="restart"/>
            <w:shd w:val="clear" w:color="auto" w:fill="auto"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0.1</w:t>
            </w:r>
          </w:p>
        </w:tc>
        <w:tc>
          <w:tcPr>
            <w:tcW w:w="452" w:type="pct"/>
            <w:vMerge w:val="restart"/>
          </w:tcPr>
          <w:p w:rsidR="00A530E9" w:rsidRPr="0052210D" w:rsidRDefault="00A530E9" w:rsidP="00CF109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 xml:space="preserve">Отдельное </w:t>
            </w:r>
          </w:p>
          <w:p w:rsidR="00795BD7" w:rsidRPr="0052210D" w:rsidRDefault="00A530E9" w:rsidP="00CF109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м</w:t>
            </w:r>
            <w:r w:rsidR="00795BD7" w:rsidRPr="0052210D">
              <w:rPr>
                <w:rFonts w:eastAsia="Calibri"/>
                <w:sz w:val="16"/>
                <w:szCs w:val="16"/>
              </w:rPr>
              <w:t>ероприятие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795BD7" w:rsidRPr="0052210D" w:rsidRDefault="004B54FF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«</w:t>
            </w:r>
            <w:r w:rsidR="005030B7" w:rsidRPr="0052210D">
              <w:rPr>
                <w:rFonts w:eastAsia="Calibri"/>
                <w:sz w:val="16"/>
                <w:szCs w:val="16"/>
              </w:rPr>
              <w:t>Подготовка кадров для</w:t>
            </w:r>
            <w:r w:rsidR="00CF109B" w:rsidRPr="0052210D">
              <w:rPr>
                <w:rFonts w:eastAsia="Calibri"/>
                <w:sz w:val="16"/>
                <w:szCs w:val="16"/>
              </w:rPr>
              <w:t xml:space="preserve"> </w:t>
            </w:r>
            <w:r w:rsidR="00795BD7" w:rsidRPr="0052210D">
              <w:rPr>
                <w:rFonts w:eastAsia="Calibri"/>
                <w:sz w:val="16"/>
                <w:szCs w:val="16"/>
              </w:rPr>
              <w:t>сельскохозяйственных</w:t>
            </w:r>
            <w:r w:rsidR="00CF109B" w:rsidRPr="0052210D">
              <w:rPr>
                <w:rFonts w:eastAsia="Calibri"/>
                <w:sz w:val="16"/>
                <w:szCs w:val="16"/>
              </w:rPr>
              <w:t xml:space="preserve"> </w:t>
            </w:r>
            <w:r w:rsidR="00795BD7" w:rsidRPr="0052210D">
              <w:rPr>
                <w:rFonts w:eastAsia="Calibri"/>
                <w:sz w:val="16"/>
                <w:szCs w:val="16"/>
              </w:rPr>
              <w:t>потребительских кооперативов</w:t>
            </w:r>
            <w:r w:rsidRPr="0052210D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628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8" w:type="pct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CF109B" w:rsidRPr="0052210D" w:rsidTr="004B54FF">
        <w:tc>
          <w:tcPr>
            <w:tcW w:w="229" w:type="pct"/>
            <w:vMerge/>
            <w:shd w:val="clear" w:color="auto" w:fill="auto"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5030B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52210D">
              <w:rPr>
                <w:rFonts w:eastAsia="Calibri"/>
                <w:spacing w:val="-4"/>
                <w:sz w:val="16"/>
                <w:szCs w:val="16"/>
              </w:rPr>
              <w:t>министерство сельского хозяйства и</w:t>
            </w:r>
            <w:r w:rsidR="00CF109B" w:rsidRPr="0052210D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52210D">
              <w:rPr>
                <w:rFonts w:eastAsia="Calibri"/>
                <w:spacing w:val="-4"/>
                <w:sz w:val="16"/>
                <w:szCs w:val="16"/>
              </w:rPr>
              <w:t>продовольствия</w:t>
            </w:r>
            <w:r w:rsidR="00CF109B" w:rsidRPr="0052210D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52210D">
              <w:rPr>
                <w:rFonts w:eastAsia="Calibri"/>
                <w:spacing w:val="-4"/>
                <w:sz w:val="16"/>
                <w:szCs w:val="16"/>
              </w:rPr>
              <w:t>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8" w:type="pct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A530E9" w:rsidRPr="0052210D" w:rsidTr="004B54FF">
        <w:tc>
          <w:tcPr>
            <w:tcW w:w="229" w:type="pct"/>
            <w:vMerge w:val="restart"/>
            <w:shd w:val="clear" w:color="auto" w:fill="auto"/>
          </w:tcPr>
          <w:p w:rsidR="00A530E9" w:rsidRPr="0052210D" w:rsidRDefault="00A530E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lastRenderedPageBreak/>
              <w:t>10.2</w:t>
            </w:r>
          </w:p>
        </w:tc>
        <w:tc>
          <w:tcPr>
            <w:tcW w:w="452" w:type="pct"/>
            <w:vMerge w:val="restart"/>
          </w:tcPr>
          <w:p w:rsidR="00A530E9" w:rsidRPr="0052210D" w:rsidRDefault="00A530E9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 xml:space="preserve">Отдельное </w:t>
            </w:r>
          </w:p>
          <w:p w:rsidR="00A530E9" w:rsidRPr="0052210D" w:rsidRDefault="00A530E9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мероприятие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A530E9" w:rsidRPr="0052210D" w:rsidRDefault="00A530E9" w:rsidP="009C658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«</w:t>
            </w:r>
            <w:r w:rsidR="00BC3086" w:rsidRPr="0052210D">
              <w:rPr>
                <w:rFonts w:eastAsia="Calibri"/>
                <w:sz w:val="16"/>
                <w:szCs w:val="16"/>
              </w:rPr>
              <w:t>Обеспечение доступности сельскохозяйственных потребительских кооперативов к рынкам сбыта</w:t>
            </w:r>
            <w:r w:rsidRPr="0052210D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628" w:type="pct"/>
            <w:shd w:val="clear" w:color="auto" w:fill="auto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A530E9" w:rsidRPr="0052210D" w:rsidRDefault="00A530E9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5" w:type="pct"/>
            <w:shd w:val="clear" w:color="auto" w:fill="auto"/>
          </w:tcPr>
          <w:p w:rsidR="00A530E9" w:rsidRPr="0052210D" w:rsidRDefault="00A530E9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530E9" w:rsidRPr="0052210D" w:rsidRDefault="00A530E9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A530E9" w:rsidRPr="0052210D" w:rsidRDefault="00A530E9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A530E9" w:rsidRPr="0052210D" w:rsidRDefault="00A530E9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 500,00</w:t>
            </w:r>
          </w:p>
        </w:tc>
        <w:tc>
          <w:tcPr>
            <w:tcW w:w="329" w:type="pct"/>
            <w:shd w:val="clear" w:color="auto" w:fill="auto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 500,00</w:t>
            </w:r>
          </w:p>
        </w:tc>
        <w:tc>
          <w:tcPr>
            <w:tcW w:w="346" w:type="pct"/>
            <w:shd w:val="clear" w:color="auto" w:fill="auto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 500,00</w:t>
            </w:r>
          </w:p>
        </w:tc>
        <w:tc>
          <w:tcPr>
            <w:tcW w:w="368" w:type="pct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 500,00</w:t>
            </w:r>
          </w:p>
        </w:tc>
      </w:tr>
      <w:tr w:rsidR="00CF109B" w:rsidRPr="0052210D" w:rsidTr="004B54FF">
        <w:tc>
          <w:tcPr>
            <w:tcW w:w="229" w:type="pct"/>
            <w:vMerge/>
            <w:shd w:val="clear" w:color="auto" w:fill="auto"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52210D">
              <w:rPr>
                <w:rFonts w:eastAsia="Calibri"/>
                <w:spacing w:val="-4"/>
                <w:sz w:val="16"/>
                <w:szCs w:val="16"/>
              </w:rPr>
              <w:t>министерство сельского хозяйства и</w:t>
            </w:r>
            <w:r w:rsidR="00CF109B" w:rsidRPr="0052210D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52210D">
              <w:rPr>
                <w:rFonts w:eastAsia="Calibri"/>
                <w:spacing w:val="-4"/>
                <w:sz w:val="16"/>
                <w:szCs w:val="16"/>
              </w:rPr>
              <w:t>продовольствия</w:t>
            </w:r>
            <w:r w:rsidR="00CF109B" w:rsidRPr="0052210D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52210D">
              <w:rPr>
                <w:rFonts w:eastAsia="Calibri"/>
                <w:spacing w:val="-4"/>
                <w:sz w:val="16"/>
                <w:szCs w:val="16"/>
              </w:rPr>
              <w:t>Кировской области</w:t>
            </w:r>
          </w:p>
          <w:p w:rsidR="00963D25" w:rsidRPr="0052210D" w:rsidRDefault="00963D25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 500,00</w:t>
            </w:r>
          </w:p>
        </w:tc>
        <w:tc>
          <w:tcPr>
            <w:tcW w:w="329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 500,00</w:t>
            </w:r>
          </w:p>
        </w:tc>
        <w:tc>
          <w:tcPr>
            <w:tcW w:w="346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 500,00</w:t>
            </w:r>
          </w:p>
        </w:tc>
        <w:tc>
          <w:tcPr>
            <w:tcW w:w="368" w:type="pct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 500,00</w:t>
            </w:r>
          </w:p>
        </w:tc>
      </w:tr>
      <w:tr w:rsidR="00A530E9" w:rsidRPr="0052210D" w:rsidTr="004B54FF">
        <w:tc>
          <w:tcPr>
            <w:tcW w:w="229" w:type="pct"/>
            <w:vMerge w:val="restart"/>
            <w:shd w:val="clear" w:color="auto" w:fill="auto"/>
          </w:tcPr>
          <w:p w:rsidR="00A530E9" w:rsidRPr="0052210D" w:rsidRDefault="00A530E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0.3</w:t>
            </w:r>
          </w:p>
        </w:tc>
        <w:tc>
          <w:tcPr>
            <w:tcW w:w="452" w:type="pct"/>
            <w:vMerge w:val="restart"/>
          </w:tcPr>
          <w:p w:rsidR="00A530E9" w:rsidRPr="0052210D" w:rsidRDefault="00A530E9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 xml:space="preserve">Отдельное </w:t>
            </w:r>
          </w:p>
          <w:p w:rsidR="00A530E9" w:rsidRPr="0052210D" w:rsidRDefault="00A530E9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мероприятие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  <w:r w:rsidRPr="0052210D">
              <w:rPr>
                <w:rFonts w:eastAsia="Calibri"/>
                <w:spacing w:val="-2"/>
                <w:sz w:val="16"/>
                <w:szCs w:val="16"/>
              </w:rPr>
              <w:t>«Укрепление материально-технической базы сельскохозяйственных потребительских кооперативов»</w:t>
            </w:r>
          </w:p>
        </w:tc>
        <w:tc>
          <w:tcPr>
            <w:tcW w:w="628" w:type="pct"/>
            <w:shd w:val="clear" w:color="auto" w:fill="auto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-11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 000,00</w:t>
            </w:r>
          </w:p>
        </w:tc>
        <w:tc>
          <w:tcPr>
            <w:tcW w:w="329" w:type="pct"/>
            <w:shd w:val="clear" w:color="auto" w:fill="auto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 000,00</w:t>
            </w:r>
          </w:p>
        </w:tc>
        <w:tc>
          <w:tcPr>
            <w:tcW w:w="346" w:type="pct"/>
            <w:shd w:val="clear" w:color="auto" w:fill="auto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 000,00</w:t>
            </w:r>
          </w:p>
        </w:tc>
        <w:tc>
          <w:tcPr>
            <w:tcW w:w="368" w:type="pct"/>
          </w:tcPr>
          <w:p w:rsidR="00A530E9" w:rsidRPr="0052210D" w:rsidRDefault="00A530E9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3 000,00</w:t>
            </w:r>
          </w:p>
        </w:tc>
      </w:tr>
      <w:tr w:rsidR="00CF109B" w:rsidRPr="0052210D" w:rsidTr="004B54FF">
        <w:tc>
          <w:tcPr>
            <w:tcW w:w="229" w:type="pct"/>
            <w:vMerge/>
            <w:shd w:val="clear" w:color="auto" w:fill="auto"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2" w:type="pct"/>
            <w:vMerge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95BD7" w:rsidRPr="0052210D" w:rsidRDefault="00795BD7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pacing w:val="-4"/>
                <w:sz w:val="16"/>
                <w:szCs w:val="16"/>
              </w:rPr>
            </w:pPr>
            <w:r w:rsidRPr="0052210D">
              <w:rPr>
                <w:rFonts w:eastAsia="Calibri"/>
                <w:spacing w:val="-4"/>
                <w:sz w:val="16"/>
                <w:szCs w:val="16"/>
              </w:rPr>
              <w:t>министерство сельского хозяйства и продовольствия</w:t>
            </w:r>
            <w:r w:rsidR="00CF109B" w:rsidRPr="0052210D">
              <w:rPr>
                <w:rFonts w:eastAsia="Calibri"/>
                <w:spacing w:val="-4"/>
                <w:sz w:val="16"/>
                <w:szCs w:val="16"/>
              </w:rPr>
              <w:t xml:space="preserve"> </w:t>
            </w:r>
            <w:r w:rsidRPr="0052210D">
              <w:rPr>
                <w:rFonts w:eastAsia="Calibri"/>
                <w:spacing w:val="-4"/>
                <w:sz w:val="16"/>
                <w:szCs w:val="16"/>
              </w:rPr>
              <w:t>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5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BD7" w:rsidRPr="0052210D" w:rsidRDefault="00795BD7" w:rsidP="00CF109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 000,00</w:t>
            </w:r>
          </w:p>
        </w:tc>
        <w:tc>
          <w:tcPr>
            <w:tcW w:w="329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 000,00</w:t>
            </w:r>
          </w:p>
        </w:tc>
        <w:tc>
          <w:tcPr>
            <w:tcW w:w="346" w:type="pct"/>
            <w:shd w:val="clear" w:color="auto" w:fill="auto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 000,00</w:t>
            </w:r>
          </w:p>
        </w:tc>
        <w:tc>
          <w:tcPr>
            <w:tcW w:w="368" w:type="pct"/>
          </w:tcPr>
          <w:p w:rsidR="00795BD7" w:rsidRPr="0052210D" w:rsidRDefault="00795BD7" w:rsidP="00CF109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3 000,00</w:t>
            </w:r>
          </w:p>
        </w:tc>
      </w:tr>
    </w:tbl>
    <w:p w:rsidR="00730F83" w:rsidRPr="0052210D" w:rsidRDefault="00813D8E" w:rsidP="00441183">
      <w:pPr>
        <w:tabs>
          <w:tab w:val="left" w:pos="9639"/>
        </w:tabs>
        <w:autoSpaceDE w:val="0"/>
        <w:autoSpaceDN w:val="0"/>
        <w:adjustRightInd w:val="0"/>
        <w:spacing w:before="720"/>
        <w:ind w:right="40"/>
        <w:jc w:val="center"/>
        <w:rPr>
          <w:rFonts w:eastAsia="Calibri"/>
          <w:sz w:val="28"/>
          <w:szCs w:val="28"/>
        </w:rPr>
        <w:sectPr w:rsidR="00730F83" w:rsidRPr="0052210D" w:rsidSect="00EC14F8">
          <w:headerReference w:type="default" r:id="rId15"/>
          <w:headerReference w:type="first" r:id="rId16"/>
          <w:pgSz w:w="16838" w:h="11906" w:orient="landscape"/>
          <w:pgMar w:top="1430" w:right="1078" w:bottom="796" w:left="899" w:header="708" w:footer="708" w:gutter="0"/>
          <w:cols w:space="708"/>
          <w:docGrid w:linePitch="360"/>
        </w:sectPr>
      </w:pPr>
      <w:r w:rsidRPr="0052210D">
        <w:rPr>
          <w:rFonts w:eastAsia="Calibri"/>
          <w:sz w:val="28"/>
          <w:szCs w:val="28"/>
        </w:rPr>
        <w:t>_</w:t>
      </w:r>
      <w:r w:rsidR="000728A3" w:rsidRPr="0052210D">
        <w:rPr>
          <w:rFonts w:eastAsia="Calibri"/>
          <w:sz w:val="28"/>
          <w:szCs w:val="28"/>
        </w:rPr>
        <w:t>____________</w:t>
      </w:r>
    </w:p>
    <w:p w:rsidR="00AA775D" w:rsidRPr="0052210D" w:rsidRDefault="00AA775D" w:rsidP="00D5100E">
      <w:pPr>
        <w:tabs>
          <w:tab w:val="left" w:pos="9639"/>
        </w:tabs>
        <w:autoSpaceDE w:val="0"/>
        <w:autoSpaceDN w:val="0"/>
        <w:adjustRightInd w:val="0"/>
        <w:spacing w:before="360"/>
        <w:ind w:right="40" w:firstLine="10773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lastRenderedPageBreak/>
        <w:t>Приложение № 5</w:t>
      </w:r>
    </w:p>
    <w:p w:rsidR="00AA775D" w:rsidRPr="0052210D" w:rsidRDefault="00AA775D" w:rsidP="00D5100E">
      <w:pPr>
        <w:tabs>
          <w:tab w:val="left" w:pos="9639"/>
        </w:tabs>
        <w:autoSpaceDE w:val="0"/>
        <w:autoSpaceDN w:val="0"/>
        <w:adjustRightInd w:val="0"/>
        <w:spacing w:line="280" w:lineRule="exact"/>
        <w:ind w:right="40" w:firstLine="10773"/>
        <w:jc w:val="both"/>
        <w:rPr>
          <w:rFonts w:eastAsia="Calibri"/>
          <w:sz w:val="28"/>
          <w:szCs w:val="28"/>
        </w:rPr>
      </w:pPr>
    </w:p>
    <w:p w:rsidR="000728A3" w:rsidRPr="0052210D" w:rsidRDefault="000728A3" w:rsidP="00D5100E">
      <w:pPr>
        <w:tabs>
          <w:tab w:val="left" w:pos="9639"/>
        </w:tabs>
        <w:autoSpaceDE w:val="0"/>
        <w:autoSpaceDN w:val="0"/>
        <w:adjustRightInd w:val="0"/>
        <w:ind w:right="40" w:firstLine="10773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Приложение № 13</w:t>
      </w:r>
    </w:p>
    <w:p w:rsidR="000728A3" w:rsidRPr="0052210D" w:rsidRDefault="000728A3" w:rsidP="00D5100E">
      <w:pPr>
        <w:tabs>
          <w:tab w:val="left" w:pos="9639"/>
        </w:tabs>
        <w:autoSpaceDE w:val="0"/>
        <w:autoSpaceDN w:val="0"/>
        <w:adjustRightInd w:val="0"/>
        <w:spacing w:line="280" w:lineRule="exact"/>
        <w:ind w:right="40" w:firstLine="10773"/>
        <w:jc w:val="both"/>
        <w:rPr>
          <w:rFonts w:eastAsia="Calibri"/>
          <w:sz w:val="28"/>
          <w:szCs w:val="28"/>
        </w:rPr>
      </w:pPr>
    </w:p>
    <w:p w:rsidR="000728A3" w:rsidRPr="0052210D" w:rsidRDefault="000728A3" w:rsidP="00D5100E">
      <w:pPr>
        <w:tabs>
          <w:tab w:val="left" w:pos="9639"/>
        </w:tabs>
        <w:autoSpaceDE w:val="0"/>
        <w:autoSpaceDN w:val="0"/>
        <w:adjustRightInd w:val="0"/>
        <w:ind w:right="40" w:firstLine="10773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к Государственной программе</w:t>
      </w:r>
    </w:p>
    <w:p w:rsidR="000728A3" w:rsidRPr="0052210D" w:rsidRDefault="000728A3" w:rsidP="00155070">
      <w:pPr>
        <w:tabs>
          <w:tab w:val="left" w:pos="9639"/>
        </w:tabs>
        <w:autoSpaceDE w:val="0"/>
        <w:autoSpaceDN w:val="0"/>
        <w:adjustRightInd w:val="0"/>
        <w:spacing w:line="280" w:lineRule="exact"/>
        <w:ind w:right="40"/>
        <w:jc w:val="center"/>
        <w:rPr>
          <w:rFonts w:eastAsia="Calibri"/>
          <w:sz w:val="24"/>
          <w:szCs w:val="24"/>
        </w:rPr>
      </w:pPr>
    </w:p>
    <w:p w:rsidR="004B54FF" w:rsidRPr="0052210D" w:rsidRDefault="004B54FF" w:rsidP="00155070">
      <w:pPr>
        <w:tabs>
          <w:tab w:val="left" w:pos="9639"/>
        </w:tabs>
        <w:autoSpaceDE w:val="0"/>
        <w:autoSpaceDN w:val="0"/>
        <w:adjustRightInd w:val="0"/>
        <w:spacing w:line="280" w:lineRule="exact"/>
        <w:ind w:right="40"/>
        <w:jc w:val="center"/>
        <w:rPr>
          <w:rFonts w:eastAsia="Calibri"/>
          <w:b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ИЗМЕНЕНИЯ</w:t>
      </w:r>
    </w:p>
    <w:p w:rsidR="000728A3" w:rsidRPr="0052210D" w:rsidRDefault="000728A3" w:rsidP="00155070">
      <w:pPr>
        <w:tabs>
          <w:tab w:val="left" w:pos="9639"/>
        </w:tabs>
        <w:autoSpaceDE w:val="0"/>
        <w:autoSpaceDN w:val="0"/>
        <w:adjustRightInd w:val="0"/>
        <w:spacing w:line="280" w:lineRule="exact"/>
        <w:ind w:right="40"/>
        <w:jc w:val="center"/>
        <w:rPr>
          <w:rFonts w:eastAsia="Calibri"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в ресурсно</w:t>
      </w:r>
      <w:r w:rsidR="008D640D" w:rsidRPr="0052210D">
        <w:rPr>
          <w:rFonts w:eastAsia="Calibri"/>
          <w:b/>
          <w:sz w:val="28"/>
          <w:szCs w:val="28"/>
        </w:rPr>
        <w:t>м</w:t>
      </w:r>
      <w:r w:rsidRPr="0052210D">
        <w:rPr>
          <w:rFonts w:eastAsia="Calibri"/>
          <w:b/>
          <w:sz w:val="28"/>
          <w:szCs w:val="28"/>
        </w:rPr>
        <w:t xml:space="preserve"> обеспечени</w:t>
      </w:r>
      <w:r w:rsidR="008D640D" w:rsidRPr="0052210D">
        <w:rPr>
          <w:rFonts w:eastAsia="Calibri"/>
          <w:b/>
          <w:sz w:val="28"/>
          <w:szCs w:val="28"/>
        </w:rPr>
        <w:t>и</w:t>
      </w:r>
      <w:r w:rsidRPr="0052210D">
        <w:rPr>
          <w:rFonts w:eastAsia="Calibri"/>
          <w:b/>
          <w:sz w:val="28"/>
          <w:szCs w:val="28"/>
        </w:rPr>
        <w:t xml:space="preserve"> реализации </w:t>
      </w:r>
      <w:r w:rsidR="004B54FF" w:rsidRPr="0052210D">
        <w:rPr>
          <w:rFonts w:eastAsia="Calibri"/>
          <w:b/>
          <w:sz w:val="28"/>
          <w:szCs w:val="28"/>
        </w:rPr>
        <w:t>Г</w:t>
      </w:r>
      <w:r w:rsidRPr="0052210D">
        <w:rPr>
          <w:rFonts w:eastAsia="Calibri"/>
          <w:b/>
          <w:sz w:val="28"/>
          <w:szCs w:val="28"/>
        </w:rPr>
        <w:t>осударственной программы за счет всех источников финансирования</w:t>
      </w:r>
    </w:p>
    <w:p w:rsidR="000728A3" w:rsidRPr="0052210D" w:rsidRDefault="000728A3" w:rsidP="00155070">
      <w:pPr>
        <w:tabs>
          <w:tab w:val="left" w:pos="9639"/>
        </w:tabs>
        <w:autoSpaceDE w:val="0"/>
        <w:autoSpaceDN w:val="0"/>
        <w:adjustRightInd w:val="0"/>
        <w:spacing w:line="280" w:lineRule="exact"/>
        <w:ind w:right="40"/>
        <w:jc w:val="center"/>
        <w:rPr>
          <w:rFonts w:eastAsia="Calibri"/>
          <w:sz w:val="24"/>
          <w:szCs w:val="24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376"/>
        <w:gridCol w:w="1809"/>
        <w:gridCol w:w="1458"/>
        <w:gridCol w:w="1056"/>
        <w:gridCol w:w="1057"/>
        <w:gridCol w:w="1057"/>
        <w:gridCol w:w="1057"/>
        <w:gridCol w:w="1058"/>
        <w:gridCol w:w="1136"/>
        <w:gridCol w:w="1136"/>
        <w:gridCol w:w="1088"/>
        <w:gridCol w:w="1157"/>
      </w:tblGrid>
      <w:tr w:rsidR="004B54FF" w:rsidRPr="0052210D" w:rsidTr="007E13A2">
        <w:trPr>
          <w:tblHeader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4B54FF" w:rsidRPr="0052210D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№</w:t>
            </w:r>
          </w:p>
          <w:p w:rsidR="004B54FF" w:rsidRPr="0052210D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п/п</w:t>
            </w:r>
          </w:p>
        </w:tc>
        <w:tc>
          <w:tcPr>
            <w:tcW w:w="459" w:type="pct"/>
            <w:vMerge w:val="restart"/>
          </w:tcPr>
          <w:p w:rsidR="004B54FF" w:rsidRPr="0052210D" w:rsidRDefault="004B54FF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Статус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4B54FF" w:rsidRPr="0052210D" w:rsidRDefault="004B54FF" w:rsidP="008823B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Наименование Государственной программы, подпрограммы, областной целевой программы, ведомственной целевой программы, отдельно</w:t>
            </w:r>
            <w:r w:rsidR="008823BF" w:rsidRPr="0052210D">
              <w:rPr>
                <w:rFonts w:eastAsia="Calibri"/>
                <w:sz w:val="16"/>
                <w:szCs w:val="16"/>
              </w:rPr>
              <w:t>го мероприятия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B54FF" w:rsidRPr="0052210D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Источники</w:t>
            </w:r>
          </w:p>
          <w:p w:rsidR="004B54FF" w:rsidRPr="0052210D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финансирования</w:t>
            </w:r>
          </w:p>
        </w:tc>
        <w:tc>
          <w:tcPr>
            <w:tcW w:w="3271" w:type="pct"/>
            <w:gridSpan w:val="9"/>
            <w:shd w:val="clear" w:color="auto" w:fill="auto"/>
          </w:tcPr>
          <w:p w:rsidR="004B54FF" w:rsidRPr="0052210D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Расходы (прогноз, факт), тыс. рублей</w:t>
            </w:r>
          </w:p>
        </w:tc>
      </w:tr>
      <w:tr w:rsidR="00833068" w:rsidRPr="0052210D" w:rsidTr="007E13A2">
        <w:trPr>
          <w:tblHeader/>
          <w:jc w:val="center"/>
        </w:trPr>
        <w:tc>
          <w:tcPr>
            <w:tcW w:w="179" w:type="pct"/>
            <w:vMerge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13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(факт)</w:t>
            </w:r>
          </w:p>
        </w:tc>
        <w:tc>
          <w:tcPr>
            <w:tcW w:w="353" w:type="pct"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14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(факт)</w:t>
            </w:r>
          </w:p>
        </w:tc>
        <w:tc>
          <w:tcPr>
            <w:tcW w:w="353" w:type="pct"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15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(факт)</w:t>
            </w:r>
          </w:p>
        </w:tc>
        <w:tc>
          <w:tcPr>
            <w:tcW w:w="353" w:type="pct"/>
            <w:shd w:val="clear" w:color="auto" w:fill="auto"/>
          </w:tcPr>
          <w:p w:rsidR="00B43669" w:rsidRPr="0052210D" w:rsidRDefault="00B43669" w:rsidP="00FD457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16</w:t>
            </w:r>
          </w:p>
          <w:p w:rsidR="00B43669" w:rsidRPr="0052210D" w:rsidRDefault="00B43669" w:rsidP="00FD457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  <w:p w:rsidR="00B43669" w:rsidRPr="0052210D" w:rsidRDefault="00B43669" w:rsidP="00FD457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17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79" w:type="pct"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18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79" w:type="pct"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19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63" w:type="pct"/>
            <w:shd w:val="clear" w:color="auto" w:fill="auto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020</w:t>
            </w:r>
          </w:p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386" w:type="pct"/>
          </w:tcPr>
          <w:p w:rsidR="00B43669" w:rsidRPr="0052210D" w:rsidRDefault="00B43669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Итого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463C76" w:rsidRPr="0052210D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</w:tcPr>
          <w:p w:rsidR="00463C76" w:rsidRPr="0052210D" w:rsidRDefault="00463C76" w:rsidP="00730F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463C76" w:rsidRPr="0052210D" w:rsidRDefault="00463C7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«Развитие агропромышленного комплекса»</w:t>
            </w:r>
          </w:p>
        </w:tc>
        <w:tc>
          <w:tcPr>
            <w:tcW w:w="487" w:type="pct"/>
            <w:shd w:val="clear" w:color="auto" w:fill="auto"/>
          </w:tcPr>
          <w:p w:rsidR="00463C76" w:rsidRPr="0052210D" w:rsidRDefault="00463C76" w:rsidP="006020C6">
            <w:pPr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</w:tcPr>
          <w:p w:rsidR="00463C76" w:rsidRPr="0052210D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6 399 235,53</w:t>
            </w:r>
          </w:p>
        </w:tc>
        <w:tc>
          <w:tcPr>
            <w:tcW w:w="353" w:type="pct"/>
            <w:shd w:val="clear" w:color="auto" w:fill="auto"/>
          </w:tcPr>
          <w:p w:rsidR="00463C76" w:rsidRPr="0052210D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3 531 566,02</w:t>
            </w:r>
          </w:p>
        </w:tc>
        <w:tc>
          <w:tcPr>
            <w:tcW w:w="353" w:type="pct"/>
            <w:shd w:val="clear" w:color="auto" w:fill="auto"/>
          </w:tcPr>
          <w:p w:rsidR="00463C76" w:rsidRPr="0052210D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3 630 339,33</w:t>
            </w:r>
          </w:p>
        </w:tc>
        <w:tc>
          <w:tcPr>
            <w:tcW w:w="353" w:type="pct"/>
            <w:shd w:val="clear" w:color="auto" w:fill="auto"/>
          </w:tcPr>
          <w:p w:rsidR="00463C76" w:rsidRPr="0052210D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3 446 034,78</w:t>
            </w:r>
          </w:p>
        </w:tc>
        <w:tc>
          <w:tcPr>
            <w:tcW w:w="353" w:type="pct"/>
            <w:shd w:val="clear" w:color="auto" w:fill="auto"/>
          </w:tcPr>
          <w:p w:rsidR="00463C76" w:rsidRPr="0052210D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3 048 849,76</w:t>
            </w:r>
          </w:p>
        </w:tc>
        <w:tc>
          <w:tcPr>
            <w:tcW w:w="379" w:type="pct"/>
            <w:shd w:val="clear" w:color="auto" w:fill="auto"/>
          </w:tcPr>
          <w:p w:rsidR="00463C76" w:rsidRPr="0052210D" w:rsidRDefault="001403C0" w:rsidP="001403C0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2 652</w:t>
            </w:r>
            <w:r w:rsidR="00463C76" w:rsidRPr="0052210D">
              <w:rPr>
                <w:sz w:val="16"/>
                <w:szCs w:val="16"/>
              </w:rPr>
              <w:t xml:space="preserve"> </w:t>
            </w:r>
            <w:r w:rsidRPr="0052210D">
              <w:rPr>
                <w:sz w:val="16"/>
                <w:szCs w:val="16"/>
              </w:rPr>
              <w:t>267</w:t>
            </w:r>
            <w:r w:rsidR="00463C76" w:rsidRPr="0052210D">
              <w:rPr>
                <w:sz w:val="16"/>
                <w:szCs w:val="16"/>
              </w:rPr>
              <w:t>,80</w:t>
            </w:r>
          </w:p>
        </w:tc>
        <w:tc>
          <w:tcPr>
            <w:tcW w:w="379" w:type="pct"/>
            <w:shd w:val="clear" w:color="auto" w:fill="auto"/>
          </w:tcPr>
          <w:p w:rsidR="00463C76" w:rsidRPr="0052210D" w:rsidRDefault="00463C76" w:rsidP="001403C0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2 5</w:t>
            </w:r>
            <w:r w:rsidR="001403C0" w:rsidRPr="0052210D">
              <w:rPr>
                <w:sz w:val="16"/>
                <w:szCs w:val="16"/>
              </w:rPr>
              <w:t>54</w:t>
            </w:r>
            <w:r w:rsidRPr="0052210D">
              <w:rPr>
                <w:sz w:val="16"/>
                <w:szCs w:val="16"/>
              </w:rPr>
              <w:t xml:space="preserve"> </w:t>
            </w:r>
            <w:r w:rsidR="001403C0" w:rsidRPr="0052210D">
              <w:rPr>
                <w:sz w:val="16"/>
                <w:szCs w:val="16"/>
              </w:rPr>
              <w:t>354</w:t>
            </w:r>
            <w:r w:rsidRPr="0052210D">
              <w:rPr>
                <w:sz w:val="16"/>
                <w:szCs w:val="16"/>
              </w:rPr>
              <w:t>,20</w:t>
            </w:r>
          </w:p>
        </w:tc>
        <w:tc>
          <w:tcPr>
            <w:tcW w:w="363" w:type="pct"/>
            <w:shd w:val="clear" w:color="auto" w:fill="auto"/>
          </w:tcPr>
          <w:p w:rsidR="00463C76" w:rsidRPr="0052210D" w:rsidRDefault="00463C76" w:rsidP="001403C0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2 9</w:t>
            </w:r>
            <w:r w:rsidR="001403C0" w:rsidRPr="0052210D">
              <w:rPr>
                <w:sz w:val="16"/>
                <w:szCs w:val="16"/>
              </w:rPr>
              <w:t>58031</w:t>
            </w:r>
            <w:r w:rsidRPr="0052210D">
              <w:rPr>
                <w:sz w:val="16"/>
                <w:szCs w:val="16"/>
              </w:rPr>
              <w:t>,18</w:t>
            </w:r>
          </w:p>
        </w:tc>
        <w:tc>
          <w:tcPr>
            <w:tcW w:w="386" w:type="pct"/>
          </w:tcPr>
          <w:p w:rsidR="00463C76" w:rsidRPr="0052210D" w:rsidRDefault="00463C76" w:rsidP="001403C0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28 2</w:t>
            </w:r>
            <w:r w:rsidR="001403C0" w:rsidRPr="0052210D">
              <w:rPr>
                <w:sz w:val="16"/>
                <w:szCs w:val="16"/>
              </w:rPr>
              <w:t>2</w:t>
            </w:r>
            <w:r w:rsidRPr="0052210D">
              <w:rPr>
                <w:sz w:val="16"/>
                <w:szCs w:val="16"/>
              </w:rPr>
              <w:t xml:space="preserve">0 </w:t>
            </w:r>
            <w:r w:rsidR="001403C0" w:rsidRPr="0052210D">
              <w:rPr>
                <w:sz w:val="16"/>
                <w:szCs w:val="16"/>
              </w:rPr>
              <w:t>678</w:t>
            </w:r>
            <w:r w:rsidRPr="0052210D">
              <w:rPr>
                <w:sz w:val="16"/>
                <w:szCs w:val="16"/>
              </w:rPr>
              <w:t>,6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963D25" w:rsidRPr="0052210D" w:rsidRDefault="00963D25" w:rsidP="006020C6">
            <w:pPr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2 079 772,50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1 580 693,40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1 871 484,82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1 739 253,83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1 665 087,90</w:t>
            </w:r>
          </w:p>
        </w:tc>
        <w:tc>
          <w:tcPr>
            <w:tcW w:w="379" w:type="pct"/>
            <w:shd w:val="clear" w:color="auto" w:fill="auto"/>
          </w:tcPr>
          <w:p w:rsidR="00963D25" w:rsidRPr="0052210D" w:rsidRDefault="00963D25" w:rsidP="001403C0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1 2</w:t>
            </w:r>
            <w:r w:rsidR="001403C0" w:rsidRPr="0052210D">
              <w:rPr>
                <w:sz w:val="16"/>
                <w:szCs w:val="16"/>
              </w:rPr>
              <w:t>46</w:t>
            </w:r>
            <w:r w:rsidRPr="0052210D">
              <w:rPr>
                <w:sz w:val="16"/>
                <w:szCs w:val="16"/>
              </w:rPr>
              <w:t xml:space="preserve"> 2</w:t>
            </w:r>
            <w:r w:rsidR="001403C0" w:rsidRPr="0052210D">
              <w:rPr>
                <w:sz w:val="16"/>
                <w:szCs w:val="16"/>
              </w:rPr>
              <w:t>43</w:t>
            </w:r>
            <w:r w:rsidRPr="0052210D">
              <w:rPr>
                <w:sz w:val="16"/>
                <w:szCs w:val="16"/>
              </w:rPr>
              <w:t>,60</w:t>
            </w:r>
          </w:p>
        </w:tc>
        <w:tc>
          <w:tcPr>
            <w:tcW w:w="379" w:type="pct"/>
            <w:shd w:val="clear" w:color="auto" w:fill="auto"/>
          </w:tcPr>
          <w:p w:rsidR="00963D25" w:rsidRPr="0052210D" w:rsidRDefault="001403C0" w:rsidP="001403C0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1 138</w:t>
            </w:r>
            <w:r w:rsidR="00963D25" w:rsidRPr="0052210D">
              <w:rPr>
                <w:sz w:val="16"/>
                <w:szCs w:val="16"/>
              </w:rPr>
              <w:t xml:space="preserve"> 4</w:t>
            </w:r>
            <w:r w:rsidRPr="0052210D">
              <w:rPr>
                <w:sz w:val="16"/>
                <w:szCs w:val="16"/>
              </w:rPr>
              <w:t>61</w:t>
            </w:r>
            <w:r w:rsidR="00963D25" w:rsidRPr="0052210D">
              <w:rPr>
                <w:sz w:val="16"/>
                <w:szCs w:val="16"/>
              </w:rPr>
              <w:t>,20</w:t>
            </w:r>
          </w:p>
        </w:tc>
        <w:tc>
          <w:tcPr>
            <w:tcW w:w="363" w:type="pct"/>
            <w:shd w:val="clear" w:color="auto" w:fill="auto"/>
          </w:tcPr>
          <w:p w:rsidR="00963D25" w:rsidRPr="0052210D" w:rsidRDefault="00963D25" w:rsidP="001403C0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1 33</w:t>
            </w:r>
            <w:r w:rsidR="001403C0" w:rsidRPr="0052210D">
              <w:rPr>
                <w:sz w:val="16"/>
                <w:szCs w:val="16"/>
              </w:rPr>
              <w:t>5</w:t>
            </w:r>
            <w:r w:rsidRPr="0052210D">
              <w:rPr>
                <w:sz w:val="16"/>
                <w:szCs w:val="16"/>
              </w:rPr>
              <w:t xml:space="preserve"> 5</w:t>
            </w:r>
            <w:r w:rsidR="001403C0" w:rsidRPr="0052210D">
              <w:rPr>
                <w:sz w:val="16"/>
                <w:szCs w:val="16"/>
              </w:rPr>
              <w:t>93</w:t>
            </w:r>
            <w:r w:rsidRPr="0052210D">
              <w:rPr>
                <w:sz w:val="16"/>
                <w:szCs w:val="16"/>
              </w:rPr>
              <w:t>,10</w:t>
            </w:r>
          </w:p>
        </w:tc>
        <w:tc>
          <w:tcPr>
            <w:tcW w:w="386" w:type="pct"/>
          </w:tcPr>
          <w:p w:rsidR="00963D25" w:rsidRPr="0052210D" w:rsidRDefault="00963D25" w:rsidP="001403C0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12 6</w:t>
            </w:r>
            <w:r w:rsidR="001403C0" w:rsidRPr="0052210D">
              <w:rPr>
                <w:sz w:val="16"/>
                <w:szCs w:val="16"/>
              </w:rPr>
              <w:t>56</w:t>
            </w:r>
            <w:r w:rsidRPr="0052210D">
              <w:rPr>
                <w:sz w:val="16"/>
                <w:szCs w:val="16"/>
              </w:rPr>
              <w:t xml:space="preserve"> 59</w:t>
            </w:r>
            <w:r w:rsidR="001403C0" w:rsidRPr="0052210D">
              <w:rPr>
                <w:sz w:val="16"/>
                <w:szCs w:val="16"/>
              </w:rPr>
              <w:t>0</w:t>
            </w:r>
            <w:r w:rsidRPr="0052210D">
              <w:rPr>
                <w:sz w:val="16"/>
                <w:szCs w:val="16"/>
              </w:rPr>
              <w:t>,35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963D25" w:rsidRPr="0052210D" w:rsidRDefault="00963D25" w:rsidP="006020C6">
            <w:pPr>
              <w:rPr>
                <w:bCs/>
                <w:color w:val="000000"/>
                <w:spacing w:val="-6"/>
                <w:sz w:val="16"/>
                <w:szCs w:val="16"/>
              </w:rPr>
            </w:pPr>
            <w:r w:rsidRPr="0052210D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352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1 650 972,93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1 224 212,90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1 013 772,04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996 241,40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732 239,66</w:t>
            </w:r>
          </w:p>
        </w:tc>
        <w:tc>
          <w:tcPr>
            <w:tcW w:w="379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785 500,00</w:t>
            </w:r>
          </w:p>
        </w:tc>
        <w:tc>
          <w:tcPr>
            <w:tcW w:w="379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795 236,30</w:t>
            </w:r>
          </w:p>
        </w:tc>
        <w:tc>
          <w:tcPr>
            <w:tcW w:w="363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989 075,30</w:t>
            </w:r>
          </w:p>
        </w:tc>
        <w:tc>
          <w:tcPr>
            <w:tcW w:w="386" w:type="pct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8 187 250,53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D2617D" w:rsidRPr="0052210D" w:rsidRDefault="00D2617D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D2617D" w:rsidRPr="0052210D" w:rsidRDefault="00D2617D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D2617D" w:rsidRPr="0052210D" w:rsidRDefault="00D2617D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D2617D" w:rsidRPr="0052210D" w:rsidRDefault="00D2617D" w:rsidP="006020C6">
            <w:pPr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2" w:type="pct"/>
            <w:shd w:val="clear" w:color="auto" w:fill="auto"/>
          </w:tcPr>
          <w:p w:rsidR="00D2617D" w:rsidRPr="0052210D" w:rsidRDefault="00D2617D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2 869,20</w:t>
            </w:r>
          </w:p>
        </w:tc>
        <w:tc>
          <w:tcPr>
            <w:tcW w:w="353" w:type="pct"/>
            <w:shd w:val="clear" w:color="auto" w:fill="auto"/>
          </w:tcPr>
          <w:p w:rsidR="00D2617D" w:rsidRPr="0052210D" w:rsidRDefault="00D2617D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234,10</w:t>
            </w:r>
          </w:p>
        </w:tc>
        <w:tc>
          <w:tcPr>
            <w:tcW w:w="353" w:type="pct"/>
            <w:shd w:val="clear" w:color="auto" w:fill="auto"/>
          </w:tcPr>
          <w:p w:rsidR="00D2617D" w:rsidRPr="0052210D" w:rsidRDefault="00D2617D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292,88</w:t>
            </w:r>
          </w:p>
        </w:tc>
        <w:tc>
          <w:tcPr>
            <w:tcW w:w="353" w:type="pct"/>
            <w:shd w:val="clear" w:color="auto" w:fill="auto"/>
          </w:tcPr>
          <w:p w:rsidR="00D2617D" w:rsidRPr="0052210D" w:rsidRDefault="00D2617D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3 260,55</w:t>
            </w:r>
          </w:p>
        </w:tc>
        <w:tc>
          <w:tcPr>
            <w:tcW w:w="353" w:type="pct"/>
            <w:shd w:val="clear" w:color="auto" w:fill="auto"/>
          </w:tcPr>
          <w:p w:rsidR="00D2617D" w:rsidRPr="0052210D" w:rsidRDefault="00D2617D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1 366,20</w:t>
            </w:r>
          </w:p>
        </w:tc>
        <w:tc>
          <w:tcPr>
            <w:tcW w:w="379" w:type="pct"/>
            <w:shd w:val="clear" w:color="auto" w:fill="auto"/>
          </w:tcPr>
          <w:p w:rsidR="00D2617D" w:rsidRPr="0052210D" w:rsidRDefault="00D2617D" w:rsidP="00463C76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121,00</w:t>
            </w:r>
          </w:p>
        </w:tc>
        <w:tc>
          <w:tcPr>
            <w:tcW w:w="379" w:type="pct"/>
            <w:shd w:val="clear" w:color="auto" w:fill="auto"/>
          </w:tcPr>
          <w:p w:rsidR="00D2617D" w:rsidRPr="0052210D" w:rsidRDefault="00D2617D" w:rsidP="00463C76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253,50</w:t>
            </w:r>
          </w:p>
        </w:tc>
        <w:tc>
          <w:tcPr>
            <w:tcW w:w="363" w:type="pct"/>
            <w:shd w:val="clear" w:color="auto" w:fill="auto"/>
          </w:tcPr>
          <w:p w:rsidR="00D2617D" w:rsidRPr="0052210D" w:rsidRDefault="00D2617D" w:rsidP="00463C76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11 959,58</w:t>
            </w:r>
          </w:p>
        </w:tc>
        <w:tc>
          <w:tcPr>
            <w:tcW w:w="386" w:type="pct"/>
          </w:tcPr>
          <w:p w:rsidR="00D2617D" w:rsidRPr="0052210D" w:rsidRDefault="00D2617D" w:rsidP="00463C76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20 357,01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463C76" w:rsidRPr="0052210D" w:rsidRDefault="00463C7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463C76" w:rsidRPr="0052210D" w:rsidRDefault="00463C7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463C76" w:rsidRPr="0052210D" w:rsidRDefault="00463C76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463C76" w:rsidRPr="0052210D" w:rsidRDefault="00463C76" w:rsidP="006020C6">
            <w:pPr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352" w:type="pct"/>
            <w:shd w:val="clear" w:color="auto" w:fill="auto"/>
          </w:tcPr>
          <w:p w:rsidR="00463C76" w:rsidRPr="0052210D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2 665 620,90</w:t>
            </w:r>
          </w:p>
        </w:tc>
        <w:tc>
          <w:tcPr>
            <w:tcW w:w="353" w:type="pct"/>
            <w:shd w:val="clear" w:color="auto" w:fill="auto"/>
          </w:tcPr>
          <w:p w:rsidR="00463C76" w:rsidRPr="0052210D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726 425,62</w:t>
            </w:r>
          </w:p>
        </w:tc>
        <w:tc>
          <w:tcPr>
            <w:tcW w:w="353" w:type="pct"/>
            <w:shd w:val="clear" w:color="auto" w:fill="auto"/>
          </w:tcPr>
          <w:p w:rsidR="00463C76" w:rsidRPr="0052210D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744 789,59</w:t>
            </w:r>
          </w:p>
        </w:tc>
        <w:tc>
          <w:tcPr>
            <w:tcW w:w="353" w:type="pct"/>
            <w:shd w:val="clear" w:color="auto" w:fill="auto"/>
          </w:tcPr>
          <w:p w:rsidR="00463C76" w:rsidRPr="0052210D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707 279,00</w:t>
            </w:r>
          </w:p>
        </w:tc>
        <w:tc>
          <w:tcPr>
            <w:tcW w:w="353" w:type="pct"/>
            <w:shd w:val="clear" w:color="auto" w:fill="auto"/>
          </w:tcPr>
          <w:p w:rsidR="00463C76" w:rsidRPr="0052210D" w:rsidRDefault="00463C76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650 156,00</w:t>
            </w:r>
          </w:p>
        </w:tc>
        <w:tc>
          <w:tcPr>
            <w:tcW w:w="379" w:type="pct"/>
            <w:shd w:val="clear" w:color="auto" w:fill="auto"/>
          </w:tcPr>
          <w:p w:rsidR="00463C76" w:rsidRPr="0052210D" w:rsidRDefault="001403C0" w:rsidP="001403C0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620</w:t>
            </w:r>
            <w:r w:rsidR="00463C76" w:rsidRPr="0052210D">
              <w:rPr>
                <w:sz w:val="16"/>
                <w:szCs w:val="16"/>
              </w:rPr>
              <w:t xml:space="preserve"> </w:t>
            </w:r>
            <w:r w:rsidRPr="0052210D">
              <w:rPr>
                <w:sz w:val="16"/>
                <w:szCs w:val="16"/>
              </w:rPr>
              <w:t>403</w:t>
            </w:r>
            <w:r w:rsidR="00463C76" w:rsidRPr="0052210D">
              <w:rPr>
                <w:sz w:val="16"/>
                <w:szCs w:val="16"/>
              </w:rPr>
              <w:t>,20</w:t>
            </w:r>
          </w:p>
        </w:tc>
        <w:tc>
          <w:tcPr>
            <w:tcW w:w="379" w:type="pct"/>
            <w:shd w:val="clear" w:color="auto" w:fill="auto"/>
          </w:tcPr>
          <w:p w:rsidR="00463C76" w:rsidRPr="0052210D" w:rsidRDefault="00463C76" w:rsidP="001403C0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6</w:t>
            </w:r>
            <w:r w:rsidR="001403C0" w:rsidRPr="0052210D">
              <w:rPr>
                <w:sz w:val="16"/>
                <w:szCs w:val="16"/>
              </w:rPr>
              <w:t>20</w:t>
            </w:r>
            <w:r w:rsidRPr="0052210D">
              <w:rPr>
                <w:sz w:val="16"/>
                <w:szCs w:val="16"/>
              </w:rPr>
              <w:t xml:space="preserve"> </w:t>
            </w:r>
            <w:r w:rsidR="001403C0" w:rsidRPr="0052210D">
              <w:rPr>
                <w:sz w:val="16"/>
                <w:szCs w:val="16"/>
              </w:rPr>
              <w:t>403</w:t>
            </w:r>
            <w:r w:rsidRPr="0052210D">
              <w:rPr>
                <w:sz w:val="16"/>
                <w:szCs w:val="16"/>
              </w:rPr>
              <w:t>,20</w:t>
            </w:r>
          </w:p>
        </w:tc>
        <w:tc>
          <w:tcPr>
            <w:tcW w:w="363" w:type="pct"/>
            <w:shd w:val="clear" w:color="auto" w:fill="auto"/>
          </w:tcPr>
          <w:p w:rsidR="00463C76" w:rsidRPr="0052210D" w:rsidRDefault="00463C76" w:rsidP="001403C0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6</w:t>
            </w:r>
            <w:r w:rsidR="001403C0" w:rsidRPr="0052210D">
              <w:rPr>
                <w:sz w:val="16"/>
                <w:szCs w:val="16"/>
              </w:rPr>
              <w:t>21</w:t>
            </w:r>
            <w:r w:rsidRPr="0052210D">
              <w:rPr>
                <w:sz w:val="16"/>
                <w:szCs w:val="16"/>
              </w:rPr>
              <w:t xml:space="preserve"> </w:t>
            </w:r>
            <w:r w:rsidR="001403C0" w:rsidRPr="0052210D">
              <w:rPr>
                <w:sz w:val="16"/>
                <w:szCs w:val="16"/>
              </w:rPr>
              <w:t>403</w:t>
            </w:r>
            <w:r w:rsidRPr="0052210D">
              <w:rPr>
                <w:sz w:val="16"/>
                <w:szCs w:val="16"/>
              </w:rPr>
              <w:t>,20</w:t>
            </w:r>
          </w:p>
        </w:tc>
        <w:tc>
          <w:tcPr>
            <w:tcW w:w="386" w:type="pct"/>
          </w:tcPr>
          <w:p w:rsidR="00463C76" w:rsidRPr="0052210D" w:rsidRDefault="00463C76" w:rsidP="001403C0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7 3</w:t>
            </w:r>
            <w:r w:rsidR="001403C0" w:rsidRPr="0052210D">
              <w:rPr>
                <w:sz w:val="16"/>
                <w:szCs w:val="16"/>
              </w:rPr>
              <w:t>56</w:t>
            </w:r>
            <w:r w:rsidRPr="0052210D">
              <w:rPr>
                <w:sz w:val="16"/>
                <w:szCs w:val="16"/>
              </w:rPr>
              <w:t xml:space="preserve"> 4</w:t>
            </w:r>
            <w:r w:rsidR="001403C0" w:rsidRPr="0052210D">
              <w:rPr>
                <w:sz w:val="16"/>
                <w:szCs w:val="16"/>
              </w:rPr>
              <w:t>80</w:t>
            </w:r>
            <w:r w:rsidRPr="0052210D">
              <w:rPr>
                <w:sz w:val="16"/>
                <w:szCs w:val="16"/>
              </w:rPr>
              <w:t>,71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963D25" w:rsidRPr="0052210D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59" w:type="pct"/>
            <w:vMerge w:val="restart"/>
          </w:tcPr>
          <w:p w:rsidR="00963D25" w:rsidRPr="0052210D" w:rsidRDefault="00963D25" w:rsidP="006020C6">
            <w:pPr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963D25" w:rsidRPr="0052210D" w:rsidRDefault="00963D25" w:rsidP="00217524">
            <w:pPr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«Развитие агропромышленного комплекса</w:t>
            </w:r>
            <w:r w:rsidR="004B54FF" w:rsidRPr="0052210D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2210D">
              <w:rPr>
                <w:bCs/>
                <w:color w:val="000000"/>
                <w:sz w:val="16"/>
                <w:szCs w:val="16"/>
              </w:rPr>
              <w:t>Кировской области»</w:t>
            </w:r>
          </w:p>
          <w:p w:rsidR="00963D25" w:rsidRPr="0052210D" w:rsidRDefault="00963D25" w:rsidP="00217524">
            <w:pPr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на 2014 – 2020 годы</w:t>
            </w:r>
          </w:p>
        </w:tc>
        <w:tc>
          <w:tcPr>
            <w:tcW w:w="487" w:type="pct"/>
            <w:shd w:val="clear" w:color="auto" w:fill="auto"/>
          </w:tcPr>
          <w:p w:rsidR="00963D25" w:rsidRPr="0052210D" w:rsidRDefault="00963D25" w:rsidP="006020C6">
            <w:pPr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3 385 459,99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3 381 508,71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2 957 951,70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2 573 578,86</w:t>
            </w:r>
          </w:p>
        </w:tc>
        <w:tc>
          <w:tcPr>
            <w:tcW w:w="379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2 254 045,00</w:t>
            </w:r>
          </w:p>
        </w:tc>
        <w:tc>
          <w:tcPr>
            <w:tcW w:w="379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2 222 373,10</w:t>
            </w:r>
          </w:p>
        </w:tc>
        <w:tc>
          <w:tcPr>
            <w:tcW w:w="363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2 254 340,90</w:t>
            </w:r>
          </w:p>
        </w:tc>
        <w:tc>
          <w:tcPr>
            <w:tcW w:w="386" w:type="pct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19 029 258,26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963D25" w:rsidRPr="0052210D" w:rsidRDefault="00963D25" w:rsidP="006020C6">
            <w:pPr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 559 496,40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 786 002,24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 530 595,80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 503 629,70</w:t>
            </w:r>
          </w:p>
        </w:tc>
        <w:tc>
          <w:tcPr>
            <w:tcW w:w="379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1 165 116,60</w:t>
            </w:r>
          </w:p>
        </w:tc>
        <w:tc>
          <w:tcPr>
            <w:tcW w:w="379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1 133 444,20</w:t>
            </w:r>
          </w:p>
        </w:tc>
        <w:tc>
          <w:tcPr>
            <w:tcW w:w="363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1 156 283,60</w:t>
            </w:r>
          </w:p>
        </w:tc>
        <w:tc>
          <w:tcPr>
            <w:tcW w:w="386" w:type="pct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9 834 568,54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963D25" w:rsidRPr="0052210D" w:rsidRDefault="00963D25" w:rsidP="006020C6">
            <w:pPr>
              <w:rPr>
                <w:bCs/>
                <w:color w:val="000000"/>
                <w:spacing w:val="-6"/>
                <w:sz w:val="16"/>
                <w:szCs w:val="16"/>
              </w:rPr>
            </w:pPr>
            <w:r w:rsidRPr="0052210D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352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1 133 689,20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885 948,19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730 526,90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419 793,16</w:t>
            </w:r>
          </w:p>
        </w:tc>
        <w:tc>
          <w:tcPr>
            <w:tcW w:w="379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473 482,40</w:t>
            </w:r>
          </w:p>
        </w:tc>
        <w:tc>
          <w:tcPr>
            <w:tcW w:w="379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473 482,90</w:t>
            </w:r>
          </w:p>
        </w:tc>
        <w:tc>
          <w:tcPr>
            <w:tcW w:w="363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482 611,30</w:t>
            </w:r>
          </w:p>
        </w:tc>
        <w:tc>
          <w:tcPr>
            <w:tcW w:w="386" w:type="pct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4 599 534,05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963D25" w:rsidRPr="0052210D" w:rsidRDefault="00963D25" w:rsidP="006020C6">
            <w:pPr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2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7,68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A51A4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</w:tcPr>
          <w:p w:rsidR="00963D25" w:rsidRPr="0052210D" w:rsidRDefault="00291581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 xml:space="preserve">1 </w:t>
            </w:r>
            <w:r w:rsidR="00963D25" w:rsidRPr="0052210D">
              <w:rPr>
                <w:sz w:val="16"/>
                <w:szCs w:val="16"/>
              </w:rPr>
              <w:t>637,68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963D25" w:rsidRPr="0052210D" w:rsidRDefault="00963D2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963D25" w:rsidRPr="0052210D" w:rsidRDefault="00963D25" w:rsidP="006020C6">
            <w:pPr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352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692 174,39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709 370,60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695 479,00</w:t>
            </w:r>
          </w:p>
        </w:tc>
        <w:tc>
          <w:tcPr>
            <w:tcW w:w="353" w:type="pct"/>
            <w:shd w:val="clear" w:color="auto" w:fill="auto"/>
          </w:tcPr>
          <w:p w:rsidR="00963D25" w:rsidRPr="0052210D" w:rsidRDefault="00963D25" w:rsidP="00A51A4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650 156,00</w:t>
            </w:r>
          </w:p>
        </w:tc>
        <w:tc>
          <w:tcPr>
            <w:tcW w:w="379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615 446,00</w:t>
            </w:r>
          </w:p>
        </w:tc>
        <w:tc>
          <w:tcPr>
            <w:tcW w:w="379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615 446,00</w:t>
            </w:r>
          </w:p>
        </w:tc>
        <w:tc>
          <w:tcPr>
            <w:tcW w:w="363" w:type="pct"/>
            <w:shd w:val="clear" w:color="auto" w:fill="auto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615 446,00</w:t>
            </w:r>
          </w:p>
        </w:tc>
        <w:tc>
          <w:tcPr>
            <w:tcW w:w="386" w:type="pct"/>
          </w:tcPr>
          <w:p w:rsidR="00963D25" w:rsidRPr="0052210D" w:rsidRDefault="00963D25" w:rsidP="00963D25">
            <w:pPr>
              <w:jc w:val="center"/>
              <w:rPr>
                <w:sz w:val="16"/>
                <w:szCs w:val="16"/>
              </w:rPr>
            </w:pPr>
            <w:r w:rsidRPr="0052210D">
              <w:rPr>
                <w:sz w:val="16"/>
                <w:szCs w:val="16"/>
              </w:rPr>
              <w:t>4 593 517,99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036C70" w:rsidRPr="0052210D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.3</w:t>
            </w:r>
          </w:p>
        </w:tc>
        <w:tc>
          <w:tcPr>
            <w:tcW w:w="459" w:type="pct"/>
            <w:vMerge w:val="restart"/>
          </w:tcPr>
          <w:p w:rsidR="00EE7CA9" w:rsidRPr="0052210D" w:rsidRDefault="00EE7CA9" w:rsidP="006020C6">
            <w:pPr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Отдельное</w:t>
            </w:r>
          </w:p>
          <w:p w:rsidR="00036C70" w:rsidRPr="0052210D" w:rsidRDefault="00036C70" w:rsidP="006020C6">
            <w:pPr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036C70" w:rsidRPr="0052210D" w:rsidRDefault="00036C70" w:rsidP="006020C6">
            <w:pPr>
              <w:ind w:right="-108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«Создание предпосылок развития  малых форм хозяйствования»</w:t>
            </w:r>
          </w:p>
        </w:tc>
        <w:tc>
          <w:tcPr>
            <w:tcW w:w="487" w:type="pct"/>
            <w:shd w:val="clear" w:color="auto" w:fill="auto"/>
          </w:tcPr>
          <w:p w:rsidR="00036C70" w:rsidRPr="0052210D" w:rsidRDefault="00291581" w:rsidP="006020C6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115 419,41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23 453,90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134 410,55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104 995,80</w:t>
            </w:r>
          </w:p>
        </w:tc>
        <w:tc>
          <w:tcPr>
            <w:tcW w:w="379" w:type="pct"/>
            <w:shd w:val="clear" w:color="auto" w:fill="auto"/>
          </w:tcPr>
          <w:p w:rsidR="00036C70" w:rsidRPr="0052210D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96 546,00</w:t>
            </w:r>
          </w:p>
        </w:tc>
        <w:tc>
          <w:tcPr>
            <w:tcW w:w="379" w:type="pct"/>
            <w:shd w:val="clear" w:color="auto" w:fill="auto"/>
          </w:tcPr>
          <w:p w:rsidR="00036C70" w:rsidRPr="0052210D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96 546,00</w:t>
            </w:r>
          </w:p>
        </w:tc>
        <w:tc>
          <w:tcPr>
            <w:tcW w:w="363" w:type="pct"/>
            <w:shd w:val="clear" w:color="auto" w:fill="auto"/>
          </w:tcPr>
          <w:p w:rsidR="00036C70" w:rsidRPr="0052210D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96 546,00</w:t>
            </w:r>
          </w:p>
        </w:tc>
        <w:tc>
          <w:tcPr>
            <w:tcW w:w="386" w:type="pct"/>
          </w:tcPr>
          <w:p w:rsidR="00036C70" w:rsidRPr="0052210D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667 917,66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036C70" w:rsidRPr="0052210D" w:rsidRDefault="00036C70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  <w:vAlign w:val="center"/>
          </w:tcPr>
          <w:p w:rsidR="00036C70" w:rsidRPr="0052210D" w:rsidRDefault="00036C70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036C70" w:rsidRPr="0052210D" w:rsidRDefault="00036C70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036C70" w:rsidRPr="0052210D" w:rsidRDefault="00036C70" w:rsidP="006020C6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47 209,30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7 071,80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70 099,20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61 370,00</w:t>
            </w:r>
          </w:p>
        </w:tc>
        <w:tc>
          <w:tcPr>
            <w:tcW w:w="379" w:type="pct"/>
            <w:shd w:val="clear" w:color="auto" w:fill="auto"/>
          </w:tcPr>
          <w:p w:rsidR="00036C70" w:rsidRPr="0052210D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379" w:type="pct"/>
            <w:shd w:val="clear" w:color="auto" w:fill="auto"/>
          </w:tcPr>
          <w:p w:rsidR="00036C70" w:rsidRPr="0052210D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363" w:type="pct"/>
            <w:shd w:val="clear" w:color="auto" w:fill="auto"/>
          </w:tcPr>
          <w:p w:rsidR="00036C70" w:rsidRPr="0052210D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386" w:type="pct"/>
          </w:tcPr>
          <w:p w:rsidR="00036C70" w:rsidRPr="0052210D" w:rsidRDefault="00087C7A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327 750,3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036C70" w:rsidRPr="0052210D" w:rsidRDefault="00036C70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  <w:vAlign w:val="center"/>
          </w:tcPr>
          <w:p w:rsidR="00036C70" w:rsidRPr="0052210D" w:rsidRDefault="00036C70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036C70" w:rsidRPr="0052210D" w:rsidRDefault="00036C70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036C70" w:rsidRPr="0052210D" w:rsidRDefault="00036C70" w:rsidP="006020C6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352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29 535,72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3 315,10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22 732,35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8 069,80</w:t>
            </w:r>
          </w:p>
        </w:tc>
        <w:tc>
          <w:tcPr>
            <w:tcW w:w="379" w:type="pct"/>
            <w:shd w:val="clear" w:color="auto" w:fill="auto"/>
          </w:tcPr>
          <w:p w:rsidR="00036C70" w:rsidRPr="0052210D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79" w:type="pct"/>
            <w:shd w:val="clear" w:color="auto" w:fill="auto"/>
          </w:tcPr>
          <w:p w:rsidR="00036C70" w:rsidRPr="0052210D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63" w:type="pct"/>
            <w:shd w:val="clear" w:color="auto" w:fill="auto"/>
          </w:tcPr>
          <w:p w:rsidR="00036C70" w:rsidRPr="0052210D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86" w:type="pct"/>
          </w:tcPr>
          <w:p w:rsidR="00036C70" w:rsidRPr="0052210D" w:rsidRDefault="00087C7A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17 952,97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036C70" w:rsidRPr="0052210D" w:rsidRDefault="00036C70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  <w:vAlign w:val="center"/>
          </w:tcPr>
          <w:p w:rsidR="00036C70" w:rsidRPr="0052210D" w:rsidRDefault="00036C70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036C70" w:rsidRPr="0052210D" w:rsidRDefault="00036C70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C829A9" w:rsidRPr="0052210D" w:rsidRDefault="00036C70" w:rsidP="006020C6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2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38 674,39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3 067,00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41 579,00</w:t>
            </w:r>
          </w:p>
        </w:tc>
        <w:tc>
          <w:tcPr>
            <w:tcW w:w="353" w:type="pct"/>
            <w:shd w:val="clear" w:color="auto" w:fill="auto"/>
          </w:tcPr>
          <w:p w:rsidR="00036C70" w:rsidRPr="0052210D" w:rsidRDefault="00036C70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35 556,00</w:t>
            </w:r>
          </w:p>
        </w:tc>
        <w:tc>
          <w:tcPr>
            <w:tcW w:w="379" w:type="pct"/>
            <w:shd w:val="clear" w:color="auto" w:fill="auto"/>
          </w:tcPr>
          <w:p w:rsidR="00036C70" w:rsidRPr="0052210D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34 446,00</w:t>
            </w:r>
          </w:p>
        </w:tc>
        <w:tc>
          <w:tcPr>
            <w:tcW w:w="379" w:type="pct"/>
            <w:shd w:val="clear" w:color="auto" w:fill="auto"/>
          </w:tcPr>
          <w:p w:rsidR="00036C70" w:rsidRPr="0052210D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34 446,00</w:t>
            </w:r>
          </w:p>
        </w:tc>
        <w:tc>
          <w:tcPr>
            <w:tcW w:w="363" w:type="pct"/>
            <w:shd w:val="clear" w:color="auto" w:fill="auto"/>
          </w:tcPr>
          <w:p w:rsidR="00036C70" w:rsidRPr="0052210D" w:rsidRDefault="00036C70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34 446,00</w:t>
            </w:r>
          </w:p>
        </w:tc>
        <w:tc>
          <w:tcPr>
            <w:tcW w:w="386" w:type="pct"/>
          </w:tcPr>
          <w:p w:rsidR="00036C70" w:rsidRPr="0052210D" w:rsidRDefault="00087C7A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222 214,39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A8286D" w:rsidRPr="0052210D" w:rsidRDefault="00A8286D" w:rsidP="006020C6">
            <w:pPr>
              <w:ind w:right="-111" w:hanging="108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459" w:type="pct"/>
            <w:vMerge w:val="restart"/>
          </w:tcPr>
          <w:p w:rsidR="00A8286D" w:rsidRPr="0052210D" w:rsidRDefault="00A8286D" w:rsidP="006020C6">
            <w:pPr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A8286D" w:rsidRDefault="00A8286D" w:rsidP="004B54FF">
            <w:pPr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«Содействие достижению целевых показателей Подпрограммы, определенных для малых форм хозяйствования»</w:t>
            </w:r>
          </w:p>
          <w:p w:rsidR="00281B67" w:rsidRDefault="00281B67" w:rsidP="004B54FF">
            <w:pPr>
              <w:rPr>
                <w:color w:val="000000"/>
                <w:sz w:val="16"/>
                <w:szCs w:val="16"/>
              </w:rPr>
            </w:pPr>
          </w:p>
          <w:p w:rsidR="00281B67" w:rsidRPr="0052210D" w:rsidRDefault="00281B67" w:rsidP="004B54FF">
            <w:pPr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87" w:type="pct"/>
            <w:shd w:val="clear" w:color="auto" w:fill="auto"/>
          </w:tcPr>
          <w:p w:rsidR="00A8286D" w:rsidRPr="0052210D" w:rsidRDefault="00A8286D" w:rsidP="006020C6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52210D">
              <w:rPr>
                <w:bCs/>
                <w:color w:val="000000"/>
                <w:sz w:val="16"/>
                <w:szCs w:val="16"/>
              </w:rPr>
              <w:t>всего</w:t>
            </w:r>
            <w:proofErr w:type="gramEnd"/>
            <w:r w:rsidRPr="0052210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:rsidR="00A8286D" w:rsidRPr="0052210D" w:rsidRDefault="00A8286D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jc w:val="center"/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jc w:val="center"/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jc w:val="center"/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103 995,80</w:t>
            </w:r>
          </w:p>
        </w:tc>
        <w:tc>
          <w:tcPr>
            <w:tcW w:w="379" w:type="pct"/>
            <w:shd w:val="clear" w:color="auto" w:fill="auto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96 546,00</w:t>
            </w:r>
          </w:p>
        </w:tc>
        <w:tc>
          <w:tcPr>
            <w:tcW w:w="379" w:type="pct"/>
            <w:shd w:val="clear" w:color="auto" w:fill="auto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96 546,00</w:t>
            </w:r>
          </w:p>
        </w:tc>
        <w:tc>
          <w:tcPr>
            <w:tcW w:w="363" w:type="pct"/>
            <w:shd w:val="clear" w:color="auto" w:fill="auto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96 546,00</w:t>
            </w:r>
          </w:p>
        </w:tc>
        <w:tc>
          <w:tcPr>
            <w:tcW w:w="386" w:type="pct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393 633,8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A8286D" w:rsidRPr="0052210D" w:rsidRDefault="00A8286D" w:rsidP="006020C6">
            <w:pPr>
              <w:ind w:right="-111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A8286D" w:rsidRPr="0052210D" w:rsidRDefault="00A8286D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A8286D" w:rsidRPr="0052210D" w:rsidRDefault="00A8286D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A8286D" w:rsidRPr="0052210D" w:rsidRDefault="00A8286D" w:rsidP="006020C6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</w:tcPr>
          <w:p w:rsidR="00A8286D" w:rsidRPr="0052210D" w:rsidRDefault="00A8286D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jc w:val="center"/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jc w:val="center"/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jc w:val="center"/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61 370,00</w:t>
            </w:r>
          </w:p>
        </w:tc>
        <w:tc>
          <w:tcPr>
            <w:tcW w:w="379" w:type="pct"/>
            <w:shd w:val="clear" w:color="auto" w:fill="auto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379" w:type="pct"/>
            <w:shd w:val="clear" w:color="auto" w:fill="auto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363" w:type="pct"/>
            <w:shd w:val="clear" w:color="auto" w:fill="auto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386" w:type="pct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93 370,0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A8286D" w:rsidRPr="0052210D" w:rsidRDefault="00A8286D" w:rsidP="006020C6">
            <w:pPr>
              <w:ind w:right="-111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A8286D" w:rsidRPr="0052210D" w:rsidRDefault="00A8286D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A8286D" w:rsidRPr="0052210D" w:rsidRDefault="00A8286D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A8286D" w:rsidRPr="0052210D" w:rsidRDefault="00A8286D" w:rsidP="006020C6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352" w:type="pct"/>
            <w:shd w:val="clear" w:color="auto" w:fill="auto"/>
          </w:tcPr>
          <w:p w:rsidR="00A8286D" w:rsidRPr="0052210D" w:rsidRDefault="00A8286D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jc w:val="center"/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jc w:val="center"/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jc w:val="center"/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7 069,80</w:t>
            </w:r>
          </w:p>
        </w:tc>
        <w:tc>
          <w:tcPr>
            <w:tcW w:w="379" w:type="pct"/>
            <w:shd w:val="clear" w:color="auto" w:fill="auto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79" w:type="pct"/>
            <w:shd w:val="clear" w:color="auto" w:fill="auto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63" w:type="pct"/>
            <w:shd w:val="clear" w:color="auto" w:fill="auto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386" w:type="pct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61 369,8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A8286D" w:rsidRPr="0052210D" w:rsidRDefault="00A8286D" w:rsidP="006020C6">
            <w:pPr>
              <w:ind w:right="-111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A8286D" w:rsidRPr="0052210D" w:rsidRDefault="00A8286D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A8286D" w:rsidRPr="0052210D" w:rsidRDefault="00A8286D" w:rsidP="00602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833068" w:rsidRPr="0052210D" w:rsidRDefault="00A8286D" w:rsidP="00833068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2" w:type="pct"/>
            <w:shd w:val="clear" w:color="auto" w:fill="auto"/>
          </w:tcPr>
          <w:p w:rsidR="00A8286D" w:rsidRPr="0052210D" w:rsidRDefault="00A8286D" w:rsidP="005D537B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jc w:val="center"/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jc w:val="center"/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jc w:val="center"/>
            </w:pPr>
            <w:r w:rsidRPr="005221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8286D" w:rsidRPr="0052210D" w:rsidRDefault="00A8286D" w:rsidP="005D537B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52210D">
              <w:rPr>
                <w:bCs/>
                <w:color w:val="000000"/>
                <w:sz w:val="16"/>
                <w:szCs w:val="16"/>
              </w:rPr>
              <w:t>35 556,00</w:t>
            </w:r>
          </w:p>
        </w:tc>
        <w:tc>
          <w:tcPr>
            <w:tcW w:w="379" w:type="pct"/>
            <w:shd w:val="clear" w:color="auto" w:fill="auto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34 446,00</w:t>
            </w:r>
          </w:p>
        </w:tc>
        <w:tc>
          <w:tcPr>
            <w:tcW w:w="379" w:type="pct"/>
            <w:shd w:val="clear" w:color="auto" w:fill="auto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34 446,00</w:t>
            </w:r>
          </w:p>
        </w:tc>
        <w:tc>
          <w:tcPr>
            <w:tcW w:w="363" w:type="pct"/>
            <w:shd w:val="clear" w:color="auto" w:fill="auto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34 446,00</w:t>
            </w:r>
          </w:p>
        </w:tc>
        <w:tc>
          <w:tcPr>
            <w:tcW w:w="386" w:type="pct"/>
          </w:tcPr>
          <w:p w:rsidR="00A8286D" w:rsidRPr="0052210D" w:rsidRDefault="00A8286D" w:rsidP="005D537B">
            <w:pPr>
              <w:jc w:val="center"/>
              <w:rPr>
                <w:color w:val="000000"/>
                <w:sz w:val="16"/>
                <w:szCs w:val="16"/>
              </w:rPr>
            </w:pPr>
            <w:r w:rsidRPr="0052210D">
              <w:rPr>
                <w:color w:val="000000"/>
                <w:sz w:val="16"/>
                <w:szCs w:val="16"/>
              </w:rPr>
              <w:t>138 894,0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041215" w:rsidRPr="0052210D" w:rsidRDefault="004B54FF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lastRenderedPageBreak/>
              <w:t>10</w:t>
            </w:r>
          </w:p>
        </w:tc>
        <w:tc>
          <w:tcPr>
            <w:tcW w:w="459" w:type="pct"/>
            <w:vMerge w:val="restart"/>
          </w:tcPr>
          <w:p w:rsidR="00041215" w:rsidRPr="0052210D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Подпрограмма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041215" w:rsidRPr="0052210D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«</w:t>
            </w:r>
            <w:r w:rsidRPr="0052210D">
              <w:rPr>
                <w:rFonts w:eastAsia="Calibri"/>
                <w:bCs/>
                <w:spacing w:val="-4"/>
                <w:sz w:val="16"/>
                <w:szCs w:val="16"/>
              </w:rPr>
              <w:t xml:space="preserve">Развитие сельскохозяйственной потребительской кооперации в Кировской области на </w:t>
            </w:r>
            <w:r w:rsidR="004B54FF" w:rsidRPr="0052210D">
              <w:rPr>
                <w:rFonts w:eastAsia="Calibri"/>
                <w:bCs/>
                <w:spacing w:val="-4"/>
                <w:sz w:val="16"/>
                <w:szCs w:val="16"/>
              </w:rPr>
              <w:t xml:space="preserve">    </w:t>
            </w:r>
            <w:r w:rsidRPr="0052210D">
              <w:rPr>
                <w:rFonts w:eastAsia="Calibri"/>
                <w:bCs/>
                <w:spacing w:val="-4"/>
                <w:sz w:val="16"/>
                <w:szCs w:val="16"/>
              </w:rPr>
              <w:t>2018 – 2020 годы</w:t>
            </w:r>
            <w:r w:rsidRPr="0052210D">
              <w:rPr>
                <w:rFonts w:eastAsia="Calibri"/>
                <w:bCs/>
                <w:sz w:val="16"/>
                <w:szCs w:val="16"/>
              </w:rPr>
              <w:t>»</w:t>
            </w:r>
          </w:p>
        </w:tc>
        <w:tc>
          <w:tcPr>
            <w:tcW w:w="487" w:type="pct"/>
            <w:shd w:val="clear" w:color="auto" w:fill="auto"/>
          </w:tcPr>
          <w:p w:rsidR="00041215" w:rsidRPr="0052210D" w:rsidRDefault="00041215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</w:tcPr>
          <w:p w:rsidR="00041215" w:rsidRPr="0052210D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041215" w:rsidRPr="0052210D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41215" w:rsidRPr="0052210D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41215" w:rsidRPr="0052210D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41215" w:rsidRPr="0052210D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041215" w:rsidRPr="0052210D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2474,20</w:t>
            </w:r>
          </w:p>
        </w:tc>
        <w:tc>
          <w:tcPr>
            <w:tcW w:w="379" w:type="pct"/>
            <w:shd w:val="clear" w:color="auto" w:fill="auto"/>
          </w:tcPr>
          <w:p w:rsidR="00041215" w:rsidRPr="0052210D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2474,20</w:t>
            </w:r>
          </w:p>
        </w:tc>
        <w:tc>
          <w:tcPr>
            <w:tcW w:w="363" w:type="pct"/>
            <w:shd w:val="clear" w:color="auto" w:fill="auto"/>
          </w:tcPr>
          <w:p w:rsidR="00041215" w:rsidRPr="0052210D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2474,20</w:t>
            </w:r>
          </w:p>
        </w:tc>
        <w:tc>
          <w:tcPr>
            <w:tcW w:w="386" w:type="pct"/>
          </w:tcPr>
          <w:p w:rsidR="00041215" w:rsidRPr="0052210D" w:rsidRDefault="00041215" w:rsidP="00041215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37422,6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041215" w:rsidRPr="0052210D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041215" w:rsidRPr="0052210D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041215" w:rsidRPr="0052210D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041215" w:rsidRPr="0052210D" w:rsidRDefault="00041215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федеральный</w:t>
            </w:r>
          </w:p>
          <w:p w:rsidR="00041215" w:rsidRPr="0052210D" w:rsidRDefault="00041215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2" w:type="pct"/>
            <w:shd w:val="clear" w:color="auto" w:fill="auto"/>
          </w:tcPr>
          <w:p w:rsidR="00041215" w:rsidRPr="0052210D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41215" w:rsidRPr="0052210D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41215" w:rsidRPr="0052210D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41215" w:rsidRPr="0052210D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41215" w:rsidRPr="0052210D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041215" w:rsidRPr="0052210D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5017,00</w:t>
            </w:r>
          </w:p>
        </w:tc>
        <w:tc>
          <w:tcPr>
            <w:tcW w:w="379" w:type="pct"/>
            <w:shd w:val="clear" w:color="auto" w:fill="auto"/>
          </w:tcPr>
          <w:p w:rsidR="00041215" w:rsidRPr="0052210D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5017,00</w:t>
            </w:r>
          </w:p>
        </w:tc>
        <w:tc>
          <w:tcPr>
            <w:tcW w:w="363" w:type="pct"/>
            <w:shd w:val="clear" w:color="auto" w:fill="auto"/>
          </w:tcPr>
          <w:p w:rsidR="00041215" w:rsidRPr="0052210D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5017,00</w:t>
            </w:r>
          </w:p>
        </w:tc>
        <w:tc>
          <w:tcPr>
            <w:tcW w:w="386" w:type="pct"/>
          </w:tcPr>
          <w:p w:rsidR="00041215" w:rsidRPr="0052210D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5051,0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областной</w:t>
            </w:r>
          </w:p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2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500,00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500,00</w:t>
            </w:r>
          </w:p>
        </w:tc>
        <w:tc>
          <w:tcPr>
            <w:tcW w:w="363" w:type="pct"/>
            <w:shd w:val="clear" w:color="auto" w:fill="auto"/>
          </w:tcPr>
          <w:p w:rsidR="0054430C" w:rsidRPr="0052210D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500,00</w:t>
            </w:r>
          </w:p>
        </w:tc>
        <w:tc>
          <w:tcPr>
            <w:tcW w:w="386" w:type="pct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7500,0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041215" w:rsidRPr="0052210D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041215" w:rsidRPr="0052210D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041215" w:rsidRPr="0052210D" w:rsidRDefault="00041215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041215" w:rsidRPr="0052210D" w:rsidRDefault="00041215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небюджетные</w:t>
            </w:r>
          </w:p>
          <w:p w:rsidR="00041215" w:rsidRPr="0052210D" w:rsidRDefault="00041215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источники</w:t>
            </w:r>
          </w:p>
        </w:tc>
        <w:tc>
          <w:tcPr>
            <w:tcW w:w="352" w:type="pct"/>
            <w:shd w:val="clear" w:color="auto" w:fill="auto"/>
          </w:tcPr>
          <w:p w:rsidR="00041215" w:rsidRPr="0052210D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41215" w:rsidRPr="0052210D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41215" w:rsidRPr="0052210D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41215" w:rsidRPr="0052210D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41215" w:rsidRPr="0052210D" w:rsidRDefault="00041215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041215" w:rsidRPr="0052210D" w:rsidRDefault="00041215" w:rsidP="00041215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957,20</w:t>
            </w:r>
          </w:p>
        </w:tc>
        <w:tc>
          <w:tcPr>
            <w:tcW w:w="379" w:type="pct"/>
            <w:shd w:val="clear" w:color="auto" w:fill="auto"/>
          </w:tcPr>
          <w:p w:rsidR="00041215" w:rsidRPr="0052210D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957,20</w:t>
            </w:r>
          </w:p>
        </w:tc>
        <w:tc>
          <w:tcPr>
            <w:tcW w:w="363" w:type="pct"/>
            <w:shd w:val="clear" w:color="auto" w:fill="auto"/>
          </w:tcPr>
          <w:p w:rsidR="00041215" w:rsidRPr="0052210D" w:rsidRDefault="00041215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957,20</w:t>
            </w:r>
          </w:p>
        </w:tc>
        <w:tc>
          <w:tcPr>
            <w:tcW w:w="386" w:type="pct"/>
          </w:tcPr>
          <w:p w:rsidR="00041215" w:rsidRPr="0052210D" w:rsidRDefault="00041215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4871,6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4E641C" w:rsidRPr="0052210D" w:rsidRDefault="004E641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0.1</w:t>
            </w:r>
          </w:p>
        </w:tc>
        <w:tc>
          <w:tcPr>
            <w:tcW w:w="459" w:type="pct"/>
            <w:vMerge w:val="restart"/>
          </w:tcPr>
          <w:p w:rsidR="004E641C" w:rsidRPr="0052210D" w:rsidRDefault="004E641C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 xml:space="preserve">Отдельное </w:t>
            </w:r>
          </w:p>
          <w:p w:rsidR="004E641C" w:rsidRPr="0052210D" w:rsidRDefault="004E641C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мероприятие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4E641C" w:rsidRPr="0052210D" w:rsidRDefault="004D403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«</w:t>
            </w:r>
            <w:r w:rsidR="004E641C" w:rsidRPr="0052210D">
              <w:rPr>
                <w:rFonts w:eastAsia="Calibri"/>
                <w:sz w:val="16"/>
                <w:szCs w:val="16"/>
              </w:rPr>
              <w:t>Подготовка кадров для сельскохозяйственных потребительских кооперативов</w:t>
            </w:r>
            <w:r w:rsidRPr="0052210D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487" w:type="pct"/>
            <w:shd w:val="clear" w:color="auto" w:fill="auto"/>
          </w:tcPr>
          <w:p w:rsidR="004E641C" w:rsidRPr="0052210D" w:rsidRDefault="004E641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946,20</w:t>
            </w:r>
          </w:p>
        </w:tc>
        <w:tc>
          <w:tcPr>
            <w:tcW w:w="379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946,20</w:t>
            </w:r>
          </w:p>
        </w:tc>
        <w:tc>
          <w:tcPr>
            <w:tcW w:w="363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946,20</w:t>
            </w:r>
          </w:p>
        </w:tc>
        <w:tc>
          <w:tcPr>
            <w:tcW w:w="386" w:type="pct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838,6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федеральный</w:t>
            </w:r>
          </w:p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2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86" w:type="pct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областной</w:t>
            </w:r>
          </w:p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2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86" w:type="pct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небюджетные</w:t>
            </w:r>
          </w:p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источники</w:t>
            </w:r>
          </w:p>
        </w:tc>
        <w:tc>
          <w:tcPr>
            <w:tcW w:w="352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946,20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946,20</w:t>
            </w:r>
          </w:p>
        </w:tc>
        <w:tc>
          <w:tcPr>
            <w:tcW w:w="363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946,20</w:t>
            </w:r>
          </w:p>
        </w:tc>
        <w:tc>
          <w:tcPr>
            <w:tcW w:w="386" w:type="pct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2838,6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4E641C" w:rsidRPr="0052210D" w:rsidRDefault="004E641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0.2</w:t>
            </w:r>
          </w:p>
        </w:tc>
        <w:tc>
          <w:tcPr>
            <w:tcW w:w="459" w:type="pct"/>
            <w:vMerge w:val="restart"/>
          </w:tcPr>
          <w:p w:rsidR="004E641C" w:rsidRPr="0052210D" w:rsidRDefault="004E641C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 xml:space="preserve">Отдельное </w:t>
            </w:r>
          </w:p>
          <w:p w:rsidR="004E641C" w:rsidRPr="0052210D" w:rsidRDefault="004E641C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мероприятие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4E641C" w:rsidRPr="0052210D" w:rsidRDefault="004D4033" w:rsidP="009A11F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pacing w:val="-2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«</w:t>
            </w:r>
            <w:r w:rsidR="00082ACB" w:rsidRPr="0052210D">
              <w:rPr>
                <w:rFonts w:eastAsia="Calibri"/>
                <w:sz w:val="16"/>
                <w:szCs w:val="16"/>
              </w:rPr>
              <w:t>Обеспечение доступности сельскохозяйственных потребительских кооперативов к рынкам сбыта</w:t>
            </w:r>
            <w:r w:rsidRPr="0052210D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487" w:type="pct"/>
            <w:shd w:val="clear" w:color="auto" w:fill="auto"/>
          </w:tcPr>
          <w:p w:rsidR="004E641C" w:rsidRPr="0052210D" w:rsidRDefault="004E641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4E641C" w:rsidRPr="0052210D" w:rsidRDefault="004E641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79" w:type="pct"/>
            <w:shd w:val="clear" w:color="auto" w:fill="auto"/>
          </w:tcPr>
          <w:p w:rsidR="004E641C" w:rsidRPr="0052210D" w:rsidRDefault="004E641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63" w:type="pct"/>
            <w:shd w:val="clear" w:color="auto" w:fill="auto"/>
          </w:tcPr>
          <w:p w:rsidR="004E641C" w:rsidRPr="0052210D" w:rsidRDefault="004E641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86" w:type="pct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500,0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федеральный</w:t>
            </w:r>
          </w:p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2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430C" w:rsidRPr="0052210D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86" w:type="pct"/>
          </w:tcPr>
          <w:p w:rsidR="0054430C" w:rsidRPr="0052210D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областной</w:t>
            </w:r>
          </w:p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2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A638F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A638F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63" w:type="pct"/>
            <w:shd w:val="clear" w:color="auto" w:fill="auto"/>
          </w:tcPr>
          <w:p w:rsidR="0054430C" w:rsidRPr="0052210D" w:rsidRDefault="0054430C" w:rsidP="00A638F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86" w:type="pct"/>
          </w:tcPr>
          <w:p w:rsidR="0054430C" w:rsidRPr="0052210D" w:rsidRDefault="0054430C" w:rsidP="00A638F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  <w:lang w:eastAsia="en-US"/>
              </w:rPr>
              <w:t>4500,0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небюджетные</w:t>
            </w:r>
          </w:p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источники</w:t>
            </w:r>
          </w:p>
        </w:tc>
        <w:tc>
          <w:tcPr>
            <w:tcW w:w="352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86" w:type="pct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4E641C" w:rsidRPr="0052210D" w:rsidRDefault="004E641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0.3</w:t>
            </w:r>
          </w:p>
        </w:tc>
        <w:tc>
          <w:tcPr>
            <w:tcW w:w="459" w:type="pct"/>
            <w:vMerge w:val="restart"/>
          </w:tcPr>
          <w:p w:rsidR="004E641C" w:rsidRPr="0052210D" w:rsidRDefault="004E641C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 xml:space="preserve">Отдельное </w:t>
            </w:r>
          </w:p>
          <w:p w:rsidR="004E641C" w:rsidRPr="0052210D" w:rsidRDefault="004E641C" w:rsidP="00F2791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мероприятие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4E641C" w:rsidRPr="0052210D" w:rsidRDefault="004D4033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pacing w:val="-2"/>
                <w:sz w:val="16"/>
                <w:szCs w:val="16"/>
              </w:rPr>
              <w:t>«</w:t>
            </w:r>
            <w:r w:rsidR="004E641C" w:rsidRPr="0052210D">
              <w:rPr>
                <w:rFonts w:eastAsia="Calibri"/>
                <w:spacing w:val="-2"/>
                <w:sz w:val="16"/>
                <w:szCs w:val="16"/>
              </w:rPr>
              <w:t>Укрепление материально-технической базы сельскохозяйственных потребительских кооперативов</w:t>
            </w:r>
            <w:r w:rsidRPr="0052210D">
              <w:rPr>
                <w:rFonts w:eastAsia="Calibri"/>
                <w:spacing w:val="-2"/>
                <w:sz w:val="16"/>
                <w:szCs w:val="16"/>
              </w:rPr>
              <w:t>»</w:t>
            </w:r>
          </w:p>
        </w:tc>
        <w:tc>
          <w:tcPr>
            <w:tcW w:w="487" w:type="pct"/>
            <w:shd w:val="clear" w:color="auto" w:fill="auto"/>
          </w:tcPr>
          <w:p w:rsidR="004E641C" w:rsidRPr="0052210D" w:rsidRDefault="004E641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0028,00</w:t>
            </w:r>
          </w:p>
        </w:tc>
        <w:tc>
          <w:tcPr>
            <w:tcW w:w="379" w:type="pct"/>
            <w:shd w:val="clear" w:color="auto" w:fill="auto"/>
          </w:tcPr>
          <w:p w:rsidR="004E641C" w:rsidRPr="0052210D" w:rsidRDefault="004E641C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0028,00</w:t>
            </w:r>
          </w:p>
        </w:tc>
        <w:tc>
          <w:tcPr>
            <w:tcW w:w="363" w:type="pct"/>
            <w:shd w:val="clear" w:color="auto" w:fill="auto"/>
          </w:tcPr>
          <w:p w:rsidR="004E641C" w:rsidRPr="0052210D" w:rsidRDefault="004E641C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0028,00</w:t>
            </w:r>
          </w:p>
        </w:tc>
        <w:tc>
          <w:tcPr>
            <w:tcW w:w="386" w:type="pct"/>
          </w:tcPr>
          <w:p w:rsidR="004E641C" w:rsidRPr="0052210D" w:rsidRDefault="004E641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30084,0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291581" w:rsidRPr="0052210D" w:rsidRDefault="0029158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291581" w:rsidRPr="0052210D" w:rsidRDefault="0029158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291581" w:rsidRPr="0052210D" w:rsidRDefault="0029158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291581" w:rsidRPr="0052210D" w:rsidRDefault="00291581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федеральный</w:t>
            </w:r>
          </w:p>
          <w:p w:rsidR="00291581" w:rsidRPr="0052210D" w:rsidRDefault="00291581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2" w:type="pct"/>
            <w:shd w:val="clear" w:color="auto" w:fill="auto"/>
          </w:tcPr>
          <w:p w:rsidR="00291581" w:rsidRPr="0052210D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291581" w:rsidRPr="0052210D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291581" w:rsidRPr="0052210D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291581" w:rsidRPr="0052210D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291581" w:rsidRPr="0052210D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:rsidR="00291581" w:rsidRPr="0052210D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5017,00</w:t>
            </w:r>
          </w:p>
        </w:tc>
        <w:tc>
          <w:tcPr>
            <w:tcW w:w="379" w:type="pct"/>
            <w:shd w:val="clear" w:color="auto" w:fill="auto"/>
          </w:tcPr>
          <w:p w:rsidR="00291581" w:rsidRPr="0052210D" w:rsidRDefault="00291581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5017,00</w:t>
            </w:r>
          </w:p>
        </w:tc>
        <w:tc>
          <w:tcPr>
            <w:tcW w:w="363" w:type="pct"/>
            <w:shd w:val="clear" w:color="auto" w:fill="auto"/>
          </w:tcPr>
          <w:p w:rsidR="00291581" w:rsidRPr="0052210D" w:rsidRDefault="00291581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5017,00</w:t>
            </w:r>
          </w:p>
        </w:tc>
        <w:tc>
          <w:tcPr>
            <w:tcW w:w="386" w:type="pct"/>
          </w:tcPr>
          <w:p w:rsidR="00291581" w:rsidRPr="0052210D" w:rsidRDefault="00291581" w:rsidP="0054430C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5051,0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54430C" w:rsidRPr="0052210D" w:rsidRDefault="0054430C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областной</w:t>
            </w:r>
          </w:p>
          <w:p w:rsidR="0054430C" w:rsidRPr="0052210D" w:rsidRDefault="0054430C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бюджет</w:t>
            </w:r>
          </w:p>
        </w:tc>
        <w:tc>
          <w:tcPr>
            <w:tcW w:w="352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000,00</w:t>
            </w:r>
          </w:p>
        </w:tc>
        <w:tc>
          <w:tcPr>
            <w:tcW w:w="379" w:type="pct"/>
            <w:shd w:val="clear" w:color="auto" w:fill="auto"/>
          </w:tcPr>
          <w:p w:rsidR="0054430C" w:rsidRPr="0052210D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000,00</w:t>
            </w:r>
          </w:p>
        </w:tc>
        <w:tc>
          <w:tcPr>
            <w:tcW w:w="363" w:type="pct"/>
            <w:shd w:val="clear" w:color="auto" w:fill="auto"/>
          </w:tcPr>
          <w:p w:rsidR="0054430C" w:rsidRPr="0052210D" w:rsidRDefault="0054430C" w:rsidP="00A638F8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000,00</w:t>
            </w:r>
          </w:p>
        </w:tc>
        <w:tc>
          <w:tcPr>
            <w:tcW w:w="386" w:type="pct"/>
          </w:tcPr>
          <w:p w:rsidR="0054430C" w:rsidRPr="0052210D" w:rsidRDefault="0054430C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3000,00</w:t>
            </w:r>
          </w:p>
        </w:tc>
      </w:tr>
      <w:tr w:rsidR="00833068" w:rsidRPr="0052210D" w:rsidTr="007E13A2">
        <w:trPr>
          <w:jc w:val="center"/>
        </w:trPr>
        <w:tc>
          <w:tcPr>
            <w:tcW w:w="179" w:type="pct"/>
            <w:vMerge/>
            <w:shd w:val="clear" w:color="auto" w:fill="auto"/>
          </w:tcPr>
          <w:p w:rsidR="00291581" w:rsidRPr="0052210D" w:rsidRDefault="0029158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291581" w:rsidRPr="0052210D" w:rsidRDefault="0029158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291581" w:rsidRPr="0052210D" w:rsidRDefault="00291581" w:rsidP="00C410D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291581" w:rsidRPr="0052210D" w:rsidRDefault="00291581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внебюджетные</w:t>
            </w:r>
          </w:p>
          <w:p w:rsidR="00291581" w:rsidRPr="0052210D" w:rsidRDefault="00291581" w:rsidP="004B54FF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источники</w:t>
            </w:r>
          </w:p>
        </w:tc>
        <w:tc>
          <w:tcPr>
            <w:tcW w:w="352" w:type="pct"/>
            <w:shd w:val="clear" w:color="auto" w:fill="auto"/>
          </w:tcPr>
          <w:p w:rsidR="00291581" w:rsidRPr="0052210D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291581" w:rsidRPr="0052210D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291581" w:rsidRPr="0052210D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291581" w:rsidRPr="0052210D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291581" w:rsidRPr="0052210D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:rsidR="00291581" w:rsidRPr="0052210D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011,00</w:t>
            </w:r>
          </w:p>
        </w:tc>
        <w:tc>
          <w:tcPr>
            <w:tcW w:w="379" w:type="pct"/>
            <w:shd w:val="clear" w:color="auto" w:fill="auto"/>
          </w:tcPr>
          <w:p w:rsidR="00291581" w:rsidRPr="0052210D" w:rsidRDefault="00291581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011,00</w:t>
            </w:r>
          </w:p>
        </w:tc>
        <w:tc>
          <w:tcPr>
            <w:tcW w:w="363" w:type="pct"/>
            <w:shd w:val="clear" w:color="auto" w:fill="auto"/>
          </w:tcPr>
          <w:p w:rsidR="00291581" w:rsidRPr="0052210D" w:rsidRDefault="00291581" w:rsidP="00180940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4011,00</w:t>
            </w:r>
          </w:p>
        </w:tc>
        <w:tc>
          <w:tcPr>
            <w:tcW w:w="386" w:type="pct"/>
          </w:tcPr>
          <w:p w:rsidR="00291581" w:rsidRPr="0052210D" w:rsidRDefault="00291581" w:rsidP="005D537B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16"/>
                <w:szCs w:val="16"/>
              </w:rPr>
            </w:pPr>
            <w:r w:rsidRPr="0052210D">
              <w:rPr>
                <w:rFonts w:eastAsia="Calibri"/>
                <w:sz w:val="16"/>
                <w:szCs w:val="16"/>
              </w:rPr>
              <w:t>12033,00</w:t>
            </w:r>
          </w:p>
        </w:tc>
      </w:tr>
    </w:tbl>
    <w:p w:rsidR="000728A3" w:rsidRPr="0052210D" w:rsidRDefault="00F1188D" w:rsidP="00FF362A">
      <w:pPr>
        <w:spacing w:before="480"/>
        <w:jc w:val="center"/>
        <w:rPr>
          <w:rFonts w:eastAsia="Calibri"/>
          <w:bCs/>
          <w:sz w:val="28"/>
          <w:szCs w:val="28"/>
          <w:lang w:eastAsia="en-US"/>
        </w:rPr>
      </w:pPr>
      <w:r w:rsidRPr="0052210D">
        <w:rPr>
          <w:rFonts w:eastAsia="Calibri"/>
          <w:bCs/>
          <w:sz w:val="28"/>
          <w:szCs w:val="28"/>
          <w:lang w:eastAsia="en-US"/>
        </w:rPr>
        <w:t>____________</w:t>
      </w:r>
    </w:p>
    <w:p w:rsidR="000728A3" w:rsidRPr="0052210D" w:rsidRDefault="000728A3" w:rsidP="00073F65">
      <w:pPr>
        <w:jc w:val="right"/>
        <w:rPr>
          <w:rFonts w:eastAsia="Calibri"/>
          <w:bCs/>
          <w:sz w:val="28"/>
          <w:szCs w:val="28"/>
          <w:lang w:eastAsia="en-US"/>
        </w:rPr>
        <w:sectPr w:rsidR="000728A3" w:rsidRPr="0052210D" w:rsidSect="00C829A9">
          <w:pgSz w:w="16838" w:h="11906" w:orient="landscape"/>
          <w:pgMar w:top="1304" w:right="1134" w:bottom="794" w:left="1134" w:header="709" w:footer="709" w:gutter="0"/>
          <w:cols w:space="708"/>
          <w:docGrid w:linePitch="360"/>
        </w:sectPr>
      </w:pPr>
    </w:p>
    <w:p w:rsidR="00073F65" w:rsidRPr="0052210D" w:rsidRDefault="00235634" w:rsidP="00BF3FF1">
      <w:pPr>
        <w:ind w:firstLine="7230"/>
        <w:jc w:val="both"/>
        <w:rPr>
          <w:rFonts w:eastAsia="Calibri"/>
          <w:bCs/>
          <w:sz w:val="28"/>
          <w:szCs w:val="28"/>
          <w:lang w:eastAsia="en-US"/>
        </w:rPr>
      </w:pPr>
      <w:r w:rsidRPr="0052210D">
        <w:rPr>
          <w:rFonts w:eastAsia="Calibri"/>
          <w:bCs/>
          <w:sz w:val="28"/>
          <w:szCs w:val="28"/>
          <w:lang w:eastAsia="en-US"/>
        </w:rPr>
        <w:lastRenderedPageBreak/>
        <w:t>Приложение № 6</w:t>
      </w:r>
    </w:p>
    <w:p w:rsidR="00073F65" w:rsidRPr="0052210D" w:rsidRDefault="00073F65" w:rsidP="00073F65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084ED9" w:rsidRPr="0052210D" w:rsidRDefault="00084ED9" w:rsidP="00084E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2210D">
        <w:rPr>
          <w:rFonts w:eastAsia="Calibri"/>
          <w:b/>
          <w:bCs/>
          <w:sz w:val="28"/>
          <w:szCs w:val="28"/>
          <w:lang w:eastAsia="en-US"/>
        </w:rPr>
        <w:t>ПОДПРОГРАММА</w:t>
      </w:r>
    </w:p>
    <w:p w:rsidR="00084ED9" w:rsidRPr="0052210D" w:rsidRDefault="00084ED9" w:rsidP="00084E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2210D">
        <w:rPr>
          <w:rFonts w:eastAsia="Calibri"/>
          <w:b/>
          <w:bCs/>
          <w:sz w:val="28"/>
          <w:szCs w:val="28"/>
          <w:lang w:eastAsia="en-US"/>
        </w:rPr>
        <w:t>«Развитие сельскохозяйственной потребительской</w:t>
      </w:r>
    </w:p>
    <w:p w:rsidR="00084ED9" w:rsidRPr="0052210D" w:rsidRDefault="00084ED9" w:rsidP="00084E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2210D">
        <w:rPr>
          <w:rFonts w:eastAsia="Calibri"/>
          <w:b/>
          <w:bCs/>
          <w:sz w:val="28"/>
          <w:szCs w:val="28"/>
          <w:lang w:eastAsia="en-US"/>
        </w:rPr>
        <w:t>кооперации в Кировской области на 2018 – 2020 годы»</w:t>
      </w:r>
    </w:p>
    <w:p w:rsidR="00084ED9" w:rsidRPr="0052210D" w:rsidRDefault="00084ED9" w:rsidP="00073F6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73F65" w:rsidRPr="0052210D" w:rsidRDefault="00073F65" w:rsidP="00073F6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2210D">
        <w:rPr>
          <w:rFonts w:eastAsia="Calibri"/>
          <w:b/>
          <w:bCs/>
          <w:sz w:val="28"/>
          <w:szCs w:val="28"/>
          <w:lang w:eastAsia="en-US"/>
        </w:rPr>
        <w:t>ПАСПОРТ</w:t>
      </w:r>
    </w:p>
    <w:p w:rsidR="00BF3FF1" w:rsidRPr="0052210D" w:rsidRDefault="00073F65" w:rsidP="00073F6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2210D">
        <w:rPr>
          <w:rFonts w:eastAsia="Calibri"/>
          <w:b/>
          <w:bCs/>
          <w:sz w:val="28"/>
          <w:szCs w:val="28"/>
          <w:lang w:eastAsia="en-US"/>
        </w:rPr>
        <w:t xml:space="preserve">подпрограммы «Развитие сельскохозяйственной потребительской </w:t>
      </w:r>
    </w:p>
    <w:p w:rsidR="00073F65" w:rsidRPr="0052210D" w:rsidRDefault="00073F65" w:rsidP="009C279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10D">
        <w:rPr>
          <w:rFonts w:eastAsia="Calibri"/>
          <w:b/>
          <w:bCs/>
          <w:sz w:val="28"/>
          <w:szCs w:val="28"/>
          <w:lang w:eastAsia="en-US"/>
        </w:rPr>
        <w:t>кооперации</w:t>
      </w:r>
      <w:r w:rsidR="00BF3FF1" w:rsidRPr="0052210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210D">
        <w:rPr>
          <w:rFonts w:eastAsia="Calibri"/>
          <w:b/>
          <w:bCs/>
          <w:sz w:val="28"/>
          <w:szCs w:val="28"/>
          <w:lang w:eastAsia="en-US"/>
        </w:rPr>
        <w:t>в Кировск</w:t>
      </w:r>
      <w:r w:rsidR="009C2793" w:rsidRPr="0052210D">
        <w:rPr>
          <w:rFonts w:eastAsia="Calibri"/>
          <w:b/>
          <w:bCs/>
          <w:sz w:val="28"/>
          <w:szCs w:val="28"/>
          <w:lang w:eastAsia="en-US"/>
        </w:rPr>
        <w:t>ой области на 2018 – 2020 годы»</w:t>
      </w:r>
    </w:p>
    <w:p w:rsidR="00073F65" w:rsidRPr="0052210D" w:rsidRDefault="00084ED9" w:rsidP="00073F6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2210D">
        <w:rPr>
          <w:rFonts w:eastAsia="Calibri"/>
          <w:b/>
          <w:sz w:val="28"/>
          <w:szCs w:val="28"/>
          <w:lang w:eastAsia="en-US"/>
        </w:rPr>
        <w:t>(далее – Подпрограмма)</w:t>
      </w:r>
    </w:p>
    <w:p w:rsidR="00084ED9" w:rsidRPr="0052210D" w:rsidRDefault="00084ED9" w:rsidP="00073F6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4"/>
        <w:gridCol w:w="6241"/>
      </w:tblGrid>
      <w:tr w:rsidR="00073F65" w:rsidRPr="0052210D" w:rsidTr="00235634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Ответственный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министерство сельского хозяйства и продовольствия Кировской области</w:t>
            </w:r>
          </w:p>
        </w:tc>
      </w:tr>
      <w:tr w:rsidR="00073F65" w:rsidRPr="0052210D" w:rsidTr="00235634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Соисполнител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52210D">
              <w:rPr>
                <w:bCs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73F65" w:rsidRPr="0052210D" w:rsidTr="00235634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84ED9" w:rsidP="00073F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Цели П</w:t>
            </w:r>
            <w:r w:rsidR="00073F65" w:rsidRPr="0052210D">
              <w:rPr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52210D">
              <w:rPr>
                <w:bCs/>
                <w:sz w:val="28"/>
                <w:szCs w:val="28"/>
                <w:lang w:eastAsia="en-US"/>
              </w:rPr>
              <w:t>развитие сельскохозяйственной потребительской кооперации</w:t>
            </w:r>
          </w:p>
        </w:tc>
      </w:tr>
      <w:tr w:rsidR="00073F65" w:rsidRPr="0052210D" w:rsidTr="00235634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создание механизмов стимулирования развития</w:t>
            </w:r>
            <w:r w:rsidRPr="0052210D">
              <w:rPr>
                <w:bCs/>
                <w:sz w:val="28"/>
                <w:szCs w:val="28"/>
                <w:lang w:eastAsia="en-US"/>
              </w:rPr>
              <w:t xml:space="preserve"> сельскохозяйственной потребительской кооперации</w:t>
            </w:r>
            <w:r w:rsidRPr="0052210D">
              <w:rPr>
                <w:sz w:val="28"/>
                <w:szCs w:val="28"/>
                <w:lang w:eastAsia="en-US"/>
              </w:rPr>
              <w:t xml:space="preserve"> на территории области;</w:t>
            </w:r>
          </w:p>
          <w:p w:rsidR="00073F65" w:rsidRPr="0052210D" w:rsidRDefault="00073F65" w:rsidP="00C35F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создание условий для производства</w:t>
            </w:r>
            <w:r w:rsidR="004E641C" w:rsidRPr="0052210D">
              <w:rPr>
                <w:sz w:val="28"/>
                <w:szCs w:val="28"/>
                <w:lang w:eastAsia="en-US"/>
              </w:rPr>
              <w:t xml:space="preserve">, переработки и </w:t>
            </w:r>
            <w:r w:rsidR="00C35F56" w:rsidRPr="0052210D">
              <w:rPr>
                <w:sz w:val="28"/>
                <w:szCs w:val="28"/>
                <w:lang w:eastAsia="en-US"/>
              </w:rPr>
              <w:t>реализации</w:t>
            </w:r>
            <w:r w:rsidR="004E641C" w:rsidRPr="0052210D">
              <w:rPr>
                <w:sz w:val="28"/>
                <w:szCs w:val="28"/>
                <w:lang w:eastAsia="en-US"/>
              </w:rPr>
              <w:t xml:space="preserve"> продукции</w:t>
            </w:r>
            <w:r w:rsidR="0065404F" w:rsidRPr="0052210D">
              <w:rPr>
                <w:sz w:val="28"/>
                <w:szCs w:val="28"/>
                <w:lang w:eastAsia="en-US"/>
              </w:rPr>
              <w:t xml:space="preserve"> </w:t>
            </w:r>
            <w:r w:rsidR="00C35F56" w:rsidRPr="0052210D">
              <w:rPr>
                <w:sz w:val="28"/>
                <w:szCs w:val="28"/>
                <w:lang w:eastAsia="en-US"/>
              </w:rPr>
              <w:t>сельскохозяйственных потребительских кооперативов</w:t>
            </w:r>
          </w:p>
        </w:tc>
      </w:tr>
      <w:tr w:rsidR="00073F65" w:rsidRPr="0052210D" w:rsidTr="00235634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Целевые показатели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эффективности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реализации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количество членов, руководителей и специалистов сельскохозяйственных потребительских кооперативов, прошедших обучение и курсы повышения квалификации кадров;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pacing w:val="-4"/>
                <w:sz w:val="28"/>
                <w:szCs w:val="28"/>
                <w:lang w:eastAsia="en-US"/>
              </w:rPr>
              <w:t>количество семинаров, проведенных с руководителями и специалистами сельскохозяйственных потребительских кооперативов;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52210D">
              <w:rPr>
                <w:spacing w:val="-4"/>
                <w:sz w:val="28"/>
                <w:szCs w:val="28"/>
                <w:lang w:eastAsia="en-US"/>
              </w:rPr>
              <w:t xml:space="preserve">доля </w:t>
            </w:r>
            <w:r w:rsidR="00887A00" w:rsidRPr="0052210D">
              <w:rPr>
                <w:spacing w:val="-4"/>
                <w:sz w:val="28"/>
                <w:szCs w:val="28"/>
                <w:lang w:eastAsia="en-US"/>
              </w:rPr>
              <w:t>осуществляющих деятельность</w:t>
            </w:r>
            <w:r w:rsidRPr="0052210D">
              <w:rPr>
                <w:spacing w:val="-4"/>
                <w:sz w:val="28"/>
                <w:szCs w:val="28"/>
                <w:lang w:eastAsia="en-US"/>
              </w:rPr>
              <w:t xml:space="preserve"> сельскохозяйственных потребительских кооперативов в общем количестве зарегистрированных сельскохозяйственных потребительских кооперативов;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доля членов кооперативов, вовлеченных в деятельность сельскохозяйственных потребительских кооперативов;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объем продукции, закупленной сельскохозяйственными потребительскими кооперативами;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 xml:space="preserve">объем </w:t>
            </w:r>
            <w:r w:rsidR="00887A00" w:rsidRPr="0052210D">
              <w:rPr>
                <w:sz w:val="28"/>
                <w:szCs w:val="28"/>
                <w:lang w:eastAsia="en-US"/>
              </w:rPr>
              <w:t xml:space="preserve">реализованных </w:t>
            </w:r>
            <w:r w:rsidR="00963B06" w:rsidRPr="0052210D">
              <w:rPr>
                <w:sz w:val="28"/>
                <w:szCs w:val="28"/>
                <w:lang w:eastAsia="en-US"/>
              </w:rPr>
              <w:t xml:space="preserve">сельскохозяйственными потребительскими кооперативами </w:t>
            </w:r>
            <w:r w:rsidRPr="0052210D">
              <w:rPr>
                <w:sz w:val="28"/>
                <w:szCs w:val="28"/>
                <w:lang w:eastAsia="en-US"/>
              </w:rPr>
              <w:t>в труднодоступны</w:t>
            </w:r>
            <w:r w:rsidR="003E3A59" w:rsidRPr="0052210D">
              <w:rPr>
                <w:sz w:val="28"/>
                <w:szCs w:val="28"/>
                <w:lang w:eastAsia="en-US"/>
              </w:rPr>
              <w:t>х</w:t>
            </w:r>
            <w:r w:rsidRPr="0052210D">
              <w:rPr>
                <w:sz w:val="28"/>
                <w:szCs w:val="28"/>
                <w:lang w:eastAsia="en-US"/>
              </w:rPr>
              <w:t xml:space="preserve"> сельски</w:t>
            </w:r>
            <w:r w:rsidR="003E3A59" w:rsidRPr="0052210D">
              <w:rPr>
                <w:sz w:val="28"/>
                <w:szCs w:val="28"/>
                <w:lang w:eastAsia="en-US"/>
              </w:rPr>
              <w:t>х</w:t>
            </w:r>
            <w:r w:rsidRPr="0052210D">
              <w:rPr>
                <w:sz w:val="28"/>
                <w:szCs w:val="28"/>
                <w:lang w:eastAsia="en-US"/>
              </w:rPr>
              <w:t xml:space="preserve"> населенны</w:t>
            </w:r>
            <w:r w:rsidR="003E3A59" w:rsidRPr="0052210D">
              <w:rPr>
                <w:sz w:val="28"/>
                <w:szCs w:val="28"/>
                <w:lang w:eastAsia="en-US"/>
              </w:rPr>
              <w:t>х</w:t>
            </w:r>
            <w:r w:rsidR="00E57E20" w:rsidRPr="0052210D">
              <w:rPr>
                <w:sz w:val="28"/>
                <w:szCs w:val="28"/>
                <w:lang w:eastAsia="en-US"/>
              </w:rPr>
              <w:t xml:space="preserve"> пунк</w:t>
            </w:r>
            <w:r w:rsidR="003E3A59" w:rsidRPr="0052210D">
              <w:rPr>
                <w:sz w:val="28"/>
                <w:szCs w:val="28"/>
                <w:lang w:eastAsia="en-US"/>
              </w:rPr>
              <w:t>тах</w:t>
            </w:r>
            <w:r w:rsidR="0078324D" w:rsidRPr="0052210D">
              <w:rPr>
                <w:sz w:val="28"/>
                <w:szCs w:val="28"/>
                <w:lang w:eastAsia="en-US"/>
              </w:rPr>
              <w:t xml:space="preserve"> товаров</w:t>
            </w:r>
            <w:r w:rsidRPr="0052210D">
              <w:rPr>
                <w:sz w:val="28"/>
                <w:szCs w:val="28"/>
                <w:lang w:eastAsia="en-US"/>
              </w:rPr>
              <w:t>;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 xml:space="preserve">число сельскохозяйственных потребительских кооперативов, развивающих свою </w:t>
            </w:r>
            <w:r w:rsidR="00C35F56" w:rsidRPr="0052210D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Pr="0052210D">
              <w:rPr>
                <w:sz w:val="28"/>
                <w:szCs w:val="28"/>
                <w:lang w:eastAsia="en-US"/>
              </w:rPr>
              <w:lastRenderedPageBreak/>
              <w:t>материально-техническую базу с помощью государственной поддержки;</w:t>
            </w:r>
          </w:p>
          <w:p w:rsidR="00073F65" w:rsidRPr="0052210D" w:rsidRDefault="001B1276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pacing w:val="-2"/>
                <w:sz w:val="28"/>
                <w:szCs w:val="28"/>
                <w:lang w:eastAsia="en-US"/>
              </w:rPr>
              <w:t xml:space="preserve">количество новых постоянных рабочих мест, </w:t>
            </w:r>
            <w:r w:rsidR="00084ED9" w:rsidRPr="0052210D">
              <w:rPr>
                <w:spacing w:val="-2"/>
                <w:sz w:val="28"/>
                <w:szCs w:val="28"/>
                <w:lang w:eastAsia="en-US"/>
              </w:rPr>
              <w:t xml:space="preserve">     </w:t>
            </w:r>
            <w:r w:rsidRPr="0052210D">
              <w:rPr>
                <w:spacing w:val="-2"/>
                <w:sz w:val="28"/>
                <w:szCs w:val="28"/>
                <w:lang w:eastAsia="en-US"/>
              </w:rPr>
              <w:t>созданных в сельскохозяйственных потребительских кооперативах, получивших средства государственной поддержки для развития материально-технической базы</w:t>
            </w:r>
            <w:r w:rsidR="00073F65" w:rsidRPr="0052210D">
              <w:rPr>
                <w:sz w:val="28"/>
                <w:szCs w:val="28"/>
                <w:lang w:eastAsia="en-US"/>
              </w:rPr>
              <w:t>;</w:t>
            </w:r>
          </w:p>
          <w:p w:rsidR="00073F65" w:rsidRPr="0052210D" w:rsidRDefault="001B1276" w:rsidP="009C27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pacing w:val="-4"/>
                <w:sz w:val="28"/>
                <w:szCs w:val="28"/>
                <w:lang w:eastAsia="en-US"/>
              </w:rPr>
              <w:t>прирост объема сельскохозяйственной продукции, реа</w:t>
            </w:r>
            <w:r w:rsidR="006744A8" w:rsidRPr="0052210D">
              <w:rPr>
                <w:spacing w:val="-4"/>
                <w:sz w:val="28"/>
                <w:szCs w:val="28"/>
                <w:lang w:eastAsia="en-US"/>
              </w:rPr>
              <w:t>лизованной сельскохозяйственным</w:t>
            </w:r>
            <w:r w:rsidRPr="0052210D">
              <w:rPr>
                <w:spacing w:val="-4"/>
                <w:sz w:val="28"/>
                <w:szCs w:val="28"/>
                <w:lang w:eastAsia="en-US"/>
              </w:rPr>
              <w:t>и потребительскими кооперативами, получившими средства государственной поддержки</w:t>
            </w:r>
          </w:p>
        </w:tc>
      </w:tr>
      <w:tr w:rsidR="00073F65" w:rsidRPr="0052210D" w:rsidTr="00235634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2018 – 2020 годы. Выделение этапов не предусматривается</w:t>
            </w:r>
          </w:p>
        </w:tc>
      </w:tr>
      <w:tr w:rsidR="00073F65" w:rsidRPr="0052210D" w:rsidTr="00235634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Объем финансового обеспечения Под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 xml:space="preserve">общий объем финансирования – </w:t>
            </w:r>
            <w:r w:rsidR="00BD5056" w:rsidRPr="0052210D">
              <w:rPr>
                <w:sz w:val="28"/>
                <w:szCs w:val="28"/>
                <w:lang w:eastAsia="en-US"/>
              </w:rPr>
              <w:t>3</w:t>
            </w:r>
            <w:r w:rsidRPr="0052210D">
              <w:rPr>
                <w:sz w:val="28"/>
                <w:szCs w:val="28"/>
                <w:lang w:eastAsia="en-US"/>
              </w:rPr>
              <w:t>7</w:t>
            </w:r>
            <w:r w:rsidR="00BD5056" w:rsidRPr="0052210D">
              <w:rPr>
                <w:sz w:val="28"/>
                <w:szCs w:val="28"/>
                <w:lang w:eastAsia="en-US"/>
              </w:rPr>
              <w:t>422</w:t>
            </w:r>
            <w:r w:rsidRPr="0052210D">
              <w:rPr>
                <w:sz w:val="28"/>
                <w:szCs w:val="28"/>
                <w:lang w:eastAsia="en-US"/>
              </w:rPr>
              <w:t>,6</w:t>
            </w:r>
            <w:r w:rsidR="00C97DA8" w:rsidRPr="0052210D">
              <w:rPr>
                <w:sz w:val="28"/>
                <w:szCs w:val="28"/>
                <w:lang w:eastAsia="en-US"/>
              </w:rPr>
              <w:t>0</w:t>
            </w:r>
            <w:r w:rsidRPr="0052210D">
              <w:rPr>
                <w:sz w:val="28"/>
                <w:szCs w:val="28"/>
                <w:lang w:eastAsia="en-US"/>
              </w:rPr>
              <w:t xml:space="preserve"> тыс. рублей,</w:t>
            </w:r>
            <w:r w:rsidR="00E66786" w:rsidRPr="0052210D">
              <w:rPr>
                <w:sz w:val="28"/>
                <w:szCs w:val="28"/>
                <w:lang w:eastAsia="en-US"/>
              </w:rPr>
              <w:t xml:space="preserve"> </w:t>
            </w:r>
            <w:r w:rsidRPr="0052210D">
              <w:rPr>
                <w:sz w:val="28"/>
                <w:szCs w:val="28"/>
                <w:lang w:eastAsia="en-US"/>
              </w:rPr>
              <w:t>в том числе: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 xml:space="preserve">средства федерального бюджета – </w:t>
            </w:r>
            <w:r w:rsidR="00BD5056" w:rsidRPr="0052210D">
              <w:rPr>
                <w:sz w:val="28"/>
                <w:szCs w:val="28"/>
                <w:lang w:eastAsia="en-US"/>
              </w:rPr>
              <w:t>15051</w:t>
            </w:r>
            <w:r w:rsidR="00C97DA8" w:rsidRPr="0052210D">
              <w:rPr>
                <w:sz w:val="28"/>
                <w:szCs w:val="28"/>
                <w:lang w:eastAsia="en-US"/>
              </w:rPr>
              <w:t>,00</w:t>
            </w:r>
            <w:r w:rsidRPr="0052210D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средства областного бюджета – 7500</w:t>
            </w:r>
            <w:r w:rsidR="00C97DA8" w:rsidRPr="0052210D">
              <w:rPr>
                <w:sz w:val="28"/>
                <w:szCs w:val="28"/>
                <w:lang w:eastAsia="en-US"/>
              </w:rPr>
              <w:t>,00</w:t>
            </w:r>
            <w:r w:rsidRPr="0052210D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73F65" w:rsidRPr="0052210D" w:rsidRDefault="006744A8" w:rsidP="006A40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 xml:space="preserve">средства </w:t>
            </w:r>
            <w:r w:rsidR="00073F65" w:rsidRPr="0052210D">
              <w:rPr>
                <w:sz w:val="28"/>
                <w:szCs w:val="28"/>
                <w:lang w:eastAsia="en-US"/>
              </w:rPr>
              <w:t>внебюджетн</w:t>
            </w:r>
            <w:r w:rsidRPr="0052210D">
              <w:rPr>
                <w:sz w:val="28"/>
                <w:szCs w:val="28"/>
                <w:lang w:eastAsia="en-US"/>
              </w:rPr>
              <w:t>ых</w:t>
            </w:r>
            <w:r w:rsidR="00BD5056" w:rsidRPr="0052210D">
              <w:rPr>
                <w:sz w:val="28"/>
                <w:szCs w:val="28"/>
                <w:lang w:eastAsia="en-US"/>
              </w:rPr>
              <w:t xml:space="preserve"> источник</w:t>
            </w:r>
            <w:r w:rsidRPr="0052210D">
              <w:rPr>
                <w:sz w:val="28"/>
                <w:szCs w:val="28"/>
                <w:lang w:eastAsia="en-US"/>
              </w:rPr>
              <w:t>ов</w:t>
            </w:r>
            <w:r w:rsidR="00BD5056" w:rsidRPr="0052210D">
              <w:rPr>
                <w:sz w:val="28"/>
                <w:szCs w:val="28"/>
                <w:lang w:eastAsia="en-US"/>
              </w:rPr>
              <w:t xml:space="preserve"> финансирования – 14871</w:t>
            </w:r>
            <w:r w:rsidR="00073F65" w:rsidRPr="0052210D">
              <w:rPr>
                <w:sz w:val="28"/>
                <w:szCs w:val="28"/>
                <w:lang w:eastAsia="en-US"/>
              </w:rPr>
              <w:t>,6</w:t>
            </w:r>
            <w:r w:rsidR="00C97DA8" w:rsidRPr="0052210D">
              <w:rPr>
                <w:sz w:val="28"/>
                <w:szCs w:val="28"/>
                <w:lang w:eastAsia="en-US"/>
              </w:rPr>
              <w:t>0</w:t>
            </w:r>
            <w:r w:rsidR="00073F65" w:rsidRPr="0052210D">
              <w:rPr>
                <w:sz w:val="28"/>
                <w:szCs w:val="28"/>
                <w:lang w:eastAsia="en-US"/>
              </w:rPr>
              <w:t xml:space="preserve"> тыс. рублей (по согла</w:t>
            </w:r>
            <w:r w:rsidR="006A4009" w:rsidRPr="0052210D">
              <w:rPr>
                <w:sz w:val="28"/>
                <w:szCs w:val="28"/>
                <w:lang w:eastAsia="en-US"/>
              </w:rPr>
              <w:t>шению</w:t>
            </w:r>
            <w:r w:rsidR="00CB346C" w:rsidRPr="0052210D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73F65" w:rsidRPr="0052210D" w:rsidTr="00235634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Ожидаемые конечные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результаты реализации Под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к концу 2020 года будут достигнуты следующие результаты: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количество членов, руководителей и специалистов сельскохозяйственных потребительских кооперативов, прошедших обучение и курсы повышения квалификации кадров, составит 960 человек;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количество семинаров, проведенных с руководителями и специалистами сельскохозяйственных потребительских кооперативов, составит 12 единиц;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 xml:space="preserve">увеличение доли </w:t>
            </w:r>
            <w:r w:rsidR="009A11F0" w:rsidRPr="0052210D">
              <w:rPr>
                <w:sz w:val="28"/>
                <w:szCs w:val="28"/>
                <w:lang w:eastAsia="en-US"/>
              </w:rPr>
              <w:t>осуществляющих деятельность</w:t>
            </w:r>
            <w:r w:rsidRPr="0052210D">
              <w:rPr>
                <w:sz w:val="28"/>
                <w:szCs w:val="28"/>
                <w:lang w:eastAsia="en-US"/>
              </w:rPr>
              <w:t xml:space="preserve"> сельскохозяйственных потребительских кооперативов в общем количестве зарегистрированных сельскохозяйственных потребительских кооперативов д</w:t>
            </w:r>
            <w:r w:rsidR="00084ED9" w:rsidRPr="0052210D">
              <w:rPr>
                <w:sz w:val="28"/>
                <w:szCs w:val="28"/>
                <w:lang w:eastAsia="en-US"/>
              </w:rPr>
              <w:t>о 54</w:t>
            </w:r>
            <w:r w:rsidRPr="0052210D">
              <w:rPr>
                <w:sz w:val="28"/>
                <w:szCs w:val="28"/>
                <w:lang w:eastAsia="en-US"/>
              </w:rPr>
              <w:t>%;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увеличение доли членов кооперативов, вовлеченных в деятельность сельскохозяйственных потребительских кооперативов</w:t>
            </w:r>
            <w:r w:rsidR="00084ED9" w:rsidRPr="0052210D">
              <w:rPr>
                <w:sz w:val="28"/>
                <w:szCs w:val="28"/>
                <w:lang w:eastAsia="en-US"/>
              </w:rPr>
              <w:t>,</w:t>
            </w:r>
            <w:r w:rsidRPr="0052210D">
              <w:rPr>
                <w:sz w:val="28"/>
                <w:szCs w:val="28"/>
                <w:lang w:eastAsia="en-US"/>
              </w:rPr>
              <w:t xml:space="preserve"> до 49</w:t>
            </w:r>
            <w:r w:rsidR="00AF6E9C" w:rsidRPr="0052210D">
              <w:rPr>
                <w:sz w:val="28"/>
                <w:szCs w:val="28"/>
                <w:lang w:eastAsia="en-US"/>
              </w:rPr>
              <w:t>,03</w:t>
            </w:r>
            <w:r w:rsidRPr="0052210D">
              <w:rPr>
                <w:sz w:val="28"/>
                <w:szCs w:val="28"/>
                <w:lang w:eastAsia="en-US"/>
              </w:rPr>
              <w:t>%;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объем продукции, закупленной сельскохозяйственными потребительскими кооперативами, составит 30000</w:t>
            </w:r>
            <w:r w:rsidR="00E66786" w:rsidRPr="0052210D">
              <w:rPr>
                <w:sz w:val="28"/>
                <w:szCs w:val="28"/>
                <w:lang w:eastAsia="en-US"/>
              </w:rPr>
              <w:t>,00</w:t>
            </w:r>
            <w:r w:rsidRPr="0052210D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pacing w:val="-4"/>
                <w:sz w:val="28"/>
                <w:szCs w:val="28"/>
                <w:lang w:eastAsia="en-US"/>
              </w:rPr>
              <w:t xml:space="preserve">объем </w:t>
            </w:r>
            <w:r w:rsidR="00D207FC" w:rsidRPr="0052210D">
              <w:rPr>
                <w:spacing w:val="-4"/>
                <w:sz w:val="28"/>
                <w:szCs w:val="28"/>
                <w:lang w:eastAsia="en-US"/>
              </w:rPr>
              <w:t>реализованных</w:t>
            </w:r>
            <w:r w:rsidR="00CA296E" w:rsidRPr="0052210D">
              <w:rPr>
                <w:spacing w:val="-4"/>
                <w:sz w:val="28"/>
                <w:szCs w:val="28"/>
                <w:lang w:eastAsia="en-US"/>
              </w:rPr>
              <w:t xml:space="preserve"> сельскохозяйственными потребительскими кооперативами</w:t>
            </w:r>
            <w:r w:rsidR="00D207FC" w:rsidRPr="0052210D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52210D">
              <w:rPr>
                <w:spacing w:val="-4"/>
                <w:sz w:val="28"/>
                <w:szCs w:val="28"/>
                <w:lang w:eastAsia="en-US"/>
              </w:rPr>
              <w:t>в</w:t>
            </w:r>
            <w:r w:rsidR="00077F02" w:rsidRPr="0052210D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52210D">
              <w:rPr>
                <w:spacing w:val="-4"/>
                <w:sz w:val="28"/>
                <w:szCs w:val="28"/>
                <w:lang w:eastAsia="en-US"/>
              </w:rPr>
              <w:t>труднодоступны</w:t>
            </w:r>
            <w:r w:rsidR="006262A3" w:rsidRPr="0052210D">
              <w:rPr>
                <w:spacing w:val="-4"/>
                <w:sz w:val="28"/>
                <w:szCs w:val="28"/>
                <w:lang w:eastAsia="en-US"/>
              </w:rPr>
              <w:t>х</w:t>
            </w:r>
            <w:r w:rsidR="00C752D4" w:rsidRPr="0052210D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C752D4" w:rsidRPr="0052210D">
              <w:rPr>
                <w:spacing w:val="-2"/>
                <w:sz w:val="28"/>
                <w:szCs w:val="28"/>
                <w:lang w:eastAsia="en-US"/>
              </w:rPr>
              <w:lastRenderedPageBreak/>
              <w:t>сельски</w:t>
            </w:r>
            <w:r w:rsidR="006262A3" w:rsidRPr="0052210D">
              <w:rPr>
                <w:spacing w:val="-2"/>
                <w:sz w:val="28"/>
                <w:szCs w:val="28"/>
                <w:lang w:eastAsia="en-US"/>
              </w:rPr>
              <w:t>х</w:t>
            </w:r>
            <w:r w:rsidR="00C752D4" w:rsidRPr="0052210D">
              <w:rPr>
                <w:spacing w:val="-2"/>
                <w:sz w:val="28"/>
                <w:szCs w:val="28"/>
                <w:lang w:eastAsia="en-US"/>
              </w:rPr>
              <w:t xml:space="preserve"> населенны</w:t>
            </w:r>
            <w:r w:rsidR="006262A3" w:rsidRPr="0052210D">
              <w:rPr>
                <w:spacing w:val="-2"/>
                <w:sz w:val="28"/>
                <w:szCs w:val="28"/>
                <w:lang w:eastAsia="en-US"/>
              </w:rPr>
              <w:t>х</w:t>
            </w:r>
            <w:r w:rsidRPr="0052210D">
              <w:rPr>
                <w:spacing w:val="-2"/>
                <w:sz w:val="28"/>
                <w:szCs w:val="28"/>
                <w:lang w:eastAsia="en-US"/>
              </w:rPr>
              <w:t xml:space="preserve"> пункт</w:t>
            </w:r>
            <w:r w:rsidR="006262A3" w:rsidRPr="0052210D">
              <w:rPr>
                <w:spacing w:val="-2"/>
                <w:sz w:val="28"/>
                <w:szCs w:val="28"/>
                <w:lang w:eastAsia="en-US"/>
              </w:rPr>
              <w:t>ах</w:t>
            </w:r>
            <w:r w:rsidRPr="0052210D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78324D" w:rsidRPr="0052210D">
              <w:rPr>
                <w:spacing w:val="-2"/>
                <w:sz w:val="28"/>
                <w:szCs w:val="28"/>
                <w:lang w:eastAsia="en-US"/>
              </w:rPr>
              <w:t xml:space="preserve">товаров </w:t>
            </w:r>
            <w:r w:rsidRPr="0052210D">
              <w:rPr>
                <w:spacing w:val="-2"/>
                <w:sz w:val="28"/>
                <w:szCs w:val="28"/>
                <w:lang w:eastAsia="en-US"/>
              </w:rPr>
              <w:t>составит 15000</w:t>
            </w:r>
            <w:r w:rsidR="00E66786" w:rsidRPr="0052210D">
              <w:rPr>
                <w:spacing w:val="-2"/>
                <w:sz w:val="28"/>
                <w:szCs w:val="28"/>
                <w:lang w:eastAsia="en-US"/>
              </w:rPr>
              <w:t>,00</w:t>
            </w:r>
            <w:r w:rsidRPr="0052210D">
              <w:rPr>
                <w:spacing w:val="-2"/>
                <w:sz w:val="28"/>
                <w:szCs w:val="28"/>
                <w:lang w:eastAsia="en-US"/>
              </w:rPr>
              <w:t xml:space="preserve"> тыс</w:t>
            </w:r>
            <w:r w:rsidRPr="0052210D">
              <w:rPr>
                <w:sz w:val="28"/>
                <w:szCs w:val="28"/>
                <w:lang w:eastAsia="en-US"/>
              </w:rPr>
              <w:t>. рублей;</w:t>
            </w:r>
          </w:p>
          <w:p w:rsidR="00073F65" w:rsidRPr="0052210D" w:rsidRDefault="00073F65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увеличение числа сельскохозяйственных потребительских кооперативов, развивающих свою материально-техническую базу с помощью государственной поддержки</w:t>
            </w:r>
            <w:r w:rsidR="00833068" w:rsidRPr="0052210D">
              <w:rPr>
                <w:sz w:val="28"/>
                <w:szCs w:val="28"/>
                <w:lang w:eastAsia="en-US"/>
              </w:rPr>
              <w:t>,</w:t>
            </w:r>
            <w:r w:rsidRPr="0052210D">
              <w:rPr>
                <w:sz w:val="28"/>
                <w:szCs w:val="28"/>
                <w:lang w:eastAsia="en-US"/>
              </w:rPr>
              <w:t xml:space="preserve"> до 9 единиц;</w:t>
            </w:r>
          </w:p>
          <w:p w:rsidR="00073F65" w:rsidRPr="0052210D" w:rsidRDefault="001B1276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pacing w:val="-2"/>
                <w:sz w:val="28"/>
                <w:szCs w:val="28"/>
                <w:lang w:eastAsia="en-US"/>
              </w:rPr>
              <w:t xml:space="preserve">количество новых постоянных рабочих мест, созданных в сельскохозяйственных потребительских </w:t>
            </w:r>
            <w:r w:rsidRPr="0052210D">
              <w:rPr>
                <w:sz w:val="28"/>
                <w:szCs w:val="28"/>
                <w:lang w:eastAsia="en-US"/>
              </w:rPr>
              <w:t>кооперативах, получивших средства государственной поддержки для развития материально-технической базы</w:t>
            </w:r>
            <w:r w:rsidR="00C64B2F" w:rsidRPr="0052210D">
              <w:rPr>
                <w:rFonts w:eastAsia="Calibri"/>
                <w:spacing w:val="-2"/>
                <w:sz w:val="28"/>
                <w:szCs w:val="28"/>
              </w:rPr>
              <w:t>,</w:t>
            </w:r>
            <w:r w:rsidR="00C64B2F" w:rsidRPr="0052210D">
              <w:rPr>
                <w:sz w:val="28"/>
                <w:szCs w:val="28"/>
                <w:lang w:eastAsia="en-US"/>
              </w:rPr>
              <w:t xml:space="preserve"> </w:t>
            </w:r>
            <w:r w:rsidR="00073F65" w:rsidRPr="0052210D">
              <w:rPr>
                <w:sz w:val="28"/>
                <w:szCs w:val="28"/>
                <w:lang w:eastAsia="en-US"/>
              </w:rPr>
              <w:t>составит 10 единиц;</w:t>
            </w:r>
          </w:p>
          <w:p w:rsidR="00073F65" w:rsidRPr="0052210D" w:rsidRDefault="001B1276" w:rsidP="00073F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0D">
              <w:rPr>
                <w:sz w:val="28"/>
                <w:szCs w:val="28"/>
                <w:lang w:eastAsia="en-US"/>
              </w:rPr>
              <w:t>прирост объема сельскохозяйственной продукции, реа</w:t>
            </w:r>
            <w:r w:rsidR="00BC107F" w:rsidRPr="0052210D">
              <w:rPr>
                <w:sz w:val="28"/>
                <w:szCs w:val="28"/>
                <w:lang w:eastAsia="en-US"/>
              </w:rPr>
              <w:t>лизованной сельскохозяйственным</w:t>
            </w:r>
            <w:r w:rsidRPr="0052210D">
              <w:rPr>
                <w:sz w:val="28"/>
                <w:szCs w:val="28"/>
                <w:lang w:eastAsia="en-US"/>
              </w:rPr>
              <w:t>и потребительскими кооперативами, получившими средства государственной поддержки</w:t>
            </w:r>
            <w:r w:rsidR="00C752D4" w:rsidRPr="0052210D">
              <w:rPr>
                <w:sz w:val="28"/>
                <w:szCs w:val="28"/>
                <w:lang w:eastAsia="en-US"/>
              </w:rPr>
              <w:t>, составит 10% еже</w:t>
            </w:r>
            <w:r w:rsidR="00084ED9" w:rsidRPr="0052210D">
              <w:rPr>
                <w:sz w:val="28"/>
                <w:szCs w:val="28"/>
                <w:lang w:eastAsia="en-US"/>
              </w:rPr>
              <w:t>годно</w:t>
            </w:r>
          </w:p>
        </w:tc>
      </w:tr>
    </w:tbl>
    <w:p w:rsidR="00084ED9" w:rsidRPr="0052210D" w:rsidRDefault="00084ED9" w:rsidP="00084ED9">
      <w:pPr>
        <w:tabs>
          <w:tab w:val="left" w:pos="709"/>
        </w:tabs>
        <w:ind w:left="992" w:right="890"/>
        <w:jc w:val="both"/>
        <w:rPr>
          <w:rFonts w:eastAsia="Calibri"/>
          <w:b/>
          <w:sz w:val="28"/>
          <w:szCs w:val="28"/>
          <w:lang w:eastAsia="en-US"/>
        </w:rPr>
      </w:pPr>
    </w:p>
    <w:p w:rsidR="00073F65" w:rsidRPr="0052210D" w:rsidRDefault="00073F65" w:rsidP="00084ED9">
      <w:pPr>
        <w:numPr>
          <w:ilvl w:val="0"/>
          <w:numId w:val="37"/>
        </w:numPr>
        <w:tabs>
          <w:tab w:val="left" w:pos="709"/>
          <w:tab w:val="left" w:pos="9354"/>
        </w:tabs>
        <w:ind w:left="993" w:right="-2" w:hanging="284"/>
        <w:jc w:val="both"/>
        <w:rPr>
          <w:rFonts w:eastAsia="Calibri"/>
          <w:b/>
          <w:sz w:val="28"/>
          <w:szCs w:val="28"/>
          <w:lang w:eastAsia="en-US"/>
        </w:rPr>
      </w:pPr>
      <w:r w:rsidRPr="0052210D">
        <w:rPr>
          <w:rFonts w:eastAsia="Calibri"/>
          <w:b/>
          <w:bCs/>
          <w:sz w:val="28"/>
          <w:szCs w:val="28"/>
          <w:lang w:eastAsia="en-US"/>
        </w:rPr>
        <w:t>Общая характеристика сферы реализации Подпрограммы, в том числе формулировки основных проблем в указанной сфере и прогноз ее развития</w:t>
      </w:r>
    </w:p>
    <w:p w:rsidR="00073F65" w:rsidRPr="0052210D" w:rsidRDefault="00073F65" w:rsidP="00084ED9">
      <w:pPr>
        <w:tabs>
          <w:tab w:val="left" w:pos="993"/>
        </w:tabs>
        <w:ind w:left="992"/>
        <w:jc w:val="both"/>
        <w:rPr>
          <w:rFonts w:eastAsia="Calibri"/>
          <w:sz w:val="28"/>
          <w:szCs w:val="28"/>
          <w:lang w:eastAsia="en-US"/>
        </w:rPr>
      </w:pPr>
    </w:p>
    <w:p w:rsidR="007F1DDF" w:rsidRPr="0052210D" w:rsidRDefault="007F1DDF" w:rsidP="00073F65">
      <w:pPr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 xml:space="preserve">По данным отчетности министерства сельского хозяйства и продовольствия Кировской области, на 01.01.2017 </w:t>
      </w:r>
      <w:r w:rsidR="00833068" w:rsidRPr="0052210D">
        <w:rPr>
          <w:sz w:val="28"/>
          <w:szCs w:val="28"/>
        </w:rPr>
        <w:t xml:space="preserve">на территории Кировской области </w:t>
      </w:r>
      <w:r w:rsidRPr="0052210D">
        <w:rPr>
          <w:sz w:val="28"/>
          <w:szCs w:val="28"/>
        </w:rPr>
        <w:t xml:space="preserve">зарегистрировано 76 сельскохозяйственных потребительских кооперативов, </w:t>
      </w:r>
      <w:r w:rsidR="00833068" w:rsidRPr="0052210D">
        <w:rPr>
          <w:sz w:val="28"/>
          <w:szCs w:val="28"/>
        </w:rPr>
        <w:t xml:space="preserve"> </w:t>
      </w:r>
      <w:r w:rsidRPr="0052210D">
        <w:rPr>
          <w:spacing w:val="-2"/>
          <w:sz w:val="28"/>
          <w:szCs w:val="28"/>
        </w:rPr>
        <w:t>в том числе 18 перерабатывающих, 20 снабженческо-сбытовых, 38 кредитных</w:t>
      </w:r>
      <w:r w:rsidRPr="0052210D">
        <w:rPr>
          <w:sz w:val="28"/>
          <w:szCs w:val="28"/>
        </w:rPr>
        <w:t>.</w:t>
      </w:r>
    </w:p>
    <w:p w:rsidR="007F1DDF" w:rsidRPr="0052210D" w:rsidRDefault="007F1DDF" w:rsidP="00073F65">
      <w:pPr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pacing w:val="-4"/>
          <w:sz w:val="28"/>
          <w:szCs w:val="28"/>
        </w:rPr>
        <w:t>Количество членов сельскохозяйственных потребительских кооперативов области (кроме кредитных) на 01.01.2017 составляет 149, в том числе личных подсобных хозяйств – 121, крестьянских (фермерских) хозяйств – 8, индивидуальных предпринимателей – 2, сельскохозяйственных организаций – 10,        прочих –</w:t>
      </w:r>
      <w:r w:rsidRPr="0052210D">
        <w:rPr>
          <w:spacing w:val="-2"/>
          <w:sz w:val="28"/>
          <w:szCs w:val="28"/>
        </w:rPr>
        <w:t xml:space="preserve"> 8</w:t>
      </w:r>
      <w:r w:rsidRPr="0052210D">
        <w:rPr>
          <w:sz w:val="28"/>
          <w:szCs w:val="28"/>
        </w:rPr>
        <w:t>.</w:t>
      </w:r>
    </w:p>
    <w:p w:rsidR="007F1DDF" w:rsidRPr="0052210D" w:rsidRDefault="007F1DDF" w:rsidP="00073F65">
      <w:pPr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В 2016 году доля осуществляющих деятельность кооперативов не превышала 50%. На начало 2017 года в области осуществляют деятельность всего 12 снабженческо-сбытовых и перерабатывающих кооперативов из 38 зарегистрированных. Всего 5 фермеров и 88 личных подсобных хозяйств являлись членами осуществляющих деятельность сельскохозяйственных потребительских кооперативов.</w:t>
      </w:r>
    </w:p>
    <w:p w:rsidR="007F1DDF" w:rsidRPr="0052210D" w:rsidRDefault="007F1DDF" w:rsidP="00316C36">
      <w:pPr>
        <w:spacing w:line="440" w:lineRule="exact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lastRenderedPageBreak/>
        <w:t>Выручка сельскохозяйственных потребительских кооперативов в     2016 году составила 106,6 млн. рублей.</w:t>
      </w:r>
    </w:p>
    <w:p w:rsidR="007F1DDF" w:rsidRPr="0052210D" w:rsidRDefault="007F1DDF" w:rsidP="00316C36">
      <w:pPr>
        <w:spacing w:line="440" w:lineRule="exact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За 2016 год с</w:t>
      </w:r>
      <w:r w:rsidRPr="0052210D">
        <w:rPr>
          <w:spacing w:val="-2"/>
          <w:sz w:val="28"/>
          <w:szCs w:val="28"/>
        </w:rPr>
        <w:t>ельскохозяйственными потребительскими перерабатывающими кооперативами</w:t>
      </w:r>
      <w:r w:rsidRPr="0052210D">
        <w:rPr>
          <w:sz w:val="28"/>
          <w:szCs w:val="28"/>
        </w:rPr>
        <w:t xml:space="preserve"> принято 751 тонна мяса, 128 тонн молока, 200 тонн ягод и грибов, снабженческо-сбытовыми кооперативами принято для реализации 40,3 тонны картофеля и овощей.</w:t>
      </w:r>
    </w:p>
    <w:p w:rsidR="00073F65" w:rsidRPr="0052210D" w:rsidRDefault="00073F65" w:rsidP="00316C36">
      <w:pPr>
        <w:spacing w:line="440" w:lineRule="exact"/>
        <w:ind w:firstLine="709"/>
        <w:jc w:val="both"/>
        <w:rPr>
          <w:spacing w:val="-2"/>
          <w:sz w:val="28"/>
          <w:szCs w:val="28"/>
        </w:rPr>
      </w:pPr>
      <w:r w:rsidRPr="0052210D">
        <w:rPr>
          <w:sz w:val="28"/>
          <w:szCs w:val="28"/>
        </w:rPr>
        <w:t>Деятельность личных подсобных хозяйств</w:t>
      </w:r>
      <w:r w:rsidR="00833068" w:rsidRPr="0052210D">
        <w:rPr>
          <w:sz w:val="28"/>
          <w:szCs w:val="28"/>
        </w:rPr>
        <w:t xml:space="preserve"> –</w:t>
      </w:r>
      <w:r w:rsidR="007F1DDF" w:rsidRPr="0052210D">
        <w:rPr>
          <w:sz w:val="28"/>
          <w:szCs w:val="28"/>
        </w:rPr>
        <w:t xml:space="preserve"> основных членов сельскохозяйственн</w:t>
      </w:r>
      <w:r w:rsidR="00833068" w:rsidRPr="0052210D">
        <w:rPr>
          <w:sz w:val="28"/>
          <w:szCs w:val="28"/>
        </w:rPr>
        <w:t>ых потребительских кооперативов –</w:t>
      </w:r>
      <w:r w:rsidRPr="0052210D">
        <w:rPr>
          <w:sz w:val="28"/>
          <w:szCs w:val="28"/>
        </w:rPr>
        <w:t xml:space="preserve"> по-прежнему рассматривается преимущественно как источник самообеспечения сво</w:t>
      </w:r>
      <w:r w:rsidR="008141CF" w:rsidRPr="0052210D">
        <w:rPr>
          <w:sz w:val="28"/>
          <w:szCs w:val="28"/>
        </w:rPr>
        <w:t>их семей</w:t>
      </w:r>
      <w:r w:rsidRPr="0052210D">
        <w:rPr>
          <w:sz w:val="28"/>
          <w:szCs w:val="28"/>
        </w:rPr>
        <w:t xml:space="preserve"> продуктами питания.</w:t>
      </w:r>
    </w:p>
    <w:p w:rsidR="00073F65" w:rsidRPr="0052210D" w:rsidRDefault="00073F65" w:rsidP="00316C36">
      <w:pPr>
        <w:spacing w:line="440" w:lineRule="exact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 xml:space="preserve">В 2016 году товарность сельскохозяйственного производства в хозяйствах населения составила: крупный рогатый скот </w:t>
      </w:r>
      <w:r w:rsidR="00140945" w:rsidRPr="0052210D">
        <w:rPr>
          <w:sz w:val="28"/>
          <w:szCs w:val="28"/>
        </w:rPr>
        <w:t xml:space="preserve">– </w:t>
      </w:r>
      <w:r w:rsidRPr="0052210D">
        <w:rPr>
          <w:sz w:val="28"/>
          <w:szCs w:val="28"/>
        </w:rPr>
        <w:t xml:space="preserve">49,0%, овцы и козы </w:t>
      </w:r>
      <w:r w:rsidR="00140945" w:rsidRPr="0052210D">
        <w:rPr>
          <w:sz w:val="28"/>
          <w:szCs w:val="28"/>
        </w:rPr>
        <w:t xml:space="preserve">– </w:t>
      </w:r>
      <w:r w:rsidRPr="0052210D">
        <w:rPr>
          <w:sz w:val="28"/>
          <w:szCs w:val="28"/>
        </w:rPr>
        <w:t xml:space="preserve">37,0%, птица </w:t>
      </w:r>
      <w:r w:rsidR="00140945" w:rsidRPr="0052210D">
        <w:rPr>
          <w:sz w:val="28"/>
          <w:szCs w:val="28"/>
        </w:rPr>
        <w:t xml:space="preserve">– </w:t>
      </w:r>
      <w:r w:rsidRPr="0052210D">
        <w:rPr>
          <w:sz w:val="28"/>
          <w:szCs w:val="28"/>
        </w:rPr>
        <w:t xml:space="preserve">6,8%, молоко </w:t>
      </w:r>
      <w:r w:rsidR="00140945" w:rsidRPr="0052210D">
        <w:rPr>
          <w:sz w:val="28"/>
          <w:szCs w:val="28"/>
        </w:rPr>
        <w:t xml:space="preserve">– </w:t>
      </w:r>
      <w:r w:rsidRPr="0052210D">
        <w:rPr>
          <w:sz w:val="28"/>
          <w:szCs w:val="28"/>
        </w:rPr>
        <w:t xml:space="preserve">33,1%, картофель </w:t>
      </w:r>
      <w:r w:rsidR="00140945" w:rsidRPr="0052210D">
        <w:rPr>
          <w:sz w:val="28"/>
          <w:szCs w:val="28"/>
        </w:rPr>
        <w:t xml:space="preserve">– </w:t>
      </w:r>
      <w:r w:rsidRPr="0052210D">
        <w:rPr>
          <w:sz w:val="28"/>
          <w:szCs w:val="28"/>
        </w:rPr>
        <w:t xml:space="preserve">20,0%, овощи </w:t>
      </w:r>
      <w:r w:rsidR="00140945" w:rsidRPr="0052210D">
        <w:rPr>
          <w:sz w:val="28"/>
          <w:szCs w:val="28"/>
        </w:rPr>
        <w:t xml:space="preserve">– </w:t>
      </w:r>
      <w:r w:rsidRPr="0052210D">
        <w:rPr>
          <w:sz w:val="28"/>
          <w:szCs w:val="28"/>
        </w:rPr>
        <w:t>4,6%.</w:t>
      </w:r>
    </w:p>
    <w:p w:rsidR="00073F65" w:rsidRPr="0052210D" w:rsidRDefault="00073F65" w:rsidP="00316C36">
      <w:pPr>
        <w:spacing w:line="440" w:lineRule="exact"/>
        <w:ind w:firstLine="709"/>
        <w:jc w:val="both"/>
        <w:rPr>
          <w:sz w:val="28"/>
          <w:szCs w:val="28"/>
        </w:rPr>
      </w:pPr>
      <w:r w:rsidRPr="0052210D">
        <w:rPr>
          <w:spacing w:val="-4"/>
          <w:sz w:val="28"/>
          <w:szCs w:val="28"/>
        </w:rPr>
        <w:t xml:space="preserve">В целях стимулирования развития сельскохозяйственных потребительских кооперативов в период с 2011 по 2015 годы </w:t>
      </w:r>
      <w:r w:rsidR="00122B66" w:rsidRPr="0052210D">
        <w:rPr>
          <w:spacing w:val="-4"/>
          <w:sz w:val="28"/>
          <w:szCs w:val="28"/>
        </w:rPr>
        <w:t>за счет средств областного и федерального бюджетов</w:t>
      </w:r>
      <w:r w:rsidRPr="0052210D">
        <w:rPr>
          <w:spacing w:val="-4"/>
          <w:sz w:val="28"/>
          <w:szCs w:val="28"/>
        </w:rPr>
        <w:t xml:space="preserve"> сельскохозяйственным потребительским кооперативам предоставлена государственная поддержка на сумму более 22 млн. рублей</w:t>
      </w:r>
      <w:r w:rsidRPr="0052210D">
        <w:rPr>
          <w:sz w:val="28"/>
          <w:szCs w:val="28"/>
        </w:rPr>
        <w:t>.</w:t>
      </w:r>
    </w:p>
    <w:p w:rsidR="00073F65" w:rsidRPr="0052210D" w:rsidRDefault="00073F65" w:rsidP="00316C36">
      <w:pPr>
        <w:spacing w:line="440" w:lineRule="exact"/>
        <w:ind w:firstLine="709"/>
        <w:jc w:val="both"/>
        <w:rPr>
          <w:spacing w:val="-6"/>
          <w:sz w:val="28"/>
          <w:szCs w:val="28"/>
        </w:rPr>
      </w:pPr>
      <w:r w:rsidRPr="0052210D">
        <w:rPr>
          <w:spacing w:val="-6"/>
          <w:sz w:val="28"/>
          <w:szCs w:val="28"/>
        </w:rPr>
        <w:t>Однако эти меры государственной поддержки оказались недостаточными.</w:t>
      </w:r>
    </w:p>
    <w:p w:rsidR="00073F65" w:rsidRPr="0052210D" w:rsidRDefault="00073F65" w:rsidP="00316C36">
      <w:pPr>
        <w:spacing w:line="440" w:lineRule="exact"/>
        <w:ind w:firstLine="709"/>
        <w:jc w:val="both"/>
        <w:rPr>
          <w:sz w:val="28"/>
          <w:szCs w:val="28"/>
        </w:rPr>
      </w:pPr>
      <w:r w:rsidRPr="0052210D">
        <w:rPr>
          <w:spacing w:val="-2"/>
          <w:sz w:val="28"/>
          <w:szCs w:val="28"/>
        </w:rPr>
        <w:t>За 6 лет (2011 – 2016 годы) в области создано 34 кооператива, ликвидировано 82</w:t>
      </w:r>
      <w:r w:rsidRPr="0052210D">
        <w:rPr>
          <w:sz w:val="28"/>
          <w:szCs w:val="28"/>
        </w:rPr>
        <w:t>.</w:t>
      </w:r>
    </w:p>
    <w:p w:rsidR="00073F65" w:rsidRPr="0052210D" w:rsidRDefault="00073F65" w:rsidP="00316C36">
      <w:pPr>
        <w:spacing w:line="440" w:lineRule="exact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Сведения об изменении количества зарегистрированных кооперативов приведены в таблице 1.</w:t>
      </w:r>
    </w:p>
    <w:p w:rsidR="00316C36" w:rsidRPr="0052210D" w:rsidRDefault="00316C36" w:rsidP="00073F65">
      <w:pPr>
        <w:jc w:val="right"/>
        <w:rPr>
          <w:sz w:val="28"/>
          <w:szCs w:val="28"/>
        </w:rPr>
      </w:pPr>
    </w:p>
    <w:p w:rsidR="00073F65" w:rsidRPr="0052210D" w:rsidRDefault="00073F65" w:rsidP="00073F65">
      <w:pPr>
        <w:jc w:val="right"/>
        <w:rPr>
          <w:sz w:val="28"/>
          <w:szCs w:val="28"/>
        </w:rPr>
      </w:pPr>
      <w:r w:rsidRPr="0052210D">
        <w:rPr>
          <w:sz w:val="28"/>
          <w:szCs w:val="28"/>
        </w:rPr>
        <w:t>Таблица 1</w:t>
      </w:r>
    </w:p>
    <w:p w:rsidR="00073F65" w:rsidRPr="0052210D" w:rsidRDefault="00073F65" w:rsidP="00073F65">
      <w:pPr>
        <w:jc w:val="both"/>
        <w:rPr>
          <w:sz w:val="28"/>
          <w:szCs w:val="28"/>
        </w:rPr>
      </w:pPr>
    </w:p>
    <w:p w:rsidR="00073F65" w:rsidRPr="0052210D" w:rsidRDefault="00073F65" w:rsidP="00073F65">
      <w:pPr>
        <w:jc w:val="center"/>
        <w:rPr>
          <w:sz w:val="28"/>
          <w:szCs w:val="28"/>
        </w:rPr>
      </w:pPr>
      <w:r w:rsidRPr="0052210D">
        <w:rPr>
          <w:sz w:val="28"/>
          <w:szCs w:val="28"/>
        </w:rPr>
        <w:t>Количество сельскохозяйственных потребительских кооперативов</w:t>
      </w:r>
      <w:r w:rsidR="00140945" w:rsidRPr="0052210D">
        <w:rPr>
          <w:sz w:val="28"/>
          <w:szCs w:val="28"/>
        </w:rPr>
        <w:t>,</w:t>
      </w:r>
    </w:p>
    <w:p w:rsidR="00073F65" w:rsidRPr="0052210D" w:rsidRDefault="00073F65" w:rsidP="00073F65">
      <w:pPr>
        <w:jc w:val="center"/>
        <w:rPr>
          <w:sz w:val="28"/>
          <w:szCs w:val="28"/>
        </w:rPr>
      </w:pPr>
      <w:r w:rsidRPr="0052210D">
        <w:rPr>
          <w:sz w:val="28"/>
          <w:szCs w:val="28"/>
        </w:rPr>
        <w:t>зарегистрированных на территории Кировской области на начало года</w:t>
      </w:r>
    </w:p>
    <w:p w:rsidR="00073F65" w:rsidRPr="0052210D" w:rsidRDefault="00073F65" w:rsidP="00073F65">
      <w:pPr>
        <w:jc w:val="both"/>
        <w:rPr>
          <w:sz w:val="28"/>
          <w:szCs w:val="28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57"/>
        <w:gridCol w:w="657"/>
        <w:gridCol w:w="657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073F65" w:rsidRPr="0052210D" w:rsidTr="00140945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Виды кооператив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2007</w:t>
            </w:r>
          </w:p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2008</w:t>
            </w:r>
          </w:p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2009</w:t>
            </w:r>
          </w:p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2010</w:t>
            </w:r>
          </w:p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2011</w:t>
            </w:r>
          </w:p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2012</w:t>
            </w:r>
          </w:p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2013</w:t>
            </w:r>
          </w:p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2014</w:t>
            </w:r>
          </w:p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2015</w:t>
            </w:r>
          </w:p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2016</w:t>
            </w:r>
          </w:p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2017</w:t>
            </w:r>
          </w:p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52210D">
              <w:rPr>
                <w:bCs/>
                <w:sz w:val="22"/>
                <w:szCs w:val="22"/>
              </w:rPr>
              <w:t>год</w:t>
            </w:r>
          </w:p>
        </w:tc>
      </w:tr>
      <w:tr w:rsidR="00073F65" w:rsidRPr="0052210D" w:rsidTr="00140945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140945">
            <w:pPr>
              <w:overflowPunct w:val="0"/>
              <w:autoSpaceDE w:val="0"/>
              <w:autoSpaceDN w:val="0"/>
              <w:adjustRightInd w:val="0"/>
              <w:spacing w:line="300" w:lineRule="exact"/>
              <w:rPr>
                <w:b/>
                <w:bCs/>
                <w:sz w:val="24"/>
                <w:szCs w:val="24"/>
              </w:rPr>
            </w:pPr>
            <w:r w:rsidRPr="0052210D">
              <w:rPr>
                <w:b/>
                <w:bCs/>
                <w:sz w:val="24"/>
                <w:szCs w:val="24"/>
              </w:rPr>
              <w:t>Всего кооператив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2210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2210D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2210D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2210D"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2210D"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2210D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2210D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2210D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2210D">
              <w:rPr>
                <w:b/>
                <w:bCs/>
                <w:sz w:val="24"/>
                <w:szCs w:val="24"/>
                <w:lang w:val="en-US"/>
              </w:rPr>
              <w:t>10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2210D">
              <w:rPr>
                <w:b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2210D">
              <w:rPr>
                <w:b/>
                <w:bCs/>
                <w:sz w:val="24"/>
                <w:szCs w:val="24"/>
              </w:rPr>
              <w:t>7</w:t>
            </w:r>
            <w:r w:rsidRPr="0052210D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073F65" w:rsidRPr="0052210D" w:rsidTr="00140945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140945">
            <w:pPr>
              <w:overflowPunct w:val="0"/>
              <w:autoSpaceDE w:val="0"/>
              <w:autoSpaceDN w:val="0"/>
              <w:adjustRightInd w:val="0"/>
              <w:spacing w:line="300" w:lineRule="exact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073F65" w:rsidRPr="0052210D" w:rsidTr="00140945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D87B0A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-24" w:firstLine="24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перерабатывающ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52210D">
              <w:rPr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52210D">
              <w:rPr>
                <w:bCs/>
                <w:sz w:val="24"/>
                <w:szCs w:val="24"/>
                <w:lang w:val="en-US"/>
              </w:rPr>
              <w:t>18</w:t>
            </w:r>
          </w:p>
        </w:tc>
      </w:tr>
      <w:tr w:rsidR="00073F65" w:rsidRPr="0052210D" w:rsidTr="00140945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D87B0A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-24" w:firstLine="24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снабженческо-сбытовы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52210D">
              <w:rPr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52210D">
              <w:rPr>
                <w:bCs/>
                <w:sz w:val="24"/>
                <w:szCs w:val="24"/>
                <w:lang w:val="en-US"/>
              </w:rPr>
              <w:t>20</w:t>
            </w:r>
          </w:p>
        </w:tc>
      </w:tr>
      <w:tr w:rsidR="00073F65" w:rsidRPr="0052210D" w:rsidTr="00140945">
        <w:trPr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D87B0A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-24" w:firstLine="24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кредитны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52210D">
              <w:rPr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65" w:rsidRPr="0052210D" w:rsidRDefault="00073F65" w:rsidP="00073F6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4"/>
                <w:szCs w:val="24"/>
              </w:rPr>
            </w:pPr>
            <w:r w:rsidRPr="0052210D">
              <w:rPr>
                <w:bCs/>
                <w:sz w:val="24"/>
                <w:szCs w:val="24"/>
                <w:lang w:val="en-US"/>
              </w:rPr>
              <w:t>3</w:t>
            </w:r>
            <w:r w:rsidRPr="0052210D">
              <w:rPr>
                <w:bCs/>
                <w:sz w:val="24"/>
                <w:szCs w:val="24"/>
              </w:rPr>
              <w:t>8</w:t>
            </w:r>
          </w:p>
        </w:tc>
      </w:tr>
    </w:tbl>
    <w:p w:rsidR="00073F65" w:rsidRPr="0052210D" w:rsidRDefault="00073F65" w:rsidP="00073F65">
      <w:pPr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lastRenderedPageBreak/>
        <w:t xml:space="preserve">Результаты анализа статистических данных сельскохозяйственных потребительских кооперативов и анкетирования руководителей сельскохозяйственных потребительских кооперативов </w:t>
      </w:r>
      <w:r w:rsidR="00C87562" w:rsidRPr="0052210D">
        <w:rPr>
          <w:sz w:val="28"/>
          <w:szCs w:val="28"/>
        </w:rPr>
        <w:t xml:space="preserve">региона </w:t>
      </w:r>
      <w:r w:rsidRPr="0052210D">
        <w:rPr>
          <w:sz w:val="28"/>
          <w:szCs w:val="28"/>
        </w:rPr>
        <w:t>свидетельствуют о том, что у кооперативов остается ряд нерешенных проблем, сдерживающих их развитие, основными из которых являются:</w:t>
      </w:r>
    </w:p>
    <w:p w:rsidR="00073F65" w:rsidRPr="0052210D" w:rsidRDefault="00073F65" w:rsidP="00073F65">
      <w:pPr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 xml:space="preserve">недостаток </w:t>
      </w:r>
      <w:r w:rsidR="008141CF" w:rsidRPr="0052210D">
        <w:rPr>
          <w:sz w:val="28"/>
          <w:szCs w:val="28"/>
        </w:rPr>
        <w:t xml:space="preserve">квалифицированных </w:t>
      </w:r>
      <w:r w:rsidRPr="0052210D">
        <w:rPr>
          <w:sz w:val="28"/>
          <w:szCs w:val="28"/>
        </w:rPr>
        <w:t>специалистов в области сельскохозяйственной потребительской кооперации. Система методической поддержки и кадрового обеспечения сельскохозяйственной кооперации в области в насто</w:t>
      </w:r>
      <w:r w:rsidR="00C87562" w:rsidRPr="0052210D">
        <w:rPr>
          <w:sz w:val="28"/>
          <w:szCs w:val="28"/>
        </w:rPr>
        <w:t>ящее время недостаточна;</w:t>
      </w:r>
    </w:p>
    <w:p w:rsidR="001F32E0" w:rsidRPr="0052210D" w:rsidRDefault="00073F65" w:rsidP="00073F65">
      <w:pPr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отсутствие усто</w:t>
      </w:r>
      <w:r w:rsidR="001F32E0" w:rsidRPr="0052210D">
        <w:rPr>
          <w:sz w:val="28"/>
          <w:szCs w:val="28"/>
        </w:rPr>
        <w:t>йчивых каналов сбыта продукции;</w:t>
      </w:r>
    </w:p>
    <w:p w:rsidR="00073F65" w:rsidRPr="0052210D" w:rsidRDefault="00073F65" w:rsidP="00073F65">
      <w:pPr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недостаточн</w:t>
      </w:r>
      <w:r w:rsidR="00833068" w:rsidRPr="0052210D">
        <w:rPr>
          <w:sz w:val="28"/>
          <w:szCs w:val="28"/>
        </w:rPr>
        <w:t>ый опыт</w:t>
      </w:r>
      <w:r w:rsidRPr="0052210D">
        <w:rPr>
          <w:sz w:val="28"/>
          <w:szCs w:val="28"/>
        </w:rPr>
        <w:t xml:space="preserve"> в про</w:t>
      </w:r>
      <w:r w:rsidR="00C87562" w:rsidRPr="0052210D">
        <w:rPr>
          <w:sz w:val="28"/>
          <w:szCs w:val="28"/>
        </w:rPr>
        <w:t>движении продукции на рынки</w:t>
      </w:r>
      <w:r w:rsidR="0078324D" w:rsidRPr="0052210D">
        <w:rPr>
          <w:sz w:val="28"/>
          <w:szCs w:val="28"/>
        </w:rPr>
        <w:t xml:space="preserve"> у работников кооперативов</w:t>
      </w:r>
      <w:r w:rsidR="00C87562" w:rsidRPr="0052210D">
        <w:rPr>
          <w:sz w:val="28"/>
          <w:szCs w:val="28"/>
        </w:rPr>
        <w:t>;</w:t>
      </w:r>
    </w:p>
    <w:p w:rsidR="00073F65" w:rsidRPr="0052210D" w:rsidRDefault="008269E4" w:rsidP="008269E4">
      <w:pPr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ограниченные возможности ресурсов членов кооператива</w:t>
      </w:r>
      <w:r w:rsidR="00897D2E" w:rsidRPr="0052210D">
        <w:rPr>
          <w:sz w:val="28"/>
          <w:szCs w:val="28"/>
        </w:rPr>
        <w:t>.</w:t>
      </w:r>
      <w:r w:rsidR="00073F65" w:rsidRPr="0052210D">
        <w:rPr>
          <w:sz w:val="28"/>
          <w:szCs w:val="28"/>
        </w:rPr>
        <w:t xml:space="preserve"> Кооперативам сложно получить кредиты в банке и грантовую государственную под</w:t>
      </w:r>
      <w:r w:rsidR="00E9247C" w:rsidRPr="0052210D">
        <w:rPr>
          <w:sz w:val="28"/>
          <w:szCs w:val="28"/>
        </w:rPr>
        <w:t>держку;</w:t>
      </w:r>
    </w:p>
    <w:p w:rsidR="00E9247C" w:rsidRPr="0052210D" w:rsidRDefault="00E9247C" w:rsidP="008269E4">
      <w:pPr>
        <w:spacing w:line="360" w:lineRule="auto"/>
        <w:ind w:firstLine="709"/>
        <w:jc w:val="both"/>
        <w:rPr>
          <w:sz w:val="28"/>
          <w:szCs w:val="28"/>
        </w:rPr>
      </w:pPr>
      <w:r w:rsidRPr="0052210D">
        <w:rPr>
          <w:sz w:val="28"/>
          <w:szCs w:val="28"/>
        </w:rPr>
        <w:t>низкая материально-техническая оснащенность сельскохозяйственных потребительских кооперативов.</w:t>
      </w:r>
    </w:p>
    <w:p w:rsidR="00073F65" w:rsidRPr="0052210D" w:rsidRDefault="00C87562" w:rsidP="00073F6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2210D">
        <w:rPr>
          <w:spacing w:val="-2"/>
          <w:sz w:val="28"/>
          <w:szCs w:val="28"/>
        </w:rPr>
        <w:t>Настоящая П</w:t>
      </w:r>
      <w:r w:rsidR="00073F65" w:rsidRPr="0052210D">
        <w:rPr>
          <w:spacing w:val="-2"/>
          <w:sz w:val="28"/>
          <w:szCs w:val="28"/>
        </w:rPr>
        <w:t>одпрограмма будет способство</w:t>
      </w:r>
      <w:r w:rsidRPr="0052210D">
        <w:rPr>
          <w:spacing w:val="-2"/>
          <w:sz w:val="28"/>
          <w:szCs w:val="28"/>
        </w:rPr>
        <w:t>вать решению отмеченных проблем.</w:t>
      </w:r>
      <w:r w:rsidR="00073F65" w:rsidRPr="0052210D">
        <w:rPr>
          <w:spacing w:val="-2"/>
          <w:sz w:val="28"/>
          <w:szCs w:val="28"/>
        </w:rPr>
        <w:t xml:space="preserve"> </w:t>
      </w:r>
      <w:r w:rsidRPr="0052210D">
        <w:rPr>
          <w:spacing w:val="-2"/>
          <w:sz w:val="28"/>
          <w:szCs w:val="28"/>
        </w:rPr>
        <w:t>В ней</w:t>
      </w:r>
      <w:r w:rsidR="00073F65" w:rsidRPr="0052210D">
        <w:rPr>
          <w:spacing w:val="-2"/>
          <w:sz w:val="28"/>
          <w:szCs w:val="28"/>
        </w:rPr>
        <w:t xml:space="preserve"> определе</w:t>
      </w:r>
      <w:r w:rsidRPr="0052210D">
        <w:rPr>
          <w:spacing w:val="-2"/>
          <w:sz w:val="28"/>
          <w:szCs w:val="28"/>
        </w:rPr>
        <w:t>ны</w:t>
      </w:r>
      <w:r w:rsidR="00073F65" w:rsidRPr="0052210D">
        <w:rPr>
          <w:spacing w:val="-2"/>
          <w:sz w:val="28"/>
          <w:szCs w:val="28"/>
        </w:rPr>
        <w:t xml:space="preserve"> основные меры поддержки стимулирования объединения сельскохозяйственных товаропроизводителей в сельскохозяйственные потребительские кооперативы и развития в области системы кооперации.</w:t>
      </w:r>
    </w:p>
    <w:p w:rsidR="00073F65" w:rsidRPr="0052210D" w:rsidRDefault="00073F65" w:rsidP="00073F6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2210D">
        <w:rPr>
          <w:spacing w:val="-2"/>
          <w:sz w:val="28"/>
          <w:szCs w:val="28"/>
        </w:rPr>
        <w:t>В перспективе также стоит задача увеличения удельного веса работающих сельскохозяйственных потребительских кооперативов, вовлечение дополнительных членов, увеличение охвата кооперативным движением сельского населения, повышение квалификации специалистов и работников сельскохозяйственных потребительских кооперативов, создание дополнительных рабочих мест.</w:t>
      </w:r>
    </w:p>
    <w:p w:rsidR="004E3B70" w:rsidRPr="0052210D" w:rsidRDefault="004E3B70" w:rsidP="00073F6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E5178F" w:rsidRPr="0052210D" w:rsidRDefault="00E5178F" w:rsidP="00073F6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073F65" w:rsidRPr="0052210D" w:rsidRDefault="00073F65" w:rsidP="00194BBD">
      <w:pPr>
        <w:numPr>
          <w:ilvl w:val="0"/>
          <w:numId w:val="37"/>
        </w:numPr>
        <w:tabs>
          <w:tab w:val="left" w:pos="9354"/>
        </w:tabs>
        <w:ind w:left="993" w:hanging="284"/>
        <w:jc w:val="both"/>
        <w:rPr>
          <w:rFonts w:eastAsia="Calibri"/>
          <w:b/>
          <w:sz w:val="28"/>
          <w:szCs w:val="28"/>
          <w:lang w:eastAsia="en-US"/>
        </w:rPr>
      </w:pPr>
      <w:r w:rsidRPr="0052210D">
        <w:rPr>
          <w:rFonts w:eastAsia="Calibri"/>
          <w:b/>
          <w:sz w:val="28"/>
          <w:szCs w:val="28"/>
          <w:lang w:eastAsia="en-US"/>
        </w:rPr>
        <w:lastRenderedPageBreak/>
        <w:t xml:space="preserve">Приоритеты государственной политики в сфере реализации </w:t>
      </w:r>
      <w:r w:rsidRPr="0052210D">
        <w:rPr>
          <w:rFonts w:eastAsia="Calibri"/>
          <w:b/>
          <w:spacing w:val="-2"/>
          <w:sz w:val="28"/>
          <w:szCs w:val="28"/>
          <w:lang w:eastAsia="en-US"/>
        </w:rPr>
        <w:t>Подпрограммы, цели, задачи, целевые показатели эффективности</w:t>
      </w:r>
      <w:r w:rsidRPr="0052210D">
        <w:rPr>
          <w:rFonts w:eastAsia="Calibri"/>
          <w:b/>
          <w:sz w:val="28"/>
          <w:szCs w:val="28"/>
          <w:lang w:eastAsia="en-US"/>
        </w:rPr>
        <w:t xml:space="preserve"> реализации Подпрограммы, описание ожидаемых конечных </w:t>
      </w:r>
      <w:r w:rsidR="00C87562" w:rsidRPr="0052210D">
        <w:rPr>
          <w:rFonts w:eastAsia="Calibri"/>
          <w:b/>
          <w:sz w:val="28"/>
          <w:szCs w:val="28"/>
          <w:lang w:eastAsia="en-US"/>
        </w:rPr>
        <w:t xml:space="preserve">   </w:t>
      </w:r>
      <w:r w:rsidRPr="0052210D">
        <w:rPr>
          <w:rFonts w:eastAsia="Calibri"/>
          <w:b/>
          <w:sz w:val="28"/>
          <w:szCs w:val="28"/>
          <w:lang w:eastAsia="en-US"/>
        </w:rPr>
        <w:t xml:space="preserve">результатов Подпрограммы, сроков и этапов реализации </w:t>
      </w:r>
      <w:r w:rsidR="00C87562" w:rsidRPr="0052210D">
        <w:rPr>
          <w:rFonts w:eastAsia="Calibri"/>
          <w:b/>
          <w:sz w:val="28"/>
          <w:szCs w:val="28"/>
          <w:lang w:eastAsia="en-US"/>
        </w:rPr>
        <w:t xml:space="preserve">     </w:t>
      </w:r>
      <w:r w:rsidRPr="0052210D">
        <w:rPr>
          <w:rFonts w:eastAsia="Calibri"/>
          <w:b/>
          <w:sz w:val="28"/>
          <w:szCs w:val="28"/>
          <w:lang w:eastAsia="en-US"/>
        </w:rPr>
        <w:t>Подпрограммы</w:t>
      </w:r>
    </w:p>
    <w:p w:rsidR="00073F65" w:rsidRPr="0052210D" w:rsidRDefault="00073F65" w:rsidP="00073F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3F65" w:rsidRPr="0052210D" w:rsidRDefault="00073F65" w:rsidP="00073F65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10D">
        <w:rPr>
          <w:rFonts w:eastAsia="Calibri"/>
          <w:sz w:val="28"/>
          <w:szCs w:val="28"/>
          <w:lang w:eastAsia="en-US"/>
        </w:rPr>
        <w:t xml:space="preserve">Приоритеты государственной политики в сфере реализации Подпрограммы определены на основе Федеральных законов от 08.12.1995 № 193-ФЗ          «О сельскохозяйственной кооперации», от 29.12.2006 № 264-ФЗ «О развитии сельского хозяйства», от 24.07.2007 № 209-ФЗ «О развитии малого и среднего предпринимательства в Российской Федерации», перечня поручений по реализации Послания Президента Федеральному Собранию Российской </w:t>
      </w:r>
      <w:r w:rsidR="00194BBD" w:rsidRPr="0052210D">
        <w:rPr>
          <w:rFonts w:eastAsia="Calibri"/>
          <w:sz w:val="28"/>
          <w:szCs w:val="28"/>
          <w:lang w:eastAsia="en-US"/>
        </w:rPr>
        <w:t xml:space="preserve">   </w:t>
      </w:r>
      <w:r w:rsidRPr="0052210D">
        <w:rPr>
          <w:rFonts w:eastAsia="Calibri"/>
          <w:sz w:val="28"/>
          <w:szCs w:val="28"/>
          <w:lang w:eastAsia="en-US"/>
        </w:rPr>
        <w:t>Федерации от 05.12.2016 № Пр-2346. Реализация Подпрограммы также учитывает положения:</w:t>
      </w:r>
    </w:p>
    <w:p w:rsidR="00073F65" w:rsidRPr="0052210D" w:rsidRDefault="00073F65" w:rsidP="00073F65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10D">
        <w:rPr>
          <w:rFonts w:eastAsia="Calibri"/>
          <w:sz w:val="28"/>
          <w:szCs w:val="28"/>
          <w:lang w:eastAsia="en-US"/>
        </w:rPr>
        <w:t xml:space="preserve">Государственной программы </w:t>
      </w:r>
      <w:r w:rsidR="00833068" w:rsidRPr="0052210D">
        <w:rPr>
          <w:rFonts w:eastAsia="Calibri"/>
          <w:sz w:val="28"/>
          <w:szCs w:val="28"/>
          <w:lang w:eastAsia="en-US"/>
        </w:rPr>
        <w:t>р</w:t>
      </w:r>
      <w:r w:rsidRPr="0052210D">
        <w:rPr>
          <w:rFonts w:eastAsia="Calibri"/>
          <w:sz w:val="28"/>
          <w:szCs w:val="28"/>
          <w:lang w:eastAsia="en-US"/>
        </w:rPr>
        <w:t>азвития сельского хозяйства и регулирования рынков сельскохозяйственной продукции, сырья и продовольствия на 2013 – 2020 годы</w:t>
      </w:r>
      <w:r w:rsidR="00C87562" w:rsidRPr="0052210D">
        <w:rPr>
          <w:rFonts w:eastAsia="Calibri"/>
          <w:sz w:val="28"/>
          <w:szCs w:val="28"/>
          <w:lang w:eastAsia="en-US"/>
        </w:rPr>
        <w:t>, утвержденной постановлением Правительства Российской Федерации от 14.07.2012 № 717</w:t>
      </w:r>
      <w:r w:rsidR="004A4B86" w:rsidRPr="0052210D">
        <w:rPr>
          <w:rFonts w:eastAsia="Calibri"/>
          <w:sz w:val="28"/>
          <w:szCs w:val="28"/>
          <w:lang w:eastAsia="en-US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»</w:t>
      </w:r>
      <w:r w:rsidR="00C87562" w:rsidRPr="0052210D">
        <w:rPr>
          <w:rFonts w:eastAsia="Calibri"/>
          <w:sz w:val="28"/>
          <w:szCs w:val="28"/>
          <w:lang w:eastAsia="en-US"/>
        </w:rPr>
        <w:t>;</w:t>
      </w:r>
    </w:p>
    <w:p w:rsidR="00073F65" w:rsidRPr="0052210D" w:rsidRDefault="00073F65" w:rsidP="00073F65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10D">
        <w:rPr>
          <w:rFonts w:eastAsia="Calibri"/>
          <w:sz w:val="28"/>
          <w:szCs w:val="28"/>
          <w:lang w:eastAsia="en-US"/>
        </w:rPr>
        <w:t>Стратегии социально-экономического развития Кировской</w:t>
      </w:r>
      <w:r w:rsidR="004A4B86" w:rsidRPr="0052210D">
        <w:rPr>
          <w:rFonts w:eastAsia="Calibri"/>
          <w:sz w:val="28"/>
          <w:szCs w:val="28"/>
          <w:lang w:eastAsia="en-US"/>
        </w:rPr>
        <w:t xml:space="preserve"> области на период до 2020 года, утвержденной постановлением Правительства Кировской области от 12.08.2008 № 142/319 «О Стратегии социально-экономического развития Кировской области на период до 2020 года» (с изменениями, внесенными постановлением Правительства Кировской области от 06.12.2009 № 33/432).</w:t>
      </w:r>
    </w:p>
    <w:p w:rsidR="00FD4579" w:rsidRPr="0052210D" w:rsidRDefault="00FD4579" w:rsidP="00073F65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10D">
        <w:rPr>
          <w:rFonts w:eastAsia="Calibri"/>
          <w:sz w:val="28"/>
          <w:szCs w:val="28"/>
          <w:lang w:eastAsia="en-US"/>
        </w:rPr>
        <w:t xml:space="preserve">Приоритет в сфере реализации Подпрограммы </w:t>
      </w:r>
      <w:r w:rsidR="00833068" w:rsidRPr="0052210D">
        <w:rPr>
          <w:rFonts w:eastAsia="Calibri"/>
          <w:sz w:val="28"/>
          <w:szCs w:val="28"/>
          <w:lang w:eastAsia="en-US"/>
        </w:rPr>
        <w:t>–</w:t>
      </w:r>
      <w:r w:rsidRPr="0052210D">
        <w:rPr>
          <w:rFonts w:eastAsia="Calibri"/>
          <w:sz w:val="28"/>
          <w:szCs w:val="28"/>
          <w:lang w:eastAsia="en-US"/>
        </w:rPr>
        <w:t xml:space="preserve"> </w:t>
      </w:r>
      <w:r w:rsidR="00C74AAE" w:rsidRPr="0052210D">
        <w:rPr>
          <w:rFonts w:eastAsia="Calibri"/>
          <w:sz w:val="28"/>
          <w:szCs w:val="28"/>
          <w:lang w:eastAsia="en-US"/>
        </w:rPr>
        <w:t>стимулировать увеличение товарного производства сельскохозяйственной продукции в личных подсобных хозяйствах</w:t>
      </w:r>
      <w:r w:rsidR="00833068" w:rsidRPr="0052210D">
        <w:rPr>
          <w:rFonts w:eastAsia="Calibri"/>
          <w:sz w:val="28"/>
          <w:szCs w:val="28"/>
          <w:lang w:eastAsia="en-US"/>
        </w:rPr>
        <w:t xml:space="preserve"> –</w:t>
      </w:r>
      <w:r w:rsidR="00C74AAE" w:rsidRPr="0052210D">
        <w:rPr>
          <w:rFonts w:eastAsia="Calibri"/>
          <w:sz w:val="28"/>
          <w:szCs w:val="28"/>
          <w:lang w:eastAsia="en-US"/>
        </w:rPr>
        <w:t xml:space="preserve"> член</w:t>
      </w:r>
      <w:r w:rsidR="00833068" w:rsidRPr="0052210D">
        <w:rPr>
          <w:rFonts w:eastAsia="Calibri"/>
          <w:sz w:val="28"/>
          <w:szCs w:val="28"/>
          <w:lang w:eastAsia="en-US"/>
        </w:rPr>
        <w:t>ах</w:t>
      </w:r>
      <w:r w:rsidR="00C74AAE" w:rsidRPr="0052210D">
        <w:rPr>
          <w:rFonts w:eastAsia="Calibri"/>
          <w:sz w:val="28"/>
          <w:szCs w:val="28"/>
          <w:lang w:eastAsia="en-US"/>
        </w:rPr>
        <w:t xml:space="preserve"> кооперативов.</w:t>
      </w:r>
    </w:p>
    <w:p w:rsidR="00073F65" w:rsidRPr="0052210D" w:rsidRDefault="00073F65" w:rsidP="00073F65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10D">
        <w:rPr>
          <w:rFonts w:eastAsia="Calibri"/>
          <w:sz w:val="28"/>
          <w:szCs w:val="28"/>
          <w:lang w:eastAsia="en-US"/>
        </w:rPr>
        <w:t>Целью р</w:t>
      </w:r>
      <w:r w:rsidR="00BF3FF1" w:rsidRPr="0052210D">
        <w:rPr>
          <w:rFonts w:eastAsia="Calibri"/>
          <w:sz w:val="28"/>
          <w:szCs w:val="28"/>
          <w:lang w:eastAsia="en-US"/>
        </w:rPr>
        <w:t xml:space="preserve">еализации Подпрограммы является </w:t>
      </w:r>
      <w:r w:rsidR="00BF3FF1" w:rsidRPr="0052210D">
        <w:rPr>
          <w:rFonts w:eastAsia="Calibri"/>
          <w:bCs/>
          <w:sz w:val="28"/>
          <w:szCs w:val="28"/>
          <w:lang w:eastAsia="en-US"/>
        </w:rPr>
        <w:t>развитие сельскохозяйственной потребительской кооперации</w:t>
      </w:r>
      <w:r w:rsidR="004A4B86" w:rsidRPr="0052210D">
        <w:rPr>
          <w:rFonts w:eastAsia="Calibri"/>
          <w:bCs/>
          <w:sz w:val="28"/>
          <w:szCs w:val="28"/>
          <w:lang w:eastAsia="en-US"/>
        </w:rPr>
        <w:t xml:space="preserve"> в Кировской области</w:t>
      </w:r>
      <w:r w:rsidR="00BF3FF1" w:rsidRPr="0052210D">
        <w:rPr>
          <w:rFonts w:eastAsia="Calibri"/>
          <w:bCs/>
          <w:sz w:val="28"/>
          <w:szCs w:val="28"/>
          <w:lang w:eastAsia="en-US"/>
        </w:rPr>
        <w:t>.</w:t>
      </w:r>
    </w:p>
    <w:p w:rsidR="00073F65" w:rsidRPr="0052210D" w:rsidRDefault="00073F65" w:rsidP="00073F65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210D">
        <w:rPr>
          <w:rFonts w:eastAsia="Calibri"/>
          <w:spacing w:val="-4"/>
          <w:sz w:val="28"/>
          <w:szCs w:val="28"/>
          <w:lang w:eastAsia="en-US"/>
        </w:rPr>
        <w:lastRenderedPageBreak/>
        <w:t>Для достижения поставленной цели необходимо решить следующие задачи</w:t>
      </w:r>
      <w:r w:rsidRPr="0052210D">
        <w:rPr>
          <w:rFonts w:eastAsia="Calibri"/>
          <w:sz w:val="28"/>
          <w:szCs w:val="28"/>
          <w:lang w:eastAsia="en-US"/>
        </w:rPr>
        <w:t>:</w:t>
      </w:r>
    </w:p>
    <w:p w:rsidR="00073F65" w:rsidRPr="0052210D" w:rsidRDefault="00073F65" w:rsidP="00073F65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210D">
        <w:rPr>
          <w:rFonts w:eastAsia="Calibri"/>
          <w:sz w:val="28"/>
          <w:szCs w:val="28"/>
          <w:lang w:eastAsia="en-US"/>
        </w:rPr>
        <w:t>создание механизмов стимулирования развития сельскохозяйственной потребительской кооперации на территории области;</w:t>
      </w:r>
    </w:p>
    <w:p w:rsidR="00073F65" w:rsidRPr="0052210D" w:rsidRDefault="00BD6855" w:rsidP="00073F65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210D">
        <w:rPr>
          <w:rFonts w:eastAsia="Calibri"/>
          <w:sz w:val="28"/>
          <w:szCs w:val="28"/>
          <w:lang w:eastAsia="en-US"/>
        </w:rPr>
        <w:t>создание условий для производства, переработки и реализации продукции сельскохозяйственных потребительских кооперативов</w:t>
      </w:r>
      <w:r w:rsidR="00073F65" w:rsidRPr="0052210D">
        <w:rPr>
          <w:rFonts w:eastAsia="Calibri"/>
          <w:sz w:val="28"/>
          <w:szCs w:val="28"/>
          <w:lang w:eastAsia="en-US"/>
        </w:rPr>
        <w:t>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Сведения о значениях целевых показателей эффективности реализации Подпрограммы приведены в приложении № 1 к Государственной программе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К концу 2020 года планируется обеспечить достижение следующих результатов:</w:t>
      </w:r>
    </w:p>
    <w:p w:rsidR="00073F65" w:rsidRPr="0052210D" w:rsidRDefault="00073F65" w:rsidP="00073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2210D">
        <w:rPr>
          <w:sz w:val="28"/>
          <w:szCs w:val="28"/>
          <w:lang w:eastAsia="en-US"/>
        </w:rPr>
        <w:t>количество членов, руководителей и специалистов сельскохозяйственных потребительских кооперативов, прошедших обучение и курсы повышения квалификации кадров, составит 960 человек;</w:t>
      </w:r>
    </w:p>
    <w:p w:rsidR="00073F65" w:rsidRPr="0052210D" w:rsidRDefault="00073F65" w:rsidP="00073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2210D">
        <w:rPr>
          <w:sz w:val="28"/>
          <w:szCs w:val="28"/>
          <w:lang w:eastAsia="en-US"/>
        </w:rPr>
        <w:t>количество семинаров, проведенных с руководителями и специалистами сельскохозяйственных потребительских кооперативов, составит 12 единиц;</w:t>
      </w:r>
    </w:p>
    <w:p w:rsidR="00073F65" w:rsidRPr="0052210D" w:rsidRDefault="00073F65" w:rsidP="00073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2210D">
        <w:rPr>
          <w:sz w:val="28"/>
          <w:szCs w:val="28"/>
          <w:lang w:eastAsia="en-US"/>
        </w:rPr>
        <w:t xml:space="preserve">увеличение доли </w:t>
      </w:r>
      <w:r w:rsidR="00EA18B2" w:rsidRPr="0052210D">
        <w:rPr>
          <w:sz w:val="28"/>
          <w:szCs w:val="28"/>
          <w:lang w:eastAsia="en-US"/>
        </w:rPr>
        <w:t>осуществляющих деятельность</w:t>
      </w:r>
      <w:r w:rsidRPr="0052210D">
        <w:rPr>
          <w:sz w:val="28"/>
          <w:szCs w:val="28"/>
          <w:lang w:eastAsia="en-US"/>
        </w:rPr>
        <w:t xml:space="preserve"> сельскохозяйственных потребительских кооперативов в общем количестве зарегистрированных сельскохозяйственных пот</w:t>
      </w:r>
      <w:r w:rsidR="004A4B86" w:rsidRPr="0052210D">
        <w:rPr>
          <w:sz w:val="28"/>
          <w:szCs w:val="28"/>
          <w:lang w:eastAsia="en-US"/>
        </w:rPr>
        <w:t>ребительских кооперативов до 54</w:t>
      </w:r>
      <w:r w:rsidRPr="0052210D">
        <w:rPr>
          <w:sz w:val="28"/>
          <w:szCs w:val="28"/>
          <w:lang w:eastAsia="en-US"/>
        </w:rPr>
        <w:t>%;</w:t>
      </w:r>
    </w:p>
    <w:p w:rsidR="00073F65" w:rsidRPr="0052210D" w:rsidRDefault="00073F65" w:rsidP="00073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2210D">
        <w:rPr>
          <w:sz w:val="28"/>
          <w:szCs w:val="28"/>
          <w:lang w:eastAsia="en-US"/>
        </w:rPr>
        <w:t>увеличение доли членов кооператив</w:t>
      </w:r>
      <w:r w:rsidR="00EA18B2" w:rsidRPr="0052210D">
        <w:rPr>
          <w:sz w:val="28"/>
          <w:szCs w:val="28"/>
          <w:lang w:eastAsia="en-US"/>
        </w:rPr>
        <w:t xml:space="preserve">ов, вовлеченных в деятельность </w:t>
      </w:r>
      <w:r w:rsidRPr="0052210D">
        <w:rPr>
          <w:sz w:val="28"/>
          <w:szCs w:val="28"/>
          <w:lang w:eastAsia="en-US"/>
        </w:rPr>
        <w:t>сельскохозяйственных потребительских кооперативов</w:t>
      </w:r>
      <w:r w:rsidR="004A4B86" w:rsidRPr="0052210D">
        <w:rPr>
          <w:sz w:val="28"/>
          <w:szCs w:val="28"/>
          <w:lang w:eastAsia="en-US"/>
        </w:rPr>
        <w:t>,</w:t>
      </w:r>
      <w:r w:rsidRPr="0052210D">
        <w:rPr>
          <w:sz w:val="28"/>
          <w:szCs w:val="28"/>
          <w:lang w:eastAsia="en-US"/>
        </w:rPr>
        <w:t xml:space="preserve"> до 49</w:t>
      </w:r>
      <w:r w:rsidR="00FC5B5F" w:rsidRPr="0052210D">
        <w:rPr>
          <w:sz w:val="28"/>
          <w:szCs w:val="28"/>
          <w:lang w:eastAsia="en-US"/>
        </w:rPr>
        <w:t>,03</w:t>
      </w:r>
      <w:r w:rsidRPr="0052210D">
        <w:rPr>
          <w:sz w:val="28"/>
          <w:szCs w:val="28"/>
          <w:lang w:eastAsia="en-US"/>
        </w:rPr>
        <w:t>%;</w:t>
      </w:r>
    </w:p>
    <w:p w:rsidR="00073F65" w:rsidRPr="0052210D" w:rsidRDefault="00073F65" w:rsidP="00073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2210D">
        <w:rPr>
          <w:sz w:val="28"/>
          <w:szCs w:val="28"/>
          <w:lang w:eastAsia="en-US"/>
        </w:rPr>
        <w:t>объем продукции, закупленной сельскохозяйственными потребительскими кооперативами, составит 30000</w:t>
      </w:r>
      <w:r w:rsidR="00C97DA8" w:rsidRPr="0052210D">
        <w:rPr>
          <w:sz w:val="28"/>
          <w:szCs w:val="28"/>
          <w:lang w:eastAsia="en-US"/>
        </w:rPr>
        <w:t>,00</w:t>
      </w:r>
      <w:r w:rsidRPr="0052210D">
        <w:rPr>
          <w:sz w:val="28"/>
          <w:szCs w:val="28"/>
          <w:lang w:eastAsia="en-US"/>
        </w:rPr>
        <w:t xml:space="preserve"> тыс. рублей;</w:t>
      </w:r>
    </w:p>
    <w:p w:rsidR="00073F65" w:rsidRPr="0052210D" w:rsidRDefault="00073F65" w:rsidP="00073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2210D">
        <w:rPr>
          <w:sz w:val="28"/>
          <w:szCs w:val="28"/>
          <w:lang w:eastAsia="en-US"/>
        </w:rPr>
        <w:t xml:space="preserve">объем </w:t>
      </w:r>
      <w:r w:rsidR="00EC644C" w:rsidRPr="0052210D">
        <w:rPr>
          <w:sz w:val="28"/>
          <w:szCs w:val="28"/>
          <w:lang w:eastAsia="en-US"/>
        </w:rPr>
        <w:t xml:space="preserve">реализованных </w:t>
      </w:r>
      <w:r w:rsidR="00E13809" w:rsidRPr="0052210D">
        <w:rPr>
          <w:sz w:val="28"/>
          <w:szCs w:val="28"/>
          <w:lang w:eastAsia="en-US"/>
        </w:rPr>
        <w:t xml:space="preserve">сельскохозяйственными потребительскими кооперативами </w:t>
      </w:r>
      <w:r w:rsidRPr="0052210D">
        <w:rPr>
          <w:sz w:val="28"/>
          <w:szCs w:val="28"/>
          <w:lang w:eastAsia="en-US"/>
        </w:rPr>
        <w:t>в труднодоступны</w:t>
      </w:r>
      <w:r w:rsidR="00B932B1" w:rsidRPr="0052210D">
        <w:rPr>
          <w:sz w:val="28"/>
          <w:szCs w:val="28"/>
          <w:lang w:eastAsia="en-US"/>
        </w:rPr>
        <w:t>х</w:t>
      </w:r>
      <w:r w:rsidRPr="0052210D">
        <w:rPr>
          <w:sz w:val="28"/>
          <w:szCs w:val="28"/>
          <w:lang w:eastAsia="en-US"/>
        </w:rPr>
        <w:t xml:space="preserve"> сельски</w:t>
      </w:r>
      <w:r w:rsidR="00B932B1" w:rsidRPr="0052210D">
        <w:rPr>
          <w:sz w:val="28"/>
          <w:szCs w:val="28"/>
          <w:lang w:eastAsia="en-US"/>
        </w:rPr>
        <w:t>х</w:t>
      </w:r>
      <w:r w:rsidRPr="0052210D">
        <w:rPr>
          <w:sz w:val="28"/>
          <w:szCs w:val="28"/>
          <w:lang w:eastAsia="en-US"/>
        </w:rPr>
        <w:t xml:space="preserve"> населенны</w:t>
      </w:r>
      <w:r w:rsidR="00B932B1" w:rsidRPr="0052210D">
        <w:rPr>
          <w:sz w:val="28"/>
          <w:szCs w:val="28"/>
          <w:lang w:eastAsia="en-US"/>
        </w:rPr>
        <w:t>х</w:t>
      </w:r>
      <w:r w:rsidR="00C825E8" w:rsidRPr="0052210D">
        <w:rPr>
          <w:sz w:val="28"/>
          <w:szCs w:val="28"/>
          <w:lang w:eastAsia="en-US"/>
        </w:rPr>
        <w:t xml:space="preserve"> пункт</w:t>
      </w:r>
      <w:r w:rsidR="00B932B1" w:rsidRPr="0052210D">
        <w:rPr>
          <w:sz w:val="28"/>
          <w:szCs w:val="28"/>
          <w:lang w:eastAsia="en-US"/>
        </w:rPr>
        <w:t>ах</w:t>
      </w:r>
      <w:r w:rsidRPr="0052210D">
        <w:rPr>
          <w:sz w:val="28"/>
          <w:szCs w:val="28"/>
          <w:lang w:eastAsia="en-US"/>
        </w:rPr>
        <w:t xml:space="preserve"> </w:t>
      </w:r>
      <w:r w:rsidR="0078324D" w:rsidRPr="0052210D">
        <w:rPr>
          <w:sz w:val="28"/>
          <w:szCs w:val="28"/>
          <w:lang w:eastAsia="en-US"/>
        </w:rPr>
        <w:t xml:space="preserve">товаров </w:t>
      </w:r>
      <w:r w:rsidRPr="0052210D">
        <w:rPr>
          <w:sz w:val="28"/>
          <w:szCs w:val="28"/>
          <w:lang w:eastAsia="en-US"/>
        </w:rPr>
        <w:t>составит 15000</w:t>
      </w:r>
      <w:r w:rsidR="00C97DA8" w:rsidRPr="0052210D">
        <w:rPr>
          <w:sz w:val="28"/>
          <w:szCs w:val="28"/>
          <w:lang w:eastAsia="en-US"/>
        </w:rPr>
        <w:t xml:space="preserve">,00 </w:t>
      </w:r>
      <w:r w:rsidRPr="0052210D">
        <w:rPr>
          <w:sz w:val="28"/>
          <w:szCs w:val="28"/>
          <w:lang w:eastAsia="en-US"/>
        </w:rPr>
        <w:t>тыс. рублей;</w:t>
      </w:r>
    </w:p>
    <w:p w:rsidR="00073F65" w:rsidRPr="0052210D" w:rsidRDefault="00073F65" w:rsidP="00073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2210D">
        <w:rPr>
          <w:sz w:val="28"/>
          <w:szCs w:val="28"/>
          <w:lang w:eastAsia="en-US"/>
        </w:rPr>
        <w:t xml:space="preserve">увеличение числа сельскохозяйственных потребительских кооперативов, развивающих свою материально-техническую базу с помощью </w:t>
      </w:r>
      <w:r w:rsidR="00513C6E" w:rsidRPr="0052210D">
        <w:rPr>
          <w:sz w:val="28"/>
          <w:szCs w:val="28"/>
          <w:lang w:eastAsia="en-US"/>
        </w:rPr>
        <w:t xml:space="preserve">           </w:t>
      </w:r>
      <w:r w:rsidRPr="0052210D">
        <w:rPr>
          <w:sz w:val="28"/>
          <w:szCs w:val="28"/>
          <w:lang w:eastAsia="en-US"/>
        </w:rPr>
        <w:t>государственной поддержки</w:t>
      </w:r>
      <w:r w:rsidR="004A4B86" w:rsidRPr="0052210D">
        <w:rPr>
          <w:sz w:val="28"/>
          <w:szCs w:val="28"/>
          <w:lang w:eastAsia="en-US"/>
        </w:rPr>
        <w:t>,</w:t>
      </w:r>
      <w:r w:rsidRPr="0052210D">
        <w:rPr>
          <w:sz w:val="28"/>
          <w:szCs w:val="28"/>
          <w:lang w:eastAsia="en-US"/>
        </w:rPr>
        <w:t xml:space="preserve"> до 9 единиц;</w:t>
      </w:r>
    </w:p>
    <w:p w:rsidR="00073F65" w:rsidRPr="0052210D" w:rsidRDefault="00C05602" w:rsidP="00073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2210D">
        <w:rPr>
          <w:sz w:val="28"/>
          <w:szCs w:val="28"/>
          <w:lang w:eastAsia="en-US"/>
        </w:rPr>
        <w:lastRenderedPageBreak/>
        <w:t xml:space="preserve">количество новых постоянных рабочих мест, созданных в сельскохозяйственных потребительских кооперативах, получивших средства </w:t>
      </w:r>
      <w:r w:rsidR="00053DF6" w:rsidRPr="0052210D">
        <w:rPr>
          <w:sz w:val="28"/>
          <w:szCs w:val="28"/>
          <w:lang w:eastAsia="en-US"/>
        </w:rPr>
        <w:t xml:space="preserve">            </w:t>
      </w:r>
      <w:r w:rsidRPr="0052210D">
        <w:rPr>
          <w:sz w:val="28"/>
          <w:szCs w:val="28"/>
          <w:lang w:eastAsia="en-US"/>
        </w:rPr>
        <w:t>государственной поддержки для развития материально-технической базы</w:t>
      </w:r>
      <w:r w:rsidR="00F2716C" w:rsidRPr="0052210D">
        <w:rPr>
          <w:sz w:val="28"/>
          <w:szCs w:val="28"/>
          <w:lang w:eastAsia="en-US"/>
        </w:rPr>
        <w:t xml:space="preserve">, </w:t>
      </w:r>
      <w:r w:rsidR="00073F65" w:rsidRPr="0052210D">
        <w:rPr>
          <w:sz w:val="28"/>
          <w:szCs w:val="28"/>
          <w:lang w:eastAsia="en-US"/>
        </w:rPr>
        <w:t>составит 10 единиц;</w:t>
      </w:r>
    </w:p>
    <w:p w:rsidR="00073F65" w:rsidRPr="0052210D" w:rsidRDefault="00C05602" w:rsidP="00073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  <w:lang w:eastAsia="en-US"/>
        </w:rPr>
      </w:pPr>
      <w:r w:rsidRPr="0052210D">
        <w:rPr>
          <w:spacing w:val="-2"/>
          <w:sz w:val="28"/>
          <w:szCs w:val="28"/>
          <w:lang w:eastAsia="en-US"/>
        </w:rPr>
        <w:t>прирост объема сельскохозяйственной продукции, реализованной сельскохозяйственным и потребительскими кооперативами, получившими средства государственной поддержки</w:t>
      </w:r>
      <w:r w:rsidR="007A466F" w:rsidRPr="0052210D">
        <w:rPr>
          <w:spacing w:val="-2"/>
          <w:sz w:val="28"/>
          <w:szCs w:val="28"/>
          <w:lang w:eastAsia="en-US"/>
        </w:rPr>
        <w:t>, составит 10% ежегодно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Сведения о методике расчета значений целевых показателей эффективности и источниках получения информации о значениях показателей эффективности реализации Подпрограммы приведены в приложении № 2 к Государственной программе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Срок реализации Подпрограммы рассчитан на 2018 – 2020 годы. Разделения реализации Подпрограммы на этапы не предусматривается.</w:t>
      </w:r>
    </w:p>
    <w:p w:rsidR="005424F2" w:rsidRPr="0052210D" w:rsidRDefault="005424F2" w:rsidP="00542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73F65" w:rsidRPr="0052210D" w:rsidRDefault="00073F65" w:rsidP="005424F2">
      <w:pPr>
        <w:autoSpaceDE w:val="0"/>
        <w:autoSpaceDN w:val="0"/>
        <w:adjustRightInd w:val="0"/>
        <w:ind w:left="709" w:right="891"/>
        <w:jc w:val="both"/>
        <w:rPr>
          <w:rFonts w:eastAsia="Calibri"/>
          <w:b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 xml:space="preserve">3. </w:t>
      </w:r>
      <w:r w:rsidRPr="0052210D">
        <w:rPr>
          <w:rFonts w:eastAsia="Calibri"/>
          <w:b/>
          <w:spacing w:val="-2"/>
          <w:sz w:val="28"/>
          <w:szCs w:val="28"/>
        </w:rPr>
        <w:t>Обобщенная характеристика мероприятий Подпрограммы</w:t>
      </w:r>
    </w:p>
    <w:p w:rsidR="00073F65" w:rsidRPr="0052210D" w:rsidRDefault="00073F65" w:rsidP="005424F2">
      <w:pPr>
        <w:autoSpaceDE w:val="0"/>
        <w:autoSpaceDN w:val="0"/>
        <w:adjustRightInd w:val="0"/>
        <w:ind w:left="709" w:right="891"/>
        <w:jc w:val="both"/>
        <w:rPr>
          <w:rFonts w:eastAsia="Calibri"/>
          <w:sz w:val="28"/>
          <w:szCs w:val="28"/>
        </w:rPr>
      </w:pP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В рамках Подпрограммы для достижения цели и решения задач необходимо реализовать 3 отдельные мероприятия:</w:t>
      </w:r>
    </w:p>
    <w:p w:rsidR="00073F65" w:rsidRPr="0052210D" w:rsidRDefault="00073F65" w:rsidP="00073F65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pacing w:val="-2"/>
          <w:sz w:val="28"/>
          <w:szCs w:val="28"/>
        </w:rPr>
      </w:pPr>
      <w:r w:rsidRPr="0052210D">
        <w:rPr>
          <w:rFonts w:eastAsia="Calibri"/>
          <w:spacing w:val="-2"/>
          <w:sz w:val="28"/>
          <w:szCs w:val="28"/>
        </w:rPr>
        <w:t>«Подготовка кадров для сельскохозяйственных потребительских кооперативов»;</w:t>
      </w:r>
    </w:p>
    <w:p w:rsidR="00073F65" w:rsidRPr="0052210D" w:rsidRDefault="00073F65" w:rsidP="00073F65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  <w:lang w:eastAsia="en-US"/>
        </w:rPr>
      </w:pPr>
      <w:r w:rsidRPr="0052210D">
        <w:rPr>
          <w:rFonts w:eastAsia="Calibri"/>
          <w:spacing w:val="-2"/>
          <w:sz w:val="28"/>
          <w:szCs w:val="28"/>
          <w:lang w:eastAsia="en-US"/>
        </w:rPr>
        <w:t>«</w:t>
      </w:r>
      <w:r w:rsidR="00790B5D" w:rsidRPr="0052210D">
        <w:rPr>
          <w:rFonts w:eastAsia="Calibri"/>
          <w:spacing w:val="-2"/>
          <w:sz w:val="28"/>
          <w:szCs w:val="28"/>
          <w:lang w:eastAsia="en-US"/>
        </w:rPr>
        <w:t>Обеспечение доступности сельскохозяйственных потребительских кооперативов к рынкам сбыта</w:t>
      </w:r>
      <w:r w:rsidRPr="0052210D">
        <w:rPr>
          <w:rFonts w:eastAsia="Calibri"/>
          <w:spacing w:val="-2"/>
          <w:sz w:val="28"/>
          <w:szCs w:val="28"/>
          <w:lang w:eastAsia="en-US"/>
        </w:rPr>
        <w:t>»</w:t>
      </w:r>
      <w:r w:rsidRPr="0052210D">
        <w:rPr>
          <w:rFonts w:eastAsia="Calibri"/>
          <w:sz w:val="28"/>
          <w:szCs w:val="28"/>
          <w:lang w:eastAsia="en-US"/>
        </w:rPr>
        <w:t>;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«</w:t>
      </w:r>
      <w:r w:rsidR="00BF3FF1" w:rsidRPr="0052210D">
        <w:rPr>
          <w:rFonts w:eastAsia="Calibri"/>
          <w:sz w:val="28"/>
          <w:szCs w:val="28"/>
        </w:rPr>
        <w:t>Укрепление материально-технической базы</w:t>
      </w:r>
      <w:r w:rsidRPr="0052210D">
        <w:rPr>
          <w:rFonts w:eastAsia="Calibri"/>
          <w:sz w:val="28"/>
          <w:szCs w:val="28"/>
        </w:rPr>
        <w:t xml:space="preserve"> сельскохозяйственных потребительских кооперативов»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3.1. Отдельное мероприятие «</w:t>
      </w:r>
      <w:r w:rsidRPr="0052210D">
        <w:rPr>
          <w:rFonts w:eastAsia="Calibri"/>
          <w:spacing w:val="-2"/>
          <w:sz w:val="28"/>
          <w:szCs w:val="28"/>
        </w:rPr>
        <w:t>Подготовка кадров для сельскохозяйственных потребительских кооперативов</w:t>
      </w:r>
      <w:r w:rsidRPr="0052210D">
        <w:rPr>
          <w:rFonts w:eastAsia="Calibri"/>
          <w:sz w:val="28"/>
          <w:szCs w:val="28"/>
        </w:rPr>
        <w:t>»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3.1.1. Обучение основам сельскохозяйственной кооперации.</w:t>
      </w:r>
    </w:p>
    <w:p w:rsidR="00073F65" w:rsidRPr="0052210D" w:rsidRDefault="003D4414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О</w:t>
      </w:r>
      <w:r w:rsidR="00073F65" w:rsidRPr="0052210D">
        <w:rPr>
          <w:rFonts w:eastAsia="Calibri"/>
          <w:sz w:val="28"/>
          <w:szCs w:val="28"/>
        </w:rPr>
        <w:t>бучение предусмотрен</w:t>
      </w:r>
      <w:r w:rsidRPr="0052210D">
        <w:rPr>
          <w:rFonts w:eastAsia="Calibri"/>
          <w:sz w:val="28"/>
          <w:szCs w:val="28"/>
        </w:rPr>
        <w:t>о по</w:t>
      </w:r>
      <w:r w:rsidR="00073F65" w:rsidRPr="0052210D">
        <w:rPr>
          <w:rFonts w:eastAsia="Calibri"/>
          <w:sz w:val="28"/>
          <w:szCs w:val="28"/>
        </w:rPr>
        <w:t xml:space="preserve"> </w:t>
      </w:r>
      <w:r w:rsidR="00D83652" w:rsidRPr="0052210D">
        <w:rPr>
          <w:rFonts w:eastAsia="Calibri"/>
          <w:sz w:val="28"/>
          <w:szCs w:val="28"/>
        </w:rPr>
        <w:t>16-</w:t>
      </w:r>
      <w:r w:rsidRPr="0052210D">
        <w:rPr>
          <w:rFonts w:eastAsia="Calibri"/>
          <w:sz w:val="28"/>
          <w:szCs w:val="28"/>
        </w:rPr>
        <w:t xml:space="preserve">часовой </w:t>
      </w:r>
      <w:r w:rsidR="00073F65" w:rsidRPr="0052210D">
        <w:rPr>
          <w:rFonts w:eastAsia="Calibri"/>
          <w:sz w:val="28"/>
          <w:szCs w:val="28"/>
        </w:rPr>
        <w:t>программ</w:t>
      </w:r>
      <w:r w:rsidRPr="0052210D">
        <w:rPr>
          <w:rFonts w:eastAsia="Calibri"/>
          <w:sz w:val="28"/>
          <w:szCs w:val="28"/>
        </w:rPr>
        <w:t>е</w:t>
      </w:r>
      <w:r w:rsidR="00073F65" w:rsidRPr="0052210D">
        <w:rPr>
          <w:rFonts w:eastAsia="Calibri"/>
          <w:sz w:val="28"/>
          <w:szCs w:val="28"/>
        </w:rPr>
        <w:t>, которая рассчитана, в первую очередь, на членов кооперативов и включает рассмотрение базовых вопросов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lastRenderedPageBreak/>
        <w:t>3.1.2. Организация курсов повышения квалификации.</w:t>
      </w:r>
    </w:p>
    <w:p w:rsidR="00073F65" w:rsidRPr="0052210D" w:rsidRDefault="003D4414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pacing w:val="-4"/>
          <w:sz w:val="28"/>
          <w:szCs w:val="28"/>
        </w:rPr>
      </w:pPr>
      <w:r w:rsidRPr="0052210D">
        <w:rPr>
          <w:rFonts w:eastAsia="Calibri"/>
          <w:spacing w:val="-4"/>
          <w:sz w:val="28"/>
          <w:szCs w:val="28"/>
        </w:rPr>
        <w:t>П</w:t>
      </w:r>
      <w:r w:rsidR="00073F65" w:rsidRPr="0052210D">
        <w:rPr>
          <w:rFonts w:eastAsia="Calibri"/>
          <w:spacing w:val="-4"/>
          <w:sz w:val="28"/>
          <w:szCs w:val="28"/>
        </w:rPr>
        <w:t>овышени</w:t>
      </w:r>
      <w:r w:rsidR="009C1E72" w:rsidRPr="0052210D">
        <w:rPr>
          <w:rFonts w:eastAsia="Calibri"/>
          <w:spacing w:val="-4"/>
          <w:sz w:val="28"/>
          <w:szCs w:val="28"/>
        </w:rPr>
        <w:t>е</w:t>
      </w:r>
      <w:r w:rsidR="00073F65" w:rsidRPr="0052210D">
        <w:rPr>
          <w:rFonts w:eastAsia="Calibri"/>
          <w:spacing w:val="-4"/>
          <w:sz w:val="28"/>
          <w:szCs w:val="28"/>
        </w:rPr>
        <w:t xml:space="preserve"> квалификации предусмотрен</w:t>
      </w:r>
      <w:r w:rsidRPr="0052210D">
        <w:rPr>
          <w:rFonts w:eastAsia="Calibri"/>
          <w:spacing w:val="-4"/>
          <w:sz w:val="28"/>
          <w:szCs w:val="28"/>
        </w:rPr>
        <w:t>о по</w:t>
      </w:r>
      <w:r w:rsidR="00073F65" w:rsidRPr="0052210D">
        <w:rPr>
          <w:rFonts w:eastAsia="Calibri"/>
          <w:spacing w:val="-4"/>
          <w:sz w:val="28"/>
          <w:szCs w:val="28"/>
        </w:rPr>
        <w:t xml:space="preserve"> </w:t>
      </w:r>
      <w:r w:rsidRPr="0052210D">
        <w:rPr>
          <w:rFonts w:eastAsia="Calibri"/>
          <w:spacing w:val="-4"/>
          <w:sz w:val="28"/>
          <w:szCs w:val="28"/>
        </w:rPr>
        <w:t>40</w:t>
      </w:r>
      <w:r w:rsidR="00D83652" w:rsidRPr="0052210D">
        <w:rPr>
          <w:rFonts w:eastAsia="Calibri"/>
          <w:spacing w:val="-4"/>
          <w:sz w:val="28"/>
          <w:szCs w:val="28"/>
        </w:rPr>
        <w:t>-</w:t>
      </w:r>
      <w:r w:rsidRPr="0052210D">
        <w:rPr>
          <w:rFonts w:eastAsia="Calibri"/>
          <w:spacing w:val="-4"/>
          <w:sz w:val="28"/>
          <w:szCs w:val="28"/>
        </w:rPr>
        <w:t>часовой</w:t>
      </w:r>
      <w:r w:rsidRPr="0052210D">
        <w:rPr>
          <w:rFonts w:eastAsia="Calibri"/>
          <w:sz w:val="28"/>
          <w:szCs w:val="28"/>
        </w:rPr>
        <w:t xml:space="preserve"> </w:t>
      </w:r>
      <w:r w:rsidR="00073F65" w:rsidRPr="0052210D">
        <w:rPr>
          <w:rFonts w:eastAsia="Calibri"/>
          <w:sz w:val="28"/>
          <w:szCs w:val="28"/>
        </w:rPr>
        <w:t>программ</w:t>
      </w:r>
      <w:r w:rsidRPr="0052210D">
        <w:rPr>
          <w:rFonts w:eastAsia="Calibri"/>
          <w:sz w:val="28"/>
          <w:szCs w:val="28"/>
        </w:rPr>
        <w:t>е</w:t>
      </w:r>
      <w:r w:rsidR="00073F65" w:rsidRPr="0052210D">
        <w:rPr>
          <w:rFonts w:eastAsia="Calibri"/>
          <w:spacing w:val="-4"/>
          <w:sz w:val="28"/>
          <w:szCs w:val="28"/>
        </w:rPr>
        <w:t xml:space="preserve">, которая </w:t>
      </w:r>
      <w:r w:rsidR="00073F65" w:rsidRPr="0052210D">
        <w:rPr>
          <w:rFonts w:eastAsia="Calibri"/>
          <w:sz w:val="28"/>
          <w:szCs w:val="28"/>
        </w:rPr>
        <w:t>рассчитана на руководителей и специалистов кооперативов, включая рассмотрение как базовых, так и практических вопросов.</w:t>
      </w:r>
    </w:p>
    <w:p w:rsidR="00115882" w:rsidRPr="0052210D" w:rsidRDefault="00115882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pacing w:val="-4"/>
          <w:sz w:val="28"/>
          <w:szCs w:val="28"/>
        </w:rPr>
      </w:pPr>
      <w:r w:rsidRPr="0052210D">
        <w:rPr>
          <w:rFonts w:eastAsia="Calibri"/>
          <w:spacing w:val="-4"/>
          <w:sz w:val="28"/>
          <w:szCs w:val="28"/>
        </w:rPr>
        <w:t>Обучение и курсы повышения квалификации проводятся федеральными государственными бюджетными образовательными учреждениями дополнительног</w:t>
      </w:r>
      <w:r w:rsidR="002560E7" w:rsidRPr="0052210D">
        <w:rPr>
          <w:rFonts w:eastAsia="Calibri"/>
          <w:spacing w:val="-4"/>
          <w:sz w:val="28"/>
          <w:szCs w:val="28"/>
        </w:rPr>
        <w:t>о профессионального образования</w:t>
      </w:r>
      <w:r w:rsidRPr="0052210D">
        <w:rPr>
          <w:rFonts w:eastAsia="Calibri"/>
          <w:spacing w:val="-4"/>
          <w:sz w:val="28"/>
          <w:szCs w:val="28"/>
        </w:rPr>
        <w:t>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3.1.3. Организация семинаров с руководителями и специалистами сельскохозяйственных потребительских кооперативов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 xml:space="preserve">Обучение руководителей и специалистов сельскохозяйственных потребительских кооперативов по вопросам государственной и финансовой поддержки, налогообложения, бухгалтерского учета, маркетинга, бизнес-планирования будет проводиться </w:t>
      </w:r>
      <w:r w:rsidR="001A7E87" w:rsidRPr="0052210D">
        <w:rPr>
          <w:rFonts w:eastAsia="Calibri"/>
          <w:sz w:val="28"/>
          <w:szCs w:val="28"/>
        </w:rPr>
        <w:t>в</w:t>
      </w:r>
      <w:r w:rsidRPr="0052210D">
        <w:rPr>
          <w:rFonts w:eastAsia="Calibri"/>
          <w:sz w:val="28"/>
          <w:szCs w:val="28"/>
        </w:rPr>
        <w:t xml:space="preserve"> </w:t>
      </w:r>
      <w:r w:rsidR="001A7E87" w:rsidRPr="0052210D">
        <w:rPr>
          <w:rFonts w:eastAsia="Calibri"/>
          <w:sz w:val="28"/>
          <w:szCs w:val="28"/>
        </w:rPr>
        <w:t>форме</w:t>
      </w:r>
      <w:r w:rsidRPr="0052210D">
        <w:rPr>
          <w:rFonts w:eastAsia="Calibri"/>
          <w:sz w:val="28"/>
          <w:szCs w:val="28"/>
        </w:rPr>
        <w:t xml:space="preserve"> семинаров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52210D">
        <w:rPr>
          <w:rFonts w:eastAsia="Calibri"/>
          <w:sz w:val="28"/>
          <w:szCs w:val="28"/>
        </w:rPr>
        <w:t xml:space="preserve">3.2. Отдельное мероприятие </w:t>
      </w:r>
      <w:r w:rsidRPr="0052210D">
        <w:rPr>
          <w:rFonts w:eastAsia="Calibri"/>
          <w:sz w:val="28"/>
          <w:szCs w:val="28"/>
          <w:lang w:eastAsia="en-US"/>
        </w:rPr>
        <w:t>«</w:t>
      </w:r>
      <w:r w:rsidR="000C71BC" w:rsidRPr="0052210D">
        <w:rPr>
          <w:rFonts w:eastAsia="Calibri"/>
          <w:sz w:val="28"/>
          <w:szCs w:val="28"/>
          <w:lang w:eastAsia="en-US"/>
        </w:rPr>
        <w:t>Обеспечение доступности сельскохозяйственных потребительских кооперативов к рынкам сбыта</w:t>
      </w:r>
      <w:r w:rsidRPr="0052210D">
        <w:rPr>
          <w:rFonts w:eastAsia="Calibri"/>
          <w:sz w:val="28"/>
          <w:szCs w:val="28"/>
          <w:lang w:eastAsia="en-US"/>
        </w:rPr>
        <w:t>».</w:t>
      </w:r>
    </w:p>
    <w:p w:rsidR="00073F65" w:rsidRPr="0052210D" w:rsidRDefault="00073F65" w:rsidP="005728C9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52210D">
        <w:rPr>
          <w:rFonts w:eastAsia="Calibri"/>
          <w:sz w:val="28"/>
          <w:szCs w:val="28"/>
          <w:lang w:eastAsia="en-US"/>
        </w:rPr>
        <w:t>Закуп</w:t>
      </w:r>
      <w:r w:rsidR="00482F4D" w:rsidRPr="0052210D">
        <w:rPr>
          <w:rFonts w:eastAsia="Calibri"/>
          <w:sz w:val="28"/>
          <w:szCs w:val="28"/>
          <w:lang w:eastAsia="en-US"/>
        </w:rPr>
        <w:t>к</w:t>
      </w:r>
      <w:r w:rsidR="00563F7E" w:rsidRPr="0052210D">
        <w:rPr>
          <w:rFonts w:eastAsia="Calibri"/>
          <w:sz w:val="28"/>
          <w:szCs w:val="28"/>
          <w:lang w:eastAsia="en-US"/>
        </w:rPr>
        <w:t>а</w:t>
      </w:r>
      <w:r w:rsidRPr="0052210D">
        <w:rPr>
          <w:rFonts w:eastAsia="Calibri"/>
          <w:sz w:val="28"/>
          <w:szCs w:val="28"/>
          <w:lang w:eastAsia="en-US"/>
        </w:rPr>
        <w:t xml:space="preserve"> отдельных видов сельскохозяйственной продукции (мясо, картофель, овощи), произведенной в </w:t>
      </w:r>
      <w:r w:rsidR="00803171" w:rsidRPr="0052210D">
        <w:rPr>
          <w:rFonts w:eastAsia="Calibri"/>
          <w:sz w:val="28"/>
          <w:szCs w:val="28"/>
          <w:lang w:eastAsia="en-US"/>
        </w:rPr>
        <w:t xml:space="preserve">субъектах </w:t>
      </w:r>
      <w:r w:rsidRPr="0052210D">
        <w:rPr>
          <w:rFonts w:eastAsia="Calibri"/>
          <w:sz w:val="28"/>
          <w:szCs w:val="28"/>
          <w:lang w:eastAsia="en-US"/>
        </w:rPr>
        <w:t>малых формах хозяйствования, снабже</w:t>
      </w:r>
      <w:r w:rsidR="00803171" w:rsidRPr="0052210D">
        <w:rPr>
          <w:rFonts w:eastAsia="Calibri"/>
          <w:sz w:val="28"/>
          <w:szCs w:val="28"/>
          <w:lang w:eastAsia="en-US"/>
        </w:rPr>
        <w:t>ние товарами</w:t>
      </w:r>
      <w:r w:rsidRPr="0052210D">
        <w:rPr>
          <w:rFonts w:eastAsia="Calibri"/>
          <w:sz w:val="28"/>
          <w:szCs w:val="28"/>
          <w:lang w:eastAsia="en-US"/>
        </w:rPr>
        <w:t xml:space="preserve"> в труднодоступны</w:t>
      </w:r>
      <w:r w:rsidR="00D627AB" w:rsidRPr="0052210D">
        <w:rPr>
          <w:rFonts w:eastAsia="Calibri"/>
          <w:sz w:val="28"/>
          <w:szCs w:val="28"/>
          <w:lang w:eastAsia="en-US"/>
        </w:rPr>
        <w:t>х</w:t>
      </w:r>
      <w:r w:rsidRPr="0052210D">
        <w:rPr>
          <w:rFonts w:eastAsia="Calibri"/>
          <w:sz w:val="28"/>
          <w:szCs w:val="28"/>
          <w:lang w:eastAsia="en-US"/>
        </w:rPr>
        <w:t xml:space="preserve"> сельски</w:t>
      </w:r>
      <w:r w:rsidR="00D627AB" w:rsidRPr="0052210D">
        <w:rPr>
          <w:rFonts w:eastAsia="Calibri"/>
          <w:sz w:val="28"/>
          <w:szCs w:val="28"/>
          <w:lang w:eastAsia="en-US"/>
        </w:rPr>
        <w:t>х</w:t>
      </w:r>
      <w:r w:rsidRPr="0052210D">
        <w:rPr>
          <w:rFonts w:eastAsia="Calibri"/>
          <w:sz w:val="28"/>
          <w:szCs w:val="28"/>
          <w:lang w:eastAsia="en-US"/>
        </w:rPr>
        <w:t xml:space="preserve"> населенны</w:t>
      </w:r>
      <w:r w:rsidR="00D627AB" w:rsidRPr="0052210D">
        <w:rPr>
          <w:rFonts w:eastAsia="Calibri"/>
          <w:sz w:val="28"/>
          <w:szCs w:val="28"/>
          <w:lang w:eastAsia="en-US"/>
        </w:rPr>
        <w:t>х</w:t>
      </w:r>
      <w:r w:rsidRPr="0052210D">
        <w:rPr>
          <w:rFonts w:eastAsia="Calibri"/>
          <w:sz w:val="28"/>
          <w:szCs w:val="28"/>
          <w:lang w:eastAsia="en-US"/>
        </w:rPr>
        <w:t xml:space="preserve"> пункт</w:t>
      </w:r>
      <w:r w:rsidR="00D627AB" w:rsidRPr="0052210D">
        <w:rPr>
          <w:rFonts w:eastAsia="Calibri"/>
          <w:sz w:val="28"/>
          <w:szCs w:val="28"/>
          <w:lang w:eastAsia="en-US"/>
        </w:rPr>
        <w:t>ах</w:t>
      </w:r>
      <w:r w:rsidRPr="0052210D">
        <w:rPr>
          <w:rFonts w:eastAsia="Calibri"/>
          <w:sz w:val="28"/>
          <w:szCs w:val="28"/>
          <w:lang w:eastAsia="en-US"/>
        </w:rPr>
        <w:t xml:space="preserve"> бу</w:t>
      </w:r>
      <w:r w:rsidR="001A7E87" w:rsidRPr="0052210D">
        <w:rPr>
          <w:rFonts w:eastAsia="Calibri"/>
          <w:sz w:val="28"/>
          <w:szCs w:val="28"/>
          <w:lang w:eastAsia="en-US"/>
        </w:rPr>
        <w:t>ду</w:t>
      </w:r>
      <w:r w:rsidRPr="0052210D">
        <w:rPr>
          <w:rFonts w:eastAsia="Calibri"/>
          <w:sz w:val="28"/>
          <w:szCs w:val="28"/>
          <w:lang w:eastAsia="en-US"/>
        </w:rPr>
        <w:t>т осуществляться потребительскими обществами, членами сельскохозяйственных потребительских кооперативов</w:t>
      </w:r>
      <w:r w:rsidRPr="0052210D">
        <w:rPr>
          <w:rFonts w:eastAsia="Calibri"/>
          <w:sz w:val="28"/>
          <w:szCs w:val="28"/>
        </w:rPr>
        <w:t xml:space="preserve"> с использованием государственной поддержки</w:t>
      </w:r>
      <w:r w:rsidRPr="0052210D">
        <w:rPr>
          <w:rFonts w:eastAsia="Calibri"/>
          <w:sz w:val="28"/>
          <w:szCs w:val="28"/>
          <w:lang w:eastAsia="en-US"/>
        </w:rPr>
        <w:t>.</w:t>
      </w:r>
    </w:p>
    <w:p w:rsidR="005B5DF9" w:rsidRPr="0052210D" w:rsidRDefault="00BA5E51" w:rsidP="001A7E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52210D">
        <w:rPr>
          <w:rFonts w:eastAsia="Calibri"/>
          <w:sz w:val="28"/>
          <w:szCs w:val="28"/>
          <w:lang w:eastAsia="en-US"/>
        </w:rPr>
        <w:t>Г</w:t>
      </w:r>
      <w:r w:rsidR="00D627AB" w:rsidRPr="0052210D">
        <w:rPr>
          <w:rFonts w:eastAsia="Calibri"/>
          <w:sz w:val="28"/>
          <w:szCs w:val="28"/>
          <w:lang w:eastAsia="en-US"/>
        </w:rPr>
        <w:t>осударственная поддержка предоставляется сельскохозяйственным потребительским кооперативам</w:t>
      </w:r>
      <w:r w:rsidR="001A7E87" w:rsidRPr="0052210D">
        <w:rPr>
          <w:rFonts w:eastAsia="Calibri"/>
          <w:sz w:val="28"/>
          <w:szCs w:val="28"/>
          <w:lang w:eastAsia="en-US"/>
        </w:rPr>
        <w:t xml:space="preserve"> области</w:t>
      </w:r>
      <w:r w:rsidR="005728C9" w:rsidRPr="0052210D">
        <w:rPr>
          <w:rFonts w:eastAsia="Calibri"/>
          <w:sz w:val="28"/>
          <w:szCs w:val="28"/>
          <w:lang w:eastAsia="en-US"/>
        </w:rPr>
        <w:t xml:space="preserve">, </w:t>
      </w:r>
      <w:r w:rsidR="005728C9" w:rsidRPr="0052210D">
        <w:rPr>
          <w:rFonts w:eastAsia="Calibri"/>
          <w:sz w:val="28"/>
          <w:szCs w:val="28"/>
        </w:rPr>
        <w:t xml:space="preserve">созданным в соответствии с Федеральным </w:t>
      </w:r>
      <w:hyperlink r:id="rId17" w:history="1">
        <w:r w:rsidR="005728C9" w:rsidRPr="0052210D">
          <w:rPr>
            <w:rFonts w:eastAsia="Calibri"/>
            <w:sz w:val="28"/>
            <w:szCs w:val="28"/>
          </w:rPr>
          <w:t>законом</w:t>
        </w:r>
      </w:hyperlink>
      <w:r w:rsidR="005728C9" w:rsidRPr="0052210D">
        <w:rPr>
          <w:rFonts w:eastAsia="Calibri"/>
          <w:sz w:val="28"/>
          <w:szCs w:val="28"/>
        </w:rPr>
        <w:t xml:space="preserve"> от 08.12.1995 № 193-ФЗ «О сельскохозяйственной кооперации»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3.2.1. Предоставление субсидии из областного бюджета сельскохозяйственным потребительским кооперативам на возмещение части затрат, связанных с закуп</w:t>
      </w:r>
      <w:r w:rsidR="00803171" w:rsidRPr="0052210D">
        <w:rPr>
          <w:rFonts w:eastAsia="Calibri"/>
          <w:sz w:val="28"/>
          <w:szCs w:val="28"/>
        </w:rPr>
        <w:t>к</w:t>
      </w:r>
      <w:r w:rsidRPr="0052210D">
        <w:rPr>
          <w:rFonts w:eastAsia="Calibri"/>
          <w:sz w:val="28"/>
          <w:szCs w:val="28"/>
        </w:rPr>
        <w:t>о</w:t>
      </w:r>
      <w:r w:rsidR="00803171" w:rsidRPr="0052210D">
        <w:rPr>
          <w:rFonts w:eastAsia="Calibri"/>
          <w:sz w:val="28"/>
          <w:szCs w:val="28"/>
        </w:rPr>
        <w:t>й</w:t>
      </w:r>
      <w:r w:rsidRPr="0052210D">
        <w:rPr>
          <w:rFonts w:eastAsia="Calibri"/>
          <w:sz w:val="28"/>
          <w:szCs w:val="28"/>
        </w:rPr>
        <w:t xml:space="preserve"> сельскохозяйственной продукции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lastRenderedPageBreak/>
        <w:t xml:space="preserve">3.2.2. Предоставление субсидии из областного бюджета сельскохозяйственным потребительским кооперативам на возмещение части затрат, </w:t>
      </w:r>
      <w:r w:rsidR="00053DF6" w:rsidRPr="0052210D">
        <w:rPr>
          <w:rFonts w:eastAsia="Calibri"/>
          <w:sz w:val="28"/>
          <w:szCs w:val="28"/>
        </w:rPr>
        <w:t xml:space="preserve">     </w:t>
      </w:r>
      <w:r w:rsidRPr="0052210D">
        <w:rPr>
          <w:rFonts w:eastAsia="Calibri"/>
          <w:sz w:val="28"/>
          <w:szCs w:val="28"/>
        </w:rPr>
        <w:t xml:space="preserve">связанных с </w:t>
      </w:r>
      <w:r w:rsidR="00482F4D" w:rsidRPr="0052210D">
        <w:rPr>
          <w:rFonts w:eastAsia="Calibri"/>
          <w:sz w:val="28"/>
          <w:szCs w:val="28"/>
        </w:rPr>
        <w:t>реализацией</w:t>
      </w:r>
      <w:r w:rsidRPr="0052210D">
        <w:rPr>
          <w:rFonts w:eastAsia="Calibri"/>
          <w:sz w:val="28"/>
          <w:szCs w:val="28"/>
        </w:rPr>
        <w:t xml:space="preserve"> </w:t>
      </w:r>
      <w:r w:rsidR="00112780" w:rsidRPr="0052210D">
        <w:rPr>
          <w:rFonts w:eastAsia="Calibri"/>
          <w:sz w:val="28"/>
          <w:szCs w:val="28"/>
        </w:rPr>
        <w:t xml:space="preserve">сельскохозяйственными потребительскими кооперативами </w:t>
      </w:r>
      <w:r w:rsidRPr="0052210D">
        <w:rPr>
          <w:rFonts w:eastAsia="Calibri"/>
          <w:sz w:val="28"/>
          <w:szCs w:val="28"/>
        </w:rPr>
        <w:t xml:space="preserve">товаров </w:t>
      </w:r>
      <w:r w:rsidR="001A7E87" w:rsidRPr="0052210D">
        <w:rPr>
          <w:rFonts w:eastAsia="Calibri"/>
          <w:sz w:val="28"/>
          <w:szCs w:val="28"/>
        </w:rPr>
        <w:t xml:space="preserve">в </w:t>
      </w:r>
      <w:r w:rsidR="00482F4D" w:rsidRPr="0052210D">
        <w:rPr>
          <w:rFonts w:eastAsia="Calibri"/>
          <w:sz w:val="28"/>
          <w:szCs w:val="28"/>
        </w:rPr>
        <w:t>труднодоступны</w:t>
      </w:r>
      <w:r w:rsidR="00E43B41" w:rsidRPr="0052210D">
        <w:rPr>
          <w:rFonts w:eastAsia="Calibri"/>
          <w:sz w:val="28"/>
          <w:szCs w:val="28"/>
        </w:rPr>
        <w:t>х</w:t>
      </w:r>
      <w:r w:rsidR="00482F4D" w:rsidRPr="0052210D">
        <w:rPr>
          <w:rFonts w:eastAsia="Calibri"/>
          <w:sz w:val="28"/>
          <w:szCs w:val="28"/>
        </w:rPr>
        <w:t xml:space="preserve"> </w:t>
      </w:r>
      <w:r w:rsidRPr="0052210D">
        <w:rPr>
          <w:rFonts w:eastAsia="Calibri"/>
          <w:sz w:val="28"/>
          <w:szCs w:val="28"/>
        </w:rPr>
        <w:t>сельски</w:t>
      </w:r>
      <w:r w:rsidR="00E43B41" w:rsidRPr="0052210D">
        <w:rPr>
          <w:rFonts w:eastAsia="Calibri"/>
          <w:sz w:val="28"/>
          <w:szCs w:val="28"/>
        </w:rPr>
        <w:t>х</w:t>
      </w:r>
      <w:r w:rsidRPr="0052210D">
        <w:rPr>
          <w:rFonts w:eastAsia="Calibri"/>
          <w:sz w:val="28"/>
          <w:szCs w:val="28"/>
        </w:rPr>
        <w:t xml:space="preserve"> населенны</w:t>
      </w:r>
      <w:r w:rsidR="00E43B41" w:rsidRPr="0052210D">
        <w:rPr>
          <w:rFonts w:eastAsia="Calibri"/>
          <w:sz w:val="28"/>
          <w:szCs w:val="28"/>
        </w:rPr>
        <w:t>х</w:t>
      </w:r>
      <w:r w:rsidRPr="0052210D">
        <w:rPr>
          <w:rFonts w:eastAsia="Calibri"/>
          <w:sz w:val="28"/>
          <w:szCs w:val="28"/>
        </w:rPr>
        <w:t xml:space="preserve"> пункт</w:t>
      </w:r>
      <w:r w:rsidR="00E43B41" w:rsidRPr="0052210D">
        <w:rPr>
          <w:rFonts w:eastAsia="Calibri"/>
          <w:sz w:val="28"/>
          <w:szCs w:val="28"/>
        </w:rPr>
        <w:t>ах</w:t>
      </w:r>
      <w:r w:rsidRPr="0052210D">
        <w:rPr>
          <w:rFonts w:eastAsia="Calibri"/>
          <w:sz w:val="28"/>
          <w:szCs w:val="28"/>
        </w:rPr>
        <w:t>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Порядки предоставления субсидий утверждаются постановлениями Правительства Кировской области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3.3. Отдельное мероприятие «</w:t>
      </w:r>
      <w:r w:rsidR="005D7662" w:rsidRPr="0052210D">
        <w:rPr>
          <w:rFonts w:eastAsia="Calibri"/>
          <w:sz w:val="28"/>
          <w:szCs w:val="28"/>
        </w:rPr>
        <w:t>Укрепление материально-технической базы сельскохозяйственных потребительских кооперативов</w:t>
      </w:r>
      <w:r w:rsidRPr="0052210D">
        <w:rPr>
          <w:rFonts w:eastAsia="Calibri"/>
          <w:sz w:val="28"/>
          <w:szCs w:val="28"/>
        </w:rPr>
        <w:t>»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 xml:space="preserve">Развитие действующих сельскохозяйственных потребительских кооперативов </w:t>
      </w:r>
      <w:r w:rsidR="001A7E87" w:rsidRPr="0052210D">
        <w:rPr>
          <w:rFonts w:eastAsia="Calibri"/>
          <w:sz w:val="28"/>
          <w:szCs w:val="28"/>
        </w:rPr>
        <w:t xml:space="preserve">Кировской области </w:t>
      </w:r>
      <w:r w:rsidRPr="0052210D">
        <w:rPr>
          <w:rFonts w:eastAsia="Calibri"/>
          <w:sz w:val="28"/>
          <w:szCs w:val="28"/>
        </w:rPr>
        <w:t>будет осуществляться</w:t>
      </w:r>
      <w:r w:rsidR="00E81956" w:rsidRPr="0052210D">
        <w:rPr>
          <w:rFonts w:eastAsia="Calibri"/>
          <w:sz w:val="28"/>
          <w:szCs w:val="28"/>
        </w:rPr>
        <w:t xml:space="preserve"> в том числе</w:t>
      </w:r>
      <w:r w:rsidRPr="0052210D">
        <w:rPr>
          <w:rFonts w:eastAsia="Calibri"/>
          <w:sz w:val="28"/>
          <w:szCs w:val="28"/>
        </w:rPr>
        <w:t xml:space="preserve"> за счет укрепления </w:t>
      </w:r>
      <w:r w:rsidR="001A7E87" w:rsidRPr="0052210D">
        <w:rPr>
          <w:rFonts w:eastAsia="Calibri"/>
          <w:sz w:val="28"/>
          <w:szCs w:val="28"/>
        </w:rPr>
        <w:t xml:space="preserve">их </w:t>
      </w:r>
      <w:r w:rsidRPr="0052210D">
        <w:rPr>
          <w:rFonts w:eastAsia="Calibri"/>
          <w:sz w:val="28"/>
          <w:szCs w:val="28"/>
        </w:rPr>
        <w:t>материально-технической базы.</w:t>
      </w:r>
    </w:p>
    <w:p w:rsidR="00397B31" w:rsidRPr="0052210D" w:rsidRDefault="00397B31" w:rsidP="00397B31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pacing w:val="-2"/>
          <w:sz w:val="28"/>
          <w:szCs w:val="28"/>
        </w:rPr>
        <w:t>С этой целью сельскохозяйственным потребительским кооперативам предоставляется грант на развитие материально-технической базы (далее – грант).</w:t>
      </w:r>
    </w:p>
    <w:p w:rsidR="00073F65" w:rsidRPr="0052210D" w:rsidRDefault="0077382B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pacing w:val="-4"/>
          <w:sz w:val="28"/>
          <w:szCs w:val="28"/>
        </w:rPr>
      </w:pPr>
      <w:r w:rsidRPr="0052210D">
        <w:rPr>
          <w:rFonts w:eastAsia="Calibri"/>
          <w:spacing w:val="-2"/>
          <w:sz w:val="28"/>
          <w:szCs w:val="28"/>
        </w:rPr>
        <w:t>Грант предоставляется из областного бюджета (в том числе за счет средств федерального бюджета) в форме субсидии победителю конкурса</w:t>
      </w:r>
      <w:r w:rsidRPr="0052210D">
        <w:rPr>
          <w:rFonts w:eastAsia="Calibri"/>
          <w:spacing w:val="-4"/>
          <w:sz w:val="28"/>
          <w:szCs w:val="28"/>
        </w:rPr>
        <w:t xml:space="preserve"> </w:t>
      </w:r>
      <w:r w:rsidRPr="0052210D">
        <w:rPr>
          <w:rFonts w:eastAsia="Calibri"/>
          <w:spacing w:val="-2"/>
          <w:sz w:val="28"/>
          <w:szCs w:val="28"/>
        </w:rPr>
        <w:t>на финансовое обеспечение части затрат на развитие материально-технической базы.</w:t>
      </w:r>
      <w:r w:rsidR="00397B31" w:rsidRPr="0052210D">
        <w:rPr>
          <w:rFonts w:eastAsia="Calibri"/>
          <w:spacing w:val="-2"/>
          <w:sz w:val="28"/>
          <w:szCs w:val="28"/>
        </w:rPr>
        <w:t xml:space="preserve"> </w:t>
      </w:r>
      <w:r w:rsidR="00073F65" w:rsidRPr="0052210D">
        <w:rPr>
          <w:rFonts w:eastAsia="Calibri"/>
          <w:spacing w:val="-4"/>
          <w:sz w:val="28"/>
          <w:szCs w:val="28"/>
        </w:rPr>
        <w:t>Положение о проведении конкурса по отбору сельскохозяйственных потребительских кооперативов для предоставления из областного бюджета грантов на развитие материально-технической базы, Порядок предоставления сельскохозяйственным потребительским кооперативам из областного бюджета государственной поддержки на развитие материально-технической базы утверждены постановлением Правительства Кировской области от 30.12.2014</w:t>
      </w:r>
      <w:r w:rsidR="00DC1A43" w:rsidRPr="0052210D">
        <w:rPr>
          <w:rFonts w:eastAsia="Calibri"/>
          <w:spacing w:val="-4"/>
          <w:sz w:val="28"/>
          <w:szCs w:val="28"/>
        </w:rPr>
        <w:t xml:space="preserve">         </w:t>
      </w:r>
      <w:r w:rsidR="00073F65" w:rsidRPr="0052210D">
        <w:rPr>
          <w:rFonts w:eastAsia="Calibri"/>
          <w:spacing w:val="-4"/>
          <w:sz w:val="28"/>
          <w:szCs w:val="28"/>
        </w:rPr>
        <w:t xml:space="preserve"> № 19/260 «О предоставлении сельскохозяйственным потребительским кооперативам из областного бюджета грантов на развитие материально-технической базы».</w:t>
      </w:r>
    </w:p>
    <w:p w:rsidR="000D5E9F" w:rsidRPr="0052210D" w:rsidRDefault="000D5E9F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pacing w:val="-4"/>
          <w:sz w:val="28"/>
          <w:szCs w:val="28"/>
        </w:rPr>
      </w:pPr>
    </w:p>
    <w:p w:rsidR="0052210D" w:rsidRPr="0052210D" w:rsidRDefault="0052210D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pacing w:val="-4"/>
          <w:sz w:val="28"/>
          <w:szCs w:val="28"/>
        </w:rPr>
      </w:pPr>
    </w:p>
    <w:p w:rsidR="0052210D" w:rsidRPr="0052210D" w:rsidRDefault="0052210D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pacing w:val="-4"/>
          <w:sz w:val="28"/>
          <w:szCs w:val="28"/>
        </w:rPr>
      </w:pPr>
    </w:p>
    <w:p w:rsidR="00073F65" w:rsidRPr="0052210D" w:rsidRDefault="00073F65" w:rsidP="00073F65">
      <w:pPr>
        <w:autoSpaceDE w:val="0"/>
        <w:autoSpaceDN w:val="0"/>
        <w:adjustRightInd w:val="0"/>
        <w:ind w:left="993" w:right="40" w:hanging="284"/>
        <w:rPr>
          <w:rFonts w:eastAsia="Calibri"/>
          <w:b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lastRenderedPageBreak/>
        <w:t>4. Основные меры правового регулирования в сфере                          реализации Подпрограммы</w:t>
      </w:r>
    </w:p>
    <w:p w:rsidR="00073F65" w:rsidRPr="0052210D" w:rsidRDefault="00073F65" w:rsidP="00073F65">
      <w:pPr>
        <w:autoSpaceDE w:val="0"/>
        <w:autoSpaceDN w:val="0"/>
        <w:adjustRightInd w:val="0"/>
        <w:ind w:left="993" w:right="890" w:hanging="284"/>
        <w:rPr>
          <w:rFonts w:eastAsia="Calibri"/>
          <w:sz w:val="28"/>
          <w:szCs w:val="28"/>
        </w:rPr>
      </w:pPr>
    </w:p>
    <w:p w:rsidR="00073F65" w:rsidRPr="0052210D" w:rsidRDefault="00073F65" w:rsidP="00073F65">
      <w:pPr>
        <w:tabs>
          <w:tab w:val="left" w:pos="9498"/>
          <w:tab w:val="left" w:pos="9639"/>
        </w:tabs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 xml:space="preserve">Сведения об основных мерах правового регулирования в сфере реализации Подпрограммы, направленных на достижение целей и конечных </w:t>
      </w:r>
      <w:r w:rsidR="005177C2" w:rsidRPr="0052210D">
        <w:rPr>
          <w:rFonts w:eastAsia="Calibri"/>
          <w:sz w:val="28"/>
          <w:szCs w:val="28"/>
        </w:rPr>
        <w:t xml:space="preserve">      </w:t>
      </w:r>
      <w:r w:rsidRPr="0052210D">
        <w:rPr>
          <w:rFonts w:eastAsia="Calibri"/>
          <w:sz w:val="28"/>
          <w:szCs w:val="28"/>
        </w:rPr>
        <w:t xml:space="preserve">результатов </w:t>
      </w:r>
      <w:r w:rsidR="001A7E87" w:rsidRPr="0052210D">
        <w:rPr>
          <w:rFonts w:eastAsia="Calibri"/>
          <w:sz w:val="28"/>
          <w:szCs w:val="28"/>
        </w:rPr>
        <w:t>П</w:t>
      </w:r>
      <w:r w:rsidRPr="0052210D">
        <w:rPr>
          <w:rFonts w:eastAsia="Calibri"/>
          <w:sz w:val="28"/>
          <w:szCs w:val="28"/>
        </w:rPr>
        <w:t xml:space="preserve">одпрограммы, с </w:t>
      </w:r>
      <w:r w:rsidR="00E81956" w:rsidRPr="0052210D">
        <w:rPr>
          <w:rFonts w:eastAsia="Calibri"/>
          <w:sz w:val="28"/>
          <w:szCs w:val="28"/>
        </w:rPr>
        <w:t>указанием</w:t>
      </w:r>
      <w:r w:rsidRPr="0052210D">
        <w:rPr>
          <w:rFonts w:eastAsia="Calibri"/>
          <w:sz w:val="28"/>
          <w:szCs w:val="28"/>
        </w:rPr>
        <w:t xml:space="preserve"> основных положений и сроков принятия необходимых нормативных правовых актов Кировской области приведены в приложении № 11 к Государственной программе.</w:t>
      </w:r>
    </w:p>
    <w:p w:rsidR="00073F65" w:rsidRPr="0052210D" w:rsidRDefault="00073F65" w:rsidP="00073F65">
      <w:pPr>
        <w:autoSpaceDE w:val="0"/>
        <w:autoSpaceDN w:val="0"/>
        <w:adjustRightInd w:val="0"/>
        <w:ind w:right="890" w:firstLine="709"/>
        <w:rPr>
          <w:rFonts w:eastAsia="Calibri"/>
          <w:sz w:val="28"/>
          <w:szCs w:val="28"/>
        </w:rPr>
      </w:pPr>
    </w:p>
    <w:p w:rsidR="00073F65" w:rsidRPr="0052210D" w:rsidRDefault="00073F65" w:rsidP="00073F65">
      <w:pPr>
        <w:autoSpaceDE w:val="0"/>
        <w:autoSpaceDN w:val="0"/>
        <w:adjustRightInd w:val="0"/>
        <w:ind w:right="890" w:firstLine="709"/>
        <w:rPr>
          <w:rFonts w:eastAsia="Calibri"/>
          <w:b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5. Ресурсное обеспечение Подпрограммы</w:t>
      </w:r>
    </w:p>
    <w:p w:rsidR="00073F65" w:rsidRPr="0052210D" w:rsidRDefault="00073F65" w:rsidP="00073F65">
      <w:pPr>
        <w:autoSpaceDE w:val="0"/>
        <w:autoSpaceDN w:val="0"/>
        <w:adjustRightInd w:val="0"/>
        <w:ind w:right="890" w:firstLine="709"/>
        <w:rPr>
          <w:rFonts w:eastAsia="Calibri"/>
          <w:sz w:val="28"/>
          <w:szCs w:val="28"/>
        </w:rPr>
      </w:pP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 xml:space="preserve">Общий объем финансирования Подпрограммы составит </w:t>
      </w:r>
      <w:r w:rsidR="00BD5056" w:rsidRPr="0052210D">
        <w:rPr>
          <w:rFonts w:eastAsia="Calibri"/>
          <w:sz w:val="28"/>
          <w:szCs w:val="28"/>
        </w:rPr>
        <w:t>3</w:t>
      </w:r>
      <w:r w:rsidRPr="0052210D">
        <w:rPr>
          <w:rFonts w:eastAsia="Calibri"/>
          <w:sz w:val="28"/>
          <w:szCs w:val="28"/>
        </w:rPr>
        <w:t>7</w:t>
      </w:r>
      <w:r w:rsidR="00BD5056" w:rsidRPr="0052210D">
        <w:rPr>
          <w:rFonts w:eastAsia="Calibri"/>
          <w:sz w:val="28"/>
          <w:szCs w:val="28"/>
        </w:rPr>
        <w:t>422</w:t>
      </w:r>
      <w:r w:rsidRPr="0052210D">
        <w:rPr>
          <w:rFonts w:eastAsia="Calibri"/>
          <w:sz w:val="28"/>
          <w:szCs w:val="28"/>
        </w:rPr>
        <w:t>,6</w:t>
      </w:r>
      <w:r w:rsidR="00C97DA8" w:rsidRPr="0052210D">
        <w:rPr>
          <w:rFonts w:eastAsia="Calibri"/>
          <w:sz w:val="28"/>
          <w:szCs w:val="28"/>
        </w:rPr>
        <w:t>0</w:t>
      </w:r>
      <w:r w:rsidRPr="0052210D">
        <w:rPr>
          <w:rFonts w:eastAsia="Calibri"/>
          <w:sz w:val="28"/>
          <w:szCs w:val="28"/>
        </w:rPr>
        <w:t xml:space="preserve"> тыс. рублей, в том числе средств</w:t>
      </w:r>
      <w:r w:rsidR="005B5DF9" w:rsidRPr="0052210D">
        <w:rPr>
          <w:rFonts w:eastAsia="Calibri"/>
          <w:sz w:val="28"/>
          <w:szCs w:val="28"/>
        </w:rPr>
        <w:t>а</w:t>
      </w:r>
      <w:r w:rsidRPr="0052210D">
        <w:rPr>
          <w:rFonts w:eastAsia="Calibri"/>
          <w:sz w:val="28"/>
          <w:szCs w:val="28"/>
        </w:rPr>
        <w:t xml:space="preserve"> федерального бюджета – </w:t>
      </w:r>
      <w:r w:rsidR="00BD5056" w:rsidRPr="0052210D">
        <w:rPr>
          <w:rFonts w:eastAsia="Calibri"/>
          <w:sz w:val="28"/>
          <w:szCs w:val="28"/>
        </w:rPr>
        <w:t>15051</w:t>
      </w:r>
      <w:r w:rsidRPr="0052210D">
        <w:rPr>
          <w:rFonts w:eastAsia="Calibri"/>
          <w:sz w:val="28"/>
          <w:szCs w:val="28"/>
        </w:rPr>
        <w:t>,0</w:t>
      </w:r>
      <w:r w:rsidR="00C97DA8" w:rsidRPr="0052210D">
        <w:rPr>
          <w:rFonts w:eastAsia="Calibri"/>
          <w:sz w:val="28"/>
          <w:szCs w:val="28"/>
        </w:rPr>
        <w:t>0</w:t>
      </w:r>
      <w:r w:rsidRPr="0052210D">
        <w:rPr>
          <w:rFonts w:eastAsia="Calibri"/>
          <w:sz w:val="28"/>
          <w:szCs w:val="28"/>
        </w:rPr>
        <w:t xml:space="preserve"> тыс. рублей, средства областного бюджета – 7500,0</w:t>
      </w:r>
      <w:r w:rsidR="00C97DA8" w:rsidRPr="0052210D">
        <w:rPr>
          <w:rFonts w:eastAsia="Calibri"/>
          <w:sz w:val="28"/>
          <w:szCs w:val="28"/>
        </w:rPr>
        <w:t>0</w:t>
      </w:r>
      <w:r w:rsidRPr="0052210D">
        <w:rPr>
          <w:rFonts w:eastAsia="Calibri"/>
          <w:sz w:val="28"/>
          <w:szCs w:val="28"/>
        </w:rPr>
        <w:t xml:space="preserve"> тыс. рублей, </w:t>
      </w:r>
      <w:r w:rsidR="00E81956" w:rsidRPr="0052210D">
        <w:rPr>
          <w:rFonts w:eastAsia="Calibri"/>
          <w:sz w:val="28"/>
          <w:szCs w:val="28"/>
        </w:rPr>
        <w:t xml:space="preserve">средства </w:t>
      </w:r>
      <w:r w:rsidRPr="0052210D">
        <w:rPr>
          <w:rFonts w:eastAsia="Calibri"/>
          <w:sz w:val="28"/>
          <w:szCs w:val="28"/>
        </w:rPr>
        <w:t>внебюджетны</w:t>
      </w:r>
      <w:r w:rsidR="00E81956" w:rsidRPr="0052210D">
        <w:rPr>
          <w:rFonts w:eastAsia="Calibri"/>
          <w:sz w:val="28"/>
          <w:szCs w:val="28"/>
        </w:rPr>
        <w:t>х</w:t>
      </w:r>
      <w:r w:rsidRPr="0052210D">
        <w:rPr>
          <w:rFonts w:eastAsia="Calibri"/>
          <w:sz w:val="28"/>
          <w:szCs w:val="28"/>
        </w:rPr>
        <w:t xml:space="preserve"> источ</w:t>
      </w:r>
      <w:r w:rsidR="00BD5056" w:rsidRPr="0052210D">
        <w:rPr>
          <w:rFonts w:eastAsia="Calibri"/>
          <w:sz w:val="28"/>
          <w:szCs w:val="28"/>
        </w:rPr>
        <w:t>ник</w:t>
      </w:r>
      <w:r w:rsidR="00E81956" w:rsidRPr="0052210D">
        <w:rPr>
          <w:rFonts w:eastAsia="Calibri"/>
          <w:sz w:val="28"/>
          <w:szCs w:val="28"/>
        </w:rPr>
        <w:t>ов</w:t>
      </w:r>
      <w:r w:rsidR="00BD5056" w:rsidRPr="0052210D">
        <w:rPr>
          <w:rFonts w:eastAsia="Calibri"/>
          <w:sz w:val="28"/>
          <w:szCs w:val="28"/>
        </w:rPr>
        <w:t xml:space="preserve"> финансирования – 14871,60</w:t>
      </w:r>
      <w:r w:rsidRPr="0052210D">
        <w:rPr>
          <w:rFonts w:eastAsia="Calibri"/>
          <w:sz w:val="28"/>
          <w:szCs w:val="28"/>
        </w:rPr>
        <w:t xml:space="preserve"> тыс. рублей (по соглашению).</w:t>
      </w:r>
    </w:p>
    <w:p w:rsidR="00073F65" w:rsidRPr="0052210D" w:rsidRDefault="001A7E87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Средства федерального бюджета на</w:t>
      </w:r>
      <w:r w:rsidR="00073F65" w:rsidRPr="0052210D">
        <w:rPr>
          <w:rFonts w:eastAsia="Calibri"/>
          <w:sz w:val="28"/>
          <w:szCs w:val="28"/>
        </w:rPr>
        <w:t xml:space="preserve"> реализаци</w:t>
      </w:r>
      <w:r w:rsidRPr="0052210D">
        <w:rPr>
          <w:rFonts w:eastAsia="Calibri"/>
          <w:sz w:val="28"/>
          <w:szCs w:val="28"/>
        </w:rPr>
        <w:t>ю</w:t>
      </w:r>
      <w:r w:rsidR="00073F65" w:rsidRPr="0052210D">
        <w:rPr>
          <w:rFonts w:eastAsia="Calibri"/>
          <w:sz w:val="28"/>
          <w:szCs w:val="28"/>
        </w:rPr>
        <w:t xml:space="preserve"> Подпрограммы будут выделяться в рамках </w:t>
      </w:r>
      <w:r w:rsidRPr="0052210D">
        <w:rPr>
          <w:rFonts w:eastAsia="Calibri"/>
          <w:sz w:val="28"/>
          <w:szCs w:val="28"/>
        </w:rPr>
        <w:t>Г</w:t>
      </w:r>
      <w:r w:rsidR="00073F65" w:rsidRPr="0052210D">
        <w:rPr>
          <w:rFonts w:eastAsia="Calibri"/>
          <w:sz w:val="28"/>
          <w:szCs w:val="28"/>
        </w:rPr>
        <w:t>осударственной программы развития сельского хозяйства и регулирования рынков сельскохозяйственной продукции, сырья и продовольствия на 2013 – 2020 годы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pacing w:val="-2"/>
          <w:sz w:val="28"/>
          <w:szCs w:val="28"/>
        </w:rPr>
      </w:pPr>
      <w:r w:rsidRPr="0052210D">
        <w:rPr>
          <w:rFonts w:eastAsia="Calibri"/>
          <w:spacing w:val="-2"/>
          <w:sz w:val="28"/>
          <w:szCs w:val="28"/>
        </w:rPr>
        <w:t xml:space="preserve">Объем ежегодных расходов, связанных с финансовым обеспечением Подпрограммы за счет </w:t>
      </w:r>
      <w:r w:rsidR="005B5DF9" w:rsidRPr="0052210D">
        <w:rPr>
          <w:rFonts w:eastAsia="Calibri"/>
          <w:spacing w:val="-2"/>
          <w:sz w:val="28"/>
          <w:szCs w:val="28"/>
        </w:rPr>
        <w:t xml:space="preserve">средств </w:t>
      </w:r>
      <w:r w:rsidRPr="0052210D">
        <w:rPr>
          <w:rFonts w:eastAsia="Calibri"/>
          <w:spacing w:val="-2"/>
          <w:sz w:val="28"/>
          <w:szCs w:val="28"/>
        </w:rPr>
        <w:t>областного бюджета, устанавливается законом Кировской области об областном бюджете на очередной финансовый год и плановый период.</w:t>
      </w:r>
    </w:p>
    <w:p w:rsidR="00073F65" w:rsidRPr="0052210D" w:rsidRDefault="00073F65" w:rsidP="00073F65">
      <w:pPr>
        <w:autoSpaceDE w:val="0"/>
        <w:autoSpaceDN w:val="0"/>
        <w:adjustRightInd w:val="0"/>
        <w:spacing w:line="360" w:lineRule="auto"/>
        <w:ind w:right="41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При определении объемов финансирования Подпрограммы учитываются тенденции развития отраслей агропромышленного комплекса и условия предоставления поддержки за счет средств федерального и областного бюджетов.</w:t>
      </w:r>
    </w:p>
    <w:p w:rsidR="00073F65" w:rsidRPr="0052210D" w:rsidRDefault="00073F65" w:rsidP="006D28E9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 xml:space="preserve">Внебюджетными источниками финансирования являются средства сельскохозяйственных потребительских кооперативов, зарегистрированных на территории Кировской области в установленном порядке, </w:t>
      </w:r>
      <w:r w:rsidRPr="0052210D">
        <w:rPr>
          <w:rFonts w:eastAsia="Calibri"/>
          <w:bCs/>
          <w:sz w:val="28"/>
          <w:szCs w:val="28"/>
        </w:rPr>
        <w:t>федеральн</w:t>
      </w:r>
      <w:r w:rsidR="00F2716C" w:rsidRPr="0052210D">
        <w:rPr>
          <w:rFonts w:eastAsia="Calibri"/>
          <w:bCs/>
          <w:sz w:val="28"/>
          <w:szCs w:val="28"/>
        </w:rPr>
        <w:t>ых</w:t>
      </w:r>
      <w:r w:rsidRPr="0052210D">
        <w:rPr>
          <w:rFonts w:eastAsia="Calibri"/>
          <w:bCs/>
          <w:sz w:val="28"/>
          <w:szCs w:val="28"/>
        </w:rPr>
        <w:t xml:space="preserve"> </w:t>
      </w:r>
      <w:r w:rsidRPr="0052210D">
        <w:rPr>
          <w:rFonts w:eastAsia="Calibri"/>
          <w:bCs/>
          <w:sz w:val="28"/>
          <w:szCs w:val="28"/>
        </w:rPr>
        <w:lastRenderedPageBreak/>
        <w:t>государственн</w:t>
      </w:r>
      <w:r w:rsidR="00F2716C" w:rsidRPr="0052210D">
        <w:rPr>
          <w:rFonts w:eastAsia="Calibri"/>
          <w:bCs/>
          <w:sz w:val="28"/>
          <w:szCs w:val="28"/>
        </w:rPr>
        <w:t>ых</w:t>
      </w:r>
      <w:r w:rsidRPr="0052210D">
        <w:rPr>
          <w:rFonts w:eastAsia="Calibri"/>
          <w:bCs/>
          <w:sz w:val="28"/>
          <w:szCs w:val="28"/>
        </w:rPr>
        <w:t xml:space="preserve"> бюджетн</w:t>
      </w:r>
      <w:r w:rsidR="00F2716C" w:rsidRPr="0052210D">
        <w:rPr>
          <w:rFonts w:eastAsia="Calibri"/>
          <w:bCs/>
          <w:sz w:val="28"/>
          <w:szCs w:val="28"/>
        </w:rPr>
        <w:t>ых</w:t>
      </w:r>
      <w:r w:rsidRPr="0052210D">
        <w:rPr>
          <w:rFonts w:eastAsia="Calibri"/>
          <w:bCs/>
          <w:sz w:val="28"/>
          <w:szCs w:val="28"/>
        </w:rPr>
        <w:t xml:space="preserve"> образовательн</w:t>
      </w:r>
      <w:r w:rsidR="00F2716C" w:rsidRPr="0052210D">
        <w:rPr>
          <w:rFonts w:eastAsia="Calibri"/>
          <w:bCs/>
          <w:sz w:val="28"/>
          <w:szCs w:val="28"/>
        </w:rPr>
        <w:t>ых</w:t>
      </w:r>
      <w:r w:rsidRPr="0052210D">
        <w:rPr>
          <w:rFonts w:eastAsia="Calibri"/>
          <w:bCs/>
          <w:sz w:val="28"/>
          <w:szCs w:val="28"/>
        </w:rPr>
        <w:t xml:space="preserve"> учреждени</w:t>
      </w:r>
      <w:r w:rsidR="00F2716C" w:rsidRPr="0052210D">
        <w:rPr>
          <w:rFonts w:eastAsia="Calibri"/>
          <w:bCs/>
          <w:sz w:val="28"/>
          <w:szCs w:val="28"/>
        </w:rPr>
        <w:t>й</w:t>
      </w:r>
      <w:r w:rsidRPr="0052210D">
        <w:rPr>
          <w:rFonts w:eastAsia="Calibri"/>
          <w:bCs/>
          <w:sz w:val="28"/>
          <w:szCs w:val="28"/>
        </w:rPr>
        <w:t xml:space="preserve"> дополнительного профессионального образования</w:t>
      </w:r>
      <w:r w:rsidRPr="0052210D">
        <w:rPr>
          <w:rFonts w:eastAsia="Calibri"/>
          <w:sz w:val="28"/>
          <w:szCs w:val="28"/>
        </w:rPr>
        <w:t>.</w:t>
      </w:r>
    </w:p>
    <w:p w:rsidR="00073F65" w:rsidRPr="0052210D" w:rsidRDefault="00073F65" w:rsidP="006D28E9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Расходы на реализацию Подпрограммы за счет средств областного бюджета приведены в приложении № 12 к Государственной программе.</w:t>
      </w:r>
    </w:p>
    <w:p w:rsidR="00073F65" w:rsidRPr="0052210D" w:rsidRDefault="00073F65" w:rsidP="00000DB5">
      <w:pPr>
        <w:autoSpaceDE w:val="0"/>
        <w:autoSpaceDN w:val="0"/>
        <w:adjustRightInd w:val="0"/>
        <w:spacing w:line="440" w:lineRule="exact"/>
        <w:ind w:right="40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Ресурсное обеспечение реализации Подпрограммы за счет всех источников финансирования приведено в приложении № 13 к Государственной программе.</w:t>
      </w:r>
    </w:p>
    <w:p w:rsidR="00073F65" w:rsidRPr="0052210D" w:rsidRDefault="00073F65" w:rsidP="00000DB5">
      <w:pPr>
        <w:autoSpaceDE w:val="0"/>
        <w:autoSpaceDN w:val="0"/>
        <w:adjustRightInd w:val="0"/>
        <w:spacing w:line="440" w:lineRule="exact"/>
        <w:ind w:right="40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Объемы финансирования по основным направлениям По</w:t>
      </w:r>
      <w:r w:rsidR="001A7E87" w:rsidRPr="0052210D">
        <w:rPr>
          <w:rFonts w:eastAsia="Calibri"/>
          <w:sz w:val="28"/>
          <w:szCs w:val="28"/>
        </w:rPr>
        <w:t>дпрограммы приведены в таблице 2</w:t>
      </w:r>
      <w:r w:rsidRPr="0052210D">
        <w:rPr>
          <w:rFonts w:eastAsia="Calibri"/>
          <w:sz w:val="28"/>
          <w:szCs w:val="28"/>
        </w:rPr>
        <w:t>.</w:t>
      </w:r>
    </w:p>
    <w:p w:rsidR="001A7E87" w:rsidRPr="0052210D" w:rsidRDefault="001A7E87" w:rsidP="00DC1A43">
      <w:pPr>
        <w:autoSpaceDE w:val="0"/>
        <w:autoSpaceDN w:val="0"/>
        <w:adjustRightInd w:val="0"/>
        <w:ind w:right="40" w:firstLine="709"/>
        <w:jc w:val="both"/>
        <w:rPr>
          <w:rFonts w:eastAsia="Calibri"/>
          <w:sz w:val="28"/>
          <w:szCs w:val="28"/>
        </w:rPr>
      </w:pPr>
    </w:p>
    <w:p w:rsidR="00073F65" w:rsidRPr="0052210D" w:rsidRDefault="00073F65" w:rsidP="00DC1A43">
      <w:pPr>
        <w:autoSpaceDE w:val="0"/>
        <w:autoSpaceDN w:val="0"/>
        <w:adjustRightInd w:val="0"/>
        <w:ind w:right="41" w:firstLine="709"/>
        <w:jc w:val="right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 xml:space="preserve">Таблица </w:t>
      </w:r>
      <w:r w:rsidR="001A7E87" w:rsidRPr="0052210D">
        <w:rPr>
          <w:rFonts w:eastAsia="Calibri"/>
          <w:sz w:val="28"/>
          <w:szCs w:val="28"/>
        </w:rPr>
        <w:t>2</w:t>
      </w:r>
    </w:p>
    <w:p w:rsidR="00073F65" w:rsidRPr="0052210D" w:rsidRDefault="00073F65" w:rsidP="00DC1A43">
      <w:pPr>
        <w:autoSpaceDE w:val="0"/>
        <w:autoSpaceDN w:val="0"/>
        <w:adjustRightInd w:val="0"/>
        <w:ind w:right="41" w:firstLine="709"/>
        <w:jc w:val="both"/>
        <w:rPr>
          <w:rFonts w:eastAsia="Calibri"/>
          <w:sz w:val="28"/>
          <w:szCs w:val="28"/>
        </w:rPr>
      </w:pPr>
    </w:p>
    <w:p w:rsidR="00073F65" w:rsidRPr="0052210D" w:rsidRDefault="00073F65" w:rsidP="00DC1A43">
      <w:pPr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Объемы финансирования по основным направлениям</w:t>
      </w:r>
    </w:p>
    <w:p w:rsidR="00073F65" w:rsidRPr="0052210D" w:rsidRDefault="00073F65" w:rsidP="00DC1A43">
      <w:pPr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финансирования Подпрограммы</w:t>
      </w:r>
    </w:p>
    <w:p w:rsidR="00073F65" w:rsidRPr="0052210D" w:rsidRDefault="00073F65" w:rsidP="00DC1A43">
      <w:pPr>
        <w:autoSpaceDE w:val="0"/>
        <w:autoSpaceDN w:val="0"/>
        <w:adjustRightInd w:val="0"/>
        <w:ind w:right="40"/>
        <w:jc w:val="center"/>
        <w:rPr>
          <w:rFonts w:eastAsia="Calibri"/>
          <w:sz w:val="28"/>
          <w:szCs w:val="28"/>
        </w:rPr>
      </w:pPr>
    </w:p>
    <w:p w:rsidR="00073F65" w:rsidRPr="0052210D" w:rsidRDefault="00073F65" w:rsidP="005D7662">
      <w:pPr>
        <w:autoSpaceDE w:val="0"/>
        <w:autoSpaceDN w:val="0"/>
        <w:adjustRightInd w:val="0"/>
        <w:spacing w:line="320" w:lineRule="exact"/>
        <w:ind w:right="40" w:firstLine="7938"/>
        <w:jc w:val="both"/>
        <w:rPr>
          <w:rFonts w:eastAsia="Calibri"/>
          <w:sz w:val="24"/>
          <w:szCs w:val="24"/>
        </w:rPr>
      </w:pPr>
      <w:r w:rsidRPr="0052210D">
        <w:rPr>
          <w:rFonts w:eastAsia="Calibri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1157"/>
        <w:gridCol w:w="1192"/>
        <w:gridCol w:w="1359"/>
        <w:gridCol w:w="1370"/>
      </w:tblGrid>
      <w:tr w:rsidR="00073F65" w:rsidRPr="0052210D" w:rsidTr="00DB13F5">
        <w:tc>
          <w:tcPr>
            <w:tcW w:w="2347" w:type="pct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Основные направления финансирования</w:t>
            </w:r>
          </w:p>
        </w:tc>
        <w:tc>
          <w:tcPr>
            <w:tcW w:w="2653" w:type="pct"/>
            <w:gridSpan w:val="4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Объемы финансирования в 2018 – 2020 годах</w:t>
            </w:r>
          </w:p>
        </w:tc>
      </w:tr>
      <w:tr w:rsidR="00073F65" w:rsidRPr="0052210D" w:rsidTr="00DB13F5">
        <w:tc>
          <w:tcPr>
            <w:tcW w:w="2347" w:type="pct"/>
            <w:vMerge w:val="restart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bCs/>
                <w:sz w:val="24"/>
                <w:szCs w:val="24"/>
              </w:rPr>
              <w:t>Подпрограмма «Развитие сельскохозяйственной потребительской кооперации в Кировской области на 2018 – 2020 годы»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073F65" w:rsidRPr="0052210D" w:rsidRDefault="00073F65" w:rsidP="001A7E87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049" w:type="pct"/>
            <w:gridSpan w:val="3"/>
            <w:shd w:val="clear" w:color="auto" w:fill="auto"/>
          </w:tcPr>
          <w:p w:rsidR="00073F65" w:rsidRPr="0052210D" w:rsidRDefault="00073F65" w:rsidP="001A7E87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073F65" w:rsidRPr="0052210D" w:rsidTr="00DB13F5">
        <w:tc>
          <w:tcPr>
            <w:tcW w:w="2347" w:type="pct"/>
            <w:vMerge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018</w:t>
            </w:r>
          </w:p>
          <w:p w:rsidR="00073F65" w:rsidRPr="0052210D" w:rsidRDefault="00073F65" w:rsidP="00073F65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710" w:type="pct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019</w:t>
            </w:r>
          </w:p>
          <w:p w:rsidR="00073F65" w:rsidRPr="0052210D" w:rsidRDefault="00073F65" w:rsidP="00073F65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716" w:type="pct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2020</w:t>
            </w:r>
          </w:p>
          <w:p w:rsidR="00073F65" w:rsidRPr="0052210D" w:rsidRDefault="00073F65" w:rsidP="00073F65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год</w:t>
            </w:r>
          </w:p>
        </w:tc>
      </w:tr>
      <w:tr w:rsidR="000D5E9F" w:rsidRPr="0052210D" w:rsidTr="00DB13F5">
        <w:tc>
          <w:tcPr>
            <w:tcW w:w="2347" w:type="pct"/>
            <w:shd w:val="clear" w:color="auto" w:fill="auto"/>
          </w:tcPr>
          <w:p w:rsidR="000D5E9F" w:rsidRPr="0052210D" w:rsidRDefault="000D5E9F" w:rsidP="00073F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shd w:val="clear" w:color="auto" w:fill="auto"/>
          </w:tcPr>
          <w:p w:rsidR="000D5E9F" w:rsidRPr="0052210D" w:rsidRDefault="000D5E9F" w:rsidP="00DB13F5">
            <w:pPr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37422,60</w:t>
            </w:r>
          </w:p>
        </w:tc>
        <w:tc>
          <w:tcPr>
            <w:tcW w:w="623" w:type="pct"/>
            <w:shd w:val="clear" w:color="auto" w:fill="auto"/>
          </w:tcPr>
          <w:p w:rsidR="000D5E9F" w:rsidRPr="0052210D" w:rsidRDefault="000D5E9F" w:rsidP="00073F6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210D">
              <w:rPr>
                <w:rFonts w:eastAsia="Calibri"/>
                <w:sz w:val="24"/>
                <w:szCs w:val="24"/>
                <w:lang w:eastAsia="en-US"/>
              </w:rPr>
              <w:t>12474,20</w:t>
            </w:r>
          </w:p>
        </w:tc>
        <w:tc>
          <w:tcPr>
            <w:tcW w:w="710" w:type="pct"/>
            <w:shd w:val="clear" w:color="auto" w:fill="auto"/>
          </w:tcPr>
          <w:p w:rsidR="000D5E9F" w:rsidRPr="0052210D" w:rsidRDefault="000D5E9F" w:rsidP="00073F6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210D">
              <w:rPr>
                <w:rFonts w:eastAsia="Calibri"/>
                <w:sz w:val="24"/>
                <w:szCs w:val="24"/>
                <w:lang w:eastAsia="en-US"/>
              </w:rPr>
              <w:t>12474,20</w:t>
            </w:r>
          </w:p>
        </w:tc>
        <w:tc>
          <w:tcPr>
            <w:tcW w:w="716" w:type="pct"/>
            <w:shd w:val="clear" w:color="auto" w:fill="auto"/>
          </w:tcPr>
          <w:p w:rsidR="000D5E9F" w:rsidRPr="0052210D" w:rsidRDefault="000D5E9F" w:rsidP="00197B7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210D">
              <w:rPr>
                <w:rFonts w:eastAsia="Calibri"/>
                <w:sz w:val="24"/>
                <w:szCs w:val="24"/>
                <w:lang w:eastAsia="en-US"/>
              </w:rPr>
              <w:t>12474,20</w:t>
            </w:r>
          </w:p>
        </w:tc>
      </w:tr>
      <w:tr w:rsidR="00073F65" w:rsidRPr="0052210D" w:rsidTr="00DB13F5">
        <w:tc>
          <w:tcPr>
            <w:tcW w:w="2347" w:type="pct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604" w:type="pct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1AF4" w:rsidRPr="0052210D" w:rsidTr="00DB13F5">
        <w:tc>
          <w:tcPr>
            <w:tcW w:w="2347" w:type="pct"/>
            <w:shd w:val="clear" w:color="auto" w:fill="auto"/>
          </w:tcPr>
          <w:p w:rsidR="00BF1AF4" w:rsidRPr="0052210D" w:rsidRDefault="00BF1AF4" w:rsidP="00073F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капитальные вложения</w:t>
            </w:r>
          </w:p>
        </w:tc>
        <w:tc>
          <w:tcPr>
            <w:tcW w:w="604" w:type="pct"/>
            <w:shd w:val="clear" w:color="auto" w:fill="auto"/>
          </w:tcPr>
          <w:p w:rsidR="00BF1AF4" w:rsidRPr="0052210D" w:rsidRDefault="00BF1AF4" w:rsidP="00073F65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623" w:type="pct"/>
            <w:shd w:val="clear" w:color="auto" w:fill="auto"/>
          </w:tcPr>
          <w:p w:rsidR="00BF1AF4" w:rsidRPr="0052210D" w:rsidRDefault="00BF1AF4" w:rsidP="001B4738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10" w:type="pct"/>
            <w:shd w:val="clear" w:color="auto" w:fill="auto"/>
          </w:tcPr>
          <w:p w:rsidR="00BF1AF4" w:rsidRPr="0052210D" w:rsidRDefault="00BF1AF4" w:rsidP="001B4738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16" w:type="pct"/>
            <w:shd w:val="clear" w:color="auto" w:fill="auto"/>
          </w:tcPr>
          <w:p w:rsidR="00BF1AF4" w:rsidRPr="0052210D" w:rsidRDefault="00BF1AF4" w:rsidP="001B4738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F1AF4" w:rsidRPr="0052210D" w:rsidTr="00DB13F5">
        <w:tc>
          <w:tcPr>
            <w:tcW w:w="2347" w:type="pct"/>
            <w:shd w:val="clear" w:color="auto" w:fill="auto"/>
          </w:tcPr>
          <w:p w:rsidR="00BF1AF4" w:rsidRPr="0052210D" w:rsidRDefault="00BF1AF4" w:rsidP="00073F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прочие расходы</w:t>
            </w:r>
          </w:p>
        </w:tc>
        <w:tc>
          <w:tcPr>
            <w:tcW w:w="604" w:type="pct"/>
            <w:shd w:val="clear" w:color="auto" w:fill="auto"/>
          </w:tcPr>
          <w:p w:rsidR="00BF1AF4" w:rsidRPr="0052210D" w:rsidRDefault="00BF1AF4" w:rsidP="00073F65">
            <w:pPr>
              <w:autoSpaceDE w:val="0"/>
              <w:autoSpaceDN w:val="0"/>
              <w:adjustRightInd w:val="0"/>
              <w:spacing w:line="360" w:lineRule="auto"/>
              <w:ind w:right="41"/>
              <w:jc w:val="center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37422,60</w:t>
            </w:r>
          </w:p>
        </w:tc>
        <w:tc>
          <w:tcPr>
            <w:tcW w:w="623" w:type="pct"/>
            <w:shd w:val="clear" w:color="auto" w:fill="auto"/>
          </w:tcPr>
          <w:p w:rsidR="00BF1AF4" w:rsidRPr="0052210D" w:rsidRDefault="00BF1AF4" w:rsidP="001B473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210D">
              <w:rPr>
                <w:rFonts w:eastAsia="Calibri"/>
                <w:sz w:val="24"/>
                <w:szCs w:val="24"/>
                <w:lang w:eastAsia="en-US"/>
              </w:rPr>
              <w:t>12474,20</w:t>
            </w:r>
          </w:p>
        </w:tc>
        <w:tc>
          <w:tcPr>
            <w:tcW w:w="710" w:type="pct"/>
            <w:shd w:val="clear" w:color="auto" w:fill="auto"/>
          </w:tcPr>
          <w:p w:rsidR="00BF1AF4" w:rsidRPr="0052210D" w:rsidRDefault="00BF1AF4" w:rsidP="001B473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210D">
              <w:rPr>
                <w:rFonts w:eastAsia="Calibri"/>
                <w:sz w:val="24"/>
                <w:szCs w:val="24"/>
                <w:lang w:eastAsia="en-US"/>
              </w:rPr>
              <w:t>12474,20</w:t>
            </w:r>
          </w:p>
        </w:tc>
        <w:tc>
          <w:tcPr>
            <w:tcW w:w="716" w:type="pct"/>
            <w:shd w:val="clear" w:color="auto" w:fill="auto"/>
          </w:tcPr>
          <w:p w:rsidR="00BF1AF4" w:rsidRPr="0052210D" w:rsidRDefault="00BF1AF4" w:rsidP="001B473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210D">
              <w:rPr>
                <w:rFonts w:eastAsia="Calibri"/>
                <w:sz w:val="24"/>
                <w:szCs w:val="24"/>
                <w:lang w:eastAsia="en-US"/>
              </w:rPr>
              <w:t>12474,20</w:t>
            </w:r>
          </w:p>
        </w:tc>
      </w:tr>
    </w:tbl>
    <w:p w:rsidR="00073F65" w:rsidRPr="0052210D" w:rsidRDefault="00073F65" w:rsidP="00073F65">
      <w:pPr>
        <w:autoSpaceDE w:val="0"/>
        <w:autoSpaceDN w:val="0"/>
        <w:adjustRightInd w:val="0"/>
        <w:ind w:right="40" w:firstLine="709"/>
        <w:jc w:val="both"/>
        <w:rPr>
          <w:rFonts w:eastAsia="Calibri"/>
          <w:sz w:val="24"/>
          <w:szCs w:val="24"/>
        </w:rPr>
      </w:pPr>
    </w:p>
    <w:p w:rsidR="00073F65" w:rsidRPr="0052210D" w:rsidRDefault="00073F65" w:rsidP="001A7E87">
      <w:pPr>
        <w:tabs>
          <w:tab w:val="left" w:pos="9354"/>
        </w:tabs>
        <w:autoSpaceDE w:val="0"/>
        <w:autoSpaceDN w:val="0"/>
        <w:adjustRightInd w:val="0"/>
        <w:ind w:left="993" w:right="-2" w:hanging="284"/>
        <w:jc w:val="both"/>
        <w:rPr>
          <w:rFonts w:eastAsia="Calibri"/>
          <w:b/>
          <w:sz w:val="28"/>
          <w:szCs w:val="28"/>
        </w:rPr>
      </w:pPr>
      <w:r w:rsidRPr="0052210D">
        <w:rPr>
          <w:rFonts w:eastAsia="Calibri"/>
          <w:b/>
          <w:sz w:val="28"/>
          <w:szCs w:val="28"/>
        </w:rPr>
        <w:t>6. Анализ рисков реализации Подпрограммы и описание мер управления рисками</w:t>
      </w:r>
    </w:p>
    <w:p w:rsidR="00073F65" w:rsidRPr="0052210D" w:rsidRDefault="00073F65" w:rsidP="00073F65">
      <w:pPr>
        <w:autoSpaceDE w:val="0"/>
        <w:autoSpaceDN w:val="0"/>
        <w:adjustRightInd w:val="0"/>
        <w:ind w:right="891" w:firstLine="709"/>
        <w:rPr>
          <w:rFonts w:eastAsia="Calibri"/>
          <w:sz w:val="24"/>
          <w:szCs w:val="24"/>
        </w:rPr>
      </w:pPr>
    </w:p>
    <w:p w:rsidR="00F2716C" w:rsidRPr="0052210D" w:rsidRDefault="00073F65" w:rsidP="001A7E87">
      <w:pPr>
        <w:autoSpaceDE w:val="0"/>
        <w:autoSpaceDN w:val="0"/>
        <w:adjustRightInd w:val="0"/>
        <w:spacing w:line="400" w:lineRule="exact"/>
        <w:ind w:right="40" w:firstLine="709"/>
        <w:jc w:val="both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 xml:space="preserve">Риски реализации Подпрограммы, а также соответствующие меры по управлению данными рисками представлены в таблице </w:t>
      </w:r>
      <w:r w:rsidR="001A7E87" w:rsidRPr="0052210D">
        <w:rPr>
          <w:rFonts w:eastAsia="Calibri"/>
          <w:sz w:val="28"/>
          <w:szCs w:val="28"/>
        </w:rPr>
        <w:t>3</w:t>
      </w:r>
      <w:r w:rsidRPr="0052210D">
        <w:rPr>
          <w:rFonts w:eastAsia="Calibri"/>
          <w:sz w:val="28"/>
          <w:szCs w:val="28"/>
        </w:rPr>
        <w:t>.</w:t>
      </w:r>
    </w:p>
    <w:p w:rsidR="00F2716C" w:rsidRPr="0052210D" w:rsidRDefault="00F2716C" w:rsidP="00DC1A43">
      <w:pPr>
        <w:tabs>
          <w:tab w:val="left" w:pos="9639"/>
        </w:tabs>
        <w:autoSpaceDE w:val="0"/>
        <w:autoSpaceDN w:val="0"/>
        <w:adjustRightInd w:val="0"/>
        <w:ind w:right="41" w:firstLine="709"/>
        <w:jc w:val="right"/>
        <w:rPr>
          <w:rFonts w:eastAsia="Calibri"/>
          <w:sz w:val="24"/>
          <w:szCs w:val="24"/>
        </w:rPr>
      </w:pPr>
    </w:p>
    <w:p w:rsidR="00073F65" w:rsidRPr="0052210D" w:rsidRDefault="00073F65" w:rsidP="00DC1A43">
      <w:pPr>
        <w:tabs>
          <w:tab w:val="left" w:pos="9639"/>
        </w:tabs>
        <w:autoSpaceDE w:val="0"/>
        <w:autoSpaceDN w:val="0"/>
        <w:adjustRightInd w:val="0"/>
        <w:ind w:right="41" w:firstLine="709"/>
        <w:jc w:val="right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 xml:space="preserve">Таблица </w:t>
      </w:r>
      <w:r w:rsidR="001A7E87" w:rsidRPr="0052210D">
        <w:rPr>
          <w:rFonts w:eastAsia="Calibri"/>
          <w:sz w:val="28"/>
          <w:szCs w:val="28"/>
        </w:rPr>
        <w:t>3</w:t>
      </w:r>
    </w:p>
    <w:p w:rsidR="00073F65" w:rsidRPr="0052210D" w:rsidRDefault="00073F65" w:rsidP="00DC1A43">
      <w:pPr>
        <w:autoSpaceDE w:val="0"/>
        <w:autoSpaceDN w:val="0"/>
        <w:adjustRightInd w:val="0"/>
        <w:ind w:right="890" w:firstLine="709"/>
        <w:jc w:val="right"/>
        <w:rPr>
          <w:rFonts w:eastAsia="Calibri"/>
          <w:sz w:val="24"/>
          <w:szCs w:val="24"/>
        </w:rPr>
      </w:pPr>
    </w:p>
    <w:p w:rsidR="00073F65" w:rsidRPr="0052210D" w:rsidRDefault="00073F65" w:rsidP="00DC1A43">
      <w:pPr>
        <w:tabs>
          <w:tab w:val="left" w:pos="9639"/>
        </w:tabs>
        <w:autoSpaceDE w:val="0"/>
        <w:autoSpaceDN w:val="0"/>
        <w:adjustRightInd w:val="0"/>
        <w:ind w:right="40" w:firstLine="709"/>
        <w:jc w:val="center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Основные риски реализации Подпрограммы и меры</w:t>
      </w:r>
    </w:p>
    <w:p w:rsidR="00073F65" w:rsidRPr="0052210D" w:rsidRDefault="00073F65" w:rsidP="00DC1A43">
      <w:pPr>
        <w:tabs>
          <w:tab w:val="left" w:pos="9639"/>
        </w:tabs>
        <w:autoSpaceDE w:val="0"/>
        <w:autoSpaceDN w:val="0"/>
        <w:adjustRightInd w:val="0"/>
        <w:ind w:right="40" w:firstLine="709"/>
        <w:jc w:val="center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по управлению рисками</w:t>
      </w:r>
    </w:p>
    <w:p w:rsidR="00073F65" w:rsidRPr="0052210D" w:rsidRDefault="00073F65" w:rsidP="00DC1A43">
      <w:pPr>
        <w:autoSpaceDE w:val="0"/>
        <w:autoSpaceDN w:val="0"/>
        <w:adjustRightInd w:val="0"/>
        <w:ind w:right="890" w:firstLine="709"/>
        <w:jc w:val="center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073F65" w:rsidRPr="0052210D" w:rsidTr="00DC1A43">
        <w:trPr>
          <w:tblHeader/>
        </w:trPr>
        <w:tc>
          <w:tcPr>
            <w:tcW w:w="4948" w:type="dxa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2210D">
              <w:rPr>
                <w:rFonts w:eastAsia="Calibri"/>
                <w:sz w:val="24"/>
                <w:szCs w:val="24"/>
              </w:rPr>
              <w:t>Вид риска</w:t>
            </w:r>
          </w:p>
        </w:tc>
        <w:tc>
          <w:tcPr>
            <w:tcW w:w="4948" w:type="dxa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2210D">
              <w:rPr>
                <w:rFonts w:eastAsia="Calibri"/>
                <w:sz w:val="24"/>
                <w:szCs w:val="24"/>
              </w:rPr>
              <w:t>Меры по управлению рисками</w:t>
            </w:r>
          </w:p>
        </w:tc>
      </w:tr>
      <w:tr w:rsidR="00073F65" w:rsidRPr="0052210D" w:rsidTr="00235634">
        <w:tc>
          <w:tcPr>
            <w:tcW w:w="4948" w:type="dxa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>Изменение федерального законодательства</w:t>
            </w:r>
          </w:p>
        </w:tc>
        <w:tc>
          <w:tcPr>
            <w:tcW w:w="4948" w:type="dxa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52210D">
              <w:rPr>
                <w:rFonts w:eastAsia="Calibri"/>
                <w:spacing w:val="-4"/>
                <w:sz w:val="24"/>
                <w:szCs w:val="24"/>
              </w:rPr>
              <w:t xml:space="preserve">проведение регулярного мониторинга планируемых изменений в федеральном </w:t>
            </w:r>
            <w:r w:rsidR="00DC1A43" w:rsidRPr="0052210D">
              <w:rPr>
                <w:rFonts w:eastAsia="Calibri"/>
                <w:spacing w:val="-4"/>
                <w:sz w:val="24"/>
                <w:szCs w:val="24"/>
              </w:rPr>
              <w:t xml:space="preserve">              </w:t>
            </w:r>
            <w:r w:rsidRPr="0052210D">
              <w:rPr>
                <w:rFonts w:eastAsia="Calibri"/>
                <w:spacing w:val="-4"/>
                <w:sz w:val="24"/>
                <w:szCs w:val="24"/>
              </w:rPr>
              <w:lastRenderedPageBreak/>
              <w:t>законодательстве и своевременная корректировка нормативных правовых актов Кировской области</w:t>
            </w:r>
          </w:p>
        </w:tc>
      </w:tr>
      <w:tr w:rsidR="00073F65" w:rsidRPr="0052210D" w:rsidTr="00235634">
        <w:tc>
          <w:tcPr>
            <w:tcW w:w="4948" w:type="dxa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52210D">
              <w:rPr>
                <w:rFonts w:eastAsia="Calibri"/>
                <w:spacing w:val="-4"/>
                <w:sz w:val="24"/>
                <w:szCs w:val="24"/>
              </w:rPr>
              <w:lastRenderedPageBreak/>
              <w:t>Недостаточное финансирование мероприятий</w:t>
            </w:r>
            <w:r w:rsidR="001A7E87" w:rsidRPr="0052210D">
              <w:rPr>
                <w:rFonts w:eastAsia="Calibri"/>
                <w:spacing w:val="-4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948" w:type="dxa"/>
            <w:shd w:val="clear" w:color="auto" w:fill="auto"/>
          </w:tcPr>
          <w:p w:rsidR="00073F65" w:rsidRPr="0052210D" w:rsidRDefault="00073F65" w:rsidP="00073F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210D">
              <w:rPr>
                <w:rFonts w:eastAsia="Calibri"/>
                <w:sz w:val="24"/>
                <w:szCs w:val="24"/>
              </w:rPr>
              <w:t xml:space="preserve">ежегодное уточнение финансирования отдельных мероприятий </w:t>
            </w:r>
            <w:r w:rsidR="001A7E87" w:rsidRPr="0052210D">
              <w:rPr>
                <w:rFonts w:eastAsia="Calibri"/>
                <w:sz w:val="24"/>
                <w:szCs w:val="24"/>
              </w:rPr>
              <w:t xml:space="preserve">Подпрограммы </w:t>
            </w:r>
            <w:r w:rsidRPr="0052210D">
              <w:rPr>
                <w:rFonts w:eastAsia="Calibri"/>
                <w:sz w:val="24"/>
                <w:szCs w:val="24"/>
              </w:rPr>
              <w:t>и корректировка показателей в зависимости от достигнутых результатов</w:t>
            </w:r>
          </w:p>
        </w:tc>
      </w:tr>
    </w:tbl>
    <w:p w:rsidR="00554BBA" w:rsidRPr="0052210D" w:rsidRDefault="00073F65" w:rsidP="006336EA">
      <w:pPr>
        <w:pStyle w:val="a9"/>
        <w:numPr>
          <w:ilvl w:val="0"/>
          <w:numId w:val="40"/>
        </w:numPr>
        <w:tabs>
          <w:tab w:val="left" w:pos="8789"/>
        </w:tabs>
        <w:autoSpaceDE w:val="0"/>
        <w:autoSpaceDN w:val="0"/>
        <w:adjustRightInd w:val="0"/>
        <w:spacing w:before="360"/>
        <w:ind w:left="992" w:hanging="272"/>
        <w:contextualSpacing w:val="0"/>
        <w:jc w:val="both"/>
        <w:rPr>
          <w:b/>
          <w:sz w:val="28"/>
          <w:szCs w:val="28"/>
        </w:rPr>
      </w:pPr>
      <w:r w:rsidRPr="0052210D">
        <w:rPr>
          <w:rFonts w:ascii="Times New Roman" w:hAnsi="Times New Roman"/>
          <w:b/>
          <w:sz w:val="28"/>
          <w:szCs w:val="28"/>
        </w:rPr>
        <w:t>Участие акционерных об</w:t>
      </w:r>
      <w:r w:rsidR="001A7E87" w:rsidRPr="0052210D">
        <w:rPr>
          <w:rFonts w:ascii="Times New Roman" w:hAnsi="Times New Roman"/>
          <w:b/>
          <w:sz w:val="28"/>
          <w:szCs w:val="28"/>
        </w:rPr>
        <w:t xml:space="preserve">ществ, созданных с участием </w:t>
      </w:r>
      <w:r w:rsidRPr="0052210D">
        <w:rPr>
          <w:rFonts w:ascii="Times New Roman" w:hAnsi="Times New Roman"/>
          <w:b/>
          <w:spacing w:val="-4"/>
          <w:sz w:val="28"/>
          <w:szCs w:val="28"/>
        </w:rPr>
        <w:t>Кировской области, общественных, научных и иных организаций</w:t>
      </w:r>
      <w:r w:rsidRPr="0052210D">
        <w:rPr>
          <w:rFonts w:ascii="Times New Roman" w:hAnsi="Times New Roman"/>
          <w:b/>
          <w:sz w:val="28"/>
          <w:szCs w:val="28"/>
        </w:rPr>
        <w:t>, а также</w:t>
      </w:r>
      <w:r w:rsidR="00554BBA" w:rsidRPr="0052210D">
        <w:rPr>
          <w:rFonts w:ascii="Times New Roman" w:hAnsi="Times New Roman"/>
          <w:b/>
          <w:sz w:val="28"/>
          <w:szCs w:val="28"/>
        </w:rPr>
        <w:t xml:space="preserve"> </w:t>
      </w:r>
      <w:r w:rsidR="001A7E87" w:rsidRPr="0052210D">
        <w:rPr>
          <w:rFonts w:ascii="Times New Roman" w:hAnsi="Times New Roman"/>
          <w:b/>
          <w:sz w:val="28"/>
          <w:szCs w:val="28"/>
        </w:rPr>
        <w:t xml:space="preserve">государственных внебюджетных </w:t>
      </w:r>
      <w:r w:rsidRPr="0052210D">
        <w:rPr>
          <w:rFonts w:ascii="Times New Roman" w:hAnsi="Times New Roman"/>
          <w:b/>
          <w:sz w:val="28"/>
          <w:szCs w:val="28"/>
        </w:rPr>
        <w:t>фондов в реализа</w:t>
      </w:r>
      <w:r w:rsidR="001A7E87" w:rsidRPr="0052210D">
        <w:rPr>
          <w:rFonts w:ascii="Times New Roman" w:hAnsi="Times New Roman"/>
          <w:b/>
          <w:sz w:val="28"/>
          <w:szCs w:val="28"/>
        </w:rPr>
        <w:t>ции</w:t>
      </w:r>
      <w:r w:rsidR="009F1C79" w:rsidRPr="0052210D">
        <w:rPr>
          <w:rFonts w:ascii="Times New Roman" w:hAnsi="Times New Roman"/>
          <w:b/>
          <w:sz w:val="28"/>
          <w:szCs w:val="28"/>
        </w:rPr>
        <w:t xml:space="preserve"> </w:t>
      </w:r>
    </w:p>
    <w:p w:rsidR="00073F65" w:rsidRPr="0052210D" w:rsidRDefault="00073F65" w:rsidP="00554BBA">
      <w:pPr>
        <w:pStyle w:val="a9"/>
        <w:tabs>
          <w:tab w:val="left" w:pos="8789"/>
        </w:tabs>
        <w:autoSpaceDE w:val="0"/>
        <w:autoSpaceDN w:val="0"/>
        <w:adjustRightInd w:val="0"/>
        <w:ind w:left="993" w:right="-2"/>
        <w:jc w:val="both"/>
        <w:rPr>
          <w:b/>
          <w:sz w:val="28"/>
          <w:szCs w:val="28"/>
        </w:rPr>
      </w:pPr>
      <w:r w:rsidRPr="0052210D">
        <w:rPr>
          <w:rFonts w:ascii="Times New Roman" w:hAnsi="Times New Roman"/>
          <w:b/>
          <w:sz w:val="28"/>
          <w:szCs w:val="28"/>
        </w:rPr>
        <w:t>Подпрограммы</w:t>
      </w:r>
    </w:p>
    <w:p w:rsidR="00073F65" w:rsidRPr="0052210D" w:rsidRDefault="00073F65" w:rsidP="001A7E87">
      <w:pPr>
        <w:tabs>
          <w:tab w:val="left" w:pos="9639"/>
        </w:tabs>
        <w:autoSpaceDE w:val="0"/>
        <w:autoSpaceDN w:val="0"/>
        <w:adjustRightInd w:val="0"/>
        <w:ind w:right="40" w:firstLine="709"/>
        <w:rPr>
          <w:rFonts w:eastAsia="Calibri"/>
          <w:sz w:val="28"/>
          <w:szCs w:val="28"/>
        </w:rPr>
      </w:pPr>
    </w:p>
    <w:p w:rsidR="00073F65" w:rsidRPr="0052210D" w:rsidRDefault="00073F65" w:rsidP="00182276">
      <w:pPr>
        <w:tabs>
          <w:tab w:val="left" w:pos="9639"/>
        </w:tabs>
        <w:autoSpaceDE w:val="0"/>
        <w:autoSpaceDN w:val="0"/>
        <w:adjustRightInd w:val="0"/>
        <w:spacing w:line="440" w:lineRule="exact"/>
        <w:ind w:right="40" w:firstLine="709"/>
        <w:rPr>
          <w:rFonts w:eastAsia="Calibri"/>
          <w:sz w:val="28"/>
          <w:szCs w:val="28"/>
        </w:rPr>
      </w:pPr>
      <w:r w:rsidRPr="0052210D">
        <w:rPr>
          <w:rFonts w:eastAsia="Calibri"/>
          <w:sz w:val="28"/>
          <w:szCs w:val="28"/>
        </w:rPr>
        <w:t>В реализации Подпрограммы принимают участие:</w:t>
      </w:r>
    </w:p>
    <w:p w:rsidR="00073F65" w:rsidRPr="0052210D" w:rsidRDefault="00312152" w:rsidP="00182276">
      <w:pPr>
        <w:tabs>
          <w:tab w:val="left" w:pos="9639"/>
        </w:tabs>
        <w:autoSpaceDE w:val="0"/>
        <w:autoSpaceDN w:val="0"/>
        <w:adjustRightInd w:val="0"/>
        <w:spacing w:line="440" w:lineRule="exact"/>
        <w:ind w:right="40" w:firstLine="709"/>
        <w:jc w:val="both"/>
        <w:rPr>
          <w:rFonts w:eastAsia="Calibri"/>
          <w:bCs/>
          <w:sz w:val="28"/>
          <w:szCs w:val="28"/>
        </w:rPr>
      </w:pPr>
      <w:r w:rsidRPr="0052210D">
        <w:rPr>
          <w:rFonts w:eastAsia="Calibri"/>
          <w:bCs/>
          <w:sz w:val="28"/>
          <w:szCs w:val="28"/>
        </w:rPr>
        <w:t>федеральны</w:t>
      </w:r>
      <w:r w:rsidR="00073F65" w:rsidRPr="0052210D">
        <w:rPr>
          <w:rFonts w:eastAsia="Calibri"/>
          <w:bCs/>
          <w:sz w:val="28"/>
          <w:szCs w:val="28"/>
        </w:rPr>
        <w:t>е государственн</w:t>
      </w:r>
      <w:r w:rsidRPr="0052210D">
        <w:rPr>
          <w:rFonts w:eastAsia="Calibri"/>
          <w:bCs/>
          <w:sz w:val="28"/>
          <w:szCs w:val="28"/>
        </w:rPr>
        <w:t>ые бюджетны</w:t>
      </w:r>
      <w:r w:rsidR="00073F65" w:rsidRPr="0052210D">
        <w:rPr>
          <w:rFonts w:eastAsia="Calibri"/>
          <w:bCs/>
          <w:sz w:val="28"/>
          <w:szCs w:val="28"/>
        </w:rPr>
        <w:t>е образовательн</w:t>
      </w:r>
      <w:r w:rsidRPr="0052210D">
        <w:rPr>
          <w:rFonts w:eastAsia="Calibri"/>
          <w:bCs/>
          <w:sz w:val="28"/>
          <w:szCs w:val="28"/>
        </w:rPr>
        <w:t>ы</w:t>
      </w:r>
      <w:r w:rsidR="00073F65" w:rsidRPr="0052210D">
        <w:rPr>
          <w:rFonts w:eastAsia="Calibri"/>
          <w:bCs/>
          <w:sz w:val="28"/>
          <w:szCs w:val="28"/>
        </w:rPr>
        <w:t>е учрежде</w:t>
      </w:r>
      <w:r w:rsidRPr="0052210D">
        <w:rPr>
          <w:rFonts w:eastAsia="Calibri"/>
          <w:bCs/>
          <w:sz w:val="28"/>
          <w:szCs w:val="28"/>
        </w:rPr>
        <w:t>ния</w:t>
      </w:r>
      <w:r w:rsidR="00073F65" w:rsidRPr="0052210D">
        <w:rPr>
          <w:rFonts w:eastAsia="Calibri"/>
          <w:bCs/>
          <w:sz w:val="28"/>
          <w:szCs w:val="28"/>
        </w:rPr>
        <w:t xml:space="preserve"> дополнительного</w:t>
      </w:r>
      <w:r w:rsidRPr="0052210D">
        <w:rPr>
          <w:rFonts w:eastAsia="Calibri"/>
          <w:bCs/>
          <w:sz w:val="28"/>
          <w:szCs w:val="28"/>
        </w:rPr>
        <w:t xml:space="preserve"> профессионального образования</w:t>
      </w:r>
      <w:r w:rsidR="00073F65" w:rsidRPr="0052210D">
        <w:rPr>
          <w:rFonts w:eastAsia="Calibri"/>
          <w:bCs/>
          <w:sz w:val="28"/>
          <w:szCs w:val="28"/>
        </w:rPr>
        <w:t>, которы</w:t>
      </w:r>
      <w:r w:rsidRPr="0052210D">
        <w:rPr>
          <w:rFonts w:eastAsia="Calibri"/>
          <w:bCs/>
          <w:sz w:val="28"/>
          <w:szCs w:val="28"/>
        </w:rPr>
        <w:t>е</w:t>
      </w:r>
      <w:r w:rsidR="00073F65" w:rsidRPr="0052210D">
        <w:rPr>
          <w:rFonts w:eastAsia="Calibri"/>
          <w:bCs/>
          <w:sz w:val="28"/>
          <w:szCs w:val="28"/>
        </w:rPr>
        <w:t xml:space="preserve"> провод</w:t>
      </w:r>
      <w:r w:rsidRPr="0052210D">
        <w:rPr>
          <w:rFonts w:eastAsia="Calibri"/>
          <w:bCs/>
          <w:sz w:val="28"/>
          <w:szCs w:val="28"/>
        </w:rPr>
        <w:t>я</w:t>
      </w:r>
      <w:r w:rsidR="00073F65" w:rsidRPr="0052210D">
        <w:rPr>
          <w:rFonts w:eastAsia="Calibri"/>
          <w:bCs/>
          <w:sz w:val="28"/>
          <w:szCs w:val="28"/>
        </w:rPr>
        <w:t>т обучение и курсы повышения квалификации членов, руководителей и специалистов сельскохозяйственных потребительских кооперативов;</w:t>
      </w:r>
    </w:p>
    <w:p w:rsidR="00073F65" w:rsidRPr="0052210D" w:rsidRDefault="00073F65" w:rsidP="00182276">
      <w:pPr>
        <w:tabs>
          <w:tab w:val="left" w:pos="9639"/>
        </w:tabs>
        <w:autoSpaceDE w:val="0"/>
        <w:autoSpaceDN w:val="0"/>
        <w:adjustRightInd w:val="0"/>
        <w:spacing w:line="440" w:lineRule="exact"/>
        <w:ind w:right="40" w:firstLine="709"/>
        <w:jc w:val="both"/>
        <w:rPr>
          <w:rFonts w:eastAsia="Calibri"/>
          <w:bCs/>
          <w:sz w:val="28"/>
          <w:szCs w:val="28"/>
        </w:rPr>
      </w:pPr>
      <w:r w:rsidRPr="0052210D">
        <w:rPr>
          <w:rFonts w:eastAsia="Calibri"/>
          <w:bCs/>
          <w:sz w:val="28"/>
          <w:szCs w:val="28"/>
        </w:rPr>
        <w:t xml:space="preserve">кировский областной союз потребительских обществ и </w:t>
      </w:r>
      <w:r w:rsidR="005D7662" w:rsidRPr="0052210D">
        <w:rPr>
          <w:rFonts w:eastAsia="Calibri"/>
          <w:bCs/>
          <w:sz w:val="28"/>
          <w:szCs w:val="28"/>
        </w:rPr>
        <w:t xml:space="preserve">его </w:t>
      </w:r>
      <w:r w:rsidRPr="0052210D">
        <w:rPr>
          <w:rFonts w:eastAsia="Calibri"/>
          <w:bCs/>
          <w:sz w:val="28"/>
          <w:szCs w:val="28"/>
        </w:rPr>
        <w:t>районные потребительские общества</w:t>
      </w:r>
      <w:r w:rsidR="00DC1A43" w:rsidRPr="0052210D">
        <w:rPr>
          <w:rFonts w:eastAsia="Calibri"/>
          <w:bCs/>
          <w:sz w:val="28"/>
          <w:szCs w:val="28"/>
        </w:rPr>
        <w:t>,</w:t>
      </w:r>
      <w:r w:rsidRPr="0052210D">
        <w:rPr>
          <w:rFonts w:eastAsia="Calibri"/>
          <w:bCs/>
          <w:sz w:val="28"/>
          <w:szCs w:val="28"/>
        </w:rPr>
        <w:t xml:space="preserve"> котор</w:t>
      </w:r>
      <w:r w:rsidR="005D7662" w:rsidRPr="0052210D">
        <w:rPr>
          <w:rFonts w:eastAsia="Calibri"/>
          <w:bCs/>
          <w:sz w:val="28"/>
          <w:szCs w:val="28"/>
        </w:rPr>
        <w:t>ые</w:t>
      </w:r>
      <w:r w:rsidRPr="0052210D">
        <w:rPr>
          <w:rFonts w:eastAsia="Calibri"/>
          <w:bCs/>
          <w:sz w:val="28"/>
          <w:szCs w:val="28"/>
        </w:rPr>
        <w:t>, находясь в составе сельскохозяйственных потребительских кооперативов, осуществляют закуп</w:t>
      </w:r>
      <w:r w:rsidR="00D72845" w:rsidRPr="0052210D">
        <w:rPr>
          <w:rFonts w:eastAsia="Calibri"/>
          <w:bCs/>
          <w:sz w:val="28"/>
          <w:szCs w:val="28"/>
        </w:rPr>
        <w:t>ку</w:t>
      </w:r>
      <w:r w:rsidRPr="0052210D">
        <w:rPr>
          <w:rFonts w:eastAsia="Calibri"/>
          <w:bCs/>
          <w:sz w:val="28"/>
          <w:szCs w:val="28"/>
        </w:rPr>
        <w:t xml:space="preserve"> и реализацию продукции </w:t>
      </w:r>
      <w:r w:rsidR="00060F76" w:rsidRPr="0052210D">
        <w:rPr>
          <w:rFonts w:eastAsia="Calibri"/>
          <w:bCs/>
          <w:sz w:val="28"/>
          <w:szCs w:val="28"/>
        </w:rPr>
        <w:t xml:space="preserve">сельскохозяйственных потребительских </w:t>
      </w:r>
      <w:r w:rsidR="00E81956" w:rsidRPr="0052210D">
        <w:rPr>
          <w:rFonts w:eastAsia="Calibri"/>
          <w:bCs/>
          <w:sz w:val="28"/>
          <w:szCs w:val="28"/>
        </w:rPr>
        <w:t>кооперативов</w:t>
      </w:r>
      <w:r w:rsidR="00060F76" w:rsidRPr="0052210D">
        <w:rPr>
          <w:rFonts w:eastAsia="Calibri"/>
          <w:bCs/>
          <w:sz w:val="28"/>
          <w:szCs w:val="28"/>
        </w:rPr>
        <w:t>;</w:t>
      </w:r>
    </w:p>
    <w:p w:rsidR="00073F65" w:rsidRPr="0052210D" w:rsidRDefault="00073F65" w:rsidP="00182276">
      <w:pPr>
        <w:tabs>
          <w:tab w:val="left" w:pos="9639"/>
        </w:tabs>
        <w:autoSpaceDE w:val="0"/>
        <w:autoSpaceDN w:val="0"/>
        <w:adjustRightInd w:val="0"/>
        <w:spacing w:line="440" w:lineRule="exact"/>
        <w:ind w:right="40" w:firstLine="709"/>
        <w:jc w:val="both"/>
        <w:rPr>
          <w:rFonts w:eastAsia="Calibri"/>
          <w:bCs/>
          <w:sz w:val="28"/>
          <w:szCs w:val="28"/>
        </w:rPr>
      </w:pPr>
      <w:r w:rsidRPr="0052210D">
        <w:rPr>
          <w:rFonts w:eastAsia="Calibri"/>
          <w:bCs/>
          <w:sz w:val="28"/>
          <w:szCs w:val="28"/>
        </w:rPr>
        <w:t>Региональный центр развития сельскохозяйственных потребительских кооперативов</w:t>
      </w:r>
      <w:r w:rsidR="005D7662" w:rsidRPr="0052210D">
        <w:rPr>
          <w:rFonts w:eastAsia="Calibri"/>
          <w:bCs/>
          <w:sz w:val="28"/>
          <w:szCs w:val="28"/>
        </w:rPr>
        <w:t>, который</w:t>
      </w:r>
      <w:r w:rsidRPr="0052210D">
        <w:rPr>
          <w:rFonts w:eastAsia="Calibri"/>
          <w:bCs/>
          <w:sz w:val="28"/>
          <w:szCs w:val="28"/>
        </w:rPr>
        <w:t xml:space="preserve"> осуществляет консультационную поддержку при создании сельскохозяйственных потребительских кооперативов и дальнейшее их сопровождение.</w:t>
      </w:r>
    </w:p>
    <w:p w:rsidR="00E715D1" w:rsidRPr="0052210D" w:rsidRDefault="00073F65" w:rsidP="00182276">
      <w:pPr>
        <w:tabs>
          <w:tab w:val="left" w:pos="9639"/>
        </w:tabs>
        <w:autoSpaceDE w:val="0"/>
        <w:autoSpaceDN w:val="0"/>
        <w:adjustRightInd w:val="0"/>
        <w:spacing w:line="440" w:lineRule="exact"/>
        <w:ind w:right="40" w:firstLine="709"/>
        <w:jc w:val="both"/>
        <w:rPr>
          <w:rFonts w:eastAsia="Calibri"/>
          <w:bCs/>
          <w:sz w:val="28"/>
          <w:szCs w:val="28"/>
        </w:rPr>
      </w:pPr>
      <w:r w:rsidRPr="0052210D">
        <w:rPr>
          <w:rFonts w:eastAsia="Calibri"/>
          <w:bCs/>
          <w:sz w:val="28"/>
          <w:szCs w:val="28"/>
        </w:rPr>
        <w:t>К реализации Подпрограммы могут привлекаться иные коммерческие и некоммерческие организации при условии обоснованности их участия.</w:t>
      </w:r>
    </w:p>
    <w:p w:rsidR="00300253" w:rsidRDefault="00E715D1" w:rsidP="00461B99">
      <w:pPr>
        <w:tabs>
          <w:tab w:val="left" w:pos="9639"/>
        </w:tabs>
        <w:autoSpaceDE w:val="0"/>
        <w:autoSpaceDN w:val="0"/>
        <w:adjustRightInd w:val="0"/>
        <w:spacing w:before="720"/>
        <w:ind w:right="40"/>
        <w:jc w:val="center"/>
        <w:rPr>
          <w:b/>
          <w:color w:val="000000"/>
          <w:sz w:val="28"/>
          <w:szCs w:val="28"/>
        </w:rPr>
      </w:pPr>
      <w:r w:rsidRPr="0052210D">
        <w:rPr>
          <w:rFonts w:eastAsia="Calibri"/>
          <w:bCs/>
          <w:sz w:val="28"/>
          <w:szCs w:val="28"/>
        </w:rPr>
        <w:t>_____________</w:t>
      </w:r>
    </w:p>
    <w:sectPr w:rsidR="00300253" w:rsidSect="00E715D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76" w:rsidRDefault="00575276" w:rsidP="00565ECC">
      <w:r>
        <w:separator/>
      </w:r>
    </w:p>
  </w:endnote>
  <w:endnote w:type="continuationSeparator" w:id="0">
    <w:p w:rsidR="00575276" w:rsidRDefault="00575276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76" w:rsidRDefault="00575276" w:rsidP="00565ECC">
      <w:r>
        <w:separator/>
      </w:r>
    </w:p>
  </w:footnote>
  <w:footnote w:type="continuationSeparator" w:id="0">
    <w:p w:rsidR="00575276" w:rsidRDefault="00575276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598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4738" w:rsidRPr="00DB7E5A" w:rsidRDefault="001B4738">
        <w:pPr>
          <w:pStyle w:val="a3"/>
          <w:jc w:val="center"/>
          <w:rPr>
            <w:sz w:val="28"/>
            <w:szCs w:val="28"/>
          </w:rPr>
        </w:pPr>
        <w:r w:rsidRPr="00DB7E5A">
          <w:rPr>
            <w:sz w:val="28"/>
            <w:szCs w:val="28"/>
          </w:rPr>
          <w:fldChar w:fldCharType="begin"/>
        </w:r>
        <w:r w:rsidRPr="00DB7E5A">
          <w:rPr>
            <w:sz w:val="28"/>
            <w:szCs w:val="28"/>
          </w:rPr>
          <w:instrText>PAGE   \* MERGEFORMAT</w:instrText>
        </w:r>
        <w:r w:rsidRPr="00DB7E5A">
          <w:rPr>
            <w:sz w:val="28"/>
            <w:szCs w:val="28"/>
          </w:rPr>
          <w:fldChar w:fldCharType="separate"/>
        </w:r>
        <w:r w:rsidR="00281B67">
          <w:rPr>
            <w:noProof/>
            <w:sz w:val="28"/>
            <w:szCs w:val="28"/>
          </w:rPr>
          <w:t>5</w:t>
        </w:r>
        <w:r w:rsidRPr="00DB7E5A">
          <w:rPr>
            <w:sz w:val="28"/>
            <w:szCs w:val="28"/>
          </w:rPr>
          <w:fldChar w:fldCharType="end"/>
        </w:r>
      </w:p>
    </w:sdtContent>
  </w:sdt>
  <w:p w:rsidR="001B4738" w:rsidRDefault="001B4738" w:rsidP="00747C4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38" w:rsidRPr="003F4166" w:rsidRDefault="001B4738">
    <w:pPr>
      <w:pStyle w:val="a3"/>
      <w:jc w:val="center"/>
      <w:rPr>
        <w:sz w:val="28"/>
        <w:szCs w:val="28"/>
      </w:rPr>
    </w:pPr>
  </w:p>
  <w:p w:rsidR="001B4738" w:rsidRDefault="001B47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38" w:rsidRPr="004247EE" w:rsidRDefault="001B4738" w:rsidP="001C20CF">
    <w:pPr>
      <w:pStyle w:val="a3"/>
      <w:jc w:val="center"/>
      <w:rPr>
        <w:sz w:val="28"/>
        <w:szCs w:val="28"/>
      </w:rPr>
    </w:pPr>
    <w:r w:rsidRPr="004247EE">
      <w:rPr>
        <w:sz w:val="28"/>
        <w:szCs w:val="28"/>
      </w:rPr>
      <w:fldChar w:fldCharType="begin"/>
    </w:r>
    <w:r w:rsidRPr="004247EE">
      <w:rPr>
        <w:sz w:val="28"/>
        <w:szCs w:val="28"/>
      </w:rPr>
      <w:instrText xml:space="preserve"> PAGE   \* MERGEFORMAT </w:instrText>
    </w:r>
    <w:r w:rsidRPr="004247EE">
      <w:rPr>
        <w:sz w:val="28"/>
        <w:szCs w:val="28"/>
      </w:rPr>
      <w:fldChar w:fldCharType="separate"/>
    </w:r>
    <w:r w:rsidR="00281B67">
      <w:rPr>
        <w:noProof/>
        <w:sz w:val="28"/>
        <w:szCs w:val="28"/>
      </w:rPr>
      <w:t>17</w:t>
    </w:r>
    <w:r w:rsidRPr="004247EE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38" w:rsidRDefault="001B47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1B67">
      <w:rPr>
        <w:noProof/>
      </w:rPr>
      <w:t>34</w:t>
    </w:r>
    <w:r>
      <w:fldChar w:fldCharType="end"/>
    </w:r>
  </w:p>
  <w:p w:rsidR="001B4738" w:rsidRDefault="001B473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38" w:rsidRDefault="001B4738">
    <w:pPr>
      <w:pStyle w:val="a3"/>
      <w:jc w:val="center"/>
    </w:pPr>
  </w:p>
  <w:p w:rsidR="001B4738" w:rsidRDefault="001B47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2510C2D"/>
    <w:multiLevelType w:val="hybridMultilevel"/>
    <w:tmpl w:val="ABC2CF08"/>
    <w:lvl w:ilvl="0" w:tplc="6C820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A99"/>
    <w:multiLevelType w:val="multilevel"/>
    <w:tmpl w:val="B5285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">
    <w:nsid w:val="09F532E8"/>
    <w:multiLevelType w:val="multilevel"/>
    <w:tmpl w:val="4F525B4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4">
    <w:nsid w:val="0D3554AA"/>
    <w:multiLevelType w:val="hybridMultilevel"/>
    <w:tmpl w:val="7BB8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2228"/>
    <w:multiLevelType w:val="multilevel"/>
    <w:tmpl w:val="321EF292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7C22C29"/>
    <w:multiLevelType w:val="hybridMultilevel"/>
    <w:tmpl w:val="93DE514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E804575"/>
    <w:multiLevelType w:val="multilevel"/>
    <w:tmpl w:val="6556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B54EB1"/>
    <w:multiLevelType w:val="hybridMultilevel"/>
    <w:tmpl w:val="23028B20"/>
    <w:lvl w:ilvl="0" w:tplc="F13C33F2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E6B4D"/>
    <w:multiLevelType w:val="multilevel"/>
    <w:tmpl w:val="98800CE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0">
    <w:nsid w:val="240B6486"/>
    <w:multiLevelType w:val="multilevel"/>
    <w:tmpl w:val="C4520A72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6B34A5B"/>
    <w:multiLevelType w:val="hybridMultilevel"/>
    <w:tmpl w:val="01EE50B8"/>
    <w:lvl w:ilvl="0" w:tplc="D8664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F07295"/>
    <w:multiLevelType w:val="hybridMultilevel"/>
    <w:tmpl w:val="4066ED7E"/>
    <w:lvl w:ilvl="0" w:tplc="ECECAE32">
      <w:start w:val="4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D5129"/>
    <w:multiLevelType w:val="multilevel"/>
    <w:tmpl w:val="B852C30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29043D75"/>
    <w:multiLevelType w:val="multilevel"/>
    <w:tmpl w:val="C54459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B1D329E"/>
    <w:multiLevelType w:val="hybridMultilevel"/>
    <w:tmpl w:val="6408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D0482"/>
    <w:multiLevelType w:val="multilevel"/>
    <w:tmpl w:val="2A92779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17">
    <w:nsid w:val="2F965855"/>
    <w:multiLevelType w:val="hybridMultilevel"/>
    <w:tmpl w:val="00D2F0AC"/>
    <w:lvl w:ilvl="0" w:tplc="AD981102">
      <w:start w:val="1"/>
      <w:numFmt w:val="decimal"/>
      <w:lvlText w:val="%1."/>
      <w:lvlJc w:val="left"/>
      <w:pPr>
        <w:ind w:left="2145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3EE6208"/>
    <w:multiLevelType w:val="multilevel"/>
    <w:tmpl w:val="B2E8E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eastAsia="Calibri" w:hint="default"/>
      </w:rPr>
    </w:lvl>
  </w:abstractNum>
  <w:abstractNum w:abstractNumId="19">
    <w:nsid w:val="344B6913"/>
    <w:multiLevelType w:val="multilevel"/>
    <w:tmpl w:val="BD82C4D0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C0C6659"/>
    <w:multiLevelType w:val="hybridMultilevel"/>
    <w:tmpl w:val="5038F380"/>
    <w:lvl w:ilvl="0" w:tplc="1E1A2848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5C6AD5"/>
    <w:multiLevelType w:val="hybridMultilevel"/>
    <w:tmpl w:val="0E508906"/>
    <w:lvl w:ilvl="0" w:tplc="435446C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0A12D46"/>
    <w:multiLevelType w:val="multilevel"/>
    <w:tmpl w:val="068EBA3E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8622912"/>
    <w:multiLevelType w:val="hybridMultilevel"/>
    <w:tmpl w:val="ABC2CF08"/>
    <w:lvl w:ilvl="0" w:tplc="6C820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63F86"/>
    <w:multiLevelType w:val="multilevel"/>
    <w:tmpl w:val="98800CE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5">
    <w:nsid w:val="54C71370"/>
    <w:multiLevelType w:val="multilevel"/>
    <w:tmpl w:val="E4448F7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5E46178"/>
    <w:multiLevelType w:val="multilevel"/>
    <w:tmpl w:val="131454B2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5E466D8"/>
    <w:multiLevelType w:val="hybridMultilevel"/>
    <w:tmpl w:val="ABC2CF08"/>
    <w:lvl w:ilvl="0" w:tplc="6C820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D201D"/>
    <w:multiLevelType w:val="hybridMultilevel"/>
    <w:tmpl w:val="75887A26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DD333EA"/>
    <w:multiLevelType w:val="hybridMultilevel"/>
    <w:tmpl w:val="8892CD7A"/>
    <w:lvl w:ilvl="0" w:tplc="57A4A8C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51764CD"/>
    <w:multiLevelType w:val="hybridMultilevel"/>
    <w:tmpl w:val="359C1C08"/>
    <w:lvl w:ilvl="0" w:tplc="0E5C23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5C32B63"/>
    <w:multiLevelType w:val="multilevel"/>
    <w:tmpl w:val="02166D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80E369E"/>
    <w:multiLevelType w:val="hybridMultilevel"/>
    <w:tmpl w:val="753E2D9A"/>
    <w:lvl w:ilvl="0" w:tplc="4146A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E02F88"/>
    <w:multiLevelType w:val="multilevel"/>
    <w:tmpl w:val="D662026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1" w:hanging="2160"/>
      </w:pPr>
      <w:rPr>
        <w:rFonts w:hint="default"/>
      </w:rPr>
    </w:lvl>
  </w:abstractNum>
  <w:abstractNum w:abstractNumId="34">
    <w:nsid w:val="74E826EF"/>
    <w:multiLevelType w:val="multilevel"/>
    <w:tmpl w:val="53B0006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7A2B0F37"/>
    <w:multiLevelType w:val="hybridMultilevel"/>
    <w:tmpl w:val="30FCA136"/>
    <w:lvl w:ilvl="0" w:tplc="AAF4C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5421E1"/>
    <w:multiLevelType w:val="multilevel"/>
    <w:tmpl w:val="4F88774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7">
    <w:nsid w:val="7CB56EF1"/>
    <w:multiLevelType w:val="multilevel"/>
    <w:tmpl w:val="7922A98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7D3F3B79"/>
    <w:multiLevelType w:val="hybridMultilevel"/>
    <w:tmpl w:val="8AA6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5774A"/>
    <w:multiLevelType w:val="hybridMultilevel"/>
    <w:tmpl w:val="A7C247FA"/>
    <w:lvl w:ilvl="0" w:tplc="CD003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21"/>
  </w:num>
  <w:num w:numId="5">
    <w:abstractNumId w:val="16"/>
  </w:num>
  <w:num w:numId="6">
    <w:abstractNumId w:val="30"/>
  </w:num>
  <w:num w:numId="7">
    <w:abstractNumId w:val="29"/>
  </w:num>
  <w:num w:numId="8">
    <w:abstractNumId w:val="7"/>
  </w:num>
  <w:num w:numId="9">
    <w:abstractNumId w:val="31"/>
  </w:num>
  <w:num w:numId="10">
    <w:abstractNumId w:val="22"/>
  </w:num>
  <w:num w:numId="11">
    <w:abstractNumId w:val="34"/>
  </w:num>
  <w:num w:numId="12">
    <w:abstractNumId w:val="13"/>
  </w:num>
  <w:num w:numId="13">
    <w:abstractNumId w:val="25"/>
  </w:num>
  <w:num w:numId="14">
    <w:abstractNumId w:val="26"/>
  </w:num>
  <w:num w:numId="15">
    <w:abstractNumId w:val="10"/>
  </w:num>
  <w:num w:numId="16">
    <w:abstractNumId w:val="5"/>
  </w:num>
  <w:num w:numId="17">
    <w:abstractNumId w:val="19"/>
  </w:num>
  <w:num w:numId="18">
    <w:abstractNumId w:val="2"/>
  </w:num>
  <w:num w:numId="19">
    <w:abstractNumId w:val="33"/>
  </w:num>
  <w:num w:numId="20">
    <w:abstractNumId w:val="9"/>
  </w:num>
  <w:num w:numId="21">
    <w:abstractNumId w:val="24"/>
  </w:num>
  <w:num w:numId="22">
    <w:abstractNumId w:val="37"/>
  </w:num>
  <w:num w:numId="23">
    <w:abstractNumId w:val="14"/>
  </w:num>
  <w:num w:numId="24">
    <w:abstractNumId w:val="35"/>
  </w:num>
  <w:num w:numId="25">
    <w:abstractNumId w:val="32"/>
  </w:num>
  <w:num w:numId="26">
    <w:abstractNumId w:val="15"/>
  </w:num>
  <w:num w:numId="27">
    <w:abstractNumId w:val="28"/>
  </w:num>
  <w:num w:numId="28">
    <w:abstractNumId w:val="4"/>
  </w:num>
  <w:num w:numId="29">
    <w:abstractNumId w:val="3"/>
  </w:num>
  <w:num w:numId="30">
    <w:abstractNumId w:val="38"/>
  </w:num>
  <w:num w:numId="31">
    <w:abstractNumId w:val="27"/>
  </w:num>
  <w:num w:numId="32">
    <w:abstractNumId w:val="1"/>
  </w:num>
  <w:num w:numId="33">
    <w:abstractNumId w:val="23"/>
  </w:num>
  <w:num w:numId="34">
    <w:abstractNumId w:val="6"/>
  </w:num>
  <w:num w:numId="35">
    <w:abstractNumId w:val="17"/>
  </w:num>
  <w:num w:numId="36">
    <w:abstractNumId w:val="11"/>
  </w:num>
  <w:num w:numId="37">
    <w:abstractNumId w:val="39"/>
  </w:num>
  <w:num w:numId="38">
    <w:abstractNumId w:val="12"/>
  </w:num>
  <w:num w:numId="39">
    <w:abstractNumId w:val="20"/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63"/>
    <w:rsid w:val="00000DB5"/>
    <w:rsid w:val="00001048"/>
    <w:rsid w:val="00001457"/>
    <w:rsid w:val="00001917"/>
    <w:rsid w:val="00001997"/>
    <w:rsid w:val="00003A55"/>
    <w:rsid w:val="000068CF"/>
    <w:rsid w:val="0000709E"/>
    <w:rsid w:val="00011F75"/>
    <w:rsid w:val="000120D2"/>
    <w:rsid w:val="000124C9"/>
    <w:rsid w:val="00013DCF"/>
    <w:rsid w:val="00013E0B"/>
    <w:rsid w:val="00014CB6"/>
    <w:rsid w:val="000162D7"/>
    <w:rsid w:val="00020260"/>
    <w:rsid w:val="00021065"/>
    <w:rsid w:val="0002133B"/>
    <w:rsid w:val="00022934"/>
    <w:rsid w:val="00023391"/>
    <w:rsid w:val="00024385"/>
    <w:rsid w:val="00025A77"/>
    <w:rsid w:val="00025CAB"/>
    <w:rsid w:val="00026437"/>
    <w:rsid w:val="00030B92"/>
    <w:rsid w:val="00030FAE"/>
    <w:rsid w:val="000311EE"/>
    <w:rsid w:val="000321FA"/>
    <w:rsid w:val="0003285D"/>
    <w:rsid w:val="00033305"/>
    <w:rsid w:val="00033A27"/>
    <w:rsid w:val="000342FA"/>
    <w:rsid w:val="00034503"/>
    <w:rsid w:val="00035CA0"/>
    <w:rsid w:val="00036C70"/>
    <w:rsid w:val="00041177"/>
    <w:rsid w:val="00041215"/>
    <w:rsid w:val="00041A22"/>
    <w:rsid w:val="00042C71"/>
    <w:rsid w:val="00042E13"/>
    <w:rsid w:val="000432DF"/>
    <w:rsid w:val="00043348"/>
    <w:rsid w:val="0004342F"/>
    <w:rsid w:val="00045BFD"/>
    <w:rsid w:val="00046432"/>
    <w:rsid w:val="0004763B"/>
    <w:rsid w:val="00050729"/>
    <w:rsid w:val="00050FD1"/>
    <w:rsid w:val="0005106E"/>
    <w:rsid w:val="000530ED"/>
    <w:rsid w:val="000537C9"/>
    <w:rsid w:val="00053DF6"/>
    <w:rsid w:val="00053EEA"/>
    <w:rsid w:val="0005488B"/>
    <w:rsid w:val="000556E9"/>
    <w:rsid w:val="000561BC"/>
    <w:rsid w:val="000566F3"/>
    <w:rsid w:val="000574C4"/>
    <w:rsid w:val="00057F49"/>
    <w:rsid w:val="000603BE"/>
    <w:rsid w:val="0006050C"/>
    <w:rsid w:val="00060F76"/>
    <w:rsid w:val="00062D39"/>
    <w:rsid w:val="00062EBC"/>
    <w:rsid w:val="00062F04"/>
    <w:rsid w:val="000638B4"/>
    <w:rsid w:val="00063F85"/>
    <w:rsid w:val="00064DE9"/>
    <w:rsid w:val="00065869"/>
    <w:rsid w:val="00066C32"/>
    <w:rsid w:val="00070A14"/>
    <w:rsid w:val="000710D9"/>
    <w:rsid w:val="000717F3"/>
    <w:rsid w:val="0007187B"/>
    <w:rsid w:val="00071A69"/>
    <w:rsid w:val="00071E76"/>
    <w:rsid w:val="000728A3"/>
    <w:rsid w:val="0007389B"/>
    <w:rsid w:val="00073F65"/>
    <w:rsid w:val="0007429A"/>
    <w:rsid w:val="000746A2"/>
    <w:rsid w:val="00074F29"/>
    <w:rsid w:val="00077F02"/>
    <w:rsid w:val="00080835"/>
    <w:rsid w:val="00080BFE"/>
    <w:rsid w:val="000814CC"/>
    <w:rsid w:val="00081663"/>
    <w:rsid w:val="00082ACB"/>
    <w:rsid w:val="00084A54"/>
    <w:rsid w:val="00084ED9"/>
    <w:rsid w:val="00085206"/>
    <w:rsid w:val="00086D3B"/>
    <w:rsid w:val="000876DC"/>
    <w:rsid w:val="00087C7A"/>
    <w:rsid w:val="00092913"/>
    <w:rsid w:val="000947AB"/>
    <w:rsid w:val="00094BB2"/>
    <w:rsid w:val="00094F35"/>
    <w:rsid w:val="000955BA"/>
    <w:rsid w:val="00095893"/>
    <w:rsid w:val="00096044"/>
    <w:rsid w:val="000967C4"/>
    <w:rsid w:val="00097BE1"/>
    <w:rsid w:val="00097EC9"/>
    <w:rsid w:val="000A03E0"/>
    <w:rsid w:val="000A073A"/>
    <w:rsid w:val="000A14E8"/>
    <w:rsid w:val="000A1629"/>
    <w:rsid w:val="000A195C"/>
    <w:rsid w:val="000A1CBE"/>
    <w:rsid w:val="000A1E8F"/>
    <w:rsid w:val="000A3041"/>
    <w:rsid w:val="000A349E"/>
    <w:rsid w:val="000A3E22"/>
    <w:rsid w:val="000A478B"/>
    <w:rsid w:val="000A4DA2"/>
    <w:rsid w:val="000A5F15"/>
    <w:rsid w:val="000B0AC8"/>
    <w:rsid w:val="000B0DCE"/>
    <w:rsid w:val="000B222F"/>
    <w:rsid w:val="000B2355"/>
    <w:rsid w:val="000B2FC1"/>
    <w:rsid w:val="000B3558"/>
    <w:rsid w:val="000B3FB7"/>
    <w:rsid w:val="000B4994"/>
    <w:rsid w:val="000B51E4"/>
    <w:rsid w:val="000B6F8F"/>
    <w:rsid w:val="000B768F"/>
    <w:rsid w:val="000C3D37"/>
    <w:rsid w:val="000C4394"/>
    <w:rsid w:val="000C4741"/>
    <w:rsid w:val="000C5020"/>
    <w:rsid w:val="000C5597"/>
    <w:rsid w:val="000C649E"/>
    <w:rsid w:val="000C6561"/>
    <w:rsid w:val="000C6F42"/>
    <w:rsid w:val="000C71BC"/>
    <w:rsid w:val="000C7679"/>
    <w:rsid w:val="000D0CAF"/>
    <w:rsid w:val="000D1373"/>
    <w:rsid w:val="000D1D6F"/>
    <w:rsid w:val="000D214B"/>
    <w:rsid w:val="000D25E8"/>
    <w:rsid w:val="000D549C"/>
    <w:rsid w:val="000D58BE"/>
    <w:rsid w:val="000D5E9F"/>
    <w:rsid w:val="000D7589"/>
    <w:rsid w:val="000E086A"/>
    <w:rsid w:val="000E0B62"/>
    <w:rsid w:val="000E1D3A"/>
    <w:rsid w:val="000E2E44"/>
    <w:rsid w:val="000E2E8A"/>
    <w:rsid w:val="000E4D82"/>
    <w:rsid w:val="000E5F16"/>
    <w:rsid w:val="000E66D4"/>
    <w:rsid w:val="000E6765"/>
    <w:rsid w:val="000E7CAB"/>
    <w:rsid w:val="000F0679"/>
    <w:rsid w:val="000F0680"/>
    <w:rsid w:val="000F1E2B"/>
    <w:rsid w:val="000F1FC3"/>
    <w:rsid w:val="000F28AD"/>
    <w:rsid w:val="000F41B6"/>
    <w:rsid w:val="000F4410"/>
    <w:rsid w:val="000F51BB"/>
    <w:rsid w:val="000F54A2"/>
    <w:rsid w:val="000F584D"/>
    <w:rsid w:val="000F5B8F"/>
    <w:rsid w:val="000F71EE"/>
    <w:rsid w:val="000F73D7"/>
    <w:rsid w:val="000F77A0"/>
    <w:rsid w:val="00100172"/>
    <w:rsid w:val="00100C81"/>
    <w:rsid w:val="001010C4"/>
    <w:rsid w:val="00103815"/>
    <w:rsid w:val="001043C1"/>
    <w:rsid w:val="00104C39"/>
    <w:rsid w:val="00105B70"/>
    <w:rsid w:val="001068EE"/>
    <w:rsid w:val="00107B1D"/>
    <w:rsid w:val="00110E6A"/>
    <w:rsid w:val="001119DD"/>
    <w:rsid w:val="00112780"/>
    <w:rsid w:val="00112802"/>
    <w:rsid w:val="00112C54"/>
    <w:rsid w:val="001156BE"/>
    <w:rsid w:val="001157EF"/>
    <w:rsid w:val="00115882"/>
    <w:rsid w:val="00115D71"/>
    <w:rsid w:val="001168F8"/>
    <w:rsid w:val="001173BD"/>
    <w:rsid w:val="00120A32"/>
    <w:rsid w:val="00121D55"/>
    <w:rsid w:val="00121EFE"/>
    <w:rsid w:val="00122681"/>
    <w:rsid w:val="00122B66"/>
    <w:rsid w:val="00124380"/>
    <w:rsid w:val="0012519E"/>
    <w:rsid w:val="00125E9E"/>
    <w:rsid w:val="001312F9"/>
    <w:rsid w:val="0013150A"/>
    <w:rsid w:val="001319F4"/>
    <w:rsid w:val="00131C10"/>
    <w:rsid w:val="001322ED"/>
    <w:rsid w:val="001324FB"/>
    <w:rsid w:val="00132892"/>
    <w:rsid w:val="00135CA7"/>
    <w:rsid w:val="001403C0"/>
    <w:rsid w:val="001403F6"/>
    <w:rsid w:val="00140945"/>
    <w:rsid w:val="0014286A"/>
    <w:rsid w:val="00143E9D"/>
    <w:rsid w:val="0014453F"/>
    <w:rsid w:val="00146853"/>
    <w:rsid w:val="001472E6"/>
    <w:rsid w:val="001476D5"/>
    <w:rsid w:val="001509E6"/>
    <w:rsid w:val="00151A1F"/>
    <w:rsid w:val="00151D82"/>
    <w:rsid w:val="00152EA2"/>
    <w:rsid w:val="001536B7"/>
    <w:rsid w:val="00153E1A"/>
    <w:rsid w:val="00153FF9"/>
    <w:rsid w:val="001541B3"/>
    <w:rsid w:val="00154363"/>
    <w:rsid w:val="001546AB"/>
    <w:rsid w:val="00155070"/>
    <w:rsid w:val="0015667A"/>
    <w:rsid w:val="00156D1E"/>
    <w:rsid w:val="00161FBD"/>
    <w:rsid w:val="001621F5"/>
    <w:rsid w:val="00162CE8"/>
    <w:rsid w:val="00165C72"/>
    <w:rsid w:val="0016681C"/>
    <w:rsid w:val="0016720B"/>
    <w:rsid w:val="00167769"/>
    <w:rsid w:val="00170816"/>
    <w:rsid w:val="00170AD9"/>
    <w:rsid w:val="00172769"/>
    <w:rsid w:val="001732A1"/>
    <w:rsid w:val="001733BD"/>
    <w:rsid w:val="00173B9E"/>
    <w:rsid w:val="00175BDD"/>
    <w:rsid w:val="00176E94"/>
    <w:rsid w:val="00177BBC"/>
    <w:rsid w:val="001805A6"/>
    <w:rsid w:val="00180940"/>
    <w:rsid w:val="00182276"/>
    <w:rsid w:val="001836AF"/>
    <w:rsid w:val="001842ED"/>
    <w:rsid w:val="001873FC"/>
    <w:rsid w:val="001878CC"/>
    <w:rsid w:val="00187CFC"/>
    <w:rsid w:val="001900F8"/>
    <w:rsid w:val="00191645"/>
    <w:rsid w:val="00192214"/>
    <w:rsid w:val="00192F5B"/>
    <w:rsid w:val="00192FF6"/>
    <w:rsid w:val="001934DA"/>
    <w:rsid w:val="00194BBD"/>
    <w:rsid w:val="0019551D"/>
    <w:rsid w:val="00197B71"/>
    <w:rsid w:val="001A2151"/>
    <w:rsid w:val="001A2293"/>
    <w:rsid w:val="001A2D74"/>
    <w:rsid w:val="001A2FB0"/>
    <w:rsid w:val="001A38F7"/>
    <w:rsid w:val="001A3DCD"/>
    <w:rsid w:val="001A5A92"/>
    <w:rsid w:val="001A5D1A"/>
    <w:rsid w:val="001A5D94"/>
    <w:rsid w:val="001A6A21"/>
    <w:rsid w:val="001A6ECB"/>
    <w:rsid w:val="001A7E87"/>
    <w:rsid w:val="001B0B83"/>
    <w:rsid w:val="001B1276"/>
    <w:rsid w:val="001B18FB"/>
    <w:rsid w:val="001B1E9A"/>
    <w:rsid w:val="001B2062"/>
    <w:rsid w:val="001B2104"/>
    <w:rsid w:val="001B3186"/>
    <w:rsid w:val="001B3D7C"/>
    <w:rsid w:val="001B4738"/>
    <w:rsid w:val="001B5429"/>
    <w:rsid w:val="001B574B"/>
    <w:rsid w:val="001C01A8"/>
    <w:rsid w:val="001C01E8"/>
    <w:rsid w:val="001C08C5"/>
    <w:rsid w:val="001C20CF"/>
    <w:rsid w:val="001C21D4"/>
    <w:rsid w:val="001C237E"/>
    <w:rsid w:val="001C2CD7"/>
    <w:rsid w:val="001C399E"/>
    <w:rsid w:val="001C3BF5"/>
    <w:rsid w:val="001C45CD"/>
    <w:rsid w:val="001C4A7E"/>
    <w:rsid w:val="001C5097"/>
    <w:rsid w:val="001C5428"/>
    <w:rsid w:val="001C7987"/>
    <w:rsid w:val="001C7AFB"/>
    <w:rsid w:val="001D0A65"/>
    <w:rsid w:val="001D119B"/>
    <w:rsid w:val="001D17AD"/>
    <w:rsid w:val="001D2BBB"/>
    <w:rsid w:val="001D2CD5"/>
    <w:rsid w:val="001D4102"/>
    <w:rsid w:val="001D46B4"/>
    <w:rsid w:val="001D63D5"/>
    <w:rsid w:val="001D7FFB"/>
    <w:rsid w:val="001E4722"/>
    <w:rsid w:val="001E4903"/>
    <w:rsid w:val="001E49A8"/>
    <w:rsid w:val="001E5DB2"/>
    <w:rsid w:val="001E64C1"/>
    <w:rsid w:val="001F036F"/>
    <w:rsid w:val="001F1DA6"/>
    <w:rsid w:val="001F1E58"/>
    <w:rsid w:val="001F21BC"/>
    <w:rsid w:val="001F32E0"/>
    <w:rsid w:val="001F4610"/>
    <w:rsid w:val="001F4863"/>
    <w:rsid w:val="001F4C8C"/>
    <w:rsid w:val="001F5453"/>
    <w:rsid w:val="001F643D"/>
    <w:rsid w:val="001F7BAF"/>
    <w:rsid w:val="001F7E64"/>
    <w:rsid w:val="002047AB"/>
    <w:rsid w:val="00205FC3"/>
    <w:rsid w:val="00206000"/>
    <w:rsid w:val="002063E7"/>
    <w:rsid w:val="002070B1"/>
    <w:rsid w:val="0021098B"/>
    <w:rsid w:val="00210C51"/>
    <w:rsid w:val="0021120C"/>
    <w:rsid w:val="0021169B"/>
    <w:rsid w:val="00212793"/>
    <w:rsid w:val="00212B29"/>
    <w:rsid w:val="0021392C"/>
    <w:rsid w:val="0021500A"/>
    <w:rsid w:val="0021518C"/>
    <w:rsid w:val="00215980"/>
    <w:rsid w:val="00217524"/>
    <w:rsid w:val="00217621"/>
    <w:rsid w:val="00220608"/>
    <w:rsid w:val="00220B16"/>
    <w:rsid w:val="00220BEC"/>
    <w:rsid w:val="00220DBC"/>
    <w:rsid w:val="00221757"/>
    <w:rsid w:val="0022222A"/>
    <w:rsid w:val="00222337"/>
    <w:rsid w:val="00223E74"/>
    <w:rsid w:val="00225E4B"/>
    <w:rsid w:val="00226ACA"/>
    <w:rsid w:val="00226D61"/>
    <w:rsid w:val="0022709E"/>
    <w:rsid w:val="00230764"/>
    <w:rsid w:val="00231A8B"/>
    <w:rsid w:val="00232CB5"/>
    <w:rsid w:val="002337FF"/>
    <w:rsid w:val="0023444B"/>
    <w:rsid w:val="00235634"/>
    <w:rsid w:val="00235C51"/>
    <w:rsid w:val="00236A22"/>
    <w:rsid w:val="00236F56"/>
    <w:rsid w:val="00240F0F"/>
    <w:rsid w:val="002426C5"/>
    <w:rsid w:val="00244564"/>
    <w:rsid w:val="002449D6"/>
    <w:rsid w:val="0024526A"/>
    <w:rsid w:val="00247112"/>
    <w:rsid w:val="0025133B"/>
    <w:rsid w:val="00251BC0"/>
    <w:rsid w:val="00251D97"/>
    <w:rsid w:val="00252CD9"/>
    <w:rsid w:val="00252EA8"/>
    <w:rsid w:val="00253746"/>
    <w:rsid w:val="00253829"/>
    <w:rsid w:val="00253E9B"/>
    <w:rsid w:val="002553B2"/>
    <w:rsid w:val="002556C4"/>
    <w:rsid w:val="002560BE"/>
    <w:rsid w:val="002560E7"/>
    <w:rsid w:val="0026045F"/>
    <w:rsid w:val="0026195F"/>
    <w:rsid w:val="00261B0F"/>
    <w:rsid w:val="00261C31"/>
    <w:rsid w:val="00262036"/>
    <w:rsid w:val="00263991"/>
    <w:rsid w:val="00264B89"/>
    <w:rsid w:val="002662C9"/>
    <w:rsid w:val="002665C8"/>
    <w:rsid w:val="002669BE"/>
    <w:rsid w:val="00266CDE"/>
    <w:rsid w:val="002677F5"/>
    <w:rsid w:val="00270327"/>
    <w:rsid w:val="0027158C"/>
    <w:rsid w:val="0027278B"/>
    <w:rsid w:val="00272945"/>
    <w:rsid w:val="0027580C"/>
    <w:rsid w:val="002759A3"/>
    <w:rsid w:val="00275F85"/>
    <w:rsid w:val="00276101"/>
    <w:rsid w:val="00276872"/>
    <w:rsid w:val="00276D96"/>
    <w:rsid w:val="00277B8C"/>
    <w:rsid w:val="0028028A"/>
    <w:rsid w:val="00280747"/>
    <w:rsid w:val="00281B67"/>
    <w:rsid w:val="00283B84"/>
    <w:rsid w:val="00285D76"/>
    <w:rsid w:val="00286674"/>
    <w:rsid w:val="00291581"/>
    <w:rsid w:val="002923CF"/>
    <w:rsid w:val="00292ABC"/>
    <w:rsid w:val="00293933"/>
    <w:rsid w:val="00293EF0"/>
    <w:rsid w:val="00295D79"/>
    <w:rsid w:val="00295F75"/>
    <w:rsid w:val="00296D83"/>
    <w:rsid w:val="00297B21"/>
    <w:rsid w:val="002A1692"/>
    <w:rsid w:val="002A2605"/>
    <w:rsid w:val="002A2A25"/>
    <w:rsid w:val="002A2F5E"/>
    <w:rsid w:val="002A3FD9"/>
    <w:rsid w:val="002A466E"/>
    <w:rsid w:val="002A541B"/>
    <w:rsid w:val="002A5719"/>
    <w:rsid w:val="002A5C68"/>
    <w:rsid w:val="002A6F3C"/>
    <w:rsid w:val="002A6F7E"/>
    <w:rsid w:val="002A7025"/>
    <w:rsid w:val="002A73D7"/>
    <w:rsid w:val="002A765C"/>
    <w:rsid w:val="002A7D06"/>
    <w:rsid w:val="002B0DCE"/>
    <w:rsid w:val="002B113A"/>
    <w:rsid w:val="002B1901"/>
    <w:rsid w:val="002B1A8B"/>
    <w:rsid w:val="002B1FB5"/>
    <w:rsid w:val="002B2E4A"/>
    <w:rsid w:val="002B33EB"/>
    <w:rsid w:val="002B44F1"/>
    <w:rsid w:val="002B48A5"/>
    <w:rsid w:val="002B4D50"/>
    <w:rsid w:val="002B6645"/>
    <w:rsid w:val="002B6EE0"/>
    <w:rsid w:val="002B7319"/>
    <w:rsid w:val="002C042E"/>
    <w:rsid w:val="002C1357"/>
    <w:rsid w:val="002C1E06"/>
    <w:rsid w:val="002C3EF4"/>
    <w:rsid w:val="002C42BA"/>
    <w:rsid w:val="002C4418"/>
    <w:rsid w:val="002C4E30"/>
    <w:rsid w:val="002C5F61"/>
    <w:rsid w:val="002C6625"/>
    <w:rsid w:val="002C6E0D"/>
    <w:rsid w:val="002C7396"/>
    <w:rsid w:val="002C76CE"/>
    <w:rsid w:val="002D04F3"/>
    <w:rsid w:val="002D0DAE"/>
    <w:rsid w:val="002D17A7"/>
    <w:rsid w:val="002D1CF8"/>
    <w:rsid w:val="002D3B9C"/>
    <w:rsid w:val="002D6734"/>
    <w:rsid w:val="002D7530"/>
    <w:rsid w:val="002D7DB8"/>
    <w:rsid w:val="002D7DF9"/>
    <w:rsid w:val="002E069F"/>
    <w:rsid w:val="002E102E"/>
    <w:rsid w:val="002E113D"/>
    <w:rsid w:val="002E12DC"/>
    <w:rsid w:val="002E1326"/>
    <w:rsid w:val="002E3571"/>
    <w:rsid w:val="002E6366"/>
    <w:rsid w:val="002E7545"/>
    <w:rsid w:val="002E7828"/>
    <w:rsid w:val="002E7EFA"/>
    <w:rsid w:val="002F08E8"/>
    <w:rsid w:val="002F0D82"/>
    <w:rsid w:val="002F13A1"/>
    <w:rsid w:val="002F1E36"/>
    <w:rsid w:val="002F2C65"/>
    <w:rsid w:val="002F2D4F"/>
    <w:rsid w:val="002F4914"/>
    <w:rsid w:val="002F4B04"/>
    <w:rsid w:val="002F5BEB"/>
    <w:rsid w:val="002F6997"/>
    <w:rsid w:val="002F6A7A"/>
    <w:rsid w:val="002F6F3A"/>
    <w:rsid w:val="00300253"/>
    <w:rsid w:val="00301213"/>
    <w:rsid w:val="00303042"/>
    <w:rsid w:val="00303BB5"/>
    <w:rsid w:val="00303BDB"/>
    <w:rsid w:val="003057E6"/>
    <w:rsid w:val="00305AFC"/>
    <w:rsid w:val="00306176"/>
    <w:rsid w:val="00306F13"/>
    <w:rsid w:val="00311B23"/>
    <w:rsid w:val="00311D5E"/>
    <w:rsid w:val="00311E2D"/>
    <w:rsid w:val="00312152"/>
    <w:rsid w:val="00312E00"/>
    <w:rsid w:val="0031384E"/>
    <w:rsid w:val="0031480B"/>
    <w:rsid w:val="0031496E"/>
    <w:rsid w:val="0031554B"/>
    <w:rsid w:val="00315781"/>
    <w:rsid w:val="00316C36"/>
    <w:rsid w:val="003210FE"/>
    <w:rsid w:val="00321F34"/>
    <w:rsid w:val="003226C7"/>
    <w:rsid w:val="00323401"/>
    <w:rsid w:val="0032462A"/>
    <w:rsid w:val="00326411"/>
    <w:rsid w:val="003279BD"/>
    <w:rsid w:val="00327B53"/>
    <w:rsid w:val="00330285"/>
    <w:rsid w:val="003306B4"/>
    <w:rsid w:val="00330E9E"/>
    <w:rsid w:val="00331250"/>
    <w:rsid w:val="00331E94"/>
    <w:rsid w:val="00331FAA"/>
    <w:rsid w:val="003324D7"/>
    <w:rsid w:val="00332A4D"/>
    <w:rsid w:val="00332EAC"/>
    <w:rsid w:val="003330D1"/>
    <w:rsid w:val="00333DD4"/>
    <w:rsid w:val="003345C5"/>
    <w:rsid w:val="003348E7"/>
    <w:rsid w:val="0033534D"/>
    <w:rsid w:val="003358A3"/>
    <w:rsid w:val="003368E9"/>
    <w:rsid w:val="0034070F"/>
    <w:rsid w:val="00340B60"/>
    <w:rsid w:val="0034388F"/>
    <w:rsid w:val="00343E39"/>
    <w:rsid w:val="00344204"/>
    <w:rsid w:val="003456E2"/>
    <w:rsid w:val="003460F1"/>
    <w:rsid w:val="0034657D"/>
    <w:rsid w:val="00346580"/>
    <w:rsid w:val="00346AEB"/>
    <w:rsid w:val="00347222"/>
    <w:rsid w:val="00351161"/>
    <w:rsid w:val="00351164"/>
    <w:rsid w:val="00352497"/>
    <w:rsid w:val="00354352"/>
    <w:rsid w:val="00355106"/>
    <w:rsid w:val="00355259"/>
    <w:rsid w:val="003552A4"/>
    <w:rsid w:val="00357FC1"/>
    <w:rsid w:val="00360FC5"/>
    <w:rsid w:val="00361189"/>
    <w:rsid w:val="00362D38"/>
    <w:rsid w:val="00367688"/>
    <w:rsid w:val="00367CA7"/>
    <w:rsid w:val="00370829"/>
    <w:rsid w:val="00372290"/>
    <w:rsid w:val="0037528E"/>
    <w:rsid w:val="003756DB"/>
    <w:rsid w:val="00375EF6"/>
    <w:rsid w:val="00376815"/>
    <w:rsid w:val="0037772D"/>
    <w:rsid w:val="00377880"/>
    <w:rsid w:val="0038035E"/>
    <w:rsid w:val="00380425"/>
    <w:rsid w:val="00381D0A"/>
    <w:rsid w:val="00383359"/>
    <w:rsid w:val="00383CAC"/>
    <w:rsid w:val="00386595"/>
    <w:rsid w:val="00386C7B"/>
    <w:rsid w:val="003870F5"/>
    <w:rsid w:val="003873F5"/>
    <w:rsid w:val="00391E32"/>
    <w:rsid w:val="00392215"/>
    <w:rsid w:val="0039222A"/>
    <w:rsid w:val="00394A40"/>
    <w:rsid w:val="00395766"/>
    <w:rsid w:val="00397326"/>
    <w:rsid w:val="00397B31"/>
    <w:rsid w:val="00397FDD"/>
    <w:rsid w:val="003A20F0"/>
    <w:rsid w:val="003A2BAF"/>
    <w:rsid w:val="003A2F32"/>
    <w:rsid w:val="003A39AA"/>
    <w:rsid w:val="003A423D"/>
    <w:rsid w:val="003A4666"/>
    <w:rsid w:val="003A5DB9"/>
    <w:rsid w:val="003A7440"/>
    <w:rsid w:val="003B0904"/>
    <w:rsid w:val="003B134E"/>
    <w:rsid w:val="003B167F"/>
    <w:rsid w:val="003B168F"/>
    <w:rsid w:val="003B2233"/>
    <w:rsid w:val="003B2756"/>
    <w:rsid w:val="003B3955"/>
    <w:rsid w:val="003B3E9A"/>
    <w:rsid w:val="003B3FFC"/>
    <w:rsid w:val="003B4431"/>
    <w:rsid w:val="003B50C8"/>
    <w:rsid w:val="003B679A"/>
    <w:rsid w:val="003B6C0D"/>
    <w:rsid w:val="003C1B18"/>
    <w:rsid w:val="003C3653"/>
    <w:rsid w:val="003C3F0D"/>
    <w:rsid w:val="003C4038"/>
    <w:rsid w:val="003C558B"/>
    <w:rsid w:val="003C5F07"/>
    <w:rsid w:val="003C6C93"/>
    <w:rsid w:val="003D169E"/>
    <w:rsid w:val="003D1A96"/>
    <w:rsid w:val="003D2212"/>
    <w:rsid w:val="003D224F"/>
    <w:rsid w:val="003D251C"/>
    <w:rsid w:val="003D2FE0"/>
    <w:rsid w:val="003D321F"/>
    <w:rsid w:val="003D336A"/>
    <w:rsid w:val="003D4183"/>
    <w:rsid w:val="003D4414"/>
    <w:rsid w:val="003D6358"/>
    <w:rsid w:val="003D6377"/>
    <w:rsid w:val="003D7362"/>
    <w:rsid w:val="003D7655"/>
    <w:rsid w:val="003E3A59"/>
    <w:rsid w:val="003E41EE"/>
    <w:rsid w:val="003E43C1"/>
    <w:rsid w:val="003E47D0"/>
    <w:rsid w:val="003E4F7C"/>
    <w:rsid w:val="003E5176"/>
    <w:rsid w:val="003E56E0"/>
    <w:rsid w:val="003E570B"/>
    <w:rsid w:val="003E76B7"/>
    <w:rsid w:val="003E7710"/>
    <w:rsid w:val="003F0914"/>
    <w:rsid w:val="003F1C6C"/>
    <w:rsid w:val="003F2AC4"/>
    <w:rsid w:val="003F3FA4"/>
    <w:rsid w:val="003F4166"/>
    <w:rsid w:val="003F53C3"/>
    <w:rsid w:val="003F71BD"/>
    <w:rsid w:val="003F7981"/>
    <w:rsid w:val="00400EB7"/>
    <w:rsid w:val="00401398"/>
    <w:rsid w:val="00401581"/>
    <w:rsid w:val="00401BDB"/>
    <w:rsid w:val="00402040"/>
    <w:rsid w:val="00402351"/>
    <w:rsid w:val="00404615"/>
    <w:rsid w:val="0040473F"/>
    <w:rsid w:val="004049D8"/>
    <w:rsid w:val="00406D45"/>
    <w:rsid w:val="00406EF6"/>
    <w:rsid w:val="00410512"/>
    <w:rsid w:val="00411A59"/>
    <w:rsid w:val="00412A2B"/>
    <w:rsid w:val="00413936"/>
    <w:rsid w:val="00413FD3"/>
    <w:rsid w:val="00414243"/>
    <w:rsid w:val="004155A9"/>
    <w:rsid w:val="004155B0"/>
    <w:rsid w:val="00415C8A"/>
    <w:rsid w:val="00417ED2"/>
    <w:rsid w:val="00420E6D"/>
    <w:rsid w:val="0042195A"/>
    <w:rsid w:val="00421A02"/>
    <w:rsid w:val="00422904"/>
    <w:rsid w:val="004247EE"/>
    <w:rsid w:val="00424F1B"/>
    <w:rsid w:val="00425CA1"/>
    <w:rsid w:val="004269C8"/>
    <w:rsid w:val="004273D2"/>
    <w:rsid w:val="0042746E"/>
    <w:rsid w:val="0043098A"/>
    <w:rsid w:val="0043155C"/>
    <w:rsid w:val="0043345D"/>
    <w:rsid w:val="004335EB"/>
    <w:rsid w:val="0043375A"/>
    <w:rsid w:val="00434B4F"/>
    <w:rsid w:val="00435492"/>
    <w:rsid w:val="00436EDF"/>
    <w:rsid w:val="00436FF8"/>
    <w:rsid w:val="0044075E"/>
    <w:rsid w:val="00441183"/>
    <w:rsid w:val="00443109"/>
    <w:rsid w:val="00444160"/>
    <w:rsid w:val="0044616A"/>
    <w:rsid w:val="00446760"/>
    <w:rsid w:val="0044708C"/>
    <w:rsid w:val="00447BB0"/>
    <w:rsid w:val="00450F23"/>
    <w:rsid w:val="00451660"/>
    <w:rsid w:val="00451749"/>
    <w:rsid w:val="00452307"/>
    <w:rsid w:val="0045252A"/>
    <w:rsid w:val="00455763"/>
    <w:rsid w:val="004559D7"/>
    <w:rsid w:val="00455AEB"/>
    <w:rsid w:val="00456CFB"/>
    <w:rsid w:val="00460BDC"/>
    <w:rsid w:val="00461B99"/>
    <w:rsid w:val="00461DE0"/>
    <w:rsid w:val="00462546"/>
    <w:rsid w:val="00463013"/>
    <w:rsid w:val="00463124"/>
    <w:rsid w:val="00463C76"/>
    <w:rsid w:val="00464D02"/>
    <w:rsid w:val="00464E2C"/>
    <w:rsid w:val="004655AC"/>
    <w:rsid w:val="004658CD"/>
    <w:rsid w:val="004663FC"/>
    <w:rsid w:val="00467ACA"/>
    <w:rsid w:val="00472E66"/>
    <w:rsid w:val="0047353C"/>
    <w:rsid w:val="00474E8C"/>
    <w:rsid w:val="0047586F"/>
    <w:rsid w:val="00477484"/>
    <w:rsid w:val="004777FD"/>
    <w:rsid w:val="00477DA4"/>
    <w:rsid w:val="00480087"/>
    <w:rsid w:val="00480F34"/>
    <w:rsid w:val="00481CE6"/>
    <w:rsid w:val="00481CFC"/>
    <w:rsid w:val="00482F4D"/>
    <w:rsid w:val="004834F2"/>
    <w:rsid w:val="00483C72"/>
    <w:rsid w:val="00484A64"/>
    <w:rsid w:val="00484BBD"/>
    <w:rsid w:val="00485CA8"/>
    <w:rsid w:val="00485DC3"/>
    <w:rsid w:val="0048614B"/>
    <w:rsid w:val="00486DCD"/>
    <w:rsid w:val="00487C4F"/>
    <w:rsid w:val="0049038F"/>
    <w:rsid w:val="004936A5"/>
    <w:rsid w:val="00493802"/>
    <w:rsid w:val="00494711"/>
    <w:rsid w:val="00495A7A"/>
    <w:rsid w:val="0049604B"/>
    <w:rsid w:val="004A06AD"/>
    <w:rsid w:val="004A2F5B"/>
    <w:rsid w:val="004A2F77"/>
    <w:rsid w:val="004A4501"/>
    <w:rsid w:val="004A469F"/>
    <w:rsid w:val="004A4B86"/>
    <w:rsid w:val="004A4D8C"/>
    <w:rsid w:val="004A5DAA"/>
    <w:rsid w:val="004A5DD4"/>
    <w:rsid w:val="004A5E0E"/>
    <w:rsid w:val="004A5E72"/>
    <w:rsid w:val="004A7733"/>
    <w:rsid w:val="004B00F9"/>
    <w:rsid w:val="004B0C91"/>
    <w:rsid w:val="004B14C2"/>
    <w:rsid w:val="004B1CD7"/>
    <w:rsid w:val="004B2973"/>
    <w:rsid w:val="004B3648"/>
    <w:rsid w:val="004B36CE"/>
    <w:rsid w:val="004B3C9E"/>
    <w:rsid w:val="004B3EDE"/>
    <w:rsid w:val="004B45E7"/>
    <w:rsid w:val="004B4854"/>
    <w:rsid w:val="004B54FF"/>
    <w:rsid w:val="004B5BAF"/>
    <w:rsid w:val="004B7FC0"/>
    <w:rsid w:val="004C0D41"/>
    <w:rsid w:val="004C16D9"/>
    <w:rsid w:val="004C2907"/>
    <w:rsid w:val="004C33A5"/>
    <w:rsid w:val="004C3F86"/>
    <w:rsid w:val="004C41C7"/>
    <w:rsid w:val="004C4904"/>
    <w:rsid w:val="004C6A65"/>
    <w:rsid w:val="004C6F7E"/>
    <w:rsid w:val="004D1D2D"/>
    <w:rsid w:val="004D1F9E"/>
    <w:rsid w:val="004D1FBD"/>
    <w:rsid w:val="004D2C7C"/>
    <w:rsid w:val="004D2D6A"/>
    <w:rsid w:val="004D3143"/>
    <w:rsid w:val="004D3DEE"/>
    <w:rsid w:val="004D4033"/>
    <w:rsid w:val="004D4046"/>
    <w:rsid w:val="004D6C42"/>
    <w:rsid w:val="004D7121"/>
    <w:rsid w:val="004E040B"/>
    <w:rsid w:val="004E0814"/>
    <w:rsid w:val="004E314B"/>
    <w:rsid w:val="004E3B70"/>
    <w:rsid w:val="004E59B9"/>
    <w:rsid w:val="004E5BA8"/>
    <w:rsid w:val="004E5D0C"/>
    <w:rsid w:val="004E5D49"/>
    <w:rsid w:val="004E641C"/>
    <w:rsid w:val="004E65B2"/>
    <w:rsid w:val="004E75AD"/>
    <w:rsid w:val="004E7BF3"/>
    <w:rsid w:val="004E7F6B"/>
    <w:rsid w:val="004F1E35"/>
    <w:rsid w:val="004F3F88"/>
    <w:rsid w:val="004F4056"/>
    <w:rsid w:val="004F503A"/>
    <w:rsid w:val="004F5621"/>
    <w:rsid w:val="004F60B0"/>
    <w:rsid w:val="004F62A7"/>
    <w:rsid w:val="004F62F1"/>
    <w:rsid w:val="004F680B"/>
    <w:rsid w:val="004F79E5"/>
    <w:rsid w:val="004F7C1E"/>
    <w:rsid w:val="00501307"/>
    <w:rsid w:val="00502354"/>
    <w:rsid w:val="00502A67"/>
    <w:rsid w:val="005030B7"/>
    <w:rsid w:val="00503473"/>
    <w:rsid w:val="0050435A"/>
    <w:rsid w:val="0050504C"/>
    <w:rsid w:val="005071C1"/>
    <w:rsid w:val="00507AC0"/>
    <w:rsid w:val="00510287"/>
    <w:rsid w:val="0051091D"/>
    <w:rsid w:val="005112D6"/>
    <w:rsid w:val="00511758"/>
    <w:rsid w:val="00513B8B"/>
    <w:rsid w:val="00513C6E"/>
    <w:rsid w:val="00514B54"/>
    <w:rsid w:val="00514C17"/>
    <w:rsid w:val="005159F0"/>
    <w:rsid w:val="005172CE"/>
    <w:rsid w:val="005177C2"/>
    <w:rsid w:val="0052210D"/>
    <w:rsid w:val="00522BF4"/>
    <w:rsid w:val="0052394A"/>
    <w:rsid w:val="00524565"/>
    <w:rsid w:val="00524777"/>
    <w:rsid w:val="0052479B"/>
    <w:rsid w:val="005259D2"/>
    <w:rsid w:val="005275F4"/>
    <w:rsid w:val="0052794B"/>
    <w:rsid w:val="00530501"/>
    <w:rsid w:val="00530B15"/>
    <w:rsid w:val="00530BE3"/>
    <w:rsid w:val="00531563"/>
    <w:rsid w:val="00531577"/>
    <w:rsid w:val="00532CD6"/>
    <w:rsid w:val="00533A13"/>
    <w:rsid w:val="00533D41"/>
    <w:rsid w:val="00534BFC"/>
    <w:rsid w:val="00535E88"/>
    <w:rsid w:val="00535EB6"/>
    <w:rsid w:val="005362A7"/>
    <w:rsid w:val="0053757F"/>
    <w:rsid w:val="00537A3E"/>
    <w:rsid w:val="00540A07"/>
    <w:rsid w:val="00540ADF"/>
    <w:rsid w:val="005424F2"/>
    <w:rsid w:val="005429EE"/>
    <w:rsid w:val="005429FF"/>
    <w:rsid w:val="00543835"/>
    <w:rsid w:val="0054430C"/>
    <w:rsid w:val="00545202"/>
    <w:rsid w:val="005473F7"/>
    <w:rsid w:val="00547612"/>
    <w:rsid w:val="005501D5"/>
    <w:rsid w:val="00552C7A"/>
    <w:rsid w:val="00553809"/>
    <w:rsid w:val="00553A39"/>
    <w:rsid w:val="00554BBA"/>
    <w:rsid w:val="00555833"/>
    <w:rsid w:val="00556BEA"/>
    <w:rsid w:val="00556DB2"/>
    <w:rsid w:val="0055731C"/>
    <w:rsid w:val="00557C23"/>
    <w:rsid w:val="00560F51"/>
    <w:rsid w:val="00560FD6"/>
    <w:rsid w:val="0056132C"/>
    <w:rsid w:val="00561531"/>
    <w:rsid w:val="00562FA2"/>
    <w:rsid w:val="00563F7E"/>
    <w:rsid w:val="00565045"/>
    <w:rsid w:val="00565E73"/>
    <w:rsid w:val="00565ECC"/>
    <w:rsid w:val="00565F72"/>
    <w:rsid w:val="00567069"/>
    <w:rsid w:val="00567764"/>
    <w:rsid w:val="00567C62"/>
    <w:rsid w:val="00570BBE"/>
    <w:rsid w:val="00571086"/>
    <w:rsid w:val="00571F6B"/>
    <w:rsid w:val="005728C9"/>
    <w:rsid w:val="00572D63"/>
    <w:rsid w:val="00573145"/>
    <w:rsid w:val="005736C1"/>
    <w:rsid w:val="005751A9"/>
    <w:rsid w:val="005751C3"/>
    <w:rsid w:val="00575276"/>
    <w:rsid w:val="005761CD"/>
    <w:rsid w:val="00577A15"/>
    <w:rsid w:val="00577C2E"/>
    <w:rsid w:val="0058020C"/>
    <w:rsid w:val="00580673"/>
    <w:rsid w:val="005824E2"/>
    <w:rsid w:val="005827CF"/>
    <w:rsid w:val="00583318"/>
    <w:rsid w:val="00583E8A"/>
    <w:rsid w:val="00584B4B"/>
    <w:rsid w:val="00585884"/>
    <w:rsid w:val="00585980"/>
    <w:rsid w:val="00585B93"/>
    <w:rsid w:val="00586B52"/>
    <w:rsid w:val="005905E7"/>
    <w:rsid w:val="00590B6F"/>
    <w:rsid w:val="00592163"/>
    <w:rsid w:val="005938F8"/>
    <w:rsid w:val="00594876"/>
    <w:rsid w:val="00594F17"/>
    <w:rsid w:val="0059519D"/>
    <w:rsid w:val="0059605E"/>
    <w:rsid w:val="00596619"/>
    <w:rsid w:val="00597735"/>
    <w:rsid w:val="005A1E5C"/>
    <w:rsid w:val="005A2056"/>
    <w:rsid w:val="005A2561"/>
    <w:rsid w:val="005A49D2"/>
    <w:rsid w:val="005A4F5D"/>
    <w:rsid w:val="005A71FC"/>
    <w:rsid w:val="005B0AF2"/>
    <w:rsid w:val="005B3D35"/>
    <w:rsid w:val="005B4EEA"/>
    <w:rsid w:val="005B58A1"/>
    <w:rsid w:val="005B5DF9"/>
    <w:rsid w:val="005B6117"/>
    <w:rsid w:val="005B63C8"/>
    <w:rsid w:val="005B7478"/>
    <w:rsid w:val="005B76D7"/>
    <w:rsid w:val="005B78EC"/>
    <w:rsid w:val="005B7C86"/>
    <w:rsid w:val="005B7EEF"/>
    <w:rsid w:val="005C046E"/>
    <w:rsid w:val="005C09D3"/>
    <w:rsid w:val="005C0F0F"/>
    <w:rsid w:val="005C15FE"/>
    <w:rsid w:val="005C3357"/>
    <w:rsid w:val="005C3871"/>
    <w:rsid w:val="005C3EBA"/>
    <w:rsid w:val="005C4329"/>
    <w:rsid w:val="005C4B62"/>
    <w:rsid w:val="005C5641"/>
    <w:rsid w:val="005D0341"/>
    <w:rsid w:val="005D03BA"/>
    <w:rsid w:val="005D06EB"/>
    <w:rsid w:val="005D18CB"/>
    <w:rsid w:val="005D1ADC"/>
    <w:rsid w:val="005D2098"/>
    <w:rsid w:val="005D34B1"/>
    <w:rsid w:val="005D4D0B"/>
    <w:rsid w:val="005D537B"/>
    <w:rsid w:val="005D593F"/>
    <w:rsid w:val="005D602F"/>
    <w:rsid w:val="005D7662"/>
    <w:rsid w:val="005E0139"/>
    <w:rsid w:val="005E07C2"/>
    <w:rsid w:val="005E2472"/>
    <w:rsid w:val="005E254E"/>
    <w:rsid w:val="005E32A6"/>
    <w:rsid w:val="005E3DEB"/>
    <w:rsid w:val="005E3F0D"/>
    <w:rsid w:val="005E550E"/>
    <w:rsid w:val="005E55BA"/>
    <w:rsid w:val="005E6D47"/>
    <w:rsid w:val="005E6D4A"/>
    <w:rsid w:val="005E7DFA"/>
    <w:rsid w:val="005F0E9D"/>
    <w:rsid w:val="005F124C"/>
    <w:rsid w:val="005F1F78"/>
    <w:rsid w:val="005F2033"/>
    <w:rsid w:val="005F20F4"/>
    <w:rsid w:val="005F2976"/>
    <w:rsid w:val="005F2F05"/>
    <w:rsid w:val="005F37E1"/>
    <w:rsid w:val="005F4254"/>
    <w:rsid w:val="005F56D9"/>
    <w:rsid w:val="005F5F67"/>
    <w:rsid w:val="005F64CF"/>
    <w:rsid w:val="005F6E6B"/>
    <w:rsid w:val="00600A90"/>
    <w:rsid w:val="0060102D"/>
    <w:rsid w:val="006020C6"/>
    <w:rsid w:val="00602F3D"/>
    <w:rsid w:val="00603BCE"/>
    <w:rsid w:val="006046B1"/>
    <w:rsid w:val="00604FDB"/>
    <w:rsid w:val="0060670B"/>
    <w:rsid w:val="006103A0"/>
    <w:rsid w:val="0061093D"/>
    <w:rsid w:val="00610DBC"/>
    <w:rsid w:val="00612D75"/>
    <w:rsid w:val="00613132"/>
    <w:rsid w:val="00613DD4"/>
    <w:rsid w:val="00614087"/>
    <w:rsid w:val="0061464B"/>
    <w:rsid w:val="00614DAB"/>
    <w:rsid w:val="006157C8"/>
    <w:rsid w:val="00615D92"/>
    <w:rsid w:val="00617EF6"/>
    <w:rsid w:val="00622A6D"/>
    <w:rsid w:val="00623045"/>
    <w:rsid w:val="00624EDB"/>
    <w:rsid w:val="00625201"/>
    <w:rsid w:val="006262A3"/>
    <w:rsid w:val="00626AFE"/>
    <w:rsid w:val="006274A9"/>
    <w:rsid w:val="0062798A"/>
    <w:rsid w:val="0063033F"/>
    <w:rsid w:val="0063096D"/>
    <w:rsid w:val="00630BB0"/>
    <w:rsid w:val="00631199"/>
    <w:rsid w:val="006336EA"/>
    <w:rsid w:val="00634078"/>
    <w:rsid w:val="00641081"/>
    <w:rsid w:val="006413E5"/>
    <w:rsid w:val="00641D54"/>
    <w:rsid w:val="00642649"/>
    <w:rsid w:val="00642713"/>
    <w:rsid w:val="006436D2"/>
    <w:rsid w:val="00644D21"/>
    <w:rsid w:val="00647EA6"/>
    <w:rsid w:val="0065291C"/>
    <w:rsid w:val="00652C16"/>
    <w:rsid w:val="00653318"/>
    <w:rsid w:val="00653BD6"/>
    <w:rsid w:val="00653FE2"/>
    <w:rsid w:val="0065404F"/>
    <w:rsid w:val="0065425F"/>
    <w:rsid w:val="0065514E"/>
    <w:rsid w:val="00655EB0"/>
    <w:rsid w:val="00660D00"/>
    <w:rsid w:val="006615D7"/>
    <w:rsid w:val="00661B60"/>
    <w:rsid w:val="0066497F"/>
    <w:rsid w:val="00664AEA"/>
    <w:rsid w:val="00664B64"/>
    <w:rsid w:val="00664C0E"/>
    <w:rsid w:val="00667CBE"/>
    <w:rsid w:val="00670867"/>
    <w:rsid w:val="006723B7"/>
    <w:rsid w:val="00672B04"/>
    <w:rsid w:val="006744A8"/>
    <w:rsid w:val="00674F8F"/>
    <w:rsid w:val="00676A0F"/>
    <w:rsid w:val="00676A51"/>
    <w:rsid w:val="00676DC1"/>
    <w:rsid w:val="00677076"/>
    <w:rsid w:val="006778E5"/>
    <w:rsid w:val="00677FE9"/>
    <w:rsid w:val="00680CEF"/>
    <w:rsid w:val="006824EC"/>
    <w:rsid w:val="00682E98"/>
    <w:rsid w:val="00682FD8"/>
    <w:rsid w:val="006833CD"/>
    <w:rsid w:val="00683BE2"/>
    <w:rsid w:val="00683EF4"/>
    <w:rsid w:val="006847C4"/>
    <w:rsid w:val="006849EC"/>
    <w:rsid w:val="00684F0E"/>
    <w:rsid w:val="006867DE"/>
    <w:rsid w:val="0068694C"/>
    <w:rsid w:val="00686C3D"/>
    <w:rsid w:val="006874A5"/>
    <w:rsid w:val="00687850"/>
    <w:rsid w:val="00687B12"/>
    <w:rsid w:val="00687DFB"/>
    <w:rsid w:val="0069300C"/>
    <w:rsid w:val="006953D3"/>
    <w:rsid w:val="00695CC6"/>
    <w:rsid w:val="006A0022"/>
    <w:rsid w:val="006A0EC9"/>
    <w:rsid w:val="006A25D0"/>
    <w:rsid w:val="006A4009"/>
    <w:rsid w:val="006A4220"/>
    <w:rsid w:val="006A4CDE"/>
    <w:rsid w:val="006A5907"/>
    <w:rsid w:val="006A5F55"/>
    <w:rsid w:val="006A6618"/>
    <w:rsid w:val="006B0A24"/>
    <w:rsid w:val="006B1B8C"/>
    <w:rsid w:val="006B4E9D"/>
    <w:rsid w:val="006B5129"/>
    <w:rsid w:val="006B62CE"/>
    <w:rsid w:val="006B66BC"/>
    <w:rsid w:val="006B6A49"/>
    <w:rsid w:val="006B79CE"/>
    <w:rsid w:val="006C2796"/>
    <w:rsid w:val="006C3409"/>
    <w:rsid w:val="006C4D47"/>
    <w:rsid w:val="006C7D7F"/>
    <w:rsid w:val="006D044A"/>
    <w:rsid w:val="006D1181"/>
    <w:rsid w:val="006D1414"/>
    <w:rsid w:val="006D28E9"/>
    <w:rsid w:val="006D2AD6"/>
    <w:rsid w:val="006D4793"/>
    <w:rsid w:val="006D51C2"/>
    <w:rsid w:val="006D560C"/>
    <w:rsid w:val="006D56E6"/>
    <w:rsid w:val="006D58B7"/>
    <w:rsid w:val="006D58CA"/>
    <w:rsid w:val="006D6A53"/>
    <w:rsid w:val="006D6EBD"/>
    <w:rsid w:val="006D73AE"/>
    <w:rsid w:val="006E00A1"/>
    <w:rsid w:val="006E03B8"/>
    <w:rsid w:val="006E0C6E"/>
    <w:rsid w:val="006E313C"/>
    <w:rsid w:val="006E33FE"/>
    <w:rsid w:val="006E3CCA"/>
    <w:rsid w:val="006E47DC"/>
    <w:rsid w:val="006E69F8"/>
    <w:rsid w:val="006E7917"/>
    <w:rsid w:val="006F0654"/>
    <w:rsid w:val="006F10CD"/>
    <w:rsid w:val="006F12B4"/>
    <w:rsid w:val="006F14FD"/>
    <w:rsid w:val="006F2E5C"/>
    <w:rsid w:val="006F3396"/>
    <w:rsid w:val="006F3DF6"/>
    <w:rsid w:val="006F5828"/>
    <w:rsid w:val="006F5F6F"/>
    <w:rsid w:val="00700312"/>
    <w:rsid w:val="00700352"/>
    <w:rsid w:val="00701253"/>
    <w:rsid w:val="007034D0"/>
    <w:rsid w:val="00703A42"/>
    <w:rsid w:val="00704D20"/>
    <w:rsid w:val="0070762D"/>
    <w:rsid w:val="0071069A"/>
    <w:rsid w:val="0071185B"/>
    <w:rsid w:val="00711CE8"/>
    <w:rsid w:val="00712160"/>
    <w:rsid w:val="00713806"/>
    <w:rsid w:val="00713914"/>
    <w:rsid w:val="00713DF9"/>
    <w:rsid w:val="007144B1"/>
    <w:rsid w:val="00714E8B"/>
    <w:rsid w:val="00715DE5"/>
    <w:rsid w:val="00716110"/>
    <w:rsid w:val="00716355"/>
    <w:rsid w:val="0071762F"/>
    <w:rsid w:val="00717763"/>
    <w:rsid w:val="007201AC"/>
    <w:rsid w:val="00720D9A"/>
    <w:rsid w:val="007213B0"/>
    <w:rsid w:val="00722F65"/>
    <w:rsid w:val="0072413D"/>
    <w:rsid w:val="0072437B"/>
    <w:rsid w:val="00724902"/>
    <w:rsid w:val="00724B4F"/>
    <w:rsid w:val="00725632"/>
    <w:rsid w:val="00725D53"/>
    <w:rsid w:val="00725ECB"/>
    <w:rsid w:val="00730CB2"/>
    <w:rsid w:val="00730F83"/>
    <w:rsid w:val="00731286"/>
    <w:rsid w:val="00731E99"/>
    <w:rsid w:val="007347C4"/>
    <w:rsid w:val="00734F4E"/>
    <w:rsid w:val="007354A9"/>
    <w:rsid w:val="007358A7"/>
    <w:rsid w:val="00735FDC"/>
    <w:rsid w:val="00736C37"/>
    <w:rsid w:val="007377B6"/>
    <w:rsid w:val="00740DC9"/>
    <w:rsid w:val="00741ACB"/>
    <w:rsid w:val="00742574"/>
    <w:rsid w:val="00744282"/>
    <w:rsid w:val="007445D2"/>
    <w:rsid w:val="0074492A"/>
    <w:rsid w:val="00744A2A"/>
    <w:rsid w:val="007465FF"/>
    <w:rsid w:val="007477A0"/>
    <w:rsid w:val="00747B56"/>
    <w:rsid w:val="00747C48"/>
    <w:rsid w:val="00747D87"/>
    <w:rsid w:val="007519E5"/>
    <w:rsid w:val="00752309"/>
    <w:rsid w:val="00753891"/>
    <w:rsid w:val="007548BA"/>
    <w:rsid w:val="00754ECD"/>
    <w:rsid w:val="00755673"/>
    <w:rsid w:val="00755F4C"/>
    <w:rsid w:val="00755FE3"/>
    <w:rsid w:val="00756105"/>
    <w:rsid w:val="00756B02"/>
    <w:rsid w:val="00757331"/>
    <w:rsid w:val="00760463"/>
    <w:rsid w:val="007618F7"/>
    <w:rsid w:val="00762295"/>
    <w:rsid w:val="007630F9"/>
    <w:rsid w:val="007637B5"/>
    <w:rsid w:val="007638D9"/>
    <w:rsid w:val="007662CF"/>
    <w:rsid w:val="00767BF6"/>
    <w:rsid w:val="00770146"/>
    <w:rsid w:val="007704BF"/>
    <w:rsid w:val="0077086C"/>
    <w:rsid w:val="00772EA6"/>
    <w:rsid w:val="00772FFF"/>
    <w:rsid w:val="0077382B"/>
    <w:rsid w:val="007745EB"/>
    <w:rsid w:val="0077585F"/>
    <w:rsid w:val="00775BA2"/>
    <w:rsid w:val="00777FFE"/>
    <w:rsid w:val="00780527"/>
    <w:rsid w:val="00780DEA"/>
    <w:rsid w:val="0078145B"/>
    <w:rsid w:val="0078324D"/>
    <w:rsid w:val="00783F39"/>
    <w:rsid w:val="007872E9"/>
    <w:rsid w:val="007878C8"/>
    <w:rsid w:val="00790952"/>
    <w:rsid w:val="00790B5D"/>
    <w:rsid w:val="00790C93"/>
    <w:rsid w:val="00790EC2"/>
    <w:rsid w:val="00792684"/>
    <w:rsid w:val="00792896"/>
    <w:rsid w:val="00793C89"/>
    <w:rsid w:val="00794D32"/>
    <w:rsid w:val="0079575B"/>
    <w:rsid w:val="00795BD7"/>
    <w:rsid w:val="0079680A"/>
    <w:rsid w:val="007A038A"/>
    <w:rsid w:val="007A060F"/>
    <w:rsid w:val="007A0AF9"/>
    <w:rsid w:val="007A0DAD"/>
    <w:rsid w:val="007A0FD0"/>
    <w:rsid w:val="007A11E7"/>
    <w:rsid w:val="007A12E2"/>
    <w:rsid w:val="007A1AE2"/>
    <w:rsid w:val="007A224D"/>
    <w:rsid w:val="007A2E3E"/>
    <w:rsid w:val="007A38AE"/>
    <w:rsid w:val="007A466F"/>
    <w:rsid w:val="007A52CD"/>
    <w:rsid w:val="007A5C59"/>
    <w:rsid w:val="007A6151"/>
    <w:rsid w:val="007B181E"/>
    <w:rsid w:val="007B1A04"/>
    <w:rsid w:val="007B2777"/>
    <w:rsid w:val="007B40FE"/>
    <w:rsid w:val="007B6A0F"/>
    <w:rsid w:val="007B7AEC"/>
    <w:rsid w:val="007C0AB8"/>
    <w:rsid w:val="007C0DF6"/>
    <w:rsid w:val="007C132F"/>
    <w:rsid w:val="007C1735"/>
    <w:rsid w:val="007C211E"/>
    <w:rsid w:val="007C2340"/>
    <w:rsid w:val="007C2B78"/>
    <w:rsid w:val="007C66D7"/>
    <w:rsid w:val="007C6CEE"/>
    <w:rsid w:val="007C7505"/>
    <w:rsid w:val="007D0275"/>
    <w:rsid w:val="007D03A3"/>
    <w:rsid w:val="007D0983"/>
    <w:rsid w:val="007D10AC"/>
    <w:rsid w:val="007D138F"/>
    <w:rsid w:val="007D2588"/>
    <w:rsid w:val="007D3E46"/>
    <w:rsid w:val="007D4D46"/>
    <w:rsid w:val="007D7A61"/>
    <w:rsid w:val="007E13A2"/>
    <w:rsid w:val="007E177B"/>
    <w:rsid w:val="007E2232"/>
    <w:rsid w:val="007E2329"/>
    <w:rsid w:val="007E305E"/>
    <w:rsid w:val="007E48E2"/>
    <w:rsid w:val="007E4FF4"/>
    <w:rsid w:val="007E5282"/>
    <w:rsid w:val="007E5B47"/>
    <w:rsid w:val="007E644E"/>
    <w:rsid w:val="007E6AC1"/>
    <w:rsid w:val="007E74C0"/>
    <w:rsid w:val="007F074B"/>
    <w:rsid w:val="007F117C"/>
    <w:rsid w:val="007F1C85"/>
    <w:rsid w:val="007F1DDF"/>
    <w:rsid w:val="007F1EC1"/>
    <w:rsid w:val="007F2AE2"/>
    <w:rsid w:val="007F2C27"/>
    <w:rsid w:val="007F3857"/>
    <w:rsid w:val="007F4BC9"/>
    <w:rsid w:val="007F5AA6"/>
    <w:rsid w:val="007F6796"/>
    <w:rsid w:val="007F69AC"/>
    <w:rsid w:val="007F6A30"/>
    <w:rsid w:val="007F6FAB"/>
    <w:rsid w:val="008012FF"/>
    <w:rsid w:val="0080175B"/>
    <w:rsid w:val="00802245"/>
    <w:rsid w:val="00802252"/>
    <w:rsid w:val="008022D4"/>
    <w:rsid w:val="008026FF"/>
    <w:rsid w:val="00802BD4"/>
    <w:rsid w:val="00803171"/>
    <w:rsid w:val="0080379A"/>
    <w:rsid w:val="008040B7"/>
    <w:rsid w:val="008045BD"/>
    <w:rsid w:val="00806686"/>
    <w:rsid w:val="00811996"/>
    <w:rsid w:val="0081275C"/>
    <w:rsid w:val="00813D8E"/>
    <w:rsid w:val="008141CF"/>
    <w:rsid w:val="00815175"/>
    <w:rsid w:val="0081517C"/>
    <w:rsid w:val="00815630"/>
    <w:rsid w:val="00815961"/>
    <w:rsid w:val="00815975"/>
    <w:rsid w:val="0081651D"/>
    <w:rsid w:val="0081654C"/>
    <w:rsid w:val="008202F9"/>
    <w:rsid w:val="0082032A"/>
    <w:rsid w:val="00820737"/>
    <w:rsid w:val="00820C9A"/>
    <w:rsid w:val="00821083"/>
    <w:rsid w:val="008248D3"/>
    <w:rsid w:val="00824A0F"/>
    <w:rsid w:val="00824A7F"/>
    <w:rsid w:val="00824EEF"/>
    <w:rsid w:val="00825357"/>
    <w:rsid w:val="00825B70"/>
    <w:rsid w:val="00825DC2"/>
    <w:rsid w:val="00826691"/>
    <w:rsid w:val="008266FB"/>
    <w:rsid w:val="008269E4"/>
    <w:rsid w:val="00826C06"/>
    <w:rsid w:val="008272D9"/>
    <w:rsid w:val="00830A61"/>
    <w:rsid w:val="00832552"/>
    <w:rsid w:val="00833068"/>
    <w:rsid w:val="008343B2"/>
    <w:rsid w:val="00835363"/>
    <w:rsid w:val="0083671C"/>
    <w:rsid w:val="008367A1"/>
    <w:rsid w:val="00836928"/>
    <w:rsid w:val="00836F36"/>
    <w:rsid w:val="0083777E"/>
    <w:rsid w:val="00840B3F"/>
    <w:rsid w:val="00841047"/>
    <w:rsid w:val="0084149D"/>
    <w:rsid w:val="00842B07"/>
    <w:rsid w:val="00845569"/>
    <w:rsid w:val="00846361"/>
    <w:rsid w:val="00847720"/>
    <w:rsid w:val="0085144B"/>
    <w:rsid w:val="008522A9"/>
    <w:rsid w:val="00854608"/>
    <w:rsid w:val="008552D3"/>
    <w:rsid w:val="008555E5"/>
    <w:rsid w:val="00855601"/>
    <w:rsid w:val="00855677"/>
    <w:rsid w:val="00855851"/>
    <w:rsid w:val="00857A74"/>
    <w:rsid w:val="00857B83"/>
    <w:rsid w:val="0086040C"/>
    <w:rsid w:val="00861C2D"/>
    <w:rsid w:val="0086264F"/>
    <w:rsid w:val="008630E3"/>
    <w:rsid w:val="00866393"/>
    <w:rsid w:val="00866D3A"/>
    <w:rsid w:val="00867E0E"/>
    <w:rsid w:val="00871ED9"/>
    <w:rsid w:val="0087203A"/>
    <w:rsid w:val="00872B91"/>
    <w:rsid w:val="00873315"/>
    <w:rsid w:val="008752A5"/>
    <w:rsid w:val="008754F1"/>
    <w:rsid w:val="0088039E"/>
    <w:rsid w:val="008806C2"/>
    <w:rsid w:val="008809EB"/>
    <w:rsid w:val="0088129D"/>
    <w:rsid w:val="008823BF"/>
    <w:rsid w:val="00882E62"/>
    <w:rsid w:val="00883209"/>
    <w:rsid w:val="008837F6"/>
    <w:rsid w:val="00885D39"/>
    <w:rsid w:val="0088613A"/>
    <w:rsid w:val="008865BE"/>
    <w:rsid w:val="00886C10"/>
    <w:rsid w:val="00886D20"/>
    <w:rsid w:val="00886DA7"/>
    <w:rsid w:val="00887661"/>
    <w:rsid w:val="00887A00"/>
    <w:rsid w:val="00890158"/>
    <w:rsid w:val="0089039D"/>
    <w:rsid w:val="00890B4A"/>
    <w:rsid w:val="008912ED"/>
    <w:rsid w:val="0089311B"/>
    <w:rsid w:val="0089389E"/>
    <w:rsid w:val="008943D8"/>
    <w:rsid w:val="00894FBF"/>
    <w:rsid w:val="00896006"/>
    <w:rsid w:val="00896EC3"/>
    <w:rsid w:val="00897D2E"/>
    <w:rsid w:val="008A095B"/>
    <w:rsid w:val="008A1DCC"/>
    <w:rsid w:val="008A1E11"/>
    <w:rsid w:val="008A2C18"/>
    <w:rsid w:val="008A321F"/>
    <w:rsid w:val="008A3BA5"/>
    <w:rsid w:val="008A3BDC"/>
    <w:rsid w:val="008A4968"/>
    <w:rsid w:val="008A4A22"/>
    <w:rsid w:val="008A4C85"/>
    <w:rsid w:val="008A4EC8"/>
    <w:rsid w:val="008A5242"/>
    <w:rsid w:val="008A6381"/>
    <w:rsid w:val="008A7D79"/>
    <w:rsid w:val="008B0952"/>
    <w:rsid w:val="008B1670"/>
    <w:rsid w:val="008B198B"/>
    <w:rsid w:val="008B2D31"/>
    <w:rsid w:val="008B328C"/>
    <w:rsid w:val="008B3958"/>
    <w:rsid w:val="008B416F"/>
    <w:rsid w:val="008B447B"/>
    <w:rsid w:val="008B54C8"/>
    <w:rsid w:val="008C0A6D"/>
    <w:rsid w:val="008C0FA3"/>
    <w:rsid w:val="008C190E"/>
    <w:rsid w:val="008C242D"/>
    <w:rsid w:val="008C34D2"/>
    <w:rsid w:val="008C4112"/>
    <w:rsid w:val="008C4F4E"/>
    <w:rsid w:val="008C5D3D"/>
    <w:rsid w:val="008C6A7B"/>
    <w:rsid w:val="008C6A8C"/>
    <w:rsid w:val="008C726C"/>
    <w:rsid w:val="008D0DAC"/>
    <w:rsid w:val="008D3097"/>
    <w:rsid w:val="008D3790"/>
    <w:rsid w:val="008D3B7B"/>
    <w:rsid w:val="008D3E24"/>
    <w:rsid w:val="008D42CB"/>
    <w:rsid w:val="008D465A"/>
    <w:rsid w:val="008D47BC"/>
    <w:rsid w:val="008D640D"/>
    <w:rsid w:val="008D6934"/>
    <w:rsid w:val="008E0D32"/>
    <w:rsid w:val="008E141D"/>
    <w:rsid w:val="008E2931"/>
    <w:rsid w:val="008E2C5C"/>
    <w:rsid w:val="008E2CB3"/>
    <w:rsid w:val="008E3998"/>
    <w:rsid w:val="008E5264"/>
    <w:rsid w:val="008E74DA"/>
    <w:rsid w:val="008E74F7"/>
    <w:rsid w:val="008E7BE7"/>
    <w:rsid w:val="008F08D7"/>
    <w:rsid w:val="008F175D"/>
    <w:rsid w:val="008F1ED6"/>
    <w:rsid w:val="008F1F49"/>
    <w:rsid w:val="008F1F83"/>
    <w:rsid w:val="008F3B40"/>
    <w:rsid w:val="008F48A7"/>
    <w:rsid w:val="008F60C1"/>
    <w:rsid w:val="0090170D"/>
    <w:rsid w:val="00901949"/>
    <w:rsid w:val="00902D8A"/>
    <w:rsid w:val="00902E16"/>
    <w:rsid w:val="00902F56"/>
    <w:rsid w:val="00903DAC"/>
    <w:rsid w:val="00904EE9"/>
    <w:rsid w:val="009064D7"/>
    <w:rsid w:val="00907091"/>
    <w:rsid w:val="00907209"/>
    <w:rsid w:val="00907522"/>
    <w:rsid w:val="00907613"/>
    <w:rsid w:val="0091056A"/>
    <w:rsid w:val="00912774"/>
    <w:rsid w:val="00912E18"/>
    <w:rsid w:val="009139A0"/>
    <w:rsid w:val="00913EB4"/>
    <w:rsid w:val="009144B8"/>
    <w:rsid w:val="00915C95"/>
    <w:rsid w:val="009179B1"/>
    <w:rsid w:val="009202BD"/>
    <w:rsid w:val="00920710"/>
    <w:rsid w:val="00920C78"/>
    <w:rsid w:val="00921596"/>
    <w:rsid w:val="009221E0"/>
    <w:rsid w:val="0092236A"/>
    <w:rsid w:val="009223FC"/>
    <w:rsid w:val="00922B81"/>
    <w:rsid w:val="00922BA5"/>
    <w:rsid w:val="009240AA"/>
    <w:rsid w:val="00927519"/>
    <w:rsid w:val="00927A2D"/>
    <w:rsid w:val="00927B10"/>
    <w:rsid w:val="00927B40"/>
    <w:rsid w:val="00930C16"/>
    <w:rsid w:val="00930ECB"/>
    <w:rsid w:val="00931098"/>
    <w:rsid w:val="00932575"/>
    <w:rsid w:val="009334AC"/>
    <w:rsid w:val="009337D4"/>
    <w:rsid w:val="00933A47"/>
    <w:rsid w:val="009363DD"/>
    <w:rsid w:val="00936900"/>
    <w:rsid w:val="00937F95"/>
    <w:rsid w:val="00940D61"/>
    <w:rsid w:val="0094159C"/>
    <w:rsid w:val="00941727"/>
    <w:rsid w:val="009425D5"/>
    <w:rsid w:val="0094308F"/>
    <w:rsid w:val="009435FE"/>
    <w:rsid w:val="00943A94"/>
    <w:rsid w:val="0094631A"/>
    <w:rsid w:val="0094645C"/>
    <w:rsid w:val="0094647A"/>
    <w:rsid w:val="00946491"/>
    <w:rsid w:val="0094661D"/>
    <w:rsid w:val="00950B0C"/>
    <w:rsid w:val="00950FB2"/>
    <w:rsid w:val="00950FE2"/>
    <w:rsid w:val="00951009"/>
    <w:rsid w:val="0095189C"/>
    <w:rsid w:val="00951F56"/>
    <w:rsid w:val="00960073"/>
    <w:rsid w:val="009603FB"/>
    <w:rsid w:val="009611DD"/>
    <w:rsid w:val="009614F3"/>
    <w:rsid w:val="0096184B"/>
    <w:rsid w:val="00963B06"/>
    <w:rsid w:val="00963D25"/>
    <w:rsid w:val="00964389"/>
    <w:rsid w:val="009676F8"/>
    <w:rsid w:val="00967FF4"/>
    <w:rsid w:val="009701B2"/>
    <w:rsid w:val="00970D63"/>
    <w:rsid w:val="00971EE1"/>
    <w:rsid w:val="00972CE1"/>
    <w:rsid w:val="00973416"/>
    <w:rsid w:val="00974881"/>
    <w:rsid w:val="00975378"/>
    <w:rsid w:val="009755C1"/>
    <w:rsid w:val="00975D15"/>
    <w:rsid w:val="00976A1F"/>
    <w:rsid w:val="00976F09"/>
    <w:rsid w:val="00977824"/>
    <w:rsid w:val="009779F5"/>
    <w:rsid w:val="00981ED3"/>
    <w:rsid w:val="0098279A"/>
    <w:rsid w:val="00982D9D"/>
    <w:rsid w:val="00983380"/>
    <w:rsid w:val="009846A6"/>
    <w:rsid w:val="00984C33"/>
    <w:rsid w:val="0098535B"/>
    <w:rsid w:val="00985530"/>
    <w:rsid w:val="00985B9A"/>
    <w:rsid w:val="00987CF5"/>
    <w:rsid w:val="0099028B"/>
    <w:rsid w:val="00990F92"/>
    <w:rsid w:val="00991375"/>
    <w:rsid w:val="009914B9"/>
    <w:rsid w:val="009925FE"/>
    <w:rsid w:val="009934C7"/>
    <w:rsid w:val="00993C22"/>
    <w:rsid w:val="00994363"/>
    <w:rsid w:val="00995078"/>
    <w:rsid w:val="009A0DAA"/>
    <w:rsid w:val="009A0F3F"/>
    <w:rsid w:val="009A11F0"/>
    <w:rsid w:val="009A343B"/>
    <w:rsid w:val="009A42D6"/>
    <w:rsid w:val="009A6735"/>
    <w:rsid w:val="009A6C96"/>
    <w:rsid w:val="009B2193"/>
    <w:rsid w:val="009B4F40"/>
    <w:rsid w:val="009B5C1F"/>
    <w:rsid w:val="009B5C7E"/>
    <w:rsid w:val="009B6785"/>
    <w:rsid w:val="009B7AAC"/>
    <w:rsid w:val="009C0FFA"/>
    <w:rsid w:val="009C1810"/>
    <w:rsid w:val="009C1E72"/>
    <w:rsid w:val="009C1F20"/>
    <w:rsid w:val="009C1F39"/>
    <w:rsid w:val="009C2793"/>
    <w:rsid w:val="009C35ED"/>
    <w:rsid w:val="009C39B1"/>
    <w:rsid w:val="009C4D5B"/>
    <w:rsid w:val="009C5217"/>
    <w:rsid w:val="009C5298"/>
    <w:rsid w:val="009C5E41"/>
    <w:rsid w:val="009C658B"/>
    <w:rsid w:val="009C700B"/>
    <w:rsid w:val="009C7128"/>
    <w:rsid w:val="009C78AD"/>
    <w:rsid w:val="009D0840"/>
    <w:rsid w:val="009D3E65"/>
    <w:rsid w:val="009D3F2A"/>
    <w:rsid w:val="009D4D0B"/>
    <w:rsid w:val="009D4F7D"/>
    <w:rsid w:val="009D7473"/>
    <w:rsid w:val="009D7AAA"/>
    <w:rsid w:val="009D7B55"/>
    <w:rsid w:val="009E1629"/>
    <w:rsid w:val="009E4953"/>
    <w:rsid w:val="009E4E68"/>
    <w:rsid w:val="009E57DE"/>
    <w:rsid w:val="009E6993"/>
    <w:rsid w:val="009F0931"/>
    <w:rsid w:val="009F14FD"/>
    <w:rsid w:val="009F1954"/>
    <w:rsid w:val="009F1C79"/>
    <w:rsid w:val="009F279A"/>
    <w:rsid w:val="009F2D4F"/>
    <w:rsid w:val="009F4053"/>
    <w:rsid w:val="009F62C4"/>
    <w:rsid w:val="009F700B"/>
    <w:rsid w:val="009F74DB"/>
    <w:rsid w:val="009F761D"/>
    <w:rsid w:val="00A02A35"/>
    <w:rsid w:val="00A0676A"/>
    <w:rsid w:val="00A11E79"/>
    <w:rsid w:val="00A1278E"/>
    <w:rsid w:val="00A12BB3"/>
    <w:rsid w:val="00A13D8F"/>
    <w:rsid w:val="00A14900"/>
    <w:rsid w:val="00A23E78"/>
    <w:rsid w:val="00A24436"/>
    <w:rsid w:val="00A24672"/>
    <w:rsid w:val="00A24F1A"/>
    <w:rsid w:val="00A25155"/>
    <w:rsid w:val="00A267FA"/>
    <w:rsid w:val="00A26CD5"/>
    <w:rsid w:val="00A27218"/>
    <w:rsid w:val="00A27287"/>
    <w:rsid w:val="00A273DA"/>
    <w:rsid w:val="00A27606"/>
    <w:rsid w:val="00A27675"/>
    <w:rsid w:val="00A27D3B"/>
    <w:rsid w:val="00A27FEE"/>
    <w:rsid w:val="00A30608"/>
    <w:rsid w:val="00A317B7"/>
    <w:rsid w:val="00A32B21"/>
    <w:rsid w:val="00A3391D"/>
    <w:rsid w:val="00A358D4"/>
    <w:rsid w:val="00A3599C"/>
    <w:rsid w:val="00A4070E"/>
    <w:rsid w:val="00A4101E"/>
    <w:rsid w:val="00A41B3F"/>
    <w:rsid w:val="00A4262F"/>
    <w:rsid w:val="00A42E03"/>
    <w:rsid w:val="00A43413"/>
    <w:rsid w:val="00A43F2C"/>
    <w:rsid w:val="00A44F67"/>
    <w:rsid w:val="00A45E43"/>
    <w:rsid w:val="00A468E5"/>
    <w:rsid w:val="00A46AED"/>
    <w:rsid w:val="00A46D12"/>
    <w:rsid w:val="00A46D7D"/>
    <w:rsid w:val="00A47247"/>
    <w:rsid w:val="00A47EC0"/>
    <w:rsid w:val="00A503F6"/>
    <w:rsid w:val="00A51279"/>
    <w:rsid w:val="00A518B1"/>
    <w:rsid w:val="00A51A4B"/>
    <w:rsid w:val="00A530E9"/>
    <w:rsid w:val="00A5327D"/>
    <w:rsid w:val="00A542D4"/>
    <w:rsid w:val="00A60A2B"/>
    <w:rsid w:val="00A60C2F"/>
    <w:rsid w:val="00A60EEE"/>
    <w:rsid w:val="00A638F8"/>
    <w:rsid w:val="00A650E5"/>
    <w:rsid w:val="00A66657"/>
    <w:rsid w:val="00A66759"/>
    <w:rsid w:val="00A66EFB"/>
    <w:rsid w:val="00A67626"/>
    <w:rsid w:val="00A67C7F"/>
    <w:rsid w:val="00A67E02"/>
    <w:rsid w:val="00A709B9"/>
    <w:rsid w:val="00A70A95"/>
    <w:rsid w:val="00A70D41"/>
    <w:rsid w:val="00A71D9D"/>
    <w:rsid w:val="00A743B1"/>
    <w:rsid w:val="00A7642D"/>
    <w:rsid w:val="00A76871"/>
    <w:rsid w:val="00A76C33"/>
    <w:rsid w:val="00A77B3E"/>
    <w:rsid w:val="00A80825"/>
    <w:rsid w:val="00A81627"/>
    <w:rsid w:val="00A825B1"/>
    <w:rsid w:val="00A82704"/>
    <w:rsid w:val="00A8286D"/>
    <w:rsid w:val="00A82C0A"/>
    <w:rsid w:val="00A8325F"/>
    <w:rsid w:val="00A83489"/>
    <w:rsid w:val="00A83B2B"/>
    <w:rsid w:val="00A841B2"/>
    <w:rsid w:val="00A8425E"/>
    <w:rsid w:val="00A8513E"/>
    <w:rsid w:val="00A8569C"/>
    <w:rsid w:val="00A860D7"/>
    <w:rsid w:val="00A86C46"/>
    <w:rsid w:val="00A873F4"/>
    <w:rsid w:val="00A87BC2"/>
    <w:rsid w:val="00A901B1"/>
    <w:rsid w:val="00A90AB9"/>
    <w:rsid w:val="00A91AF9"/>
    <w:rsid w:val="00A92FF6"/>
    <w:rsid w:val="00A94181"/>
    <w:rsid w:val="00A94936"/>
    <w:rsid w:val="00A94BC9"/>
    <w:rsid w:val="00A95BAE"/>
    <w:rsid w:val="00A96550"/>
    <w:rsid w:val="00A979FC"/>
    <w:rsid w:val="00A97D38"/>
    <w:rsid w:val="00A97FD5"/>
    <w:rsid w:val="00AA1402"/>
    <w:rsid w:val="00AA1BAB"/>
    <w:rsid w:val="00AA1C83"/>
    <w:rsid w:val="00AA220A"/>
    <w:rsid w:val="00AA775D"/>
    <w:rsid w:val="00AA7DEB"/>
    <w:rsid w:val="00AB035E"/>
    <w:rsid w:val="00AB1A7E"/>
    <w:rsid w:val="00AB1B41"/>
    <w:rsid w:val="00AB1FEA"/>
    <w:rsid w:val="00AB27D7"/>
    <w:rsid w:val="00AB4EEB"/>
    <w:rsid w:val="00AB553F"/>
    <w:rsid w:val="00AB647B"/>
    <w:rsid w:val="00AB6CA6"/>
    <w:rsid w:val="00AC10FF"/>
    <w:rsid w:val="00AC1CEC"/>
    <w:rsid w:val="00AC1D42"/>
    <w:rsid w:val="00AC2296"/>
    <w:rsid w:val="00AC5265"/>
    <w:rsid w:val="00AC67F2"/>
    <w:rsid w:val="00AC707C"/>
    <w:rsid w:val="00AD0023"/>
    <w:rsid w:val="00AD009C"/>
    <w:rsid w:val="00AD0B63"/>
    <w:rsid w:val="00AD1110"/>
    <w:rsid w:val="00AD1755"/>
    <w:rsid w:val="00AD2A7A"/>
    <w:rsid w:val="00AD30F5"/>
    <w:rsid w:val="00AD3EE5"/>
    <w:rsid w:val="00AD4536"/>
    <w:rsid w:val="00AD4C42"/>
    <w:rsid w:val="00AD4E76"/>
    <w:rsid w:val="00AD549C"/>
    <w:rsid w:val="00AD7F3D"/>
    <w:rsid w:val="00AE0C7E"/>
    <w:rsid w:val="00AE11E3"/>
    <w:rsid w:val="00AF0987"/>
    <w:rsid w:val="00AF0AA5"/>
    <w:rsid w:val="00AF0AEF"/>
    <w:rsid w:val="00AF0C21"/>
    <w:rsid w:val="00AF164A"/>
    <w:rsid w:val="00AF242E"/>
    <w:rsid w:val="00AF3A1B"/>
    <w:rsid w:val="00AF400A"/>
    <w:rsid w:val="00AF5463"/>
    <w:rsid w:val="00AF5976"/>
    <w:rsid w:val="00AF6608"/>
    <w:rsid w:val="00AF6E9C"/>
    <w:rsid w:val="00B00B6E"/>
    <w:rsid w:val="00B016D9"/>
    <w:rsid w:val="00B02F3E"/>
    <w:rsid w:val="00B031DC"/>
    <w:rsid w:val="00B03366"/>
    <w:rsid w:val="00B03399"/>
    <w:rsid w:val="00B05EE2"/>
    <w:rsid w:val="00B06C4C"/>
    <w:rsid w:val="00B070CA"/>
    <w:rsid w:val="00B10081"/>
    <w:rsid w:val="00B120EC"/>
    <w:rsid w:val="00B14615"/>
    <w:rsid w:val="00B159D8"/>
    <w:rsid w:val="00B16323"/>
    <w:rsid w:val="00B166BF"/>
    <w:rsid w:val="00B169C0"/>
    <w:rsid w:val="00B175E1"/>
    <w:rsid w:val="00B1771A"/>
    <w:rsid w:val="00B2095C"/>
    <w:rsid w:val="00B216D6"/>
    <w:rsid w:val="00B22857"/>
    <w:rsid w:val="00B24879"/>
    <w:rsid w:val="00B277F6"/>
    <w:rsid w:val="00B309BE"/>
    <w:rsid w:val="00B31584"/>
    <w:rsid w:val="00B31A6B"/>
    <w:rsid w:val="00B31C23"/>
    <w:rsid w:val="00B325FB"/>
    <w:rsid w:val="00B33741"/>
    <w:rsid w:val="00B338F1"/>
    <w:rsid w:val="00B357C5"/>
    <w:rsid w:val="00B36CDD"/>
    <w:rsid w:val="00B4087E"/>
    <w:rsid w:val="00B418F2"/>
    <w:rsid w:val="00B4204A"/>
    <w:rsid w:val="00B42452"/>
    <w:rsid w:val="00B42BD9"/>
    <w:rsid w:val="00B43027"/>
    <w:rsid w:val="00B43669"/>
    <w:rsid w:val="00B43F52"/>
    <w:rsid w:val="00B4491D"/>
    <w:rsid w:val="00B4499C"/>
    <w:rsid w:val="00B44B29"/>
    <w:rsid w:val="00B4604F"/>
    <w:rsid w:val="00B463DE"/>
    <w:rsid w:val="00B46E22"/>
    <w:rsid w:val="00B51875"/>
    <w:rsid w:val="00B52286"/>
    <w:rsid w:val="00B522D8"/>
    <w:rsid w:val="00B526C6"/>
    <w:rsid w:val="00B52B98"/>
    <w:rsid w:val="00B533C7"/>
    <w:rsid w:val="00B5382C"/>
    <w:rsid w:val="00B53BE3"/>
    <w:rsid w:val="00B53DA2"/>
    <w:rsid w:val="00B549C4"/>
    <w:rsid w:val="00B54A4F"/>
    <w:rsid w:val="00B5555A"/>
    <w:rsid w:val="00B55946"/>
    <w:rsid w:val="00B57FC5"/>
    <w:rsid w:val="00B605C0"/>
    <w:rsid w:val="00B60ABC"/>
    <w:rsid w:val="00B60B14"/>
    <w:rsid w:val="00B60DD6"/>
    <w:rsid w:val="00B61796"/>
    <w:rsid w:val="00B618BC"/>
    <w:rsid w:val="00B619A0"/>
    <w:rsid w:val="00B62C05"/>
    <w:rsid w:val="00B63727"/>
    <w:rsid w:val="00B637EB"/>
    <w:rsid w:val="00B65F34"/>
    <w:rsid w:val="00B70AEC"/>
    <w:rsid w:val="00B71975"/>
    <w:rsid w:val="00B721C2"/>
    <w:rsid w:val="00B727B4"/>
    <w:rsid w:val="00B73E6A"/>
    <w:rsid w:val="00B74B72"/>
    <w:rsid w:val="00B758C2"/>
    <w:rsid w:val="00B77AC4"/>
    <w:rsid w:val="00B802C3"/>
    <w:rsid w:val="00B811DB"/>
    <w:rsid w:val="00B81674"/>
    <w:rsid w:val="00B81A0A"/>
    <w:rsid w:val="00B81D6F"/>
    <w:rsid w:val="00B8227F"/>
    <w:rsid w:val="00B82D52"/>
    <w:rsid w:val="00B833C6"/>
    <w:rsid w:val="00B842AF"/>
    <w:rsid w:val="00B84E20"/>
    <w:rsid w:val="00B85085"/>
    <w:rsid w:val="00B85224"/>
    <w:rsid w:val="00B85FDC"/>
    <w:rsid w:val="00B86175"/>
    <w:rsid w:val="00B87D75"/>
    <w:rsid w:val="00B87E83"/>
    <w:rsid w:val="00B90D80"/>
    <w:rsid w:val="00B90FE5"/>
    <w:rsid w:val="00B912E7"/>
    <w:rsid w:val="00B91EDC"/>
    <w:rsid w:val="00B92B3F"/>
    <w:rsid w:val="00B932B1"/>
    <w:rsid w:val="00B9346D"/>
    <w:rsid w:val="00B94CBC"/>
    <w:rsid w:val="00B95809"/>
    <w:rsid w:val="00B95CD3"/>
    <w:rsid w:val="00B962D0"/>
    <w:rsid w:val="00B96419"/>
    <w:rsid w:val="00B9774B"/>
    <w:rsid w:val="00B9781E"/>
    <w:rsid w:val="00B97F14"/>
    <w:rsid w:val="00BA0BFE"/>
    <w:rsid w:val="00BA1902"/>
    <w:rsid w:val="00BA25B6"/>
    <w:rsid w:val="00BA397D"/>
    <w:rsid w:val="00BA501E"/>
    <w:rsid w:val="00BA55BB"/>
    <w:rsid w:val="00BA562E"/>
    <w:rsid w:val="00BA56FC"/>
    <w:rsid w:val="00BA574A"/>
    <w:rsid w:val="00BA5E51"/>
    <w:rsid w:val="00BA634E"/>
    <w:rsid w:val="00BA63EA"/>
    <w:rsid w:val="00BA7B8B"/>
    <w:rsid w:val="00BB0079"/>
    <w:rsid w:val="00BB00F0"/>
    <w:rsid w:val="00BB0E8E"/>
    <w:rsid w:val="00BB189D"/>
    <w:rsid w:val="00BB215D"/>
    <w:rsid w:val="00BB4815"/>
    <w:rsid w:val="00BB4C21"/>
    <w:rsid w:val="00BB5A86"/>
    <w:rsid w:val="00BC107F"/>
    <w:rsid w:val="00BC1368"/>
    <w:rsid w:val="00BC1BF1"/>
    <w:rsid w:val="00BC2E68"/>
    <w:rsid w:val="00BC3086"/>
    <w:rsid w:val="00BC4425"/>
    <w:rsid w:val="00BC44F2"/>
    <w:rsid w:val="00BC54EB"/>
    <w:rsid w:val="00BC5759"/>
    <w:rsid w:val="00BC57A7"/>
    <w:rsid w:val="00BC7296"/>
    <w:rsid w:val="00BC72EE"/>
    <w:rsid w:val="00BD1753"/>
    <w:rsid w:val="00BD1ACD"/>
    <w:rsid w:val="00BD2A48"/>
    <w:rsid w:val="00BD2B30"/>
    <w:rsid w:val="00BD32E1"/>
    <w:rsid w:val="00BD3BF0"/>
    <w:rsid w:val="00BD475D"/>
    <w:rsid w:val="00BD4B58"/>
    <w:rsid w:val="00BD4D31"/>
    <w:rsid w:val="00BD5056"/>
    <w:rsid w:val="00BD6855"/>
    <w:rsid w:val="00BD6991"/>
    <w:rsid w:val="00BD6A15"/>
    <w:rsid w:val="00BD6F23"/>
    <w:rsid w:val="00BE0883"/>
    <w:rsid w:val="00BE0976"/>
    <w:rsid w:val="00BE4510"/>
    <w:rsid w:val="00BE5F97"/>
    <w:rsid w:val="00BE6331"/>
    <w:rsid w:val="00BE70BB"/>
    <w:rsid w:val="00BF053D"/>
    <w:rsid w:val="00BF0662"/>
    <w:rsid w:val="00BF0DAA"/>
    <w:rsid w:val="00BF1522"/>
    <w:rsid w:val="00BF18F8"/>
    <w:rsid w:val="00BF1AF4"/>
    <w:rsid w:val="00BF1C96"/>
    <w:rsid w:val="00BF242B"/>
    <w:rsid w:val="00BF3070"/>
    <w:rsid w:val="00BF3311"/>
    <w:rsid w:val="00BF36C1"/>
    <w:rsid w:val="00BF3FF1"/>
    <w:rsid w:val="00BF42B9"/>
    <w:rsid w:val="00C0172A"/>
    <w:rsid w:val="00C01DEC"/>
    <w:rsid w:val="00C02364"/>
    <w:rsid w:val="00C02EBC"/>
    <w:rsid w:val="00C033DB"/>
    <w:rsid w:val="00C0363E"/>
    <w:rsid w:val="00C03839"/>
    <w:rsid w:val="00C038B6"/>
    <w:rsid w:val="00C040FC"/>
    <w:rsid w:val="00C05221"/>
    <w:rsid w:val="00C05602"/>
    <w:rsid w:val="00C05676"/>
    <w:rsid w:val="00C060D9"/>
    <w:rsid w:val="00C108E1"/>
    <w:rsid w:val="00C122B5"/>
    <w:rsid w:val="00C130A9"/>
    <w:rsid w:val="00C1367E"/>
    <w:rsid w:val="00C13A1A"/>
    <w:rsid w:val="00C148ED"/>
    <w:rsid w:val="00C149D3"/>
    <w:rsid w:val="00C14A5F"/>
    <w:rsid w:val="00C14C2D"/>
    <w:rsid w:val="00C152D0"/>
    <w:rsid w:val="00C173FC"/>
    <w:rsid w:val="00C17BD6"/>
    <w:rsid w:val="00C20877"/>
    <w:rsid w:val="00C209DE"/>
    <w:rsid w:val="00C21060"/>
    <w:rsid w:val="00C21B4C"/>
    <w:rsid w:val="00C22B56"/>
    <w:rsid w:val="00C239C9"/>
    <w:rsid w:val="00C23E1E"/>
    <w:rsid w:val="00C2401D"/>
    <w:rsid w:val="00C247F1"/>
    <w:rsid w:val="00C24959"/>
    <w:rsid w:val="00C24FF6"/>
    <w:rsid w:val="00C255A4"/>
    <w:rsid w:val="00C25A7E"/>
    <w:rsid w:val="00C315E3"/>
    <w:rsid w:val="00C31883"/>
    <w:rsid w:val="00C32400"/>
    <w:rsid w:val="00C327A5"/>
    <w:rsid w:val="00C3338A"/>
    <w:rsid w:val="00C334C2"/>
    <w:rsid w:val="00C34B9A"/>
    <w:rsid w:val="00C35ADB"/>
    <w:rsid w:val="00C35C40"/>
    <w:rsid w:val="00C35F56"/>
    <w:rsid w:val="00C365C2"/>
    <w:rsid w:val="00C36656"/>
    <w:rsid w:val="00C36915"/>
    <w:rsid w:val="00C37AA3"/>
    <w:rsid w:val="00C40912"/>
    <w:rsid w:val="00C40BA4"/>
    <w:rsid w:val="00C410D9"/>
    <w:rsid w:val="00C41D9C"/>
    <w:rsid w:val="00C41ECF"/>
    <w:rsid w:val="00C41EE7"/>
    <w:rsid w:val="00C42CF3"/>
    <w:rsid w:val="00C42D83"/>
    <w:rsid w:val="00C44FB5"/>
    <w:rsid w:val="00C45169"/>
    <w:rsid w:val="00C5056D"/>
    <w:rsid w:val="00C507B6"/>
    <w:rsid w:val="00C51552"/>
    <w:rsid w:val="00C53554"/>
    <w:rsid w:val="00C546B2"/>
    <w:rsid w:val="00C5470B"/>
    <w:rsid w:val="00C54C8A"/>
    <w:rsid w:val="00C54EEC"/>
    <w:rsid w:val="00C54F96"/>
    <w:rsid w:val="00C55D0E"/>
    <w:rsid w:val="00C55FC0"/>
    <w:rsid w:val="00C577CF"/>
    <w:rsid w:val="00C57B68"/>
    <w:rsid w:val="00C61F33"/>
    <w:rsid w:val="00C633C2"/>
    <w:rsid w:val="00C642A9"/>
    <w:rsid w:val="00C645E8"/>
    <w:rsid w:val="00C64B2F"/>
    <w:rsid w:val="00C65CEF"/>
    <w:rsid w:val="00C6674E"/>
    <w:rsid w:val="00C678FB"/>
    <w:rsid w:val="00C71D33"/>
    <w:rsid w:val="00C71ED1"/>
    <w:rsid w:val="00C72232"/>
    <w:rsid w:val="00C72996"/>
    <w:rsid w:val="00C73620"/>
    <w:rsid w:val="00C74580"/>
    <w:rsid w:val="00C746A3"/>
    <w:rsid w:val="00C74AAE"/>
    <w:rsid w:val="00C752D4"/>
    <w:rsid w:val="00C752DF"/>
    <w:rsid w:val="00C75773"/>
    <w:rsid w:val="00C771A5"/>
    <w:rsid w:val="00C810D8"/>
    <w:rsid w:val="00C811FF"/>
    <w:rsid w:val="00C81866"/>
    <w:rsid w:val="00C825E8"/>
    <w:rsid w:val="00C829A9"/>
    <w:rsid w:val="00C82CEC"/>
    <w:rsid w:val="00C84247"/>
    <w:rsid w:val="00C86A59"/>
    <w:rsid w:val="00C86FFB"/>
    <w:rsid w:val="00C87562"/>
    <w:rsid w:val="00C902E5"/>
    <w:rsid w:val="00C91067"/>
    <w:rsid w:val="00C91B8A"/>
    <w:rsid w:val="00C93469"/>
    <w:rsid w:val="00C943F6"/>
    <w:rsid w:val="00C94B59"/>
    <w:rsid w:val="00C955A5"/>
    <w:rsid w:val="00C958C7"/>
    <w:rsid w:val="00C97A57"/>
    <w:rsid w:val="00C97DA8"/>
    <w:rsid w:val="00CA1E6C"/>
    <w:rsid w:val="00CA296E"/>
    <w:rsid w:val="00CA5C82"/>
    <w:rsid w:val="00CA5FD6"/>
    <w:rsid w:val="00CA605B"/>
    <w:rsid w:val="00CA718D"/>
    <w:rsid w:val="00CB191D"/>
    <w:rsid w:val="00CB346C"/>
    <w:rsid w:val="00CB3662"/>
    <w:rsid w:val="00CB44AE"/>
    <w:rsid w:val="00CB5087"/>
    <w:rsid w:val="00CB523F"/>
    <w:rsid w:val="00CB649C"/>
    <w:rsid w:val="00CB7604"/>
    <w:rsid w:val="00CB7E2A"/>
    <w:rsid w:val="00CC0F87"/>
    <w:rsid w:val="00CC13A2"/>
    <w:rsid w:val="00CC1441"/>
    <w:rsid w:val="00CC1E8D"/>
    <w:rsid w:val="00CC3C0C"/>
    <w:rsid w:val="00CC4EB9"/>
    <w:rsid w:val="00CC5E1B"/>
    <w:rsid w:val="00CC7E81"/>
    <w:rsid w:val="00CD0AD5"/>
    <w:rsid w:val="00CD0DE0"/>
    <w:rsid w:val="00CD18DC"/>
    <w:rsid w:val="00CD455E"/>
    <w:rsid w:val="00CD4704"/>
    <w:rsid w:val="00CD4EE5"/>
    <w:rsid w:val="00CD78D7"/>
    <w:rsid w:val="00CE0A78"/>
    <w:rsid w:val="00CE1647"/>
    <w:rsid w:val="00CE201C"/>
    <w:rsid w:val="00CE23E4"/>
    <w:rsid w:val="00CE3038"/>
    <w:rsid w:val="00CE377A"/>
    <w:rsid w:val="00CE3D2D"/>
    <w:rsid w:val="00CE5227"/>
    <w:rsid w:val="00CE5AF3"/>
    <w:rsid w:val="00CE5C48"/>
    <w:rsid w:val="00CE62E5"/>
    <w:rsid w:val="00CE747E"/>
    <w:rsid w:val="00CE7E31"/>
    <w:rsid w:val="00CF0342"/>
    <w:rsid w:val="00CF0F2B"/>
    <w:rsid w:val="00CF109B"/>
    <w:rsid w:val="00CF2935"/>
    <w:rsid w:val="00CF344C"/>
    <w:rsid w:val="00CF52D7"/>
    <w:rsid w:val="00CF6882"/>
    <w:rsid w:val="00CF6911"/>
    <w:rsid w:val="00CF6F8B"/>
    <w:rsid w:val="00CF6FA9"/>
    <w:rsid w:val="00CF7C40"/>
    <w:rsid w:val="00D00228"/>
    <w:rsid w:val="00D00651"/>
    <w:rsid w:val="00D014C5"/>
    <w:rsid w:val="00D022FE"/>
    <w:rsid w:val="00D0273F"/>
    <w:rsid w:val="00D066EB"/>
    <w:rsid w:val="00D06C11"/>
    <w:rsid w:val="00D119FA"/>
    <w:rsid w:val="00D12085"/>
    <w:rsid w:val="00D12855"/>
    <w:rsid w:val="00D12A99"/>
    <w:rsid w:val="00D15996"/>
    <w:rsid w:val="00D16E4D"/>
    <w:rsid w:val="00D17753"/>
    <w:rsid w:val="00D17CF2"/>
    <w:rsid w:val="00D2025E"/>
    <w:rsid w:val="00D207FC"/>
    <w:rsid w:val="00D208C8"/>
    <w:rsid w:val="00D2225A"/>
    <w:rsid w:val="00D2292B"/>
    <w:rsid w:val="00D229C8"/>
    <w:rsid w:val="00D23026"/>
    <w:rsid w:val="00D25041"/>
    <w:rsid w:val="00D254E8"/>
    <w:rsid w:val="00D2559E"/>
    <w:rsid w:val="00D2617D"/>
    <w:rsid w:val="00D26F5D"/>
    <w:rsid w:val="00D278DE"/>
    <w:rsid w:val="00D31995"/>
    <w:rsid w:val="00D32007"/>
    <w:rsid w:val="00D34769"/>
    <w:rsid w:val="00D35073"/>
    <w:rsid w:val="00D35549"/>
    <w:rsid w:val="00D35C90"/>
    <w:rsid w:val="00D36F70"/>
    <w:rsid w:val="00D37277"/>
    <w:rsid w:val="00D374EA"/>
    <w:rsid w:val="00D37C38"/>
    <w:rsid w:val="00D37D01"/>
    <w:rsid w:val="00D40579"/>
    <w:rsid w:val="00D40C4E"/>
    <w:rsid w:val="00D40EA5"/>
    <w:rsid w:val="00D423B0"/>
    <w:rsid w:val="00D42807"/>
    <w:rsid w:val="00D42D37"/>
    <w:rsid w:val="00D44E44"/>
    <w:rsid w:val="00D45AA8"/>
    <w:rsid w:val="00D46210"/>
    <w:rsid w:val="00D46D4C"/>
    <w:rsid w:val="00D46FBD"/>
    <w:rsid w:val="00D50570"/>
    <w:rsid w:val="00D5100E"/>
    <w:rsid w:val="00D511A3"/>
    <w:rsid w:val="00D519DA"/>
    <w:rsid w:val="00D5301A"/>
    <w:rsid w:val="00D543B1"/>
    <w:rsid w:val="00D54DA7"/>
    <w:rsid w:val="00D55A2F"/>
    <w:rsid w:val="00D55E12"/>
    <w:rsid w:val="00D569C4"/>
    <w:rsid w:val="00D5762D"/>
    <w:rsid w:val="00D61530"/>
    <w:rsid w:val="00D627AB"/>
    <w:rsid w:val="00D62B19"/>
    <w:rsid w:val="00D62C94"/>
    <w:rsid w:val="00D644D1"/>
    <w:rsid w:val="00D6453A"/>
    <w:rsid w:val="00D65E53"/>
    <w:rsid w:val="00D66E53"/>
    <w:rsid w:val="00D7079D"/>
    <w:rsid w:val="00D70B41"/>
    <w:rsid w:val="00D71941"/>
    <w:rsid w:val="00D720B6"/>
    <w:rsid w:val="00D72101"/>
    <w:rsid w:val="00D72845"/>
    <w:rsid w:val="00D728F8"/>
    <w:rsid w:val="00D75C11"/>
    <w:rsid w:val="00D80B65"/>
    <w:rsid w:val="00D80E51"/>
    <w:rsid w:val="00D81219"/>
    <w:rsid w:val="00D830EC"/>
    <w:rsid w:val="00D8344D"/>
    <w:rsid w:val="00D83516"/>
    <w:rsid w:val="00D83652"/>
    <w:rsid w:val="00D841EE"/>
    <w:rsid w:val="00D87B0A"/>
    <w:rsid w:val="00D87D67"/>
    <w:rsid w:val="00D912DD"/>
    <w:rsid w:val="00D921F6"/>
    <w:rsid w:val="00D96B12"/>
    <w:rsid w:val="00DA00E0"/>
    <w:rsid w:val="00DA0D57"/>
    <w:rsid w:val="00DA4A7D"/>
    <w:rsid w:val="00DA4F45"/>
    <w:rsid w:val="00DA5FDD"/>
    <w:rsid w:val="00DA748B"/>
    <w:rsid w:val="00DB061E"/>
    <w:rsid w:val="00DB13F5"/>
    <w:rsid w:val="00DB305E"/>
    <w:rsid w:val="00DB580F"/>
    <w:rsid w:val="00DB5CBA"/>
    <w:rsid w:val="00DB5E7A"/>
    <w:rsid w:val="00DB6414"/>
    <w:rsid w:val="00DB724B"/>
    <w:rsid w:val="00DB725E"/>
    <w:rsid w:val="00DB74D9"/>
    <w:rsid w:val="00DB7E5A"/>
    <w:rsid w:val="00DC0545"/>
    <w:rsid w:val="00DC05D7"/>
    <w:rsid w:val="00DC104A"/>
    <w:rsid w:val="00DC1A43"/>
    <w:rsid w:val="00DC1BCB"/>
    <w:rsid w:val="00DC22B2"/>
    <w:rsid w:val="00DC3432"/>
    <w:rsid w:val="00DC46D3"/>
    <w:rsid w:val="00DC4B74"/>
    <w:rsid w:val="00DC4EBA"/>
    <w:rsid w:val="00DC53A0"/>
    <w:rsid w:val="00DC5B33"/>
    <w:rsid w:val="00DD063D"/>
    <w:rsid w:val="00DD0A55"/>
    <w:rsid w:val="00DD0AA4"/>
    <w:rsid w:val="00DD36C3"/>
    <w:rsid w:val="00DD40E6"/>
    <w:rsid w:val="00DD5609"/>
    <w:rsid w:val="00DD56B9"/>
    <w:rsid w:val="00DD6184"/>
    <w:rsid w:val="00DD6E64"/>
    <w:rsid w:val="00DD7016"/>
    <w:rsid w:val="00DE158D"/>
    <w:rsid w:val="00DE1DA3"/>
    <w:rsid w:val="00DE23A5"/>
    <w:rsid w:val="00DE276E"/>
    <w:rsid w:val="00DE2C7C"/>
    <w:rsid w:val="00DE33B9"/>
    <w:rsid w:val="00DE3D5C"/>
    <w:rsid w:val="00DE5ACE"/>
    <w:rsid w:val="00DE73F0"/>
    <w:rsid w:val="00DF1A7C"/>
    <w:rsid w:val="00DF285B"/>
    <w:rsid w:val="00DF31BB"/>
    <w:rsid w:val="00DF5558"/>
    <w:rsid w:val="00DF5B40"/>
    <w:rsid w:val="00DF779C"/>
    <w:rsid w:val="00DF7C0D"/>
    <w:rsid w:val="00E00512"/>
    <w:rsid w:val="00E01EA4"/>
    <w:rsid w:val="00E036EF"/>
    <w:rsid w:val="00E0370C"/>
    <w:rsid w:val="00E0529E"/>
    <w:rsid w:val="00E077C5"/>
    <w:rsid w:val="00E10286"/>
    <w:rsid w:val="00E1191B"/>
    <w:rsid w:val="00E11E08"/>
    <w:rsid w:val="00E12DF9"/>
    <w:rsid w:val="00E12EAB"/>
    <w:rsid w:val="00E13809"/>
    <w:rsid w:val="00E140C5"/>
    <w:rsid w:val="00E14314"/>
    <w:rsid w:val="00E143DB"/>
    <w:rsid w:val="00E16703"/>
    <w:rsid w:val="00E17350"/>
    <w:rsid w:val="00E174A7"/>
    <w:rsid w:val="00E1777B"/>
    <w:rsid w:val="00E17B3C"/>
    <w:rsid w:val="00E213A4"/>
    <w:rsid w:val="00E229BE"/>
    <w:rsid w:val="00E2350A"/>
    <w:rsid w:val="00E23F12"/>
    <w:rsid w:val="00E262E2"/>
    <w:rsid w:val="00E279C6"/>
    <w:rsid w:val="00E301AF"/>
    <w:rsid w:val="00E30210"/>
    <w:rsid w:val="00E30C74"/>
    <w:rsid w:val="00E30E73"/>
    <w:rsid w:val="00E31518"/>
    <w:rsid w:val="00E32615"/>
    <w:rsid w:val="00E34460"/>
    <w:rsid w:val="00E35A42"/>
    <w:rsid w:val="00E35F1C"/>
    <w:rsid w:val="00E361CF"/>
    <w:rsid w:val="00E361EC"/>
    <w:rsid w:val="00E36DEE"/>
    <w:rsid w:val="00E371AB"/>
    <w:rsid w:val="00E37836"/>
    <w:rsid w:val="00E40B20"/>
    <w:rsid w:val="00E40F33"/>
    <w:rsid w:val="00E41B67"/>
    <w:rsid w:val="00E41E47"/>
    <w:rsid w:val="00E42CFB"/>
    <w:rsid w:val="00E4304E"/>
    <w:rsid w:val="00E43794"/>
    <w:rsid w:val="00E43B41"/>
    <w:rsid w:val="00E43BD8"/>
    <w:rsid w:val="00E45C25"/>
    <w:rsid w:val="00E45FE8"/>
    <w:rsid w:val="00E4603D"/>
    <w:rsid w:val="00E479AF"/>
    <w:rsid w:val="00E47AF7"/>
    <w:rsid w:val="00E47D63"/>
    <w:rsid w:val="00E5178F"/>
    <w:rsid w:val="00E518A5"/>
    <w:rsid w:val="00E54766"/>
    <w:rsid w:val="00E54ADF"/>
    <w:rsid w:val="00E55E52"/>
    <w:rsid w:val="00E576E6"/>
    <w:rsid w:val="00E57B24"/>
    <w:rsid w:val="00E57E20"/>
    <w:rsid w:val="00E618D7"/>
    <w:rsid w:val="00E647FC"/>
    <w:rsid w:val="00E649D2"/>
    <w:rsid w:val="00E65F68"/>
    <w:rsid w:val="00E66786"/>
    <w:rsid w:val="00E671AE"/>
    <w:rsid w:val="00E672EC"/>
    <w:rsid w:val="00E677A6"/>
    <w:rsid w:val="00E70A61"/>
    <w:rsid w:val="00E71508"/>
    <w:rsid w:val="00E715D1"/>
    <w:rsid w:val="00E724DC"/>
    <w:rsid w:val="00E759DB"/>
    <w:rsid w:val="00E75B04"/>
    <w:rsid w:val="00E76E93"/>
    <w:rsid w:val="00E80A60"/>
    <w:rsid w:val="00E80F83"/>
    <w:rsid w:val="00E80FDD"/>
    <w:rsid w:val="00E81956"/>
    <w:rsid w:val="00E81A9F"/>
    <w:rsid w:val="00E83C01"/>
    <w:rsid w:val="00E85E26"/>
    <w:rsid w:val="00E86395"/>
    <w:rsid w:val="00E872A3"/>
    <w:rsid w:val="00E87506"/>
    <w:rsid w:val="00E87D4E"/>
    <w:rsid w:val="00E91F70"/>
    <w:rsid w:val="00E9247C"/>
    <w:rsid w:val="00E93F71"/>
    <w:rsid w:val="00E94213"/>
    <w:rsid w:val="00E947AC"/>
    <w:rsid w:val="00E964F9"/>
    <w:rsid w:val="00E97803"/>
    <w:rsid w:val="00EA0CAA"/>
    <w:rsid w:val="00EA18B2"/>
    <w:rsid w:val="00EA1E71"/>
    <w:rsid w:val="00EA21EB"/>
    <w:rsid w:val="00EA3071"/>
    <w:rsid w:val="00EA4D99"/>
    <w:rsid w:val="00EA515A"/>
    <w:rsid w:val="00EA656C"/>
    <w:rsid w:val="00EB01EB"/>
    <w:rsid w:val="00EB14B0"/>
    <w:rsid w:val="00EB177C"/>
    <w:rsid w:val="00EB1BF7"/>
    <w:rsid w:val="00EB1C80"/>
    <w:rsid w:val="00EB25ED"/>
    <w:rsid w:val="00EB2C95"/>
    <w:rsid w:val="00EB33D9"/>
    <w:rsid w:val="00EB46A1"/>
    <w:rsid w:val="00EB5A73"/>
    <w:rsid w:val="00EB5D8B"/>
    <w:rsid w:val="00EB70B0"/>
    <w:rsid w:val="00EC14F8"/>
    <w:rsid w:val="00EC1593"/>
    <w:rsid w:val="00EC242F"/>
    <w:rsid w:val="00EC28F9"/>
    <w:rsid w:val="00EC3638"/>
    <w:rsid w:val="00EC39E1"/>
    <w:rsid w:val="00EC422F"/>
    <w:rsid w:val="00EC48CA"/>
    <w:rsid w:val="00EC4A1A"/>
    <w:rsid w:val="00EC5CEC"/>
    <w:rsid w:val="00EC6231"/>
    <w:rsid w:val="00EC62CA"/>
    <w:rsid w:val="00EC644C"/>
    <w:rsid w:val="00ED1435"/>
    <w:rsid w:val="00ED1687"/>
    <w:rsid w:val="00ED19B4"/>
    <w:rsid w:val="00ED1B03"/>
    <w:rsid w:val="00ED230D"/>
    <w:rsid w:val="00ED25A8"/>
    <w:rsid w:val="00ED25E6"/>
    <w:rsid w:val="00ED29C3"/>
    <w:rsid w:val="00ED3138"/>
    <w:rsid w:val="00ED393F"/>
    <w:rsid w:val="00ED44F7"/>
    <w:rsid w:val="00ED6C47"/>
    <w:rsid w:val="00ED6C7B"/>
    <w:rsid w:val="00ED73FC"/>
    <w:rsid w:val="00ED78E2"/>
    <w:rsid w:val="00EE0201"/>
    <w:rsid w:val="00EE09D0"/>
    <w:rsid w:val="00EE10B7"/>
    <w:rsid w:val="00EE32B0"/>
    <w:rsid w:val="00EE495A"/>
    <w:rsid w:val="00EE63A2"/>
    <w:rsid w:val="00EE7CA9"/>
    <w:rsid w:val="00EE7EA8"/>
    <w:rsid w:val="00EE7F68"/>
    <w:rsid w:val="00EF09E6"/>
    <w:rsid w:val="00EF19F5"/>
    <w:rsid w:val="00EF550D"/>
    <w:rsid w:val="00F01C78"/>
    <w:rsid w:val="00F0274F"/>
    <w:rsid w:val="00F0351D"/>
    <w:rsid w:val="00F043FE"/>
    <w:rsid w:val="00F04BFA"/>
    <w:rsid w:val="00F04EFA"/>
    <w:rsid w:val="00F06212"/>
    <w:rsid w:val="00F06DB0"/>
    <w:rsid w:val="00F100AA"/>
    <w:rsid w:val="00F11212"/>
    <w:rsid w:val="00F1188D"/>
    <w:rsid w:val="00F1262F"/>
    <w:rsid w:val="00F12708"/>
    <w:rsid w:val="00F1294C"/>
    <w:rsid w:val="00F21671"/>
    <w:rsid w:val="00F2221B"/>
    <w:rsid w:val="00F222FF"/>
    <w:rsid w:val="00F223B9"/>
    <w:rsid w:val="00F22848"/>
    <w:rsid w:val="00F26BE0"/>
    <w:rsid w:val="00F2716C"/>
    <w:rsid w:val="00F27916"/>
    <w:rsid w:val="00F306A5"/>
    <w:rsid w:val="00F30B4B"/>
    <w:rsid w:val="00F312FB"/>
    <w:rsid w:val="00F33A06"/>
    <w:rsid w:val="00F33CB4"/>
    <w:rsid w:val="00F357B8"/>
    <w:rsid w:val="00F3776D"/>
    <w:rsid w:val="00F40DE3"/>
    <w:rsid w:val="00F4111A"/>
    <w:rsid w:val="00F414B7"/>
    <w:rsid w:val="00F414C0"/>
    <w:rsid w:val="00F427BC"/>
    <w:rsid w:val="00F44A96"/>
    <w:rsid w:val="00F44BBD"/>
    <w:rsid w:val="00F460E3"/>
    <w:rsid w:val="00F46FAB"/>
    <w:rsid w:val="00F50B2A"/>
    <w:rsid w:val="00F5244D"/>
    <w:rsid w:val="00F52FB7"/>
    <w:rsid w:val="00F5407C"/>
    <w:rsid w:val="00F54212"/>
    <w:rsid w:val="00F55403"/>
    <w:rsid w:val="00F556EA"/>
    <w:rsid w:val="00F567A4"/>
    <w:rsid w:val="00F57EE2"/>
    <w:rsid w:val="00F602F7"/>
    <w:rsid w:val="00F616CB"/>
    <w:rsid w:val="00F61C02"/>
    <w:rsid w:val="00F6265D"/>
    <w:rsid w:val="00F62D28"/>
    <w:rsid w:val="00F632B3"/>
    <w:rsid w:val="00F644AC"/>
    <w:rsid w:val="00F65860"/>
    <w:rsid w:val="00F677B6"/>
    <w:rsid w:val="00F709C0"/>
    <w:rsid w:val="00F70FA5"/>
    <w:rsid w:val="00F7185A"/>
    <w:rsid w:val="00F72EAE"/>
    <w:rsid w:val="00F73504"/>
    <w:rsid w:val="00F73B3D"/>
    <w:rsid w:val="00F74292"/>
    <w:rsid w:val="00F74E20"/>
    <w:rsid w:val="00F74E5C"/>
    <w:rsid w:val="00F75F4E"/>
    <w:rsid w:val="00F76C6D"/>
    <w:rsid w:val="00F77A2D"/>
    <w:rsid w:val="00F80F2F"/>
    <w:rsid w:val="00F82725"/>
    <w:rsid w:val="00F8310E"/>
    <w:rsid w:val="00F849FA"/>
    <w:rsid w:val="00F86C63"/>
    <w:rsid w:val="00F87BD6"/>
    <w:rsid w:val="00F87CF5"/>
    <w:rsid w:val="00F90800"/>
    <w:rsid w:val="00F90A5E"/>
    <w:rsid w:val="00F91F00"/>
    <w:rsid w:val="00F92A71"/>
    <w:rsid w:val="00F92C17"/>
    <w:rsid w:val="00F935EC"/>
    <w:rsid w:val="00F93AAD"/>
    <w:rsid w:val="00F944BE"/>
    <w:rsid w:val="00F94658"/>
    <w:rsid w:val="00F95680"/>
    <w:rsid w:val="00F96E0E"/>
    <w:rsid w:val="00F975B6"/>
    <w:rsid w:val="00FA10F5"/>
    <w:rsid w:val="00FA1F7A"/>
    <w:rsid w:val="00FA3888"/>
    <w:rsid w:val="00FA3FEF"/>
    <w:rsid w:val="00FA5CA5"/>
    <w:rsid w:val="00FA6294"/>
    <w:rsid w:val="00FA6AE4"/>
    <w:rsid w:val="00FA77A3"/>
    <w:rsid w:val="00FB18FE"/>
    <w:rsid w:val="00FB1C8B"/>
    <w:rsid w:val="00FB230C"/>
    <w:rsid w:val="00FB233B"/>
    <w:rsid w:val="00FB241E"/>
    <w:rsid w:val="00FB44EC"/>
    <w:rsid w:val="00FB4FDE"/>
    <w:rsid w:val="00FB651E"/>
    <w:rsid w:val="00FB6A5B"/>
    <w:rsid w:val="00FC073E"/>
    <w:rsid w:val="00FC1A01"/>
    <w:rsid w:val="00FC26EC"/>
    <w:rsid w:val="00FC2F8F"/>
    <w:rsid w:val="00FC30C1"/>
    <w:rsid w:val="00FC5120"/>
    <w:rsid w:val="00FC5B5F"/>
    <w:rsid w:val="00FC5F09"/>
    <w:rsid w:val="00FD183B"/>
    <w:rsid w:val="00FD29F7"/>
    <w:rsid w:val="00FD453C"/>
    <w:rsid w:val="00FD4579"/>
    <w:rsid w:val="00FD4764"/>
    <w:rsid w:val="00FD5DED"/>
    <w:rsid w:val="00FE0594"/>
    <w:rsid w:val="00FE0B16"/>
    <w:rsid w:val="00FE3CDE"/>
    <w:rsid w:val="00FE402B"/>
    <w:rsid w:val="00FE448A"/>
    <w:rsid w:val="00FE4950"/>
    <w:rsid w:val="00FF079A"/>
    <w:rsid w:val="00FF0B7B"/>
    <w:rsid w:val="00FF2DDE"/>
    <w:rsid w:val="00FF3100"/>
    <w:rsid w:val="00FF362A"/>
    <w:rsid w:val="00FF42BA"/>
    <w:rsid w:val="00FF43D2"/>
    <w:rsid w:val="00FF502F"/>
    <w:rsid w:val="00FF53E5"/>
    <w:rsid w:val="00FF53FD"/>
    <w:rsid w:val="00FF685A"/>
    <w:rsid w:val="00FF6CE5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DC647-538D-4436-91F4-CEEA4245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8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basedOn w:val="a0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uiPriority w:val="99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uiPriority w:val="99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uiPriority w:val="99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basedOn w:val="a0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835363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basedOn w:val="a0"/>
    <w:uiPriority w:val="22"/>
    <w:qFormat/>
    <w:rsid w:val="0037528E"/>
    <w:rPr>
      <w:b/>
      <w:bCs/>
    </w:rPr>
  </w:style>
  <w:style w:type="character" w:customStyle="1" w:styleId="apple-converted-space">
    <w:name w:val="apple-converted-space"/>
    <w:basedOn w:val="a0"/>
    <w:rsid w:val="00F96E0E"/>
  </w:style>
  <w:style w:type="paragraph" w:styleId="afff0">
    <w:name w:val="Revision"/>
    <w:hidden/>
    <w:uiPriority w:val="99"/>
    <w:semiHidden/>
    <w:rsid w:val="00C327A5"/>
    <w:rPr>
      <w:rFonts w:ascii="Times New Roman" w:eastAsia="Times New Roman" w:hAnsi="Times New Roman"/>
    </w:rPr>
  </w:style>
  <w:style w:type="numbering" w:customStyle="1" w:styleId="1f6">
    <w:name w:val="Нет списка1"/>
    <w:next w:val="a2"/>
    <w:uiPriority w:val="99"/>
    <w:semiHidden/>
    <w:unhideWhenUsed/>
    <w:rsid w:val="00073F65"/>
  </w:style>
  <w:style w:type="paragraph" w:customStyle="1" w:styleId="Iauiue">
    <w:name w:val="Iau?iue"/>
    <w:rsid w:val="00073F65"/>
    <w:rPr>
      <w:rFonts w:ascii="Times New Roman" w:eastAsia="Times New Roman" w:hAnsi="Times New Roman"/>
      <w:lang w:val="en-US"/>
    </w:rPr>
  </w:style>
  <w:style w:type="table" w:customStyle="1" w:styleId="27">
    <w:name w:val="Сетка таблицы2"/>
    <w:basedOn w:val="a1"/>
    <w:next w:val="affe"/>
    <w:rsid w:val="0007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"/>
    <w:rsid w:val="00073F65"/>
    <w:pPr>
      <w:suppressAutoHyphens/>
      <w:ind w:left="360" w:right="-81"/>
      <w:jc w:val="both"/>
    </w:pPr>
    <w:rPr>
      <w:sz w:val="28"/>
      <w:szCs w:val="24"/>
      <w:lang w:eastAsia="ar-SA"/>
    </w:rPr>
  </w:style>
  <w:style w:type="character" w:customStyle="1" w:styleId="diffins">
    <w:name w:val="diff_ins"/>
    <w:basedOn w:val="a0"/>
    <w:rsid w:val="00073F65"/>
  </w:style>
  <w:style w:type="paragraph" w:styleId="afff1">
    <w:name w:val="Normal (Web)"/>
    <w:basedOn w:val="a"/>
    <w:uiPriority w:val="99"/>
    <w:semiHidden/>
    <w:unhideWhenUsed/>
    <w:rsid w:val="00073F6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073F6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1EB3FEE770FDD0AD9A40B6795862F097CF8FE58886419B0C5AC44AFF0D06E76E2CA73319802AF7aC13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7917C004C399FD74EBECC0A1527E23B5F5C5319A2D5E2683996F6930A62CCA8ACB6E895089CFAE056167sEL2I" TargetMode="External"/><Relationship Id="rId17" Type="http://schemas.openxmlformats.org/officeDocument/2006/relationships/hyperlink" Target="consultantplus://offline/ref=E08081283AC5ECDBE09CB06B72CF453700CD5329B1DB4847411BC512C3OBF2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7917C004C399FD74EBECC0A1527E23B5F5C5319A2D5E2683996F6930A62CCA8ACB6E895089CFAE056167sEL2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41E548F0BAC030A2253D9D4735405610F67BFBB6F05EF492079212C4456ADF4C853E882D137AB9CF58368S8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9A81-4520-4AB4-B65E-F9E3022F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7961</Words>
  <Characters>4538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9</CharactersWithSpaces>
  <SharedDoc>false</SharedDoc>
  <HLinks>
    <vt:vector size="120" baseType="variant">
      <vt:variant>
        <vt:i4>557057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617DA6C466FBD61E0BD5BAD253145C83CF4B176B489DEFB559217737AA5736AFACAC42F162A23A47826C5jCR7N</vt:lpwstr>
      </vt:variant>
      <vt:variant>
        <vt:lpwstr/>
      </vt:variant>
      <vt:variant>
        <vt:i4>55705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617DA6C466FBD61E0BD5BAD253145C83CF4B176B489DEFB559217737AA5736AFACAC42F162A23A47826C5jCR7N</vt:lpwstr>
      </vt:variant>
      <vt:variant>
        <vt:lpwstr/>
      </vt:variant>
      <vt:variant>
        <vt:i4>35390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5FFC39F0156058172D18790E16A25C82C571A8B5C6A0EA338D46F6495A0387D7D3453752E15F9EHFRAL</vt:lpwstr>
      </vt:variant>
      <vt:variant>
        <vt:lpwstr/>
      </vt:variant>
      <vt:variant>
        <vt:i4>8519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8519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8519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2621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1E548F0BAC030A2253D9D4735405610F67BFBB6F05EF492079212C4456ADF4C853E882D137AB9CF6886BS8M0H</vt:lpwstr>
      </vt:variant>
      <vt:variant>
        <vt:lpwstr/>
      </vt:variant>
      <vt:variant>
        <vt:i4>262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1E548F0BAC030A2253D9D4735405610F67BFBB6F05EF492079212C4456ADF4C853E882D137AB9CF58368S8M5H</vt:lpwstr>
      </vt:variant>
      <vt:variant>
        <vt:lpwstr/>
      </vt:variant>
      <vt:variant>
        <vt:i4>43909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1A6219B21B3E651DD75B149E2EA6370127BA13E1C111D6BD951ABD6845A3175B7F11D3D6C17B42001A5AXDUEI</vt:lpwstr>
      </vt:variant>
      <vt:variant>
        <vt:lpwstr/>
      </vt:variant>
      <vt:variant>
        <vt:i4>22282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1EB3FEE770FDD0AD9A40B6795862F097CF8FE58886419B0C5AC44AFF0D06E76E2CA73319802AF7aC13M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BC4CA2F4984235CDC74CCBC3C04D86355D23931AB89ED6DC4BCA4E979AD686DD27398ED90C711C809126eDh7I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6A110FFBEB8D6DCC9FFE653BFBACC7F168941ADF131984769D7D4F7213950E2C586471F12EF2A3RFt6M</vt:lpwstr>
      </vt:variant>
      <vt:variant>
        <vt:lpwstr/>
      </vt:variant>
      <vt:variant>
        <vt:i4>58327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7917C004C399FD74EBECC0A1527E23B5F5C5319A2E5C2583996F6930A62CCA8ACB6E895089CFAE006663sELDI</vt:lpwstr>
      </vt:variant>
      <vt:variant>
        <vt:lpwstr/>
      </vt:variant>
      <vt:variant>
        <vt:i4>58327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7917C004C399FD74EBECC0A1527E23B5F5C5319A2D5E2683996F6930A62CCA8ACB6E895089CFAE056167sEL2I</vt:lpwstr>
      </vt:variant>
      <vt:variant>
        <vt:lpwstr/>
      </vt:variant>
      <vt:variant>
        <vt:i4>1572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AA05DB8BDA6E9197F1492B88091E1D65CA1D3B61EFCDC12E516F32A4C040465F0F2F2E5B6EDD34EAB186K32FN</vt:lpwstr>
      </vt:variant>
      <vt:variant>
        <vt:lpwstr/>
      </vt:variant>
      <vt:variant>
        <vt:i4>43253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F1B21BC2E241C288E8E790CDFDC25233C36B05A4930F142FD28A0CB89F65EE48E1D9AEE6CDC4F7E39D84I3L0N</vt:lpwstr>
      </vt:variant>
      <vt:variant>
        <vt:lpwstr/>
      </vt:variant>
      <vt:variant>
        <vt:i4>22282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1EB3FEE770FDD0AD9A40B6795862F097CF8FE58886419B0C5AC44AFF0D06E76E2CA73319802AF7aC13M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4702A8B0F1063CCB79D1C8EE21347B7685D86A64F0CB9D64763AFCAE307ACB113F1B5A3C60940B413BF8M2h8K</vt:lpwstr>
      </vt:variant>
      <vt:variant>
        <vt:lpwstr/>
      </vt:variant>
      <vt:variant>
        <vt:i4>4325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702A8B0F1063CCB79D1C8EE21347B7685D86A6AF5CA936D763AFCAE307ACB113F1B5A3C60940B433CF9M2h8K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6A110FFBEB8D6DCC9FFE653BFBACC7F168941ADF131984769D7D4F7213950E2C586471F12EF2A3RFt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Любовь В. Кузнецова</cp:lastModifiedBy>
  <cp:revision>5</cp:revision>
  <cp:lastPrinted>2017-06-29T11:28:00Z</cp:lastPrinted>
  <dcterms:created xsi:type="dcterms:W3CDTF">2017-06-19T11:48:00Z</dcterms:created>
  <dcterms:modified xsi:type="dcterms:W3CDTF">2017-07-20T06:53:00Z</dcterms:modified>
</cp:coreProperties>
</file>